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ndavis\git\O</w:t>
      </w:r>
      <w:r w:rsidR="00002E7C">
        <w:rPr>
          <w:color w:val="521311" w:themeColor="accent6" w:themeShade="80"/>
          <w:lang w:val="en-GB"/>
        </w:rPr>
        <w:t>NF</w:t>
      </w:r>
      <w:r>
        <w:rPr>
          <w:color w:val="521311" w:themeColor="accent6" w:themeShade="80"/>
          <w:lang w:val="en-GB"/>
        </w:rPr>
        <w:t>InfoModel\OnfModel\</w:t>
      </w:r>
      <w:r>
        <w:rPr>
          <w:color w:val="7030A0"/>
          <w:lang w:val="en-GB"/>
        </w:rPr>
        <w:t>CoreModel.uml' element=’{0}’ importedBundles='gmf;papyrus' searchMetamodels='true'/&gt;</w:t>
      </w:r>
    </w:p>
    <w:p w14:paraId="18D6308F" w14:textId="77777777" w:rsidR="00E442D8" w:rsidRDefault="00E442D8" w:rsidP="00E442D8">
      <w:pPr>
        <w:rPr>
          <w:color w:val="7030A0"/>
          <w:lang w:val="en-GB"/>
        </w:rPr>
      </w:pPr>
      <w:r>
        <w:rPr>
          <w:color w:val="7030A0"/>
          <w:lang w:val="en-GB"/>
        </w:rPr>
        <w:t>&lt;gendoc&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374E64C9" w:rsidR="00E442D8" w:rsidRDefault="00CD4342" w:rsidP="00E442D8">
                            <w:pPr>
                              <w:spacing w:after="0" w:line="260" w:lineRule="exact"/>
                            </w:pPr>
                            <w:r>
                              <w:rPr>
                                <w:rFonts w:asciiTheme="minorHAnsi" w:hAnsiTheme="minorHAnsi"/>
                              </w:rPr>
                              <w:t>October</w:t>
                            </w:r>
                            <w:r w:rsidR="00C56E3B">
                              <w:rPr>
                                <w:rFonts w:asciiTheme="minorHAnsi" w:hAnsiTheme="minorHAnsi"/>
                              </w:rPr>
                              <w:t xml:space="preserve"> 202</w:t>
                            </w:r>
                            <w:r>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w:t>
                      </w:r>
                      <w:proofErr w:type="spellStart"/>
                      <w:r w:rsidRPr="00FA1B7A">
                        <w:t>CoreModel</w:t>
                      </w:r>
                      <w:proofErr w:type="spellEnd"/>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374E64C9" w:rsidR="00E442D8" w:rsidRDefault="00CD4342" w:rsidP="00E442D8">
                      <w:pPr>
                        <w:spacing w:after="0" w:line="260" w:lineRule="exact"/>
                      </w:pPr>
                      <w:r>
                        <w:rPr>
                          <w:rFonts w:asciiTheme="minorHAnsi" w:hAnsiTheme="minorHAnsi"/>
                        </w:rPr>
                        <w:t>October</w:t>
                      </w:r>
                      <w:r w:rsidR="00C56E3B">
                        <w:rPr>
                          <w:rFonts w:asciiTheme="minorHAnsi" w:hAnsiTheme="minorHAnsi"/>
                        </w:rPr>
                        <w:t xml:space="preserve"> 202</w:t>
                      </w:r>
                      <w:r>
                        <w:rPr>
                          <w:rFonts w:asciiTheme="minorHAnsi" w:hAnsiTheme="minorHAnsi"/>
                        </w:rPr>
                        <w:t>2</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2D1E09C2" w:rsidR="00E442D8" w:rsidRDefault="00E442D8" w:rsidP="00E442D8">
      <w:pPr>
        <w:spacing w:after="0"/>
      </w:pPr>
      <w:r>
        <w:t>©20</w:t>
      </w:r>
      <w:r w:rsidR="00C56E3B">
        <w:t>2</w:t>
      </w:r>
      <w:r w:rsidR="00CD4342">
        <w:t>2</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Replace “{{..}}” with square brackets (which trip up Gendoc)</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04D80DB4" w14:textId="77777777" w:rsidR="00E442D8" w:rsidRDefault="00E442D8" w:rsidP="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F9263B1" w14:textId="77777777" w:rsidR="00E442D8" w:rsidRDefault="00000000" w:rsidP="00E442D8">
      <w:pPr>
        <w:pStyle w:val="TOC1"/>
        <w:tabs>
          <w:tab w:val="right" w:leader="dot" w:pos="9350"/>
        </w:tabs>
        <w:rPr>
          <w:rFonts w:cstheme="minorBidi"/>
          <w:b w:val="0"/>
          <w:noProof/>
          <w:color w:val="auto"/>
          <w:sz w:val="22"/>
          <w:szCs w:val="22"/>
          <w:lang w:eastAsia="en-US"/>
        </w:rPr>
      </w:pPr>
      <w:hyperlink w:anchor="_Toc434403080" w:history="1">
        <w:r w:rsidR="00E442D8" w:rsidRPr="008D3C8F">
          <w:rPr>
            <w:rStyle w:val="Hyperlink"/>
            <w:noProof/>
          </w:rPr>
          <w:t>Open Networking Foundation</w:t>
        </w:r>
        <w:r w:rsidR="00E442D8">
          <w:rPr>
            <w:noProof/>
            <w:webHidden/>
          </w:rPr>
          <w:tab/>
        </w:r>
        <w:r w:rsidR="00E442D8">
          <w:rPr>
            <w:noProof/>
            <w:webHidden/>
          </w:rPr>
          <w:fldChar w:fldCharType="begin"/>
        </w:r>
        <w:r w:rsidR="00E442D8">
          <w:rPr>
            <w:noProof/>
            <w:webHidden/>
          </w:rPr>
          <w:instrText xml:space="preserve"> PAGEREF _Toc434403080 \h </w:instrText>
        </w:r>
        <w:r w:rsidR="00E442D8">
          <w:rPr>
            <w:noProof/>
            <w:webHidden/>
          </w:rPr>
        </w:r>
        <w:r w:rsidR="00E442D8">
          <w:rPr>
            <w:noProof/>
            <w:webHidden/>
          </w:rPr>
          <w:fldChar w:fldCharType="separate"/>
        </w:r>
        <w:r w:rsidR="00E442D8">
          <w:rPr>
            <w:noProof/>
            <w:webHidden/>
          </w:rPr>
          <w:t>2</w:t>
        </w:r>
        <w:r w:rsidR="00E442D8">
          <w:rPr>
            <w:noProof/>
            <w:webHidden/>
          </w:rPr>
          <w:fldChar w:fldCharType="end"/>
        </w:r>
      </w:hyperlink>
    </w:p>
    <w:p w14:paraId="5E076B12" w14:textId="77777777" w:rsidR="00E442D8" w:rsidRDefault="00000000" w:rsidP="00E442D8">
      <w:pPr>
        <w:pStyle w:val="TOC1"/>
        <w:tabs>
          <w:tab w:val="right" w:leader="dot" w:pos="9350"/>
        </w:tabs>
        <w:rPr>
          <w:rFonts w:cstheme="minorBidi"/>
          <w:b w:val="0"/>
          <w:noProof/>
          <w:color w:val="auto"/>
          <w:sz w:val="22"/>
          <w:szCs w:val="22"/>
          <w:lang w:eastAsia="en-US"/>
        </w:rPr>
      </w:pPr>
      <w:hyperlink w:anchor="_Toc434403081" w:history="1">
        <w:r w:rsidR="00E442D8" w:rsidRPr="008D3C8F">
          <w:rPr>
            <w:rStyle w:val="Hyperlink"/>
            <w:noProof/>
          </w:rPr>
          <w:t>Document History</w:t>
        </w:r>
        <w:r w:rsidR="00E442D8">
          <w:rPr>
            <w:noProof/>
            <w:webHidden/>
          </w:rPr>
          <w:tab/>
        </w:r>
        <w:r w:rsidR="00E442D8">
          <w:rPr>
            <w:noProof/>
            <w:webHidden/>
          </w:rPr>
          <w:fldChar w:fldCharType="begin"/>
        </w:r>
        <w:r w:rsidR="00E442D8">
          <w:rPr>
            <w:noProof/>
            <w:webHidden/>
          </w:rPr>
          <w:instrText xml:space="preserve"> PAGEREF _Toc434403081 \h </w:instrText>
        </w:r>
        <w:r w:rsidR="00E442D8">
          <w:rPr>
            <w:noProof/>
            <w:webHidden/>
          </w:rPr>
        </w:r>
        <w:r w:rsidR="00E442D8">
          <w:rPr>
            <w:noProof/>
            <w:webHidden/>
          </w:rPr>
          <w:fldChar w:fldCharType="separate"/>
        </w:r>
        <w:r w:rsidR="00E442D8">
          <w:rPr>
            <w:noProof/>
            <w:webHidden/>
          </w:rPr>
          <w:t>5</w:t>
        </w:r>
        <w:r w:rsidR="00E442D8">
          <w:rPr>
            <w:noProof/>
            <w:webHidden/>
          </w:rPr>
          <w:fldChar w:fldCharType="end"/>
        </w:r>
      </w:hyperlink>
    </w:p>
    <w:p w14:paraId="5DA36F6C"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82" w:history="1">
        <w:r w:rsidR="00E442D8" w:rsidRPr="008D3C8F">
          <w:rPr>
            <w:rStyle w:val="Hyperlink"/>
            <w:noProof/>
          </w:rPr>
          <w:t>1</w:t>
        </w:r>
        <w:r w:rsidR="00E442D8">
          <w:rPr>
            <w:rFonts w:cstheme="minorBidi"/>
            <w:b w:val="0"/>
            <w:noProof/>
            <w:color w:val="auto"/>
            <w:sz w:val="22"/>
            <w:szCs w:val="22"/>
            <w:lang w:eastAsia="en-US"/>
          </w:rPr>
          <w:tab/>
        </w:r>
        <w:r w:rsidR="00E442D8" w:rsidRPr="008D3C8F">
          <w:rPr>
            <w:rStyle w:val="Hyperlink"/>
            <w:noProof/>
          </w:rPr>
          <w:t>Introduction</w:t>
        </w:r>
        <w:r w:rsidR="00E442D8">
          <w:rPr>
            <w:noProof/>
            <w:webHidden/>
          </w:rPr>
          <w:tab/>
        </w:r>
        <w:r w:rsidR="00E442D8">
          <w:rPr>
            <w:noProof/>
            <w:webHidden/>
          </w:rPr>
          <w:fldChar w:fldCharType="begin"/>
        </w:r>
        <w:r w:rsidR="00E442D8">
          <w:rPr>
            <w:noProof/>
            <w:webHidden/>
          </w:rPr>
          <w:instrText xml:space="preserve"> PAGEREF _Toc434403082 \h </w:instrText>
        </w:r>
        <w:r w:rsidR="00E442D8">
          <w:rPr>
            <w:noProof/>
            <w:webHidden/>
          </w:rPr>
        </w:r>
        <w:r w:rsidR="00E442D8">
          <w:rPr>
            <w:noProof/>
            <w:webHidden/>
          </w:rPr>
          <w:fldChar w:fldCharType="separate"/>
        </w:r>
        <w:r w:rsidR="00E442D8">
          <w:rPr>
            <w:noProof/>
            <w:webHidden/>
          </w:rPr>
          <w:t>5</w:t>
        </w:r>
        <w:r w:rsidR="00E442D8">
          <w:rPr>
            <w:noProof/>
            <w:webHidden/>
          </w:rPr>
          <w:fldChar w:fldCharType="end"/>
        </w:r>
      </w:hyperlink>
    </w:p>
    <w:p w14:paraId="61F672ED"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83" w:history="1">
        <w:r w:rsidR="00E442D8" w:rsidRPr="008D3C8F">
          <w:rPr>
            <w:rStyle w:val="Hyperlink"/>
            <w:noProof/>
          </w:rPr>
          <w:t>2</w:t>
        </w:r>
        <w:r w:rsidR="00E442D8">
          <w:rPr>
            <w:rFonts w:cstheme="minorBidi"/>
            <w:b w:val="0"/>
            <w:noProof/>
            <w:color w:val="auto"/>
            <w:sz w:val="22"/>
            <w:szCs w:val="22"/>
            <w:lang w:eastAsia="en-US"/>
          </w:rPr>
          <w:tab/>
        </w:r>
        <w:r w:rsidR="00E442D8" w:rsidRPr="008D3C8F">
          <w:rPr>
            <w:rStyle w:val="Hyperlink"/>
            <w:noProof/>
          </w:rPr>
          <w:t>References</w:t>
        </w:r>
        <w:r w:rsidR="00E442D8">
          <w:rPr>
            <w:noProof/>
            <w:webHidden/>
          </w:rPr>
          <w:tab/>
        </w:r>
        <w:r w:rsidR="00E442D8">
          <w:rPr>
            <w:noProof/>
            <w:webHidden/>
          </w:rPr>
          <w:fldChar w:fldCharType="begin"/>
        </w:r>
        <w:r w:rsidR="00E442D8">
          <w:rPr>
            <w:noProof/>
            <w:webHidden/>
          </w:rPr>
          <w:instrText xml:space="preserve"> PAGEREF _Toc434403083 \h </w:instrText>
        </w:r>
        <w:r w:rsidR="00E442D8">
          <w:rPr>
            <w:noProof/>
            <w:webHidden/>
          </w:rPr>
        </w:r>
        <w:r w:rsidR="00E442D8">
          <w:rPr>
            <w:noProof/>
            <w:webHidden/>
          </w:rPr>
          <w:fldChar w:fldCharType="separate"/>
        </w:r>
        <w:r w:rsidR="00E442D8">
          <w:rPr>
            <w:noProof/>
            <w:webHidden/>
          </w:rPr>
          <w:t>6</w:t>
        </w:r>
        <w:r w:rsidR="00E442D8">
          <w:rPr>
            <w:noProof/>
            <w:webHidden/>
          </w:rPr>
          <w:fldChar w:fldCharType="end"/>
        </w:r>
      </w:hyperlink>
    </w:p>
    <w:p w14:paraId="46A3CF21"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84" w:history="1">
        <w:r w:rsidR="00E442D8" w:rsidRPr="008D3C8F">
          <w:rPr>
            <w:rStyle w:val="Hyperlink"/>
            <w:noProof/>
          </w:rPr>
          <w:t>3</w:t>
        </w:r>
        <w:r w:rsidR="00E442D8">
          <w:rPr>
            <w:rFonts w:cstheme="minorBidi"/>
            <w:b w:val="0"/>
            <w:noProof/>
            <w:color w:val="auto"/>
            <w:sz w:val="22"/>
            <w:szCs w:val="22"/>
            <w:lang w:eastAsia="en-US"/>
          </w:rPr>
          <w:tab/>
        </w:r>
        <w:r w:rsidR="00E442D8" w:rsidRPr="008D3C8F">
          <w:rPr>
            <w:rStyle w:val="Hyperlink"/>
            <w:noProof/>
          </w:rPr>
          <w:t>Definitions</w:t>
        </w:r>
        <w:r w:rsidR="00E442D8">
          <w:rPr>
            <w:noProof/>
            <w:webHidden/>
          </w:rPr>
          <w:tab/>
        </w:r>
        <w:r w:rsidR="00E442D8">
          <w:rPr>
            <w:noProof/>
            <w:webHidden/>
          </w:rPr>
          <w:fldChar w:fldCharType="begin"/>
        </w:r>
        <w:r w:rsidR="00E442D8">
          <w:rPr>
            <w:noProof/>
            <w:webHidden/>
          </w:rPr>
          <w:instrText xml:space="preserve"> PAGEREF _Toc434403084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154E0772" w14:textId="77777777" w:rsidR="00E442D8" w:rsidRDefault="00000000" w:rsidP="00E442D8">
      <w:pPr>
        <w:pStyle w:val="TOC2"/>
        <w:rPr>
          <w:rFonts w:cstheme="minorBidi"/>
          <w:noProof/>
          <w:color w:val="auto"/>
          <w:sz w:val="22"/>
          <w:lang w:eastAsia="en-US"/>
        </w:rPr>
      </w:pPr>
      <w:hyperlink w:anchor="_Toc434403085" w:history="1">
        <w:r w:rsidR="00E442D8" w:rsidRPr="008D3C8F">
          <w:rPr>
            <w:rStyle w:val="Hyperlink"/>
            <w:noProof/>
          </w:rPr>
          <w:t>3.1</w:t>
        </w:r>
        <w:r w:rsidR="00E442D8">
          <w:rPr>
            <w:rFonts w:cstheme="minorBidi"/>
            <w:noProof/>
            <w:color w:val="auto"/>
            <w:sz w:val="22"/>
            <w:lang w:eastAsia="en-US"/>
          </w:rPr>
          <w:tab/>
        </w:r>
        <w:r w:rsidR="00E442D8" w:rsidRPr="008D3C8F">
          <w:rPr>
            <w:rStyle w:val="Hyperlink"/>
            <w:noProof/>
          </w:rPr>
          <w:t>Terms defined elsewhere</w:t>
        </w:r>
        <w:r w:rsidR="00E442D8">
          <w:rPr>
            <w:noProof/>
            <w:webHidden/>
          </w:rPr>
          <w:tab/>
        </w:r>
        <w:r w:rsidR="00E442D8">
          <w:rPr>
            <w:noProof/>
            <w:webHidden/>
          </w:rPr>
          <w:fldChar w:fldCharType="begin"/>
        </w:r>
        <w:r w:rsidR="00E442D8">
          <w:rPr>
            <w:noProof/>
            <w:webHidden/>
          </w:rPr>
          <w:instrText xml:space="preserve"> PAGEREF _Toc434403085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6D806DD0" w14:textId="77777777" w:rsidR="00E442D8" w:rsidRDefault="00000000" w:rsidP="00E442D8">
      <w:pPr>
        <w:pStyle w:val="TOC2"/>
        <w:rPr>
          <w:rFonts w:cstheme="minorBidi"/>
          <w:noProof/>
          <w:color w:val="auto"/>
          <w:sz w:val="22"/>
          <w:lang w:eastAsia="en-US"/>
        </w:rPr>
      </w:pPr>
      <w:hyperlink w:anchor="_Toc434403086" w:history="1">
        <w:r w:rsidR="00E442D8" w:rsidRPr="008D3C8F">
          <w:rPr>
            <w:rStyle w:val="Hyperlink"/>
            <w:noProof/>
          </w:rPr>
          <w:t>3.2</w:t>
        </w:r>
        <w:r w:rsidR="00E442D8">
          <w:rPr>
            <w:rFonts w:cstheme="minorBidi"/>
            <w:noProof/>
            <w:color w:val="auto"/>
            <w:sz w:val="22"/>
            <w:lang w:eastAsia="en-US"/>
          </w:rPr>
          <w:tab/>
        </w:r>
        <w:r w:rsidR="00E442D8" w:rsidRPr="008D3C8F">
          <w:rPr>
            <w:rStyle w:val="Hyperlink"/>
            <w:noProof/>
          </w:rPr>
          <w:t>Terms defined in this TR</w:t>
        </w:r>
        <w:r w:rsidR="00E442D8">
          <w:rPr>
            <w:noProof/>
            <w:webHidden/>
          </w:rPr>
          <w:tab/>
        </w:r>
        <w:r w:rsidR="00E442D8">
          <w:rPr>
            <w:noProof/>
            <w:webHidden/>
          </w:rPr>
          <w:fldChar w:fldCharType="begin"/>
        </w:r>
        <w:r w:rsidR="00E442D8">
          <w:rPr>
            <w:noProof/>
            <w:webHidden/>
          </w:rPr>
          <w:instrText xml:space="preserve"> PAGEREF _Toc434403086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7301B6C0"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87" w:history="1">
        <w:r w:rsidR="00E442D8" w:rsidRPr="008D3C8F">
          <w:rPr>
            <w:rStyle w:val="Hyperlink"/>
            <w:noProof/>
          </w:rPr>
          <w:t>4</w:t>
        </w:r>
        <w:r w:rsidR="00E442D8">
          <w:rPr>
            <w:rFonts w:cstheme="minorBidi"/>
            <w:b w:val="0"/>
            <w:noProof/>
            <w:color w:val="auto"/>
            <w:sz w:val="22"/>
            <w:szCs w:val="22"/>
            <w:lang w:eastAsia="en-US"/>
          </w:rPr>
          <w:tab/>
        </w:r>
        <w:r w:rsidR="00E442D8" w:rsidRPr="008D3C8F">
          <w:rPr>
            <w:rStyle w:val="Hyperlink"/>
            <w:noProof/>
          </w:rPr>
          <w:t>Abbreviations and acronyms</w:t>
        </w:r>
        <w:r w:rsidR="00E442D8">
          <w:rPr>
            <w:noProof/>
            <w:webHidden/>
          </w:rPr>
          <w:tab/>
        </w:r>
        <w:r w:rsidR="00E442D8">
          <w:rPr>
            <w:noProof/>
            <w:webHidden/>
          </w:rPr>
          <w:fldChar w:fldCharType="begin"/>
        </w:r>
        <w:r w:rsidR="00E442D8">
          <w:rPr>
            <w:noProof/>
            <w:webHidden/>
          </w:rPr>
          <w:instrText xml:space="preserve"> PAGEREF _Toc434403087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23CCDD10"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88" w:history="1">
        <w:r w:rsidR="00E442D8" w:rsidRPr="008D3C8F">
          <w:rPr>
            <w:rStyle w:val="Hyperlink"/>
            <w:noProof/>
          </w:rPr>
          <w:t>5</w:t>
        </w:r>
        <w:r w:rsidR="00E442D8">
          <w:rPr>
            <w:rFonts w:cstheme="minorBidi"/>
            <w:b w:val="0"/>
            <w:noProof/>
            <w:color w:val="auto"/>
            <w:sz w:val="22"/>
            <w:szCs w:val="22"/>
            <w:lang w:eastAsia="en-US"/>
          </w:rPr>
          <w:tab/>
        </w:r>
        <w:r w:rsidR="00E442D8" w:rsidRPr="008D3C8F">
          <w:rPr>
            <w:rStyle w:val="Hyperlink"/>
            <w:noProof/>
          </w:rPr>
          <w:t>Conventions</w:t>
        </w:r>
        <w:r w:rsidR="00E442D8">
          <w:rPr>
            <w:noProof/>
            <w:webHidden/>
          </w:rPr>
          <w:tab/>
        </w:r>
        <w:r w:rsidR="00E442D8">
          <w:rPr>
            <w:noProof/>
            <w:webHidden/>
          </w:rPr>
          <w:fldChar w:fldCharType="begin"/>
        </w:r>
        <w:r w:rsidR="00E442D8">
          <w:rPr>
            <w:noProof/>
            <w:webHidden/>
          </w:rPr>
          <w:instrText xml:space="preserve"> PAGEREF _Toc434403088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0549654A" w14:textId="77777777" w:rsidR="00E442D8" w:rsidRDefault="00000000" w:rsidP="00E442D8">
      <w:pPr>
        <w:pStyle w:val="TOC2"/>
        <w:rPr>
          <w:rFonts w:cstheme="minorBidi"/>
          <w:noProof/>
          <w:color w:val="auto"/>
          <w:sz w:val="22"/>
          <w:lang w:eastAsia="en-US"/>
        </w:rPr>
      </w:pPr>
      <w:hyperlink w:anchor="_Toc434403089" w:history="1">
        <w:r w:rsidR="00E442D8" w:rsidRPr="008D3C8F">
          <w:rPr>
            <w:rStyle w:val="Hyperlink"/>
            <w:noProof/>
          </w:rPr>
          <w:t>5.1</w:t>
        </w:r>
        <w:r w:rsidR="00E442D8">
          <w:rPr>
            <w:rFonts w:cstheme="minorBidi"/>
            <w:noProof/>
            <w:color w:val="auto"/>
            <w:sz w:val="22"/>
            <w:lang w:eastAsia="en-US"/>
          </w:rPr>
          <w:tab/>
        </w:r>
        <w:r w:rsidR="00E442D8" w:rsidRPr="008D3C8F">
          <w:rPr>
            <w:rStyle w:val="Hyperlink"/>
            <w:noProof/>
          </w:rPr>
          <w:t>UML modeling conventions</w:t>
        </w:r>
        <w:r w:rsidR="00E442D8">
          <w:rPr>
            <w:noProof/>
            <w:webHidden/>
          </w:rPr>
          <w:tab/>
        </w:r>
        <w:r w:rsidR="00E442D8">
          <w:rPr>
            <w:noProof/>
            <w:webHidden/>
          </w:rPr>
          <w:fldChar w:fldCharType="begin"/>
        </w:r>
        <w:r w:rsidR="00E442D8">
          <w:rPr>
            <w:noProof/>
            <w:webHidden/>
          </w:rPr>
          <w:instrText xml:space="preserve"> PAGEREF _Toc434403089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6BBF7D61" w14:textId="77777777" w:rsidR="00E442D8" w:rsidRDefault="00000000" w:rsidP="00E442D8">
      <w:pPr>
        <w:pStyle w:val="TOC2"/>
        <w:rPr>
          <w:rFonts w:cstheme="minorBidi"/>
          <w:noProof/>
          <w:color w:val="auto"/>
          <w:sz w:val="22"/>
          <w:lang w:eastAsia="en-US"/>
        </w:rPr>
      </w:pPr>
      <w:hyperlink w:anchor="_Toc434403090" w:history="1">
        <w:r w:rsidR="00E442D8" w:rsidRPr="008D3C8F">
          <w:rPr>
            <w:rStyle w:val="Hyperlink"/>
            <w:noProof/>
          </w:rPr>
          <w:t>5.2</w:t>
        </w:r>
        <w:r w:rsidR="00E442D8">
          <w:rPr>
            <w:rFonts w:cstheme="minorBidi"/>
            <w:noProof/>
            <w:color w:val="auto"/>
            <w:sz w:val="22"/>
            <w:lang w:eastAsia="en-US"/>
          </w:rPr>
          <w:tab/>
        </w:r>
        <w:r w:rsidR="00E442D8" w:rsidRPr="008D3C8F">
          <w:rPr>
            <w:rStyle w:val="Hyperlink"/>
            <w:noProof/>
          </w:rPr>
          <w:t>Lifecycle Stereotypes</w:t>
        </w:r>
        <w:r w:rsidR="00E442D8">
          <w:rPr>
            <w:noProof/>
            <w:webHidden/>
          </w:rPr>
          <w:tab/>
        </w:r>
        <w:r w:rsidR="00E442D8">
          <w:rPr>
            <w:noProof/>
            <w:webHidden/>
          </w:rPr>
          <w:fldChar w:fldCharType="begin"/>
        </w:r>
        <w:r w:rsidR="00E442D8">
          <w:rPr>
            <w:noProof/>
            <w:webHidden/>
          </w:rPr>
          <w:instrText xml:space="preserve"> PAGEREF _Toc434403090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2C39E69A" w14:textId="77777777" w:rsidR="00E442D8" w:rsidRDefault="00000000" w:rsidP="00E442D8">
      <w:pPr>
        <w:pStyle w:val="TOC2"/>
        <w:rPr>
          <w:rFonts w:cstheme="minorBidi"/>
          <w:noProof/>
          <w:color w:val="auto"/>
          <w:sz w:val="22"/>
          <w:lang w:eastAsia="en-US"/>
        </w:rPr>
      </w:pPr>
      <w:hyperlink w:anchor="_Toc434403091" w:history="1">
        <w:r w:rsidR="00E442D8" w:rsidRPr="008D3C8F">
          <w:rPr>
            <w:rStyle w:val="Hyperlink"/>
            <w:noProof/>
          </w:rPr>
          <w:t>5.3</w:t>
        </w:r>
        <w:r w:rsidR="00E442D8">
          <w:rPr>
            <w:rFonts w:cstheme="minorBidi"/>
            <w:noProof/>
            <w:color w:val="auto"/>
            <w:sz w:val="22"/>
            <w:lang w:eastAsia="en-US"/>
          </w:rPr>
          <w:tab/>
        </w:r>
        <w:r w:rsidR="00E442D8" w:rsidRPr="008D3C8F">
          <w:rPr>
            <w:rStyle w:val="Hyperlink"/>
            <w:noProof/>
          </w:rPr>
          <w:t>Diagram Keys</w:t>
        </w:r>
        <w:r w:rsidR="00E442D8">
          <w:rPr>
            <w:noProof/>
            <w:webHidden/>
          </w:rPr>
          <w:tab/>
        </w:r>
        <w:r w:rsidR="00E442D8">
          <w:rPr>
            <w:noProof/>
            <w:webHidden/>
          </w:rPr>
          <w:fldChar w:fldCharType="begin"/>
        </w:r>
        <w:r w:rsidR="00E442D8">
          <w:rPr>
            <w:noProof/>
            <w:webHidden/>
          </w:rPr>
          <w:instrText xml:space="preserve"> PAGEREF _Toc434403091 \h </w:instrText>
        </w:r>
        <w:r w:rsidR="00E442D8">
          <w:rPr>
            <w:noProof/>
            <w:webHidden/>
          </w:rPr>
        </w:r>
        <w:r w:rsidR="00E442D8">
          <w:rPr>
            <w:noProof/>
            <w:webHidden/>
          </w:rPr>
          <w:fldChar w:fldCharType="separate"/>
        </w:r>
        <w:r w:rsidR="00E442D8">
          <w:rPr>
            <w:noProof/>
            <w:webHidden/>
          </w:rPr>
          <w:t>11</w:t>
        </w:r>
        <w:r w:rsidR="00E442D8">
          <w:rPr>
            <w:noProof/>
            <w:webHidden/>
          </w:rPr>
          <w:fldChar w:fldCharType="end"/>
        </w:r>
      </w:hyperlink>
    </w:p>
    <w:p w14:paraId="44507F3B"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092" w:history="1">
        <w:r w:rsidR="00E442D8" w:rsidRPr="008D3C8F">
          <w:rPr>
            <w:rStyle w:val="Hyperlink"/>
            <w:noProof/>
          </w:rPr>
          <w:t>6</w:t>
        </w:r>
        <w:r w:rsidR="00E442D8">
          <w:rPr>
            <w:rFonts w:cstheme="minorBidi"/>
            <w:b w:val="0"/>
            <w:noProof/>
            <w:color w:val="auto"/>
            <w:sz w:val="22"/>
            <w:szCs w:val="22"/>
            <w:lang w:eastAsia="en-US"/>
          </w:rPr>
          <w:tab/>
        </w:r>
        <w:r w:rsidR="00E442D8" w:rsidRPr="008D3C8F">
          <w:rPr>
            <w:rStyle w:val="Hyperlink"/>
            <w:noProof/>
          </w:rPr>
          <w:t>Overview of the CoreModel Fragment</w:t>
        </w:r>
        <w:r w:rsidR="00E442D8">
          <w:rPr>
            <w:noProof/>
            <w:webHidden/>
          </w:rPr>
          <w:tab/>
        </w:r>
        <w:r w:rsidR="00E442D8">
          <w:rPr>
            <w:noProof/>
            <w:webHidden/>
          </w:rPr>
          <w:fldChar w:fldCharType="begin"/>
        </w:r>
        <w:r w:rsidR="00E442D8">
          <w:rPr>
            <w:noProof/>
            <w:webHidden/>
          </w:rPr>
          <w:instrText xml:space="preserve"> PAGEREF _Toc434403092 \h </w:instrText>
        </w:r>
        <w:r w:rsidR="00E442D8">
          <w:rPr>
            <w:noProof/>
            <w:webHidden/>
          </w:rPr>
        </w:r>
        <w:r w:rsidR="00E442D8">
          <w:rPr>
            <w:noProof/>
            <w:webHidden/>
          </w:rPr>
          <w:fldChar w:fldCharType="separate"/>
        </w:r>
        <w:r w:rsidR="00E442D8">
          <w:rPr>
            <w:noProof/>
            <w:webHidden/>
          </w:rPr>
          <w:t>13</w:t>
        </w:r>
        <w:r w:rsidR="00E442D8">
          <w:rPr>
            <w:noProof/>
            <w:webHidden/>
          </w:rPr>
          <w:fldChar w:fldCharType="end"/>
        </w:r>
      </w:hyperlink>
    </w:p>
    <w:p w14:paraId="5F2DD9BE" w14:textId="77777777" w:rsidR="00E442D8" w:rsidRDefault="00000000" w:rsidP="00E442D8">
      <w:pPr>
        <w:pStyle w:val="TOC2"/>
        <w:rPr>
          <w:rFonts w:cstheme="minorBidi"/>
          <w:noProof/>
          <w:color w:val="auto"/>
          <w:sz w:val="22"/>
          <w:lang w:eastAsia="en-US"/>
        </w:rPr>
      </w:pPr>
      <w:hyperlink w:anchor="_Toc434403093" w:history="1">
        <w:r w:rsidR="00E442D8" w:rsidRPr="008D3C8F">
          <w:rPr>
            <w:rStyle w:val="Hyperlink"/>
            <w:noProof/>
          </w:rPr>
          <w:t>6.1</w:t>
        </w:r>
        <w:r w:rsidR="00E442D8">
          <w:rPr>
            <w:rFonts w:cstheme="minorBidi"/>
            <w:noProof/>
            <w:color w:val="auto"/>
            <w:sz w:val="22"/>
            <w:lang w:eastAsia="en-US"/>
          </w:rPr>
          <w:tab/>
        </w:r>
        <w:r w:rsidR="00E442D8" w:rsidRPr="008D3C8F">
          <w:rPr>
            <w:rStyle w:val="Hyperlink"/>
            <w:noProof/>
          </w:rPr>
          <w:t>Overview of the CoreNetworkModule of the CoreModel</w:t>
        </w:r>
        <w:r w:rsidR="00E442D8">
          <w:rPr>
            <w:noProof/>
            <w:webHidden/>
          </w:rPr>
          <w:tab/>
        </w:r>
        <w:r w:rsidR="00E442D8">
          <w:rPr>
            <w:noProof/>
            <w:webHidden/>
          </w:rPr>
          <w:fldChar w:fldCharType="begin"/>
        </w:r>
        <w:r w:rsidR="00E442D8">
          <w:rPr>
            <w:noProof/>
            <w:webHidden/>
          </w:rPr>
          <w:instrText xml:space="preserve"> PAGEREF _Toc434403093 \h </w:instrText>
        </w:r>
        <w:r w:rsidR="00E442D8">
          <w:rPr>
            <w:noProof/>
            <w:webHidden/>
          </w:rPr>
        </w:r>
        <w:r w:rsidR="00E442D8">
          <w:rPr>
            <w:noProof/>
            <w:webHidden/>
          </w:rPr>
          <w:fldChar w:fldCharType="separate"/>
        </w:r>
        <w:r w:rsidR="00E442D8">
          <w:rPr>
            <w:noProof/>
            <w:webHidden/>
          </w:rPr>
          <w:t>15</w:t>
        </w:r>
        <w:r w:rsidR="00E442D8">
          <w:rPr>
            <w:noProof/>
            <w:webHidden/>
          </w:rPr>
          <w:fldChar w:fldCharType="end"/>
        </w:r>
      </w:hyperlink>
    </w:p>
    <w:p w14:paraId="7D0729A8" w14:textId="77777777" w:rsidR="00E442D8" w:rsidRDefault="00000000" w:rsidP="00E442D8">
      <w:pPr>
        <w:pStyle w:val="TOC3"/>
        <w:rPr>
          <w:rFonts w:cstheme="minorBidi"/>
          <w:noProof/>
          <w:color w:val="auto"/>
          <w:sz w:val="22"/>
          <w:lang w:eastAsia="en-US"/>
        </w:rPr>
      </w:pPr>
      <w:hyperlink w:anchor="_Toc434403094" w:history="1">
        <w:r w:rsidR="00E442D8" w:rsidRPr="008D3C8F">
          <w:rPr>
            <w:rStyle w:val="Hyperlink"/>
            <w:noProof/>
          </w:rPr>
          <w:t>6.1.1</w:t>
        </w:r>
        <w:r w:rsidR="00E442D8">
          <w:rPr>
            <w:rFonts w:cstheme="minorBidi"/>
            <w:noProof/>
            <w:color w:val="auto"/>
            <w:sz w:val="22"/>
            <w:lang w:eastAsia="en-US"/>
          </w:rPr>
          <w:tab/>
        </w:r>
        <w:r w:rsidR="00E442D8" w:rsidRPr="008D3C8F">
          <w:rPr>
            <w:rStyle w:val="Hyperlink"/>
            <w:noProof/>
          </w:rPr>
          <w:t>LogicalTerminationPoint (LTP) and LayerProtocol (LP)</w:t>
        </w:r>
        <w:r w:rsidR="00E442D8">
          <w:rPr>
            <w:noProof/>
            <w:webHidden/>
          </w:rPr>
          <w:tab/>
        </w:r>
        <w:r w:rsidR="00E442D8">
          <w:rPr>
            <w:noProof/>
            <w:webHidden/>
          </w:rPr>
          <w:fldChar w:fldCharType="begin"/>
        </w:r>
        <w:r w:rsidR="00E442D8">
          <w:rPr>
            <w:noProof/>
            <w:webHidden/>
          </w:rPr>
          <w:instrText xml:space="preserve"> PAGEREF _Toc434403094 \h </w:instrText>
        </w:r>
        <w:r w:rsidR="00E442D8">
          <w:rPr>
            <w:noProof/>
            <w:webHidden/>
          </w:rPr>
        </w:r>
        <w:r w:rsidR="00E442D8">
          <w:rPr>
            <w:noProof/>
            <w:webHidden/>
          </w:rPr>
          <w:fldChar w:fldCharType="separate"/>
        </w:r>
        <w:r w:rsidR="00E442D8">
          <w:rPr>
            <w:noProof/>
            <w:webHidden/>
          </w:rPr>
          <w:t>17</w:t>
        </w:r>
        <w:r w:rsidR="00E442D8">
          <w:rPr>
            <w:noProof/>
            <w:webHidden/>
          </w:rPr>
          <w:fldChar w:fldCharType="end"/>
        </w:r>
      </w:hyperlink>
    </w:p>
    <w:p w14:paraId="16D617DB" w14:textId="77777777" w:rsidR="00E442D8" w:rsidRDefault="00000000" w:rsidP="00E442D8">
      <w:pPr>
        <w:pStyle w:val="TOC3"/>
        <w:rPr>
          <w:rFonts w:cstheme="minorBidi"/>
          <w:noProof/>
          <w:color w:val="auto"/>
          <w:sz w:val="22"/>
          <w:lang w:eastAsia="en-US"/>
        </w:rPr>
      </w:pPr>
      <w:hyperlink w:anchor="_Toc434403095" w:history="1">
        <w:r w:rsidR="00E442D8" w:rsidRPr="008D3C8F">
          <w:rPr>
            <w:rStyle w:val="Hyperlink"/>
            <w:noProof/>
          </w:rPr>
          <w:t>6.1.2</w:t>
        </w:r>
        <w:r w:rsidR="00E442D8">
          <w:rPr>
            <w:rFonts w:cstheme="minorBidi"/>
            <w:noProof/>
            <w:color w:val="auto"/>
            <w:sz w:val="22"/>
            <w:lang w:eastAsia="en-US"/>
          </w:rPr>
          <w:tab/>
        </w:r>
        <w:r w:rsidR="00E442D8" w:rsidRPr="008D3C8F">
          <w:rPr>
            <w:rStyle w:val="Hyperlink"/>
            <w:noProof/>
          </w:rPr>
          <w:t>ForwardingDomain (FD)</w:t>
        </w:r>
        <w:r w:rsidR="00E442D8">
          <w:rPr>
            <w:noProof/>
            <w:webHidden/>
          </w:rPr>
          <w:tab/>
        </w:r>
        <w:r w:rsidR="00E442D8">
          <w:rPr>
            <w:noProof/>
            <w:webHidden/>
          </w:rPr>
          <w:fldChar w:fldCharType="begin"/>
        </w:r>
        <w:r w:rsidR="00E442D8">
          <w:rPr>
            <w:noProof/>
            <w:webHidden/>
          </w:rPr>
          <w:instrText xml:space="preserve"> PAGEREF _Toc434403095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2E5DEFEC" w14:textId="77777777" w:rsidR="00E442D8" w:rsidRDefault="00000000" w:rsidP="00E442D8">
      <w:pPr>
        <w:pStyle w:val="TOC3"/>
        <w:rPr>
          <w:rFonts w:cstheme="minorBidi"/>
          <w:noProof/>
          <w:color w:val="auto"/>
          <w:sz w:val="22"/>
          <w:lang w:eastAsia="en-US"/>
        </w:rPr>
      </w:pPr>
      <w:hyperlink w:anchor="_Toc434403096" w:history="1">
        <w:r w:rsidR="00E442D8" w:rsidRPr="008D3C8F">
          <w:rPr>
            <w:rStyle w:val="Hyperlink"/>
            <w:noProof/>
          </w:rPr>
          <w:t>6.1.3</w:t>
        </w:r>
        <w:r w:rsidR="00E442D8">
          <w:rPr>
            <w:rFonts w:cstheme="minorBidi"/>
            <w:noProof/>
            <w:color w:val="auto"/>
            <w:sz w:val="22"/>
            <w:lang w:eastAsia="en-US"/>
          </w:rPr>
          <w:tab/>
        </w:r>
        <w:r w:rsidR="00E442D8" w:rsidRPr="008D3C8F">
          <w:rPr>
            <w:rStyle w:val="Hyperlink"/>
            <w:noProof/>
          </w:rPr>
          <w:t>ForwardingConstruct (FC), EndPoint (EP), FcRoute and FcSwitch</w:t>
        </w:r>
        <w:r w:rsidR="00E442D8">
          <w:rPr>
            <w:noProof/>
            <w:webHidden/>
          </w:rPr>
          <w:tab/>
        </w:r>
        <w:r w:rsidR="00E442D8">
          <w:rPr>
            <w:noProof/>
            <w:webHidden/>
          </w:rPr>
          <w:fldChar w:fldCharType="begin"/>
        </w:r>
        <w:r w:rsidR="00E442D8">
          <w:rPr>
            <w:noProof/>
            <w:webHidden/>
          </w:rPr>
          <w:instrText xml:space="preserve"> PAGEREF _Toc434403096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64C9EF86" w14:textId="77777777" w:rsidR="00E442D8" w:rsidRDefault="00000000" w:rsidP="00E442D8">
      <w:pPr>
        <w:pStyle w:val="TOC3"/>
        <w:rPr>
          <w:rFonts w:cstheme="minorBidi"/>
          <w:noProof/>
          <w:color w:val="auto"/>
          <w:sz w:val="22"/>
          <w:lang w:eastAsia="en-US"/>
        </w:rPr>
      </w:pPr>
      <w:hyperlink w:anchor="_Toc434403097" w:history="1">
        <w:r w:rsidR="00E442D8" w:rsidRPr="008D3C8F">
          <w:rPr>
            <w:rStyle w:val="Hyperlink"/>
            <w:noProof/>
          </w:rPr>
          <w:t>6.1.4</w:t>
        </w:r>
        <w:r w:rsidR="00E442D8">
          <w:rPr>
            <w:rFonts w:cstheme="minorBidi"/>
            <w:noProof/>
            <w:color w:val="auto"/>
            <w:sz w:val="22"/>
            <w:lang w:eastAsia="en-US"/>
          </w:rPr>
          <w:tab/>
        </w:r>
        <w:r w:rsidR="00E442D8" w:rsidRPr="008D3C8F">
          <w:rPr>
            <w:rStyle w:val="Hyperlink"/>
            <w:noProof/>
          </w:rPr>
          <w:t>Link and LinkEnd</w:t>
        </w:r>
        <w:r w:rsidR="00E442D8">
          <w:rPr>
            <w:noProof/>
            <w:webHidden/>
          </w:rPr>
          <w:tab/>
        </w:r>
        <w:r w:rsidR="00E442D8">
          <w:rPr>
            <w:noProof/>
            <w:webHidden/>
          </w:rPr>
          <w:fldChar w:fldCharType="begin"/>
        </w:r>
        <w:r w:rsidR="00E442D8">
          <w:rPr>
            <w:noProof/>
            <w:webHidden/>
          </w:rPr>
          <w:instrText xml:space="preserve"> PAGEREF _Toc434403097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31F6C9C3" w14:textId="77777777" w:rsidR="00E442D8" w:rsidRDefault="00000000" w:rsidP="00E442D8">
      <w:pPr>
        <w:pStyle w:val="TOC3"/>
        <w:rPr>
          <w:rFonts w:cstheme="minorBidi"/>
          <w:noProof/>
          <w:color w:val="auto"/>
          <w:sz w:val="22"/>
          <w:lang w:eastAsia="en-US"/>
        </w:rPr>
      </w:pPr>
      <w:hyperlink w:anchor="_Toc434403098" w:history="1">
        <w:r w:rsidR="00E442D8" w:rsidRPr="008D3C8F">
          <w:rPr>
            <w:rStyle w:val="Hyperlink"/>
            <w:noProof/>
          </w:rPr>
          <w:t>6.1.5</w:t>
        </w:r>
        <w:r w:rsidR="00E442D8">
          <w:rPr>
            <w:rFonts w:cstheme="minorBidi"/>
            <w:noProof/>
            <w:color w:val="auto"/>
            <w:sz w:val="22"/>
            <w:lang w:eastAsia="en-US"/>
          </w:rPr>
          <w:tab/>
        </w:r>
        <w:r w:rsidR="00E442D8" w:rsidRPr="008D3C8F">
          <w:rPr>
            <w:rStyle w:val="Hyperlink"/>
            <w:noProof/>
            <w:lang w:val="en-GB"/>
          </w:rPr>
          <w:t>NetworkElement, NetworkControlDomain and SdnController</w:t>
        </w:r>
        <w:r w:rsidR="00E442D8">
          <w:rPr>
            <w:noProof/>
            <w:webHidden/>
          </w:rPr>
          <w:tab/>
        </w:r>
        <w:r w:rsidR="00E442D8">
          <w:rPr>
            <w:noProof/>
            <w:webHidden/>
          </w:rPr>
          <w:fldChar w:fldCharType="begin"/>
        </w:r>
        <w:r w:rsidR="00E442D8">
          <w:rPr>
            <w:noProof/>
            <w:webHidden/>
          </w:rPr>
          <w:instrText xml:space="preserve"> PAGEREF _Toc434403098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63A70EC3" w14:textId="77777777" w:rsidR="00E442D8" w:rsidRDefault="00000000" w:rsidP="00E442D8">
      <w:pPr>
        <w:pStyle w:val="TOC2"/>
        <w:rPr>
          <w:rFonts w:cstheme="minorBidi"/>
          <w:noProof/>
          <w:color w:val="auto"/>
          <w:sz w:val="22"/>
          <w:lang w:eastAsia="en-US"/>
        </w:rPr>
      </w:pPr>
      <w:hyperlink w:anchor="_Toc434403099" w:history="1">
        <w:r w:rsidR="00E442D8" w:rsidRPr="008D3C8F">
          <w:rPr>
            <w:rStyle w:val="Hyperlink"/>
            <w:noProof/>
          </w:rPr>
          <w:t>6.2</w:t>
        </w:r>
        <w:r w:rsidR="00E442D8">
          <w:rPr>
            <w:rFonts w:cstheme="minorBidi"/>
            <w:noProof/>
            <w:color w:val="auto"/>
            <w:sz w:val="22"/>
            <w:lang w:eastAsia="en-US"/>
          </w:rPr>
          <w:tab/>
        </w:r>
        <w:r w:rsidR="00E442D8" w:rsidRPr="008D3C8F">
          <w:rPr>
            <w:rStyle w:val="Hyperlink"/>
            <w:noProof/>
          </w:rPr>
          <w:t>CoreFoundationModule</w:t>
        </w:r>
        <w:r w:rsidR="00E442D8">
          <w:rPr>
            <w:noProof/>
            <w:webHidden/>
          </w:rPr>
          <w:tab/>
        </w:r>
        <w:r w:rsidR="00E442D8">
          <w:rPr>
            <w:noProof/>
            <w:webHidden/>
          </w:rPr>
          <w:fldChar w:fldCharType="begin"/>
        </w:r>
        <w:r w:rsidR="00E442D8">
          <w:rPr>
            <w:noProof/>
            <w:webHidden/>
          </w:rPr>
          <w:instrText xml:space="preserve"> PAGEREF _Toc434403099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1AEE2F46" w14:textId="77777777" w:rsidR="00E442D8" w:rsidRDefault="00000000" w:rsidP="00E442D8">
      <w:pPr>
        <w:pStyle w:val="TOC3"/>
        <w:rPr>
          <w:rFonts w:cstheme="minorBidi"/>
          <w:noProof/>
          <w:color w:val="auto"/>
          <w:sz w:val="22"/>
          <w:lang w:eastAsia="en-US"/>
        </w:rPr>
      </w:pPr>
      <w:hyperlink w:anchor="_Toc434403100" w:history="1">
        <w:r w:rsidR="00E442D8" w:rsidRPr="008D3C8F">
          <w:rPr>
            <w:rStyle w:val="Hyperlink"/>
            <w:noProof/>
          </w:rPr>
          <w:t>6.2.1</w:t>
        </w:r>
        <w:r w:rsidR="00E442D8">
          <w:rPr>
            <w:rFonts w:cstheme="minorBidi"/>
            <w:noProof/>
            <w:color w:val="auto"/>
            <w:sz w:val="22"/>
            <w:lang w:eastAsia="en-US"/>
          </w:rPr>
          <w:tab/>
        </w:r>
        <w:r w:rsidR="00E442D8" w:rsidRPr="008D3C8F">
          <w:rPr>
            <w:rStyle w:val="Hyperlink"/>
            <w:noProof/>
          </w:rPr>
          <w:t>Naming and identifiers</w:t>
        </w:r>
        <w:r w:rsidR="00E442D8">
          <w:rPr>
            <w:noProof/>
            <w:webHidden/>
          </w:rPr>
          <w:tab/>
        </w:r>
        <w:r w:rsidR="00E442D8">
          <w:rPr>
            <w:noProof/>
            <w:webHidden/>
          </w:rPr>
          <w:fldChar w:fldCharType="begin"/>
        </w:r>
        <w:r w:rsidR="00E442D8">
          <w:rPr>
            <w:noProof/>
            <w:webHidden/>
          </w:rPr>
          <w:instrText xml:space="preserve"> PAGEREF _Toc434403100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3E986181" w14:textId="77777777" w:rsidR="00E442D8" w:rsidRDefault="00000000" w:rsidP="00E442D8">
      <w:pPr>
        <w:pStyle w:val="TOC3"/>
        <w:rPr>
          <w:rFonts w:cstheme="minorBidi"/>
          <w:noProof/>
          <w:color w:val="auto"/>
          <w:sz w:val="22"/>
          <w:lang w:eastAsia="en-US"/>
        </w:rPr>
      </w:pPr>
      <w:hyperlink w:anchor="_Toc434403101" w:history="1">
        <w:r w:rsidR="00E442D8" w:rsidRPr="008D3C8F">
          <w:rPr>
            <w:rStyle w:val="Hyperlink"/>
            <w:noProof/>
          </w:rPr>
          <w:t>6.2.2</w:t>
        </w:r>
        <w:r w:rsidR="00E442D8">
          <w:rPr>
            <w:rFonts w:cstheme="minorBidi"/>
            <w:noProof/>
            <w:color w:val="auto"/>
            <w:sz w:val="22"/>
            <w:lang w:eastAsia="en-US"/>
          </w:rPr>
          <w:tab/>
        </w:r>
        <w:r w:rsidR="00E442D8" w:rsidRPr="008D3C8F">
          <w:rPr>
            <w:rStyle w:val="Hyperlink"/>
            <w:noProof/>
          </w:rPr>
          <w:t>States</w:t>
        </w:r>
        <w:r w:rsidR="00E442D8">
          <w:rPr>
            <w:noProof/>
            <w:webHidden/>
          </w:rPr>
          <w:tab/>
        </w:r>
        <w:r w:rsidR="00E442D8">
          <w:rPr>
            <w:noProof/>
            <w:webHidden/>
          </w:rPr>
          <w:fldChar w:fldCharType="begin"/>
        </w:r>
        <w:r w:rsidR="00E442D8">
          <w:rPr>
            <w:noProof/>
            <w:webHidden/>
          </w:rPr>
          <w:instrText xml:space="preserve"> PAGEREF _Toc434403101 \h </w:instrText>
        </w:r>
        <w:r w:rsidR="00E442D8">
          <w:rPr>
            <w:noProof/>
            <w:webHidden/>
          </w:rPr>
        </w:r>
        <w:r w:rsidR="00E442D8">
          <w:rPr>
            <w:noProof/>
            <w:webHidden/>
          </w:rPr>
          <w:fldChar w:fldCharType="separate"/>
        </w:r>
        <w:r w:rsidR="00E442D8">
          <w:rPr>
            <w:noProof/>
            <w:webHidden/>
          </w:rPr>
          <w:t>22</w:t>
        </w:r>
        <w:r w:rsidR="00E442D8">
          <w:rPr>
            <w:noProof/>
            <w:webHidden/>
          </w:rPr>
          <w:fldChar w:fldCharType="end"/>
        </w:r>
      </w:hyperlink>
    </w:p>
    <w:p w14:paraId="76E159DE" w14:textId="77777777" w:rsidR="00E442D8" w:rsidRDefault="00000000" w:rsidP="00E442D8">
      <w:pPr>
        <w:pStyle w:val="TOC4"/>
        <w:rPr>
          <w:lang w:val="en-US" w:eastAsia="en-US"/>
        </w:rPr>
      </w:pPr>
      <w:hyperlink w:anchor="_Toc434403102" w:history="1">
        <w:r w:rsidR="00E442D8" w:rsidRPr="008D3C8F">
          <w:rPr>
            <w:rStyle w:val="Hyperlink"/>
          </w:rPr>
          <w:t>6.2.2.1</w:t>
        </w:r>
        <w:r w:rsidR="00E442D8">
          <w:rPr>
            <w:lang w:val="en-US" w:eastAsia="en-US"/>
          </w:rPr>
          <w:tab/>
        </w:r>
        <w:r w:rsidR="00E442D8" w:rsidRPr="008D3C8F">
          <w:rPr>
            <w:rStyle w:val="Hyperlink"/>
          </w:rPr>
          <w:t>Relationship between states in Provider context</w:t>
        </w:r>
        <w:r w:rsidR="00E442D8">
          <w:rPr>
            <w:webHidden/>
          </w:rPr>
          <w:tab/>
        </w:r>
        <w:r w:rsidR="00E442D8">
          <w:rPr>
            <w:webHidden/>
          </w:rPr>
          <w:fldChar w:fldCharType="begin"/>
        </w:r>
        <w:r w:rsidR="00E442D8">
          <w:rPr>
            <w:webHidden/>
          </w:rPr>
          <w:instrText xml:space="preserve"> PAGEREF _Toc434403102 \h </w:instrText>
        </w:r>
        <w:r w:rsidR="00E442D8">
          <w:rPr>
            <w:webHidden/>
          </w:rPr>
        </w:r>
        <w:r w:rsidR="00E442D8">
          <w:rPr>
            <w:webHidden/>
          </w:rPr>
          <w:fldChar w:fldCharType="separate"/>
        </w:r>
        <w:r w:rsidR="00E442D8">
          <w:rPr>
            <w:webHidden/>
          </w:rPr>
          <w:t>22</w:t>
        </w:r>
        <w:r w:rsidR="00E442D8">
          <w:rPr>
            <w:webHidden/>
          </w:rPr>
          <w:fldChar w:fldCharType="end"/>
        </w:r>
      </w:hyperlink>
    </w:p>
    <w:p w14:paraId="3E4188D8" w14:textId="77777777" w:rsidR="00E442D8" w:rsidRDefault="00000000" w:rsidP="00E442D8">
      <w:pPr>
        <w:pStyle w:val="TOC4"/>
        <w:rPr>
          <w:lang w:val="en-US" w:eastAsia="en-US"/>
        </w:rPr>
      </w:pPr>
      <w:hyperlink w:anchor="_Toc434403103" w:history="1">
        <w:r w:rsidR="00E442D8" w:rsidRPr="008D3C8F">
          <w:rPr>
            <w:rStyle w:val="Hyperlink"/>
          </w:rPr>
          <w:t>6.2.2.2</w:t>
        </w:r>
        <w:r w:rsidR="00E442D8">
          <w:rPr>
            <w:lang w:val="en-US" w:eastAsia="en-US"/>
          </w:rPr>
          <w:tab/>
        </w:r>
        <w:r w:rsidR="00E442D8" w:rsidRPr="008D3C8F">
          <w:rPr>
            <w:rStyle w:val="Hyperlink"/>
          </w:rPr>
          <w:t>Relationship between states in the client and provider context</w:t>
        </w:r>
        <w:r w:rsidR="00E442D8">
          <w:rPr>
            <w:webHidden/>
          </w:rPr>
          <w:tab/>
        </w:r>
        <w:r w:rsidR="00E442D8">
          <w:rPr>
            <w:webHidden/>
          </w:rPr>
          <w:fldChar w:fldCharType="begin"/>
        </w:r>
        <w:r w:rsidR="00E442D8">
          <w:rPr>
            <w:webHidden/>
          </w:rPr>
          <w:instrText xml:space="preserve"> PAGEREF _Toc434403103 \h </w:instrText>
        </w:r>
        <w:r w:rsidR="00E442D8">
          <w:rPr>
            <w:webHidden/>
          </w:rPr>
        </w:r>
        <w:r w:rsidR="00E442D8">
          <w:rPr>
            <w:webHidden/>
          </w:rPr>
          <w:fldChar w:fldCharType="separate"/>
        </w:r>
        <w:r w:rsidR="00E442D8">
          <w:rPr>
            <w:webHidden/>
          </w:rPr>
          <w:t>23</w:t>
        </w:r>
        <w:r w:rsidR="00E442D8">
          <w:rPr>
            <w:webHidden/>
          </w:rPr>
          <w:fldChar w:fldCharType="end"/>
        </w:r>
      </w:hyperlink>
    </w:p>
    <w:p w14:paraId="732B8F39" w14:textId="77777777" w:rsidR="00E442D8" w:rsidRDefault="00000000" w:rsidP="00E442D8">
      <w:pPr>
        <w:pStyle w:val="TOC2"/>
        <w:rPr>
          <w:rFonts w:cstheme="minorBidi"/>
          <w:noProof/>
          <w:color w:val="auto"/>
          <w:sz w:val="22"/>
          <w:lang w:eastAsia="en-US"/>
        </w:rPr>
      </w:pPr>
      <w:hyperlink w:anchor="_Toc434403104" w:history="1">
        <w:r w:rsidR="00E442D8" w:rsidRPr="008D3C8F">
          <w:rPr>
            <w:rStyle w:val="Hyperlink"/>
            <w:noProof/>
          </w:rPr>
          <w:t>6.3</w:t>
        </w:r>
        <w:r w:rsidR="00E442D8">
          <w:rPr>
            <w:rFonts w:cstheme="minorBidi"/>
            <w:noProof/>
            <w:color w:val="auto"/>
            <w:sz w:val="22"/>
            <w:lang w:eastAsia="en-US"/>
          </w:rPr>
          <w:tab/>
        </w:r>
        <w:r w:rsidR="00E442D8" w:rsidRPr="008D3C8F">
          <w:rPr>
            <w:rStyle w:val="Hyperlink"/>
            <w:noProof/>
          </w:rPr>
          <w:t>Termination Fragment</w:t>
        </w:r>
        <w:r w:rsidR="00E442D8">
          <w:rPr>
            <w:noProof/>
            <w:webHidden/>
          </w:rPr>
          <w:tab/>
        </w:r>
        <w:r w:rsidR="00E442D8">
          <w:rPr>
            <w:noProof/>
            <w:webHidden/>
          </w:rPr>
          <w:fldChar w:fldCharType="begin"/>
        </w:r>
        <w:r w:rsidR="00E442D8">
          <w:rPr>
            <w:noProof/>
            <w:webHidden/>
          </w:rPr>
          <w:instrText xml:space="preserve"> PAGEREF _Toc434403104 \h </w:instrText>
        </w:r>
        <w:r w:rsidR="00E442D8">
          <w:rPr>
            <w:noProof/>
            <w:webHidden/>
          </w:rPr>
        </w:r>
        <w:r w:rsidR="00E442D8">
          <w:rPr>
            <w:noProof/>
            <w:webHidden/>
          </w:rPr>
          <w:fldChar w:fldCharType="separate"/>
        </w:r>
        <w:r w:rsidR="00E442D8">
          <w:rPr>
            <w:noProof/>
            <w:webHidden/>
          </w:rPr>
          <w:t>24</w:t>
        </w:r>
        <w:r w:rsidR="00E442D8">
          <w:rPr>
            <w:noProof/>
            <w:webHidden/>
          </w:rPr>
          <w:fldChar w:fldCharType="end"/>
        </w:r>
      </w:hyperlink>
    </w:p>
    <w:p w14:paraId="692265DB" w14:textId="77777777" w:rsidR="00E442D8" w:rsidRDefault="00000000" w:rsidP="00E442D8">
      <w:pPr>
        <w:pStyle w:val="TOC2"/>
        <w:rPr>
          <w:rFonts w:cstheme="minorBidi"/>
          <w:noProof/>
          <w:color w:val="auto"/>
          <w:sz w:val="22"/>
          <w:lang w:eastAsia="en-US"/>
        </w:rPr>
      </w:pPr>
      <w:hyperlink w:anchor="_Toc434403105" w:history="1">
        <w:r w:rsidR="00E442D8" w:rsidRPr="008D3C8F">
          <w:rPr>
            <w:rStyle w:val="Hyperlink"/>
            <w:noProof/>
          </w:rPr>
          <w:t>6.4</w:t>
        </w:r>
        <w:r w:rsidR="00E442D8">
          <w:rPr>
            <w:rFonts w:cstheme="minorBidi"/>
            <w:noProof/>
            <w:color w:val="auto"/>
            <w:sz w:val="22"/>
            <w:lang w:eastAsia="en-US"/>
          </w:rPr>
          <w:tab/>
        </w:r>
        <w:r w:rsidR="00E442D8" w:rsidRPr="008D3C8F">
          <w:rPr>
            <w:rStyle w:val="Hyperlink"/>
            <w:noProof/>
          </w:rPr>
          <w:t>Forwarding Fragment</w:t>
        </w:r>
        <w:r w:rsidR="00E442D8">
          <w:rPr>
            <w:noProof/>
            <w:webHidden/>
          </w:rPr>
          <w:tab/>
        </w:r>
        <w:r w:rsidR="00E442D8">
          <w:rPr>
            <w:noProof/>
            <w:webHidden/>
          </w:rPr>
          <w:fldChar w:fldCharType="begin"/>
        </w:r>
        <w:r w:rsidR="00E442D8">
          <w:rPr>
            <w:noProof/>
            <w:webHidden/>
          </w:rPr>
          <w:instrText xml:space="preserve"> PAGEREF _Toc434403105 \h </w:instrText>
        </w:r>
        <w:r w:rsidR="00E442D8">
          <w:rPr>
            <w:noProof/>
            <w:webHidden/>
          </w:rPr>
        </w:r>
        <w:r w:rsidR="00E442D8">
          <w:rPr>
            <w:noProof/>
            <w:webHidden/>
          </w:rPr>
          <w:fldChar w:fldCharType="separate"/>
        </w:r>
        <w:r w:rsidR="00E442D8">
          <w:rPr>
            <w:noProof/>
            <w:webHidden/>
          </w:rPr>
          <w:t>27</w:t>
        </w:r>
        <w:r w:rsidR="00E442D8">
          <w:rPr>
            <w:noProof/>
            <w:webHidden/>
          </w:rPr>
          <w:fldChar w:fldCharType="end"/>
        </w:r>
      </w:hyperlink>
    </w:p>
    <w:p w14:paraId="67AA6EFA" w14:textId="77777777" w:rsidR="00E442D8" w:rsidRDefault="00000000" w:rsidP="00E442D8">
      <w:pPr>
        <w:pStyle w:val="TOC3"/>
        <w:rPr>
          <w:rFonts w:cstheme="minorBidi"/>
          <w:noProof/>
          <w:color w:val="auto"/>
          <w:sz w:val="22"/>
          <w:lang w:eastAsia="en-US"/>
        </w:rPr>
      </w:pPr>
      <w:hyperlink w:anchor="_Toc434403106" w:history="1">
        <w:r w:rsidR="00E442D8" w:rsidRPr="008D3C8F">
          <w:rPr>
            <w:rStyle w:val="Hyperlink"/>
            <w:noProof/>
          </w:rPr>
          <w:t>6.4.1</w:t>
        </w:r>
        <w:r w:rsidR="00E442D8">
          <w:rPr>
            <w:rFonts w:cstheme="minorBidi"/>
            <w:noProof/>
            <w:color w:val="auto"/>
            <w:sz w:val="22"/>
            <w:lang w:eastAsia="en-US"/>
          </w:rPr>
          <w:tab/>
        </w:r>
        <w:r w:rsidR="00E442D8" w:rsidRPr="008D3C8F">
          <w:rPr>
            <w:rStyle w:val="Hyperlink"/>
            <w:noProof/>
          </w:rPr>
          <w:t>Basic Forwarding</w:t>
        </w:r>
        <w:r w:rsidR="00E442D8">
          <w:rPr>
            <w:noProof/>
            <w:webHidden/>
          </w:rPr>
          <w:tab/>
        </w:r>
        <w:r w:rsidR="00E442D8">
          <w:rPr>
            <w:noProof/>
            <w:webHidden/>
          </w:rPr>
          <w:fldChar w:fldCharType="begin"/>
        </w:r>
        <w:r w:rsidR="00E442D8">
          <w:rPr>
            <w:noProof/>
            <w:webHidden/>
          </w:rPr>
          <w:instrText xml:space="preserve"> PAGEREF _Toc434403106 \h </w:instrText>
        </w:r>
        <w:r w:rsidR="00E442D8">
          <w:rPr>
            <w:noProof/>
            <w:webHidden/>
          </w:rPr>
        </w:r>
        <w:r w:rsidR="00E442D8">
          <w:rPr>
            <w:noProof/>
            <w:webHidden/>
          </w:rPr>
          <w:fldChar w:fldCharType="separate"/>
        </w:r>
        <w:r w:rsidR="00E442D8">
          <w:rPr>
            <w:noProof/>
            <w:webHidden/>
          </w:rPr>
          <w:t>27</w:t>
        </w:r>
        <w:r w:rsidR="00E442D8">
          <w:rPr>
            <w:noProof/>
            <w:webHidden/>
          </w:rPr>
          <w:fldChar w:fldCharType="end"/>
        </w:r>
      </w:hyperlink>
    </w:p>
    <w:p w14:paraId="107066A8" w14:textId="77777777" w:rsidR="00E442D8" w:rsidRDefault="00000000" w:rsidP="00E442D8">
      <w:pPr>
        <w:pStyle w:val="TOC3"/>
        <w:rPr>
          <w:rFonts w:cstheme="minorBidi"/>
          <w:noProof/>
          <w:color w:val="auto"/>
          <w:sz w:val="22"/>
          <w:lang w:eastAsia="en-US"/>
        </w:rPr>
      </w:pPr>
      <w:hyperlink w:anchor="_Toc434403107" w:history="1">
        <w:r w:rsidR="00E442D8" w:rsidRPr="008D3C8F">
          <w:rPr>
            <w:rStyle w:val="Hyperlink"/>
            <w:noProof/>
          </w:rPr>
          <w:t>6.4.2</w:t>
        </w:r>
        <w:r w:rsidR="00E442D8">
          <w:rPr>
            <w:rFonts w:cstheme="minorBidi"/>
            <w:noProof/>
            <w:color w:val="auto"/>
            <w:sz w:val="22"/>
            <w:lang w:eastAsia="en-US"/>
          </w:rPr>
          <w:tab/>
        </w:r>
        <w:r w:rsidR="00E442D8" w:rsidRPr="008D3C8F">
          <w:rPr>
            <w:rStyle w:val="Hyperlink"/>
            <w:noProof/>
          </w:rPr>
          <w:t>Forwarding Construct Specification and other details of Forwarding</w:t>
        </w:r>
        <w:r w:rsidR="00E442D8">
          <w:rPr>
            <w:noProof/>
            <w:webHidden/>
          </w:rPr>
          <w:tab/>
        </w:r>
        <w:r w:rsidR="00E442D8">
          <w:rPr>
            <w:noProof/>
            <w:webHidden/>
          </w:rPr>
          <w:fldChar w:fldCharType="begin"/>
        </w:r>
        <w:r w:rsidR="00E442D8">
          <w:rPr>
            <w:noProof/>
            <w:webHidden/>
          </w:rPr>
          <w:instrText xml:space="preserve"> PAGEREF _Toc434403107 \h </w:instrText>
        </w:r>
        <w:r w:rsidR="00E442D8">
          <w:rPr>
            <w:noProof/>
            <w:webHidden/>
          </w:rPr>
        </w:r>
        <w:r w:rsidR="00E442D8">
          <w:rPr>
            <w:noProof/>
            <w:webHidden/>
          </w:rPr>
          <w:fldChar w:fldCharType="separate"/>
        </w:r>
        <w:r w:rsidR="00E442D8">
          <w:rPr>
            <w:noProof/>
            <w:webHidden/>
          </w:rPr>
          <w:t>28</w:t>
        </w:r>
        <w:r w:rsidR="00E442D8">
          <w:rPr>
            <w:noProof/>
            <w:webHidden/>
          </w:rPr>
          <w:fldChar w:fldCharType="end"/>
        </w:r>
      </w:hyperlink>
    </w:p>
    <w:p w14:paraId="431EFBD8" w14:textId="77777777" w:rsidR="00E442D8" w:rsidRDefault="00000000" w:rsidP="00E442D8">
      <w:pPr>
        <w:pStyle w:val="TOC2"/>
        <w:rPr>
          <w:rFonts w:cstheme="minorBidi"/>
          <w:noProof/>
          <w:color w:val="auto"/>
          <w:sz w:val="22"/>
          <w:lang w:eastAsia="en-US"/>
        </w:rPr>
      </w:pPr>
      <w:hyperlink w:anchor="_Toc434403108" w:history="1">
        <w:r w:rsidR="00E442D8" w:rsidRPr="008D3C8F">
          <w:rPr>
            <w:rStyle w:val="Hyperlink"/>
            <w:noProof/>
          </w:rPr>
          <w:t>6.5</w:t>
        </w:r>
        <w:r w:rsidR="00E442D8">
          <w:rPr>
            <w:rFonts w:cstheme="minorBidi"/>
            <w:noProof/>
            <w:color w:val="auto"/>
            <w:sz w:val="22"/>
            <w:lang w:eastAsia="en-US"/>
          </w:rPr>
          <w:tab/>
        </w:r>
        <w:r w:rsidR="00E442D8" w:rsidRPr="008D3C8F">
          <w:rPr>
            <w:rStyle w:val="Hyperlink"/>
            <w:noProof/>
          </w:rPr>
          <w:t>Topology Fragment</w:t>
        </w:r>
        <w:r w:rsidR="00E442D8">
          <w:rPr>
            <w:noProof/>
            <w:webHidden/>
          </w:rPr>
          <w:tab/>
        </w:r>
        <w:r w:rsidR="00E442D8">
          <w:rPr>
            <w:noProof/>
            <w:webHidden/>
          </w:rPr>
          <w:fldChar w:fldCharType="begin"/>
        </w:r>
        <w:r w:rsidR="00E442D8">
          <w:rPr>
            <w:noProof/>
            <w:webHidden/>
          </w:rPr>
          <w:instrText xml:space="preserve"> PAGEREF _Toc434403108 \h </w:instrText>
        </w:r>
        <w:r w:rsidR="00E442D8">
          <w:rPr>
            <w:noProof/>
            <w:webHidden/>
          </w:rPr>
        </w:r>
        <w:r w:rsidR="00E442D8">
          <w:rPr>
            <w:noProof/>
            <w:webHidden/>
          </w:rPr>
          <w:fldChar w:fldCharType="separate"/>
        </w:r>
        <w:r w:rsidR="00E442D8">
          <w:rPr>
            <w:noProof/>
            <w:webHidden/>
          </w:rPr>
          <w:t>32</w:t>
        </w:r>
        <w:r w:rsidR="00E442D8">
          <w:rPr>
            <w:noProof/>
            <w:webHidden/>
          </w:rPr>
          <w:fldChar w:fldCharType="end"/>
        </w:r>
      </w:hyperlink>
    </w:p>
    <w:p w14:paraId="16B06BE2" w14:textId="77777777" w:rsidR="00E442D8" w:rsidRDefault="00000000" w:rsidP="00E442D8">
      <w:pPr>
        <w:pStyle w:val="TOC3"/>
        <w:rPr>
          <w:rFonts w:cstheme="minorBidi"/>
          <w:noProof/>
          <w:color w:val="auto"/>
          <w:sz w:val="22"/>
          <w:lang w:eastAsia="en-US"/>
        </w:rPr>
      </w:pPr>
      <w:hyperlink w:anchor="_Toc434403109" w:history="1">
        <w:r w:rsidR="00E442D8" w:rsidRPr="008D3C8F">
          <w:rPr>
            <w:rStyle w:val="Hyperlink"/>
            <w:noProof/>
          </w:rPr>
          <w:t>6.5.1</w:t>
        </w:r>
        <w:r w:rsidR="00E442D8">
          <w:rPr>
            <w:rFonts w:cstheme="minorBidi"/>
            <w:noProof/>
            <w:color w:val="auto"/>
            <w:sz w:val="22"/>
            <w:lang w:eastAsia="en-US"/>
          </w:rPr>
          <w:tab/>
        </w:r>
        <w:r w:rsidR="00E442D8" w:rsidRPr="008D3C8F">
          <w:rPr>
            <w:rStyle w:val="Hyperlink"/>
            <w:noProof/>
          </w:rPr>
          <w:t>Basic Topology</w:t>
        </w:r>
        <w:r w:rsidR="00E442D8">
          <w:rPr>
            <w:noProof/>
            <w:webHidden/>
          </w:rPr>
          <w:tab/>
        </w:r>
        <w:r w:rsidR="00E442D8">
          <w:rPr>
            <w:noProof/>
            <w:webHidden/>
          </w:rPr>
          <w:fldChar w:fldCharType="begin"/>
        </w:r>
        <w:r w:rsidR="00E442D8">
          <w:rPr>
            <w:noProof/>
            <w:webHidden/>
          </w:rPr>
          <w:instrText xml:space="preserve"> PAGEREF _Toc434403109 \h </w:instrText>
        </w:r>
        <w:r w:rsidR="00E442D8">
          <w:rPr>
            <w:noProof/>
            <w:webHidden/>
          </w:rPr>
        </w:r>
        <w:r w:rsidR="00E442D8">
          <w:rPr>
            <w:noProof/>
            <w:webHidden/>
          </w:rPr>
          <w:fldChar w:fldCharType="separate"/>
        </w:r>
        <w:r w:rsidR="00E442D8">
          <w:rPr>
            <w:noProof/>
            <w:webHidden/>
          </w:rPr>
          <w:t>35</w:t>
        </w:r>
        <w:r w:rsidR="00E442D8">
          <w:rPr>
            <w:noProof/>
            <w:webHidden/>
          </w:rPr>
          <w:fldChar w:fldCharType="end"/>
        </w:r>
      </w:hyperlink>
    </w:p>
    <w:p w14:paraId="09276B7C" w14:textId="77777777" w:rsidR="00E442D8" w:rsidRDefault="00000000" w:rsidP="00E442D8">
      <w:pPr>
        <w:pStyle w:val="TOC3"/>
        <w:rPr>
          <w:rFonts w:cstheme="minorBidi"/>
          <w:noProof/>
          <w:color w:val="auto"/>
          <w:sz w:val="22"/>
          <w:lang w:eastAsia="en-US"/>
        </w:rPr>
      </w:pPr>
      <w:hyperlink w:anchor="_Toc434403110" w:history="1">
        <w:r w:rsidR="00E442D8" w:rsidRPr="008D3C8F">
          <w:rPr>
            <w:rStyle w:val="Hyperlink"/>
            <w:noProof/>
          </w:rPr>
          <w:t>6.5.2</w:t>
        </w:r>
        <w:r w:rsidR="00E442D8">
          <w:rPr>
            <w:rFonts w:cstheme="minorBidi"/>
            <w:noProof/>
            <w:color w:val="auto"/>
            <w:sz w:val="22"/>
            <w:lang w:eastAsia="en-US"/>
          </w:rPr>
          <w:tab/>
        </w:r>
        <w:r w:rsidR="00E442D8" w:rsidRPr="008D3C8F">
          <w:rPr>
            <w:rStyle w:val="Hyperlink"/>
            <w:noProof/>
          </w:rPr>
          <w:t>Topology and views</w:t>
        </w:r>
        <w:r w:rsidR="00E442D8">
          <w:rPr>
            <w:noProof/>
            <w:webHidden/>
          </w:rPr>
          <w:tab/>
        </w:r>
        <w:r w:rsidR="00E442D8">
          <w:rPr>
            <w:noProof/>
            <w:webHidden/>
          </w:rPr>
          <w:fldChar w:fldCharType="begin"/>
        </w:r>
        <w:r w:rsidR="00E442D8">
          <w:rPr>
            <w:noProof/>
            <w:webHidden/>
          </w:rPr>
          <w:instrText xml:space="preserve"> PAGEREF _Toc434403110 \h </w:instrText>
        </w:r>
        <w:r w:rsidR="00E442D8">
          <w:rPr>
            <w:noProof/>
            <w:webHidden/>
          </w:rPr>
        </w:r>
        <w:r w:rsidR="00E442D8">
          <w:rPr>
            <w:noProof/>
            <w:webHidden/>
          </w:rPr>
          <w:fldChar w:fldCharType="separate"/>
        </w:r>
        <w:r w:rsidR="00E442D8">
          <w:rPr>
            <w:noProof/>
            <w:webHidden/>
          </w:rPr>
          <w:t>40</w:t>
        </w:r>
        <w:r w:rsidR="00E442D8">
          <w:rPr>
            <w:noProof/>
            <w:webHidden/>
          </w:rPr>
          <w:fldChar w:fldCharType="end"/>
        </w:r>
      </w:hyperlink>
    </w:p>
    <w:p w14:paraId="4853383B" w14:textId="77777777" w:rsidR="00E442D8" w:rsidRDefault="00000000" w:rsidP="00E442D8">
      <w:pPr>
        <w:pStyle w:val="TOC3"/>
        <w:rPr>
          <w:rFonts w:cstheme="minorBidi"/>
          <w:noProof/>
          <w:color w:val="auto"/>
          <w:sz w:val="22"/>
          <w:lang w:eastAsia="en-US"/>
        </w:rPr>
      </w:pPr>
      <w:hyperlink w:anchor="_Toc434403111" w:history="1">
        <w:r w:rsidR="00E442D8" w:rsidRPr="008D3C8F">
          <w:rPr>
            <w:rStyle w:val="Hyperlink"/>
            <w:noProof/>
          </w:rPr>
          <w:t>6.5.3</w:t>
        </w:r>
        <w:r w:rsidR="00E442D8">
          <w:rPr>
            <w:rFonts w:cstheme="minorBidi"/>
            <w:noProof/>
            <w:color w:val="auto"/>
            <w:sz w:val="22"/>
            <w:lang w:eastAsia="en-US"/>
          </w:rPr>
          <w:tab/>
        </w:r>
        <w:r w:rsidR="00E442D8" w:rsidRPr="008D3C8F">
          <w:rPr>
            <w:rStyle w:val="Hyperlink"/>
            <w:noProof/>
          </w:rPr>
          <w:t>View boundaries and intermediates</w:t>
        </w:r>
        <w:r w:rsidR="00E442D8">
          <w:rPr>
            <w:noProof/>
            <w:webHidden/>
          </w:rPr>
          <w:tab/>
        </w:r>
        <w:r w:rsidR="00E442D8">
          <w:rPr>
            <w:noProof/>
            <w:webHidden/>
          </w:rPr>
          <w:fldChar w:fldCharType="begin"/>
        </w:r>
        <w:r w:rsidR="00E442D8">
          <w:rPr>
            <w:noProof/>
            <w:webHidden/>
          </w:rPr>
          <w:instrText xml:space="preserve"> PAGEREF _Toc434403111 \h </w:instrText>
        </w:r>
        <w:r w:rsidR="00E442D8">
          <w:rPr>
            <w:noProof/>
            <w:webHidden/>
          </w:rPr>
        </w:r>
        <w:r w:rsidR="00E442D8">
          <w:rPr>
            <w:noProof/>
            <w:webHidden/>
          </w:rPr>
          <w:fldChar w:fldCharType="separate"/>
        </w:r>
        <w:r w:rsidR="00E442D8">
          <w:rPr>
            <w:noProof/>
            <w:webHidden/>
          </w:rPr>
          <w:t>46</w:t>
        </w:r>
        <w:r w:rsidR="00E442D8">
          <w:rPr>
            <w:noProof/>
            <w:webHidden/>
          </w:rPr>
          <w:fldChar w:fldCharType="end"/>
        </w:r>
      </w:hyperlink>
    </w:p>
    <w:p w14:paraId="3BA11483" w14:textId="77777777" w:rsidR="00E442D8" w:rsidRDefault="00000000" w:rsidP="00E442D8">
      <w:pPr>
        <w:pStyle w:val="TOC3"/>
        <w:rPr>
          <w:rFonts w:cstheme="minorBidi"/>
          <w:noProof/>
          <w:color w:val="auto"/>
          <w:sz w:val="22"/>
          <w:lang w:eastAsia="en-US"/>
        </w:rPr>
      </w:pPr>
      <w:hyperlink w:anchor="_Toc434403112" w:history="1">
        <w:r w:rsidR="00E442D8" w:rsidRPr="008D3C8F">
          <w:rPr>
            <w:rStyle w:val="Hyperlink"/>
            <w:noProof/>
          </w:rPr>
          <w:t>6.5.4</w:t>
        </w:r>
        <w:r w:rsidR="00E442D8">
          <w:rPr>
            <w:rFonts w:cstheme="minorBidi"/>
            <w:noProof/>
            <w:color w:val="auto"/>
            <w:sz w:val="22"/>
            <w:lang w:eastAsia="en-US"/>
          </w:rPr>
          <w:tab/>
        </w:r>
        <w:r w:rsidR="00E442D8" w:rsidRPr="008D3C8F">
          <w:rPr>
            <w:rStyle w:val="Hyperlink"/>
            <w:noProof/>
          </w:rPr>
          <w:t>More on views and names/identifiers</w:t>
        </w:r>
        <w:r w:rsidR="00E442D8">
          <w:rPr>
            <w:noProof/>
            <w:webHidden/>
          </w:rPr>
          <w:tab/>
        </w:r>
        <w:r w:rsidR="00E442D8">
          <w:rPr>
            <w:noProof/>
            <w:webHidden/>
          </w:rPr>
          <w:fldChar w:fldCharType="begin"/>
        </w:r>
        <w:r w:rsidR="00E442D8">
          <w:rPr>
            <w:noProof/>
            <w:webHidden/>
          </w:rPr>
          <w:instrText xml:space="preserve"> PAGEREF _Toc434403112 \h </w:instrText>
        </w:r>
        <w:r w:rsidR="00E442D8">
          <w:rPr>
            <w:noProof/>
            <w:webHidden/>
          </w:rPr>
        </w:r>
        <w:r w:rsidR="00E442D8">
          <w:rPr>
            <w:noProof/>
            <w:webHidden/>
          </w:rPr>
          <w:fldChar w:fldCharType="separate"/>
        </w:r>
        <w:r w:rsidR="00E442D8">
          <w:rPr>
            <w:noProof/>
            <w:webHidden/>
          </w:rPr>
          <w:t>47</w:t>
        </w:r>
        <w:r w:rsidR="00E442D8">
          <w:rPr>
            <w:noProof/>
            <w:webHidden/>
          </w:rPr>
          <w:fldChar w:fldCharType="end"/>
        </w:r>
      </w:hyperlink>
    </w:p>
    <w:p w14:paraId="2D9CC0B4" w14:textId="77777777" w:rsidR="00E442D8" w:rsidRDefault="00000000" w:rsidP="00E442D8">
      <w:pPr>
        <w:pStyle w:val="TOC3"/>
        <w:rPr>
          <w:rFonts w:cstheme="minorBidi"/>
          <w:noProof/>
          <w:color w:val="auto"/>
          <w:sz w:val="22"/>
          <w:lang w:eastAsia="en-US"/>
        </w:rPr>
      </w:pPr>
      <w:hyperlink w:anchor="_Toc434403113" w:history="1">
        <w:r w:rsidR="00E442D8" w:rsidRPr="008D3C8F">
          <w:rPr>
            <w:rStyle w:val="Hyperlink"/>
            <w:noProof/>
          </w:rPr>
          <w:t>6.5.5</w:t>
        </w:r>
        <w:r w:rsidR="00E442D8">
          <w:rPr>
            <w:rFonts w:cstheme="minorBidi"/>
            <w:noProof/>
            <w:color w:val="auto"/>
            <w:sz w:val="22"/>
            <w:lang w:eastAsia="en-US"/>
          </w:rPr>
          <w:tab/>
        </w:r>
        <w:r w:rsidR="00E442D8" w:rsidRPr="008D3C8F">
          <w:rPr>
            <w:rStyle w:val="Hyperlink"/>
            <w:noProof/>
          </w:rPr>
          <w:t>Off-network reference and the clients view</w:t>
        </w:r>
        <w:r w:rsidR="00E442D8">
          <w:rPr>
            <w:noProof/>
            <w:webHidden/>
          </w:rPr>
          <w:tab/>
        </w:r>
        <w:r w:rsidR="00E442D8">
          <w:rPr>
            <w:noProof/>
            <w:webHidden/>
          </w:rPr>
          <w:fldChar w:fldCharType="begin"/>
        </w:r>
        <w:r w:rsidR="00E442D8">
          <w:rPr>
            <w:noProof/>
            <w:webHidden/>
          </w:rPr>
          <w:instrText xml:space="preserve"> PAGEREF _Toc434403113 \h </w:instrText>
        </w:r>
        <w:r w:rsidR="00E442D8">
          <w:rPr>
            <w:noProof/>
            <w:webHidden/>
          </w:rPr>
        </w:r>
        <w:r w:rsidR="00E442D8">
          <w:rPr>
            <w:noProof/>
            <w:webHidden/>
          </w:rPr>
          <w:fldChar w:fldCharType="separate"/>
        </w:r>
        <w:r w:rsidR="00E442D8">
          <w:rPr>
            <w:noProof/>
            <w:webHidden/>
          </w:rPr>
          <w:t>50</w:t>
        </w:r>
        <w:r w:rsidR="00E442D8">
          <w:rPr>
            <w:noProof/>
            <w:webHidden/>
          </w:rPr>
          <w:fldChar w:fldCharType="end"/>
        </w:r>
      </w:hyperlink>
    </w:p>
    <w:p w14:paraId="71998E6E" w14:textId="77777777" w:rsidR="00E442D8" w:rsidRDefault="00000000" w:rsidP="00E442D8">
      <w:pPr>
        <w:pStyle w:val="TOC3"/>
        <w:rPr>
          <w:rFonts w:cstheme="minorBidi"/>
          <w:noProof/>
          <w:color w:val="auto"/>
          <w:sz w:val="22"/>
          <w:lang w:eastAsia="en-US"/>
        </w:rPr>
      </w:pPr>
      <w:hyperlink w:anchor="_Toc434403114" w:history="1">
        <w:r w:rsidR="00E442D8" w:rsidRPr="008D3C8F">
          <w:rPr>
            <w:rStyle w:val="Hyperlink"/>
            <w:noProof/>
          </w:rPr>
          <w:t>6.5.6</w:t>
        </w:r>
        <w:r w:rsidR="00E442D8">
          <w:rPr>
            <w:rFonts w:cstheme="minorBidi"/>
            <w:noProof/>
            <w:color w:val="auto"/>
            <w:sz w:val="22"/>
            <w:lang w:eastAsia="en-US"/>
          </w:rPr>
          <w:tab/>
        </w:r>
        <w:r w:rsidR="00E442D8" w:rsidRPr="008D3C8F">
          <w:rPr>
            <w:rStyle w:val="Hyperlink"/>
            <w:noProof/>
          </w:rPr>
          <w:t>Physical Port reference</w:t>
        </w:r>
        <w:r w:rsidR="00E442D8">
          <w:rPr>
            <w:noProof/>
            <w:webHidden/>
          </w:rPr>
          <w:tab/>
        </w:r>
        <w:r w:rsidR="00E442D8">
          <w:rPr>
            <w:noProof/>
            <w:webHidden/>
          </w:rPr>
          <w:fldChar w:fldCharType="begin"/>
        </w:r>
        <w:r w:rsidR="00E442D8">
          <w:rPr>
            <w:noProof/>
            <w:webHidden/>
          </w:rPr>
          <w:instrText xml:space="preserve"> PAGEREF _Toc434403114 \h </w:instrText>
        </w:r>
        <w:r w:rsidR="00E442D8">
          <w:rPr>
            <w:noProof/>
            <w:webHidden/>
          </w:rPr>
        </w:r>
        <w:r w:rsidR="00E442D8">
          <w:rPr>
            <w:noProof/>
            <w:webHidden/>
          </w:rPr>
          <w:fldChar w:fldCharType="separate"/>
        </w:r>
        <w:r w:rsidR="00E442D8">
          <w:rPr>
            <w:noProof/>
            <w:webHidden/>
          </w:rPr>
          <w:t>51</w:t>
        </w:r>
        <w:r w:rsidR="00E442D8">
          <w:rPr>
            <w:noProof/>
            <w:webHidden/>
          </w:rPr>
          <w:fldChar w:fldCharType="end"/>
        </w:r>
      </w:hyperlink>
    </w:p>
    <w:p w14:paraId="2AFA1862" w14:textId="77777777" w:rsidR="00E442D8" w:rsidRDefault="00000000" w:rsidP="00E442D8">
      <w:pPr>
        <w:pStyle w:val="TOC3"/>
        <w:rPr>
          <w:rFonts w:cstheme="minorBidi"/>
          <w:noProof/>
          <w:color w:val="auto"/>
          <w:sz w:val="22"/>
          <w:lang w:eastAsia="en-US"/>
        </w:rPr>
      </w:pPr>
      <w:hyperlink w:anchor="_Toc434403115" w:history="1">
        <w:r w:rsidR="00E442D8" w:rsidRPr="008D3C8F">
          <w:rPr>
            <w:rStyle w:val="Hyperlink"/>
            <w:noProof/>
          </w:rPr>
          <w:t>6.5.7</w:t>
        </w:r>
        <w:r w:rsidR="00E442D8">
          <w:rPr>
            <w:rFonts w:cstheme="minorBidi"/>
            <w:noProof/>
            <w:color w:val="auto"/>
            <w:sz w:val="22"/>
            <w:lang w:eastAsia="en-US"/>
          </w:rPr>
          <w:tab/>
        </w:r>
        <w:r w:rsidR="00E442D8" w:rsidRPr="008D3C8F">
          <w:rPr>
            <w:rStyle w:val="Hyperlink"/>
            <w:noProof/>
          </w:rPr>
          <w:t>Detailed properties of Topology</w:t>
        </w:r>
        <w:r w:rsidR="00E442D8">
          <w:rPr>
            <w:noProof/>
            <w:webHidden/>
          </w:rPr>
          <w:tab/>
        </w:r>
        <w:r w:rsidR="00E442D8">
          <w:rPr>
            <w:noProof/>
            <w:webHidden/>
          </w:rPr>
          <w:fldChar w:fldCharType="begin"/>
        </w:r>
        <w:r w:rsidR="00E442D8">
          <w:rPr>
            <w:noProof/>
            <w:webHidden/>
          </w:rPr>
          <w:instrText xml:space="preserve"> PAGEREF _Toc434403115 \h </w:instrText>
        </w:r>
        <w:r w:rsidR="00E442D8">
          <w:rPr>
            <w:noProof/>
            <w:webHidden/>
          </w:rPr>
        </w:r>
        <w:r w:rsidR="00E442D8">
          <w:rPr>
            <w:noProof/>
            <w:webHidden/>
          </w:rPr>
          <w:fldChar w:fldCharType="separate"/>
        </w:r>
        <w:r w:rsidR="00E442D8">
          <w:rPr>
            <w:noProof/>
            <w:webHidden/>
          </w:rPr>
          <w:t>53</w:t>
        </w:r>
        <w:r w:rsidR="00E442D8">
          <w:rPr>
            <w:noProof/>
            <w:webHidden/>
          </w:rPr>
          <w:fldChar w:fldCharType="end"/>
        </w:r>
      </w:hyperlink>
    </w:p>
    <w:p w14:paraId="57863C58" w14:textId="77777777" w:rsidR="00E442D8" w:rsidRDefault="00000000" w:rsidP="00E442D8">
      <w:pPr>
        <w:pStyle w:val="TOC2"/>
        <w:rPr>
          <w:rFonts w:cstheme="minorBidi"/>
          <w:noProof/>
          <w:color w:val="auto"/>
          <w:sz w:val="22"/>
          <w:lang w:eastAsia="en-US"/>
        </w:rPr>
      </w:pPr>
      <w:hyperlink w:anchor="_Toc434403116" w:history="1">
        <w:r w:rsidR="00E442D8" w:rsidRPr="008D3C8F">
          <w:rPr>
            <w:rStyle w:val="Hyperlink"/>
            <w:noProof/>
          </w:rPr>
          <w:t>6.6</w:t>
        </w:r>
        <w:r w:rsidR="00E442D8">
          <w:rPr>
            <w:rFonts w:cstheme="minorBidi"/>
            <w:noProof/>
            <w:color w:val="auto"/>
            <w:sz w:val="22"/>
            <w:lang w:eastAsia="en-US"/>
          </w:rPr>
          <w:tab/>
        </w:r>
        <w:r w:rsidR="00E442D8" w:rsidRPr="008D3C8F">
          <w:rPr>
            <w:rStyle w:val="Hyperlink"/>
            <w:noProof/>
          </w:rPr>
          <w:t>Directionality</w:t>
        </w:r>
        <w:r w:rsidR="00E442D8">
          <w:rPr>
            <w:noProof/>
            <w:webHidden/>
          </w:rPr>
          <w:tab/>
        </w:r>
        <w:r w:rsidR="00E442D8">
          <w:rPr>
            <w:noProof/>
            <w:webHidden/>
          </w:rPr>
          <w:fldChar w:fldCharType="begin"/>
        </w:r>
        <w:r w:rsidR="00E442D8">
          <w:rPr>
            <w:noProof/>
            <w:webHidden/>
          </w:rPr>
          <w:instrText xml:space="preserve"> PAGEREF _Toc434403116 \h </w:instrText>
        </w:r>
        <w:r w:rsidR="00E442D8">
          <w:rPr>
            <w:noProof/>
            <w:webHidden/>
          </w:rPr>
        </w:r>
        <w:r w:rsidR="00E442D8">
          <w:rPr>
            <w:noProof/>
            <w:webHidden/>
          </w:rPr>
          <w:fldChar w:fldCharType="separate"/>
        </w:r>
        <w:r w:rsidR="00E442D8">
          <w:rPr>
            <w:noProof/>
            <w:webHidden/>
          </w:rPr>
          <w:t>55</w:t>
        </w:r>
        <w:r w:rsidR="00E442D8">
          <w:rPr>
            <w:noProof/>
            <w:webHidden/>
          </w:rPr>
          <w:fldChar w:fldCharType="end"/>
        </w:r>
      </w:hyperlink>
    </w:p>
    <w:p w14:paraId="53C5E684"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17" w:history="1">
        <w:r w:rsidR="00E442D8" w:rsidRPr="008D3C8F">
          <w:rPr>
            <w:rStyle w:val="Hyperlink"/>
            <w:noProof/>
          </w:rPr>
          <w:t>7</w:t>
        </w:r>
        <w:r w:rsidR="00E442D8">
          <w:rPr>
            <w:rFonts w:cstheme="minorBidi"/>
            <w:b w:val="0"/>
            <w:noProof/>
            <w:color w:val="auto"/>
            <w:sz w:val="22"/>
            <w:szCs w:val="22"/>
            <w:lang w:eastAsia="en-US"/>
          </w:rPr>
          <w:tab/>
        </w:r>
        <w:r w:rsidR="00E442D8" w:rsidRPr="008D3C8F">
          <w:rPr>
            <w:rStyle w:val="Hyperlink"/>
            <w:noProof/>
          </w:rPr>
          <w:t>Future CoreModel areas</w:t>
        </w:r>
        <w:r w:rsidR="00E442D8">
          <w:rPr>
            <w:noProof/>
            <w:webHidden/>
          </w:rPr>
          <w:tab/>
        </w:r>
        <w:r w:rsidR="00E442D8">
          <w:rPr>
            <w:noProof/>
            <w:webHidden/>
          </w:rPr>
          <w:fldChar w:fldCharType="begin"/>
        </w:r>
        <w:r w:rsidR="00E442D8">
          <w:rPr>
            <w:noProof/>
            <w:webHidden/>
          </w:rPr>
          <w:instrText xml:space="preserve"> PAGEREF _Toc434403117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6A293B07"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18" w:history="1">
        <w:r w:rsidR="00E442D8" w:rsidRPr="008D3C8F">
          <w:rPr>
            <w:rStyle w:val="Hyperlink"/>
            <w:noProof/>
          </w:rPr>
          <w:t>8</w:t>
        </w:r>
        <w:r w:rsidR="00E442D8">
          <w:rPr>
            <w:rFonts w:cstheme="minorBidi"/>
            <w:b w:val="0"/>
            <w:noProof/>
            <w:color w:val="auto"/>
            <w:sz w:val="22"/>
            <w:szCs w:val="22"/>
            <w:lang w:eastAsia="en-US"/>
          </w:rPr>
          <w:tab/>
        </w:r>
        <w:r w:rsidR="00E442D8" w:rsidRPr="008D3C8F">
          <w:rPr>
            <w:rStyle w:val="Hyperlink"/>
            <w:noProof/>
          </w:rPr>
          <w:t>UML model files</w:t>
        </w:r>
        <w:r w:rsidR="00E442D8">
          <w:rPr>
            <w:noProof/>
            <w:webHidden/>
          </w:rPr>
          <w:tab/>
        </w:r>
        <w:r w:rsidR="00E442D8">
          <w:rPr>
            <w:noProof/>
            <w:webHidden/>
          </w:rPr>
          <w:fldChar w:fldCharType="begin"/>
        </w:r>
        <w:r w:rsidR="00E442D8">
          <w:rPr>
            <w:noProof/>
            <w:webHidden/>
          </w:rPr>
          <w:instrText xml:space="preserve"> PAGEREF _Toc434403118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4ACA7D05" w14:textId="77777777" w:rsidR="00E442D8" w:rsidRDefault="00000000" w:rsidP="00E442D8">
      <w:pPr>
        <w:pStyle w:val="TOC2"/>
        <w:rPr>
          <w:rFonts w:cstheme="minorBidi"/>
          <w:noProof/>
          <w:color w:val="auto"/>
          <w:sz w:val="22"/>
          <w:lang w:eastAsia="en-US"/>
        </w:rPr>
      </w:pPr>
      <w:hyperlink w:anchor="_Toc434403119" w:history="1">
        <w:r w:rsidR="00E442D8" w:rsidRPr="008D3C8F">
          <w:rPr>
            <w:rStyle w:val="Hyperlink"/>
            <w:noProof/>
          </w:rPr>
          <w:t>8.1</w:t>
        </w:r>
        <w:r w:rsidR="00E442D8">
          <w:rPr>
            <w:rFonts w:cstheme="minorBidi"/>
            <w:noProof/>
            <w:color w:val="auto"/>
            <w:sz w:val="22"/>
            <w:lang w:eastAsia="en-US"/>
          </w:rPr>
          <w:tab/>
        </w:r>
        <w:r w:rsidR="00E442D8" w:rsidRPr="008D3C8F">
          <w:rPr>
            <w:rStyle w:val="Hyperlink"/>
            <w:noProof/>
          </w:rPr>
          <w:t>Papyrus File</w:t>
        </w:r>
        <w:r w:rsidR="00E442D8">
          <w:rPr>
            <w:noProof/>
            <w:webHidden/>
          </w:rPr>
          <w:tab/>
        </w:r>
        <w:r w:rsidR="00E442D8">
          <w:rPr>
            <w:noProof/>
            <w:webHidden/>
          </w:rPr>
          <w:fldChar w:fldCharType="begin"/>
        </w:r>
        <w:r w:rsidR="00E442D8">
          <w:rPr>
            <w:noProof/>
            <w:webHidden/>
          </w:rPr>
          <w:instrText xml:space="preserve"> PAGEREF _Toc434403119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552AFDDC"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20" w:history="1">
        <w:r w:rsidR="00E442D8" w:rsidRPr="008D3C8F">
          <w:rPr>
            <w:rStyle w:val="Hyperlink"/>
            <w:noProof/>
          </w:rPr>
          <w:t>9</w:t>
        </w:r>
        <w:r w:rsidR="00E442D8">
          <w:rPr>
            <w:rFonts w:cstheme="minorBidi"/>
            <w:b w:val="0"/>
            <w:noProof/>
            <w:color w:val="auto"/>
            <w:sz w:val="22"/>
            <w:szCs w:val="22"/>
            <w:lang w:eastAsia="en-US"/>
          </w:rPr>
          <w:tab/>
        </w:r>
        <w:r w:rsidR="00E442D8" w:rsidRPr="008D3C8F">
          <w:rPr>
            <w:rStyle w:val="Hyperlink"/>
            <w:noProof/>
          </w:rPr>
          <w:t>Data Dictionary</w:t>
        </w:r>
        <w:r w:rsidR="00E442D8">
          <w:rPr>
            <w:noProof/>
            <w:webHidden/>
          </w:rPr>
          <w:tab/>
        </w:r>
        <w:r w:rsidR="00E442D8">
          <w:rPr>
            <w:noProof/>
            <w:webHidden/>
          </w:rPr>
          <w:fldChar w:fldCharType="begin"/>
        </w:r>
        <w:r w:rsidR="00E442D8">
          <w:rPr>
            <w:noProof/>
            <w:webHidden/>
          </w:rPr>
          <w:instrText xml:space="preserve"> PAGEREF _Toc434403120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6D59C0FA" w14:textId="77777777" w:rsidR="00E442D8" w:rsidRDefault="00000000" w:rsidP="00E442D8">
      <w:pPr>
        <w:pStyle w:val="TOC2"/>
        <w:rPr>
          <w:rFonts w:cstheme="minorBidi"/>
          <w:noProof/>
          <w:color w:val="auto"/>
          <w:sz w:val="22"/>
          <w:lang w:eastAsia="en-US"/>
        </w:rPr>
      </w:pPr>
      <w:hyperlink w:anchor="_Toc434403121" w:history="1">
        <w:r w:rsidR="00E442D8" w:rsidRPr="008D3C8F">
          <w:rPr>
            <w:rStyle w:val="Hyperlink"/>
            <w:noProof/>
          </w:rPr>
          <w:t>9.1</w:t>
        </w:r>
        <w:r w:rsidR="00E442D8">
          <w:rPr>
            <w:rFonts w:cstheme="minorBidi"/>
            <w:noProof/>
            <w:color w:val="auto"/>
            <w:sz w:val="22"/>
            <w:lang w:eastAsia="en-US"/>
          </w:rPr>
          <w:tab/>
        </w:r>
        <w:r w:rsidR="00E442D8" w:rsidRPr="008D3C8F">
          <w:rPr>
            <w:rStyle w:val="Hyperlink"/>
            <w:noProof/>
          </w:rPr>
          <w:t>Core Network Module data dictionary</w:t>
        </w:r>
        <w:r w:rsidR="00E442D8">
          <w:rPr>
            <w:noProof/>
            <w:webHidden/>
          </w:rPr>
          <w:tab/>
        </w:r>
        <w:r w:rsidR="00E442D8">
          <w:rPr>
            <w:noProof/>
            <w:webHidden/>
          </w:rPr>
          <w:fldChar w:fldCharType="begin"/>
        </w:r>
        <w:r w:rsidR="00E442D8">
          <w:rPr>
            <w:noProof/>
            <w:webHidden/>
          </w:rPr>
          <w:instrText xml:space="preserve"> PAGEREF _Toc434403121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274D31C8" w14:textId="77777777" w:rsidR="00E442D8" w:rsidRDefault="00000000" w:rsidP="00E442D8">
      <w:pPr>
        <w:pStyle w:val="TOC3"/>
        <w:rPr>
          <w:rFonts w:cstheme="minorBidi"/>
          <w:noProof/>
          <w:color w:val="auto"/>
          <w:sz w:val="22"/>
          <w:lang w:eastAsia="en-US"/>
        </w:rPr>
      </w:pPr>
      <w:hyperlink w:anchor="_Toc434403122" w:history="1">
        <w:r w:rsidR="00E442D8" w:rsidRPr="008D3C8F">
          <w:rPr>
            <w:rStyle w:val="Hyperlink"/>
            <w:noProof/>
          </w:rPr>
          <w:t>9.1.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22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577B7BFA" w14:textId="77777777" w:rsidR="00E442D8" w:rsidRDefault="00000000" w:rsidP="00E442D8">
      <w:pPr>
        <w:pStyle w:val="TOC4"/>
        <w:rPr>
          <w:lang w:val="en-US" w:eastAsia="en-US"/>
        </w:rPr>
      </w:pPr>
      <w:hyperlink w:anchor="_Toc434403123" w:history="1">
        <w:r w:rsidR="00E442D8" w:rsidRPr="008D3C8F">
          <w:rPr>
            <w:rStyle w:val="Hyperlink"/>
          </w:rPr>
          <w:t>9.1.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23 \h </w:instrText>
        </w:r>
        <w:r w:rsidR="00E442D8">
          <w:rPr>
            <w:webHidden/>
          </w:rPr>
        </w:r>
        <w:r w:rsidR="00E442D8">
          <w:rPr>
            <w:webHidden/>
          </w:rPr>
          <w:fldChar w:fldCharType="separate"/>
        </w:r>
        <w:r w:rsidR="00E442D8">
          <w:rPr>
            <w:webHidden/>
          </w:rPr>
          <w:t>62</w:t>
        </w:r>
        <w:r w:rsidR="00E442D8">
          <w:rPr>
            <w:webHidden/>
          </w:rPr>
          <w:fldChar w:fldCharType="end"/>
        </w:r>
      </w:hyperlink>
    </w:p>
    <w:p w14:paraId="37501A1C" w14:textId="77777777" w:rsidR="00E442D8" w:rsidRDefault="00000000" w:rsidP="00E442D8">
      <w:pPr>
        <w:pStyle w:val="TOC3"/>
        <w:rPr>
          <w:rFonts w:cstheme="minorBidi"/>
          <w:noProof/>
          <w:color w:val="auto"/>
          <w:sz w:val="22"/>
          <w:lang w:eastAsia="en-US"/>
        </w:rPr>
      </w:pPr>
      <w:hyperlink w:anchor="_Toc434403124" w:history="1">
        <w:r w:rsidR="00E442D8" w:rsidRPr="008D3C8F">
          <w:rPr>
            <w:rStyle w:val="Hyperlink"/>
            <w:noProof/>
          </w:rPr>
          <w:t>9.1.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24 \h </w:instrText>
        </w:r>
        <w:r w:rsidR="00E442D8">
          <w:rPr>
            <w:noProof/>
            <w:webHidden/>
          </w:rPr>
        </w:r>
        <w:r w:rsidR="00E442D8">
          <w:rPr>
            <w:noProof/>
            <w:webHidden/>
          </w:rPr>
          <w:fldChar w:fldCharType="separate"/>
        </w:r>
        <w:r w:rsidR="00E442D8">
          <w:rPr>
            <w:noProof/>
            <w:webHidden/>
          </w:rPr>
          <w:t>65</w:t>
        </w:r>
        <w:r w:rsidR="00E442D8">
          <w:rPr>
            <w:noProof/>
            <w:webHidden/>
          </w:rPr>
          <w:fldChar w:fldCharType="end"/>
        </w:r>
      </w:hyperlink>
    </w:p>
    <w:p w14:paraId="17067A6B" w14:textId="77777777" w:rsidR="00E442D8" w:rsidRDefault="00000000" w:rsidP="00E442D8">
      <w:pPr>
        <w:pStyle w:val="TOC4"/>
        <w:rPr>
          <w:lang w:val="en-US" w:eastAsia="en-US"/>
        </w:rPr>
      </w:pPr>
      <w:hyperlink w:anchor="_Toc434403125" w:history="1">
        <w:r w:rsidR="00E442D8" w:rsidRPr="008D3C8F">
          <w:rPr>
            <w:rStyle w:val="Hyperlink"/>
          </w:rPr>
          <w:t>9.1.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5 \h </w:instrText>
        </w:r>
        <w:r w:rsidR="00E442D8">
          <w:rPr>
            <w:webHidden/>
          </w:rPr>
        </w:r>
        <w:r w:rsidR="00E442D8">
          <w:rPr>
            <w:webHidden/>
          </w:rPr>
          <w:fldChar w:fldCharType="separate"/>
        </w:r>
        <w:r w:rsidR="00E442D8">
          <w:rPr>
            <w:webHidden/>
          </w:rPr>
          <w:t>65</w:t>
        </w:r>
        <w:r w:rsidR="00E442D8">
          <w:rPr>
            <w:webHidden/>
          </w:rPr>
          <w:fldChar w:fldCharType="end"/>
        </w:r>
      </w:hyperlink>
    </w:p>
    <w:p w14:paraId="6E9310F8" w14:textId="77777777" w:rsidR="00E442D8" w:rsidRDefault="00000000" w:rsidP="00E442D8">
      <w:pPr>
        <w:pStyle w:val="TOC3"/>
        <w:rPr>
          <w:rFonts w:cstheme="minorBidi"/>
          <w:noProof/>
          <w:color w:val="auto"/>
          <w:sz w:val="22"/>
          <w:lang w:eastAsia="en-US"/>
        </w:rPr>
      </w:pPr>
      <w:hyperlink w:anchor="_Toc434403126" w:history="1">
        <w:r w:rsidR="00E442D8" w:rsidRPr="008D3C8F">
          <w:rPr>
            <w:rStyle w:val="Hyperlink"/>
            <w:noProof/>
          </w:rPr>
          <w:t>9.1.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26 \h </w:instrText>
        </w:r>
        <w:r w:rsidR="00E442D8">
          <w:rPr>
            <w:noProof/>
            <w:webHidden/>
          </w:rPr>
        </w:r>
        <w:r w:rsidR="00E442D8">
          <w:rPr>
            <w:noProof/>
            <w:webHidden/>
          </w:rPr>
          <w:fldChar w:fldCharType="separate"/>
        </w:r>
        <w:r w:rsidR="00E442D8">
          <w:rPr>
            <w:noProof/>
            <w:webHidden/>
          </w:rPr>
          <w:t>67</w:t>
        </w:r>
        <w:r w:rsidR="00E442D8">
          <w:rPr>
            <w:noProof/>
            <w:webHidden/>
          </w:rPr>
          <w:fldChar w:fldCharType="end"/>
        </w:r>
      </w:hyperlink>
    </w:p>
    <w:p w14:paraId="1AFED97B" w14:textId="77777777" w:rsidR="00E442D8" w:rsidRDefault="00000000" w:rsidP="00E442D8">
      <w:pPr>
        <w:pStyle w:val="TOC4"/>
        <w:rPr>
          <w:lang w:val="en-US" w:eastAsia="en-US"/>
        </w:rPr>
      </w:pPr>
      <w:hyperlink w:anchor="_Toc434403127" w:history="1">
        <w:r w:rsidR="00E442D8" w:rsidRPr="008D3C8F">
          <w:rPr>
            <w:rStyle w:val="Hyperlink"/>
          </w:rPr>
          <w:t>9.1.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7 \h </w:instrText>
        </w:r>
        <w:r w:rsidR="00E442D8">
          <w:rPr>
            <w:webHidden/>
          </w:rPr>
        </w:r>
        <w:r w:rsidR="00E442D8">
          <w:rPr>
            <w:webHidden/>
          </w:rPr>
          <w:fldChar w:fldCharType="separate"/>
        </w:r>
        <w:r w:rsidR="00E442D8">
          <w:rPr>
            <w:webHidden/>
          </w:rPr>
          <w:t>67</w:t>
        </w:r>
        <w:r w:rsidR="00E442D8">
          <w:rPr>
            <w:webHidden/>
          </w:rPr>
          <w:fldChar w:fldCharType="end"/>
        </w:r>
      </w:hyperlink>
    </w:p>
    <w:p w14:paraId="3DEA0000" w14:textId="77777777" w:rsidR="00E442D8" w:rsidRDefault="00000000" w:rsidP="00E442D8">
      <w:pPr>
        <w:pStyle w:val="TOC3"/>
        <w:rPr>
          <w:rFonts w:cstheme="minorBidi"/>
          <w:noProof/>
          <w:color w:val="auto"/>
          <w:sz w:val="22"/>
          <w:lang w:eastAsia="en-US"/>
        </w:rPr>
      </w:pPr>
      <w:hyperlink w:anchor="_Toc434403128" w:history="1">
        <w:r w:rsidR="00E442D8" w:rsidRPr="008D3C8F">
          <w:rPr>
            <w:rStyle w:val="Hyperlink"/>
            <w:noProof/>
          </w:rPr>
          <w:t>9.1.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28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550EE24E" w14:textId="77777777" w:rsidR="00E442D8" w:rsidRDefault="00000000" w:rsidP="00E442D8">
      <w:pPr>
        <w:pStyle w:val="TOC4"/>
        <w:rPr>
          <w:lang w:val="en-US" w:eastAsia="en-US"/>
        </w:rPr>
      </w:pPr>
      <w:hyperlink w:anchor="_Toc434403129" w:history="1">
        <w:r w:rsidR="00E442D8" w:rsidRPr="008D3C8F">
          <w:rPr>
            <w:rStyle w:val="Hyperlink"/>
          </w:rPr>
          <w:t>9.1.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9 \h </w:instrText>
        </w:r>
        <w:r w:rsidR="00E442D8">
          <w:rPr>
            <w:webHidden/>
          </w:rPr>
        </w:r>
        <w:r w:rsidR="00E442D8">
          <w:rPr>
            <w:webHidden/>
          </w:rPr>
          <w:fldChar w:fldCharType="separate"/>
        </w:r>
        <w:r w:rsidR="00E442D8">
          <w:rPr>
            <w:webHidden/>
          </w:rPr>
          <w:t>68</w:t>
        </w:r>
        <w:r w:rsidR="00E442D8">
          <w:rPr>
            <w:webHidden/>
          </w:rPr>
          <w:fldChar w:fldCharType="end"/>
        </w:r>
      </w:hyperlink>
    </w:p>
    <w:p w14:paraId="370CB02A" w14:textId="77777777" w:rsidR="00E442D8" w:rsidRDefault="00000000" w:rsidP="00E442D8">
      <w:pPr>
        <w:pStyle w:val="TOC2"/>
        <w:rPr>
          <w:rFonts w:cstheme="minorBidi"/>
          <w:noProof/>
          <w:color w:val="auto"/>
          <w:sz w:val="22"/>
          <w:lang w:eastAsia="en-US"/>
        </w:rPr>
      </w:pPr>
      <w:hyperlink w:anchor="_Toc434403130" w:history="1">
        <w:r w:rsidR="00E442D8" w:rsidRPr="008D3C8F">
          <w:rPr>
            <w:rStyle w:val="Hyperlink"/>
            <w:noProof/>
          </w:rPr>
          <w:t>9.2</w:t>
        </w:r>
        <w:r w:rsidR="00E442D8">
          <w:rPr>
            <w:rFonts w:cstheme="minorBidi"/>
            <w:noProof/>
            <w:color w:val="auto"/>
            <w:sz w:val="22"/>
            <w:lang w:eastAsia="en-US"/>
          </w:rPr>
          <w:tab/>
        </w:r>
        <w:r w:rsidR="00E442D8" w:rsidRPr="008D3C8F">
          <w:rPr>
            <w:rStyle w:val="Hyperlink"/>
            <w:noProof/>
          </w:rPr>
          <w:t>Core Foundation Module data dictionary</w:t>
        </w:r>
        <w:r w:rsidR="00E442D8">
          <w:rPr>
            <w:noProof/>
            <w:webHidden/>
          </w:rPr>
          <w:tab/>
        </w:r>
        <w:r w:rsidR="00E442D8">
          <w:rPr>
            <w:noProof/>
            <w:webHidden/>
          </w:rPr>
          <w:fldChar w:fldCharType="begin"/>
        </w:r>
        <w:r w:rsidR="00E442D8">
          <w:rPr>
            <w:noProof/>
            <w:webHidden/>
          </w:rPr>
          <w:instrText xml:space="preserve"> PAGEREF _Toc434403130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7CCF0F53" w14:textId="77777777" w:rsidR="00E442D8" w:rsidRDefault="00000000" w:rsidP="00E442D8">
      <w:pPr>
        <w:pStyle w:val="TOC3"/>
        <w:rPr>
          <w:rFonts w:cstheme="minorBidi"/>
          <w:noProof/>
          <w:color w:val="auto"/>
          <w:sz w:val="22"/>
          <w:lang w:eastAsia="en-US"/>
        </w:rPr>
      </w:pPr>
      <w:hyperlink w:anchor="_Toc434403131" w:history="1">
        <w:r w:rsidR="00E442D8" w:rsidRPr="008D3C8F">
          <w:rPr>
            <w:rStyle w:val="Hyperlink"/>
            <w:noProof/>
          </w:rPr>
          <w:t>9.2.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31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2E8BDBB7" w14:textId="77777777" w:rsidR="00E442D8" w:rsidRDefault="00000000" w:rsidP="00E442D8">
      <w:pPr>
        <w:pStyle w:val="TOC4"/>
        <w:rPr>
          <w:lang w:val="en-US" w:eastAsia="en-US"/>
        </w:rPr>
      </w:pPr>
      <w:hyperlink w:anchor="_Toc434403132" w:history="1">
        <w:r w:rsidR="00E442D8" w:rsidRPr="008D3C8F">
          <w:rPr>
            <w:rStyle w:val="Hyperlink"/>
          </w:rPr>
          <w:t>9.2.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32 \h </w:instrText>
        </w:r>
        <w:r w:rsidR="00E442D8">
          <w:rPr>
            <w:webHidden/>
          </w:rPr>
        </w:r>
        <w:r w:rsidR="00E442D8">
          <w:rPr>
            <w:webHidden/>
          </w:rPr>
          <w:fldChar w:fldCharType="separate"/>
        </w:r>
        <w:r w:rsidR="00E442D8">
          <w:rPr>
            <w:webHidden/>
          </w:rPr>
          <w:t>68</w:t>
        </w:r>
        <w:r w:rsidR="00E442D8">
          <w:rPr>
            <w:webHidden/>
          </w:rPr>
          <w:fldChar w:fldCharType="end"/>
        </w:r>
      </w:hyperlink>
    </w:p>
    <w:p w14:paraId="4678B8FF" w14:textId="77777777" w:rsidR="00E442D8" w:rsidRDefault="00000000" w:rsidP="00E442D8">
      <w:pPr>
        <w:pStyle w:val="TOC3"/>
        <w:rPr>
          <w:rFonts w:cstheme="minorBidi"/>
          <w:noProof/>
          <w:color w:val="auto"/>
          <w:sz w:val="22"/>
          <w:lang w:eastAsia="en-US"/>
        </w:rPr>
      </w:pPr>
      <w:hyperlink w:anchor="_Toc434403133" w:history="1">
        <w:r w:rsidR="00E442D8" w:rsidRPr="008D3C8F">
          <w:rPr>
            <w:rStyle w:val="Hyperlink"/>
            <w:noProof/>
          </w:rPr>
          <w:t>9.2.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33 \h </w:instrText>
        </w:r>
        <w:r w:rsidR="00E442D8">
          <w:rPr>
            <w:noProof/>
            <w:webHidden/>
          </w:rPr>
        </w:r>
        <w:r w:rsidR="00E442D8">
          <w:rPr>
            <w:noProof/>
            <w:webHidden/>
          </w:rPr>
          <w:fldChar w:fldCharType="separate"/>
        </w:r>
        <w:r w:rsidR="00E442D8">
          <w:rPr>
            <w:noProof/>
            <w:webHidden/>
          </w:rPr>
          <w:t>71</w:t>
        </w:r>
        <w:r w:rsidR="00E442D8">
          <w:rPr>
            <w:noProof/>
            <w:webHidden/>
          </w:rPr>
          <w:fldChar w:fldCharType="end"/>
        </w:r>
      </w:hyperlink>
    </w:p>
    <w:p w14:paraId="205DED59" w14:textId="77777777" w:rsidR="00E442D8" w:rsidRDefault="00000000" w:rsidP="00E442D8">
      <w:pPr>
        <w:pStyle w:val="TOC4"/>
        <w:rPr>
          <w:lang w:val="en-US" w:eastAsia="en-US"/>
        </w:rPr>
      </w:pPr>
      <w:hyperlink w:anchor="_Toc434403134" w:history="1">
        <w:r w:rsidR="00E442D8" w:rsidRPr="008D3C8F">
          <w:rPr>
            <w:rStyle w:val="Hyperlink"/>
          </w:rPr>
          <w:t>9.2.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4 \h </w:instrText>
        </w:r>
        <w:r w:rsidR="00E442D8">
          <w:rPr>
            <w:webHidden/>
          </w:rPr>
        </w:r>
        <w:r w:rsidR="00E442D8">
          <w:rPr>
            <w:webHidden/>
          </w:rPr>
          <w:fldChar w:fldCharType="separate"/>
        </w:r>
        <w:r w:rsidR="00E442D8">
          <w:rPr>
            <w:webHidden/>
          </w:rPr>
          <w:t>71</w:t>
        </w:r>
        <w:r w:rsidR="00E442D8">
          <w:rPr>
            <w:webHidden/>
          </w:rPr>
          <w:fldChar w:fldCharType="end"/>
        </w:r>
      </w:hyperlink>
    </w:p>
    <w:p w14:paraId="4E673996" w14:textId="77777777" w:rsidR="00E442D8" w:rsidRDefault="00000000" w:rsidP="00E442D8">
      <w:pPr>
        <w:pStyle w:val="TOC3"/>
        <w:rPr>
          <w:rFonts w:cstheme="minorBidi"/>
          <w:noProof/>
          <w:color w:val="auto"/>
          <w:sz w:val="22"/>
          <w:lang w:eastAsia="en-US"/>
        </w:rPr>
      </w:pPr>
      <w:hyperlink w:anchor="_Toc434403135" w:history="1">
        <w:r w:rsidR="00E442D8" w:rsidRPr="008D3C8F">
          <w:rPr>
            <w:rStyle w:val="Hyperlink"/>
            <w:noProof/>
          </w:rPr>
          <w:t>9.2.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35 \h </w:instrText>
        </w:r>
        <w:r w:rsidR="00E442D8">
          <w:rPr>
            <w:noProof/>
            <w:webHidden/>
          </w:rPr>
        </w:r>
        <w:r w:rsidR="00E442D8">
          <w:rPr>
            <w:noProof/>
            <w:webHidden/>
          </w:rPr>
          <w:fldChar w:fldCharType="separate"/>
        </w:r>
        <w:r w:rsidR="00E442D8">
          <w:rPr>
            <w:noProof/>
            <w:webHidden/>
          </w:rPr>
          <w:t>73</w:t>
        </w:r>
        <w:r w:rsidR="00E442D8">
          <w:rPr>
            <w:noProof/>
            <w:webHidden/>
          </w:rPr>
          <w:fldChar w:fldCharType="end"/>
        </w:r>
      </w:hyperlink>
    </w:p>
    <w:p w14:paraId="6919098E" w14:textId="77777777" w:rsidR="00E442D8" w:rsidRDefault="00000000" w:rsidP="00E442D8">
      <w:pPr>
        <w:pStyle w:val="TOC4"/>
        <w:rPr>
          <w:lang w:val="en-US" w:eastAsia="en-US"/>
        </w:rPr>
      </w:pPr>
      <w:hyperlink w:anchor="_Toc434403136" w:history="1">
        <w:r w:rsidR="00E442D8" w:rsidRPr="008D3C8F">
          <w:rPr>
            <w:rStyle w:val="Hyperlink"/>
          </w:rPr>
          <w:t>9.2.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6 \h </w:instrText>
        </w:r>
        <w:r w:rsidR="00E442D8">
          <w:rPr>
            <w:webHidden/>
          </w:rPr>
        </w:r>
        <w:r w:rsidR="00E442D8">
          <w:rPr>
            <w:webHidden/>
          </w:rPr>
          <w:fldChar w:fldCharType="separate"/>
        </w:r>
        <w:r w:rsidR="00E442D8">
          <w:rPr>
            <w:webHidden/>
          </w:rPr>
          <w:t>73</w:t>
        </w:r>
        <w:r w:rsidR="00E442D8">
          <w:rPr>
            <w:webHidden/>
          </w:rPr>
          <w:fldChar w:fldCharType="end"/>
        </w:r>
      </w:hyperlink>
    </w:p>
    <w:p w14:paraId="0090732B" w14:textId="77777777" w:rsidR="00E442D8" w:rsidRDefault="00000000" w:rsidP="00E442D8">
      <w:pPr>
        <w:pStyle w:val="TOC3"/>
        <w:rPr>
          <w:rFonts w:cstheme="minorBidi"/>
          <w:noProof/>
          <w:color w:val="auto"/>
          <w:sz w:val="22"/>
          <w:lang w:eastAsia="en-US"/>
        </w:rPr>
      </w:pPr>
      <w:hyperlink w:anchor="_Toc434403137" w:history="1">
        <w:r w:rsidR="00E442D8" w:rsidRPr="008D3C8F">
          <w:rPr>
            <w:rStyle w:val="Hyperlink"/>
            <w:noProof/>
          </w:rPr>
          <w:t>9.2.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37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409EDF49" w14:textId="77777777" w:rsidR="00E442D8" w:rsidRDefault="00000000" w:rsidP="00E442D8">
      <w:pPr>
        <w:pStyle w:val="TOC4"/>
        <w:rPr>
          <w:lang w:val="en-US" w:eastAsia="en-US"/>
        </w:rPr>
      </w:pPr>
      <w:hyperlink w:anchor="_Toc434403138" w:history="1">
        <w:r w:rsidR="00E442D8" w:rsidRPr="008D3C8F">
          <w:rPr>
            <w:rStyle w:val="Hyperlink"/>
          </w:rPr>
          <w:t>9.2.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8 \h </w:instrText>
        </w:r>
        <w:r w:rsidR="00E442D8">
          <w:rPr>
            <w:webHidden/>
          </w:rPr>
        </w:r>
        <w:r w:rsidR="00E442D8">
          <w:rPr>
            <w:webHidden/>
          </w:rPr>
          <w:fldChar w:fldCharType="separate"/>
        </w:r>
        <w:r w:rsidR="00E442D8">
          <w:rPr>
            <w:webHidden/>
          </w:rPr>
          <w:t>74</w:t>
        </w:r>
        <w:r w:rsidR="00E442D8">
          <w:rPr>
            <w:webHidden/>
          </w:rPr>
          <w:fldChar w:fldCharType="end"/>
        </w:r>
      </w:hyperlink>
    </w:p>
    <w:p w14:paraId="29E8C2DF" w14:textId="77777777" w:rsidR="00E442D8" w:rsidRDefault="00000000" w:rsidP="00E442D8">
      <w:pPr>
        <w:pStyle w:val="TOC2"/>
        <w:rPr>
          <w:rFonts w:cstheme="minorBidi"/>
          <w:noProof/>
          <w:color w:val="auto"/>
          <w:sz w:val="22"/>
          <w:lang w:eastAsia="en-US"/>
        </w:rPr>
      </w:pPr>
      <w:hyperlink w:anchor="_Toc434403139" w:history="1">
        <w:r w:rsidR="00E442D8" w:rsidRPr="008D3C8F">
          <w:rPr>
            <w:rStyle w:val="Hyperlink"/>
            <w:noProof/>
          </w:rPr>
          <w:t>9.3</w:t>
        </w:r>
        <w:r w:rsidR="00E442D8">
          <w:rPr>
            <w:rFonts w:cstheme="minorBidi"/>
            <w:noProof/>
            <w:color w:val="auto"/>
            <w:sz w:val="22"/>
            <w:lang w:eastAsia="en-US"/>
          </w:rPr>
          <w:tab/>
        </w:r>
        <w:r w:rsidR="00E442D8" w:rsidRPr="008D3C8F">
          <w:rPr>
            <w:rStyle w:val="Hyperlink"/>
            <w:noProof/>
          </w:rPr>
          <w:t>Core Enhancements data dictionary</w:t>
        </w:r>
        <w:r w:rsidR="00E442D8">
          <w:rPr>
            <w:noProof/>
            <w:webHidden/>
          </w:rPr>
          <w:tab/>
        </w:r>
        <w:r w:rsidR="00E442D8">
          <w:rPr>
            <w:noProof/>
            <w:webHidden/>
          </w:rPr>
          <w:fldChar w:fldCharType="begin"/>
        </w:r>
        <w:r w:rsidR="00E442D8">
          <w:rPr>
            <w:noProof/>
            <w:webHidden/>
          </w:rPr>
          <w:instrText xml:space="preserve"> PAGEREF _Toc434403139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6188B1A9" w14:textId="77777777" w:rsidR="00E442D8" w:rsidRDefault="00000000" w:rsidP="00E442D8">
      <w:pPr>
        <w:pStyle w:val="TOC3"/>
        <w:rPr>
          <w:rFonts w:cstheme="minorBidi"/>
          <w:noProof/>
          <w:color w:val="auto"/>
          <w:sz w:val="22"/>
          <w:lang w:eastAsia="en-US"/>
        </w:rPr>
      </w:pPr>
      <w:hyperlink w:anchor="_Toc434403140" w:history="1">
        <w:r w:rsidR="00E442D8" w:rsidRPr="008D3C8F">
          <w:rPr>
            <w:rStyle w:val="Hyperlink"/>
            <w:noProof/>
          </w:rPr>
          <w:t>9.3.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40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541499A1" w14:textId="77777777" w:rsidR="00E442D8" w:rsidRDefault="00000000" w:rsidP="00E442D8">
      <w:pPr>
        <w:pStyle w:val="TOC4"/>
        <w:rPr>
          <w:lang w:val="en-US" w:eastAsia="en-US"/>
        </w:rPr>
      </w:pPr>
      <w:hyperlink w:anchor="_Toc434403141" w:history="1">
        <w:r w:rsidR="00E442D8" w:rsidRPr="008D3C8F">
          <w:rPr>
            <w:rStyle w:val="Hyperlink"/>
          </w:rPr>
          <w:t>9.3.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41 \h </w:instrText>
        </w:r>
        <w:r w:rsidR="00E442D8">
          <w:rPr>
            <w:webHidden/>
          </w:rPr>
        </w:r>
        <w:r w:rsidR="00E442D8">
          <w:rPr>
            <w:webHidden/>
          </w:rPr>
          <w:fldChar w:fldCharType="separate"/>
        </w:r>
        <w:r w:rsidR="00E442D8">
          <w:rPr>
            <w:webHidden/>
          </w:rPr>
          <w:t>74</w:t>
        </w:r>
        <w:r w:rsidR="00E442D8">
          <w:rPr>
            <w:webHidden/>
          </w:rPr>
          <w:fldChar w:fldCharType="end"/>
        </w:r>
      </w:hyperlink>
    </w:p>
    <w:p w14:paraId="35568B48" w14:textId="77777777" w:rsidR="00E442D8" w:rsidRDefault="00000000" w:rsidP="00E442D8">
      <w:pPr>
        <w:pStyle w:val="TOC3"/>
        <w:rPr>
          <w:rFonts w:cstheme="minorBidi"/>
          <w:noProof/>
          <w:color w:val="auto"/>
          <w:sz w:val="22"/>
          <w:lang w:eastAsia="en-US"/>
        </w:rPr>
      </w:pPr>
      <w:hyperlink w:anchor="_Toc434403142" w:history="1">
        <w:r w:rsidR="00E442D8" w:rsidRPr="008D3C8F">
          <w:rPr>
            <w:rStyle w:val="Hyperlink"/>
            <w:noProof/>
          </w:rPr>
          <w:t>9.3.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42 \h </w:instrText>
        </w:r>
        <w:r w:rsidR="00E442D8">
          <w:rPr>
            <w:noProof/>
            <w:webHidden/>
          </w:rPr>
        </w:r>
        <w:r w:rsidR="00E442D8">
          <w:rPr>
            <w:noProof/>
            <w:webHidden/>
          </w:rPr>
          <w:fldChar w:fldCharType="separate"/>
        </w:r>
        <w:r w:rsidR="00E442D8">
          <w:rPr>
            <w:noProof/>
            <w:webHidden/>
          </w:rPr>
          <w:t>77</w:t>
        </w:r>
        <w:r w:rsidR="00E442D8">
          <w:rPr>
            <w:noProof/>
            <w:webHidden/>
          </w:rPr>
          <w:fldChar w:fldCharType="end"/>
        </w:r>
      </w:hyperlink>
    </w:p>
    <w:p w14:paraId="542A222C" w14:textId="77777777" w:rsidR="00E442D8" w:rsidRDefault="00000000" w:rsidP="00E442D8">
      <w:pPr>
        <w:pStyle w:val="TOC4"/>
        <w:rPr>
          <w:lang w:val="en-US" w:eastAsia="en-US"/>
        </w:rPr>
      </w:pPr>
      <w:hyperlink w:anchor="_Toc434403143" w:history="1">
        <w:r w:rsidR="00E442D8" w:rsidRPr="008D3C8F">
          <w:rPr>
            <w:rStyle w:val="Hyperlink"/>
          </w:rPr>
          <w:t>9.3.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43 \h </w:instrText>
        </w:r>
        <w:r w:rsidR="00E442D8">
          <w:rPr>
            <w:webHidden/>
          </w:rPr>
        </w:r>
        <w:r w:rsidR="00E442D8">
          <w:rPr>
            <w:webHidden/>
          </w:rPr>
          <w:fldChar w:fldCharType="separate"/>
        </w:r>
        <w:r w:rsidR="00E442D8">
          <w:rPr>
            <w:webHidden/>
          </w:rPr>
          <w:t>77</w:t>
        </w:r>
        <w:r w:rsidR="00E442D8">
          <w:rPr>
            <w:webHidden/>
          </w:rPr>
          <w:fldChar w:fldCharType="end"/>
        </w:r>
      </w:hyperlink>
    </w:p>
    <w:p w14:paraId="6F6DC3BB" w14:textId="77777777" w:rsidR="00E442D8" w:rsidRDefault="00000000" w:rsidP="00E442D8">
      <w:pPr>
        <w:pStyle w:val="TOC3"/>
        <w:rPr>
          <w:rFonts w:cstheme="minorBidi"/>
          <w:noProof/>
          <w:color w:val="auto"/>
          <w:sz w:val="22"/>
          <w:lang w:eastAsia="en-US"/>
        </w:rPr>
      </w:pPr>
      <w:hyperlink w:anchor="_Toc434403144" w:history="1">
        <w:r w:rsidR="00E442D8" w:rsidRPr="008D3C8F">
          <w:rPr>
            <w:rStyle w:val="Hyperlink"/>
            <w:noProof/>
          </w:rPr>
          <w:t>9.3.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44 \h </w:instrText>
        </w:r>
        <w:r w:rsidR="00E442D8">
          <w:rPr>
            <w:noProof/>
            <w:webHidden/>
          </w:rPr>
        </w:r>
        <w:r w:rsidR="00E442D8">
          <w:rPr>
            <w:noProof/>
            <w:webHidden/>
          </w:rPr>
          <w:fldChar w:fldCharType="separate"/>
        </w:r>
        <w:r w:rsidR="00E442D8">
          <w:rPr>
            <w:noProof/>
            <w:webHidden/>
          </w:rPr>
          <w:t>79</w:t>
        </w:r>
        <w:r w:rsidR="00E442D8">
          <w:rPr>
            <w:noProof/>
            <w:webHidden/>
          </w:rPr>
          <w:fldChar w:fldCharType="end"/>
        </w:r>
      </w:hyperlink>
    </w:p>
    <w:p w14:paraId="60FABD4A" w14:textId="77777777" w:rsidR="00E442D8" w:rsidRDefault="00000000" w:rsidP="00E442D8">
      <w:pPr>
        <w:pStyle w:val="TOC4"/>
        <w:rPr>
          <w:lang w:val="en-US" w:eastAsia="en-US"/>
        </w:rPr>
      </w:pPr>
      <w:hyperlink w:anchor="_Toc434403145" w:history="1">
        <w:r w:rsidR="00E442D8" w:rsidRPr="008D3C8F">
          <w:rPr>
            <w:rStyle w:val="Hyperlink"/>
          </w:rPr>
          <w:t>9.3.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45 \h </w:instrText>
        </w:r>
        <w:r w:rsidR="00E442D8">
          <w:rPr>
            <w:webHidden/>
          </w:rPr>
        </w:r>
        <w:r w:rsidR="00E442D8">
          <w:rPr>
            <w:webHidden/>
          </w:rPr>
          <w:fldChar w:fldCharType="separate"/>
        </w:r>
        <w:r w:rsidR="00E442D8">
          <w:rPr>
            <w:webHidden/>
          </w:rPr>
          <w:t>79</w:t>
        </w:r>
        <w:r w:rsidR="00E442D8">
          <w:rPr>
            <w:webHidden/>
          </w:rPr>
          <w:fldChar w:fldCharType="end"/>
        </w:r>
      </w:hyperlink>
    </w:p>
    <w:p w14:paraId="0E3CB081" w14:textId="77777777" w:rsidR="00E442D8" w:rsidRDefault="00000000" w:rsidP="00E442D8">
      <w:pPr>
        <w:pStyle w:val="TOC3"/>
        <w:rPr>
          <w:rFonts w:cstheme="minorBidi"/>
          <w:noProof/>
          <w:color w:val="auto"/>
          <w:sz w:val="22"/>
          <w:lang w:eastAsia="en-US"/>
        </w:rPr>
      </w:pPr>
      <w:hyperlink w:anchor="_Toc434403146" w:history="1">
        <w:r w:rsidR="00E442D8" w:rsidRPr="008D3C8F">
          <w:rPr>
            <w:rStyle w:val="Hyperlink"/>
            <w:noProof/>
          </w:rPr>
          <w:t>9.3.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46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494BF890" w14:textId="77777777" w:rsidR="00E442D8" w:rsidRPr="00AF4C85" w:rsidRDefault="00000000" w:rsidP="00E442D8">
      <w:pPr>
        <w:pStyle w:val="TOC4"/>
      </w:pPr>
      <w:hyperlink w:anchor="_Toc434403147" w:history="1">
        <w:r w:rsidR="00E442D8" w:rsidRPr="00AF4C85">
          <w:rPr>
            <w:rStyle w:val="Hyperlink"/>
            <w:color w:val="auto"/>
            <w:u w:val="none"/>
          </w:rPr>
          <w:t>9.3.4.1</w:t>
        </w:r>
        <w:r w:rsidR="00E442D8" w:rsidRPr="00AF4C85">
          <w:tab/>
        </w:r>
        <w:r w:rsidR="00E442D8">
          <w:rPr>
            <w:rStyle w:val="Hyperlink"/>
            <w:color w:val="auto"/>
            <w:u w:val="none"/>
          </w:rPr>
          <w:t>{{</w:t>
        </w:r>
        <w:r w:rsidR="00E442D8" w:rsidRPr="00AF4C85">
          <w:rPr>
            <w:rStyle w:val="Hyperlink"/>
            <w:color w:val="auto"/>
            <w:u w:val="none"/>
          </w:rPr>
          <w:t>dt.name/</w:t>
        </w:r>
        <w:r w:rsidR="00E442D8">
          <w:rPr>
            <w:rStyle w:val="Hyperlink"/>
            <w:color w:val="auto"/>
            <w:u w:val="none"/>
          </w:rPr>
          <w:t>}}</w:t>
        </w:r>
        <w:r w:rsidR="00E442D8" w:rsidRPr="00AF4C85">
          <w:rPr>
            <w:webHidden/>
          </w:rPr>
          <w:tab/>
        </w:r>
        <w:r w:rsidR="00E442D8" w:rsidRPr="00AF4C85">
          <w:rPr>
            <w:webHidden/>
          </w:rPr>
          <w:fldChar w:fldCharType="begin"/>
        </w:r>
        <w:r w:rsidR="00E442D8" w:rsidRPr="00AF4C85">
          <w:rPr>
            <w:webHidden/>
          </w:rPr>
          <w:instrText xml:space="preserve"> PAGEREF _Toc434403147 \h </w:instrText>
        </w:r>
        <w:r w:rsidR="00E442D8" w:rsidRPr="00AF4C85">
          <w:rPr>
            <w:webHidden/>
          </w:rPr>
        </w:r>
        <w:r w:rsidR="00E442D8" w:rsidRPr="00AF4C85">
          <w:rPr>
            <w:webHidden/>
          </w:rPr>
          <w:fldChar w:fldCharType="separate"/>
        </w:r>
        <w:r w:rsidR="00E442D8" w:rsidRPr="00AF4C85">
          <w:rPr>
            <w:webHidden/>
          </w:rPr>
          <w:t>80</w:t>
        </w:r>
        <w:r w:rsidR="00E442D8" w:rsidRPr="00AF4C85">
          <w:rPr>
            <w:webHidden/>
          </w:rPr>
          <w:fldChar w:fldCharType="end"/>
        </w:r>
      </w:hyperlink>
    </w:p>
    <w:p w14:paraId="028B92E5" w14:textId="77777777" w:rsidR="00E442D8" w:rsidRDefault="00000000" w:rsidP="00E442D8">
      <w:pPr>
        <w:pStyle w:val="TOC2"/>
        <w:rPr>
          <w:rFonts w:cstheme="minorBidi"/>
          <w:noProof/>
          <w:color w:val="auto"/>
          <w:sz w:val="22"/>
          <w:lang w:eastAsia="en-US"/>
        </w:rPr>
      </w:pPr>
      <w:hyperlink w:anchor="_Toc434403148" w:history="1">
        <w:r w:rsidR="00E442D8" w:rsidRPr="008D3C8F">
          <w:rPr>
            <w:rStyle w:val="Hyperlink"/>
            <w:noProof/>
          </w:rPr>
          <w:t>9.4</w:t>
        </w:r>
        <w:r w:rsidR="00E442D8">
          <w:rPr>
            <w:rFonts w:cstheme="minorBidi"/>
            <w:noProof/>
            <w:color w:val="auto"/>
            <w:sz w:val="22"/>
            <w:lang w:eastAsia="en-US"/>
          </w:rPr>
          <w:tab/>
        </w:r>
        <w:r w:rsidR="00E442D8" w:rsidRPr="008D3C8F">
          <w:rPr>
            <w:rStyle w:val="Hyperlink"/>
            <w:noProof/>
          </w:rPr>
          <w:t>Core Enhancement Fragments data dictionary</w:t>
        </w:r>
        <w:r w:rsidR="00E442D8">
          <w:rPr>
            <w:noProof/>
            <w:webHidden/>
          </w:rPr>
          <w:tab/>
        </w:r>
        <w:r w:rsidR="00E442D8">
          <w:rPr>
            <w:noProof/>
            <w:webHidden/>
          </w:rPr>
          <w:fldChar w:fldCharType="begin"/>
        </w:r>
        <w:r w:rsidR="00E442D8">
          <w:rPr>
            <w:noProof/>
            <w:webHidden/>
          </w:rPr>
          <w:instrText xml:space="preserve"> PAGEREF _Toc434403148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3F8F01DB" w14:textId="77777777" w:rsidR="00E442D8" w:rsidRDefault="00000000" w:rsidP="00E442D8">
      <w:pPr>
        <w:pStyle w:val="TOC3"/>
        <w:rPr>
          <w:rFonts w:cstheme="minorBidi"/>
          <w:noProof/>
          <w:color w:val="auto"/>
          <w:sz w:val="22"/>
          <w:lang w:eastAsia="en-US"/>
        </w:rPr>
      </w:pPr>
      <w:hyperlink w:anchor="_Toc434403149" w:history="1">
        <w:r w:rsidR="00E442D8" w:rsidRPr="008D3C8F">
          <w:rPr>
            <w:rStyle w:val="Hyperlink"/>
            <w:noProof/>
          </w:rPr>
          <w:t>9.4.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49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6C46FDE8" w14:textId="77777777" w:rsidR="00E442D8" w:rsidRDefault="00000000" w:rsidP="00E442D8">
      <w:pPr>
        <w:pStyle w:val="TOC4"/>
        <w:rPr>
          <w:lang w:val="en-US" w:eastAsia="en-US"/>
        </w:rPr>
      </w:pPr>
      <w:hyperlink w:anchor="_Toc434403150" w:history="1">
        <w:r w:rsidR="00E442D8" w:rsidRPr="008D3C8F">
          <w:rPr>
            <w:rStyle w:val="Hyperlink"/>
          </w:rPr>
          <w:t>9.4.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50 \h </w:instrText>
        </w:r>
        <w:r w:rsidR="00E442D8">
          <w:rPr>
            <w:webHidden/>
          </w:rPr>
        </w:r>
        <w:r w:rsidR="00E442D8">
          <w:rPr>
            <w:webHidden/>
          </w:rPr>
          <w:fldChar w:fldCharType="separate"/>
        </w:r>
        <w:r w:rsidR="00E442D8">
          <w:rPr>
            <w:webHidden/>
          </w:rPr>
          <w:t>80</w:t>
        </w:r>
        <w:r w:rsidR="00E442D8">
          <w:rPr>
            <w:webHidden/>
          </w:rPr>
          <w:fldChar w:fldCharType="end"/>
        </w:r>
      </w:hyperlink>
    </w:p>
    <w:p w14:paraId="7A87ABD5" w14:textId="77777777" w:rsidR="00E442D8" w:rsidRDefault="00000000" w:rsidP="00E442D8">
      <w:pPr>
        <w:pStyle w:val="TOC3"/>
        <w:rPr>
          <w:rFonts w:cstheme="minorBidi"/>
          <w:noProof/>
          <w:color w:val="auto"/>
          <w:sz w:val="22"/>
          <w:lang w:eastAsia="en-US"/>
        </w:rPr>
      </w:pPr>
      <w:hyperlink w:anchor="_Toc434403151" w:history="1">
        <w:r w:rsidR="00E442D8" w:rsidRPr="008D3C8F">
          <w:rPr>
            <w:rStyle w:val="Hyperlink"/>
            <w:noProof/>
          </w:rPr>
          <w:t>9.4.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51 \h </w:instrText>
        </w:r>
        <w:r w:rsidR="00E442D8">
          <w:rPr>
            <w:noProof/>
            <w:webHidden/>
          </w:rPr>
        </w:r>
        <w:r w:rsidR="00E442D8">
          <w:rPr>
            <w:noProof/>
            <w:webHidden/>
          </w:rPr>
          <w:fldChar w:fldCharType="separate"/>
        </w:r>
        <w:r w:rsidR="00E442D8">
          <w:rPr>
            <w:noProof/>
            <w:webHidden/>
          </w:rPr>
          <w:t>83</w:t>
        </w:r>
        <w:r w:rsidR="00E442D8">
          <w:rPr>
            <w:noProof/>
            <w:webHidden/>
          </w:rPr>
          <w:fldChar w:fldCharType="end"/>
        </w:r>
      </w:hyperlink>
    </w:p>
    <w:p w14:paraId="41D802A4" w14:textId="77777777" w:rsidR="00E442D8" w:rsidRDefault="00000000" w:rsidP="00E442D8">
      <w:pPr>
        <w:pStyle w:val="TOC4"/>
        <w:rPr>
          <w:lang w:val="en-US" w:eastAsia="en-US"/>
        </w:rPr>
      </w:pPr>
      <w:hyperlink w:anchor="_Toc434403152" w:history="1">
        <w:r w:rsidR="00E442D8" w:rsidRPr="008D3C8F">
          <w:rPr>
            <w:rStyle w:val="Hyperlink"/>
          </w:rPr>
          <w:t>9.4.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2 \h </w:instrText>
        </w:r>
        <w:r w:rsidR="00E442D8">
          <w:rPr>
            <w:webHidden/>
          </w:rPr>
        </w:r>
        <w:r w:rsidR="00E442D8">
          <w:rPr>
            <w:webHidden/>
          </w:rPr>
          <w:fldChar w:fldCharType="separate"/>
        </w:r>
        <w:r w:rsidR="00E442D8">
          <w:rPr>
            <w:webHidden/>
          </w:rPr>
          <w:t>83</w:t>
        </w:r>
        <w:r w:rsidR="00E442D8">
          <w:rPr>
            <w:webHidden/>
          </w:rPr>
          <w:fldChar w:fldCharType="end"/>
        </w:r>
      </w:hyperlink>
    </w:p>
    <w:p w14:paraId="16EA1596" w14:textId="77777777" w:rsidR="00E442D8" w:rsidRDefault="00000000" w:rsidP="00E442D8">
      <w:pPr>
        <w:pStyle w:val="TOC3"/>
        <w:rPr>
          <w:rFonts w:cstheme="minorBidi"/>
          <w:noProof/>
          <w:color w:val="auto"/>
          <w:sz w:val="22"/>
          <w:lang w:eastAsia="en-US"/>
        </w:rPr>
      </w:pPr>
      <w:hyperlink w:anchor="_Toc434403153" w:history="1">
        <w:r w:rsidR="00E442D8" w:rsidRPr="008D3C8F">
          <w:rPr>
            <w:rStyle w:val="Hyperlink"/>
            <w:noProof/>
          </w:rPr>
          <w:t>9.4.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53 \h </w:instrText>
        </w:r>
        <w:r w:rsidR="00E442D8">
          <w:rPr>
            <w:noProof/>
            <w:webHidden/>
          </w:rPr>
        </w:r>
        <w:r w:rsidR="00E442D8">
          <w:rPr>
            <w:noProof/>
            <w:webHidden/>
          </w:rPr>
          <w:fldChar w:fldCharType="separate"/>
        </w:r>
        <w:r w:rsidR="00E442D8">
          <w:rPr>
            <w:noProof/>
            <w:webHidden/>
          </w:rPr>
          <w:t>85</w:t>
        </w:r>
        <w:r w:rsidR="00E442D8">
          <w:rPr>
            <w:noProof/>
            <w:webHidden/>
          </w:rPr>
          <w:fldChar w:fldCharType="end"/>
        </w:r>
      </w:hyperlink>
    </w:p>
    <w:p w14:paraId="2D4AE453" w14:textId="77777777" w:rsidR="00E442D8" w:rsidRDefault="00000000" w:rsidP="00E442D8">
      <w:pPr>
        <w:pStyle w:val="TOC4"/>
        <w:rPr>
          <w:lang w:val="en-US" w:eastAsia="en-US"/>
        </w:rPr>
      </w:pPr>
      <w:hyperlink w:anchor="_Toc434403154" w:history="1">
        <w:r w:rsidR="00E442D8" w:rsidRPr="008D3C8F">
          <w:rPr>
            <w:rStyle w:val="Hyperlink"/>
          </w:rPr>
          <w:t>9.4.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4 \h </w:instrText>
        </w:r>
        <w:r w:rsidR="00E442D8">
          <w:rPr>
            <w:webHidden/>
          </w:rPr>
        </w:r>
        <w:r w:rsidR="00E442D8">
          <w:rPr>
            <w:webHidden/>
          </w:rPr>
          <w:fldChar w:fldCharType="separate"/>
        </w:r>
        <w:r w:rsidR="00E442D8">
          <w:rPr>
            <w:webHidden/>
          </w:rPr>
          <w:t>85</w:t>
        </w:r>
        <w:r w:rsidR="00E442D8">
          <w:rPr>
            <w:webHidden/>
          </w:rPr>
          <w:fldChar w:fldCharType="end"/>
        </w:r>
      </w:hyperlink>
    </w:p>
    <w:p w14:paraId="2D260CE9" w14:textId="77777777" w:rsidR="00E442D8" w:rsidRDefault="00000000" w:rsidP="00E442D8">
      <w:pPr>
        <w:pStyle w:val="TOC3"/>
        <w:rPr>
          <w:rFonts w:cstheme="minorBidi"/>
          <w:noProof/>
          <w:color w:val="auto"/>
          <w:sz w:val="22"/>
          <w:lang w:eastAsia="en-US"/>
        </w:rPr>
      </w:pPr>
      <w:hyperlink w:anchor="_Toc434403155" w:history="1">
        <w:r w:rsidR="00E442D8" w:rsidRPr="008D3C8F">
          <w:rPr>
            <w:rStyle w:val="Hyperlink"/>
            <w:noProof/>
          </w:rPr>
          <w:t>9.4.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55 \h </w:instrText>
        </w:r>
        <w:r w:rsidR="00E442D8">
          <w:rPr>
            <w:noProof/>
            <w:webHidden/>
          </w:rPr>
        </w:r>
        <w:r w:rsidR="00E442D8">
          <w:rPr>
            <w:noProof/>
            <w:webHidden/>
          </w:rPr>
          <w:fldChar w:fldCharType="separate"/>
        </w:r>
        <w:r w:rsidR="00E442D8">
          <w:rPr>
            <w:noProof/>
            <w:webHidden/>
          </w:rPr>
          <w:t>86</w:t>
        </w:r>
        <w:r w:rsidR="00E442D8">
          <w:rPr>
            <w:noProof/>
            <w:webHidden/>
          </w:rPr>
          <w:fldChar w:fldCharType="end"/>
        </w:r>
      </w:hyperlink>
    </w:p>
    <w:p w14:paraId="27CA086F" w14:textId="77777777" w:rsidR="00E442D8" w:rsidRDefault="00000000" w:rsidP="00E442D8">
      <w:pPr>
        <w:pStyle w:val="TOC4"/>
        <w:rPr>
          <w:lang w:val="en-US" w:eastAsia="en-US"/>
        </w:rPr>
      </w:pPr>
      <w:hyperlink w:anchor="_Toc434403156" w:history="1">
        <w:r w:rsidR="00E442D8" w:rsidRPr="008D3C8F">
          <w:rPr>
            <w:rStyle w:val="Hyperlink"/>
          </w:rPr>
          <w:t>9.4.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6 \h </w:instrText>
        </w:r>
        <w:r w:rsidR="00E442D8">
          <w:rPr>
            <w:webHidden/>
          </w:rPr>
        </w:r>
        <w:r w:rsidR="00E442D8">
          <w:rPr>
            <w:webHidden/>
          </w:rPr>
          <w:fldChar w:fldCharType="separate"/>
        </w:r>
        <w:r w:rsidR="00E442D8">
          <w:rPr>
            <w:webHidden/>
          </w:rPr>
          <w:t>86</w:t>
        </w:r>
        <w:r w:rsidR="00E442D8">
          <w:rPr>
            <w:webHidden/>
          </w:rPr>
          <w:fldChar w:fldCharType="end"/>
        </w:r>
      </w:hyperlink>
    </w:p>
    <w:p w14:paraId="0CB2503C"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57" w:history="1">
        <w:r w:rsidR="00E442D8" w:rsidRPr="008D3C8F">
          <w:rPr>
            <w:rStyle w:val="Hyperlink"/>
            <w:noProof/>
          </w:rPr>
          <w:t>10</w:t>
        </w:r>
        <w:r w:rsidR="00E442D8">
          <w:rPr>
            <w:rFonts w:cstheme="minorBidi"/>
            <w:b w:val="0"/>
            <w:noProof/>
            <w:color w:val="auto"/>
            <w:sz w:val="22"/>
            <w:szCs w:val="22"/>
            <w:lang w:eastAsia="en-US"/>
          </w:rPr>
          <w:tab/>
        </w:r>
        <w:r w:rsidR="00E442D8" w:rsidRPr="008D3C8F">
          <w:rPr>
            <w:rStyle w:val="Hyperlink"/>
            <w:noProof/>
          </w:rPr>
          <w:t>Additional figures related to potential extensions</w:t>
        </w:r>
        <w:r w:rsidR="00E442D8">
          <w:rPr>
            <w:noProof/>
            <w:webHidden/>
          </w:rPr>
          <w:tab/>
        </w:r>
        <w:r w:rsidR="00E442D8">
          <w:rPr>
            <w:noProof/>
            <w:webHidden/>
          </w:rPr>
          <w:fldChar w:fldCharType="begin"/>
        </w:r>
        <w:r w:rsidR="00E442D8">
          <w:rPr>
            <w:noProof/>
            <w:webHidden/>
          </w:rPr>
          <w:instrText xml:space="preserve"> PAGEREF _Toc434403157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2FBCD355" w14:textId="77777777" w:rsidR="00E442D8" w:rsidRDefault="00000000" w:rsidP="00E442D8">
      <w:pPr>
        <w:pStyle w:val="TOC2"/>
        <w:rPr>
          <w:rFonts w:cstheme="minorBidi"/>
          <w:noProof/>
          <w:color w:val="auto"/>
          <w:sz w:val="22"/>
          <w:lang w:eastAsia="en-US"/>
        </w:rPr>
      </w:pPr>
      <w:hyperlink w:anchor="_Toc434403158" w:history="1">
        <w:r w:rsidR="00E442D8" w:rsidRPr="008D3C8F">
          <w:rPr>
            <w:rStyle w:val="Hyperlink"/>
            <w:noProof/>
          </w:rPr>
          <w:t>10.1</w:t>
        </w:r>
        <w:r w:rsidR="00E442D8">
          <w:rPr>
            <w:rFonts w:cstheme="minorBidi"/>
            <w:noProof/>
            <w:color w:val="auto"/>
            <w:sz w:val="22"/>
            <w:lang w:eastAsia="en-US"/>
          </w:rPr>
          <w:tab/>
        </w:r>
        <w:r w:rsidR="00E442D8" w:rsidRPr="008D3C8F">
          <w:rPr>
            <w:rStyle w:val="Hyperlink"/>
            <w:noProof/>
          </w:rPr>
          <w:t>State extensions</w:t>
        </w:r>
        <w:r w:rsidR="00E442D8">
          <w:rPr>
            <w:noProof/>
            <w:webHidden/>
          </w:rPr>
          <w:tab/>
        </w:r>
        <w:r w:rsidR="00E442D8">
          <w:rPr>
            <w:noProof/>
            <w:webHidden/>
          </w:rPr>
          <w:fldChar w:fldCharType="begin"/>
        </w:r>
        <w:r w:rsidR="00E442D8">
          <w:rPr>
            <w:noProof/>
            <w:webHidden/>
          </w:rPr>
          <w:instrText xml:space="preserve"> PAGEREF _Toc434403158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7A042CEE" w14:textId="77777777" w:rsidR="00E442D8" w:rsidRDefault="00000000" w:rsidP="00E442D8">
      <w:pPr>
        <w:pStyle w:val="TOC2"/>
        <w:rPr>
          <w:rFonts w:cstheme="minorBidi"/>
          <w:noProof/>
          <w:color w:val="auto"/>
          <w:sz w:val="22"/>
          <w:lang w:eastAsia="en-US"/>
        </w:rPr>
      </w:pPr>
      <w:hyperlink w:anchor="_Toc434403159" w:history="1">
        <w:r w:rsidR="00E442D8" w:rsidRPr="008D3C8F">
          <w:rPr>
            <w:rStyle w:val="Hyperlink"/>
            <w:noProof/>
          </w:rPr>
          <w:t>10.2</w:t>
        </w:r>
        <w:r w:rsidR="00E442D8">
          <w:rPr>
            <w:rFonts w:cstheme="minorBidi"/>
            <w:noProof/>
            <w:color w:val="auto"/>
            <w:sz w:val="22"/>
            <w:lang w:eastAsia="en-US"/>
          </w:rPr>
          <w:tab/>
        </w:r>
        <w:r w:rsidR="00E442D8" w:rsidRPr="008D3C8F">
          <w:rPr>
            <w:rStyle w:val="Hyperlink"/>
            <w:noProof/>
          </w:rPr>
          <w:t>LTP Specification</w:t>
        </w:r>
        <w:r w:rsidR="00E442D8">
          <w:rPr>
            <w:noProof/>
            <w:webHidden/>
          </w:rPr>
          <w:tab/>
        </w:r>
        <w:r w:rsidR="00E442D8">
          <w:rPr>
            <w:noProof/>
            <w:webHidden/>
          </w:rPr>
          <w:fldChar w:fldCharType="begin"/>
        </w:r>
        <w:r w:rsidR="00E442D8">
          <w:rPr>
            <w:noProof/>
            <w:webHidden/>
          </w:rPr>
          <w:instrText xml:space="preserve"> PAGEREF _Toc434403159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0D3CAA7D" w14:textId="77777777" w:rsidR="00E442D8" w:rsidRDefault="00000000" w:rsidP="00E442D8">
      <w:pPr>
        <w:pStyle w:val="TOC2"/>
        <w:rPr>
          <w:rFonts w:cstheme="minorBidi"/>
          <w:noProof/>
          <w:color w:val="auto"/>
          <w:sz w:val="22"/>
          <w:lang w:eastAsia="en-US"/>
        </w:rPr>
      </w:pPr>
      <w:hyperlink w:anchor="_Toc434403160" w:history="1">
        <w:r w:rsidR="00E442D8" w:rsidRPr="008D3C8F">
          <w:rPr>
            <w:rStyle w:val="Hyperlink"/>
            <w:noProof/>
          </w:rPr>
          <w:t>10.3</w:t>
        </w:r>
        <w:r w:rsidR="00E442D8">
          <w:rPr>
            <w:rFonts w:cstheme="minorBidi"/>
            <w:noProof/>
            <w:color w:val="auto"/>
            <w:sz w:val="22"/>
            <w:lang w:eastAsia="en-US"/>
          </w:rPr>
          <w:tab/>
        </w:r>
        <w:r w:rsidR="00E442D8" w:rsidRPr="008D3C8F">
          <w:rPr>
            <w:rStyle w:val="Hyperlink"/>
            <w:noProof/>
          </w:rPr>
          <w:t>Model structure rules</w:t>
        </w:r>
        <w:r w:rsidR="00E442D8">
          <w:rPr>
            <w:noProof/>
            <w:webHidden/>
          </w:rPr>
          <w:tab/>
        </w:r>
        <w:r w:rsidR="00E442D8">
          <w:rPr>
            <w:noProof/>
            <w:webHidden/>
          </w:rPr>
          <w:fldChar w:fldCharType="begin"/>
        </w:r>
        <w:r w:rsidR="00E442D8">
          <w:rPr>
            <w:noProof/>
            <w:webHidden/>
          </w:rPr>
          <w:instrText xml:space="preserve"> PAGEREF _Toc434403160 \h </w:instrText>
        </w:r>
        <w:r w:rsidR="00E442D8">
          <w:rPr>
            <w:noProof/>
            <w:webHidden/>
          </w:rPr>
        </w:r>
        <w:r w:rsidR="00E442D8">
          <w:rPr>
            <w:noProof/>
            <w:webHidden/>
          </w:rPr>
          <w:fldChar w:fldCharType="separate"/>
        </w:r>
        <w:r w:rsidR="00E442D8">
          <w:rPr>
            <w:noProof/>
            <w:webHidden/>
          </w:rPr>
          <w:t>88</w:t>
        </w:r>
        <w:r w:rsidR="00E442D8">
          <w:rPr>
            <w:noProof/>
            <w:webHidden/>
          </w:rPr>
          <w:fldChar w:fldCharType="end"/>
        </w:r>
      </w:hyperlink>
    </w:p>
    <w:p w14:paraId="6B6532FB"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61" w:history="1">
        <w:r w:rsidR="00E442D8" w:rsidRPr="008D3C8F">
          <w:rPr>
            <w:rStyle w:val="Hyperlink"/>
            <w:noProof/>
          </w:rPr>
          <w:t>11</w:t>
        </w:r>
        <w:r w:rsidR="00E442D8">
          <w:rPr>
            <w:rFonts w:cstheme="minorBidi"/>
            <w:b w:val="0"/>
            <w:noProof/>
            <w:color w:val="auto"/>
            <w:sz w:val="22"/>
            <w:szCs w:val="22"/>
            <w:lang w:eastAsia="en-US"/>
          </w:rPr>
          <w:tab/>
        </w:r>
        <w:r w:rsidR="00E442D8" w:rsidRPr="008D3C8F">
          <w:rPr>
            <w:rStyle w:val="Hyperlink"/>
            <w:noProof/>
          </w:rPr>
          <w:t>Addendum Translation table</w:t>
        </w:r>
        <w:r w:rsidR="00E442D8">
          <w:rPr>
            <w:noProof/>
            <w:webHidden/>
          </w:rPr>
          <w:tab/>
        </w:r>
        <w:r w:rsidR="00E442D8">
          <w:rPr>
            <w:noProof/>
            <w:webHidden/>
          </w:rPr>
          <w:fldChar w:fldCharType="begin"/>
        </w:r>
        <w:r w:rsidR="00E442D8">
          <w:rPr>
            <w:noProof/>
            <w:webHidden/>
          </w:rPr>
          <w:instrText xml:space="preserve"> PAGEREF _Toc434403161 \h </w:instrText>
        </w:r>
        <w:r w:rsidR="00E442D8">
          <w:rPr>
            <w:noProof/>
            <w:webHidden/>
          </w:rPr>
        </w:r>
        <w:r w:rsidR="00E442D8">
          <w:rPr>
            <w:noProof/>
            <w:webHidden/>
          </w:rPr>
          <w:fldChar w:fldCharType="separate"/>
        </w:r>
        <w:r w:rsidR="00E442D8">
          <w:rPr>
            <w:noProof/>
            <w:webHidden/>
          </w:rPr>
          <w:t>91</w:t>
        </w:r>
        <w:r w:rsidR="00E442D8">
          <w:rPr>
            <w:noProof/>
            <w:webHidden/>
          </w:rPr>
          <w:fldChar w:fldCharType="end"/>
        </w:r>
      </w:hyperlink>
    </w:p>
    <w:p w14:paraId="2461C285"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000000"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000000"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375D1C4B" w:rsidR="00CD4342" w:rsidRDefault="00CD4342" w:rsidP="005B188C">
            <w:pPr>
              <w:spacing w:before="120" w:after="120"/>
              <w:rPr>
                <w:sz w:val="20"/>
                <w:szCs w:val="20"/>
              </w:rPr>
            </w:pPr>
            <w:r>
              <w:rPr>
                <w:sz w:val="20"/>
                <w:szCs w:val="20"/>
              </w:rPr>
              <w:t>October 2022</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ControlTask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C56E3B">
        <w:t xml:space="preserve"> to the document suite</w:t>
      </w:r>
    </w:p>
    <w:p w14:paraId="7D838DF4" w14:textId="7F5B556C"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4DAD3781"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4464B988"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1125263A"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30F56069"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77777777" w:rsidR="00E442D8" w:rsidRDefault="00E442D8" w:rsidP="00E442D8">
      <w:pPr>
        <w:pStyle w:val="Heading1"/>
      </w:pPr>
      <w:r>
        <w:t xml:space="preserve">Introduction to the </w:t>
      </w:r>
      <w:bookmarkEnd w:id="8"/>
      <w:r>
        <w:t>Control model</w:t>
      </w:r>
    </w:p>
    <w:p w14:paraId="3A60AB71" w14:textId="77777777" w:rsidR="00E442D8" w:rsidRDefault="00E442D8" w:rsidP="00E442D8">
      <w:r>
        <w:t>As explained in TR-512 V1.2 the classes SdnController, NetworkControlDomain and NetworkElement</w:t>
      </w:r>
      <w:r>
        <w:rPr>
          <w:rStyle w:val="FootnoteReference"/>
        </w:rPr>
        <w:footnoteReference w:id="1"/>
      </w:r>
      <w:r>
        <w:t xml:space="preserve"> have been reassessed and deprecated and new classes have been developed in </w:t>
      </w:r>
      <w:r>
        <w:lastRenderedPageBreak/>
        <w:t>this release to replace them. It has been recognized that a uniform recursive model of control can be developed that provides a consistent treatment of what were previously seen as completely different things.</w:t>
      </w:r>
    </w:p>
    <w:p w14:paraId="299DED70" w14:textId="77777777" w:rsidR="00E442D8" w:rsidRPr="00EF05EF"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2AAA9DEE" w14:textId="1018A046" w:rsidR="00E442D8" w:rsidRDefault="00E442D8" w:rsidP="00E442D8">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77777777" w:rsidR="00E442D8" w:rsidRDefault="00E442D8" w:rsidP="00E442D8">
      <w:pPr>
        <w:pStyle w:val="Heading1"/>
      </w:pPr>
      <w:r>
        <w:t>Model of control component and views</w:t>
      </w:r>
    </w:p>
    <w:p w14:paraId="4868120F" w14:textId="77777777" w:rsidR="00E442D8" w:rsidRDefault="00E442D8" w:rsidP="00E442D8">
      <w:pPr>
        <w:pStyle w:val="Heading2"/>
      </w:pPr>
      <w:r>
        <w:t>Background</w:t>
      </w:r>
    </w:p>
    <w:p w14:paraId="5B899D4B" w14:textId="77777777"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2}} showed a traditional hierarchy rather than a generalized recursion.</w:t>
      </w:r>
    </w:p>
    <w:p w14:paraId="496429E7" w14:textId="3140F70A"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t>4.7</w:t>
      </w:r>
      <w:r>
        <w:fldChar w:fldCharType="end"/>
      </w:r>
      <w:r>
        <w:t xml:space="preserve"> </w:t>
      </w:r>
      <w:r>
        <w:fldChar w:fldCharType="begin"/>
      </w:r>
      <w:r>
        <w:instrText xml:space="preserve"> REF _Ref525030518 \h </w:instrText>
      </w:r>
      <w:r>
        <w:fldChar w:fldCharType="separate"/>
      </w:r>
      <w:r>
        <w:t>Dismantling the NE – Some rationale</w:t>
      </w:r>
      <w:r>
        <w:fldChar w:fldCharType="end"/>
      </w:r>
      <w:r>
        <w:t xml:space="preserve"> on page </w:t>
      </w:r>
      <w:r>
        <w:fldChar w:fldCharType="begin"/>
      </w:r>
      <w:r>
        <w:instrText xml:space="preserve"> PAGEREF _Ref525030518 \h </w:instrText>
      </w:r>
      <w:r>
        <w:fldChar w:fldCharType="separate"/>
      </w:r>
      <w:r>
        <w:rPr>
          <w:noProof/>
        </w:rPr>
        <w:t>22</w:t>
      </w:r>
      <w:r>
        <w:fldChar w:fldCharType="end"/>
      </w:r>
      <w:r>
        <w:t xml:space="preserve"> for more detail and </w:t>
      </w:r>
      <w:hyperlink r:id="rId20" w:history="1">
        <w:r w:rsidRPr="00A11D89">
          <w:rPr>
            <w:rStyle w:val="Hyperlink"/>
          </w:rPr>
          <w:t>TR-512.A.7</w:t>
        </w:r>
      </w:hyperlink>
      <w:r>
        <w:t xml:space="preserve"> for examples). It is clear that from one perspective the Network Element is simply a </w:t>
      </w:r>
      <w:proofErr w:type="gramStart"/>
      <w:r>
        <w:t>lower level</w:t>
      </w:r>
      <w:proofErr w:type="gramEnd"/>
      <w:r>
        <w:t xml:space="preserve"> member of the Management-Control Continuum. It is also apparent that all other aspects of the NE are covered by other parts of the model.</w:t>
      </w:r>
    </w:p>
    <w:p w14:paraId="22A84CB9" w14:textId="77777777" w:rsidR="00E442D8" w:rsidRDefault="00E442D8" w:rsidP="00E442D8">
      <w:r>
        <w:t xml:space="preserve">It was concluded that the NE should be remodeled. The remodeling was driven 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The scope of network functions that each control function controls</w:t>
      </w:r>
    </w:p>
    <w:p w14:paraId="47E60E1E" w14:textId="77777777" w:rsidR="00E442D8" w:rsidRDefault="00E442D8" w:rsidP="00E442D8">
      <w:r>
        <w:t>The decision was made to create a separate control function class ControlConstruct and reuse the ConstraintDomain class for the control scope representation. Reusing ConstraintDomain simplified the resulting model (otherwise a lot of associations would have needed to be duplicated).</w:t>
      </w:r>
    </w:p>
    <w:p w14:paraId="5FB85EA0" w14:textId="77777777" w:rsidR="00E442D8" w:rsidRDefault="00E442D8" w:rsidP="00E442D8">
      <w:r>
        <w:t xml:space="preserve">It then became apparent that this general model could also be used to model other functional groupings </w:t>
      </w:r>
      <w:proofErr w:type="gramStart"/>
      <w:r>
        <w:t>e.g.</w:t>
      </w:r>
      <w:proofErr w:type="gramEnd"/>
      <w:r>
        <w:t xml:space="preserve"> an SDN controller, giving a consistent view of the different elements in the control network and that that capability should be generalized so that it could handle all aspects of the Management Control Continuum.</w:t>
      </w:r>
    </w:p>
    <w:p w14:paraId="3F131623" w14:textId="785FAA3A" w:rsidR="00E442D8" w:rsidRDefault="00E442D8" w:rsidP="00E442D8">
      <w:r>
        <w:lastRenderedPageBreak/>
        <w:t xml:space="preserve">The model chosen for the Control functions is derived from the Component-System pattern (see </w:t>
      </w:r>
      <w:hyperlink r:id="rId21" w:history="1">
        <w:r w:rsidRPr="00C102CC">
          <w:rPr>
            <w:rStyle w:val="Hyperlink"/>
          </w:rPr>
          <w:t>TR-512.A.2</w:t>
        </w:r>
      </w:hyperlink>
      <w:r>
        <w:t xml:space="preserve">) and the ProcessingConstruct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E442D8">
      <w:pPr>
        <w:pStyle w:val="Heading2"/>
      </w:pPr>
      <w:bookmarkStart w:id="32" w:name="_Toc518037102"/>
      <w:r>
        <w:t>The control model in the context of the core classes</w:t>
      </w:r>
      <w:bookmarkEnd w:id="32"/>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77777777" w:rsidR="00E442D8" w:rsidRDefault="00E442D8" w:rsidP="00E442D8">
      <w:pPr>
        <w:keepNext/>
        <w:jc w:val="center"/>
      </w:pPr>
      <w:r>
        <w:rPr>
          <w:noProof/>
          <w:lang w:val="en-AU" w:eastAsia="en-AU"/>
        </w:rPr>
        <w:object w:dxaOrig="7093" w:dyaOrig="3972"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0pt" o:ole="">
            <v:imagedata r:id="rId24" o:title=""/>
          </v:shape>
          <o:OLEObject Type="Embed" ProgID="PowerPoint.Slide.12" ShapeID="_x0000_i1025" DrawAspect="Content" ObjectID="_1726995612" r:id="rId25"/>
        </w:object>
      </w:r>
    </w:p>
    <w:p w14:paraId="37935B7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Key entities in the model</w:t>
      </w:r>
    </w:p>
    <w:p w14:paraId="2B27E2C2" w14:textId="77777777" w:rsidR="00E442D8" w:rsidRPr="00A11D89" w:rsidRDefault="00E442D8" w:rsidP="00E442D8">
      <w:r>
        <w:t>Both ProcessingConstruct and ControlConstruct perform processing functions, but while a ProcessingConstruct just processes its information, a ControlConstruct processes information to control other functions (such as ProcessingConstructs, Forwarding constructs etc.). It is this additional controlling responsibility that means that it makes sense to have a separate model entity for ControlConstruct.</w:t>
      </w:r>
    </w:p>
    <w:p w14:paraId="3432E4C0" w14:textId="77777777" w:rsidR="00E442D8" w:rsidRDefault="00E442D8" w:rsidP="00E442D8">
      <w:pPr>
        <w:spacing w:after="0"/>
      </w:pPr>
      <w:r>
        <w:br w:type="page"/>
      </w:r>
    </w:p>
    <w:p w14:paraId="1F7E5D0A" w14:textId="49C4E608"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NetworkElement has been removed from the model. The model now focusses on network functions and the boundaries that they operate within (ConstraintDomain).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NetworkElement on the left. On the right, a Control Construct has been added and a ConstraintDomain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The ControlConstruct itself exists within a ConstraintDomain boundary and uses another ConstraintDomain boundary to show the scope of its control.</w:t>
      </w:r>
    </w:p>
    <w:p w14:paraId="525533FB" w14:textId="77777777" w:rsidR="00E442D8" w:rsidRDefault="00E442D8" w:rsidP="00E41D8C">
      <w:pPr>
        <w:pStyle w:val="ListParagraph"/>
        <w:numPr>
          <w:ilvl w:val="0"/>
          <w:numId w:val="24"/>
        </w:numPr>
      </w:pPr>
      <w:r>
        <w:t>To keep the diagram uncluttered, “PC etc” stands in for LTP, FC, FD, Equipment, RunningSoftwareApplication, etc.</w:t>
      </w:r>
    </w:p>
    <w:p w14:paraId="29B810D5" w14:textId="77777777" w:rsidR="00E442D8" w:rsidRDefault="00E442D8" w:rsidP="00E442D8">
      <w:pPr>
        <w:keepNext/>
        <w:spacing w:after="120"/>
        <w:jc w:val="center"/>
      </w:pPr>
      <w:r>
        <w:object w:dxaOrig="6512" w:dyaOrig="4246" w14:anchorId="22C173F7">
          <v:shape id="_x0000_i1026" type="#_x0000_t75" style="width:325.5pt;height:212.5pt" o:ole="">
            <v:imagedata r:id="rId29" o:title=""/>
          </v:shape>
          <o:OLEObject Type="Embed" ProgID="PowerPoint.Slide.12" ShapeID="_x0000_i1026" DrawAspect="Content" ObjectID="_1726995613" r:id="rId30"/>
        </w:object>
      </w:r>
    </w:p>
    <w:p w14:paraId="156A7D65"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Basic Network Element</w:t>
      </w:r>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By representing the binding between ControlConstruct ports</w:t>
      </w:r>
    </w:p>
    <w:p w14:paraId="0A324538" w14:textId="77777777" w:rsidR="00E442D8" w:rsidRDefault="00E442D8" w:rsidP="00E41D8C">
      <w:pPr>
        <w:pStyle w:val="ListParagraph"/>
        <w:numPr>
          <w:ilvl w:val="0"/>
          <w:numId w:val="22"/>
        </w:numPr>
      </w:pPr>
      <w:r>
        <w:t>By the nesting of ControlConstructs in a ConstraintDomain that is controlled by another ControlConstruct</w:t>
      </w:r>
    </w:p>
    <w:p w14:paraId="45962213" w14:textId="77777777" w:rsidR="00E442D8" w:rsidRDefault="00E442D8" w:rsidP="00E442D8">
      <w:r>
        <w:t>The figure below shows as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Summary</w:t>
      </w:r>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lastRenderedPageBreak/>
        <w:t>The basic layering concept is shown in the diagram below.</w:t>
      </w:r>
    </w:p>
    <w:p w14:paraId="0D57898E" w14:textId="77777777" w:rsidR="00E442D8" w:rsidRDefault="00E442D8" w:rsidP="00E442D8">
      <w:r>
        <w:t>Also note that because of the ControlPortBoundToLtp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5.5pt;height:212.5pt" o:ole="">
            <v:imagedata r:id="rId31" o:title=""/>
          </v:shape>
          <o:OLEObject Type="Embed" ProgID="PowerPoint.Slide.12" ShapeID="_x0000_i1027" DrawAspect="Content" ObjectID="_1726995614" r:id="rId32"/>
        </w:object>
      </w:r>
    </w:p>
    <w:p w14:paraId="55ED106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Basic ControlConstruct layering Use Case</w:t>
      </w:r>
    </w:p>
    <w:p w14:paraId="029C146C" w14:textId="1175C258"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the bindings can be implied from the control domain. Within a device there is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5pt" o:ole="">
            <v:imagedata r:id="rId34" o:title=""/>
          </v:shape>
          <o:OLEObject Type="Embed" ProgID="PowerPoint.Slide.12" ShapeID="_x0000_i1028" DrawAspect="Content" ObjectID="_1726995615" r:id="rId35"/>
        </w:object>
      </w:r>
    </w:p>
    <w:p w14:paraId="27908891" w14:textId="77777777" w:rsidR="00E442D8" w:rsidRPr="008A479E"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p>
    <w:p w14:paraId="6ED3F0D3" w14:textId="77777777" w:rsidR="00E442D8" w:rsidRDefault="00E442D8" w:rsidP="00E442D8">
      <w:r>
        <w:lastRenderedPageBreak/>
        <w:t>It would be possible to add ports to every construct for control purposes and then bind these to the CC ports. This makes sense architecturally and provides good consistency bu:</w:t>
      </w:r>
    </w:p>
    <w:p w14:paraId="53CAB9CD" w14:textId="77777777" w:rsidR="00E442D8" w:rsidRDefault="00E442D8" w:rsidP="00E41D8C">
      <w:pPr>
        <w:pStyle w:val="ListParagraph"/>
        <w:numPr>
          <w:ilvl w:val="0"/>
          <w:numId w:val="24"/>
        </w:numPr>
      </w:pPr>
      <w:r>
        <w:t xml:space="preserve">Locally within an NE, the binding is usually implied rather than explicitly defined/managed/controlled (e.g., a BGP process is defined via the </w:t>
      </w:r>
      <w:proofErr w:type="gramStart"/>
      <w:r>
        <w:t>CC</w:t>
      </w:r>
      <w:proofErr w:type="gramEnd"/>
      <w:r>
        <w:t xml:space="preserve"> so its binding is implicit)</w:t>
      </w:r>
    </w:p>
    <w:p w14:paraId="2346BDB9" w14:textId="77777777" w:rsidR="00E442D8" w:rsidRDefault="00E442D8" w:rsidP="00E41D8C">
      <w:pPr>
        <w:pStyle w:val="ListParagraph"/>
        <w:numPr>
          <w:ilvl w:val="0"/>
          <w:numId w:val="24"/>
        </w:numPr>
      </w:pPr>
      <w:r>
        <w:t>It adds a lot of complexity to the instance graph, to create and manage all these ports and bindings</w:t>
      </w:r>
    </w:p>
    <w:p w14:paraId="6BE92A49" w14:textId="77777777" w:rsidR="00E442D8" w:rsidRDefault="00E442D8" w:rsidP="00E41D8C">
      <w:pPr>
        <w:pStyle w:val="ListParagraph"/>
        <w:numPr>
          <w:ilvl w:val="0"/>
          <w:numId w:val="24"/>
        </w:numPr>
      </w:pPr>
      <w:r>
        <w:t>Since it is expected that a local management/control agent to be present, the bindings are local, so there are no transport (via FC) implications</w:t>
      </w:r>
    </w:p>
    <w:p w14:paraId="6B0828AE" w14:textId="2BA64BC3"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ConstraintDomain and the functions inside are represented using ProcessingConstructs etc. This is discussed in detail in </w:t>
      </w:r>
      <w:hyperlink r:id="rId36" w:history="1">
        <w:r w:rsidRPr="00A11D89">
          <w:rPr>
            <w:rStyle w:val="Hyperlink"/>
          </w:rPr>
          <w:t>TR-512.A.7</w:t>
        </w:r>
      </w:hyperlink>
      <w:r>
        <w:t>.</w:t>
      </w:r>
    </w:p>
    <w:p w14:paraId="330D8649" w14:textId="77777777" w:rsidR="00E442D8" w:rsidRDefault="00E442D8" w:rsidP="00E442D8">
      <w:r>
        <w:t xml:space="preserve">The model can represent the controller groupings and layering. The two diagrams below show some possible ways that this could be achieved. Note that the model doesn’t enforce any </w:t>
      </w:r>
      <w:proofErr w:type="gramStart"/>
      <w:r>
        <w:t>particular controller</w:t>
      </w:r>
      <w:proofErr w:type="gramEnd"/>
      <w:r>
        <w:t xml:space="preserve">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pt;height:245.5pt" o:ole="">
            <v:imagedata r:id="rId37" o:title=""/>
          </v:shape>
          <o:OLEObject Type="Embed" ProgID="PowerPoint.Slide.12" ShapeID="_x0000_i1029" DrawAspect="Content" ObjectID="_1726995616" r:id="rId38"/>
        </w:object>
      </w:r>
    </w:p>
    <w:p w14:paraId="03C90FCF"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 A</w:t>
      </w:r>
      <w:r w:rsidRPr="008022C2">
        <w:rPr>
          <w:noProof/>
        </w:rPr>
        <w:t xml:space="preserve"> mix of Master-Slave and Peering</w:t>
      </w:r>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pt;height:258pt" o:ole="">
            <v:imagedata r:id="rId39" o:title=""/>
          </v:shape>
          <o:OLEObject Type="Embed" ProgID="PowerPoint.Slide.12" ShapeID="_x0000_i1030" DrawAspect="Content" ObjectID="_1726995617" r:id="rId40"/>
        </w:object>
      </w:r>
    </w:p>
    <w:p w14:paraId="711DD1E3"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R</w:t>
      </w:r>
      <w:r w:rsidRPr="008022C2">
        <w:rPr>
          <w:noProof/>
        </w:rPr>
        <w:t>ecursive</w:t>
      </w:r>
      <w:r>
        <w:rPr>
          <w:noProof/>
        </w:rPr>
        <w:t xml:space="preserve"> Control Architecture</w:t>
      </w:r>
    </w:p>
    <w:p w14:paraId="2009ECF3" w14:textId="77777777" w:rsidR="00E442D8" w:rsidRDefault="00E442D8" w:rsidP="00E442D8">
      <w:r>
        <w:t xml:space="preserve">An ExposureContext instance defines what can be accessed through a particular ControlPort and who can have access (for more information refer to later sections in this document). The ExposureContext  allows a ControlConstruct to give another ControlConstruct access to some view of the network functions that it is controlling. For example, as shown in the figure below, ControlConstruct X wants to give ControlConstruct Y access to ProcessingConstructs 3 and 4. The relevant view is defined by a ConstraintDomain. </w:t>
      </w:r>
    </w:p>
    <w:p w14:paraId="37D3E6F1" w14:textId="77777777" w:rsidR="00E442D8" w:rsidRDefault="00E442D8" w:rsidP="00E442D8">
      <w:r>
        <w:t>In the example, if there hadn’t been an existing ConstraintDomain with just PC-3 and PC-4, then a new ConstraintDomain would have been created and the ProcessingConstructs added to it. The ExposureContext then links the exposing ControlConstruct, the exposed scope and the receiving ControlConstruct together.</w:t>
      </w:r>
    </w:p>
    <w:p w14:paraId="574F7C06" w14:textId="77777777" w:rsidR="00E442D8" w:rsidRDefault="00E442D8" w:rsidP="00E442D8">
      <w:r>
        <w:t xml:space="preserve">Note that ExposureSession can </w:t>
      </w:r>
      <w:proofErr w:type="gramStart"/>
      <w:r>
        <w:t>be considered to be</w:t>
      </w:r>
      <w:proofErr w:type="gramEnd"/>
      <w:r>
        <w:t xml:space="preserve"> a form of security access, so it may:</w:t>
      </w:r>
    </w:p>
    <w:p w14:paraId="1F55CF2B" w14:textId="77777777" w:rsidR="00E442D8" w:rsidRDefault="00E442D8" w:rsidP="00E41D8C">
      <w:pPr>
        <w:pStyle w:val="ListParagraph"/>
        <w:numPr>
          <w:ilvl w:val="0"/>
          <w:numId w:val="23"/>
        </w:numPr>
      </w:pPr>
      <w:r>
        <w:t>Require authentication of the ControlConstruct that the functions are exposed to</w:t>
      </w:r>
    </w:p>
    <w:p w14:paraId="39F9680F" w14:textId="77777777" w:rsidR="00E442D8" w:rsidRDefault="00E442D8" w:rsidP="00E41D8C">
      <w:pPr>
        <w:pStyle w:val="ListParagraph"/>
        <w:numPr>
          <w:ilvl w:val="0"/>
          <w:numId w:val="23"/>
        </w:numPr>
      </w:pPr>
      <w:r>
        <w:t>Be for a limited time span</w:t>
      </w:r>
    </w:p>
    <w:p w14:paraId="3019CD35" w14:textId="77777777" w:rsidR="00E442D8" w:rsidRDefault="00E442D8" w:rsidP="00E41D8C">
      <w:pPr>
        <w:pStyle w:val="ListParagraph"/>
        <w:numPr>
          <w:ilvl w:val="0"/>
          <w:numId w:val="23"/>
        </w:numPr>
      </w:pPr>
      <w:r>
        <w:t>Limit the authorized actions that can be performed on the exposed network functions (read, modify, delete) by the ControlConstruct they are exposed to</w:t>
      </w:r>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32CA7BB5" w14:textId="77777777" w:rsidR="00E442D8" w:rsidRDefault="00E442D8" w:rsidP="00E442D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p>
    <w:p w14:paraId="1CF88B39" w14:textId="77777777" w:rsidR="00E442D8" w:rsidRPr="008753DB" w:rsidRDefault="00E442D8" w:rsidP="00E442D8"/>
    <w:p w14:paraId="0601D397" w14:textId="77777777" w:rsidR="00E442D8" w:rsidRDefault="00E442D8" w:rsidP="00E442D8">
      <w:r>
        <w:t>Note that further work needs to be done on the remaining part of the model to provide network function and name mappings and this could replace the ViewMappingFunction and its port in a future release.</w:t>
      </w:r>
    </w:p>
    <w:p w14:paraId="0F1EFF15" w14:textId="77777777" w:rsidR="00E442D8" w:rsidRDefault="00E442D8" w:rsidP="00E442D8">
      <w:pPr>
        <w:pStyle w:val="Heading2"/>
      </w:pPr>
      <w:r>
        <w:t>The control model in the context of the core classes</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3"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33"/>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A5C2005" w14:textId="77777777"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t>3.3</w:t>
      </w:r>
      <w:r>
        <w:fldChar w:fldCharType="end"/>
      </w:r>
      <w:r>
        <w:t xml:space="preserve">, </w:t>
      </w:r>
      <w:r>
        <w:fldChar w:fldCharType="begin"/>
      </w:r>
      <w:r>
        <w:instrText xml:space="preserve"> REF _Ref486237956 \r \h </w:instrText>
      </w:r>
      <w:r>
        <w:fldChar w:fldCharType="separate"/>
      </w:r>
      <w:r>
        <w:t>3.4</w:t>
      </w:r>
      <w:r>
        <w:fldChar w:fldCharType="end"/>
      </w:r>
      <w:r>
        <w:t xml:space="preserve"> and </w:t>
      </w:r>
      <w:r>
        <w:fldChar w:fldCharType="begin"/>
      </w:r>
      <w:r>
        <w:instrText xml:space="preserve"> REF _Ref486237958 \r \h </w:instrText>
      </w:r>
      <w:r>
        <w:fldChar w:fldCharType="separate"/>
      </w:r>
      <w:r>
        <w:t>3.5</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r>
        <w:t>ControlConstruct</w:t>
      </w:r>
    </w:p>
    <w:p w14:paraId="1799CC89" w14:textId="77777777" w:rsidR="00E442D8" w:rsidRDefault="00E442D8" w:rsidP="00E442D8">
      <w:pPr>
        <w:spacing w:after="0"/>
        <w:rPr>
          <w:bCs/>
          <w:color w:val="7030A0"/>
        </w:rPr>
      </w:pPr>
      <w:r w:rsidRPr="00EC6AE8">
        <w:rPr>
          <w:bCs/>
          <w:color w:val="7030A0"/>
        </w:rPr>
        <w:t>[for (cl:Class | Class.allInstances()-&gt;sortedBy(name))]&lt;drop/&gt;</w:t>
      </w:r>
    </w:p>
    <w:p w14:paraId="02486EC7"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FCE74F4" w14:textId="77777777" w:rsidR="00E442D8" w:rsidRDefault="00E442D8" w:rsidP="00E442D8">
      <w:pPr>
        <w:spacing w:after="0"/>
        <w:rPr>
          <w:bCs/>
          <w:color w:val="7030A0"/>
        </w:rPr>
      </w:pPr>
      <w:r>
        <w:rPr>
          <w:bCs/>
          <w:color w:val="7030A0"/>
        </w:rPr>
        <w:t>[if (cl.name.contains(‘</w:t>
      </w:r>
      <w:r>
        <w:rPr>
          <w:bCs/>
          <w:color w:val="237BE8" w:themeColor="accent3" w:themeTint="99"/>
        </w:rPr>
        <w:t>ControlConstruct</w:t>
      </w:r>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lastRenderedPageBreak/>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77777777" w:rsidR="00E442D8" w:rsidRDefault="00E442D8" w:rsidP="00E442D8">
      <w:pPr>
        <w:pStyle w:val="Heading3"/>
      </w:pPr>
      <w:r>
        <w:t>ControlPort</w:t>
      </w:r>
    </w:p>
    <w:p w14:paraId="11A7A396" w14:textId="77777777" w:rsidR="00E442D8" w:rsidRDefault="00E442D8" w:rsidP="00E442D8">
      <w:pPr>
        <w:spacing w:after="0"/>
        <w:rPr>
          <w:bCs/>
          <w:color w:val="7030A0"/>
        </w:rPr>
      </w:pPr>
      <w:r w:rsidRPr="00EC6AE8">
        <w:rPr>
          <w:bCs/>
          <w:color w:val="7030A0"/>
        </w:rPr>
        <w:t>[for (cl:Class | Class.allInstances()-&gt;sortedBy(name))]&lt;drop/&gt;</w:t>
      </w:r>
    </w:p>
    <w:p w14:paraId="673B66EA"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CE80C67" w14:textId="77777777" w:rsidR="00E442D8" w:rsidRDefault="00E442D8" w:rsidP="00E442D8">
      <w:pPr>
        <w:spacing w:after="0"/>
        <w:rPr>
          <w:bCs/>
          <w:color w:val="7030A0"/>
        </w:rPr>
      </w:pPr>
      <w:r>
        <w:rPr>
          <w:bCs/>
          <w:color w:val="7030A0"/>
        </w:rPr>
        <w:t>[if (cl.name.contains(‘</w:t>
      </w:r>
      <w:r>
        <w:rPr>
          <w:bCs/>
          <w:color w:val="237BE8" w:themeColor="accent3" w:themeTint="99"/>
        </w:rPr>
        <w:t>ControlPort</w:t>
      </w:r>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1AEEF86D" w14:textId="77777777" w:rsidR="00E442D8" w:rsidRDefault="00E442D8" w:rsidP="00E442D8">
      <w:pPr>
        <w:spacing w:after="0"/>
        <w:rPr>
          <w:bCs/>
          <w:color w:val="7030A0"/>
        </w:rPr>
      </w:pPr>
      <w:r w:rsidRPr="0049622C">
        <w:rPr>
          <w:bCs/>
          <w:color w:val="7030A0"/>
        </w:rPr>
        <w:t>[/for]&lt;drop/&gt;</w:t>
      </w:r>
    </w:p>
    <w:p w14:paraId="5CBD390D" w14:textId="77777777" w:rsidR="00E442D8" w:rsidRDefault="00E442D8" w:rsidP="00E442D8">
      <w:pPr>
        <w:pStyle w:val="Heading3"/>
      </w:pPr>
      <w:r>
        <w:t>ExposureContext</w:t>
      </w:r>
      <w:r>
        <w:rPr>
          <w:rStyle w:val="FootnoteReference"/>
        </w:rPr>
        <w:footnoteReference w:id="2"/>
      </w:r>
    </w:p>
    <w:p w14:paraId="62427E30" w14:textId="77777777" w:rsidR="00E442D8" w:rsidRDefault="00E442D8" w:rsidP="00E442D8">
      <w:pPr>
        <w:spacing w:after="0"/>
        <w:rPr>
          <w:bCs/>
          <w:color w:val="7030A0"/>
        </w:rPr>
      </w:pPr>
      <w:r w:rsidRPr="00EC6AE8">
        <w:rPr>
          <w:bCs/>
          <w:color w:val="7030A0"/>
        </w:rPr>
        <w:t>[for (cl:Class | Class.allInstances()-&gt;sortedBy(name))]&lt;drop/&gt;</w:t>
      </w:r>
    </w:p>
    <w:p w14:paraId="2BEFE8CE"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DC2F9DC" w14:textId="77777777" w:rsidR="00E442D8" w:rsidRDefault="00E442D8" w:rsidP="00E442D8">
      <w:pPr>
        <w:spacing w:after="0"/>
        <w:rPr>
          <w:bCs/>
          <w:color w:val="7030A0"/>
        </w:rPr>
      </w:pPr>
      <w:r>
        <w:rPr>
          <w:bCs/>
          <w:color w:val="7030A0"/>
        </w:rPr>
        <w:t>[if (cl.name.contains(‘</w:t>
      </w:r>
      <w:r>
        <w:rPr>
          <w:bCs/>
          <w:color w:val="237BE8" w:themeColor="accent3" w:themeTint="99"/>
        </w:rPr>
        <w:t>ExposureContext</w:t>
      </w:r>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77777777" w:rsidR="00E442D8" w:rsidRPr="007B2E55"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r>
        <w:t>ConstraintDomain</w:t>
      </w:r>
    </w:p>
    <w:p w14:paraId="25122699" w14:textId="77777777" w:rsidR="00E442D8" w:rsidRDefault="00E442D8" w:rsidP="00E442D8">
      <w:pPr>
        <w:spacing w:after="0"/>
        <w:rPr>
          <w:bCs/>
          <w:color w:val="7030A0"/>
        </w:rPr>
      </w:pPr>
      <w:r w:rsidRPr="00EC6AE8">
        <w:rPr>
          <w:bCs/>
          <w:color w:val="7030A0"/>
        </w:rPr>
        <w:t>[for (cl:Class | Class.allInstances()-&gt;sortedBy(name))]&lt;drop/&gt;</w:t>
      </w:r>
    </w:p>
    <w:p w14:paraId="445F799F"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DC9B1E3" w14:textId="77777777" w:rsidR="00E442D8" w:rsidRDefault="00E442D8" w:rsidP="00E442D8">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r>
        <w:lastRenderedPageBreak/>
        <w:t>CdPort</w:t>
      </w:r>
    </w:p>
    <w:p w14:paraId="4C2B9618" w14:textId="77777777" w:rsidR="00E442D8" w:rsidRDefault="00E442D8" w:rsidP="00E442D8">
      <w:pPr>
        <w:spacing w:after="0"/>
        <w:rPr>
          <w:bCs/>
          <w:color w:val="7030A0"/>
        </w:rPr>
      </w:pPr>
      <w:r w:rsidRPr="00EC6AE8">
        <w:rPr>
          <w:bCs/>
          <w:color w:val="7030A0"/>
        </w:rPr>
        <w:t>[for (cl:Class | Class.allInstances()-&gt;sortedBy(name))]&lt;drop/&gt;</w:t>
      </w:r>
    </w:p>
    <w:p w14:paraId="3F29E9D1"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5FBBB43" w14:textId="77777777" w:rsidR="00E442D8" w:rsidRDefault="00E442D8" w:rsidP="00E442D8">
      <w:pPr>
        <w:spacing w:after="0"/>
        <w:rPr>
          <w:bCs/>
          <w:color w:val="7030A0"/>
        </w:rPr>
      </w:pPr>
      <w:r>
        <w:rPr>
          <w:bCs/>
          <w:color w:val="7030A0"/>
        </w:rPr>
        <w:t>[if (cl.name.contains(‘</w:t>
      </w:r>
      <w:r>
        <w:rPr>
          <w:bCs/>
          <w:color w:val="237BE8" w:themeColor="accent3" w:themeTint="99"/>
        </w:rPr>
        <w:t>CdPort</w:t>
      </w:r>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r>
        <w:t>ViewMappingFunction</w:t>
      </w:r>
    </w:p>
    <w:p w14:paraId="6C71FA35" w14:textId="77777777" w:rsidR="00E442D8" w:rsidRDefault="00E442D8" w:rsidP="00E442D8">
      <w:pPr>
        <w:spacing w:after="0"/>
        <w:rPr>
          <w:bCs/>
          <w:color w:val="7030A0"/>
        </w:rPr>
      </w:pPr>
      <w:r w:rsidRPr="00EC6AE8">
        <w:rPr>
          <w:bCs/>
          <w:color w:val="7030A0"/>
        </w:rPr>
        <w:t>[for (cl:Class | Class.allInstances()-&gt;sortedBy(name))]&lt;drop/&gt;</w:t>
      </w:r>
    </w:p>
    <w:p w14:paraId="6B98B01F"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BA9929E" w14:textId="77777777" w:rsidR="00E442D8" w:rsidRDefault="00E442D8" w:rsidP="00E442D8">
      <w:pPr>
        <w:spacing w:after="0"/>
        <w:rPr>
          <w:bCs/>
          <w:color w:val="7030A0"/>
        </w:rPr>
      </w:pPr>
      <w:r>
        <w:rPr>
          <w:bCs/>
          <w:color w:val="7030A0"/>
        </w:rPr>
        <w:t>[if (cl.name.contains(‘</w:t>
      </w:r>
      <w:r>
        <w:rPr>
          <w:bCs/>
          <w:color w:val="237BE8" w:themeColor="accent3" w:themeTint="99"/>
        </w:rPr>
        <w:t>ViewMappingFunction</w:t>
      </w:r>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r>
        <w:t>VmfPort</w:t>
      </w:r>
    </w:p>
    <w:p w14:paraId="58868E72" w14:textId="77777777" w:rsidR="00E442D8" w:rsidRDefault="00E442D8" w:rsidP="00E442D8">
      <w:pPr>
        <w:spacing w:after="0"/>
        <w:rPr>
          <w:bCs/>
          <w:color w:val="7030A0"/>
        </w:rPr>
      </w:pPr>
      <w:r w:rsidRPr="00EC6AE8">
        <w:rPr>
          <w:bCs/>
          <w:color w:val="7030A0"/>
        </w:rPr>
        <w:t>[for (cl:Class | Class.allInstances()-&gt;sortedBy(name))]&lt;drop/&gt;</w:t>
      </w:r>
    </w:p>
    <w:p w14:paraId="3D13943D"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32AC66C" w14:textId="77777777" w:rsidR="00E442D8" w:rsidRDefault="00E442D8" w:rsidP="00E442D8">
      <w:pPr>
        <w:spacing w:after="0"/>
        <w:rPr>
          <w:bCs/>
          <w:color w:val="7030A0"/>
        </w:rPr>
      </w:pPr>
      <w:r>
        <w:rPr>
          <w:bCs/>
          <w:color w:val="7030A0"/>
        </w:rPr>
        <w:t>[if (cl.name.contains(‘</w:t>
      </w:r>
      <w:r>
        <w:rPr>
          <w:bCs/>
          <w:color w:val="237BE8" w:themeColor="accent3" w:themeTint="99"/>
        </w:rPr>
        <w:t>VmfPort</w:t>
      </w:r>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t>[/if]&lt;drop/&gt;</w:t>
      </w:r>
    </w:p>
    <w:p w14:paraId="2DFAFA7C" w14:textId="77777777" w:rsidR="00E442D8" w:rsidRDefault="00E442D8" w:rsidP="00E442D8">
      <w:pPr>
        <w:spacing w:after="0"/>
        <w:rPr>
          <w:bCs/>
          <w:color w:val="7030A0"/>
        </w:rPr>
      </w:pPr>
      <w:r w:rsidRPr="0049622C">
        <w:rPr>
          <w:bCs/>
          <w:color w:val="7030A0"/>
        </w:rPr>
        <w:t>[/for]&lt;drop/&gt;</w:t>
      </w:r>
    </w:p>
    <w:p w14:paraId="1068435D" w14:textId="77777777" w:rsidR="00E442D8" w:rsidRDefault="00E442D8" w:rsidP="00E442D8">
      <w:pPr>
        <w:pStyle w:val="Heading2"/>
      </w:pPr>
      <w:r>
        <w:t>Further description</w:t>
      </w:r>
    </w:p>
    <w:p w14:paraId="0AECF1DF" w14:textId="77777777" w:rsidR="00E442D8" w:rsidRDefault="00E442D8" w:rsidP="00E442D8">
      <w:r>
        <w:t xml:space="preserve">A ControlConstruct instance may expose, through each associated ControlPort instance, one or more views of controlled instances (i.e., instances of FC, LTP etc.). A view provided via a ControlPort instance is defined by an ExposureContext instance. The controlled instances to be exposed in a view are aggregated by a ConstraintDomain instance referenced by the ExposureContext instance defining the view. </w:t>
      </w:r>
    </w:p>
    <w:p w14:paraId="3F07BC7F" w14:textId="77777777" w:rsidR="00E442D8" w:rsidRDefault="00E442D8" w:rsidP="00E442D8">
      <w:r>
        <w:t xml:space="preserve">A ControlConstruct instance may provide different views, each specified via a separate ExposureContext instance, via different ControlPorts instances. Several ControlPorts instances </w:t>
      </w:r>
      <w:r>
        <w:lastRenderedPageBreak/>
        <w:t>of a ControlConstruct instance may relate to the same ExposureContext instance and will hence expose the same view.</w:t>
      </w:r>
    </w:p>
    <w:p w14:paraId="26D72EBA" w14:textId="77777777" w:rsidR="00E442D8" w:rsidRDefault="00E442D8" w:rsidP="00E442D8">
      <w:r>
        <w:t>Several ExposureContext instances may reference the same ConstraintDomain instance and hence may provide the same view and several ControlConstruct instances may reference the same ExposureContext instance and will therefore expose the same view through at least one of their port instances.</w:t>
      </w:r>
    </w:p>
    <w:p w14:paraId="28286033" w14:textId="77777777" w:rsidR="00E442D8" w:rsidRDefault="00E442D8" w:rsidP="00E442D8">
      <w:r>
        <w:t xml:space="preserve">The structure of the instances of the classes aggregated by a ConstraintDomain (the output view) may be derived from the structure of the instances of the classes aggregated by one or more other ConstraintDomains (input views). The inter-view mapping/abstraction/refactoring rules are maintained by one or more ViewMappingFunction instances that reference the ExposureContext instance. A ViewMappingFunction determines the specific instances in the view and hence determines the instances of FC, LTP etc. to be aggregated by the ConstraintDomain.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77777777" w:rsidR="00E442D8" w:rsidRDefault="00E442D8" w:rsidP="00E442D8">
      <w:r>
        <w:t xml:space="preserve">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w:t>
      </w:r>
      <w:proofErr w:type="gramStart"/>
      <w:r>
        <w:t>As a consequence</w:t>
      </w:r>
      <w:proofErr w:type="gramEnd"/>
      <w:r>
        <w:t>, new insight of interconnectivity is achieved.</w:t>
      </w:r>
    </w:p>
    <w:p w14:paraId="5808D77D" w14:textId="77777777" w:rsidR="00E442D8" w:rsidRPr="00D1154F" w:rsidRDefault="00E442D8" w:rsidP="00E442D8">
      <w:r>
        <w:t>A combination of ViewMappingFunctions would provide the class model refactoring rules from ExposureContext to ExposureContext and, therefore, the instance refactoring rules.</w:t>
      </w:r>
    </w:p>
    <w:p w14:paraId="663FBA96" w14:textId="77777777" w:rsidR="00E442D8" w:rsidRDefault="00E442D8" w:rsidP="00E442D8">
      <w:pPr>
        <w:pStyle w:val="Heading2"/>
        <w:rPr>
          <w:lang w:val="en-GB"/>
        </w:rPr>
      </w:pPr>
      <w:bookmarkStart w:id="34" w:name="_Ref486237954"/>
      <w:r>
        <w:rPr>
          <w:lang w:val="en-GB"/>
        </w:rPr>
        <w:t>Relationship to TR-512 V1.2 model</w:t>
      </w:r>
      <w:bookmarkEnd w:id="34"/>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5"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35"/>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lastRenderedPageBreak/>
        <w:t>The SdnController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The NetworkControlDomain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The NetworkElement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The NetworkElementControl function is represented by a ControlConstruct and corresponding ExposureContext and ConstraintDomain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Any relevant ControlConstructs that make up the control functions of the NE, such as log managers and alarm queue functions, of the NE</w:t>
      </w:r>
      <w:r>
        <w:rPr>
          <w:rStyle w:val="FootnoteReference"/>
        </w:rPr>
        <w:footnoteReference w:id="3"/>
      </w:r>
    </w:p>
    <w:p w14:paraId="42B19CB2" w14:textId="77777777" w:rsidR="00E442D8" w:rsidRDefault="00E442D8" w:rsidP="00E41D8C">
      <w:pPr>
        <w:pStyle w:val="ListParagraph"/>
        <w:numPr>
          <w:ilvl w:val="0"/>
          <w:numId w:val="11"/>
        </w:numPr>
      </w:pPr>
      <w:r>
        <w:t>The SdnController function is represented by a ControlConstruct and corresponding ExposureContext and ConstraintDomain. The ConstraintDomain will have:</w:t>
      </w:r>
    </w:p>
    <w:p w14:paraId="32D52CBC" w14:textId="77777777" w:rsidR="00E442D8" w:rsidRDefault="00E442D8" w:rsidP="00E41D8C">
      <w:pPr>
        <w:pStyle w:val="ListParagraph"/>
        <w:numPr>
          <w:ilvl w:val="1"/>
          <w:numId w:val="11"/>
        </w:numPr>
      </w:pPr>
      <w:r>
        <w:t>ControlConstructs representing the Network Elements controlled by the SDN Controller (see NetworkElementViewedFromSdnController below)</w:t>
      </w:r>
    </w:p>
    <w:p w14:paraId="3721FA7E" w14:textId="77777777" w:rsidR="00E442D8" w:rsidRDefault="00E442D8" w:rsidP="00E41D8C">
      <w:pPr>
        <w:pStyle w:val="ListParagraph"/>
        <w:numPr>
          <w:ilvl w:val="1"/>
          <w:numId w:val="11"/>
        </w:numPr>
      </w:pPr>
      <w:r>
        <w:t>LTPs, FCs and other abstract representations of network functions abstracted from the assembly of NE level functions</w:t>
      </w:r>
    </w:p>
    <w:p w14:paraId="2D939794" w14:textId="77777777" w:rsidR="00E442D8" w:rsidRDefault="00E442D8" w:rsidP="00E41D8C">
      <w:pPr>
        <w:pStyle w:val="ListParagraph"/>
        <w:numPr>
          <w:ilvl w:val="1"/>
          <w:numId w:val="11"/>
        </w:numPr>
      </w:pPr>
      <w:r>
        <w:t>Any relevant ControlConstructs that make up the control functions of the SDN Controller, such as log managers etc.</w:t>
      </w:r>
    </w:p>
    <w:p w14:paraId="122AE083" w14:textId="77777777" w:rsidR="00E442D8" w:rsidRDefault="00E442D8" w:rsidP="00E41D8C">
      <w:pPr>
        <w:pStyle w:val="ListParagraph"/>
        <w:numPr>
          <w:ilvl w:val="0"/>
          <w:numId w:val="11"/>
        </w:numPr>
      </w:pPr>
      <w:r>
        <w:t>The NetworkElementViewedFromSdnController view will include:</w:t>
      </w:r>
    </w:p>
    <w:p w14:paraId="11F3A99B" w14:textId="77777777" w:rsidR="00E442D8" w:rsidRDefault="00E442D8" w:rsidP="00E41D8C">
      <w:pPr>
        <w:pStyle w:val="ListParagraph"/>
        <w:numPr>
          <w:ilvl w:val="1"/>
          <w:numId w:val="11"/>
        </w:numPr>
      </w:pPr>
      <w:r>
        <w:t>A ControlConstruct, ExposureContext and ConstraintDomain representing the NE as relevant to the specific view provided by the SDN Controller</w:t>
      </w:r>
    </w:p>
    <w:p w14:paraId="4BBE52A2" w14:textId="77777777" w:rsidR="00E442D8" w:rsidRDefault="00E442D8" w:rsidP="00E41D8C">
      <w:pPr>
        <w:pStyle w:val="ListParagraph"/>
        <w:numPr>
          <w:ilvl w:val="2"/>
          <w:numId w:val="11"/>
        </w:numPr>
      </w:pPr>
      <w:r>
        <w:t>The ConstraintDomain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t>Any relevant ControlConstructs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The SdnControllerViewedFromManager view will include:</w:t>
      </w:r>
    </w:p>
    <w:p w14:paraId="7E2BAF45" w14:textId="77777777" w:rsidR="00E442D8" w:rsidRDefault="00E442D8" w:rsidP="00E41D8C">
      <w:pPr>
        <w:pStyle w:val="ListParagraph"/>
        <w:numPr>
          <w:ilvl w:val="1"/>
          <w:numId w:val="12"/>
        </w:numPr>
      </w:pPr>
      <w:r>
        <w:t>A ControlConstruct, ExposureContext and ConstraintDomain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The ConstraintDomain which will have:</w:t>
      </w:r>
    </w:p>
    <w:p w14:paraId="4B79A51F" w14:textId="77777777" w:rsidR="00E442D8" w:rsidRDefault="00E442D8" w:rsidP="00E41D8C">
      <w:pPr>
        <w:pStyle w:val="ListParagraph"/>
        <w:numPr>
          <w:ilvl w:val="3"/>
          <w:numId w:val="12"/>
        </w:numPr>
      </w:pPr>
      <w:r>
        <w:t>LTPs, FCs and other abstract representations of network functions (see SdnController above)</w:t>
      </w:r>
    </w:p>
    <w:p w14:paraId="14C08130" w14:textId="77777777" w:rsidR="00E442D8" w:rsidRDefault="00E442D8" w:rsidP="00E41D8C">
      <w:pPr>
        <w:pStyle w:val="ListParagraph"/>
        <w:numPr>
          <w:ilvl w:val="3"/>
          <w:numId w:val="12"/>
        </w:numPr>
      </w:pPr>
      <w:r>
        <w:t>Any relevant ControlConstructs that make up the control functions of the SDN Controller (see SdnController) above</w:t>
      </w:r>
    </w:p>
    <w:p w14:paraId="3828C9A2" w14:textId="77777777" w:rsidR="00E442D8" w:rsidRDefault="00E442D8" w:rsidP="00E41D8C">
      <w:pPr>
        <w:pStyle w:val="ListParagraph"/>
        <w:numPr>
          <w:ilvl w:val="3"/>
          <w:numId w:val="12"/>
        </w:numPr>
      </w:pPr>
      <w:r>
        <w:lastRenderedPageBreak/>
        <w:t>ControlConstructs representing the Network Elements controlled by the SDN Controller (see NetworkElementViewedFromSdnController below)</w:t>
      </w:r>
    </w:p>
    <w:p w14:paraId="0FCC125D" w14:textId="77777777" w:rsidR="00E442D8" w:rsidRDefault="00E442D8" w:rsidP="00E442D8">
      <w:pPr>
        <w:pStyle w:val="ListParagraph"/>
        <w:numPr>
          <w:ilvl w:val="0"/>
          <w:numId w:val="0"/>
        </w:numPr>
        <w:ind w:left="720"/>
      </w:pPr>
      <w:r>
        <w:t>Where the instances in an ExposureContext are all abstractions (pruned and refactored forms) of those provided by the actual SDN Controller</w:t>
      </w:r>
    </w:p>
    <w:p w14:paraId="22E92A57" w14:textId="77777777" w:rsidR="00E442D8" w:rsidRDefault="00E442D8" w:rsidP="00E442D8">
      <w:r>
        <w:t xml:space="preserve">Clearly the above is recursive and hence a </w:t>
      </w:r>
      <w:proofErr w:type="gramStart"/>
      <w:r>
        <w:t>Manager</w:t>
      </w:r>
      <w:proofErr w:type="gramEnd"/>
      <w:r>
        <w:t xml:space="preserve"> could present the following via the same mechanism:</w:t>
      </w:r>
    </w:p>
    <w:p w14:paraId="660A1A0E" w14:textId="77777777" w:rsidR="00E442D8" w:rsidRDefault="00E442D8" w:rsidP="00E41D8C">
      <w:pPr>
        <w:pStyle w:val="ListParagraph"/>
        <w:numPr>
          <w:ilvl w:val="0"/>
          <w:numId w:val="16"/>
        </w:numPr>
      </w:pPr>
      <w:r>
        <w:t>A ControlConstruct representing the manager itself</w:t>
      </w:r>
    </w:p>
    <w:p w14:paraId="2C966BBF" w14:textId="77777777" w:rsidR="00E442D8" w:rsidRDefault="00E442D8" w:rsidP="00E41D8C">
      <w:pPr>
        <w:pStyle w:val="ListParagraph"/>
        <w:numPr>
          <w:ilvl w:val="0"/>
          <w:numId w:val="16"/>
        </w:numPr>
      </w:pPr>
      <w:r>
        <w:t>A ControlConstruct representing each subordinate manager</w:t>
      </w:r>
    </w:p>
    <w:p w14:paraId="21B03E01" w14:textId="77777777" w:rsidR="00E442D8" w:rsidRDefault="00E442D8" w:rsidP="00E41D8C">
      <w:pPr>
        <w:pStyle w:val="ListParagraph"/>
        <w:numPr>
          <w:ilvl w:val="0"/>
          <w:numId w:val="16"/>
        </w:numPr>
      </w:pPr>
      <w:r>
        <w:t>A ControlConstruct representing each SDN Controller subordinate to each subordinate manager</w:t>
      </w:r>
    </w:p>
    <w:p w14:paraId="01476803" w14:textId="77777777" w:rsidR="00E442D8" w:rsidRDefault="00E442D8" w:rsidP="00E41D8C">
      <w:pPr>
        <w:pStyle w:val="ListParagraph"/>
        <w:numPr>
          <w:ilvl w:val="0"/>
          <w:numId w:val="16"/>
        </w:numPr>
      </w:pPr>
      <w:r>
        <w:t>A ControlConstruct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The classes listed here are provided in the model to assist in the understanding of the mapping from ManagedElement, SdnController and NetworkControlDomain.</w:t>
      </w:r>
    </w:p>
    <w:p w14:paraId="19254468" w14:textId="77777777" w:rsidR="00E442D8" w:rsidRDefault="00E442D8" w:rsidP="00E442D8">
      <w:pPr>
        <w:spacing w:after="0"/>
        <w:rPr>
          <w:bCs/>
          <w:color w:val="7030A0"/>
        </w:rPr>
      </w:pPr>
      <w:r w:rsidRPr="00EC6AE8">
        <w:rPr>
          <w:bCs/>
          <w:color w:val="7030A0"/>
        </w:rPr>
        <w:t>[for (cl:Class | Class.allInstances()-&gt;sortedBy(name))]&lt;drop/&gt;</w:t>
      </w:r>
    </w:p>
    <w:p w14:paraId="45BDFD98"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B68E12" w14:textId="77777777" w:rsidR="00E442D8" w:rsidRDefault="00E442D8" w:rsidP="00E442D8">
      <w:pPr>
        <w:spacing w:after="0"/>
        <w:rPr>
          <w:bCs/>
          <w:color w:val="7030A0"/>
        </w:rPr>
      </w:pPr>
      <w:r>
        <w:rPr>
          <w:bCs/>
          <w:color w:val="7030A0"/>
        </w:rPr>
        <w:t>[if (cl.name.contains(‘</w:t>
      </w:r>
      <w:r>
        <w:rPr>
          <w:bCs/>
          <w:color w:val="237BE8" w:themeColor="accent3" w:themeTint="99"/>
        </w:rPr>
        <w:t>:</w:t>
      </w:r>
      <w:r>
        <w:rPr>
          <w:bCs/>
          <w:color w:val="7030A0"/>
        </w:rPr>
        <w:t>’))]&lt;drop/&gt;</w:t>
      </w:r>
    </w:p>
    <w:p w14:paraId="0A74FC3E" w14:textId="77777777" w:rsidR="00E442D8" w:rsidRDefault="00E442D8" w:rsidP="00E442D8">
      <w:pPr>
        <w:pStyle w:val="Heading3"/>
      </w:pPr>
      <w:bookmarkStart w:id="36" w:name="_Toc457510582"/>
      <w:r w:rsidRPr="00FA3F1C">
        <w:t>[cl.name/]</w:t>
      </w:r>
      <w:bookmarkEnd w:id="36"/>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E442D8">
      <w:pPr>
        <w:pStyle w:val="Heading2"/>
        <w:rPr>
          <w:lang w:val="en-GB"/>
        </w:rPr>
      </w:pPr>
      <w:bookmarkStart w:id="37" w:name="_Ref486237956"/>
      <w:r>
        <w:rPr>
          <w:lang w:val="en-GB"/>
        </w:rPr>
        <w:t xml:space="preserve">Relationship to </w:t>
      </w:r>
      <w:bookmarkEnd w:id="37"/>
      <w:r>
        <w:rPr>
          <w:lang w:val="en-GB"/>
        </w:rPr>
        <w:t>the other key classes</w:t>
      </w:r>
    </w:p>
    <w:p w14:paraId="4D552519" w14:textId="77777777" w:rsidR="00E442D8" w:rsidRDefault="00E442D8" w:rsidP="00E442D8">
      <w:r>
        <w:t xml:space="preserve">The following figure shows the relationship between the key Control classes and the other key classes of the model. </w:t>
      </w:r>
      <w:bookmarkStart w:id="38" w:name="_Hlk528760360"/>
      <w:r>
        <w:t>The structural similarity is illustrated by positioning as there is no formal mechanism for enforcing patterns (e.g., inheritance does not express the pattern or enforce the constraints).</w:t>
      </w:r>
      <w:bookmarkEnd w:id="38"/>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9" w:name="_Hlk78396892"/>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39"/>
      <w:r>
        <w:rPr>
          <w:bCs/>
          <w:color w:val="7030A0"/>
        </w:rPr>
        <w:t>’, ’</w:t>
      </w:r>
      <w:r>
        <w:rPr>
          <w:bCs/>
          <w:color w:val="237BE8" w:themeColor="accent3" w:themeTint="99"/>
        </w:rPr>
        <w:t>Relationship of Control Model to ProcessingConstruct</w:t>
      </w:r>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5D07F7F" w14:textId="77777777" w:rsidR="00E442D8" w:rsidRDefault="00E442D8" w:rsidP="00E442D8">
      <w:pPr>
        <w:pStyle w:val="Heading2"/>
        <w:rPr>
          <w:lang w:val="en-GB"/>
        </w:rPr>
      </w:pPr>
      <w:bookmarkStart w:id="40" w:name="_Ref486237958"/>
      <w:commentRangeStart w:id="41"/>
      <w:r>
        <w:rPr>
          <w:lang w:val="en-GB"/>
        </w:rPr>
        <w:t>Model in context – directly controlled things</w:t>
      </w:r>
      <w:bookmarkEnd w:id="40"/>
      <w:commentRangeEnd w:id="41"/>
      <w:r>
        <w:rPr>
          <w:rStyle w:val="CommentReference"/>
          <w:rFonts w:ascii="Times New Roman" w:eastAsiaTheme="minorEastAsia" w:hAnsi="Times New Roman" w:cstheme="minorBidi"/>
          <w:b w:val="0"/>
          <w:bCs w:val="0"/>
        </w:rPr>
        <w:commentReference w:id="41"/>
      </w:r>
    </w:p>
    <w:p w14:paraId="4AB7FFE1" w14:textId="77777777" w:rsidR="00E442D8" w:rsidRPr="00E656A5" w:rsidRDefault="00E442D8" w:rsidP="00E442D8">
      <w:pPr>
        <w:rPr>
          <w:lang w:val="en-GB"/>
        </w:rPr>
      </w:pPr>
      <w:r>
        <w:rPr>
          <w:lang w:val="en-GB"/>
        </w:rPr>
        <w:t>The figure below shows each of the key classes as potential members of one or more ConstraintDomains via the “CdConstrains…”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2" w:name="_Hlk78396924"/>
      <w:r w:rsidRPr="00C102CC">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42"/>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417BFB4" w14:textId="307D1F93" w:rsidR="00E442D8" w:rsidRDefault="00E442D8" w:rsidP="00E442D8">
      <w:pPr>
        <w:rPr>
          <w:lang w:val="en-GB"/>
        </w:rPr>
      </w:pPr>
      <w:r>
        <w:rPr>
          <w:lang w:val="en-GB"/>
        </w:rPr>
        <w:t xml:space="preserve">In the figure above several classes are shown at the bottom of the diagram aggregated in the ConstraintDomain. These are described in detail in other documents. Most notable, is the ConfigurationAndSwitchController (C&amp;SC)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E442D8">
      <w:pPr>
        <w:pStyle w:val="Heading2"/>
        <w:rPr>
          <w:lang w:val="en-GB"/>
        </w:rPr>
      </w:pPr>
      <w:r>
        <w:rPr>
          <w:lang w:val="en-GB"/>
        </w:rPr>
        <w:t>General discussion</w:t>
      </w:r>
    </w:p>
    <w:p w14:paraId="1835A5B3" w14:textId="77777777" w:rsidR="00E442D8" w:rsidRDefault="00E442D8" w:rsidP="00E442D8">
      <w:r>
        <w:t xml:space="preserve">The key consideration here is that the ControlConstruct exposes one or more ExposureContexts (the replacement for the NetworkControlDomain etc.) which include, via associated ConstraintDomain, an aggregation of all relevant controlled entities (where a controlled entity is allowed to be in many ExposureContexts).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6pt;height:329.5pt" o:ole="">
            <v:imagedata r:id="rId43" o:title=""/>
          </v:shape>
          <o:OLEObject Type="Embed" ProgID="PowerPoint.Slide.12" ShapeID="_x0000_i1031" DrawAspect="Content" ObjectID="_1726995618" r:id="rId44"/>
        </w:object>
      </w:r>
    </w:p>
    <w:p w14:paraId="7EB121A4"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SDN Controller controlling two devices</w:t>
      </w:r>
    </w:p>
    <w:p w14:paraId="6C648DC8" w14:textId="77777777" w:rsidR="00E442D8" w:rsidRDefault="00E442D8" w:rsidP="00E442D8">
      <w:r>
        <w:lastRenderedPageBreak/>
        <w:t xml:space="preserve">The SDN Controller function/scope, is represented by a ConstraintDomain, essentially the SdnController in V1.2. The SDN Controller exposes its behavior via a set of ControlConstructs (1 and 2). These provide various views, defined by ExposureContexts and corresponding ConstraintDomains (3 -7). These are exposed through ControlPorts of the ControlConstructs: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The ExposureContext has a ConstraintDomain that aggregates the purely network aspects and subordinate ConstraintDomains (8 and 9), essentially the V1.2 NetworkElement, that aggregate the relevant nodal aspects of the devices that it Controls.</w:t>
      </w:r>
    </w:p>
    <w:p w14:paraId="24751129" w14:textId="207FE747" w:rsidR="00E442D8" w:rsidRDefault="00E442D8" w:rsidP="00E41D8C">
      <w:pPr>
        <w:pStyle w:val="ListParagraph"/>
        <w:numPr>
          <w:ilvl w:val="1"/>
          <w:numId w:val="25"/>
        </w:numPr>
      </w:pPr>
      <w:r>
        <w:t xml:space="preserve">The view will include a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ExposureContext has a ConstraintDomain that aggregates a mapping from the ControlConstruct of the Device, i.e., the control aspects of the Network Element – the NetworkElement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ViewMappingFunctions (16) of the SDN Controller. </w:t>
      </w:r>
    </w:p>
    <w:p w14:paraId="789DF73D" w14:textId="77777777" w:rsidR="00E442D8" w:rsidRDefault="00E442D8" w:rsidP="00E41D8C">
      <w:pPr>
        <w:pStyle w:val="ListParagraph"/>
        <w:numPr>
          <w:ilvl w:val="1"/>
          <w:numId w:val="25"/>
        </w:numPr>
      </w:pPr>
      <w:r>
        <w:t>The ExposureContext (7) has a ConstraintDomain that aggregates one or more ViewMappingFunctions</w:t>
      </w:r>
    </w:p>
    <w:p w14:paraId="5F22CFED" w14:textId="77777777" w:rsidR="00E442D8" w:rsidRDefault="00E442D8" w:rsidP="00E41D8C">
      <w:pPr>
        <w:pStyle w:val="ListParagraph"/>
        <w:numPr>
          <w:ilvl w:val="1"/>
          <w:numId w:val="25"/>
        </w:numPr>
      </w:pPr>
      <w:r>
        <w:t>The ViewMappingFunction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ExposureContext has a ConstraintDomain that aggregates the adjustable ControlConstructs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77777777" w:rsidR="00E442D8" w:rsidRDefault="00E442D8" w:rsidP="00E442D8">
      <w:r>
        <w:t>In general, the SDN controller presents mappings of some, but not all, of the capabilities of the devices (10 and 11) it controls and mappings of some, but not all, of its own capabilities via various ControlPorts. These are presented using the classes of the ONF CIM or of any other relevant model (e.g., {{TAPI}}) at the ports of the relevant ControlConstructs (1 and 2). The capabilities of the device exposed via relevant ExposureContexts (12 – 15) could be presented using the ONF CIM, as depicted, but most probably will use some other model such as that of TL1, {{ONF OpenFlow}}</w:t>
      </w:r>
      <w:r>
        <w:rPr>
          <w:rStyle w:val="FootnoteReference"/>
        </w:rPr>
        <w:footnoteReference w:id="4"/>
      </w:r>
      <w:r>
        <w:t xml:space="preserve"> or {{OpenConfig}}. </w:t>
      </w:r>
    </w:p>
    <w:p w14:paraId="3F3A21BF" w14:textId="77777777" w:rsidR="00E442D8" w:rsidRDefault="00E442D8" w:rsidP="00E442D8">
      <w:r>
        <w:t xml:space="preserve">Consider a control function (a ControlConstruct) in a device tasked with the control of a function terminating a stream of packets (a termination function). If the device was using the ONF Core Model, the control function of the device will present an ExposureContext (13 and 15) which includes, via the associated ConstraintDomain, an LTP that in part represents the termination function. The control function will also represent its own capabilities (perhaps a capability to notify) via other view entities, not detailed here, along with a ControlConstructs, aggregated by </w:t>
      </w:r>
      <w:r>
        <w:lastRenderedPageBreak/>
        <w:t xml:space="preserve">the ConstraintDomain associated with the ExposureContext. An example of such a control function is a Network Element SNMP agent (see section </w:t>
      </w:r>
      <w:r>
        <w:fldChar w:fldCharType="begin"/>
      </w:r>
      <w:r>
        <w:instrText xml:space="preserve"> REF _Ref481490883 \r \h </w:instrText>
      </w:r>
      <w:r>
        <w:fldChar w:fldCharType="separate"/>
      </w:r>
      <w:r>
        <w:t>4.1</w:t>
      </w:r>
      <w:r>
        <w:fldChar w:fldCharType="end"/>
      </w:r>
      <w:r>
        <w:t xml:space="preserve"> </w:t>
      </w:r>
      <w:r>
        <w:fldChar w:fldCharType="begin"/>
      </w:r>
      <w:r>
        <w:instrText xml:space="preserve"> REF _Ref481490883 \h </w:instrText>
      </w:r>
      <w:r>
        <w:fldChar w:fldCharType="separate"/>
      </w:r>
      <w:r>
        <w:t>Rationale</w:t>
      </w:r>
      <w:r>
        <w:fldChar w:fldCharType="end"/>
      </w:r>
      <w:r>
        <w:t xml:space="preserve"> on page </w:t>
      </w:r>
      <w:r>
        <w:fldChar w:fldCharType="begin"/>
      </w:r>
      <w:r>
        <w:instrText xml:space="preserve"> PAGEREF _Ref481490883 \h </w:instrText>
      </w:r>
      <w:r>
        <w:fldChar w:fldCharType="separate"/>
      </w:r>
      <w:r>
        <w:rPr>
          <w:noProof/>
        </w:rPr>
        <w:t>10</w:t>
      </w:r>
      <w:r>
        <w:fldChar w:fldCharType="end"/>
      </w:r>
      <w:r>
        <w:t>).</w:t>
      </w:r>
    </w:p>
    <w:p w14:paraId="342D83B7" w14:textId="77777777" w:rsidR="00E442D8" w:rsidRDefault="00E442D8" w:rsidP="00E442D8">
      <w:r>
        <w:t xml:space="preserve">As discussed, a ControlConstruct representing an SDN Controller can present a network level ExposureContext (3) of the functions of the network of devices that it controls. This may include the LTPs (8 and 9) that were presented in the ExposureContext (17 and 18) by the ControlConstruct (19) representing the device functionality within the SDN Controller. </w:t>
      </w:r>
    </w:p>
    <w:p w14:paraId="5122C976" w14:textId="77777777" w:rsidR="00E442D8" w:rsidRDefault="00E442D8" w:rsidP="00E442D8">
      <w:r>
        <w:t>Depending upon the degree of mapping, the LTP in the network view may be identical to that presented in the subordinate ExposureContext of the device view and hence the same LTP instance can be aggregated by the ConstraintDomain associated with the ExposureContext of the ControlConstruct representing the SDN controller (3, 8 and 9) and the ConstraintDomain associated with the ExposureContext of the ControlConstruct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ControlConstruct</w:t>
      </w:r>
      <w:r w:rsidRPr="00C71922">
        <w:rPr>
          <w:lang w:val="en-GB"/>
        </w:rPr>
        <w:t xml:space="preserve"> may </w:t>
      </w:r>
      <w:r>
        <w:rPr>
          <w:lang w:val="en-GB"/>
        </w:rPr>
        <w:t>have</w:t>
      </w:r>
      <w:r w:rsidRPr="00C71922">
        <w:rPr>
          <w:lang w:val="en-GB"/>
        </w:rPr>
        <w:t xml:space="preserve"> two </w:t>
      </w:r>
      <w:proofErr w:type="gramStart"/>
      <w:r>
        <w:rPr>
          <w:lang w:val="en-GB"/>
        </w:rPr>
        <w:t>LPs</w:t>
      </w:r>
      <w:proofErr w:type="gramEnd"/>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r>
        <w:rPr>
          <w:lang w:val="en-GB"/>
        </w:rPr>
        <w:t>ControlConstruct</w:t>
      </w:r>
      <w:r w:rsidRPr="00C71922">
        <w:rPr>
          <w:lang w:val="en-GB"/>
        </w:rPr>
        <w:t>.</w:t>
      </w:r>
      <w:r>
        <w:rPr>
          <w:lang w:val="en-GB"/>
        </w:rPr>
        <w:t xml:space="preserve"> It is expected that a superior ControlConstruct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77777777" w:rsidR="00E442D8" w:rsidRDefault="00E442D8" w:rsidP="00E442D8">
      <w:r>
        <w:t xml:space="preserve">In a case where there is a simple consolidation of information it is possible to subsume the aggregated instances in several ConstraintDomains from subordinate ExposureContexts in a single ConstraintDomain of a superior ExposureContext so that there is a simple aggregation recursion. If the instances are identical, the ConstraintDomain of the superior ExposureContext can </w:t>
      </w:r>
      <w:proofErr w:type="gramStart"/>
      <w:r>
        <w:t>simple</w:t>
      </w:r>
      <w:proofErr w:type="gramEnd"/>
      <w:r>
        <w:t xml:space="preserve"> aggregate the same instances that are in the subordinate ExposureContext.</w:t>
      </w:r>
    </w:p>
    <w:p w14:paraId="015A9879" w14:textId="77777777" w:rsidR="00E442D8" w:rsidRDefault="00E442D8" w:rsidP="00E442D8">
      <w:r>
        <w:t>If a device is controlled via two ControlConstruct (along with other devices), each ControlConstruct will present the device as an ExposureContext, as noted above. Depending upon the specific realization, it is possible that the ConstraintDomains associated with both ExposureContext (one from each of the ControlConstructs)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A ControlConstruct can present the same information in several views. A ControlConstruct can present the same information through several ports.</w:t>
      </w:r>
    </w:p>
    <w:p w14:paraId="630BCFB6" w14:textId="77777777" w:rsidR="00E442D8" w:rsidRDefault="00E442D8" w:rsidP="00E442D8">
      <w:r>
        <w:t>Several different ControlConstructs can present the same information at the intersection of overlapping views. The UUID of the instance of an object presented in a view is provided by the ViewMappingFunction. Two distinct ViewMappingFunctions will provide different UUIDs for the abstraction from an underlying single entity instance. Specific properties, including IDs can be used to allow instance reconciliation</w:t>
      </w:r>
      <w:r>
        <w:rPr>
          <w:rStyle w:val="FootnoteReference"/>
        </w:rPr>
        <w:footnoteReference w:id="5"/>
      </w:r>
      <w:r>
        <w:t xml:space="preserve">. </w:t>
      </w:r>
    </w:p>
    <w:p w14:paraId="572C67D3" w14:textId="77777777" w:rsidR="00E442D8" w:rsidRPr="00681025" w:rsidRDefault="00E442D8" w:rsidP="00E442D8">
      <w:pPr>
        <w:rPr>
          <w:lang w:val="en-GB"/>
        </w:rPr>
      </w:pPr>
      <w:r w:rsidRPr="00C71922">
        <w:rPr>
          <w:lang w:val="en-GB"/>
        </w:rPr>
        <w:lastRenderedPageBreak/>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 xml:space="preserve">This may be determined </w:t>
      </w:r>
      <w:proofErr w:type="gramStart"/>
      <w:r w:rsidRPr="00C71922">
        <w:rPr>
          <w:lang w:val="en-GB"/>
        </w:rPr>
        <w:t>as a result of</w:t>
      </w:r>
      <w:proofErr w:type="gramEnd"/>
      <w:r w:rsidRPr="00C71922">
        <w:rPr>
          <w:lang w:val="en-GB"/>
        </w:rPr>
        <w:t xml:space="preserve">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5D97DE9F" w14:textId="77777777" w:rsidR="00E442D8" w:rsidRDefault="00E442D8" w:rsidP="00E442D8">
      <w:pPr>
        <w:pStyle w:val="Heading1"/>
        <w:rPr>
          <w:lang w:val="en-GB"/>
        </w:rPr>
      </w:pPr>
      <w:r>
        <w:rPr>
          <w:lang w:val="en-GB"/>
        </w:rPr>
        <w:t>Understanding the control component and view model</w:t>
      </w:r>
    </w:p>
    <w:p w14:paraId="264452DA" w14:textId="77777777" w:rsidR="00E442D8" w:rsidRDefault="00E442D8" w:rsidP="00E442D8">
      <w:r>
        <w:t xml:space="preserve">The world of networking has changed as computing and networking converge. </w:t>
      </w:r>
      <w:proofErr w:type="gramStart"/>
      <w:r>
        <w:t>It is clear that the</w:t>
      </w:r>
      <w:proofErr w:type="gramEnd"/>
      <w:r>
        <w:t xml:space="preserv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 xml:space="preserve">Another point of confusion is where the management plane scope and the functional scope were mixed in concepts such as ‘Managed Element’ or ‘Managed Network Element’. This scope confusion is especially problematic when ‘devices’ are logically partitioned or grouped to form ‘distributed </w:t>
      </w:r>
      <w:proofErr w:type="gramStart"/>
      <w:r>
        <w:t>devices’</w:t>
      </w:r>
      <w:proofErr w:type="gramEnd"/>
      <w:r>
        <w:t>.</w:t>
      </w:r>
    </w:p>
    <w:p w14:paraId="49B71BBC" w14:textId="77777777" w:rsidR="00E442D8" w:rsidRDefault="00E442D8" w:rsidP="00E442D8">
      <w:r>
        <w:t>The key to understanding the way forward is to understand that in a multi-functional ‘device’, we need to focus on the functions that the device performs. In hindsight, NetworkElement was just a container with equipment, that grew too complex and tried to encapsulate everything and ended up causing a lot of issues.</w:t>
      </w:r>
    </w:p>
    <w:p w14:paraId="10AFD597" w14:textId="523BE26C" w:rsidR="00E442D8" w:rsidRPr="00A551FD" w:rsidRDefault="00E442D8" w:rsidP="00E442D8">
      <w:r>
        <w:t xml:space="preserve">Reexamining the way of representing networking functionality leads to the Component-System pattern, the ProcessingConstruct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w:t>
      </w:r>
      <w:proofErr w:type="gramStart"/>
      <w:r>
        <w:t>physical</w:t>
      </w:r>
      <w:proofErr w:type="gramEnd"/>
      <w:r>
        <w:t xml:space="preserve"> and informational and then to further separate functional into control and networking etc.</w:t>
      </w:r>
    </w:p>
    <w:p w14:paraId="44A1B09C" w14:textId="77777777" w:rsidR="00E442D8" w:rsidRDefault="00E442D8" w:rsidP="00E442D8">
      <w:pPr>
        <w:pStyle w:val="Heading2"/>
      </w:pPr>
      <w:bookmarkStart w:id="43" w:name="_Ref481490883"/>
      <w:r>
        <w:t>Rationale</w:t>
      </w:r>
      <w:bookmarkEnd w:id="43"/>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lastRenderedPageBreak/>
        <w:t xml:space="preserve">Emphasized that a </w:t>
      </w:r>
      <w:proofErr w:type="gramStart"/>
      <w:r>
        <w:t>Component</w:t>
      </w:r>
      <w:proofErr w:type="gramEnd"/>
      <w:r>
        <w:t xml:space="preserve"> exposes views</w:t>
      </w:r>
    </w:p>
    <w:p w14:paraId="341A0A6D" w14:textId="77777777" w:rsidR="00E442D8" w:rsidRDefault="00E442D8" w:rsidP="00E442D8">
      <w:pPr>
        <w:pStyle w:val="ListParagraph"/>
        <w:numPr>
          <w:ilvl w:val="0"/>
          <w:numId w:val="7"/>
        </w:numPr>
      </w:pPr>
      <w:r>
        <w:t>Explained how a ControlConstruct exposed views of itself and what it is controlling to its client (which were potentially simply control components with broader scope)</w:t>
      </w:r>
    </w:p>
    <w:p w14:paraId="660ED0FC" w14:textId="77777777" w:rsidR="00E442D8" w:rsidRDefault="00E442D8" w:rsidP="00E442D8">
      <w:pPr>
        <w:pStyle w:val="ListParagraph"/>
        <w:numPr>
          <w:ilvl w:val="0"/>
          <w:numId w:val="7"/>
        </w:numPr>
      </w:pPr>
      <w:r>
        <w:t>Highlighted recursive functional abstractions, where a selection of functional components offered by providers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 xml:space="preserve">Explained that all functional capabilities viewed are abstractions of an underlying system with greater detail and complexity, and are, </w:t>
      </w:r>
      <w:proofErr w:type="gramStart"/>
      <w:r>
        <w:t>as a consequence</w:t>
      </w:r>
      <w:proofErr w:type="gramEnd"/>
      <w:r>
        <w:t>, also virtualized within the scope of the provider system.</w:t>
      </w:r>
    </w:p>
    <w:p w14:paraId="45003278" w14:textId="77777777" w:rsidR="00E442D8" w:rsidRDefault="00E442D8" w:rsidP="00E442D8">
      <w:pPr>
        <w:rPr>
          <w:lang w:val="en-GB"/>
        </w:rPr>
      </w:pPr>
      <w:r>
        <w:rPr>
          <w:lang w:val="en-GB"/>
        </w:rPr>
        <w:t xml:space="preserve">An SDN Controller will be realized using compute, </w:t>
      </w:r>
      <w:proofErr w:type="gramStart"/>
      <w:r>
        <w:rPr>
          <w:lang w:val="en-GB"/>
        </w:rPr>
        <w:t>storage</w:t>
      </w:r>
      <w:proofErr w:type="gramEnd"/>
      <w:r>
        <w:rPr>
          <w:lang w:val="en-GB"/>
        </w:rPr>
        <w:t xml:space="preserve"> and communications capabilities. Clearly the traditional SDN Controller just like the traditional Network/Managed Element will have communication ports. These communication ports have functionality that is no different from any other function terminating a stream of packets. The functions of communication ports of the SDN Controller are represented using the LTP class. Hence a control device and a transport NE are essentially the same. All such devices are balances of compute, </w:t>
      </w:r>
      <w:proofErr w:type="gramStart"/>
      <w:r>
        <w:rPr>
          <w:lang w:val="en-GB"/>
        </w:rPr>
        <w:t>storage</w:t>
      </w:r>
      <w:proofErr w:type="gramEnd"/>
      <w:r>
        <w:rPr>
          <w:lang w:val="en-GB"/>
        </w:rPr>
        <w:t xml:space="preserve"> and communications capabilities (it is just the specific balance that is different).</w:t>
      </w:r>
    </w:p>
    <w:p w14:paraId="339CF192" w14:textId="77777777" w:rsidR="00E442D8" w:rsidRDefault="00E442D8" w:rsidP="00E442D8">
      <w:pPr>
        <w:pStyle w:val="Heading2"/>
      </w:pPr>
      <w:r>
        <w:t>Implications</w:t>
      </w:r>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r>
        <w:t>SdnController of V1.2 becomes a ControlConstruct</w:t>
      </w:r>
    </w:p>
    <w:p w14:paraId="5A23FB41" w14:textId="77777777" w:rsidR="00E442D8" w:rsidRDefault="00E442D8" w:rsidP="00E442D8">
      <w:pPr>
        <w:pStyle w:val="ListParagraph"/>
        <w:numPr>
          <w:ilvl w:val="0"/>
          <w:numId w:val="7"/>
        </w:numPr>
      </w:pPr>
      <w:r>
        <w:t>NetworkControlDomain of V1.2 becomes an ExposureContext of a ControlConstruct that represents the SDN Controller</w:t>
      </w:r>
    </w:p>
    <w:p w14:paraId="316ADE0E" w14:textId="77777777" w:rsidR="00E442D8" w:rsidRDefault="00E442D8" w:rsidP="00E442D8">
      <w:pPr>
        <w:pStyle w:val="ListParagraph"/>
        <w:numPr>
          <w:ilvl w:val="0"/>
          <w:numId w:val="7"/>
        </w:numPr>
      </w:pPr>
      <w:r>
        <w:t>NetworkElement of V1.2 becomes one or more ExposureContext for the ControlConstruct of the device where each has been mapped to an appropriate exposure, representing</w:t>
      </w:r>
    </w:p>
    <w:p w14:paraId="6BD59913" w14:textId="77777777" w:rsidR="00E442D8" w:rsidRDefault="00E442D8" w:rsidP="00E442D8">
      <w:pPr>
        <w:pStyle w:val="ListParagraph"/>
        <w:numPr>
          <w:ilvl w:val="1"/>
          <w:numId w:val="7"/>
        </w:numPr>
      </w:pPr>
      <w:r>
        <w:t>The view of the capability of the ControlConstruct itself in the device.</w:t>
      </w:r>
    </w:p>
    <w:p w14:paraId="7C5E4D82" w14:textId="77777777" w:rsidR="00E442D8" w:rsidRDefault="00E442D8" w:rsidP="00E442D8">
      <w:pPr>
        <w:pStyle w:val="ListParagraph"/>
        <w:numPr>
          <w:ilvl w:val="1"/>
          <w:numId w:val="7"/>
        </w:numPr>
      </w:pPr>
      <w:r>
        <w:t>The view of the key network etc. functions (i.e., the LTPs etc.) related to the ControlConstruct in the device</w:t>
      </w:r>
    </w:p>
    <w:p w14:paraId="48D06BBD" w14:textId="77777777" w:rsidR="00E442D8" w:rsidRDefault="00E442D8" w:rsidP="00E442D8">
      <w:r>
        <w:t xml:space="preserve">The relationship between the ExposureContext and the </w:t>
      </w:r>
      <w:proofErr w:type="gramStart"/>
      <w:r>
        <w:t>things</w:t>
      </w:r>
      <w:proofErr w:type="gramEnd"/>
      <w:r>
        <w:t xml:space="preserve"> in the view is aggregation within a related ConstraintDomain and not direct composition as it was in a traditional model of an NE.</w:t>
      </w:r>
    </w:p>
    <w:p w14:paraId="7EC200B5" w14:textId="77777777" w:rsidR="00E442D8" w:rsidRDefault="00E442D8" w:rsidP="00E442D8">
      <w:r>
        <w:t>Where there is an embedded control plane/controller that is essentially independent of the NetworkElement, this can also be represented by a ControlConstruct and one or more ExposureContexts.</w:t>
      </w:r>
    </w:p>
    <w:p w14:paraId="73A211CB" w14:textId="77777777" w:rsidR="00E442D8" w:rsidRDefault="00E442D8" w:rsidP="00E442D8">
      <w:r>
        <w:t xml:space="preserve">If there is an opportunity to see the native model of the NE as well as the mapped </w:t>
      </w:r>
      <w:proofErr w:type="gramStart"/>
      <w:r>
        <w:t>model</w:t>
      </w:r>
      <w:proofErr w:type="gramEnd"/>
      <w:r>
        <w:t xml:space="preserve"> then an the ControlConstruct that represents the NetworkElement will also have a ExposureContext exposing device specific classes. In this case, it would be expected that the ControlConstruct that represents the device would make available the ViewMappingFunctions that “explain” the relationship between the views provided.</w:t>
      </w:r>
    </w:p>
    <w:p w14:paraId="2B918445" w14:textId="77777777" w:rsidR="00E442D8" w:rsidRDefault="00E442D8" w:rsidP="00E442D8">
      <w:r>
        <w:t>We can use ExposureContext and its associated ConstraintDomain to represent:</w:t>
      </w:r>
    </w:p>
    <w:p w14:paraId="088C17B9" w14:textId="77777777" w:rsidR="00E442D8" w:rsidRDefault="00E442D8" w:rsidP="00E41D8C">
      <w:pPr>
        <w:pStyle w:val="ListParagraph"/>
        <w:numPr>
          <w:ilvl w:val="0"/>
          <w:numId w:val="13"/>
        </w:numPr>
      </w:pPr>
      <w:r>
        <w:lastRenderedPageBreak/>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A general functional scope that can be used for grouping and scope boundaries</w:t>
      </w:r>
    </w:p>
    <w:p w14:paraId="04801073" w14:textId="77777777" w:rsidR="00E442D8" w:rsidRDefault="00E442D8" w:rsidP="00E442D8">
      <w:r>
        <w:t>While the move to replace NetworkElement with ControlConstruct and ExposureContext was prompted by issues in representing ‘traditional devices’, it can be seen that (along with the existing decoupling of functional and physical viewpoints) this now gives a neat and consistent representation of SDN and NFV implementations, where the NetworkElement concept is largely irrelevant anyway.</w:t>
      </w:r>
    </w:p>
    <w:p w14:paraId="4003C2A0" w14:textId="77777777" w:rsidR="00E442D8" w:rsidRDefault="00E442D8" w:rsidP="00E442D8">
      <w:pPr>
        <w:pStyle w:val="Heading2"/>
      </w:pPr>
      <w:r>
        <w:t>The patterns behind the model</w:t>
      </w:r>
    </w:p>
    <w:p w14:paraId="6B4E4C77" w14:textId="77777777" w:rsidR="00E442D8" w:rsidRDefault="00E442D8" w:rsidP="00E442D8">
      <w:r>
        <w:t>As for all components, the ControlConstruct has ports. The ports provide access to the ControlViews and allow control of the ControlConstruc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8" o:title=""/>
          </v:shape>
          <o:OLEObject Type="Embed" ProgID="PowerPoint.Slide.12" ShapeID="_x0000_i1032" DrawAspect="Content" ObjectID="_1726995619" r:id="rId49"/>
        </w:object>
      </w:r>
    </w:p>
    <w:p w14:paraId="3042351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ntrollable Component</w:t>
      </w:r>
    </w:p>
    <w:p w14:paraId="76FC56C0" w14:textId="77777777" w:rsidR="00E442D8" w:rsidRDefault="00E442D8" w:rsidP="00E442D8">
      <w:r>
        <w:t>A Component has an Operations port through which it may be controlled/managed</w:t>
      </w:r>
      <w:r>
        <w:rPr>
          <w:rStyle w:val="FootnoteReference"/>
        </w:rPr>
        <w:footnoteReference w:id="6"/>
      </w:r>
      <w:r>
        <w:t xml:space="preserve"> and an </w:t>
      </w:r>
      <w:proofErr w:type="gramStart"/>
      <w:r>
        <w:t>Application</w:t>
      </w:r>
      <w:proofErr w:type="gramEnd"/>
      <w:r>
        <w:t xml:space="preserve"> port through which it exposes it purposeful behavior. The purposeful behavior of a Control Component is related to the controlling of other Components, A Control Component has an Operations port through which it is controlled.</w:t>
      </w:r>
    </w:p>
    <w:p w14:paraId="4998ECF3" w14:textId="5C77E20E" w:rsidR="00E442D8" w:rsidRDefault="00E442D8" w:rsidP="00E442D8">
      <w:r>
        <w:lastRenderedPageBreak/>
        <w:t xml:space="preserve">As discussed in </w:t>
      </w:r>
      <w:hyperlink r:id="rId50" w:history="1">
        <w:r w:rsidRPr="002D2FE6">
          <w:rPr>
            <w:rStyle w:val="Hyperlink"/>
          </w:rPr>
          <w:t>TR-512.A.2</w:t>
        </w:r>
      </w:hyperlink>
      <w:r>
        <w:t>, all functional capabilities of the network are represented in the form of Components (FC, LTP, PC etc.). Likewise, the functional capabilities of the control system can be represented in the form of Components (</w:t>
      </w:r>
      <w:proofErr w:type="gramStart"/>
      <w:r>
        <w:t>e.g.</w:t>
      </w:r>
      <w:proofErr w:type="gramEnd"/>
      <w:r>
        <w:t xml:space="preserve"> C&amp;SC). </w:t>
      </w:r>
    </w:p>
    <w:p w14:paraId="0AC70105" w14:textId="4CF9B118"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C&amp;SC.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E442D8">
      <w:pPr>
        <w:pStyle w:val="Heading2"/>
      </w:pPr>
      <w:r>
        <w:t>Identifiers, naming and addressing</w:t>
      </w:r>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t>Reference points (e.g., UNI, or at a named API)</w:t>
      </w:r>
    </w:p>
    <w:p w14:paraId="4682C13C" w14:textId="77777777" w:rsidR="00E442D8" w:rsidRDefault="00E442D8" w:rsidP="00E442D8">
      <w:pPr>
        <w:pStyle w:val="ListParagraph"/>
        <w:numPr>
          <w:ilvl w:val="0"/>
          <w:numId w:val="8"/>
        </w:numPr>
      </w:pPr>
      <w:r>
        <w:t>Resources (compute, networking,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E442D8">
      <w:pPr>
        <w:pStyle w:val="Heading2"/>
      </w:pPr>
      <w:r>
        <w:t>Resilience in the Control System</w:t>
      </w:r>
    </w:p>
    <w:p w14:paraId="0F48D045" w14:textId="77777777" w:rsidR="00E442D8" w:rsidRPr="0002521C" w:rsidRDefault="00E442D8" w:rsidP="00E442D8">
      <w:r>
        <w:t xml:space="preserve">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ControlView. </w:t>
      </w:r>
      <w:proofErr w:type="gramStart"/>
      <w:r>
        <w:t>As a consequence</w:t>
      </w:r>
      <w:proofErr w:type="gramEnd"/>
      <w:r>
        <w:t>,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E442D8">
      <w:pPr>
        <w:pStyle w:val="Heading2"/>
      </w:pPr>
      <w:r>
        <w:t>Controller view considerations</w:t>
      </w:r>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039D8F85" w14:textId="77777777" w:rsidR="00E442D8" w:rsidRPr="00566A21" w:rsidRDefault="00E442D8" w:rsidP="00E442D8">
      <w:pPr>
        <w:pStyle w:val="ListParagraph"/>
        <w:numPr>
          <w:ilvl w:val="0"/>
          <w:numId w:val="8"/>
        </w:numPr>
      </w:pPr>
      <w:r>
        <w:t>Is represented via some pruning &amp; refactoring transform</w:t>
      </w:r>
    </w:p>
    <w:p w14:paraId="4E979DB5" w14:textId="77777777" w:rsidR="00E442D8" w:rsidRDefault="00E442D8" w:rsidP="00E442D8">
      <w:pPr>
        <w:jc w:val="center"/>
      </w:pPr>
    </w:p>
    <w:p w14:paraId="298A1208" w14:textId="77777777" w:rsidR="00E442D8" w:rsidRDefault="00E442D8" w:rsidP="00E442D8">
      <w:pPr>
        <w:keepNext/>
        <w:jc w:val="center"/>
      </w:pPr>
      <w:r>
        <w:object w:dxaOrig="7198" w:dyaOrig="4817" w14:anchorId="4525371B">
          <v:shape id="_x0000_i1033" type="#_x0000_t75" style="width:5in;height:241.5pt" o:ole="">
            <v:imagedata r:id="rId52" o:title=""/>
          </v:shape>
          <o:OLEObject Type="Embed" ProgID="PowerPoint.Slide.12" ShapeID="_x0000_i1033" DrawAspect="Content" ObjectID="_1726995620" r:id="rId53"/>
        </w:object>
      </w:r>
    </w:p>
    <w:p w14:paraId="30E27840" w14:textId="77777777" w:rsidR="00E442D8" w:rsidRDefault="00E442D8" w:rsidP="00E442D8"/>
    <w:p w14:paraId="7B2C03B1"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rough, To, </w:t>
      </w:r>
      <w:proofErr w:type="gramStart"/>
      <w:r>
        <w:t>About</w:t>
      </w:r>
      <w:proofErr w:type="gramEnd"/>
      <w:r>
        <w:t>…</w:t>
      </w:r>
    </w:p>
    <w:p w14:paraId="62969256" w14:textId="77777777" w:rsidR="00E442D8" w:rsidRDefault="00E442D8" w:rsidP="00E442D8"/>
    <w:p w14:paraId="4578E2F4" w14:textId="77777777" w:rsidR="00E442D8" w:rsidRDefault="00E442D8" w:rsidP="00E442D8">
      <w:r>
        <w:t xml:space="preserve">The figure below shows the perception of a complex network as viewed by the Client. The ExposureContext, via the associated ConstraintDomain, will include precisely the functional components perceived by the Client. The perceived functions are an abstraction of the actual network and are also virtualized in that the Client does not know, or care, where the functions </w:t>
      </w:r>
      <w:proofErr w:type="gramStart"/>
      <w:r>
        <w:t>actually are</w:t>
      </w:r>
      <w:proofErr w:type="gramEnd"/>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5pt" o:ole="">
            <v:imagedata r:id="rId54" o:title=""/>
          </v:shape>
          <o:OLEObject Type="Embed" ProgID="PowerPoint.Slide.12" ShapeID="_x0000_i1034" DrawAspect="Content" ObjectID="_1726995621" r:id="rId55"/>
        </w:object>
      </w:r>
    </w:p>
    <w:p w14:paraId="3CA03CB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network view mapping</w:t>
      </w:r>
    </w:p>
    <w:p w14:paraId="6A451270" w14:textId="77777777"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p>
    <w:p w14:paraId="76E13F1B" w14:textId="77777777" w:rsidR="00E442D8" w:rsidRDefault="00E442D8" w:rsidP="00E442D8">
      <w:pPr>
        <w:keepNext/>
        <w:jc w:val="center"/>
      </w:pPr>
      <w:r>
        <w:object w:dxaOrig="7196" w:dyaOrig="5398" w14:anchorId="3EE09490">
          <v:shape id="_x0000_i1035" type="#_x0000_t75" style="width:5in;height:270.5pt" o:ole="">
            <v:imagedata r:id="rId56" o:title=""/>
          </v:shape>
          <o:OLEObject Type="Embed" ProgID="PowerPoint.Slide.12" ShapeID="_x0000_i1035" DrawAspect="Content" ObjectID="_1726995622" r:id="rId57"/>
        </w:object>
      </w:r>
    </w:p>
    <w:p w14:paraId="3A3EE8A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View mapping for functions on a VM</w:t>
      </w:r>
    </w:p>
    <w:p w14:paraId="1A6FC2E8" w14:textId="77777777" w:rsidR="00E442D8" w:rsidRDefault="00E442D8" w:rsidP="00E442D8">
      <w:r>
        <w:lastRenderedPageBreak/>
        <w:t xml:space="preserve">The figure below shows a client view of various control interfaces related to a particular simple network service. The same pattern applies at all levels and </w:t>
      </w:r>
      <w:proofErr w:type="gramStart"/>
      <w:r>
        <w:t>as a consequence</w:t>
      </w:r>
      <w:proofErr w:type="gramEnd"/>
      <w:r>
        <w:t xml:space="preserv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8pt" o:ole="">
            <v:imagedata r:id="rId58" o:title=""/>
          </v:shape>
          <o:OLEObject Type="Embed" ProgID="PowerPoint.Slide.12" ShapeID="_x0000_i1036" DrawAspect="Content" ObjectID="_1726995623" r:id="rId59"/>
        </w:object>
      </w:r>
    </w:p>
    <w:p w14:paraId="0BD1713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lient view of network and control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Signalling is messaging</w:t>
      </w:r>
    </w:p>
    <w:p w14:paraId="41A2884C" w14:textId="77777777" w:rsidR="00E442D8" w:rsidRPr="00CE3940" w:rsidRDefault="00E442D8" w:rsidP="00E41D8C">
      <w:pPr>
        <w:pStyle w:val="ListParagraph"/>
        <w:numPr>
          <w:ilvl w:val="0"/>
          <w:numId w:val="14"/>
        </w:numPr>
      </w:pPr>
      <w:r w:rsidRPr="00CE3940">
        <w:t>Network device essentially has embedded controller</w:t>
      </w:r>
    </w:p>
    <w:p w14:paraId="1353AB5F" w14:textId="77777777" w:rsidR="00E442D8" w:rsidRPr="00CE3940" w:rsidRDefault="00E442D8" w:rsidP="00E41D8C">
      <w:pPr>
        <w:pStyle w:val="ListParagraph"/>
        <w:numPr>
          <w:ilvl w:val="1"/>
          <w:numId w:val="14"/>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77777777" w:rsidR="00E442D8" w:rsidRPr="00CE3940" w:rsidRDefault="00E442D8" w:rsidP="00E41D8C">
      <w:pPr>
        <w:pStyle w:val="ListParagraph"/>
        <w:numPr>
          <w:ilvl w:val="0"/>
          <w:numId w:val="14"/>
        </w:numPr>
      </w:pPr>
      <w:r>
        <w:t>Messaging at the network technology</w:t>
      </w:r>
      <w:r w:rsidRPr="00CE3940">
        <w:t xml:space="preserve"> </w:t>
      </w:r>
      <w:r>
        <w:t xml:space="preserve">level </w:t>
      </w:r>
      <w:r w:rsidRPr="00CE3940">
        <w:t>is “immediate” but provides minimal information</w:t>
      </w:r>
      <w:r>
        <w:t xml:space="preserve"> and hence causes somewhat “knee-jerk” actions</w:t>
      </w:r>
    </w:p>
    <w:p w14:paraId="7B2F0887" w14:textId="77777777" w:rsidR="00E442D8" w:rsidRPr="00CE3940" w:rsidRDefault="00E442D8" w:rsidP="00E41D8C">
      <w:pPr>
        <w:pStyle w:val="ListParagraph"/>
        <w:numPr>
          <w:ilvl w:val="0"/>
          <w:numId w:val="14"/>
        </w:numPr>
      </w:pPr>
      <w:r w:rsidRPr="00CE3940">
        <w:t>Higher controller provides richer information but with reduced immediacy</w:t>
      </w:r>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77777777" w:rsidR="00E442D8" w:rsidRPr="00CE3940" w:rsidRDefault="00E442D8" w:rsidP="00E41D8C">
      <w:pPr>
        <w:pStyle w:val="ListParagraph"/>
        <w:numPr>
          <w:ilvl w:val="0"/>
          <w:numId w:val="14"/>
        </w:numPr>
      </w:pPr>
      <w:r w:rsidRPr="00CE3940">
        <w:t xml:space="preserve">In the </w:t>
      </w:r>
      <w:proofErr w:type="gramStart"/>
      <w:r w:rsidRPr="00CE3940">
        <w:t>longer term</w:t>
      </w:r>
      <w:proofErr w:type="gramEnd"/>
      <w:r w:rsidRPr="00CE3940">
        <w:t xml:space="preserve"> embedded controller become part of the continuum</w:t>
      </w:r>
    </w:p>
    <w:p w14:paraId="2E0819F3" w14:textId="77777777" w:rsidR="00E442D8" w:rsidRPr="00CE3940" w:rsidRDefault="00E442D8" w:rsidP="00E41D8C">
      <w:pPr>
        <w:pStyle w:val="ListParagraph"/>
        <w:numPr>
          <w:ilvl w:val="0"/>
          <w:numId w:val="14"/>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5pt" o:ole="">
            <v:imagedata r:id="rId60" o:title=""/>
          </v:shape>
          <o:OLEObject Type="Embed" ProgID="PowerPoint.Slide.12" ShapeID="_x0000_i1037" DrawAspect="Content" ObjectID="_1726995624" r:id="rId61"/>
        </w:object>
      </w:r>
    </w:p>
    <w:p w14:paraId="26859B2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view showing exposure of controllable capability to a client</w:t>
      </w:r>
    </w:p>
    <w:p w14:paraId="6E9DC24A" w14:textId="77777777" w:rsidR="00E442D8" w:rsidRDefault="00E442D8" w:rsidP="00E442D8">
      <w:pPr>
        <w:pStyle w:val="Heading2"/>
      </w:pPr>
      <w:bookmarkStart w:id="44" w:name="_Ref525030518"/>
      <w:r>
        <w:t>Dismantling the NE – Some rationale</w:t>
      </w:r>
      <w:bookmarkEnd w:id="44"/>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9}} defines NetworkElement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 xml:space="preserve">The NE is a somewhat messy thing. One of the issues we have is that existing representations make </w:t>
      </w:r>
      <w:proofErr w:type="gramStart"/>
      <w:r>
        <w:t>a number of</w:t>
      </w:r>
      <w:proofErr w:type="gramEnd"/>
      <w:r>
        <w:t xml:space="preserve">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5pt;height:214.5pt" o:ole="">
            <v:imagedata r:id="rId62" o:title=""/>
          </v:shape>
          <o:OLEObject Type="Embed" ProgID="PowerPoint.Slide.12" ShapeID="_x0000_i1038" DrawAspect="Content" ObjectID="_1726995625" r:id="rId63"/>
        </w:object>
      </w:r>
    </w:p>
    <w:p w14:paraId="605BC2D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NE”</w:t>
      </w:r>
    </w:p>
    <w:p w14:paraId="3B4E820E" w14:textId="77777777" w:rsidR="00E442D8" w:rsidRDefault="00E442D8" w:rsidP="00E442D8">
      <w:r w:rsidRPr="00A551FD">
        <w:t xml:space="preserve">A much cleaner, </w:t>
      </w:r>
      <w:proofErr w:type="gramStart"/>
      <w:r w:rsidRPr="00A551FD">
        <w:t>recursive</w:t>
      </w:r>
      <w:proofErr w:type="gramEnd"/>
      <w:r w:rsidRPr="00A551FD">
        <w:t xml:space="preser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r>
        <w:t>The analysis</w:t>
      </w:r>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45" w:name="_Hlk528764351"/>
      <w:r>
        <w:t>The relationship between a function and its physical realization may be through many levels of functional realization</w:t>
      </w:r>
      <w:bookmarkEnd w:id="45"/>
    </w:p>
    <w:p w14:paraId="645338B7" w14:textId="77777777" w:rsidR="00E442D8" w:rsidRPr="00566A21" w:rsidRDefault="00E442D8" w:rsidP="00E442D8">
      <w:r w:rsidRPr="00566A21">
        <w:rPr>
          <w:lang w:val="en-GB"/>
        </w:rPr>
        <w:lastRenderedPageBreak/>
        <w:t>The</w:t>
      </w:r>
      <w:r>
        <w:rPr>
          <w:lang w:val="en-GB"/>
        </w:rPr>
        <w:t xml:space="preserve"> Network Element (NE), as</w:t>
      </w:r>
      <w:r w:rsidRPr="009E7D64">
        <w:rPr>
          <w:lang w:val="en-GB"/>
        </w:rPr>
        <w:t xml:space="preserve"> concept, is a somewhat incoherent </w:t>
      </w:r>
      <w:r w:rsidRPr="00566A21">
        <w:rPr>
          <w:lang w:val="en-GB"/>
        </w:rPr>
        <w:t>hybrid of various concerns where the hybrid is not viable for many cases</w:t>
      </w:r>
      <w:r>
        <w:t xml:space="preserve">. </w:t>
      </w:r>
      <w:r w:rsidRPr="00566A21">
        <w:rPr>
          <w:lang w:val="en-GB"/>
        </w:rPr>
        <w:t xml:space="preserve">One aspect of the NE is </w:t>
      </w:r>
      <w:proofErr w:type="gramStart"/>
      <w:r w:rsidRPr="00566A21">
        <w:rPr>
          <w:lang w:val="en-GB"/>
        </w:rPr>
        <w:t>control</w:t>
      </w:r>
      <w:proofErr w:type="gramEnd"/>
      <w:r w:rsidRPr="00566A21">
        <w:rPr>
          <w:lang w:val="en-GB"/>
        </w:rPr>
        <w:t xml:space="preserve"> and this should be represented and considered in the same way as any other controller</w:t>
      </w:r>
      <w:r>
        <w:rPr>
          <w:lang w:val="en-GB"/>
        </w:rPr>
        <w:t>. The control aspect is the primary focus of a Managed Element (ME</w:t>
      </w:r>
      <w:proofErr w:type="gramStart"/>
      <w:r>
        <w:rPr>
          <w:lang w:val="en-GB"/>
        </w:rPr>
        <w:t>)</w:t>
      </w:r>
      <w:proofErr w:type="gramEnd"/>
      <w:r>
        <w:rPr>
          <w:lang w:val="en-GB"/>
        </w:rPr>
        <w:t xml:space="preserv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77777777" w:rsidR="00E442D8" w:rsidRDefault="00E442D8" w:rsidP="00E442D8">
      <w:pPr>
        <w:pStyle w:val="ListParagraph"/>
        <w:numPr>
          <w:ilvl w:val="0"/>
          <w:numId w:val="8"/>
        </w:numPr>
      </w:pPr>
      <w:r w:rsidRPr="00A23674">
        <w:t>Virtual</w:t>
      </w:r>
      <w:r>
        <w:rPr>
          <w:rStyle w:val="FootnoteReference"/>
        </w:rPr>
        <w:footnoteReference w:id="8"/>
      </w:r>
      <w:r>
        <w:t xml:space="preserve"> function emergent from a physical thing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0D500B3B"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w:t>
      </w:r>
      <w:proofErr w:type="gramStart"/>
      <w:r w:rsidRPr="00A23674">
        <w:t>scope</w:t>
      </w:r>
      <w:proofErr w:type="gramEnd"/>
      <w:r w:rsidRPr="00A23674">
        <w:t xml:space="preserve"> and access to </w:t>
      </w:r>
      <w:r>
        <w:t>Manage-C</w:t>
      </w:r>
      <w:r w:rsidRPr="00A23674">
        <w:t>ontrol</w:t>
      </w:r>
      <w:r>
        <w:t xml:space="preserve"> where that Management-Control function</w:t>
      </w:r>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lastRenderedPageBreak/>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77777777"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lastRenderedPageBreak/>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1082395A" w14:textId="77777777" w:rsidR="00E442D8" w:rsidRDefault="00E442D8" w:rsidP="00E442D8">
      <w:pPr>
        <w:pStyle w:val="ListParagraph"/>
        <w:numPr>
          <w:ilvl w:val="1"/>
          <w:numId w:val="8"/>
        </w:numPr>
      </w:pPr>
      <w:r w:rsidRPr="00A551FD">
        <w:t>There could be fragments of entities provided in a view where the whole entity is made by assembling information from several views</w:t>
      </w:r>
    </w:p>
    <w:p w14:paraId="6EDEFD38" w14:textId="77777777" w:rsidR="00E442D8" w:rsidRPr="00476E4B" w:rsidRDefault="00E442D8" w:rsidP="00E442D8">
      <w:pPr>
        <w:numPr>
          <w:ilvl w:val="1"/>
          <w:numId w:val="8"/>
        </w:numPr>
      </w:pPr>
      <w:r w:rsidRPr="00476E4B">
        <w:rPr>
          <w:lang w:val="en-GB"/>
        </w:rPr>
        <w:t>It is the ControlEntity that is requested to perform actions on the things presented through the view</w:t>
      </w:r>
    </w:p>
    <w:p w14:paraId="7BA55124" w14:textId="77777777" w:rsidR="00E442D8" w:rsidRDefault="00E442D8" w:rsidP="00E442D8">
      <w:pPr>
        <w:pStyle w:val="ListParagraph"/>
        <w:numPr>
          <w:ilvl w:val="0"/>
          <w:numId w:val="8"/>
        </w:numPr>
      </w:pPr>
      <w:r>
        <w:t>NE cases illustrating points on the broad spectrum</w:t>
      </w:r>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77777777" w:rsidR="00E442D8" w:rsidRDefault="00E442D8" w:rsidP="00E442D8">
      <w:pPr>
        <w:pStyle w:val="ListParagraph"/>
        <w:numPr>
          <w:ilvl w:val="1"/>
          <w:numId w:val="8"/>
        </w:numPr>
      </w:pPr>
      <w:r w:rsidRPr="00A551FD">
        <w:t xml:space="preserve">The views are decoupled from the physical platform and from the ControlEntity.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 xml:space="preserve">Simple view based or </w:t>
      </w:r>
      <w:proofErr w:type="gramStart"/>
      <w:r>
        <w:t>domain based</w:t>
      </w:r>
      <w:proofErr w:type="gramEnd"/>
      <w:r>
        <w:t xml:space="preserve">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pt" o:ole="">
            <v:imagedata r:id="rId65" o:title=""/>
          </v:shape>
          <o:OLEObject Type="Embed" ProgID="PowerPoint.Slide.12" ShapeID="_x0000_i1039" DrawAspect="Content" ObjectID="_1726995626" r:id="rId66"/>
        </w:object>
      </w:r>
    </w:p>
    <w:p w14:paraId="0DDE851B"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Geographically distributed NE</w:t>
      </w:r>
    </w:p>
    <w:p w14:paraId="2CA51F92" w14:textId="77777777" w:rsidR="00E442D8" w:rsidRPr="00566A21" w:rsidRDefault="00E442D8" w:rsidP="00E442D8">
      <w:r>
        <w:t>In the figure above:</w:t>
      </w:r>
    </w:p>
    <w:p w14:paraId="55B8F7CF" w14:textId="77777777" w:rsidR="00E442D8" w:rsidRDefault="00E442D8" w:rsidP="00E442D8">
      <w:pPr>
        <w:pStyle w:val="ListParagraph"/>
      </w:pPr>
      <w:r w:rsidRPr="00F615E4">
        <w:t xml:space="preserve">A subset of functions </w:t>
      </w:r>
      <w:proofErr w:type="gramStart"/>
      <w:r w:rsidRPr="00F615E4">
        <w:t>form</w:t>
      </w:r>
      <w:proofErr w:type="gramEnd"/>
      <w:r w:rsidRPr="00F615E4">
        <w:t xml:space="preserve"> a coherent unit of stand-alone network function</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5pt" o:ole="">
            <v:imagedata r:id="rId67" o:title=""/>
          </v:shape>
          <o:OLEObject Type="Embed" ProgID="PowerPoint.Slide.12" ShapeID="_x0000_i1040" DrawAspect="Content" ObjectID="_1726995627" r:id="rId68"/>
        </w:object>
      </w:r>
    </w:p>
    <w:p w14:paraId="5BA30EE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n NE with two control access ports each providing a partial view</w:t>
      </w:r>
    </w:p>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E442D8">
      <w:pPr>
        <w:pStyle w:val="Heading2"/>
      </w:pPr>
      <w:r>
        <w:t>The control model applied to the “Controller”</w:t>
      </w:r>
    </w:p>
    <w:p w14:paraId="3A6C914E" w14:textId="2E3E5E81" w:rsidR="00E442D8" w:rsidRPr="00566A21" w:rsidRDefault="00E442D8" w:rsidP="00E442D8">
      <w:pPr>
        <w:rPr>
          <w:lang w:val="en-GB"/>
        </w:rPr>
      </w:pPr>
      <w:r>
        <w:rPr>
          <w:lang w:val="en-GB"/>
        </w:rPr>
        <w:t xml:space="preserve">The control model discussed here can be applied to any manager/orchestrator/controller. The ControlConstruct can be used to represent any control functions. If a more detailed functional model of the Controller is required, the model described in this document can be supplemented with the ProcessingConstruct/ConstraintDomain (see </w:t>
      </w:r>
      <w:hyperlink r:id="rId69" w:history="1">
        <w:r w:rsidRPr="00E35299">
          <w:rPr>
            <w:rStyle w:val="Hyperlink"/>
            <w:lang w:val="en-GB"/>
          </w:rPr>
          <w:t>TR-512.11</w:t>
        </w:r>
      </w:hyperlink>
      <w:r>
        <w:rPr>
          <w:lang w:val="en-GB"/>
        </w:rPr>
        <w:t>). The Controller model is not fully developed in this release.</w:t>
      </w:r>
    </w:p>
    <w:p w14:paraId="720F3107" w14:textId="77777777" w:rsidR="00E442D8" w:rsidRPr="00566A21" w:rsidRDefault="00E442D8" w:rsidP="00E442D8">
      <w:pPr>
        <w:pStyle w:val="Heading2"/>
      </w:pPr>
      <w:r>
        <w:t>The configurationAndSwitchController (C&amp;SC)</w:t>
      </w:r>
    </w:p>
    <w:p w14:paraId="4BD8D5A0" w14:textId="22504489" w:rsidR="00E442D8" w:rsidRDefault="00E442D8" w:rsidP="00E442D8">
      <w:r>
        <w:t xml:space="preserve">The C&amp;SC is described in </w:t>
      </w:r>
      <w:hyperlink r:id="rId70" w:history="1">
        <w:r w:rsidRPr="00E35299">
          <w:rPr>
            <w:rStyle w:val="Hyperlink"/>
          </w:rPr>
          <w:t>TR-512.5</w:t>
        </w:r>
      </w:hyperlink>
      <w:r>
        <w:t xml:space="preserve">. It is a specialized ControlConstruct used for control of forwarding resilience. It is expected that the C&amp;SC, the Control model described </w:t>
      </w:r>
      <w:proofErr w:type="gramStart"/>
      <w:r>
        <w:t>here</w:t>
      </w:r>
      <w:proofErr w:type="gramEnd"/>
      <w:r>
        <w:t xml:space="preserve"> and the PC/CD model will be further refined in subsequent releases.</w:t>
      </w:r>
    </w:p>
    <w:p w14:paraId="2B11D2AC" w14:textId="011D66C9" w:rsidR="00DE089A" w:rsidRDefault="00DE089A" w:rsidP="00DE089A">
      <w:pPr>
        <w:pStyle w:val="Heading1"/>
      </w:pPr>
      <w:r>
        <w:t>The ControlTask</w:t>
      </w:r>
    </w:p>
    <w:p w14:paraId="7C620220" w14:textId="415082E8" w:rsidR="00DE089A" w:rsidRDefault="0051559F" w:rsidP="00E442D8">
      <w:pPr>
        <w:pStyle w:val="Heading2"/>
      </w:pPr>
      <w:r>
        <w:t>Tasks in general</w:t>
      </w:r>
    </w:p>
    <w:p w14:paraId="48A7F80C" w14:textId="77777777" w:rsidR="00B61BA5" w:rsidRPr="00B61BA5" w:rsidRDefault="00B61BA5">
      <w:pPr>
        <w:numPr>
          <w:ilvl w:val="0"/>
          <w:numId w:val="42"/>
        </w:numPr>
      </w:pPr>
      <w:r w:rsidRPr="00B61BA5">
        <w:rPr>
          <w:lang w:val="en-GB"/>
        </w:rPr>
        <w:t>The ControlConstruct is the entity that carries out all tasks in the control solution</w:t>
      </w:r>
    </w:p>
    <w:p w14:paraId="6EE3D1FA" w14:textId="77777777" w:rsidR="00B61BA5" w:rsidRPr="00B61BA5" w:rsidRDefault="00B61BA5">
      <w:pPr>
        <w:numPr>
          <w:ilvl w:val="0"/>
          <w:numId w:val="42"/>
        </w:numPr>
      </w:pPr>
      <w:r w:rsidRPr="00B61BA5">
        <w:rPr>
          <w:lang w:val="en-GB"/>
        </w:rPr>
        <w:t>A Task may be a complex of other Tasks</w:t>
      </w:r>
    </w:p>
    <w:p w14:paraId="34FB5A0F" w14:textId="77777777" w:rsidR="00B61BA5" w:rsidRPr="00B61BA5" w:rsidRDefault="00B61BA5">
      <w:pPr>
        <w:numPr>
          <w:ilvl w:val="0"/>
          <w:numId w:val="42"/>
        </w:numPr>
      </w:pPr>
      <w:r w:rsidRPr="00B61BA5">
        <w:rPr>
          <w:lang w:val="en-GB"/>
        </w:rPr>
        <w:t>The Task is defined in terms of dependent desired outcomes that themselves are defined in terms of constraints (as per intent)</w:t>
      </w:r>
    </w:p>
    <w:p w14:paraId="29BABD34" w14:textId="77777777" w:rsidR="00B61BA5" w:rsidRPr="00B61BA5" w:rsidRDefault="00B61BA5">
      <w:pPr>
        <w:numPr>
          <w:ilvl w:val="0"/>
          <w:numId w:val="42"/>
        </w:numPr>
      </w:pPr>
      <w:r w:rsidRPr="00B61BA5">
        <w:rPr>
          <w:lang w:val="en-GB"/>
        </w:rPr>
        <w:t>The outcomes may be explicit or implicit</w:t>
      </w:r>
    </w:p>
    <w:p w14:paraId="7BF93FDD" w14:textId="77777777" w:rsidR="00B61BA5" w:rsidRPr="00B61BA5" w:rsidRDefault="00B61BA5">
      <w:pPr>
        <w:numPr>
          <w:ilvl w:val="0"/>
          <w:numId w:val="42"/>
        </w:numPr>
      </w:pPr>
      <w:r w:rsidRPr="00B61BA5">
        <w:rPr>
          <w:lang w:val="en-GB"/>
        </w:rPr>
        <w:lastRenderedPageBreak/>
        <w:t>The intention is that any task can be defined</w:t>
      </w:r>
    </w:p>
    <w:p w14:paraId="24140888" w14:textId="77777777" w:rsidR="00B61BA5" w:rsidRPr="00B61BA5" w:rsidRDefault="00B61BA5">
      <w:pPr>
        <w:numPr>
          <w:ilvl w:val="0"/>
          <w:numId w:val="42"/>
        </w:numPr>
      </w:pPr>
      <w:r w:rsidRPr="00B61BA5">
        <w:rPr>
          <w:lang w:val="en-GB"/>
        </w:rPr>
        <w:t>For simple operations there will be no relevant Task exposed (although there clearly is a task)</w:t>
      </w:r>
    </w:p>
    <w:p w14:paraId="2F981E00" w14:textId="77777777" w:rsidR="00B61BA5" w:rsidRPr="00B61BA5" w:rsidRDefault="00B61BA5">
      <w:pPr>
        <w:numPr>
          <w:ilvl w:val="0"/>
          <w:numId w:val="42"/>
        </w:numPr>
      </w:pPr>
      <w:r w:rsidRPr="00B61BA5">
        <w:rPr>
          <w:lang w:val="en-GB"/>
        </w:rPr>
        <w:t xml:space="preserve">A Task can itself be controlled (via another Task), so an outcome of PAUSED may be requested. If this takes </w:t>
      </w:r>
      <w:proofErr w:type="gramStart"/>
      <w:r w:rsidRPr="00B61BA5">
        <w:rPr>
          <w:lang w:val="en-GB"/>
        </w:rPr>
        <w:t>time</w:t>
      </w:r>
      <w:proofErr w:type="gramEnd"/>
      <w:r w:rsidRPr="00B61BA5">
        <w:rPr>
          <w:lang w:val="en-GB"/>
        </w:rPr>
        <w:t xml:space="preserve"> then a visible Task will administer the control of the Task (it is assumed that this Task that administers the pausing of another Task will not offer the opportunity for pausing)</w:t>
      </w:r>
    </w:p>
    <w:p w14:paraId="79C3C29C" w14:textId="77777777" w:rsidR="00B61BA5" w:rsidRPr="00B61BA5" w:rsidRDefault="00B61BA5">
      <w:pPr>
        <w:numPr>
          <w:ilvl w:val="0"/>
          <w:numId w:val="42"/>
        </w:numPr>
      </w:pPr>
      <w:r w:rsidRPr="00B61BA5">
        <w:rPr>
          <w:lang w:val="en-GB"/>
        </w:rPr>
        <w:t>The Task currently only has limited time definition. Start, end, periodicity etc. for the task itself would seem necessay</w:t>
      </w:r>
    </w:p>
    <w:p w14:paraId="48BAD92B" w14:textId="5BDE54C4" w:rsidR="0051559F" w:rsidRDefault="0051559F" w:rsidP="00B61BA5">
      <w:pPr>
        <w:tabs>
          <w:tab w:val="left" w:pos="720"/>
        </w:tabs>
        <w:ind w:left="720"/>
      </w:pPr>
    </w:p>
    <w:p w14:paraId="1D763BBC" w14:textId="7B66C941" w:rsidR="00B61BA5" w:rsidRDefault="00B61BA5" w:rsidP="00B61BA5">
      <w:pPr>
        <w:tabs>
          <w:tab w:val="left" w:pos="720"/>
        </w:tabs>
      </w:pPr>
    </w:p>
    <w:p w14:paraId="553DB3C5" w14:textId="77777777" w:rsidR="00B61BA5" w:rsidRPr="00B61BA5" w:rsidRDefault="00B61BA5">
      <w:pPr>
        <w:numPr>
          <w:ilvl w:val="0"/>
          <w:numId w:val="43"/>
        </w:numPr>
        <w:tabs>
          <w:tab w:val="left" w:pos="720"/>
        </w:tabs>
      </w:pPr>
      <w:r w:rsidRPr="00B61BA5">
        <w:rPr>
          <w:lang w:val="en-GB"/>
        </w:rPr>
        <w:t>Context for Task</w:t>
      </w:r>
    </w:p>
    <w:p w14:paraId="3B266954" w14:textId="77777777" w:rsidR="00B61BA5" w:rsidRPr="00B61BA5" w:rsidRDefault="00B61BA5">
      <w:pPr>
        <w:numPr>
          <w:ilvl w:val="1"/>
          <w:numId w:val="43"/>
        </w:numPr>
        <w:tabs>
          <w:tab w:val="left" w:pos="720"/>
        </w:tabs>
      </w:pPr>
      <w:r w:rsidRPr="00B61BA5">
        <w:rPr>
          <w:lang w:val="en-GB"/>
        </w:rPr>
        <w:t>The model representing the view</w:t>
      </w:r>
    </w:p>
    <w:p w14:paraId="4BA39069" w14:textId="77777777" w:rsidR="00B61BA5" w:rsidRPr="00B61BA5" w:rsidRDefault="00B61BA5">
      <w:pPr>
        <w:numPr>
          <w:ilvl w:val="1"/>
          <w:numId w:val="43"/>
        </w:numPr>
        <w:tabs>
          <w:tab w:val="left" w:pos="720"/>
        </w:tabs>
      </w:pPr>
      <w:r w:rsidRPr="00B61BA5">
        <w:rPr>
          <w:lang w:val="en-GB"/>
        </w:rPr>
        <w:t>The capabilities in the view (for creation, deletion, adjustment etc.)</w:t>
      </w:r>
    </w:p>
    <w:p w14:paraId="5CE7DE44" w14:textId="77777777" w:rsidR="00B61BA5" w:rsidRPr="00B61BA5" w:rsidRDefault="00B61BA5">
      <w:pPr>
        <w:numPr>
          <w:ilvl w:val="0"/>
          <w:numId w:val="43"/>
        </w:numPr>
        <w:tabs>
          <w:tab w:val="left" w:pos="720"/>
        </w:tabs>
      </w:pPr>
      <w:r w:rsidRPr="00B61BA5">
        <w:rPr>
          <w:lang w:val="en-GB"/>
        </w:rPr>
        <w:t>The purpose of the Task</w:t>
      </w:r>
    </w:p>
    <w:p w14:paraId="4646B38A" w14:textId="77777777" w:rsidR="00B61BA5" w:rsidRPr="00B61BA5" w:rsidRDefault="00B61BA5">
      <w:pPr>
        <w:numPr>
          <w:ilvl w:val="1"/>
          <w:numId w:val="43"/>
        </w:numPr>
        <w:tabs>
          <w:tab w:val="left" w:pos="720"/>
        </w:tabs>
      </w:pPr>
      <w:r w:rsidRPr="00B61BA5">
        <w:rPr>
          <w:lang w:val="en-GB"/>
        </w:rPr>
        <w:t>An outcome (where outcome includes a thing performing an ongoing activity)</w:t>
      </w:r>
    </w:p>
    <w:p w14:paraId="216290FF" w14:textId="77777777" w:rsidR="00B61BA5" w:rsidRPr="00B61BA5" w:rsidRDefault="00B61BA5">
      <w:pPr>
        <w:numPr>
          <w:ilvl w:val="2"/>
          <w:numId w:val="43"/>
        </w:numPr>
        <w:tabs>
          <w:tab w:val="left" w:pos="720"/>
        </w:tabs>
      </w:pPr>
      <w:r w:rsidRPr="00B61BA5">
        <w:rPr>
          <w:lang w:val="en-GB"/>
        </w:rPr>
        <w:t>An FC is an outcome, it performs the ongoing activity of forwarding</w:t>
      </w:r>
    </w:p>
    <w:p w14:paraId="5D6154A3" w14:textId="77777777" w:rsidR="00B61BA5" w:rsidRPr="00B61BA5" w:rsidRDefault="00B61BA5">
      <w:pPr>
        <w:numPr>
          <w:ilvl w:val="2"/>
          <w:numId w:val="43"/>
        </w:numPr>
        <w:tabs>
          <w:tab w:val="left" w:pos="720"/>
        </w:tabs>
      </w:pPr>
      <w:r w:rsidRPr="00B61BA5">
        <w:rPr>
          <w:lang w:val="en-GB"/>
        </w:rPr>
        <w:t>A measurement job is an outcome, it performs the ongoing activity of measuring</w:t>
      </w:r>
    </w:p>
    <w:p w14:paraId="79F8CE6C" w14:textId="77777777" w:rsidR="00B61BA5" w:rsidRPr="00B61BA5" w:rsidRDefault="00B61BA5">
      <w:pPr>
        <w:numPr>
          <w:ilvl w:val="1"/>
          <w:numId w:val="43"/>
        </w:numPr>
        <w:tabs>
          <w:tab w:val="left" w:pos="720"/>
        </w:tabs>
      </w:pPr>
      <w:r w:rsidRPr="00B61BA5">
        <w:rPr>
          <w:lang w:val="en-GB"/>
        </w:rPr>
        <w:t>The outcome is in terms of a space of constraints</w:t>
      </w:r>
    </w:p>
    <w:p w14:paraId="591403F0" w14:textId="77777777" w:rsidR="00B61BA5" w:rsidRPr="00B61BA5" w:rsidRDefault="00B61BA5">
      <w:pPr>
        <w:numPr>
          <w:ilvl w:val="1"/>
          <w:numId w:val="43"/>
        </w:numPr>
        <w:tabs>
          <w:tab w:val="left" w:pos="720"/>
        </w:tabs>
      </w:pPr>
      <w:r w:rsidRPr="00B61BA5">
        <w:rPr>
          <w:lang w:val="en-GB"/>
        </w:rPr>
        <w:t>The outcome may require measurement to confirm its correctness</w:t>
      </w:r>
    </w:p>
    <w:p w14:paraId="6FE7EE05" w14:textId="77777777" w:rsidR="00B61BA5" w:rsidRPr="00B61BA5" w:rsidRDefault="00B61BA5">
      <w:pPr>
        <w:numPr>
          <w:ilvl w:val="1"/>
          <w:numId w:val="43"/>
        </w:numPr>
        <w:tabs>
          <w:tab w:val="left" w:pos="720"/>
        </w:tabs>
      </w:pPr>
      <w:r w:rsidRPr="00B61BA5">
        <w:rPr>
          <w:lang w:val="en-GB"/>
        </w:rPr>
        <w:t>All outcomes are in terms of constrained capabilities</w:t>
      </w:r>
    </w:p>
    <w:p w14:paraId="2FA31BDF" w14:textId="77777777" w:rsidR="00B61BA5" w:rsidRPr="00B61BA5" w:rsidRDefault="00B61BA5">
      <w:pPr>
        <w:numPr>
          <w:ilvl w:val="0"/>
          <w:numId w:val="43"/>
        </w:numPr>
        <w:tabs>
          <w:tab w:val="left" w:pos="720"/>
        </w:tabs>
      </w:pPr>
      <w:r w:rsidRPr="00B61BA5">
        <w:rPr>
          <w:lang w:val="en-GB"/>
        </w:rPr>
        <w:t>Structure of the expression of the Task</w:t>
      </w:r>
    </w:p>
    <w:p w14:paraId="1F70FCC6" w14:textId="77777777" w:rsidR="00B61BA5" w:rsidRPr="00B61BA5" w:rsidRDefault="00B61BA5">
      <w:pPr>
        <w:numPr>
          <w:ilvl w:val="1"/>
          <w:numId w:val="43"/>
        </w:numPr>
        <w:tabs>
          <w:tab w:val="left" w:pos="720"/>
        </w:tabs>
      </w:pPr>
      <w:r w:rsidRPr="00B61BA5">
        <w:rPr>
          <w:lang w:val="en-GB"/>
        </w:rPr>
        <w:t>An envelope with nesting and interrelationship opportunities</w:t>
      </w:r>
    </w:p>
    <w:p w14:paraId="4C9E0BB3" w14:textId="77777777" w:rsidR="00B61BA5" w:rsidRPr="00B61BA5" w:rsidRDefault="00B61BA5">
      <w:pPr>
        <w:numPr>
          <w:ilvl w:val="1"/>
          <w:numId w:val="43"/>
        </w:numPr>
        <w:tabs>
          <w:tab w:val="left" w:pos="720"/>
        </w:tabs>
      </w:pPr>
      <w:r w:rsidRPr="00B61BA5">
        <w:rPr>
          <w:lang w:val="en-GB"/>
        </w:rPr>
        <w:t xml:space="preserve">A grammar to enable the expression of things in terms of </w:t>
      </w:r>
      <w:proofErr w:type="gramStart"/>
      <w:r w:rsidRPr="00B61BA5">
        <w:rPr>
          <w:lang w:val="en-GB"/>
        </w:rPr>
        <w:t>constraints,  relationships</w:t>
      </w:r>
      <w:proofErr w:type="gramEnd"/>
      <w:r w:rsidRPr="00B61BA5">
        <w:rPr>
          <w:lang w:val="en-GB"/>
        </w:rPr>
        <w:t xml:space="preserve"> between things, temporality etc.</w:t>
      </w:r>
    </w:p>
    <w:p w14:paraId="6633AEB6" w14:textId="77777777" w:rsidR="00B61BA5" w:rsidRPr="00B61BA5" w:rsidRDefault="00B61BA5">
      <w:pPr>
        <w:numPr>
          <w:ilvl w:val="0"/>
          <w:numId w:val="43"/>
        </w:numPr>
        <w:tabs>
          <w:tab w:val="left" w:pos="720"/>
        </w:tabs>
      </w:pPr>
      <w:r w:rsidRPr="00B61BA5">
        <w:rPr>
          <w:lang w:val="en-GB"/>
        </w:rPr>
        <w:t>Control perspectives</w:t>
      </w:r>
    </w:p>
    <w:p w14:paraId="67C27067" w14:textId="77777777" w:rsidR="00B61BA5" w:rsidRPr="00B61BA5" w:rsidRDefault="00B61BA5">
      <w:pPr>
        <w:numPr>
          <w:ilvl w:val="1"/>
          <w:numId w:val="43"/>
        </w:numPr>
        <w:tabs>
          <w:tab w:val="left" w:pos="720"/>
        </w:tabs>
      </w:pPr>
      <w:r w:rsidRPr="00B61BA5">
        <w:rPr>
          <w:lang w:val="en-GB"/>
        </w:rPr>
        <w:t>Expression of the Task</w:t>
      </w:r>
    </w:p>
    <w:p w14:paraId="295F1C07" w14:textId="77777777" w:rsidR="00B61BA5" w:rsidRPr="00B61BA5" w:rsidRDefault="00B61BA5">
      <w:pPr>
        <w:numPr>
          <w:ilvl w:val="1"/>
          <w:numId w:val="43"/>
        </w:numPr>
        <w:tabs>
          <w:tab w:val="left" w:pos="720"/>
        </w:tabs>
      </w:pPr>
      <w:r w:rsidRPr="00B61BA5">
        <w:rPr>
          <w:lang w:val="en-GB"/>
        </w:rPr>
        <w:t>Task lifecycle</w:t>
      </w:r>
    </w:p>
    <w:p w14:paraId="3143AB97" w14:textId="40C2EEA4" w:rsidR="00B61BA5" w:rsidRDefault="00B61BA5" w:rsidP="00B61BA5">
      <w:pPr>
        <w:tabs>
          <w:tab w:val="left" w:pos="720"/>
        </w:tabs>
      </w:pPr>
      <w:r w:rsidRPr="00B61BA5">
        <w:rPr>
          <w:lang w:val="en-GB"/>
        </w:rPr>
        <w:t>Task results</w:t>
      </w:r>
    </w:p>
    <w:p w14:paraId="708A75BC" w14:textId="77777777" w:rsidR="00B61BA5" w:rsidRDefault="00B61BA5" w:rsidP="00B61BA5">
      <w:pPr>
        <w:tabs>
          <w:tab w:val="left" w:pos="720"/>
        </w:tabs>
      </w:pPr>
    </w:p>
    <w:p w14:paraId="2BCE23F7" w14:textId="1E4691CD" w:rsidR="000C6B26" w:rsidRDefault="000C6B26" w:rsidP="0051559F"/>
    <w:p w14:paraId="33AAB88B" w14:textId="77777777" w:rsidR="000C6B26" w:rsidRPr="000C6B26" w:rsidRDefault="000C6B26">
      <w:pPr>
        <w:numPr>
          <w:ilvl w:val="1"/>
          <w:numId w:val="38"/>
        </w:numPr>
      </w:pPr>
      <w:r w:rsidRPr="000C6B26">
        <w:rPr>
          <w:lang w:val="en-GB"/>
        </w:rPr>
        <w:lastRenderedPageBreak/>
        <w:t>A Task has some intended outcome (may be instantaneous, ongoing (where a short-lived Task caused an ongoing Task) etc.)</w:t>
      </w:r>
    </w:p>
    <w:p w14:paraId="37767C72" w14:textId="77777777" w:rsidR="000C6B26" w:rsidRPr="000C6B26" w:rsidRDefault="000C6B26">
      <w:pPr>
        <w:numPr>
          <w:ilvl w:val="2"/>
          <w:numId w:val="38"/>
        </w:numPr>
      </w:pPr>
      <w:r w:rsidRPr="000C6B26">
        <w:rPr>
          <w:lang w:val="en-GB"/>
        </w:rPr>
        <w:t>This outcome is defined in terms of other model entities and is constraint based</w:t>
      </w:r>
    </w:p>
    <w:p w14:paraId="5790F3FC" w14:textId="77777777" w:rsidR="000C6B26" w:rsidRPr="000C6B26" w:rsidRDefault="000C6B26">
      <w:pPr>
        <w:numPr>
          <w:ilvl w:val="2"/>
          <w:numId w:val="38"/>
        </w:numPr>
      </w:pPr>
      <w:r w:rsidRPr="000C6B26">
        <w:rPr>
          <w:lang w:val="en-GB"/>
        </w:rPr>
        <w:t>In the case of TAPI OAM, this is the OAM Service</w:t>
      </w:r>
    </w:p>
    <w:p w14:paraId="6EECEAD4" w14:textId="77777777" w:rsidR="000C6B26" w:rsidRPr="000C6B26" w:rsidRDefault="000C6B26">
      <w:pPr>
        <w:numPr>
          <w:ilvl w:val="2"/>
          <w:numId w:val="38"/>
        </w:numPr>
      </w:pPr>
      <w:r w:rsidRPr="000C6B26">
        <w:rPr>
          <w:lang w:val="en-GB"/>
        </w:rPr>
        <w:t>In the case of a Task related to testing there may be some test results etc. These test results should be modelled, should be related to the Task but should be separate from the Task. The results should maintain Task history (and history in general) for them to be meaningful</w:t>
      </w:r>
    </w:p>
    <w:p w14:paraId="11F9B085" w14:textId="77777777" w:rsidR="000C6B26" w:rsidRPr="000C6B26" w:rsidRDefault="000C6B26">
      <w:pPr>
        <w:numPr>
          <w:ilvl w:val="3"/>
          <w:numId w:val="38"/>
        </w:numPr>
      </w:pPr>
      <w:r w:rsidRPr="000C6B26">
        <w:rPr>
          <w:lang w:val="en-GB"/>
        </w:rPr>
        <w:t>TAPI OAM model has results in the Job</w:t>
      </w:r>
    </w:p>
    <w:p w14:paraId="32F58834" w14:textId="77777777" w:rsidR="000C6B26" w:rsidRPr="000C6B26" w:rsidRDefault="000C6B26">
      <w:pPr>
        <w:numPr>
          <w:ilvl w:val="1"/>
          <w:numId w:val="38"/>
        </w:numPr>
      </w:pPr>
      <w:r w:rsidRPr="000C6B26">
        <w:rPr>
          <w:lang w:val="en-GB"/>
        </w:rPr>
        <w:t xml:space="preserve">A Task may breakdown into subordinate Tasks </w:t>
      </w:r>
    </w:p>
    <w:p w14:paraId="1076FAFA" w14:textId="77777777" w:rsidR="000C6B26" w:rsidRPr="000C6B26" w:rsidRDefault="000C6B26">
      <w:pPr>
        <w:numPr>
          <w:ilvl w:val="2"/>
          <w:numId w:val="38"/>
        </w:numPr>
      </w:pPr>
      <w:r w:rsidRPr="000C6B26">
        <w:rPr>
          <w:lang w:val="en-GB"/>
        </w:rPr>
        <w:t>Tasks may be serial, parallel, interdependent starts etc. as per BPMN etc.</w:t>
      </w:r>
    </w:p>
    <w:p w14:paraId="3F86F242" w14:textId="77777777" w:rsidR="000C6B26" w:rsidRPr="000C6B26" w:rsidRDefault="000C6B26">
      <w:pPr>
        <w:numPr>
          <w:ilvl w:val="2"/>
          <w:numId w:val="38"/>
        </w:numPr>
      </w:pPr>
      <w:r w:rsidRPr="000C6B26">
        <w:rPr>
          <w:lang w:val="en-GB"/>
        </w:rPr>
        <w:t>A Task may cause several outcomes where some outcomes may occur at some intermediate point in the Task run where some outcomes are change of state that trigger or influence other Tasks</w:t>
      </w:r>
    </w:p>
    <w:p w14:paraId="3708929D" w14:textId="77777777" w:rsidR="000C6B26" w:rsidRPr="000C6B26" w:rsidRDefault="000C6B26">
      <w:pPr>
        <w:numPr>
          <w:ilvl w:val="1"/>
          <w:numId w:val="38"/>
        </w:numPr>
      </w:pPr>
      <w:r w:rsidRPr="000C6B26">
        <w:rPr>
          <w:lang w:val="en-GB"/>
        </w:rPr>
        <w:t>A Task could be considered in several parts</w:t>
      </w:r>
    </w:p>
    <w:p w14:paraId="5EED5332" w14:textId="77777777" w:rsidR="000C6B26" w:rsidRPr="000C6B26" w:rsidRDefault="000C6B26">
      <w:pPr>
        <w:numPr>
          <w:ilvl w:val="2"/>
          <w:numId w:val="38"/>
        </w:numPr>
      </w:pPr>
      <w:r w:rsidRPr="000C6B26">
        <w:rPr>
          <w:lang w:val="en-GB"/>
        </w:rPr>
        <w:t>The description of the Task (general flow)</w:t>
      </w:r>
    </w:p>
    <w:p w14:paraId="519D8DEA" w14:textId="77777777" w:rsidR="000C6B26" w:rsidRPr="000C6B26" w:rsidRDefault="000C6B26">
      <w:pPr>
        <w:numPr>
          <w:ilvl w:val="2"/>
          <w:numId w:val="38"/>
        </w:numPr>
      </w:pPr>
      <w:r w:rsidRPr="000C6B26">
        <w:rPr>
          <w:lang w:val="en-GB"/>
        </w:rPr>
        <w:t>The control of the Task flow (essentially Task orchestration and hence the overarching aspect of the Task)</w:t>
      </w:r>
    </w:p>
    <w:p w14:paraId="245A214D" w14:textId="77777777" w:rsidR="000C6B26" w:rsidRPr="000C6B26" w:rsidRDefault="000C6B26">
      <w:pPr>
        <w:numPr>
          <w:ilvl w:val="2"/>
          <w:numId w:val="38"/>
        </w:numPr>
      </w:pPr>
      <w:r w:rsidRPr="000C6B26">
        <w:rPr>
          <w:lang w:val="en-GB"/>
        </w:rPr>
        <w:t>The specific Task constraints (bounding the outcome)</w:t>
      </w:r>
    </w:p>
    <w:p w14:paraId="30BC51E7" w14:textId="77777777" w:rsidR="000C6B26" w:rsidRPr="000C6B26" w:rsidRDefault="000C6B26">
      <w:pPr>
        <w:numPr>
          <w:ilvl w:val="2"/>
          <w:numId w:val="38"/>
        </w:numPr>
      </w:pPr>
      <w:r w:rsidRPr="000C6B26">
        <w:rPr>
          <w:lang w:val="en-GB"/>
        </w:rPr>
        <w:t>The actual active function and function arrangement (the underlying processes)</w:t>
      </w:r>
    </w:p>
    <w:p w14:paraId="14541B80" w14:textId="4EC5ADE1" w:rsidR="000C6B26" w:rsidRDefault="000C6B26" w:rsidP="0051559F"/>
    <w:p w14:paraId="11C16BB4" w14:textId="77777777" w:rsidR="000C6B26" w:rsidRPr="000C6B26" w:rsidRDefault="000C6B26">
      <w:pPr>
        <w:numPr>
          <w:ilvl w:val="1"/>
          <w:numId w:val="39"/>
        </w:numPr>
      </w:pPr>
      <w:r w:rsidRPr="000C6B26">
        <w:rPr>
          <w:lang w:val="en-GB"/>
        </w:rPr>
        <w:t>Task Control</w:t>
      </w:r>
    </w:p>
    <w:p w14:paraId="444D8C04" w14:textId="77777777" w:rsidR="000C6B26" w:rsidRPr="000C6B26" w:rsidRDefault="000C6B26">
      <w:pPr>
        <w:numPr>
          <w:ilvl w:val="2"/>
          <w:numId w:val="39"/>
        </w:numPr>
      </w:pPr>
      <w:r w:rsidRPr="000C6B26">
        <w:rPr>
          <w:lang w:val="en-GB"/>
        </w:rPr>
        <w:t>This is the role of the current ControlTask. It provides an overarching entry point to the Task flow etc.</w:t>
      </w:r>
    </w:p>
    <w:p w14:paraId="6E01550F" w14:textId="77777777" w:rsidR="000C6B26" w:rsidRPr="000C6B26" w:rsidRDefault="000C6B26">
      <w:pPr>
        <w:numPr>
          <w:ilvl w:val="1"/>
          <w:numId w:val="39"/>
        </w:numPr>
      </w:pPr>
      <w:r w:rsidRPr="000C6B26">
        <w:rPr>
          <w:lang w:val="en-GB"/>
        </w:rPr>
        <w:t>Task Description</w:t>
      </w:r>
    </w:p>
    <w:p w14:paraId="442917F6" w14:textId="77777777" w:rsidR="000C6B26" w:rsidRPr="000C6B26" w:rsidRDefault="000C6B26">
      <w:pPr>
        <w:numPr>
          <w:ilvl w:val="2"/>
          <w:numId w:val="39"/>
        </w:numPr>
      </w:pPr>
      <w:r w:rsidRPr="000C6B26">
        <w:rPr>
          <w:lang w:val="en-GB"/>
        </w:rPr>
        <w:t>Essentially a workflow description that is related to an instance of Task</w:t>
      </w:r>
    </w:p>
    <w:p w14:paraId="7789076A" w14:textId="77777777" w:rsidR="000C6B26" w:rsidRPr="000C6B26" w:rsidRDefault="000C6B26">
      <w:pPr>
        <w:numPr>
          <w:ilvl w:val="1"/>
          <w:numId w:val="39"/>
        </w:numPr>
      </w:pPr>
      <w:r w:rsidRPr="000C6B26">
        <w:rPr>
          <w:lang w:val="en-GB"/>
        </w:rPr>
        <w:t>Task Constraints</w:t>
      </w:r>
    </w:p>
    <w:p w14:paraId="5EEE5F8C" w14:textId="77777777" w:rsidR="000C6B26" w:rsidRPr="000C6B26" w:rsidRDefault="000C6B26">
      <w:pPr>
        <w:numPr>
          <w:ilvl w:val="2"/>
          <w:numId w:val="39"/>
        </w:numPr>
      </w:pPr>
      <w:r w:rsidRPr="000C6B26">
        <w:rPr>
          <w:lang w:val="en-GB"/>
        </w:rPr>
        <w:t>The intent for the Task</w:t>
      </w:r>
    </w:p>
    <w:p w14:paraId="79D46961" w14:textId="77777777" w:rsidR="000C6B26" w:rsidRPr="000C6B26" w:rsidRDefault="000C6B26">
      <w:pPr>
        <w:numPr>
          <w:ilvl w:val="3"/>
          <w:numId w:val="39"/>
        </w:numPr>
      </w:pPr>
      <w:r w:rsidRPr="000C6B26">
        <w:rPr>
          <w:lang w:val="en-GB"/>
        </w:rPr>
        <w:t>TAPI connectivity-service is an example</w:t>
      </w:r>
    </w:p>
    <w:p w14:paraId="64DBA12D" w14:textId="77777777" w:rsidR="000C6B26" w:rsidRPr="000C6B26" w:rsidRDefault="000C6B26">
      <w:pPr>
        <w:numPr>
          <w:ilvl w:val="1"/>
          <w:numId w:val="39"/>
        </w:numPr>
      </w:pPr>
      <w:r w:rsidRPr="000C6B26">
        <w:rPr>
          <w:lang w:val="en-GB"/>
        </w:rPr>
        <w:t>Task Functions</w:t>
      </w:r>
    </w:p>
    <w:p w14:paraId="58C32DC3" w14:textId="77777777" w:rsidR="000C6B26" w:rsidRPr="000C6B26" w:rsidRDefault="000C6B26">
      <w:pPr>
        <w:numPr>
          <w:ilvl w:val="2"/>
          <w:numId w:val="39"/>
        </w:numPr>
      </w:pPr>
      <w:r w:rsidRPr="000C6B26">
        <w:rPr>
          <w:lang w:val="en-GB"/>
        </w:rPr>
        <w:t>Any functional entity can be considered as a Task Function</w:t>
      </w:r>
    </w:p>
    <w:p w14:paraId="52BF79B1" w14:textId="77777777" w:rsidR="000C6B26" w:rsidRPr="000C6B26" w:rsidRDefault="000C6B26">
      <w:pPr>
        <w:numPr>
          <w:ilvl w:val="3"/>
          <w:numId w:val="39"/>
        </w:numPr>
      </w:pPr>
      <w:r w:rsidRPr="000C6B26">
        <w:rPr>
          <w:lang w:val="en-GB"/>
        </w:rPr>
        <w:lastRenderedPageBreak/>
        <w:t>The PC is useful for general Task Functions that are not being modelled fully</w:t>
      </w:r>
    </w:p>
    <w:p w14:paraId="16AC4BB4" w14:textId="77777777" w:rsidR="000C6B26" w:rsidRPr="000C6B26" w:rsidRDefault="000C6B26">
      <w:pPr>
        <w:numPr>
          <w:ilvl w:val="3"/>
          <w:numId w:val="39"/>
        </w:numPr>
      </w:pPr>
      <w:r w:rsidRPr="000C6B26">
        <w:rPr>
          <w:lang w:val="en-GB"/>
        </w:rPr>
        <w:t>The FC carries out the ongoing Task of transfer of information</w:t>
      </w:r>
    </w:p>
    <w:p w14:paraId="6AE0E80B" w14:textId="77777777" w:rsidR="000C6B26" w:rsidRPr="000C6B26" w:rsidRDefault="000C6B26">
      <w:pPr>
        <w:numPr>
          <w:ilvl w:val="3"/>
          <w:numId w:val="39"/>
        </w:numPr>
      </w:pPr>
      <w:r w:rsidRPr="000C6B26">
        <w:rPr>
          <w:lang w:val="en-GB"/>
        </w:rPr>
        <w:t>The ControlConstruct carries out an ongoing control task</w:t>
      </w:r>
    </w:p>
    <w:p w14:paraId="5132DBEA" w14:textId="77777777" w:rsidR="000C6B26" w:rsidRPr="000C6B26" w:rsidRDefault="000C6B26">
      <w:pPr>
        <w:numPr>
          <w:ilvl w:val="2"/>
          <w:numId w:val="39"/>
        </w:numPr>
      </w:pPr>
      <w:r w:rsidRPr="000C6B26">
        <w:rPr>
          <w:lang w:val="en-GB"/>
        </w:rPr>
        <w:t>There is a need for further control function representation</w:t>
      </w:r>
    </w:p>
    <w:p w14:paraId="272B8BD5" w14:textId="77777777" w:rsidR="000C6B26" w:rsidRPr="000C6B26" w:rsidRDefault="000C6B26">
      <w:pPr>
        <w:numPr>
          <w:ilvl w:val="2"/>
          <w:numId w:val="39"/>
        </w:numPr>
      </w:pPr>
      <w:r w:rsidRPr="000C6B26">
        <w:rPr>
          <w:lang w:val="en-GB"/>
        </w:rPr>
        <w:t>When running these functions require monitoring where monitoring is itself a Task</w:t>
      </w:r>
    </w:p>
    <w:p w14:paraId="4CA02C77" w14:textId="77777777" w:rsidR="000C6B26" w:rsidRPr="000C6B26" w:rsidRDefault="000C6B26">
      <w:pPr>
        <w:numPr>
          <w:ilvl w:val="1"/>
          <w:numId w:val="39"/>
        </w:numPr>
      </w:pPr>
      <w:r w:rsidRPr="000C6B26">
        <w:rPr>
          <w:lang w:val="en-GB"/>
        </w:rPr>
        <w:t>Task Results</w:t>
      </w:r>
    </w:p>
    <w:p w14:paraId="37D6B303" w14:textId="77777777" w:rsidR="000C6B26" w:rsidRPr="000C6B26" w:rsidRDefault="000C6B26">
      <w:pPr>
        <w:numPr>
          <w:ilvl w:val="2"/>
          <w:numId w:val="39"/>
        </w:numPr>
      </w:pPr>
      <w:r w:rsidRPr="000C6B26">
        <w:rPr>
          <w:lang w:val="en-GB"/>
        </w:rPr>
        <w:t>May be in the form of the functions that perform other ongoing tasks</w:t>
      </w:r>
    </w:p>
    <w:p w14:paraId="429E5581" w14:textId="77777777" w:rsidR="000C6B26" w:rsidRPr="000C6B26" w:rsidRDefault="000C6B26">
      <w:pPr>
        <w:numPr>
          <w:ilvl w:val="2"/>
          <w:numId w:val="39"/>
        </w:numPr>
      </w:pPr>
      <w:r w:rsidRPr="000C6B26">
        <w:rPr>
          <w:lang w:val="en-GB"/>
        </w:rPr>
        <w:t>May be measurement results that require an ongoing record of measurement context (and hence a chronological log of change)</w:t>
      </w:r>
    </w:p>
    <w:p w14:paraId="33D84194" w14:textId="77777777" w:rsidR="000C6B26" w:rsidRPr="000C6B26" w:rsidRDefault="000C6B26">
      <w:pPr>
        <w:numPr>
          <w:ilvl w:val="1"/>
          <w:numId w:val="39"/>
        </w:numPr>
      </w:pPr>
    </w:p>
    <w:p w14:paraId="748C3C96" w14:textId="5DEEF921" w:rsidR="000C6B26" w:rsidRPr="000C6B26" w:rsidRDefault="000C6B26">
      <w:pPr>
        <w:numPr>
          <w:ilvl w:val="1"/>
          <w:numId w:val="39"/>
        </w:numPr>
      </w:pPr>
      <w:r w:rsidRPr="000C6B26">
        <w:rPr>
          <w:lang w:val="en-GB"/>
        </w:rPr>
        <w:t>Control functions</w:t>
      </w:r>
    </w:p>
    <w:p w14:paraId="42FD2F2B" w14:textId="77777777" w:rsidR="000C6B26" w:rsidRPr="000C6B26" w:rsidRDefault="000C6B26">
      <w:pPr>
        <w:numPr>
          <w:ilvl w:val="2"/>
          <w:numId w:val="39"/>
        </w:numPr>
      </w:pPr>
      <w:r w:rsidRPr="000C6B26">
        <w:rPr>
          <w:lang w:val="en-GB"/>
        </w:rPr>
        <w:t>Could use decorated PC or specific new classes</w:t>
      </w:r>
    </w:p>
    <w:p w14:paraId="06076090" w14:textId="77777777" w:rsidR="000C6B26" w:rsidRPr="000C6B26" w:rsidRDefault="000C6B26">
      <w:pPr>
        <w:numPr>
          <w:ilvl w:val="1"/>
          <w:numId w:val="39"/>
        </w:numPr>
      </w:pPr>
      <w:r w:rsidRPr="000C6B26">
        <w:rPr>
          <w:lang w:val="en-GB"/>
        </w:rPr>
        <w:t>Task constraints</w:t>
      </w:r>
    </w:p>
    <w:p w14:paraId="641022EB" w14:textId="77777777" w:rsidR="000C6B26" w:rsidRPr="000C6B26" w:rsidRDefault="000C6B26">
      <w:pPr>
        <w:numPr>
          <w:ilvl w:val="2"/>
          <w:numId w:val="39"/>
        </w:numPr>
      </w:pPr>
      <w:r w:rsidRPr="000C6B26">
        <w:rPr>
          <w:lang w:val="en-GB"/>
        </w:rPr>
        <w:t xml:space="preserve">Task constraints can be expressed in terms of the OperationEnvelope model (which provides some interdependencies that is related to the specific overarching intent </w:t>
      </w:r>
    </w:p>
    <w:p w14:paraId="5A186A76" w14:textId="77777777" w:rsidR="000C6B26" w:rsidRPr="000C6B26" w:rsidRDefault="000C6B26">
      <w:pPr>
        <w:numPr>
          <w:ilvl w:val="1"/>
          <w:numId w:val="39"/>
        </w:numPr>
      </w:pPr>
      <w:r w:rsidRPr="000C6B26">
        <w:rPr>
          <w:lang w:val="en-GB"/>
        </w:rPr>
        <w:t>Task activity sequence</w:t>
      </w:r>
    </w:p>
    <w:p w14:paraId="75B90994" w14:textId="77777777" w:rsidR="000C6B26" w:rsidRPr="000C6B26" w:rsidRDefault="000C6B26">
      <w:pPr>
        <w:numPr>
          <w:ilvl w:val="2"/>
          <w:numId w:val="39"/>
        </w:numPr>
      </w:pPr>
      <w:r w:rsidRPr="000C6B26">
        <w:rPr>
          <w:lang w:val="en-GB"/>
        </w:rPr>
        <w:t>There is a general need beyond the OperationEnvelope capability</w:t>
      </w:r>
    </w:p>
    <w:p w14:paraId="56B1755D" w14:textId="77777777" w:rsidR="000C6B26" w:rsidRPr="000C6B26" w:rsidRDefault="000C6B26">
      <w:pPr>
        <w:numPr>
          <w:ilvl w:val="2"/>
          <w:numId w:val="39"/>
        </w:numPr>
      </w:pPr>
      <w:r w:rsidRPr="000C6B26">
        <w:rPr>
          <w:lang w:val="en-GB"/>
        </w:rPr>
        <w:t>This appears to be a confluence of policy and workflow</w:t>
      </w:r>
    </w:p>
    <w:p w14:paraId="70F061B3" w14:textId="0A589566" w:rsidR="000C6B26" w:rsidRPr="000C6B26" w:rsidRDefault="000C6B26">
      <w:pPr>
        <w:numPr>
          <w:ilvl w:val="2"/>
          <w:numId w:val="39"/>
        </w:numPr>
      </w:pPr>
      <w:r w:rsidRPr="000C6B26">
        <w:rPr>
          <w:lang w:val="en-GB"/>
        </w:rPr>
        <w:t>Develop a description of policy/workflow (which may draw heavily from external work)</w:t>
      </w:r>
    </w:p>
    <w:p w14:paraId="03681A3D" w14:textId="27939A61" w:rsidR="000C6B26" w:rsidRDefault="000C6B26" w:rsidP="000C6B26">
      <w:pPr>
        <w:rPr>
          <w:lang w:val="en-GB"/>
        </w:rPr>
      </w:pPr>
    </w:p>
    <w:p w14:paraId="6496468A" w14:textId="741D0B06" w:rsidR="000C6B26" w:rsidRDefault="000C6B26" w:rsidP="000C6B26">
      <w:pPr>
        <w:rPr>
          <w:lang w:val="en-GB"/>
        </w:rPr>
      </w:pPr>
    </w:p>
    <w:p w14:paraId="43FE8266" w14:textId="77777777" w:rsidR="000C6B26" w:rsidRPr="000C6B26" w:rsidRDefault="000C6B26">
      <w:pPr>
        <w:numPr>
          <w:ilvl w:val="0"/>
          <w:numId w:val="40"/>
        </w:numPr>
      </w:pPr>
      <w:r w:rsidRPr="000C6B26">
        <w:rPr>
          <w:lang w:val="en-GB"/>
        </w:rPr>
        <w:t>Statements of desired outcome</w:t>
      </w:r>
    </w:p>
    <w:p w14:paraId="15DD54CE" w14:textId="77777777" w:rsidR="000C6B26" w:rsidRPr="000C6B26" w:rsidRDefault="000C6B26">
      <w:pPr>
        <w:numPr>
          <w:ilvl w:val="1"/>
          <w:numId w:val="40"/>
        </w:numPr>
      </w:pPr>
      <w:r w:rsidRPr="000C6B26">
        <w:rPr>
          <w:lang w:val="en-GB"/>
        </w:rPr>
        <w:t>Steps on the way (sequence of activities to be completed) to a running activity</w:t>
      </w:r>
    </w:p>
    <w:p w14:paraId="670B1CD4" w14:textId="77777777" w:rsidR="000C6B26" w:rsidRPr="000C6B26" w:rsidRDefault="000C6B26">
      <w:pPr>
        <w:numPr>
          <w:ilvl w:val="1"/>
          <w:numId w:val="40"/>
        </w:numPr>
      </w:pPr>
      <w:r w:rsidRPr="000C6B26">
        <w:rPr>
          <w:lang w:val="en-GB"/>
        </w:rPr>
        <w:t>A running activity</w:t>
      </w:r>
    </w:p>
    <w:p w14:paraId="305DE17C" w14:textId="77777777" w:rsidR="000C6B26" w:rsidRPr="000C6B26" w:rsidRDefault="000C6B26">
      <w:pPr>
        <w:numPr>
          <w:ilvl w:val="1"/>
          <w:numId w:val="40"/>
        </w:numPr>
      </w:pPr>
      <w:r w:rsidRPr="000C6B26">
        <w:rPr>
          <w:lang w:val="en-GB"/>
        </w:rPr>
        <w:t>A completed activity</w:t>
      </w:r>
    </w:p>
    <w:p w14:paraId="1CA01E2D" w14:textId="77777777" w:rsidR="000C6B26" w:rsidRPr="000C6B26" w:rsidRDefault="000C6B26">
      <w:pPr>
        <w:numPr>
          <w:ilvl w:val="1"/>
          <w:numId w:val="40"/>
        </w:numPr>
      </w:pPr>
      <w:r w:rsidRPr="000C6B26">
        <w:rPr>
          <w:lang w:val="en-GB"/>
        </w:rPr>
        <w:t>A sequence of activities, each run to completion</w:t>
      </w:r>
    </w:p>
    <w:p w14:paraId="45B26CCE" w14:textId="77777777" w:rsidR="000C6B26" w:rsidRPr="000C6B26" w:rsidRDefault="000C6B26">
      <w:pPr>
        <w:numPr>
          <w:ilvl w:val="1"/>
          <w:numId w:val="40"/>
        </w:numPr>
      </w:pPr>
      <w:r w:rsidRPr="000C6B26">
        <w:rPr>
          <w:lang w:val="en-GB"/>
        </w:rPr>
        <w:t>The ongoing results of a running activity</w:t>
      </w:r>
    </w:p>
    <w:p w14:paraId="6904E71C" w14:textId="77777777" w:rsidR="000C6B26" w:rsidRPr="000C6B26" w:rsidRDefault="000C6B26">
      <w:pPr>
        <w:numPr>
          <w:ilvl w:val="1"/>
          <w:numId w:val="40"/>
        </w:numPr>
      </w:pPr>
      <w:r w:rsidRPr="000C6B26">
        <w:rPr>
          <w:lang w:val="en-GB"/>
        </w:rPr>
        <w:t>The results of a completed activity</w:t>
      </w:r>
    </w:p>
    <w:p w14:paraId="7C2319ED" w14:textId="77777777" w:rsidR="000C6B26" w:rsidRPr="000C6B26" w:rsidRDefault="000C6B26">
      <w:pPr>
        <w:numPr>
          <w:ilvl w:val="0"/>
          <w:numId w:val="40"/>
        </w:numPr>
      </w:pPr>
      <w:r w:rsidRPr="000C6B26">
        <w:rPr>
          <w:lang w:val="en-GB"/>
        </w:rPr>
        <w:lastRenderedPageBreak/>
        <w:t>Outcome is</w:t>
      </w:r>
    </w:p>
    <w:p w14:paraId="69A6837E" w14:textId="77777777" w:rsidR="000C6B26" w:rsidRPr="000C6B26" w:rsidRDefault="000C6B26">
      <w:pPr>
        <w:numPr>
          <w:ilvl w:val="1"/>
          <w:numId w:val="40"/>
        </w:numPr>
      </w:pPr>
      <w:r w:rsidRPr="000C6B26">
        <w:rPr>
          <w:lang w:val="en-GB"/>
        </w:rPr>
        <w:t>The experience of something happening</w:t>
      </w:r>
    </w:p>
    <w:p w14:paraId="340F7648" w14:textId="77777777" w:rsidR="000C6B26" w:rsidRPr="000C6B26" w:rsidRDefault="000C6B26">
      <w:pPr>
        <w:numPr>
          <w:ilvl w:val="1"/>
          <w:numId w:val="40"/>
        </w:numPr>
      </w:pPr>
      <w:r w:rsidRPr="000C6B26">
        <w:rPr>
          <w:lang w:val="en-GB"/>
        </w:rPr>
        <w:t>Something happening</w:t>
      </w:r>
    </w:p>
    <w:p w14:paraId="50396526" w14:textId="77777777" w:rsidR="000C6B26" w:rsidRPr="000C6B26" w:rsidRDefault="000C6B26">
      <w:pPr>
        <w:numPr>
          <w:ilvl w:val="1"/>
          <w:numId w:val="40"/>
        </w:numPr>
      </w:pPr>
      <w:r w:rsidRPr="000C6B26">
        <w:rPr>
          <w:lang w:val="en-GB"/>
        </w:rPr>
        <w:t>The experience of something having happened</w:t>
      </w:r>
    </w:p>
    <w:p w14:paraId="44EA3719" w14:textId="77777777" w:rsidR="000C6B26" w:rsidRPr="000C6B26" w:rsidRDefault="000C6B26">
      <w:pPr>
        <w:numPr>
          <w:ilvl w:val="1"/>
          <w:numId w:val="40"/>
        </w:numPr>
      </w:pPr>
      <w:r w:rsidRPr="000C6B26">
        <w:rPr>
          <w:lang w:val="en-GB"/>
        </w:rPr>
        <w:t>Something having happened</w:t>
      </w:r>
    </w:p>
    <w:p w14:paraId="193CDECA" w14:textId="77777777" w:rsidR="000C6B26" w:rsidRDefault="000C6B26" w:rsidP="000C6B26">
      <w:pPr>
        <w:rPr>
          <w:lang w:val="en-GB"/>
        </w:rPr>
      </w:pPr>
    </w:p>
    <w:p w14:paraId="1CBEF178" w14:textId="33E7740E" w:rsidR="000C6B26" w:rsidRDefault="000C6B26" w:rsidP="000C6B26">
      <w:pPr>
        <w:rPr>
          <w:lang w:val="en-GB"/>
        </w:rPr>
      </w:pPr>
      <w:r>
        <w:rPr>
          <w:lang w:val="en-GB"/>
        </w:rPr>
        <w:object w:dxaOrig="9587" w:dyaOrig="5405" w14:anchorId="786075C9">
          <v:shape id="_x0000_i1041" type="#_x0000_t75" style="width:479.5pt;height:271pt" o:ole="">
            <v:imagedata r:id="rId71" o:title=""/>
          </v:shape>
          <o:OLEObject Type="Embed" ProgID="PowerPoint.Slide.12" ShapeID="_x0000_i1041" DrawAspect="Content" ObjectID="_1726995628" r:id="rId72"/>
        </w:object>
      </w:r>
    </w:p>
    <w:p w14:paraId="515C0D42" w14:textId="53758474" w:rsidR="000C6B26" w:rsidRDefault="000C6B26" w:rsidP="000C6B26">
      <w:pPr>
        <w:rPr>
          <w:lang w:val="en-GB"/>
        </w:rPr>
      </w:pPr>
    </w:p>
    <w:p w14:paraId="5E672A0F" w14:textId="36C56C13" w:rsidR="000C6B26" w:rsidRDefault="000C6B26" w:rsidP="000C6B26">
      <w:pPr>
        <w:rPr>
          <w:lang w:val="en-GB"/>
        </w:rPr>
      </w:pPr>
    </w:p>
    <w:p w14:paraId="4ECFDA96" w14:textId="36053AC1" w:rsidR="000C6B26" w:rsidRDefault="000C6B26" w:rsidP="000C6B26">
      <w:pPr>
        <w:rPr>
          <w:lang w:val="en-GB"/>
        </w:rPr>
      </w:pPr>
      <w:r>
        <w:rPr>
          <w:lang w:val="en-GB"/>
        </w:rPr>
        <w:object w:dxaOrig="9587" w:dyaOrig="5405" w14:anchorId="101DBB70">
          <v:shape id="_x0000_i1042" type="#_x0000_t75" style="width:479.5pt;height:271pt" o:ole="">
            <v:imagedata r:id="rId73" o:title=""/>
          </v:shape>
          <o:OLEObject Type="Embed" ProgID="PowerPoint.Slide.12" ShapeID="_x0000_i1042" DrawAspect="Content" ObjectID="_1726995629" r:id="rId74"/>
        </w:object>
      </w:r>
    </w:p>
    <w:p w14:paraId="782B834B" w14:textId="77777777" w:rsidR="00B61BA5" w:rsidRPr="00B61BA5" w:rsidRDefault="00B61BA5">
      <w:pPr>
        <w:numPr>
          <w:ilvl w:val="0"/>
          <w:numId w:val="41"/>
        </w:numPr>
      </w:pPr>
      <w:r w:rsidRPr="00B61BA5">
        <w:rPr>
          <w:lang w:val="en-GB"/>
        </w:rPr>
        <w:t xml:space="preserve">The Task in the Core Model is intended to relate to activities prompted by client interaction with the ControlConstruct </w:t>
      </w:r>
    </w:p>
    <w:p w14:paraId="3858BF2B" w14:textId="77777777" w:rsidR="00B61BA5" w:rsidRPr="00B61BA5" w:rsidRDefault="00B61BA5">
      <w:pPr>
        <w:numPr>
          <w:ilvl w:val="1"/>
          <w:numId w:val="41"/>
        </w:numPr>
      </w:pPr>
      <w:r w:rsidRPr="00B61BA5">
        <w:rPr>
          <w:lang w:val="en-GB"/>
        </w:rPr>
        <w:t>The Task provides an opportunity for the client to assess progress and to adjust the Task operation</w:t>
      </w:r>
    </w:p>
    <w:p w14:paraId="3FAAB641" w14:textId="77777777" w:rsidR="00B61BA5" w:rsidRPr="00B61BA5" w:rsidRDefault="00B61BA5">
      <w:pPr>
        <w:numPr>
          <w:ilvl w:val="1"/>
          <w:numId w:val="41"/>
        </w:numPr>
      </w:pPr>
      <w:r w:rsidRPr="00B61BA5">
        <w:rPr>
          <w:lang w:val="en-GB"/>
        </w:rPr>
        <w:t>Modification of the direction for the activity should be in the context of the Task</w:t>
      </w:r>
    </w:p>
    <w:p w14:paraId="131EA918" w14:textId="77777777" w:rsidR="00B61BA5" w:rsidRPr="00B61BA5" w:rsidRDefault="00B61BA5">
      <w:pPr>
        <w:numPr>
          <w:ilvl w:val="0"/>
          <w:numId w:val="41"/>
        </w:numPr>
      </w:pPr>
      <w:r w:rsidRPr="00B61BA5">
        <w:rPr>
          <w:lang w:val="en-GB"/>
        </w:rPr>
        <w:t>The OperationsPattern (TR-512.10_OnfCoreIm-InteractionPatterns) has OperationSet and dependency which is essentially a dependency skeleton of the Task</w:t>
      </w:r>
    </w:p>
    <w:p w14:paraId="1A49AA27" w14:textId="77777777" w:rsidR="00B61BA5" w:rsidRPr="00B61BA5" w:rsidRDefault="00B61BA5">
      <w:pPr>
        <w:numPr>
          <w:ilvl w:val="1"/>
          <w:numId w:val="41"/>
        </w:numPr>
      </w:pPr>
      <w:r w:rsidRPr="00B61BA5">
        <w:rPr>
          <w:lang w:val="en-GB"/>
        </w:rPr>
        <w:t>Does the client need to see the task detail?</w:t>
      </w:r>
    </w:p>
    <w:p w14:paraId="171168FF" w14:textId="77777777" w:rsidR="00B61BA5" w:rsidRPr="00B61BA5" w:rsidRDefault="00B61BA5">
      <w:pPr>
        <w:numPr>
          <w:ilvl w:val="2"/>
          <w:numId w:val="41"/>
        </w:numPr>
      </w:pPr>
      <w:r w:rsidRPr="00B61BA5">
        <w:rPr>
          <w:lang w:val="en-GB"/>
        </w:rPr>
        <w:t>Who is the client… Admin… end user…</w:t>
      </w:r>
    </w:p>
    <w:p w14:paraId="01ABBF9B" w14:textId="31B4FA1C" w:rsidR="000C6B26" w:rsidRDefault="000C6B26" w:rsidP="000C6B26"/>
    <w:p w14:paraId="06EBD639" w14:textId="7A28911B" w:rsidR="000C6B26" w:rsidRDefault="000C6B26" w:rsidP="000C6B26"/>
    <w:p w14:paraId="56789425" w14:textId="77777777" w:rsidR="00B61BA5" w:rsidRPr="00B61BA5" w:rsidRDefault="00B61BA5">
      <w:pPr>
        <w:numPr>
          <w:ilvl w:val="0"/>
          <w:numId w:val="44"/>
        </w:numPr>
      </w:pPr>
      <w:r w:rsidRPr="00B61BA5">
        <w:rPr>
          <w:lang w:val="en-GB"/>
        </w:rPr>
        <w:t>Statements of desired outcome</w:t>
      </w:r>
    </w:p>
    <w:p w14:paraId="6AD84048" w14:textId="77777777" w:rsidR="00B61BA5" w:rsidRPr="00B61BA5" w:rsidRDefault="00B61BA5">
      <w:pPr>
        <w:numPr>
          <w:ilvl w:val="1"/>
          <w:numId w:val="44"/>
        </w:numPr>
      </w:pPr>
      <w:r w:rsidRPr="00B61BA5">
        <w:rPr>
          <w:lang w:val="en-GB"/>
        </w:rPr>
        <w:t>Steps on the way (sequence of activities to be completed) to a running activity</w:t>
      </w:r>
    </w:p>
    <w:p w14:paraId="0526F921" w14:textId="77777777" w:rsidR="00B61BA5" w:rsidRPr="00B61BA5" w:rsidRDefault="00B61BA5">
      <w:pPr>
        <w:numPr>
          <w:ilvl w:val="1"/>
          <w:numId w:val="44"/>
        </w:numPr>
      </w:pPr>
      <w:r w:rsidRPr="00B61BA5">
        <w:rPr>
          <w:lang w:val="en-GB"/>
        </w:rPr>
        <w:t>A running activity</w:t>
      </w:r>
    </w:p>
    <w:p w14:paraId="43301AEA" w14:textId="77777777" w:rsidR="00B61BA5" w:rsidRPr="00B61BA5" w:rsidRDefault="00B61BA5">
      <w:pPr>
        <w:numPr>
          <w:ilvl w:val="1"/>
          <w:numId w:val="44"/>
        </w:numPr>
      </w:pPr>
      <w:r w:rsidRPr="00B61BA5">
        <w:rPr>
          <w:lang w:val="en-GB"/>
        </w:rPr>
        <w:t>A completed activity</w:t>
      </w:r>
    </w:p>
    <w:p w14:paraId="27855821" w14:textId="77777777" w:rsidR="00B61BA5" w:rsidRPr="00B61BA5" w:rsidRDefault="00B61BA5">
      <w:pPr>
        <w:numPr>
          <w:ilvl w:val="1"/>
          <w:numId w:val="44"/>
        </w:numPr>
      </w:pPr>
      <w:r w:rsidRPr="00B61BA5">
        <w:rPr>
          <w:lang w:val="en-GB"/>
        </w:rPr>
        <w:t>A sequence of activities, each run to completion</w:t>
      </w:r>
    </w:p>
    <w:p w14:paraId="4192AAA7" w14:textId="77777777" w:rsidR="00B61BA5" w:rsidRPr="00B61BA5" w:rsidRDefault="00B61BA5">
      <w:pPr>
        <w:numPr>
          <w:ilvl w:val="1"/>
          <w:numId w:val="44"/>
        </w:numPr>
      </w:pPr>
      <w:r w:rsidRPr="00B61BA5">
        <w:rPr>
          <w:lang w:val="en-GB"/>
        </w:rPr>
        <w:t>The ongoing results of a running activity</w:t>
      </w:r>
    </w:p>
    <w:p w14:paraId="32A99924" w14:textId="77777777" w:rsidR="00B61BA5" w:rsidRPr="00B61BA5" w:rsidRDefault="00B61BA5">
      <w:pPr>
        <w:numPr>
          <w:ilvl w:val="1"/>
          <w:numId w:val="44"/>
        </w:numPr>
      </w:pPr>
      <w:r w:rsidRPr="00B61BA5">
        <w:rPr>
          <w:lang w:val="en-GB"/>
        </w:rPr>
        <w:t>The results of a completed activity</w:t>
      </w:r>
    </w:p>
    <w:p w14:paraId="2F64D711" w14:textId="77777777" w:rsidR="00B61BA5" w:rsidRPr="00B61BA5" w:rsidRDefault="00B61BA5">
      <w:pPr>
        <w:numPr>
          <w:ilvl w:val="0"/>
          <w:numId w:val="44"/>
        </w:numPr>
      </w:pPr>
      <w:r w:rsidRPr="00B61BA5">
        <w:rPr>
          <w:lang w:val="en-GB"/>
        </w:rPr>
        <w:lastRenderedPageBreak/>
        <w:t>Outcome is</w:t>
      </w:r>
    </w:p>
    <w:p w14:paraId="4A9B6A9C" w14:textId="77777777" w:rsidR="00B61BA5" w:rsidRPr="00B61BA5" w:rsidRDefault="00B61BA5">
      <w:pPr>
        <w:numPr>
          <w:ilvl w:val="1"/>
          <w:numId w:val="44"/>
        </w:numPr>
      </w:pPr>
      <w:r w:rsidRPr="00B61BA5">
        <w:rPr>
          <w:lang w:val="en-GB"/>
        </w:rPr>
        <w:t>The experience of something happening</w:t>
      </w:r>
    </w:p>
    <w:p w14:paraId="4755CECB" w14:textId="77777777" w:rsidR="00B61BA5" w:rsidRPr="00B61BA5" w:rsidRDefault="00B61BA5">
      <w:pPr>
        <w:numPr>
          <w:ilvl w:val="1"/>
          <w:numId w:val="44"/>
        </w:numPr>
      </w:pPr>
      <w:r w:rsidRPr="00B61BA5">
        <w:rPr>
          <w:lang w:val="en-GB"/>
        </w:rPr>
        <w:t>Something happening</w:t>
      </w:r>
    </w:p>
    <w:p w14:paraId="41EB1FB5" w14:textId="77777777" w:rsidR="00B61BA5" w:rsidRPr="00B61BA5" w:rsidRDefault="00B61BA5">
      <w:pPr>
        <w:numPr>
          <w:ilvl w:val="1"/>
          <w:numId w:val="44"/>
        </w:numPr>
      </w:pPr>
      <w:r w:rsidRPr="00B61BA5">
        <w:rPr>
          <w:lang w:val="en-GB"/>
        </w:rPr>
        <w:t>The experience of something having happened</w:t>
      </w:r>
    </w:p>
    <w:p w14:paraId="742C340C" w14:textId="774F354A" w:rsidR="00B61BA5" w:rsidRPr="00B61BA5" w:rsidRDefault="00B61BA5">
      <w:pPr>
        <w:numPr>
          <w:ilvl w:val="1"/>
          <w:numId w:val="44"/>
        </w:numPr>
      </w:pPr>
      <w:r w:rsidRPr="00B61BA5">
        <w:rPr>
          <w:lang w:val="en-GB"/>
        </w:rPr>
        <w:t>Something having happened</w:t>
      </w:r>
    </w:p>
    <w:p w14:paraId="34BC57A3" w14:textId="282F9617" w:rsidR="00B61BA5" w:rsidRDefault="00B61BA5" w:rsidP="00B61BA5"/>
    <w:p w14:paraId="449DB0DE" w14:textId="70971D8C" w:rsidR="00B61BA5" w:rsidRDefault="00B61BA5" w:rsidP="00B61BA5"/>
    <w:p w14:paraId="70556916" w14:textId="17AD5A1F" w:rsidR="00B61BA5" w:rsidRDefault="00B61BA5" w:rsidP="00B61BA5"/>
    <w:p w14:paraId="68D06445" w14:textId="77777777" w:rsidR="00B61BA5" w:rsidRPr="00B61BA5" w:rsidRDefault="00B61BA5">
      <w:pPr>
        <w:numPr>
          <w:ilvl w:val="0"/>
          <w:numId w:val="46"/>
        </w:numPr>
      </w:pPr>
      <w:r w:rsidRPr="00B61BA5">
        <w:rPr>
          <w:lang w:val="en-GB"/>
        </w:rPr>
        <w:t>Enhanced models for</w:t>
      </w:r>
    </w:p>
    <w:p w14:paraId="1DA3977D" w14:textId="77777777" w:rsidR="00B61BA5" w:rsidRPr="00B61BA5" w:rsidRDefault="00B61BA5">
      <w:pPr>
        <w:numPr>
          <w:ilvl w:val="1"/>
          <w:numId w:val="46"/>
        </w:numPr>
      </w:pPr>
      <w:r w:rsidRPr="00B61BA5">
        <w:rPr>
          <w:lang w:val="en-GB"/>
        </w:rPr>
        <w:t>Control functions</w:t>
      </w:r>
    </w:p>
    <w:p w14:paraId="27F769E2" w14:textId="77777777" w:rsidR="00B61BA5" w:rsidRPr="00B61BA5" w:rsidRDefault="00B61BA5">
      <w:pPr>
        <w:numPr>
          <w:ilvl w:val="2"/>
          <w:numId w:val="46"/>
        </w:numPr>
      </w:pPr>
      <w:r w:rsidRPr="00B61BA5">
        <w:rPr>
          <w:lang w:val="en-GB"/>
        </w:rPr>
        <w:t>Could use decorated PC or specific new classes</w:t>
      </w:r>
    </w:p>
    <w:p w14:paraId="59A5C3EA" w14:textId="77777777" w:rsidR="00B61BA5" w:rsidRPr="00B61BA5" w:rsidRDefault="00B61BA5">
      <w:pPr>
        <w:numPr>
          <w:ilvl w:val="1"/>
          <w:numId w:val="46"/>
        </w:numPr>
      </w:pPr>
      <w:r w:rsidRPr="00B61BA5">
        <w:rPr>
          <w:lang w:val="en-GB"/>
        </w:rPr>
        <w:t>Task constraints</w:t>
      </w:r>
    </w:p>
    <w:p w14:paraId="4759C66B" w14:textId="77777777" w:rsidR="00B61BA5" w:rsidRPr="00B61BA5" w:rsidRDefault="00B61BA5">
      <w:pPr>
        <w:numPr>
          <w:ilvl w:val="2"/>
          <w:numId w:val="46"/>
        </w:numPr>
      </w:pPr>
      <w:r w:rsidRPr="00B61BA5">
        <w:rPr>
          <w:lang w:val="en-GB"/>
        </w:rPr>
        <w:t xml:space="preserve">Task constraints can be expressed in terms of the OperationEnvelope model (which provides some interdependencies that is related to the specific overarching intent </w:t>
      </w:r>
    </w:p>
    <w:p w14:paraId="5A1DCB9D" w14:textId="77777777" w:rsidR="00B61BA5" w:rsidRPr="00B61BA5" w:rsidRDefault="00B61BA5">
      <w:pPr>
        <w:numPr>
          <w:ilvl w:val="1"/>
          <w:numId w:val="46"/>
        </w:numPr>
      </w:pPr>
      <w:r w:rsidRPr="00B61BA5">
        <w:rPr>
          <w:lang w:val="en-GB"/>
        </w:rPr>
        <w:t>Task activity sequence</w:t>
      </w:r>
    </w:p>
    <w:p w14:paraId="44193095" w14:textId="77777777" w:rsidR="00B61BA5" w:rsidRPr="00B61BA5" w:rsidRDefault="00B61BA5">
      <w:pPr>
        <w:numPr>
          <w:ilvl w:val="2"/>
          <w:numId w:val="46"/>
        </w:numPr>
      </w:pPr>
      <w:r w:rsidRPr="00B61BA5">
        <w:rPr>
          <w:lang w:val="en-GB"/>
        </w:rPr>
        <w:t>There is a general need beyond the OperationEnvelope capability</w:t>
      </w:r>
    </w:p>
    <w:p w14:paraId="1569A936" w14:textId="77777777" w:rsidR="00B61BA5" w:rsidRPr="00B61BA5" w:rsidRDefault="00B61BA5">
      <w:pPr>
        <w:numPr>
          <w:ilvl w:val="2"/>
          <w:numId w:val="46"/>
        </w:numPr>
      </w:pPr>
      <w:r w:rsidRPr="00B61BA5">
        <w:rPr>
          <w:lang w:val="en-GB"/>
        </w:rPr>
        <w:t>This appears to be a confluence of policy and workflow</w:t>
      </w:r>
    </w:p>
    <w:p w14:paraId="118D315F" w14:textId="77777777" w:rsidR="00B61BA5" w:rsidRPr="00B61BA5" w:rsidRDefault="00B61BA5">
      <w:pPr>
        <w:numPr>
          <w:ilvl w:val="2"/>
          <w:numId w:val="46"/>
        </w:numPr>
      </w:pPr>
      <w:r w:rsidRPr="00B61BA5">
        <w:rPr>
          <w:lang w:val="en-GB"/>
        </w:rPr>
        <w:t>Develop a description of policy/workflow (which may draw heavily from external work)</w:t>
      </w:r>
    </w:p>
    <w:p w14:paraId="70ABB830" w14:textId="77777777" w:rsidR="00B61BA5" w:rsidRPr="00B61BA5" w:rsidRDefault="00B61BA5">
      <w:pPr>
        <w:numPr>
          <w:ilvl w:val="0"/>
          <w:numId w:val="46"/>
        </w:numPr>
      </w:pPr>
      <w:r w:rsidRPr="00B61BA5">
        <w:rPr>
          <w:lang w:val="en-GB"/>
        </w:rPr>
        <w:t>New models for</w:t>
      </w:r>
    </w:p>
    <w:p w14:paraId="06C60FDD" w14:textId="77777777" w:rsidR="00B61BA5" w:rsidRPr="00B61BA5" w:rsidRDefault="00B61BA5">
      <w:pPr>
        <w:numPr>
          <w:ilvl w:val="1"/>
          <w:numId w:val="46"/>
        </w:numPr>
      </w:pPr>
      <w:r w:rsidRPr="00B61BA5">
        <w:rPr>
          <w:lang w:val="en-GB"/>
        </w:rPr>
        <w:t>Results of measurements</w:t>
      </w:r>
    </w:p>
    <w:p w14:paraId="775B3FAA" w14:textId="77777777" w:rsidR="00B61BA5" w:rsidRPr="00B61BA5" w:rsidRDefault="00B61BA5">
      <w:pPr>
        <w:numPr>
          <w:ilvl w:val="1"/>
          <w:numId w:val="46"/>
        </w:numPr>
      </w:pPr>
      <w:r w:rsidRPr="00B61BA5">
        <w:rPr>
          <w:lang w:val="en-GB"/>
        </w:rPr>
        <w:t>Log of ongoing change (for context)</w:t>
      </w:r>
    </w:p>
    <w:p w14:paraId="706704BE" w14:textId="3B2DD0AE" w:rsidR="00B61BA5" w:rsidRDefault="00B61BA5" w:rsidP="00B61BA5"/>
    <w:p w14:paraId="67AB6D2A" w14:textId="77777777" w:rsidR="00B61BA5" w:rsidRDefault="00B61BA5" w:rsidP="00B61BA5"/>
    <w:p w14:paraId="0B8981CA" w14:textId="3544D4CF" w:rsidR="00B61BA5" w:rsidRDefault="00B61BA5" w:rsidP="00B61BA5"/>
    <w:p w14:paraId="092245C9" w14:textId="77777777" w:rsidR="00B61BA5" w:rsidRPr="00B61BA5" w:rsidRDefault="00B61BA5">
      <w:pPr>
        <w:numPr>
          <w:ilvl w:val="0"/>
          <w:numId w:val="45"/>
        </w:numPr>
        <w:spacing w:after="0"/>
      </w:pPr>
      <w:r w:rsidRPr="00B61BA5">
        <w:rPr>
          <w:b/>
          <w:bCs/>
        </w:rPr>
        <w:t>Task</w:t>
      </w:r>
      <w:r w:rsidRPr="00B61BA5">
        <w:t>: A piece of work to be done or undertaken.</w:t>
      </w:r>
    </w:p>
    <w:p w14:paraId="02DBEE5D" w14:textId="77777777" w:rsidR="00B61BA5" w:rsidRPr="00B61BA5" w:rsidRDefault="00B61BA5">
      <w:pPr>
        <w:numPr>
          <w:ilvl w:val="1"/>
          <w:numId w:val="45"/>
        </w:numPr>
        <w:spacing w:after="0"/>
      </w:pPr>
      <w:r w:rsidRPr="00B61BA5">
        <w:t xml:space="preserve">Note that in the English definition a Task can be any size or complexity (and is often considered as hard (not simple)). </w:t>
      </w:r>
    </w:p>
    <w:p w14:paraId="4A541E0E" w14:textId="77777777" w:rsidR="00B61BA5" w:rsidRPr="00B61BA5" w:rsidRDefault="00B61BA5">
      <w:pPr>
        <w:numPr>
          <w:ilvl w:val="1"/>
          <w:numId w:val="45"/>
        </w:numPr>
        <w:spacing w:after="0"/>
      </w:pPr>
      <w:r w:rsidRPr="00B61BA5">
        <w:t>Clearly a Task can be broken down into smaller Tasks where there is therefore a (complex) arrangement (flow) of Task to perform a Task.</w:t>
      </w:r>
    </w:p>
    <w:p w14:paraId="1811E8BD" w14:textId="77777777" w:rsidR="00B61BA5" w:rsidRPr="00B61BA5" w:rsidRDefault="00B61BA5">
      <w:pPr>
        <w:numPr>
          <w:ilvl w:val="2"/>
          <w:numId w:val="45"/>
        </w:numPr>
        <w:spacing w:after="0"/>
      </w:pPr>
      <w:r w:rsidRPr="00B61BA5">
        <w:t xml:space="preserve">Kestra appears to have a narrow usage as it appears to assume a Task is a single action in a flow (the flow is not simple and hence it does allow for </w:t>
      </w:r>
      <w:r w:rsidRPr="00B61BA5">
        <w:lastRenderedPageBreak/>
        <w:t>complex arrangements)., but then states that a Runnable Task can be compute intensive (and can be anything).</w:t>
      </w:r>
    </w:p>
    <w:p w14:paraId="2CA4EC68" w14:textId="021A697D" w:rsidR="00B61BA5" w:rsidRPr="00B61BA5" w:rsidRDefault="00B61BA5" w:rsidP="00B61BA5">
      <w:r w:rsidRPr="00B61BA5">
        <w:t>A Task may be allocated to an appropriately capable PC or other type of entity (CC etc.)</w:t>
      </w:r>
    </w:p>
    <w:p w14:paraId="0153BCB0" w14:textId="77777777" w:rsidR="00B61BA5" w:rsidRDefault="00B61BA5" w:rsidP="000C6B26"/>
    <w:p w14:paraId="4E900F9A" w14:textId="6145340A" w:rsidR="000C6B26" w:rsidRPr="000C6B26" w:rsidRDefault="00F970F2" w:rsidP="000C6B26">
      <w:r>
        <w:object w:dxaOrig="9587" w:dyaOrig="5405" w14:anchorId="1944A988">
          <v:shape id="_x0000_i1043" type="#_x0000_t75" style="width:479.5pt;height:271pt" o:ole="">
            <v:imagedata r:id="rId75" o:title=""/>
          </v:shape>
          <o:OLEObject Type="Embed" ProgID="PowerPoint.Slide.12" ShapeID="_x0000_i1043" DrawAspect="Content" ObjectID="_1726995630" r:id="rId76"/>
        </w:object>
      </w:r>
    </w:p>
    <w:p w14:paraId="10AC6CE7" w14:textId="447A52E6" w:rsidR="000C6B26" w:rsidRDefault="000C6B26" w:rsidP="0051559F"/>
    <w:p w14:paraId="4FAD6EAA" w14:textId="77777777" w:rsidR="002D1495" w:rsidRPr="002D1495" w:rsidRDefault="002D1495">
      <w:pPr>
        <w:numPr>
          <w:ilvl w:val="0"/>
          <w:numId w:val="47"/>
        </w:numPr>
      </w:pPr>
      <w:r w:rsidRPr="002D1495">
        <w:t>As it is a Component, as described in TR-512.A.2, it:</w:t>
      </w:r>
    </w:p>
    <w:p w14:paraId="4B7B4EC4" w14:textId="77777777" w:rsidR="002D1495" w:rsidRPr="002D1495" w:rsidRDefault="002D1495">
      <w:pPr>
        <w:numPr>
          <w:ilvl w:val="1"/>
          <w:numId w:val="47"/>
        </w:numPr>
      </w:pPr>
      <w:r w:rsidRPr="002D1495">
        <w:t>has inputs and outputs</w:t>
      </w:r>
    </w:p>
    <w:p w14:paraId="54899B54" w14:textId="77777777" w:rsidR="002D1495" w:rsidRPr="002D1495" w:rsidRDefault="002D1495">
      <w:pPr>
        <w:numPr>
          <w:ilvl w:val="1"/>
          <w:numId w:val="47"/>
        </w:numPr>
      </w:pPr>
      <w:r w:rsidRPr="002D1495">
        <w:t>can be adjusted with policy and controls</w:t>
      </w:r>
    </w:p>
    <w:p w14:paraId="3E18D575" w14:textId="77777777" w:rsidR="002D1495" w:rsidRPr="002D1495" w:rsidRDefault="002D1495">
      <w:pPr>
        <w:numPr>
          <w:ilvl w:val="2"/>
          <w:numId w:val="47"/>
        </w:numPr>
      </w:pPr>
      <w:r w:rsidRPr="002D1495">
        <w:t>In the case of the control task, these are all externally visible and provided via inputs.</w:t>
      </w:r>
    </w:p>
    <w:p w14:paraId="59C1D194" w14:textId="77777777" w:rsidR="002D1495" w:rsidRPr="002D1495" w:rsidRDefault="002D1495">
      <w:pPr>
        <w:numPr>
          <w:ilvl w:val="1"/>
          <w:numId w:val="47"/>
        </w:numPr>
      </w:pPr>
      <w:r w:rsidRPr="002D1495">
        <w:t>has internal workflow</w:t>
      </w:r>
    </w:p>
    <w:p w14:paraId="7B920011" w14:textId="77777777" w:rsidR="002D1495" w:rsidRPr="002D1495" w:rsidRDefault="002D1495">
      <w:pPr>
        <w:numPr>
          <w:ilvl w:val="1"/>
          <w:numId w:val="47"/>
        </w:numPr>
      </w:pPr>
      <w:r w:rsidRPr="002D1495">
        <w:t>is described in terms of subordinate components</w:t>
      </w:r>
    </w:p>
    <w:p w14:paraId="2B197C32" w14:textId="77777777" w:rsidR="002D1495" w:rsidRPr="002D1495" w:rsidRDefault="002D1495">
      <w:pPr>
        <w:numPr>
          <w:ilvl w:val="1"/>
          <w:numId w:val="47"/>
        </w:numPr>
      </w:pPr>
      <w:r w:rsidRPr="002D1495">
        <w:t>is... etc.</w:t>
      </w:r>
    </w:p>
    <w:p w14:paraId="0BBE52EC" w14:textId="77777777" w:rsidR="002D1495" w:rsidRPr="002D1495" w:rsidRDefault="002D1495">
      <w:pPr>
        <w:numPr>
          <w:ilvl w:val="0"/>
          <w:numId w:val="47"/>
        </w:numPr>
      </w:pPr>
      <w:r w:rsidRPr="002D1495">
        <w:t>Flow in one ControlTask is initiated by trigger conditions (being watched out for by the ControlTask) that are caused by outputs from other ControlTasks (and other sources)</w:t>
      </w:r>
    </w:p>
    <w:p w14:paraId="1F7FE986" w14:textId="77777777" w:rsidR="002D1495" w:rsidRPr="002D1495" w:rsidRDefault="002D1495">
      <w:pPr>
        <w:numPr>
          <w:ilvl w:val="1"/>
          <w:numId w:val="47"/>
        </w:numPr>
      </w:pPr>
      <w:r w:rsidRPr="002D1495">
        <w:t>Split is multiple tasks watching for the same trigger condition</w:t>
      </w:r>
    </w:p>
    <w:p w14:paraId="092E7F97" w14:textId="77777777" w:rsidR="002D1495" w:rsidRPr="002D1495" w:rsidRDefault="002D1495">
      <w:pPr>
        <w:numPr>
          <w:ilvl w:val="1"/>
          <w:numId w:val="47"/>
        </w:numPr>
      </w:pPr>
      <w:r w:rsidRPr="002D1495">
        <w:t>Join of two requires two specific condition outputs (one from each) to cause the trigger condition</w:t>
      </w:r>
    </w:p>
    <w:p w14:paraId="57E18963" w14:textId="77777777" w:rsidR="002D1495" w:rsidRPr="002D1495" w:rsidRDefault="002D1495">
      <w:pPr>
        <w:numPr>
          <w:ilvl w:val="1"/>
          <w:numId w:val="47"/>
        </w:numPr>
      </w:pPr>
      <w:r w:rsidRPr="002D1495">
        <w:t>Alternative depends upon an output value</w:t>
      </w:r>
    </w:p>
    <w:p w14:paraId="4DEC6E88" w14:textId="77777777" w:rsidR="002D1495" w:rsidRPr="002D1495" w:rsidRDefault="002D1495">
      <w:pPr>
        <w:numPr>
          <w:ilvl w:val="0"/>
          <w:numId w:val="47"/>
        </w:numPr>
      </w:pPr>
      <w:r w:rsidRPr="002D1495">
        <w:lastRenderedPageBreak/>
        <w:t>It may take a set of inputs, process them, provide a set of outputs then complete/terminate.</w:t>
      </w:r>
    </w:p>
    <w:p w14:paraId="0259245D" w14:textId="77777777" w:rsidR="002D1495" w:rsidRPr="002D1495" w:rsidRDefault="002D1495">
      <w:pPr>
        <w:numPr>
          <w:ilvl w:val="1"/>
          <w:numId w:val="47"/>
        </w:numPr>
      </w:pPr>
      <w:r w:rsidRPr="002D1495">
        <w:t xml:space="preserve">The outputs may all be at the completion of the </w:t>
      </w:r>
      <w:proofErr w:type="gramStart"/>
      <w:r w:rsidRPr="002D1495">
        <w:t>task</w:t>
      </w:r>
      <w:proofErr w:type="gramEnd"/>
      <w:r w:rsidRPr="002D1495">
        <w:t xml:space="preserve"> or some may be at intermediate points</w:t>
      </w:r>
    </w:p>
    <w:p w14:paraId="30D4A5CE" w14:textId="77777777" w:rsidR="002D1495" w:rsidRPr="002D1495" w:rsidRDefault="002D1495">
      <w:pPr>
        <w:numPr>
          <w:ilvl w:val="2"/>
          <w:numId w:val="47"/>
        </w:numPr>
      </w:pPr>
      <w:r w:rsidRPr="002D1495">
        <w:t>The outputs may directly update system state or may be streamed for use by other components</w:t>
      </w:r>
    </w:p>
    <w:p w14:paraId="68E99525" w14:textId="77777777" w:rsidR="002D1495" w:rsidRPr="002D1495" w:rsidRDefault="002D1495">
      <w:pPr>
        <w:numPr>
          <w:ilvl w:val="1"/>
          <w:numId w:val="47"/>
        </w:numPr>
      </w:pPr>
      <w:r w:rsidRPr="002D1495">
        <w:t xml:space="preserve">The inputs may all be available at the start of the </w:t>
      </w:r>
      <w:proofErr w:type="gramStart"/>
      <w:r w:rsidRPr="002D1495">
        <w:t>task</w:t>
      </w:r>
      <w:proofErr w:type="gramEnd"/>
      <w:r w:rsidRPr="002D1495">
        <w:t xml:space="preserve"> or they may be available at various points</w:t>
      </w:r>
    </w:p>
    <w:p w14:paraId="640B9DF5" w14:textId="77777777" w:rsidR="002D1495" w:rsidRPr="002D1495" w:rsidRDefault="002D1495">
      <w:pPr>
        <w:numPr>
          <w:ilvl w:val="2"/>
          <w:numId w:val="47"/>
        </w:numPr>
      </w:pPr>
      <w:r w:rsidRPr="002D1495">
        <w:t>The task will be initiated by the occurrence of some condition (trigger)</w:t>
      </w:r>
    </w:p>
    <w:p w14:paraId="2CB7A0F6" w14:textId="77777777" w:rsidR="002D1495" w:rsidRPr="002D1495" w:rsidRDefault="002D1495">
      <w:pPr>
        <w:numPr>
          <w:ilvl w:val="2"/>
          <w:numId w:val="47"/>
        </w:numPr>
      </w:pPr>
      <w:r w:rsidRPr="002D1495">
        <w:t>The inputs may be from monitored state or monitored stream</w:t>
      </w:r>
    </w:p>
    <w:p w14:paraId="1BA6D8DB" w14:textId="77777777" w:rsidR="002D1495" w:rsidRPr="002D1495" w:rsidRDefault="002D1495">
      <w:pPr>
        <w:numPr>
          <w:ilvl w:val="2"/>
          <w:numId w:val="47"/>
        </w:numPr>
      </w:pPr>
      <w:r w:rsidRPr="002D1495">
        <w:t>The task may pause to wait for an input, abandon if it does not have an input, skip the input etc.</w:t>
      </w:r>
    </w:p>
    <w:p w14:paraId="6ADA1B14" w14:textId="77777777" w:rsidR="002D1495" w:rsidRPr="002D1495" w:rsidRDefault="002D1495">
      <w:pPr>
        <w:numPr>
          <w:ilvl w:val="0"/>
          <w:numId w:val="47"/>
        </w:numPr>
      </w:pPr>
      <w:r w:rsidRPr="002D1495">
        <w:t>It may run</w:t>
      </w:r>
    </w:p>
    <w:p w14:paraId="4C4DC015" w14:textId="77777777" w:rsidR="002D1495" w:rsidRPr="002D1495" w:rsidRDefault="002D1495">
      <w:pPr>
        <w:numPr>
          <w:ilvl w:val="1"/>
          <w:numId w:val="47"/>
        </w:numPr>
      </w:pPr>
      <w:r w:rsidRPr="002D1495">
        <w:t>as a single activity that terminates once complete</w:t>
      </w:r>
    </w:p>
    <w:p w14:paraId="5DCEBC2B" w14:textId="77777777" w:rsidR="002D1495" w:rsidRPr="002D1495" w:rsidRDefault="002D1495">
      <w:pPr>
        <w:numPr>
          <w:ilvl w:val="1"/>
          <w:numId w:val="47"/>
        </w:numPr>
      </w:pPr>
      <w:r w:rsidRPr="002D1495">
        <w:t>continuously with internal loops until requested to terminate via some state input</w:t>
      </w:r>
    </w:p>
    <w:p w14:paraId="5F15B5F4" w14:textId="77777777" w:rsidR="002D1495" w:rsidRPr="002D1495" w:rsidRDefault="002D1495">
      <w:pPr>
        <w:numPr>
          <w:ilvl w:val="0"/>
          <w:numId w:val="47"/>
        </w:numPr>
      </w:pPr>
      <w:r w:rsidRPr="002D1495">
        <w:t>It may express its capability in terms of apparent control task flows that explain, in abstract, how the outputs are generated from the inputs</w:t>
      </w:r>
    </w:p>
    <w:p w14:paraId="5EF246E7" w14:textId="77777777" w:rsidR="002D1495" w:rsidRPr="002D1495" w:rsidRDefault="002D1495">
      <w:pPr>
        <w:numPr>
          <w:ilvl w:val="1"/>
          <w:numId w:val="47"/>
        </w:numPr>
      </w:pPr>
      <w:r w:rsidRPr="002D1495">
        <w:t>This is the definition of the transfer functions. </w:t>
      </w:r>
    </w:p>
    <w:p w14:paraId="0F96F007" w14:textId="77777777" w:rsidR="002D1495" w:rsidRPr="002D1495" w:rsidRDefault="002D1495">
      <w:pPr>
        <w:numPr>
          <w:ilvl w:val="1"/>
          <w:numId w:val="47"/>
        </w:numPr>
      </w:pPr>
      <w:r w:rsidRPr="002D1495">
        <w:t>A structure of apparent encapsulated ControlTasks with some stated flow</w:t>
      </w:r>
    </w:p>
    <w:p w14:paraId="2C82E36F" w14:textId="77777777" w:rsidR="002D1495" w:rsidRPr="002D1495" w:rsidRDefault="002D1495">
      <w:pPr>
        <w:numPr>
          <w:ilvl w:val="2"/>
          <w:numId w:val="47"/>
        </w:numPr>
      </w:pPr>
      <w:r w:rsidRPr="002D1495">
        <w:t>A flow may have loops etc.</w:t>
      </w:r>
    </w:p>
    <w:p w14:paraId="345BD737" w14:textId="77777777" w:rsidR="002D1495" w:rsidRPr="002D1495" w:rsidRDefault="002D1495">
      <w:pPr>
        <w:numPr>
          <w:ilvl w:val="2"/>
          <w:numId w:val="47"/>
        </w:numPr>
      </w:pPr>
      <w:r w:rsidRPr="002D1495">
        <w:t>An apparent ControlTask may have its capability expressed</w:t>
      </w:r>
    </w:p>
    <w:p w14:paraId="425C342B" w14:textId="77777777" w:rsidR="002D1495" w:rsidRPr="002D1495" w:rsidRDefault="002D1495">
      <w:pPr>
        <w:numPr>
          <w:ilvl w:val="0"/>
          <w:numId w:val="47"/>
        </w:numPr>
      </w:pPr>
      <w:r w:rsidRPr="002D1495">
        <w:t>It may express its capability in terms of a transfer function or some other structure that is not of a task form</w:t>
      </w:r>
    </w:p>
    <w:p w14:paraId="664A31A2" w14:textId="77777777" w:rsidR="002D1495" w:rsidRPr="002D1495" w:rsidRDefault="002D1495">
      <w:pPr>
        <w:numPr>
          <w:ilvl w:val="0"/>
          <w:numId w:val="47"/>
        </w:numPr>
      </w:pPr>
      <w:r w:rsidRPr="002D1495">
        <w:t>It may be realized by subordinate control task flows</w:t>
      </w:r>
    </w:p>
    <w:p w14:paraId="475EEFCA" w14:textId="77777777" w:rsidR="002D1495" w:rsidRPr="002D1495" w:rsidRDefault="002D1495">
      <w:pPr>
        <w:numPr>
          <w:ilvl w:val="1"/>
          <w:numId w:val="47"/>
        </w:numPr>
      </w:pPr>
      <w:r w:rsidRPr="002D1495">
        <w:t>A structure of real control tasks with stated flow </w:t>
      </w:r>
    </w:p>
    <w:p w14:paraId="2021ED5B" w14:textId="77777777" w:rsidR="002D1495" w:rsidRPr="002D1495" w:rsidRDefault="002D1495">
      <w:pPr>
        <w:numPr>
          <w:ilvl w:val="1"/>
          <w:numId w:val="47"/>
        </w:numPr>
      </w:pPr>
      <w:r w:rsidRPr="002D1495">
        <w:t>Flow is determined by trigger conditions that are caused by outputs from other tasks</w:t>
      </w:r>
    </w:p>
    <w:p w14:paraId="509B6EC9" w14:textId="77777777" w:rsidR="002D1495" w:rsidRPr="002D1495" w:rsidRDefault="002D1495">
      <w:pPr>
        <w:numPr>
          <w:ilvl w:val="2"/>
          <w:numId w:val="47"/>
        </w:numPr>
      </w:pPr>
      <w:r w:rsidRPr="002D1495">
        <w:t>Split is multiple tasks watching for the same trigger condition</w:t>
      </w:r>
    </w:p>
    <w:p w14:paraId="75F5EDBB" w14:textId="77777777" w:rsidR="002D1495" w:rsidRPr="002D1495" w:rsidRDefault="002D1495">
      <w:pPr>
        <w:numPr>
          <w:ilvl w:val="2"/>
          <w:numId w:val="47"/>
        </w:numPr>
      </w:pPr>
      <w:r w:rsidRPr="002D1495">
        <w:t>Join of two requires two specific condition outputs (one from each) to cause the trigger condition</w:t>
      </w:r>
    </w:p>
    <w:p w14:paraId="76AE2188" w14:textId="77777777" w:rsidR="002D1495" w:rsidRPr="002D1495" w:rsidRDefault="002D1495">
      <w:pPr>
        <w:numPr>
          <w:ilvl w:val="2"/>
          <w:numId w:val="47"/>
        </w:numPr>
      </w:pPr>
      <w:r w:rsidRPr="002D1495">
        <w:t>Alternative depends upon an output value</w:t>
      </w:r>
    </w:p>
    <w:p w14:paraId="11494F54" w14:textId="77777777" w:rsidR="002D1495" w:rsidRPr="002D1495" w:rsidRDefault="002D1495">
      <w:pPr>
        <w:numPr>
          <w:ilvl w:val="0"/>
          <w:numId w:val="47"/>
        </w:numPr>
      </w:pPr>
      <w:r w:rsidRPr="002D1495">
        <w:t>It may be realized by code (algorithms etc.)</w:t>
      </w:r>
    </w:p>
    <w:p w14:paraId="4474F2CD" w14:textId="77777777" w:rsidR="002D1495" w:rsidRPr="002D1495" w:rsidRDefault="002D1495">
      <w:pPr>
        <w:numPr>
          <w:ilvl w:val="1"/>
          <w:numId w:val="47"/>
        </w:numPr>
      </w:pPr>
      <w:r w:rsidRPr="002D1495">
        <w:t>There will be no deeper view of realization</w:t>
      </w:r>
    </w:p>
    <w:p w14:paraId="55937F88" w14:textId="77777777" w:rsidR="002D1495" w:rsidRPr="002D1495" w:rsidRDefault="002D1495">
      <w:pPr>
        <w:numPr>
          <w:ilvl w:val="1"/>
          <w:numId w:val="47"/>
        </w:numPr>
      </w:pPr>
      <w:r w:rsidRPr="002D1495">
        <w:lastRenderedPageBreak/>
        <w:t>There may be an expression of capability in terms of apparent encapsulated tasks with some stated flow </w:t>
      </w:r>
    </w:p>
    <w:p w14:paraId="1690752D" w14:textId="77777777" w:rsidR="002D1495" w:rsidRPr="002D1495" w:rsidRDefault="002D1495">
      <w:pPr>
        <w:numPr>
          <w:ilvl w:val="0"/>
          <w:numId w:val="47"/>
        </w:numPr>
      </w:pPr>
      <w:r w:rsidRPr="002D1495">
        <w:t>Multiple instances of a specific type of ControlTask may run at the same time</w:t>
      </w:r>
    </w:p>
    <w:p w14:paraId="3EEC00FC" w14:textId="77777777" w:rsidR="002D1495" w:rsidRPr="002D1495" w:rsidRDefault="002D1495">
      <w:pPr>
        <w:numPr>
          <w:ilvl w:val="1"/>
          <w:numId w:val="47"/>
        </w:numPr>
      </w:pPr>
      <w:r w:rsidRPr="002D1495">
        <w:t>A ControlTask instance will be running in some specific instance of flow and will be related to instances in the same instance of flow (needs more work here)</w:t>
      </w:r>
    </w:p>
    <w:p w14:paraId="23CB18C6" w14:textId="418227E4" w:rsidR="002D1495" w:rsidRDefault="002D1495" w:rsidP="0051559F"/>
    <w:p w14:paraId="39412601" w14:textId="692B2703" w:rsidR="002D1495" w:rsidRDefault="002D1495" w:rsidP="0051559F"/>
    <w:p w14:paraId="378484AB" w14:textId="71E26125" w:rsidR="002D1495" w:rsidRDefault="002D1495" w:rsidP="0051559F"/>
    <w:p w14:paraId="14B5BE28" w14:textId="1B4CC5CC" w:rsidR="002D1495" w:rsidRDefault="002D1495" w:rsidP="0051559F"/>
    <w:p w14:paraId="13777135" w14:textId="77777777" w:rsidR="002D1495" w:rsidRDefault="002D1495">
      <w:pPr>
        <w:pStyle w:val="hover"/>
        <w:numPr>
          <w:ilvl w:val="0"/>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s it is a Component, as described in TR-512.A.2, it:</w:t>
      </w:r>
    </w:p>
    <w:p w14:paraId="683EC116"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has inputs and outputs</w:t>
      </w:r>
    </w:p>
    <w:p w14:paraId="4A826A18"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can be adjusted with policy and controls</w:t>
      </w:r>
    </w:p>
    <w:p w14:paraId="082CF34A"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FF0000"/>
          <w:sz w:val="21"/>
          <w:szCs w:val="21"/>
        </w:rPr>
        <w:t>In the case of the control task, these are all externally visible and provided via inputs.</w:t>
      </w:r>
    </w:p>
    <w:p w14:paraId="3F7E05D2"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has internal workflow</w:t>
      </w:r>
    </w:p>
    <w:p w14:paraId="60B21C02"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s described in terms of subordinate components</w:t>
      </w:r>
    </w:p>
    <w:p w14:paraId="2BE966F3"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s... etc.</w:t>
      </w:r>
    </w:p>
    <w:p w14:paraId="341F332C" w14:textId="77777777" w:rsidR="002D1495" w:rsidRDefault="002D1495">
      <w:pPr>
        <w:pStyle w:val="hover"/>
        <w:numPr>
          <w:ilvl w:val="0"/>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FF0000"/>
          <w:sz w:val="21"/>
          <w:szCs w:val="21"/>
        </w:rPr>
        <w:t>ControlTask capability (collection of transfer functions) is defined from the outside and hence its description does not vary due to internal hidden control</w:t>
      </w:r>
    </w:p>
    <w:p w14:paraId="2BFAEFFC"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FF0000"/>
          <w:sz w:val="21"/>
          <w:szCs w:val="21"/>
        </w:rPr>
        <w:t>Other components expose capability that is defined from the inside.</w:t>
      </w:r>
    </w:p>
    <w:p w14:paraId="54D55795" w14:textId="77777777" w:rsidR="002D1495" w:rsidRDefault="002D1495">
      <w:pPr>
        <w:pStyle w:val="hover"/>
        <w:numPr>
          <w:ilvl w:val="0"/>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 xml:space="preserve">To further clarify the </w:t>
      </w:r>
      <w:proofErr w:type="gramStart"/>
      <w:r>
        <w:rPr>
          <w:rStyle w:val="placeholder-inline-tasks"/>
          <w:rFonts w:ascii="-apple-system" w:eastAsiaTheme="majorEastAsia" w:hAnsi="-apple-system"/>
          <w:color w:val="0000FF"/>
          <w:sz w:val="21"/>
          <w:szCs w:val="21"/>
        </w:rPr>
        <w:t>component based</w:t>
      </w:r>
      <w:proofErr w:type="gramEnd"/>
      <w:r>
        <w:rPr>
          <w:rStyle w:val="placeholder-inline-tasks"/>
          <w:rFonts w:ascii="-apple-system" w:eastAsiaTheme="majorEastAsia" w:hAnsi="-apple-system"/>
          <w:color w:val="0000FF"/>
          <w:sz w:val="21"/>
          <w:szCs w:val="21"/>
        </w:rPr>
        <w:t xml:space="preserve"> definition for ControlTask...</w:t>
      </w:r>
    </w:p>
    <w:p w14:paraId="178DE272"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t may take a set of inputs, process them, provide a set of outputs then complete/terminate.</w:t>
      </w:r>
    </w:p>
    <w:p w14:paraId="3934F7CC"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 xml:space="preserve">The outputs may all be at the completion of the </w:t>
      </w:r>
      <w:proofErr w:type="gramStart"/>
      <w:r>
        <w:rPr>
          <w:rStyle w:val="placeholder-inline-tasks"/>
          <w:rFonts w:ascii="-apple-system" w:eastAsiaTheme="majorEastAsia" w:hAnsi="-apple-system"/>
          <w:color w:val="0000FF"/>
          <w:sz w:val="21"/>
          <w:szCs w:val="21"/>
        </w:rPr>
        <w:t>task</w:t>
      </w:r>
      <w:proofErr w:type="gramEnd"/>
      <w:r>
        <w:rPr>
          <w:rStyle w:val="placeholder-inline-tasks"/>
          <w:rFonts w:ascii="-apple-system" w:eastAsiaTheme="majorEastAsia" w:hAnsi="-apple-system"/>
          <w:color w:val="0000FF"/>
          <w:sz w:val="21"/>
          <w:szCs w:val="21"/>
        </w:rPr>
        <w:t xml:space="preserve"> or some may be at intermediate points</w:t>
      </w:r>
    </w:p>
    <w:p w14:paraId="4013126B"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The outputs may directly update system state or may be streamed for use by other components</w:t>
      </w:r>
    </w:p>
    <w:p w14:paraId="36B66D63"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 xml:space="preserve">The inputs may all be available at the start of the </w:t>
      </w:r>
      <w:proofErr w:type="gramStart"/>
      <w:r>
        <w:rPr>
          <w:rStyle w:val="placeholder-inline-tasks"/>
          <w:rFonts w:ascii="-apple-system" w:eastAsiaTheme="majorEastAsia" w:hAnsi="-apple-system"/>
          <w:color w:val="0000FF"/>
          <w:sz w:val="21"/>
          <w:szCs w:val="21"/>
        </w:rPr>
        <w:t>task</w:t>
      </w:r>
      <w:proofErr w:type="gramEnd"/>
      <w:r>
        <w:rPr>
          <w:rStyle w:val="placeholder-inline-tasks"/>
          <w:rFonts w:ascii="-apple-system" w:eastAsiaTheme="majorEastAsia" w:hAnsi="-apple-system"/>
          <w:color w:val="0000FF"/>
          <w:sz w:val="21"/>
          <w:szCs w:val="21"/>
        </w:rPr>
        <w:t xml:space="preserve"> or they may be available at various points</w:t>
      </w:r>
    </w:p>
    <w:p w14:paraId="0F8F32A1"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The task will be initiated by the occurrence of some condition (trigger)</w:t>
      </w:r>
    </w:p>
    <w:p w14:paraId="0395FECB"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The inputs may be from monitored state or monitored stream</w:t>
      </w:r>
    </w:p>
    <w:p w14:paraId="2C5C5CFB"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The task may pause to wait for an input, abandon if it does not have an input, skip the input etc.</w:t>
      </w:r>
    </w:p>
    <w:p w14:paraId="6E67DB9A"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t may run</w:t>
      </w:r>
    </w:p>
    <w:p w14:paraId="21609BA8"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s a single activity that terminates once complete</w:t>
      </w:r>
    </w:p>
    <w:p w14:paraId="1240477D"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continuously with internal loops until requested to terminate via some state input</w:t>
      </w:r>
    </w:p>
    <w:p w14:paraId="47033684"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t may express its capability in terms of apparent control task flows that explain, in abstract, how the outputs are generated from the inputs</w:t>
      </w:r>
    </w:p>
    <w:p w14:paraId="614F30F4" w14:textId="77777777" w:rsidR="002D1495" w:rsidRDefault="002D1495">
      <w:pPr>
        <w:pStyle w:val="hover"/>
        <w:numPr>
          <w:ilvl w:val="2"/>
          <w:numId w:val="50"/>
        </w:numPr>
        <w:shd w:val="clear" w:color="auto" w:fill="FFFFFF"/>
        <w:rPr>
          <w:rFonts w:ascii="-apple-system" w:hAnsi="-apple-system"/>
          <w:color w:val="172B4D"/>
          <w:sz w:val="21"/>
          <w:szCs w:val="21"/>
        </w:rPr>
      </w:pPr>
      <w:r>
        <w:rPr>
          <w:rFonts w:ascii="-apple-system" w:hAnsi="-apple-system"/>
          <w:color w:val="172B4D"/>
          <w:sz w:val="21"/>
          <w:szCs w:val="21"/>
        </w:rPr>
        <w:t>This is the definition of the transfer functions. </w:t>
      </w:r>
    </w:p>
    <w:p w14:paraId="3615FA06"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 structure of apparent encapsulated ControlTasks with some stated flow</w:t>
      </w:r>
    </w:p>
    <w:p w14:paraId="04259BEA"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 flow may have loops etc.</w:t>
      </w:r>
    </w:p>
    <w:p w14:paraId="31DB0A6B"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n apparent ControlTask may have its capability expressed</w:t>
      </w:r>
    </w:p>
    <w:p w14:paraId="3B2B7D5E"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t may express its capability in terms of a transfer function or some other structure that is not of a task form</w:t>
      </w:r>
    </w:p>
    <w:p w14:paraId="0E755877" w14:textId="77777777" w:rsidR="002D1495" w:rsidRDefault="002D1495">
      <w:pPr>
        <w:pStyle w:val="hover"/>
        <w:numPr>
          <w:ilvl w:val="1"/>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It may be realized by subordinate control task flows</w:t>
      </w:r>
    </w:p>
    <w:p w14:paraId="46CF947D" w14:textId="77777777" w:rsidR="002D1495" w:rsidRDefault="002D1495">
      <w:pPr>
        <w:pStyle w:val="hover"/>
        <w:numPr>
          <w:ilvl w:val="2"/>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lastRenderedPageBreak/>
        <w:t>A structure of real control tasks with stated flow </w:t>
      </w:r>
    </w:p>
    <w:p w14:paraId="24804F49" w14:textId="77777777" w:rsidR="002D1495" w:rsidRDefault="002D1495">
      <w:pPr>
        <w:pStyle w:val="hover"/>
        <w:numPr>
          <w:ilvl w:val="2"/>
          <w:numId w:val="50"/>
        </w:numPr>
        <w:shd w:val="clear" w:color="auto" w:fill="FFFFFF"/>
        <w:rPr>
          <w:rFonts w:ascii="-apple-system" w:hAnsi="-apple-system"/>
          <w:color w:val="172B4D"/>
          <w:sz w:val="21"/>
          <w:szCs w:val="21"/>
        </w:rPr>
      </w:pPr>
      <w:r>
        <w:rPr>
          <w:rFonts w:ascii="-apple-system" w:hAnsi="-apple-system"/>
          <w:color w:val="0000FF"/>
          <w:sz w:val="21"/>
          <w:szCs w:val="21"/>
        </w:rPr>
        <w:t>Flow is determined by trigger conditions that are caused by outputs from other tasks</w:t>
      </w:r>
    </w:p>
    <w:p w14:paraId="696E6F1F" w14:textId="77777777" w:rsidR="002D1495" w:rsidRDefault="002D1495">
      <w:pPr>
        <w:pStyle w:val="hover"/>
        <w:numPr>
          <w:ilvl w:val="3"/>
          <w:numId w:val="50"/>
        </w:numPr>
        <w:shd w:val="clear" w:color="auto" w:fill="FFFFFF"/>
        <w:rPr>
          <w:rFonts w:ascii="-apple-system" w:hAnsi="-apple-system"/>
          <w:color w:val="172B4D"/>
          <w:sz w:val="21"/>
          <w:szCs w:val="21"/>
        </w:rPr>
      </w:pPr>
      <w:r>
        <w:rPr>
          <w:rFonts w:ascii="-apple-system" w:hAnsi="-apple-system"/>
          <w:color w:val="0000FF"/>
          <w:sz w:val="21"/>
          <w:szCs w:val="21"/>
        </w:rPr>
        <w:t>Split is multiple tasks watching for the same trigger condition</w:t>
      </w:r>
    </w:p>
    <w:p w14:paraId="4CA9DCAA"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Join of two requires two specific condition outputs (one from each) to cause the trigger condition</w:t>
      </w:r>
    </w:p>
    <w:p w14:paraId="2B834EE2" w14:textId="77777777" w:rsidR="002D1495" w:rsidRDefault="002D1495">
      <w:pPr>
        <w:pStyle w:val="hover"/>
        <w:numPr>
          <w:ilvl w:val="3"/>
          <w:numId w:val="50"/>
        </w:numPr>
        <w:shd w:val="clear" w:color="auto" w:fill="FFFFFF"/>
        <w:rPr>
          <w:rFonts w:ascii="-apple-system" w:hAnsi="-apple-system"/>
          <w:color w:val="172B4D"/>
          <w:sz w:val="21"/>
          <w:szCs w:val="21"/>
        </w:rPr>
      </w:pPr>
      <w:r>
        <w:rPr>
          <w:rStyle w:val="placeholder-inline-tasks"/>
          <w:rFonts w:ascii="-apple-system" w:eastAsiaTheme="majorEastAsia" w:hAnsi="-apple-system"/>
          <w:color w:val="0000FF"/>
          <w:sz w:val="21"/>
          <w:szCs w:val="21"/>
        </w:rPr>
        <w:t>Alternative depends upon an output value</w:t>
      </w:r>
    </w:p>
    <w:p w14:paraId="677607DF" w14:textId="77777777" w:rsidR="002D1495" w:rsidRDefault="002D1495">
      <w:pPr>
        <w:pStyle w:val="hover"/>
        <w:numPr>
          <w:ilvl w:val="1"/>
          <w:numId w:val="50"/>
        </w:numPr>
        <w:shd w:val="clear" w:color="auto" w:fill="FFFFFF"/>
        <w:rPr>
          <w:rFonts w:ascii="-apple-system" w:hAnsi="-apple-system"/>
          <w:color w:val="172B4D"/>
          <w:sz w:val="21"/>
          <w:szCs w:val="21"/>
        </w:rPr>
      </w:pPr>
      <w:r>
        <w:rPr>
          <w:rFonts w:ascii="-apple-system" w:hAnsi="-apple-system"/>
          <w:color w:val="0000FF"/>
          <w:sz w:val="21"/>
          <w:szCs w:val="21"/>
        </w:rPr>
        <w:t>It may be realized by code (algorithms etc.)</w:t>
      </w:r>
    </w:p>
    <w:p w14:paraId="3618D2B3" w14:textId="77777777" w:rsidR="002D1495" w:rsidRDefault="002D1495">
      <w:pPr>
        <w:pStyle w:val="hover"/>
        <w:numPr>
          <w:ilvl w:val="2"/>
          <w:numId w:val="50"/>
        </w:numPr>
        <w:shd w:val="clear" w:color="auto" w:fill="FFFFFF"/>
        <w:rPr>
          <w:rFonts w:ascii="-apple-system" w:hAnsi="-apple-system"/>
          <w:color w:val="172B4D"/>
          <w:sz w:val="21"/>
          <w:szCs w:val="21"/>
        </w:rPr>
      </w:pPr>
      <w:r>
        <w:rPr>
          <w:rFonts w:ascii="-apple-system" w:hAnsi="-apple-system"/>
          <w:color w:val="0000FF"/>
          <w:sz w:val="21"/>
          <w:szCs w:val="21"/>
        </w:rPr>
        <w:t>There will be no deeper view of realization</w:t>
      </w:r>
    </w:p>
    <w:p w14:paraId="7157EAF3" w14:textId="77777777" w:rsidR="002D1495" w:rsidRDefault="002D1495">
      <w:pPr>
        <w:pStyle w:val="hover"/>
        <w:numPr>
          <w:ilvl w:val="2"/>
          <w:numId w:val="50"/>
        </w:numPr>
        <w:shd w:val="clear" w:color="auto" w:fill="FFFFFF"/>
        <w:rPr>
          <w:rFonts w:ascii="-apple-system" w:hAnsi="-apple-system"/>
          <w:color w:val="172B4D"/>
          <w:sz w:val="21"/>
          <w:szCs w:val="21"/>
        </w:rPr>
      </w:pPr>
      <w:r>
        <w:rPr>
          <w:rFonts w:ascii="-apple-system" w:hAnsi="-apple-system"/>
          <w:color w:val="0000FF"/>
          <w:sz w:val="21"/>
          <w:szCs w:val="21"/>
        </w:rPr>
        <w:t>There may be an expression of capability in terms of apparent encapsulated tasks with some stated flow </w:t>
      </w:r>
    </w:p>
    <w:p w14:paraId="54DD68E2" w14:textId="77777777" w:rsidR="002D1495" w:rsidRDefault="002D1495">
      <w:pPr>
        <w:pStyle w:val="hover"/>
        <w:numPr>
          <w:ilvl w:val="0"/>
          <w:numId w:val="50"/>
        </w:numPr>
        <w:shd w:val="clear" w:color="auto" w:fill="FFFFFF"/>
        <w:rPr>
          <w:rFonts w:ascii="-apple-system" w:hAnsi="-apple-system"/>
          <w:color w:val="172B4D"/>
          <w:sz w:val="21"/>
          <w:szCs w:val="21"/>
        </w:rPr>
      </w:pPr>
      <w:r>
        <w:rPr>
          <w:rFonts w:ascii="-apple-system" w:hAnsi="-apple-system"/>
          <w:color w:val="0000FF"/>
          <w:sz w:val="21"/>
          <w:szCs w:val="21"/>
        </w:rPr>
        <w:t>Multiple instances of a specific type of ControlTask may run at the same time</w:t>
      </w:r>
    </w:p>
    <w:p w14:paraId="4D0D82A3" w14:textId="77777777" w:rsidR="002D1495" w:rsidRDefault="002D1495">
      <w:pPr>
        <w:pStyle w:val="hover"/>
        <w:numPr>
          <w:ilvl w:val="1"/>
          <w:numId w:val="50"/>
        </w:numPr>
        <w:shd w:val="clear" w:color="auto" w:fill="FFFFFF"/>
        <w:rPr>
          <w:rFonts w:ascii="-apple-system" w:hAnsi="-apple-system"/>
          <w:color w:val="172B4D"/>
          <w:sz w:val="21"/>
          <w:szCs w:val="21"/>
        </w:rPr>
      </w:pPr>
      <w:r>
        <w:rPr>
          <w:rFonts w:ascii="-apple-system" w:hAnsi="-apple-system"/>
          <w:color w:val="0000FF"/>
          <w:sz w:val="21"/>
          <w:szCs w:val="21"/>
        </w:rPr>
        <w:t>A ControlTask instance will be running in some specific instance of flow and will be related to instances in the same instance of flow (needs more work here)</w:t>
      </w:r>
    </w:p>
    <w:p w14:paraId="6B4CDE9A" w14:textId="77777777" w:rsidR="002D1495" w:rsidRDefault="002D1495" w:rsidP="0051559F"/>
    <w:p w14:paraId="404DDD3E" w14:textId="77777777" w:rsidR="002D1495" w:rsidRPr="0051559F" w:rsidRDefault="002D1495" w:rsidP="0051559F"/>
    <w:p w14:paraId="1C047E70" w14:textId="2F48E495" w:rsidR="0051559F" w:rsidRDefault="0051559F" w:rsidP="0051559F">
      <w:pPr>
        <w:pStyle w:val="Heading2"/>
      </w:pPr>
      <w:r>
        <w:t>The ControlTask model</w:t>
      </w:r>
    </w:p>
    <w:p w14:paraId="1A75E6C6" w14:textId="65EE7BDE" w:rsidR="002D1495" w:rsidRDefault="002D1495" w:rsidP="002D1495"/>
    <w:p w14:paraId="0912EE9C" w14:textId="36588CEC" w:rsidR="00884F3C" w:rsidRDefault="00884F3C" w:rsidP="002D1495"/>
    <w:p w14:paraId="57A6C6A9" w14:textId="77777777" w:rsidR="00884F3C" w:rsidRPr="00884F3C" w:rsidRDefault="00884F3C">
      <w:pPr>
        <w:numPr>
          <w:ilvl w:val="0"/>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b/>
          <w:bCs/>
          <w:color w:val="0000FF"/>
          <w:sz w:val="21"/>
          <w:szCs w:val="21"/>
          <w:lang w:eastAsia="en-US"/>
        </w:rPr>
        <w:t>ControlTask</w:t>
      </w:r>
    </w:p>
    <w:p w14:paraId="34201B9C"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 functional Component that provides management-control capability where that capability is defined in terms of </w:t>
      </w:r>
      <w:r w:rsidRPr="00884F3C">
        <w:rPr>
          <w:rFonts w:ascii="-apple-system" w:eastAsia="Times New Roman" w:hAnsi="-apple-system" w:cs="Times New Roman"/>
          <w:b/>
          <w:bCs/>
          <w:color w:val="FF0000"/>
          <w:sz w:val="21"/>
          <w:szCs w:val="21"/>
          <w:lang w:eastAsia="en-US"/>
        </w:rPr>
        <w:t>a </w:t>
      </w:r>
      <w:r w:rsidRPr="00884F3C">
        <w:rPr>
          <w:rFonts w:ascii="-apple-system" w:eastAsia="Times New Roman" w:hAnsi="-apple-system" w:cs="Times New Roman"/>
          <w:color w:val="0000FF"/>
          <w:sz w:val="21"/>
          <w:szCs w:val="21"/>
          <w:lang w:eastAsia="en-US"/>
        </w:rPr>
        <w:t>Transfer Function</w:t>
      </w:r>
      <w:r w:rsidRPr="00884F3C">
        <w:rPr>
          <w:rFonts w:ascii="-apple-system" w:eastAsia="Times New Roman" w:hAnsi="-apple-system" w:cs="Times New Roman"/>
          <w:b/>
          <w:bCs/>
          <w:strike/>
          <w:color w:val="FF0000"/>
          <w:sz w:val="21"/>
          <w:szCs w:val="21"/>
          <w:lang w:eastAsia="en-US"/>
        </w:rPr>
        <w:t>s</w:t>
      </w:r>
      <w:r w:rsidRPr="00884F3C">
        <w:rPr>
          <w:rFonts w:ascii="-apple-system" w:eastAsia="Times New Roman" w:hAnsi="-apple-system" w:cs="Times New Roman"/>
          <w:color w:val="0000FF"/>
          <w:sz w:val="21"/>
          <w:szCs w:val="21"/>
          <w:lang w:eastAsia="en-US"/>
        </w:rPr>
        <w:t>.</w:t>
      </w:r>
    </w:p>
    <w:p w14:paraId="4ECFFDD2"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The whole defined transfer function is available and active</w:t>
      </w:r>
    </w:p>
    <w:p w14:paraId="1C494C70"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Note that the ControlTask defines a specific purposeful transfer functionality where the underlying componentry may be far more capable.</w:t>
      </w:r>
    </w:p>
    <w:p w14:paraId="430634C9"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Perhaps need to adjust to one of the following (to emphasize that this is NOT the underlying/implementation component</w:t>
      </w:r>
    </w:p>
    <w:p w14:paraId="6023E387" w14:textId="77777777" w:rsidR="00884F3C" w:rsidRPr="00884F3C" w:rsidRDefault="00884F3C">
      <w:pPr>
        <w:numPr>
          <w:ilvl w:val="4"/>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n </w:t>
      </w:r>
      <w:r w:rsidRPr="00884F3C">
        <w:rPr>
          <w:rFonts w:ascii="-apple-system" w:eastAsia="Times New Roman" w:hAnsi="-apple-system" w:cs="Times New Roman"/>
          <w:b/>
          <w:bCs/>
          <w:color w:val="0000FF"/>
          <w:sz w:val="21"/>
          <w:szCs w:val="21"/>
          <w:lang w:eastAsia="en-US"/>
        </w:rPr>
        <w:t>Abstract</w:t>
      </w:r>
      <w:r w:rsidRPr="00884F3C">
        <w:rPr>
          <w:rFonts w:ascii="-apple-system" w:eastAsia="Times New Roman" w:hAnsi="-apple-system" w:cs="Times New Roman"/>
          <w:color w:val="0000FF"/>
          <w:sz w:val="21"/>
          <w:szCs w:val="21"/>
          <w:lang w:eastAsia="en-US"/>
        </w:rPr>
        <w:t> Functional Component..." (recognizing that all functional components are abstract)</w:t>
      </w:r>
    </w:p>
    <w:p w14:paraId="5BDC8A15" w14:textId="77777777" w:rsidR="00884F3C" w:rsidRPr="00884F3C" w:rsidRDefault="00884F3C">
      <w:pPr>
        <w:numPr>
          <w:ilvl w:val="4"/>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n </w:t>
      </w:r>
      <w:r w:rsidRPr="00884F3C">
        <w:rPr>
          <w:rFonts w:ascii="-apple-system" w:eastAsia="Times New Roman" w:hAnsi="-apple-system" w:cs="Times New Roman"/>
          <w:b/>
          <w:bCs/>
          <w:color w:val="0000FF"/>
          <w:sz w:val="21"/>
          <w:szCs w:val="21"/>
          <w:lang w:eastAsia="en-US"/>
        </w:rPr>
        <w:t>Apparent</w:t>
      </w:r>
      <w:r w:rsidRPr="00884F3C">
        <w:rPr>
          <w:rFonts w:ascii="-apple-system" w:eastAsia="Times New Roman" w:hAnsi="-apple-system" w:cs="Times New Roman"/>
          <w:color w:val="0000FF"/>
          <w:sz w:val="21"/>
          <w:szCs w:val="21"/>
          <w:lang w:eastAsia="en-US"/>
        </w:rPr>
        <w:t> Functional Component..."</w:t>
      </w:r>
    </w:p>
    <w:p w14:paraId="36AA31E1"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chieves outcomes/goals etc.</w:t>
      </w:r>
    </w:p>
    <w:p w14:paraId="3A484DF2"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lt;other notes from above to be added&gt;</w:t>
      </w:r>
    </w:p>
    <w:p w14:paraId="02E30227"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Covers all success and failure behaviors</w:t>
      </w:r>
    </w:p>
    <w:p w14:paraId="59D63F59"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rchitected behavior...</w:t>
      </w:r>
    </w:p>
    <w:p w14:paraId="0B49277C"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Related Terms</w:t>
      </w:r>
    </w:p>
    <w:p w14:paraId="107C649D"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Task</w:t>
      </w:r>
    </w:p>
    <w:p w14:paraId="0F2CA717"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Job</w:t>
      </w:r>
    </w:p>
    <w:p w14:paraId="3F12DED8"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Runnable Task (Kestra)</w:t>
      </w:r>
    </w:p>
    <w:p w14:paraId="51FBD4DE"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ctivity</w:t>
      </w:r>
    </w:p>
    <w:p w14:paraId="45221EAB"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Use Case</w:t>
      </w:r>
    </w:p>
    <w:p w14:paraId="48FF4DAD"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Function</w:t>
      </w:r>
    </w:p>
    <w:p w14:paraId="0553D199"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ction</w:t>
      </w:r>
    </w:p>
    <w:p w14:paraId="7B9C95B2" w14:textId="77777777" w:rsidR="00884F3C" w:rsidRPr="00884F3C" w:rsidRDefault="00884F3C">
      <w:pPr>
        <w:numPr>
          <w:ilvl w:val="0"/>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b/>
          <w:bCs/>
          <w:color w:val="0000FF"/>
          <w:sz w:val="21"/>
          <w:szCs w:val="21"/>
          <w:lang w:eastAsia="en-US"/>
        </w:rPr>
        <w:t>TransferFunction </w:t>
      </w:r>
      <w:r w:rsidRPr="00884F3C">
        <w:rPr>
          <w:rFonts w:ascii="-apple-system" w:eastAsia="Times New Roman" w:hAnsi="-apple-system" w:cs="Times New Roman"/>
          <w:color w:val="0000FF"/>
          <w:sz w:val="21"/>
          <w:szCs w:val="21"/>
          <w:lang w:eastAsia="en-US"/>
        </w:rPr>
        <w:t>(perhaps this should be specialized to ControlTaskTransferFunction?)</w:t>
      </w:r>
    </w:p>
    <w:p w14:paraId="4127D9EE"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lastRenderedPageBreak/>
        <w:t>A statement of the capability of the ControlTask in necessary detail to enable a client to fully understand the externally visible characteristics of the ControlTask (i.e., how the outputs are generated from the inputs, or from any other relevant internal behavior) </w:t>
      </w:r>
    </w:p>
    <w:p w14:paraId="30E05A80"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It may </w:t>
      </w:r>
      <w:r w:rsidRPr="00884F3C">
        <w:rPr>
          <w:rFonts w:ascii="-apple-system" w:eastAsia="Times New Roman" w:hAnsi="-apple-system" w:cs="Times New Roman"/>
          <w:color w:val="FF0000"/>
          <w:sz w:val="21"/>
          <w:szCs w:val="21"/>
          <w:lang w:eastAsia="en-US"/>
        </w:rPr>
        <w:t>be expressed</w:t>
      </w:r>
      <w:r w:rsidRPr="00884F3C">
        <w:rPr>
          <w:rFonts w:ascii="-apple-system" w:eastAsia="Times New Roman" w:hAnsi="-apple-system" w:cs="Times New Roman"/>
          <w:color w:val="0000FF"/>
          <w:sz w:val="21"/>
          <w:szCs w:val="21"/>
          <w:lang w:eastAsia="en-US"/>
        </w:rPr>
        <w:t> in terms of </w:t>
      </w:r>
      <w:r w:rsidRPr="00884F3C">
        <w:rPr>
          <w:rFonts w:ascii="-apple-system" w:eastAsia="Times New Roman" w:hAnsi="-apple-system" w:cs="Times New Roman"/>
          <w:color w:val="FF0000"/>
          <w:sz w:val="21"/>
          <w:szCs w:val="21"/>
          <w:lang w:eastAsia="en-US"/>
        </w:rPr>
        <w:t>an </w:t>
      </w:r>
      <w:r w:rsidRPr="00884F3C">
        <w:rPr>
          <w:rFonts w:ascii="-apple-system" w:eastAsia="Times New Roman" w:hAnsi="-apple-system" w:cs="Times New Roman"/>
          <w:color w:val="0000FF"/>
          <w:sz w:val="21"/>
          <w:szCs w:val="21"/>
          <w:lang w:eastAsia="en-US"/>
        </w:rPr>
        <w:t>apparent </w:t>
      </w:r>
      <w:r w:rsidRPr="00884F3C">
        <w:rPr>
          <w:rFonts w:ascii="-apple-system" w:eastAsia="Times New Roman" w:hAnsi="-apple-system" w:cs="Times New Roman"/>
          <w:color w:val="FF0000"/>
          <w:sz w:val="21"/>
          <w:szCs w:val="21"/>
          <w:lang w:eastAsia="en-US"/>
        </w:rPr>
        <w:t>ControlTaskFlow</w:t>
      </w:r>
      <w:r w:rsidRPr="00884F3C">
        <w:rPr>
          <w:rFonts w:ascii="-apple-system" w:eastAsia="Times New Roman" w:hAnsi="-apple-system" w:cs="Times New Roman"/>
          <w:color w:val="0000FF"/>
          <w:sz w:val="21"/>
          <w:szCs w:val="21"/>
          <w:lang w:eastAsia="en-US"/>
        </w:rPr>
        <w:t> that explain, in abstract, how the outputs are generated from the inputs</w:t>
      </w:r>
    </w:p>
    <w:p w14:paraId="29FCAE94"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strike/>
          <w:color w:val="FF0000"/>
          <w:sz w:val="21"/>
          <w:szCs w:val="21"/>
          <w:lang w:eastAsia="en-US"/>
        </w:rPr>
        <w:t>This is the definition of the transfer functions. </w:t>
      </w:r>
    </w:p>
    <w:p w14:paraId="5DC22194"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It may express its capability in terms of a logic function, arithmetic function or some other structure that is not in a ControlTaskFlow form</w:t>
      </w:r>
    </w:p>
    <w:p w14:paraId="7B8F2558"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Related Terms</w:t>
      </w:r>
    </w:p>
    <w:p w14:paraId="3D98A777"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w:t>
      </w:r>
    </w:p>
    <w:p w14:paraId="245D5BDF" w14:textId="77777777" w:rsidR="00884F3C" w:rsidRPr="00884F3C" w:rsidRDefault="00884F3C">
      <w:pPr>
        <w:numPr>
          <w:ilvl w:val="0"/>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b/>
          <w:bCs/>
          <w:color w:val="0000FF"/>
          <w:sz w:val="21"/>
          <w:szCs w:val="21"/>
          <w:lang w:eastAsia="en-US"/>
        </w:rPr>
        <w:t>ControlTaskFlow</w:t>
      </w:r>
    </w:p>
    <w:p w14:paraId="2C9A331C"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 structure of interconnected apparent/abstract ControlTasks where the structure expresses all possible flows (including cycles/loops) from exposed inputs to exposed outputs (which are the inputs and outputs of the ControlTask the ControlTaskFlow defines)</w:t>
      </w:r>
    </w:p>
    <w:p w14:paraId="32A77C62"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Each apparent ControlTask will have a defined Transfer Function</w:t>
      </w:r>
    </w:p>
    <w:p w14:paraId="5E5B92D1"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Related Terms</w:t>
      </w:r>
    </w:p>
    <w:p w14:paraId="7A1C463F"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Workflow</w:t>
      </w:r>
    </w:p>
    <w:p w14:paraId="29BFD56D"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Flow (Kestra)</w:t>
      </w:r>
    </w:p>
    <w:p w14:paraId="3F6B77DC"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Use Case sequence</w:t>
      </w:r>
    </w:p>
    <w:p w14:paraId="18E214C8"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Process</w:t>
      </w:r>
    </w:p>
    <w:p w14:paraId="3443F8AD"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Procedure</w:t>
      </w:r>
    </w:p>
    <w:p w14:paraId="2EA7CB48"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ction Steps</w:t>
      </w:r>
    </w:p>
    <w:p w14:paraId="762E591A" w14:textId="77777777" w:rsidR="00884F3C" w:rsidRPr="00884F3C" w:rsidRDefault="00884F3C">
      <w:pPr>
        <w:numPr>
          <w:ilvl w:val="0"/>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b/>
          <w:bCs/>
          <w:color w:val="0000FF"/>
          <w:sz w:val="21"/>
          <w:szCs w:val="21"/>
          <w:lang w:eastAsia="en-US"/>
        </w:rPr>
        <w:t>Component</w:t>
      </w:r>
    </w:p>
    <w:p w14:paraId="6B1D3361"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Uses the term Workflow</w:t>
      </w:r>
    </w:p>
    <w:p w14:paraId="5A48F0AB"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From earlier in the minutes:</w:t>
      </w:r>
    </w:p>
    <w:p w14:paraId="3B45C7A2" w14:textId="77777777" w:rsidR="00884F3C" w:rsidRPr="00884F3C" w:rsidRDefault="00884F3C">
      <w:pPr>
        <w:numPr>
          <w:ilvl w:val="3"/>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It may be realized by subordinate control task flows</w:t>
      </w:r>
    </w:p>
    <w:p w14:paraId="7F0860D3" w14:textId="77777777" w:rsidR="00884F3C" w:rsidRPr="00884F3C" w:rsidRDefault="00884F3C">
      <w:pPr>
        <w:numPr>
          <w:ilvl w:val="4"/>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 structure of real control tasks with stated flow </w:t>
      </w:r>
    </w:p>
    <w:p w14:paraId="7F7769B9" w14:textId="77777777" w:rsidR="00884F3C" w:rsidRPr="00884F3C" w:rsidRDefault="00884F3C">
      <w:pPr>
        <w:numPr>
          <w:ilvl w:val="4"/>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Flow is determined by trigger conditions that are caused by outputs from other tasks</w:t>
      </w:r>
    </w:p>
    <w:p w14:paraId="231FCDC7" w14:textId="77777777" w:rsidR="00884F3C" w:rsidRPr="00884F3C" w:rsidRDefault="00884F3C">
      <w:pPr>
        <w:numPr>
          <w:ilvl w:val="5"/>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Split is multiple tasks watching for the same trigger condition</w:t>
      </w:r>
    </w:p>
    <w:p w14:paraId="1626109B" w14:textId="77777777" w:rsidR="00884F3C" w:rsidRPr="00884F3C" w:rsidRDefault="00884F3C">
      <w:pPr>
        <w:numPr>
          <w:ilvl w:val="5"/>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Join of two requires two specific condition outputs (one from each) to cause the trigger condition</w:t>
      </w:r>
    </w:p>
    <w:p w14:paraId="4D57BE75" w14:textId="77777777" w:rsidR="00884F3C" w:rsidRPr="00884F3C" w:rsidRDefault="00884F3C">
      <w:pPr>
        <w:numPr>
          <w:ilvl w:val="5"/>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Alternative depends upon an output value</w:t>
      </w:r>
    </w:p>
    <w:p w14:paraId="3A327887" w14:textId="77777777" w:rsidR="00884F3C" w:rsidRPr="00884F3C" w:rsidRDefault="00884F3C">
      <w:pPr>
        <w:numPr>
          <w:ilvl w:val="0"/>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b/>
          <w:bCs/>
          <w:color w:val="0000FF"/>
          <w:sz w:val="21"/>
          <w:szCs w:val="21"/>
          <w:lang w:eastAsia="en-US"/>
        </w:rPr>
        <w:t>Capability: </w:t>
      </w:r>
      <w:r w:rsidRPr="00884F3C">
        <w:rPr>
          <w:rFonts w:ascii="-apple-system" w:eastAsia="Times New Roman" w:hAnsi="-apple-system" w:cs="Times New Roman"/>
          <w:color w:val="0000FF"/>
          <w:sz w:val="21"/>
          <w:szCs w:val="21"/>
          <w:lang w:eastAsia="en-US"/>
        </w:rPr>
        <w:t>The (description of the) opportunity for a thing (e.g., Component) to carry out activities</w:t>
      </w:r>
      <w:r w:rsidRPr="00884F3C">
        <w:rPr>
          <w:rFonts w:ascii="-apple-system" w:eastAsia="Times New Roman" w:hAnsi="-apple-system" w:cs="Times New Roman"/>
          <w:b/>
          <w:bCs/>
          <w:color w:val="0000FF"/>
          <w:sz w:val="21"/>
          <w:szCs w:val="21"/>
          <w:lang w:eastAsia="en-US"/>
        </w:rPr>
        <w:t> </w:t>
      </w:r>
    </w:p>
    <w:p w14:paraId="3D46ADB5" w14:textId="77777777" w:rsidR="00884F3C" w:rsidRPr="00884F3C" w:rsidRDefault="00884F3C">
      <w:pPr>
        <w:numPr>
          <w:ilvl w:val="1"/>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ControlTask capability (stated as a transfer function) is defined from the outside and hence its description does not vary due to internal hidden control</w:t>
      </w:r>
    </w:p>
    <w:p w14:paraId="5B82CA59" w14:textId="77777777" w:rsidR="00884F3C" w:rsidRPr="00884F3C" w:rsidRDefault="00884F3C">
      <w:pPr>
        <w:numPr>
          <w:ilvl w:val="2"/>
          <w:numId w:val="51"/>
        </w:numPr>
        <w:shd w:val="clear" w:color="auto" w:fill="FFFFFF"/>
        <w:spacing w:before="100" w:beforeAutospacing="1" w:after="100" w:afterAutospacing="1"/>
        <w:rPr>
          <w:rFonts w:ascii="-apple-system" w:eastAsia="Times New Roman" w:hAnsi="-apple-system" w:cs="Times New Roman"/>
          <w:color w:val="172B4D"/>
          <w:sz w:val="21"/>
          <w:szCs w:val="21"/>
          <w:lang w:eastAsia="en-US"/>
        </w:rPr>
      </w:pPr>
      <w:r w:rsidRPr="00884F3C">
        <w:rPr>
          <w:rFonts w:ascii="-apple-system" w:eastAsia="Times New Roman" w:hAnsi="-apple-system" w:cs="Times New Roman"/>
          <w:color w:val="0000FF"/>
          <w:sz w:val="21"/>
          <w:szCs w:val="21"/>
          <w:lang w:eastAsia="en-US"/>
        </w:rPr>
        <w:t>Other components expose capability that is defined from the inside.</w:t>
      </w:r>
    </w:p>
    <w:p w14:paraId="7E2300B0" w14:textId="77777777" w:rsidR="00884F3C" w:rsidRDefault="00884F3C" w:rsidP="002D1495"/>
    <w:p w14:paraId="2E200A49" w14:textId="1E374BD8" w:rsidR="002D1495" w:rsidRDefault="002D1495" w:rsidP="002D1495"/>
    <w:p w14:paraId="3A92E00B" w14:textId="77777777" w:rsidR="002D1495" w:rsidRPr="002D1495" w:rsidRDefault="002D1495">
      <w:pPr>
        <w:numPr>
          <w:ilvl w:val="0"/>
          <w:numId w:val="48"/>
        </w:numPr>
      </w:pPr>
      <w:r w:rsidRPr="002D1495">
        <w:rPr>
          <w:b/>
          <w:bCs/>
        </w:rPr>
        <w:t>ControlTaskFlowGraph</w:t>
      </w:r>
    </w:p>
    <w:p w14:paraId="2FA9E7C7" w14:textId="77777777" w:rsidR="002D1495" w:rsidRPr="002D1495" w:rsidRDefault="002D1495">
      <w:pPr>
        <w:numPr>
          <w:ilvl w:val="1"/>
          <w:numId w:val="48"/>
        </w:numPr>
      </w:pPr>
      <w:r w:rsidRPr="002D1495">
        <w:t>A structure of interconnected apparent/abstract ControlTasks where the structure expresses all possible flows (including cycles/loops) from exposed inputs to exposed outputs (which are the inputs and outputs of the ControlTask the ControlTaskFlowGraph defines)</w:t>
      </w:r>
    </w:p>
    <w:p w14:paraId="242D98B5" w14:textId="77777777" w:rsidR="002D1495" w:rsidRPr="002D1495" w:rsidRDefault="002D1495">
      <w:pPr>
        <w:numPr>
          <w:ilvl w:val="2"/>
          <w:numId w:val="48"/>
        </w:numPr>
      </w:pPr>
      <w:r w:rsidRPr="002D1495">
        <w:lastRenderedPageBreak/>
        <w:t>Each apparent ControlTask in the ControlTaskFlowGraph will have a defined ControlTaskTransferFunction</w:t>
      </w:r>
    </w:p>
    <w:p w14:paraId="04482250" w14:textId="77777777" w:rsidR="002D1495" w:rsidRPr="002D1495" w:rsidRDefault="002D1495">
      <w:pPr>
        <w:numPr>
          <w:ilvl w:val="1"/>
          <w:numId w:val="48"/>
        </w:numPr>
      </w:pPr>
      <w:r w:rsidRPr="002D1495">
        <w:t>Related Terms</w:t>
      </w:r>
    </w:p>
    <w:p w14:paraId="5E590046" w14:textId="77777777" w:rsidR="002D1495" w:rsidRPr="002D1495" w:rsidRDefault="002D1495">
      <w:pPr>
        <w:numPr>
          <w:ilvl w:val="2"/>
          <w:numId w:val="48"/>
        </w:numPr>
      </w:pPr>
      <w:r w:rsidRPr="002D1495">
        <w:t>Use Case: a list of actions or event steps</w:t>
      </w:r>
    </w:p>
    <w:p w14:paraId="176C5386" w14:textId="77777777" w:rsidR="002D1495" w:rsidRPr="002D1495" w:rsidRDefault="002D1495">
      <w:pPr>
        <w:numPr>
          <w:ilvl w:val="2"/>
          <w:numId w:val="48"/>
        </w:numPr>
      </w:pPr>
      <w:r w:rsidRPr="002D1495">
        <w:t>Workflow: the order of the stages in a particular work process</w:t>
      </w:r>
    </w:p>
    <w:p w14:paraId="31CD0A35" w14:textId="77777777" w:rsidR="002D1495" w:rsidRPr="002D1495" w:rsidRDefault="002D1495">
      <w:pPr>
        <w:numPr>
          <w:ilvl w:val="2"/>
          <w:numId w:val="48"/>
        </w:numPr>
      </w:pPr>
      <w:r w:rsidRPr="002D1495">
        <w:t xml:space="preserve">Process: a series of actions or steps taken </w:t>
      </w:r>
      <w:proofErr w:type="gramStart"/>
      <w:r w:rsidRPr="002D1495">
        <w:t>in order to</w:t>
      </w:r>
      <w:proofErr w:type="gramEnd"/>
      <w:r w:rsidRPr="002D1495">
        <w:t xml:space="preserve"> achieve a particular end</w:t>
      </w:r>
    </w:p>
    <w:p w14:paraId="220D5485" w14:textId="77777777" w:rsidR="002D1495" w:rsidRPr="002D1495" w:rsidRDefault="002D1495">
      <w:pPr>
        <w:numPr>
          <w:ilvl w:val="2"/>
          <w:numId w:val="48"/>
        </w:numPr>
      </w:pPr>
      <w:r w:rsidRPr="002D1495">
        <w:t>Procedure: a series of actions conducted in a certain order or manner</w:t>
      </w:r>
    </w:p>
    <w:p w14:paraId="74702DCE" w14:textId="77777777" w:rsidR="002D1495" w:rsidRPr="002D1495" w:rsidRDefault="002D1495">
      <w:pPr>
        <w:numPr>
          <w:ilvl w:val="2"/>
          <w:numId w:val="48"/>
        </w:numPr>
      </w:pPr>
      <w:r w:rsidRPr="002D1495">
        <w:t>Action Steps: Detail of an action plan.</w:t>
      </w:r>
    </w:p>
    <w:p w14:paraId="0E9A4095" w14:textId="77777777" w:rsidR="002D1495" w:rsidRPr="002D1495" w:rsidRDefault="002D1495">
      <w:pPr>
        <w:numPr>
          <w:ilvl w:val="2"/>
          <w:numId w:val="48"/>
        </w:numPr>
      </w:pPr>
      <w:r w:rsidRPr="002D1495">
        <w:t>Flow (Kestra): A simple list of tasks for Kestra, grouped by namespace. It defines all the behavior for the current flow</w:t>
      </w:r>
    </w:p>
    <w:p w14:paraId="4EAC5AA3" w14:textId="77777777" w:rsidR="002D1495" w:rsidRPr="002D1495" w:rsidRDefault="002D1495">
      <w:pPr>
        <w:numPr>
          <w:ilvl w:val="2"/>
          <w:numId w:val="48"/>
        </w:numPr>
      </w:pPr>
      <w:r w:rsidRPr="002D1495">
        <w:rPr>
          <w:b/>
          <w:bCs/>
        </w:rPr>
        <w:t>ControlFlow</w:t>
      </w:r>
    </w:p>
    <w:p w14:paraId="4A654F39" w14:textId="2F53607B" w:rsidR="002D1495" w:rsidRDefault="002D1495" w:rsidP="002D1495"/>
    <w:p w14:paraId="59C3D7CF" w14:textId="77777777" w:rsidR="002D1495" w:rsidRPr="002D1495" w:rsidRDefault="002D1495">
      <w:pPr>
        <w:numPr>
          <w:ilvl w:val="0"/>
          <w:numId w:val="49"/>
        </w:numPr>
      </w:pPr>
      <w:r w:rsidRPr="002D1495">
        <w:rPr>
          <w:b/>
          <w:bCs/>
        </w:rPr>
        <w:t>Capability</w:t>
      </w:r>
    </w:p>
    <w:p w14:paraId="493AF3BE" w14:textId="77777777" w:rsidR="002D1495" w:rsidRPr="002D1495" w:rsidRDefault="002D1495">
      <w:pPr>
        <w:numPr>
          <w:ilvl w:val="1"/>
          <w:numId w:val="49"/>
        </w:numPr>
      </w:pPr>
      <w:r w:rsidRPr="002D1495">
        <w:t>Possessing the means to carry out specific activities</w:t>
      </w:r>
    </w:p>
    <w:p w14:paraId="75A5AE2A" w14:textId="77777777" w:rsidR="002D1495" w:rsidRPr="002D1495" w:rsidRDefault="002D1495">
      <w:pPr>
        <w:numPr>
          <w:ilvl w:val="1"/>
          <w:numId w:val="49"/>
        </w:numPr>
      </w:pPr>
      <w:r w:rsidRPr="002D1495">
        <w:t>Related Terms</w:t>
      </w:r>
    </w:p>
    <w:p w14:paraId="701781E8" w14:textId="77777777" w:rsidR="002D1495" w:rsidRPr="002D1495" w:rsidRDefault="002D1495">
      <w:pPr>
        <w:numPr>
          <w:ilvl w:val="2"/>
          <w:numId w:val="49"/>
        </w:numPr>
      </w:pPr>
      <w:r w:rsidRPr="002D1495">
        <w:t>Functionality: An activity that is natural to or the purpose of a thing</w:t>
      </w:r>
    </w:p>
    <w:p w14:paraId="50DF9CD6" w14:textId="77777777" w:rsidR="002D1495" w:rsidRPr="002D1495" w:rsidRDefault="002D1495">
      <w:pPr>
        <w:numPr>
          <w:ilvl w:val="2"/>
          <w:numId w:val="49"/>
        </w:numPr>
      </w:pPr>
      <w:r w:rsidRPr="002D1495">
        <w:t>Ability: Possession of the means or skill to do something</w:t>
      </w:r>
    </w:p>
    <w:p w14:paraId="2D90ABD0" w14:textId="77777777" w:rsidR="002D1495" w:rsidRPr="002D1495" w:rsidRDefault="002D1495">
      <w:pPr>
        <w:numPr>
          <w:ilvl w:val="2"/>
          <w:numId w:val="49"/>
        </w:numPr>
      </w:pPr>
      <w:r w:rsidRPr="002D1495">
        <w:t>Potential, Competence, Faculty, Aptitude, Talent</w:t>
      </w:r>
    </w:p>
    <w:p w14:paraId="221C1DE3" w14:textId="77777777" w:rsidR="002D1495" w:rsidRPr="002D1495" w:rsidRDefault="002D1495">
      <w:pPr>
        <w:numPr>
          <w:ilvl w:val="2"/>
          <w:numId w:val="49"/>
        </w:numPr>
      </w:pPr>
      <w:r w:rsidRPr="002D1495">
        <w:rPr>
          <w:b/>
          <w:bCs/>
        </w:rPr>
        <w:t>CapabilitySpecification: </w:t>
      </w:r>
    </w:p>
    <w:p w14:paraId="2BB34058" w14:textId="77777777" w:rsidR="002D1495" w:rsidRPr="002D1495" w:rsidRDefault="002D1495">
      <w:pPr>
        <w:numPr>
          <w:ilvl w:val="1"/>
          <w:numId w:val="49"/>
        </w:numPr>
      </w:pPr>
      <w:r w:rsidRPr="002D1495">
        <w:t>The description of capability (of a thing (e.g., Component)) to carry out activities</w:t>
      </w:r>
      <w:r w:rsidRPr="002D1495">
        <w:rPr>
          <w:b/>
          <w:bCs/>
        </w:rPr>
        <w:t> </w:t>
      </w:r>
    </w:p>
    <w:p w14:paraId="16B83043" w14:textId="77777777" w:rsidR="002D1495" w:rsidRPr="002D1495" w:rsidRDefault="002D1495">
      <w:pPr>
        <w:numPr>
          <w:ilvl w:val="2"/>
          <w:numId w:val="49"/>
        </w:numPr>
      </w:pPr>
      <w:r w:rsidRPr="002D1495">
        <w:t>ControlTask CapabilitySpecification is stated as a TransferFunction.</w:t>
      </w:r>
    </w:p>
    <w:p w14:paraId="332027F9" w14:textId="77777777" w:rsidR="002D1495" w:rsidRPr="002D1495" w:rsidRDefault="002D1495">
      <w:pPr>
        <w:numPr>
          <w:ilvl w:val="2"/>
          <w:numId w:val="49"/>
        </w:numPr>
      </w:pPr>
      <w:r w:rsidRPr="002D1495">
        <w:t>ControlTask CapabilitySpecification is a statement of purpose and as such is defined from the outside and hence its description does not vary due to internal hidden control elements that support the capability</w:t>
      </w:r>
    </w:p>
    <w:p w14:paraId="73AA46AF" w14:textId="77777777" w:rsidR="002D1495" w:rsidRPr="002D1495" w:rsidRDefault="002D1495">
      <w:pPr>
        <w:numPr>
          <w:ilvl w:val="3"/>
          <w:numId w:val="49"/>
        </w:numPr>
      </w:pPr>
      <w:r w:rsidRPr="002D1495">
        <w:t>Some other components expose capability that is defined from the inside, i.e., the capability is emergent.</w:t>
      </w:r>
    </w:p>
    <w:p w14:paraId="66668F7F" w14:textId="77777777" w:rsidR="002D1495" w:rsidRPr="002D1495" w:rsidRDefault="002D1495">
      <w:pPr>
        <w:numPr>
          <w:ilvl w:val="1"/>
          <w:numId w:val="49"/>
        </w:numPr>
      </w:pPr>
      <w:r w:rsidRPr="002D1495">
        <w:t>Related Terms</w:t>
      </w:r>
    </w:p>
    <w:p w14:paraId="079BF8F2" w14:textId="77777777" w:rsidR="002D1495" w:rsidRPr="002D1495" w:rsidRDefault="002D1495">
      <w:pPr>
        <w:numPr>
          <w:ilvl w:val="2"/>
          <w:numId w:val="49"/>
        </w:numPr>
      </w:pPr>
      <w:r w:rsidRPr="002D1495">
        <w:t>Descriptor, Template, Profile, Specification</w:t>
      </w:r>
    </w:p>
    <w:p w14:paraId="2CA925AD" w14:textId="77777777" w:rsidR="002D1495" w:rsidRPr="002D1495" w:rsidRDefault="002D1495" w:rsidP="002D1495"/>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390F5" w14:textId="77777777" w:rsidR="00D931F5" w:rsidRPr="0023024E" w:rsidRDefault="00D931F5" w:rsidP="00D931F5">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ithTask</w:t>
      </w:r>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E1B9BE5" w14:textId="41545C14" w:rsidR="00A20DF3" w:rsidRDefault="00A20DF3" w:rsidP="00A20DF3">
      <w:pPr>
        <w:pStyle w:val="Heading3"/>
      </w:pPr>
      <w:r>
        <w:t>ControlTask</w:t>
      </w:r>
    </w:p>
    <w:p w14:paraId="44386AAC" w14:textId="77777777" w:rsidR="00A20DF3" w:rsidRDefault="00A20DF3" w:rsidP="00A20DF3">
      <w:pPr>
        <w:spacing w:after="0"/>
        <w:rPr>
          <w:bCs/>
          <w:color w:val="7030A0"/>
        </w:rPr>
      </w:pPr>
      <w:r w:rsidRPr="00EC6AE8">
        <w:rPr>
          <w:bCs/>
          <w:color w:val="7030A0"/>
        </w:rPr>
        <w:t>[for (cl:Class | Class.allInstances()-&gt;sortedBy(name))]&lt;drop/&gt;</w:t>
      </w:r>
    </w:p>
    <w:p w14:paraId="43611117" w14:textId="77777777" w:rsidR="00A20DF3" w:rsidRDefault="00A20DF3" w:rsidP="00A20DF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DD97991" w14:textId="359D3701" w:rsidR="00A20DF3" w:rsidRDefault="00A20DF3" w:rsidP="00A20DF3">
      <w:pPr>
        <w:spacing w:after="0"/>
        <w:rPr>
          <w:bCs/>
          <w:color w:val="7030A0"/>
        </w:rPr>
      </w:pPr>
      <w:r>
        <w:rPr>
          <w:bCs/>
          <w:color w:val="7030A0"/>
        </w:rPr>
        <w:t>[if (cl.name.contains(‘</w:t>
      </w:r>
      <w:r>
        <w:rPr>
          <w:bCs/>
          <w:color w:val="237BE8" w:themeColor="accent3" w:themeTint="99"/>
        </w:rPr>
        <w:t>ControlTask</w:t>
      </w:r>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333973C8" w14:textId="77777777" w:rsidR="00A20DF3" w:rsidRDefault="00A20DF3" w:rsidP="00D931F5">
      <w:pPr>
        <w:rPr>
          <w:rFonts w:asciiTheme="minorHAnsi" w:hAnsiTheme="minorHAnsi"/>
          <w:color w:val="7030A0"/>
          <w:sz w:val="20"/>
          <w:szCs w:val="20"/>
          <w:lang w:val="en-GB"/>
        </w:rPr>
      </w:pPr>
    </w:p>
    <w:p w14:paraId="71087D16" w14:textId="469D094A" w:rsidR="00C73056" w:rsidRDefault="00C73056" w:rsidP="00C73056">
      <w:pPr>
        <w:pStyle w:val="Heading3"/>
      </w:pPr>
      <w:r>
        <w:t>CtPort</w:t>
      </w:r>
    </w:p>
    <w:p w14:paraId="6DB3A42F" w14:textId="77777777" w:rsidR="00C73056" w:rsidRDefault="00C73056" w:rsidP="00C73056">
      <w:pPr>
        <w:spacing w:after="0"/>
        <w:rPr>
          <w:bCs/>
          <w:color w:val="7030A0"/>
        </w:rPr>
      </w:pPr>
      <w:r w:rsidRPr="00EC6AE8">
        <w:rPr>
          <w:bCs/>
          <w:color w:val="7030A0"/>
        </w:rPr>
        <w:t>[for (cl:Class | Class.allInstances()-&gt;sortedBy(name))]&lt;drop/&gt;</w:t>
      </w:r>
    </w:p>
    <w:p w14:paraId="1FAE8E32" w14:textId="77777777" w:rsidR="00C73056" w:rsidRDefault="00C73056" w:rsidP="00C7305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691D608" w14:textId="772650F8" w:rsidR="00C73056" w:rsidRDefault="00C73056" w:rsidP="00C73056">
      <w:pPr>
        <w:spacing w:after="0"/>
        <w:rPr>
          <w:bCs/>
          <w:color w:val="7030A0"/>
        </w:rPr>
      </w:pPr>
      <w:r>
        <w:rPr>
          <w:bCs/>
          <w:color w:val="7030A0"/>
        </w:rPr>
        <w:t>[if (cl.name.contains(‘</w:t>
      </w:r>
      <w:r>
        <w:rPr>
          <w:bCs/>
          <w:color w:val="237BE8" w:themeColor="accent3" w:themeTint="99"/>
        </w:rPr>
        <w:t>CtPort</w:t>
      </w:r>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9D5A8EF" w14:textId="77777777" w:rsidR="00D931F5" w:rsidRPr="00D931F5" w:rsidRDefault="00D931F5" w:rsidP="00D931F5"/>
    <w:p w14:paraId="0636ACA9" w14:textId="3BA2ABAA" w:rsidR="0051559F" w:rsidRDefault="0051559F" w:rsidP="0051559F">
      <w:pPr>
        <w:pStyle w:val="Heading2"/>
      </w:pPr>
      <w:r>
        <w:t>Forming the “control task flow graph”</w:t>
      </w:r>
    </w:p>
    <w:p w14:paraId="16A0D467" w14:textId="7D0A10E2" w:rsidR="0051559F" w:rsidRDefault="0051559F" w:rsidP="0051559F">
      <w:pPr>
        <w:pStyle w:val="Heading2"/>
      </w:pPr>
      <w:r>
        <w:t>Relation to Component-system pattern</w:t>
      </w:r>
    </w:p>
    <w:p w14:paraId="7EFF09AF" w14:textId="757DFAC3" w:rsidR="0051559F" w:rsidRPr="0051559F" w:rsidRDefault="0051559F" w:rsidP="0051559F">
      <w:pPr>
        <w:pStyle w:val="Heading2"/>
      </w:pPr>
      <w:r>
        <w:t>Examples of usage</w:t>
      </w:r>
    </w:p>
    <w:p w14:paraId="58882D2C" w14:textId="77777777" w:rsidR="00E442D8" w:rsidRDefault="00E442D8" w:rsidP="00E442D8">
      <w:pPr>
        <w:pStyle w:val="Heading1"/>
      </w:pPr>
      <w:bookmarkStart w:id="46" w:name="_Ref112855909"/>
      <w:r>
        <w:t>Operations</w:t>
      </w:r>
      <w:bookmarkEnd w:id="46"/>
    </w:p>
    <w:p w14:paraId="7B39C6D9" w14:textId="77777777" w:rsidR="00E442D8" w:rsidRDefault="00E442D8" w:rsidP="00E442D8">
      <w:r>
        <w:t>This section considers the details of exposing capability on a ControlPort. This section describes a generalized model of interfacing. In a real implementation, if the ControlConstruct was representing client facing capability of an SDN Controller, then the ControlPort may be exposing a TAPI interface.</w:t>
      </w:r>
    </w:p>
    <w:p w14:paraId="728E792D" w14:textId="77777777" w:rsidR="00E442D8" w:rsidRDefault="00E442D8" w:rsidP="00E442D8">
      <w:pPr>
        <w:pStyle w:val="Heading2"/>
      </w:pPr>
      <w:r>
        <w:lastRenderedPageBreak/>
        <w:t>The basic model</w:t>
      </w:r>
    </w:p>
    <w:p w14:paraId="5ECBA769" w14:textId="77777777" w:rsidR="00E442D8" w:rsidRDefault="00E442D8" w:rsidP="00E442D8">
      <w:r>
        <w:t xml:space="preserve">The following figure shows that a ControlPort can take either a ProviderRole or a UserRole. </w:t>
      </w:r>
    </w:p>
    <w:p w14:paraId="45E24EEC" w14:textId="77777777" w:rsidR="00E442D8" w:rsidRDefault="00E442D8" w:rsidP="00E442D8">
      <w:r>
        <w:t>The ProviderRol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9"/>
      </w:r>
    </w:p>
    <w:p w14:paraId="448D3B11" w14:textId="77777777" w:rsidR="00E442D8" w:rsidRDefault="00E442D8" w:rsidP="00E41D8C">
      <w:pPr>
        <w:pStyle w:val="ListParagraph"/>
        <w:numPr>
          <w:ilvl w:val="0"/>
          <w:numId w:val="19"/>
        </w:numPr>
      </w:pPr>
      <w:r>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77777777" w:rsidR="00E442D8" w:rsidRDefault="00E442D8" w:rsidP="00E41D8C">
      <w:pPr>
        <w:pStyle w:val="ListParagraph"/>
        <w:numPr>
          <w:ilvl w:val="1"/>
          <w:numId w:val="19"/>
        </w:numPr>
      </w:pPr>
      <w:r>
        <w:t>Changes in the control system (also therefore controlled resources)</w:t>
      </w:r>
    </w:p>
    <w:p w14:paraId="4AF0E9D9" w14:textId="77777777" w:rsidR="00E442D8" w:rsidRDefault="00E442D8" w:rsidP="00E41D8C">
      <w:pPr>
        <w:pStyle w:val="ListParagraph"/>
        <w:numPr>
          <w:ilvl w:val="0"/>
          <w:numId w:val="1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The UserRole offers the other half of each of the ProviderRol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7"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47"/>
      <w:r>
        <w:rPr>
          <w:bCs/>
          <w:color w:val="7030A0"/>
        </w:rPr>
        <w:t>’, ’</w:t>
      </w:r>
      <w:r>
        <w:rPr>
          <w:bCs/>
          <w:color w:val="237BE8" w:themeColor="accent3" w:themeTint="99"/>
        </w:rPr>
        <w:t>Provider and User role ControlPorts</w:t>
      </w:r>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CE908AB" w14:textId="77777777" w:rsidR="00E442D8" w:rsidRDefault="00E442D8" w:rsidP="00E442D8">
      <w:pPr>
        <w:pStyle w:val="Heading2"/>
      </w:pPr>
      <w:r>
        <w:t>Provider and User role detail</w:t>
      </w:r>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 xml:space="preserve">In </w:t>
      </w:r>
      <w:proofErr w:type="gramStart"/>
      <w:r>
        <w:t>addition</w:t>
      </w:r>
      <w:proofErr w:type="gramEnd"/>
      <w:r>
        <w:t xml:space="preserve"> the interface that is formed by binding a Provider role ControlPort and User role ControlPort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8" w:name="_Hlk78396975"/>
      <w:r w:rsidRPr="00962989">
        <w:rPr>
          <w:rFonts w:asciiTheme="minorHAnsi" w:hAnsiTheme="minorHAnsi"/>
          <w:color w:val="237BE8" w:themeColor="accent3" w:themeTint="99"/>
          <w:sz w:val="20"/>
          <w:szCs w:val="20"/>
        </w:rPr>
        <w:t>Control-ControlConstructShowingProviderAndUserDetail</w:t>
      </w:r>
      <w:bookmarkEnd w:id="48"/>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F444B48" w14:textId="77777777" w:rsidR="00E442D8" w:rsidRDefault="00E442D8" w:rsidP="00E442D8">
      <w:pPr>
        <w:pStyle w:val="Heading2"/>
        <w:rPr>
          <w:lang w:val="en-GB"/>
        </w:rPr>
      </w:pPr>
      <w:r>
        <w:rPr>
          <w:lang w:val="en-GB"/>
        </w:rPr>
        <w:lastRenderedPageBreak/>
        <w:t>Long-lived operations and Universal structures</w:t>
      </w:r>
    </w:p>
    <w:p w14:paraId="5A08FDD1" w14:textId="7CDE3B72" w:rsidR="00E442D8" w:rsidRDefault="00E442D8" w:rsidP="00E442D8">
      <w:pPr>
        <w:rPr>
          <w:lang w:val="en-GB"/>
        </w:rPr>
      </w:pPr>
      <w:r>
        <w:rPr>
          <w:lang w:val="en-GB"/>
        </w:rPr>
        <w:t xml:space="preserve">A request for change, conveyed either via the synchronous or asynchronous mechanisms highlighted above, is expressed in terms of the UniversalRequestConstraintStructure which is a statement of desired outcome and is in the form of the OperationEnvelope described in </w:t>
      </w:r>
      <w:hyperlink r:id="rId77" w:history="1">
        <w:r>
          <w:rPr>
            <w:rStyle w:val="Hyperlink"/>
          </w:rPr>
          <w:t>TR-512.10</w:t>
        </w:r>
      </w:hyperlink>
      <w:r>
        <w:rPr>
          <w:lang w:val="en-GB"/>
        </w:rPr>
        <w:t>.</w:t>
      </w:r>
    </w:p>
    <w:p w14:paraId="25FE3403" w14:textId="77777777" w:rsidR="00E442D8" w:rsidRDefault="00E442D8" w:rsidP="00E442D8">
      <w:pPr>
        <w:rPr>
          <w:lang w:val="en-GB"/>
        </w:rPr>
      </w:pPr>
      <w:r>
        <w:rPr>
          <w:lang w:val="en-GB"/>
        </w:rPr>
        <w:t>A synchronous interaction is reasonable when the provider task is simple such that the provider can easily provide a response in a timeframe considered suitable by the user. In this case the response may be COMPLETE or FAILED along with full relevant details in the structureConstraint attribute along with pertinent notifications from the network resources etc represented in the ExposureContext.</w:t>
      </w:r>
    </w:p>
    <w:p w14:paraId="241E1EF3" w14:textId="77777777" w:rsidR="00E442D8" w:rsidRDefault="00E442D8" w:rsidP="00E442D8">
      <w:pPr>
        <w:rPr>
          <w:lang w:val="en-GB"/>
        </w:rPr>
      </w:pPr>
      <w:r>
        <w:rPr>
          <w:lang w:val="en-GB"/>
        </w:rPr>
        <w:t>In cases where the task duration is long or is widely variable, initiation via a synchronous interaction is still possible but it is then necessary to provide a rapid response followed by updates on progress up to completion. The following figure introduces the ControlTask which will provide visibility of the progression of the task. This is highlighted to the client via the UniversalOutputConstraint Structure supplied in the response to the request which also supplies the ExposureContext reference.</w:t>
      </w:r>
    </w:p>
    <w:p w14:paraId="32960B2C" w14:textId="77777777" w:rsidR="00E442D8" w:rsidRDefault="00E442D8" w:rsidP="00E442D8">
      <w:pPr>
        <w:rPr>
          <w:lang w:val="en-GB"/>
        </w:rPr>
      </w:pPr>
      <w:r>
        <w:rPr>
          <w:lang w:val="en-GB"/>
        </w:rPr>
        <w:t>This model fragment allows a Controller to respond with either the complete answer, in a structureConstraint or with a partial answer (potentially simply IN_PROGRESS) along with a reference to a ControlTask entity that can be queried for progress of the task and that will notify of changes in the task. The ControlTask provides the full request detail via the requestContext property.</w:t>
      </w:r>
    </w:p>
    <w:p w14:paraId="413767FB" w14:textId="77777777" w:rsidR="00E442D8" w:rsidRDefault="00E442D8" w:rsidP="00E442D8">
      <w:pPr>
        <w:rPr>
          <w:lang w:val="en-GB"/>
        </w:rPr>
      </w:pPr>
      <w:r>
        <w:rPr>
          <w:lang w:val="en-GB"/>
        </w:rPr>
        <w:t>Where the task has not been completed the relevant ControlPort will emit notifications related to progress of the task in terms of</w:t>
      </w:r>
    </w:p>
    <w:p w14:paraId="059CEF97" w14:textId="77777777"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w:t>
      </w:r>
      <w:proofErr w:type="gramStart"/>
      <w:r w:rsidRPr="00243BB5">
        <w:t>collected together</w:t>
      </w:r>
      <w:proofErr w:type="gramEnd"/>
      <w:r w:rsidRPr="00243BB5">
        <w:t xml:space="preserve"> into sugraph assemblies)</w:t>
      </w:r>
    </w:p>
    <w:p w14:paraId="70A01A71" w14:textId="77777777" w:rsidR="00E442D8" w:rsidRDefault="00E442D8" w:rsidP="00E41D8C">
      <w:pPr>
        <w:pStyle w:val="ListParagraph"/>
        <w:numPr>
          <w:ilvl w:val="0"/>
          <w:numId w:val="20"/>
        </w:numPr>
      </w:pPr>
      <w:r>
        <w:t>ControlTask state and property changes where the ControlTask can progress through the any relevant TaskLifecycleStates.</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9" w:name="_Hlk78396996"/>
      <w:r w:rsidRPr="005A7725">
        <w:rPr>
          <w:rFonts w:asciiTheme="minorHAnsi" w:hAnsiTheme="minorHAnsi"/>
          <w:color w:val="237BE8" w:themeColor="accent3" w:themeTint="99"/>
          <w:sz w:val="20"/>
          <w:szCs w:val="20"/>
        </w:rPr>
        <w:t>Control-ControlConstructWithUniversalStructures</w:t>
      </w:r>
      <w:bookmarkEnd w:id="49"/>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12C7731" w14:textId="77777777" w:rsidR="00E442D8" w:rsidRDefault="00E442D8" w:rsidP="00E442D8">
      <w:pPr>
        <w:pStyle w:val="Heading2"/>
      </w:pPr>
      <w:r>
        <w:t>The full model</w:t>
      </w:r>
    </w:p>
    <w:p w14:paraId="51E583B8" w14:textId="77777777" w:rsidR="00E442D8" w:rsidRDefault="00E442D8" w:rsidP="00E442D8">
      <w:r>
        <w:t xml:space="preserve">The ControlPort is supported by an LTP which will encode and propagate the relevant messages. The LTP will have associated to it FCs that provide the necessary connectivity to enable communication. </w:t>
      </w:r>
    </w:p>
    <w:p w14:paraId="6CFAF97D" w14:textId="77777777" w:rsidR="00E442D8" w:rsidRDefault="00E442D8" w:rsidP="00E442D8">
      <w:r>
        <w:t>Depending upon the protocol there may be a session running between communicating ControlPorts. This session can be represented by an FC between LTPs with the appropriate LayerProtocol.</w:t>
      </w:r>
    </w:p>
    <w:p w14:paraId="734233D5" w14:textId="77777777" w:rsidR="00E442D8" w:rsidRPr="00065928" w:rsidRDefault="00E442D8" w:rsidP="00E442D8">
      <w:r>
        <w:lastRenderedPageBreak/>
        <w:t xml:space="preserve">Where there is no </w:t>
      </w:r>
      <w:proofErr w:type="gramStart"/>
      <w:r>
        <w:t>session</w:t>
      </w:r>
      <w:proofErr w:type="gramEnd"/>
      <w:r>
        <w:t xml:space="preserve"> the momentary relationship made as a message leaves on ControlPort and arrives at another ControlConstruct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0"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50"/>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tab/>
      </w:r>
    </w:p>
    <w:p w14:paraId="2C473C9D" w14:textId="005FCC6B" w:rsidR="0036610B" w:rsidRDefault="0036610B" w:rsidP="0036610B">
      <w:pPr>
        <w:pStyle w:val="Heading1"/>
        <w:rPr>
          <w:lang w:val="en-GB"/>
        </w:rPr>
      </w:pPr>
      <w:commentRangeStart w:id="51"/>
      <w:commentRangeStart w:id="52"/>
      <w:r>
        <w:rPr>
          <w:lang w:val="en-GB"/>
        </w:rPr>
        <w:t>Providing information</w:t>
      </w:r>
      <w:commentRangeEnd w:id="51"/>
      <w:r w:rsidR="00B373D8">
        <w:rPr>
          <w:rStyle w:val="CommentReference"/>
          <w:rFonts w:ascii="Times New Roman" w:eastAsiaTheme="minorEastAsia" w:hAnsi="Times New Roman" w:cstheme="minorBidi"/>
          <w:b w:val="0"/>
          <w:bCs w:val="0"/>
        </w:rPr>
        <w:commentReference w:id="51"/>
      </w:r>
      <w:commentRangeEnd w:id="52"/>
      <w:r w:rsidR="00F6749F">
        <w:rPr>
          <w:rStyle w:val="CommentReference"/>
          <w:rFonts w:ascii="Times New Roman" w:eastAsiaTheme="minorEastAsia" w:hAnsi="Times New Roman" w:cstheme="minorBidi"/>
          <w:b w:val="0"/>
          <w:bCs w:val="0"/>
        </w:rPr>
        <w:commentReference w:id="52"/>
      </w:r>
    </w:p>
    <w:p w14:paraId="11B83153" w14:textId="40D047A2" w:rsidR="004953A4" w:rsidRDefault="0036610B" w:rsidP="0036610B">
      <w:pPr>
        <w:rPr>
          <w:lang w:val="en-GB"/>
        </w:rPr>
      </w:pPr>
      <w:commentRangeStart w:id="53"/>
      <w:commentRangeStart w:id="54"/>
      <w:r>
        <w:rPr>
          <w:lang w:val="en-GB"/>
        </w:rPr>
        <w:t>This section sets out the aspect of the control model associated with providing information</w:t>
      </w:r>
      <w:r w:rsidR="005572F2">
        <w:rPr>
          <w:lang w:val="en-GB"/>
        </w:rPr>
        <w:t xml:space="preserve"> through the signal “underlyingStructureDetail” discussed in the previous section</w:t>
      </w:r>
      <w:r>
        <w:rPr>
          <w:lang w:val="en-GB"/>
        </w:rPr>
        <w:t xml:space="preserve">. </w:t>
      </w:r>
      <w:commentRangeEnd w:id="53"/>
      <w:r w:rsidR="00F9349E">
        <w:rPr>
          <w:rStyle w:val="CommentReference"/>
        </w:rPr>
        <w:commentReference w:id="53"/>
      </w:r>
      <w:commentRangeEnd w:id="54"/>
      <w:r w:rsidR="00F6749F">
        <w:rPr>
          <w:rStyle w:val="CommentReference"/>
        </w:rPr>
        <w:commentReference w:id="54"/>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1D0338">
      <w:pPr>
        <w:pStyle w:val="Heading2"/>
        <w:rPr>
          <w:lang w:val="en-GB"/>
        </w:rPr>
      </w:pPr>
      <w:commentRangeStart w:id="55"/>
      <w:r>
        <w:rPr>
          <w:lang w:val="en-GB"/>
        </w:rPr>
        <w:t>At the core of the Management-Control system</w:t>
      </w:r>
      <w:commentRangeEnd w:id="55"/>
      <w:r w:rsidR="00F6749F">
        <w:rPr>
          <w:rStyle w:val="CommentReference"/>
          <w:rFonts w:ascii="Times New Roman" w:eastAsiaTheme="minorEastAsia" w:hAnsi="Times New Roman" w:cstheme="minorBidi"/>
          <w:b w:val="0"/>
          <w:bCs w:val="0"/>
        </w:rPr>
        <w:commentReference w:id="55"/>
      </w:r>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4" type="#_x0000_t75" style="width:480pt;height:269.5pt" o:ole="">
            <v:imagedata r:id="rId79" o:title=""/>
          </v:shape>
          <o:OLEObject Type="Embed" ProgID="PowerPoint.Slide.12" ShapeID="_x0000_i1044" DrawAspect="Content" ObjectID="_1726995631" r:id="rId80"/>
        </w:object>
      </w:r>
    </w:p>
    <w:p w14:paraId="53B52F67" w14:textId="7BB12C19" w:rsidR="00AA790B" w:rsidRPr="00AA790B" w:rsidRDefault="00AA790B" w:rsidP="00AA790B">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A controller hierarchy</w:t>
      </w:r>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w:t>
      </w:r>
      <w:r>
        <w:lastRenderedPageBreak/>
        <w:t xml:space="preserve">system, the overall assembly of Management-Control systems can determine actions necessary to enable ongoing support of intent/service. The Management-Control systems can also identify repair action prioritization (via analysis of problems). </w:t>
      </w:r>
    </w:p>
    <w:p w14:paraId="6AEB127E" w14:textId="77777777" w:rsidR="001D0338" w:rsidRDefault="001D0338" w:rsidP="001D0338">
      <w:pPr>
        <w:pStyle w:val="NormalWeb"/>
        <w:rPr>
          <w:rFonts w:eastAsiaTheme="minorEastAsia"/>
        </w:rPr>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57316202" w14:textId="77777777" w:rsidR="001D0338" w:rsidRDefault="001D0338" w:rsidP="001D0338">
      <w:pPr>
        <w:pStyle w:val="NormalWeb"/>
      </w:pPr>
      <w:r>
        <w:t xml:space="preserve">The client maintains history and live views of the state of the things in the network </w:t>
      </w:r>
      <w:proofErr w:type="gramStart"/>
      <w:r>
        <w:t>so as to</w:t>
      </w:r>
      <w:proofErr w:type="gramEnd"/>
      <w:r>
        <w:t xml:space="preserve"> do the necessary analysis, hence that Management-Control system uses a mechanism providing autonomous updates and need NOT query the provider for states.</w:t>
      </w:r>
    </w:p>
    <w:p w14:paraId="1C89D8D8" w14:textId="77777777" w:rsidR="001D0338" w:rsidRDefault="001D0338" w:rsidP="001D0338">
      <w:pPr>
        <w:pStyle w:val="NormalWeb"/>
        <w:rPr>
          <w:rFonts w:eastAsiaTheme="minorEastAsia"/>
        </w:rPr>
      </w:pPr>
      <w:commentRangeStart w:id="56"/>
      <w:r>
        <w:rPr>
          <w:color w:val="000000"/>
        </w:rPr>
        <w:t>The overall solution is expected to have the following characteristics for the provider:</w:t>
      </w:r>
    </w:p>
    <w:p w14:paraId="6F50A272" w14:textId="77777777"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For interfaces lower the management-control hierarchy… Few (~2) direct clients</w:t>
      </w:r>
      <w:r>
        <w:rPr>
          <w:rStyle w:val="FootnoteReference"/>
          <w:rFonts w:eastAsia="Times New Roman"/>
        </w:rPr>
        <w:footnoteReference w:id="10"/>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77777777"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 many direct clients:</w:t>
      </w:r>
    </w:p>
    <w:p w14:paraId="2F784F81"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Interface to customer management solutions</w:t>
      </w:r>
    </w:p>
    <w:p w14:paraId="358ECED2"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p>
    <w:p w14:paraId="42A128A7"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It is assumed that a controller will be composed of functionally focused components (e.g., fault analysis, path computation) but that it will provide a relatively unified interface to the subordinate systems</w:t>
      </w:r>
    </w:p>
    <w:p w14:paraId="3BA16AC1"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controller may be operating some form of resilience</w:t>
      </w:r>
    </w:p>
    <w:p w14:paraId="3A895105"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It is allowed for a provider to divide up the information based upon aggregate type</w:t>
      </w:r>
    </w:p>
    <w:p w14:paraId="40F5FDAA"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is allows simple separation of topology from equipment from alarms</w:t>
      </w:r>
    </w:p>
    <w:p w14:paraId="38113C39"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is simple split probably matches the normal gross partition of roles in an OSS/Orchestrator</w:t>
      </w:r>
    </w:p>
    <w:p w14:paraId="08402BE7" w14:textId="77777777" w:rsidR="001D0338" w:rsidRPr="00D112E5" w:rsidRDefault="001D0338" w:rsidP="001D0338">
      <w:pPr>
        <w:numPr>
          <w:ilvl w:val="1"/>
          <w:numId w:val="28"/>
        </w:numPr>
        <w:spacing w:before="100" w:beforeAutospacing="1" w:after="100" w:afterAutospacing="1"/>
        <w:rPr>
          <w:rFonts w:eastAsia="Times New Roman"/>
        </w:rPr>
      </w:pPr>
      <w:r>
        <w:rPr>
          <w:rFonts w:eastAsia="Times New Roman"/>
        </w:rPr>
        <w:t>It is assumed that there will be one or two clients for each stream type (perhaps up to 4 if there is both an orchestrator and an OSS which are both providing some alarm capability)</w:t>
      </w:r>
    </w:p>
    <w:p w14:paraId="20E1048D" w14:textId="77777777" w:rsidR="001D0338" w:rsidRDefault="001D0338" w:rsidP="001D0338">
      <w:pPr>
        <w:numPr>
          <w:ilvl w:val="0"/>
          <w:numId w:val="28"/>
        </w:numPr>
        <w:spacing w:before="100" w:beforeAutospacing="1" w:after="100" w:afterAutospacing="1"/>
        <w:rPr>
          <w:rFonts w:eastAsia="Times New Roman"/>
        </w:rPr>
      </w:pPr>
      <w:r>
        <w:rPr>
          <w:rFonts w:eastAsia="Times New Roman"/>
        </w:rPr>
        <w:t>Long-lived clients:</w:t>
      </w:r>
    </w:p>
    <w:p w14:paraId="73786192"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77777777" w:rsidR="001D0338" w:rsidRDefault="001D0338" w:rsidP="001D0338">
      <w:pPr>
        <w:numPr>
          <w:ilvl w:val="0"/>
          <w:numId w:val="28"/>
        </w:numPr>
        <w:spacing w:before="100" w:beforeAutospacing="1" w:after="100" w:afterAutospacing="1"/>
        <w:rPr>
          <w:rFonts w:eastAsia="Times New Roman"/>
        </w:rPr>
      </w:pPr>
      <w:r>
        <w:rPr>
          <w:rFonts w:eastAsia="Times New Roman"/>
          <w:color w:val="000000"/>
        </w:rPr>
        <w:t>Provider maintains alignment with underlying system</w:t>
      </w:r>
    </w:p>
    <w:p w14:paraId="26D9423C" w14:textId="77777777"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lastRenderedPageBreak/>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6581E09C" w14:textId="77777777"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commentRangeEnd w:id="56"/>
      <w:r>
        <w:rPr>
          <w:rStyle w:val="CommentReference"/>
        </w:rPr>
        <w:commentReference w:id="56"/>
      </w:r>
    </w:p>
    <w:p w14:paraId="38BA4EC0" w14:textId="52EB7279" w:rsidR="0036610B" w:rsidRDefault="0036610B" w:rsidP="0036610B">
      <w:pPr>
        <w:pStyle w:val="Heading2"/>
        <w:rPr>
          <w:lang w:val="en-GB"/>
        </w:rPr>
      </w:pPr>
      <w:r>
        <w:rPr>
          <w:lang w:val="en-GB"/>
        </w:rPr>
        <w:t>Autonomous provision of information</w:t>
      </w:r>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11"/>
      </w:r>
      <w:r>
        <w:rPr>
          <w:rFonts w:eastAsia="Times New Roman"/>
        </w:rPr>
        <w:t xml:space="preserve">. </w:t>
      </w:r>
    </w:p>
    <w:p w14:paraId="1D3A0220" w14:textId="77777777" w:rsidR="00CB0A8F" w:rsidRDefault="00CB0A8F" w:rsidP="00CB0A8F">
      <w:pPr>
        <w:rPr>
          <w:rFonts w:eastAsia="Times New Roman"/>
        </w:rPr>
      </w:pPr>
      <w:r>
        <w:rPr>
          <w:rFonts w:eastAsia="Times New Roman"/>
        </w:rPr>
        <w:t>In the context of a Management-Control solution streaming is used primarily for the reporting  of ongoing change of state of the controlled system (and of other events from the controlled system) from one Management-Control entity to another (usually superior) Management-Control  entity. In this context, as much of the information is derived from readings of instruments, the flow is often called telemetry</w:t>
      </w:r>
      <w:r>
        <w:rPr>
          <w:rStyle w:val="FootnoteReference"/>
          <w:rFonts w:eastAsia="Times New Roman"/>
        </w:rPr>
        <w:footnoteReference w:id="12"/>
      </w:r>
      <w:r>
        <w:rPr>
          <w:rFonts w:eastAsia="Times New Roman"/>
        </w:rPr>
        <w:t>.</w:t>
      </w:r>
    </w:p>
    <w:p w14:paraId="55705486" w14:textId="4E545A7C" w:rsidR="00CB0A8F" w:rsidRDefault="00CB0A8F" w:rsidP="00CB0A8F">
      <w:pPr>
        <w:rPr>
          <w:rFonts w:eastAsia="Times New Roman"/>
        </w:rPr>
      </w:pPr>
      <w:r>
        <w:rPr>
          <w:rFonts w:eastAsia="Times New Roman"/>
        </w:rPr>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51677CC8" w14:textId="2395CCED" w:rsidR="00CB0A8F" w:rsidRDefault="00CB0A8F" w:rsidP="00CB0A8F">
      <w:pPr>
        <w:rPr>
          <w:rFonts w:eastAsia="Times New Roman"/>
        </w:rPr>
      </w:pPr>
      <w:r>
        <w:rPr>
          <w:rFonts w:eastAsia="Times New Roman"/>
        </w:rPr>
        <w:t xml:space="preserve">In the following discussion various terms such as controller, client and provider will be used. For the usage in this document of these terms see section </w:t>
      </w:r>
      <w:commentRangeStart w:id="57"/>
      <w:r w:rsidR="004F6D35">
        <w:rPr>
          <w:rFonts w:eastAsia="Times New Roman"/>
        </w:rPr>
        <w:t>xxx</w:t>
      </w:r>
      <w:commentRangeEnd w:id="57"/>
      <w:r w:rsidR="004F6D35">
        <w:rPr>
          <w:rStyle w:val="CommentReference"/>
        </w:rPr>
        <w:commentReference w:id="57"/>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00895C69" w:rsidR="00CB0A8F" w:rsidRDefault="004F6D35" w:rsidP="00E41D8C">
      <w:pPr>
        <w:pStyle w:val="ListParagraph"/>
        <w:numPr>
          <w:ilvl w:val="1"/>
          <w:numId w:val="26"/>
        </w:numPr>
      </w:pPr>
      <w:r>
        <w:t>An aggregate</w:t>
      </w:r>
      <w:r w:rsidR="00F75C67">
        <w:t xml:space="preserve"> instance</w:t>
      </w:r>
      <w:r>
        <w:t xml:space="preserve"> is</w:t>
      </w:r>
      <w:r w:rsidR="00F75C67">
        <w:t xml:space="preserve"> an instance of a global class and </w:t>
      </w:r>
      <w:proofErr w:type="gramStart"/>
      <w:r w:rsidR="00F75C67">
        <w:t>all of</w:t>
      </w:r>
      <w:proofErr w:type="gramEnd"/>
      <w:r>
        <w:t xml:space="preserve"> </w:t>
      </w:r>
      <w:r w:rsidR="00F75C67">
        <w:t xml:space="preserve">its contained </w:t>
      </w:r>
      <w:r>
        <w:t>leaf node</w:t>
      </w:r>
      <w:r w:rsidR="00F75C67">
        <w:t xml:space="preserve"> instance where</w:t>
      </w:r>
      <w:r>
        <w:t xml:space="preserve"> each identified </w:t>
      </w:r>
      <w:r w:rsidR="00F75C67">
        <w:t xml:space="preserve">by a local id </w:t>
      </w:r>
      <w:r>
        <w:t>in the context of the aggregate</w:t>
      </w:r>
      <w:r w:rsidR="00F75C67">
        <w:t xml:space="preserve"> instance</w:t>
      </w:r>
      <w:r>
        <w:t xml:space="preserve"> (by an address). See also </w:t>
      </w:r>
      <w:commentRangeStart w:id="58"/>
      <w:r>
        <w:t>xxx</w:t>
      </w:r>
      <w:commentRangeEnd w:id="58"/>
      <w:r>
        <w:rPr>
          <w:rStyle w:val="CommentReference"/>
          <w:lang w:val="en-US" w:eastAsia="ja-JP"/>
        </w:rPr>
        <w:commentReference w:id="58"/>
      </w:r>
      <w:r w:rsidR="00CB0A8F">
        <w:rPr>
          <w:rStyle w:val="FootnoteReference"/>
        </w:rPr>
        <w:footnoteReference w:id="13"/>
      </w:r>
      <w:r w:rsidR="00D83063">
        <w:t>.</w:t>
      </w:r>
    </w:p>
    <w:p w14:paraId="1BB22E64" w14:textId="77777777" w:rsidR="003E3B75" w:rsidRDefault="003E3B75" w:rsidP="00E41D8C">
      <w:pPr>
        <w:pStyle w:val="ListParagraph"/>
        <w:numPr>
          <w:ilvl w:val="0"/>
          <w:numId w:val="26"/>
        </w:numPr>
      </w:pPr>
      <w:r>
        <w:t>Enable the client to discover the properties of available streams</w:t>
      </w:r>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711C547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14"/>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w:t>
      </w:r>
      <w:commentRangeStart w:id="59"/>
      <w:r w:rsidRPr="009D47DE">
        <w:rPr>
          <w:rFonts w:eastAsia="Times New Roman"/>
        </w:rPr>
        <w:t>see</w:t>
      </w:r>
      <w:r w:rsidR="007D7E7A">
        <w:rPr>
          <w:rFonts w:eastAsia="Times New Roman"/>
        </w:rPr>
        <w:t xml:space="preserve"> notes on</w:t>
      </w:r>
      <w:r>
        <w:rPr>
          <w:rFonts w:eastAsia="Times New Roman"/>
        </w:rPr>
        <w:t xml:space="preserve"> </w:t>
      </w:r>
      <w:r w:rsidR="007D7E7A" w:rsidRPr="007D7E7A">
        <w:rPr>
          <w:rFonts w:eastAsia="Times New Roman"/>
        </w:rPr>
        <w:t>Eventual Consistency and Fidelity</w:t>
      </w:r>
      <w:commentRangeEnd w:id="59"/>
      <w:r w:rsidR="007D7E7A">
        <w:rPr>
          <w:rStyle w:val="CommentReference"/>
          <w:lang w:val="en-US" w:eastAsia="ja-JP"/>
        </w:rPr>
        <w:commentReference w:id="59"/>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lastRenderedPageBreak/>
        <w:t>Makes it a provider responsibility to send information to the client that ensures eventual consistency is achievable</w:t>
      </w:r>
      <w:r>
        <w:rPr>
          <w:rStyle w:val="FootnoteReference"/>
          <w:rFonts w:eastAsia="Times New Roman"/>
        </w:rPr>
        <w:footnoteReference w:id="15"/>
      </w:r>
      <w:r>
        <w:rPr>
          <w:rFonts w:eastAsia="Times New Roman"/>
        </w:rPr>
        <w:t>, removing sequencing complexity.</w:t>
      </w:r>
    </w:p>
    <w:p w14:paraId="052D1C66" w14:textId="77777777" w:rsidR="00CB0A8F" w:rsidRPr="00B71E97" w:rsidRDefault="00CB0A8F" w:rsidP="00E41D8C">
      <w:pPr>
        <w:pStyle w:val="ListParagraph"/>
        <w:numPr>
          <w:ilvl w:val="1"/>
          <w:numId w:val="26"/>
        </w:numPr>
      </w:pPr>
      <w:r>
        <w:rPr>
          <w:rFonts w:eastAsia="Times New Roman"/>
        </w:rPr>
        <w:t>Improves provide-side scale as simply based on a time-sequenced log of events as opposed to a combination of a time-sequenced log and a repository</w:t>
      </w:r>
      <w:r>
        <w:rPr>
          <w:rStyle w:val="FootnoteReference"/>
          <w:rFonts w:eastAsia="Times New Roman"/>
        </w:rPr>
        <w:footnoteReference w:id="16"/>
      </w:r>
      <w:r>
        <w:rPr>
          <w:rFonts w:eastAsia="Times New Roman"/>
        </w:rPr>
        <w:t xml:space="preserve">. </w:t>
      </w:r>
    </w:p>
    <w:p w14:paraId="2EA727C8" w14:textId="7E8F676A" w:rsidR="00CB0A8F" w:rsidRDefault="00CB0A8F" w:rsidP="007D7E7A">
      <w:pPr>
        <w:pStyle w:val="ListParagraph"/>
        <w:numPr>
          <w:ilvl w:val="0"/>
          <w:numId w:val="0"/>
        </w:numPr>
        <w:ind w:left="774"/>
      </w:pPr>
      <w:r>
        <w:rPr>
          <w:rFonts w:eastAsia="Times New Roman"/>
        </w:rPr>
        <w:t>Note: There is still a need for the client to “mark and sweep” to achieve full system realignment on</w:t>
      </w:r>
      <w:r w:rsidR="007D7E7A">
        <w:rPr>
          <w:rFonts w:eastAsia="Times New Roman"/>
        </w:rPr>
        <w:t xml:space="preserve"> recovery from</w:t>
      </w:r>
      <w:r>
        <w:rPr>
          <w:rFonts w:eastAsia="Times New Roman"/>
        </w:rPr>
        <w:t xml:space="preserve"> 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A0878E8" w:rsidR="00CB0A8F" w:rsidRPr="00666814" w:rsidRDefault="00CB0A8F" w:rsidP="00CB0A8F">
      <w:r>
        <w:t>The streaming approach</w:t>
      </w:r>
      <w:r w:rsidR="008D426B">
        <w:t xml:space="preserve"> described in this document</w:t>
      </w:r>
      <w:r>
        <w:t xml:space="preserve"> is aligned in principle with the approach </w:t>
      </w:r>
      <w:commentRangeStart w:id="60"/>
      <w:r>
        <w:t xml:space="preserve">taken by the </w:t>
      </w:r>
      <w:r w:rsidR="00F97621">
        <w:t>{{</w:t>
      </w:r>
      <w:r>
        <w:t>GNMI</w:t>
      </w:r>
      <w:r w:rsidR="00F97621">
        <w:t>}}</w:t>
      </w:r>
      <w:r>
        <w:t xml:space="preserve"> community with respect to the operation of the STREAM described in the </w:t>
      </w:r>
      <w:r w:rsidR="00F97621">
        <w:t>{{</w:t>
      </w:r>
      <w:r>
        <w:t>GNMI-SPEC</w:t>
      </w:r>
      <w:r w:rsidR="00F97621">
        <w:t>}}</w:t>
      </w:r>
      <w:r>
        <w:t>.</w:t>
      </w:r>
      <w:commentRangeEnd w:id="60"/>
      <w:r w:rsidR="008D426B">
        <w:rPr>
          <w:rStyle w:val="CommentReference"/>
        </w:rPr>
        <w:commentReference w:id="60"/>
      </w:r>
    </w:p>
    <w:p w14:paraId="2CB0B8B5" w14:textId="55979630" w:rsidR="003E3B75" w:rsidRDefault="003E3B75" w:rsidP="003E3B75">
      <w:pPr>
        <w:rPr>
          <w:rFonts w:eastAsia="Times New Roman"/>
        </w:rPr>
      </w:pPr>
      <w:r>
        <w:rPr>
          <w:rFonts w:eastAsia="Times New Roman"/>
        </w:rPr>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 xml:space="preserve">e enriched with associations (e.g., some or </w:t>
      </w:r>
      <w:proofErr w:type="gramStart"/>
      <w:r w:rsidRPr="00AB4748">
        <w:rPr>
          <w:rFonts w:eastAsia="Times New Roman"/>
        </w:rPr>
        <w:t>all of</w:t>
      </w:r>
      <w:proofErr w:type="gramEnd"/>
      <w:r w:rsidRPr="00AB4748">
        <w:rPr>
          <w:rFonts w:eastAsia="Times New Roman"/>
        </w:rPr>
        <w:t xml:space="preserve"> the one-way navigations are converted to two-way navigations)</w:t>
      </w:r>
    </w:p>
    <w:p w14:paraId="35FC44CD" w14:textId="77777777"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state of the instances of </w:t>
      </w:r>
      <w:r>
        <w:rPr>
          <w:rFonts w:eastAsia="Times New Roman"/>
        </w:rPr>
        <w:t>elements</w:t>
      </w:r>
      <w:r w:rsidRPr="00AB4748">
        <w:rPr>
          <w:rFonts w:eastAsia="Times New Roman"/>
        </w:rPr>
        <w:t xml:space="preserve"> in the controlled system </w:t>
      </w:r>
      <w:proofErr w:type="gramStart"/>
      <w:r w:rsidRPr="00AB4748">
        <w:rPr>
          <w:rFonts w:eastAsia="Times New Roman"/>
        </w:rPr>
        <w:t>so as to</w:t>
      </w:r>
      <w:proofErr w:type="gramEnd"/>
      <w:r w:rsidRPr="00AB4748">
        <w:rPr>
          <w:rFonts w:eastAsia="Times New Roman"/>
        </w:rPr>
        <w:t xml:space="preserve"> populate each of its representational forms</w:t>
      </w:r>
    </w:p>
    <w:p w14:paraId="29E8311C" w14:textId="77777777"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55F7ABB6" w:rsidR="003E3B75" w:rsidRPr="00FD2848" w:rsidRDefault="003E3B75" w:rsidP="003E3B75">
      <w:pPr>
        <w:pStyle w:val="ListParagraph"/>
        <w:numPr>
          <w:ilvl w:val="0"/>
          <w:numId w:val="0"/>
        </w:numPr>
        <w:ind w:left="1440"/>
      </w:pPr>
      <w:r w:rsidRPr="00AB4748">
        <w:rPr>
          <w:rFonts w:eastAsia="Times New Roman"/>
        </w:rPr>
        <w:t>Note: A view that is constructed from the currently known state will necessarily be plesiochronous</w:t>
      </w:r>
      <w:r>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Pr>
          <w:rFonts w:eastAsia="Times New Roman"/>
        </w:rPr>
        <w:t xml:space="preserve"> This is consistent with the concept of “eventual consistency”.</w:t>
      </w:r>
    </w:p>
    <w:p w14:paraId="56F5C2A1" w14:textId="77777777"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receiving information on change (changes alone are insufficient to provide a clear view </w:t>
      </w:r>
      <w:r w:rsidRPr="00AB4748">
        <w:rPr>
          <w:rFonts w:eastAsia="Times New Roman"/>
        </w:rPr>
        <w:lastRenderedPageBreak/>
        <w:t>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and then maintains alignment as the state changes</w:t>
      </w:r>
    </w:p>
    <w:p w14:paraId="6971D095" w14:textId="3DB35781" w:rsidR="003E3B75" w:rsidRPr="00AB4748" w:rsidRDefault="003E3B75" w:rsidP="00E41D8C">
      <w:pPr>
        <w:pStyle w:val="ListParagraph"/>
        <w:numPr>
          <w:ilvl w:val="1"/>
          <w:numId w:val="27"/>
        </w:numPr>
      </w:pPr>
      <w:r w:rsidRPr="00AB4748">
        <w:rPr>
          <w:rFonts w:eastAsia="Times New Roman"/>
        </w:rPr>
        <w:t xml:space="preserve">Through the on-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7777777" w:rsidR="00632008" w:rsidRDefault="00632008" w:rsidP="00632008">
      <w:pPr>
        <w:pStyle w:val="Heading2"/>
      </w:pPr>
      <w:bookmarkStart w:id="61" w:name="_Toc89178071"/>
      <w:r>
        <w:t>Summary of Streaming Characteristics</w:t>
      </w:r>
      <w:bookmarkEnd w:id="61"/>
    </w:p>
    <w:p w14:paraId="633FD3A9" w14:textId="0C10D5BE" w:rsidR="00632008" w:rsidRPr="0006219F" w:rsidRDefault="00632008" w:rsidP="00632008">
      <w:commentRangeStart w:id="62"/>
      <w:r>
        <w:t>The key characteristics of the Streaming solution:</w:t>
      </w:r>
      <w:commentRangeEnd w:id="62"/>
      <w:r w:rsidR="00E17CC2">
        <w:rPr>
          <w:rStyle w:val="CommentReference"/>
        </w:rPr>
        <w:commentReference w:id="62"/>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2211281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0477B1A6" w14:textId="77777777" w:rsidR="00632008" w:rsidRPr="008F0789" w:rsidRDefault="00632008" w:rsidP="00E41D8C">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7C89107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Can feed multiple instances of client</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Allows the client to re-consume records from a given stream any time.</w:t>
      </w:r>
    </w:p>
    <w:p w14:paraId="67F3AAEB" w14:textId="7A2B6A06"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18"/>
      </w:r>
      <w:r>
        <w:rPr>
          <w:rFonts w:eastAsia="Times New Roman"/>
        </w:rPr>
        <w:t xml:space="preserve"> from client to enable a reactive producer.</w:t>
      </w:r>
    </w:p>
    <w:p w14:paraId="279EB10C" w14:textId="77777777" w:rsidR="00F87121" w:rsidRDefault="00F87121" w:rsidP="00F87121">
      <w:pPr>
        <w:pStyle w:val="Heading2"/>
        <w:rPr>
          <w:lang w:val="en-GB"/>
        </w:rPr>
      </w:pPr>
      <w:r>
        <w:rPr>
          <w:lang w:val="en-GB"/>
        </w:rPr>
        <w:lastRenderedPageBreak/>
        <w:t>Use of the signal and get</w:t>
      </w:r>
      <w:r>
        <w:rPr>
          <w:rStyle w:val="FootnoteReference"/>
          <w:lang w:val="en-GB"/>
        </w:rPr>
        <w:footnoteReference w:id="19"/>
      </w:r>
    </w:p>
    <w:p w14:paraId="0DFADEAC" w14:textId="77777777"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Pr>
          <w:lang w:val="en-GB"/>
        </w:rPr>
        <w:t>5</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Pr>
          <w:noProof/>
          <w:lang w:val="en-GB"/>
        </w:rPr>
        <w:t>35</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Streaming</w:t>
      </w:r>
      <w:r>
        <w:rPr>
          <w:bCs/>
          <w:color w:val="7030A0"/>
        </w:rPr>
        <w:t>’, ’</w:t>
      </w:r>
      <w:r>
        <w:rPr>
          <w:bCs/>
          <w:color w:val="237BE8" w:themeColor="accent3" w:themeTint="99"/>
        </w:rPr>
        <w:t>The ControlConstruct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1CABD1A" w14:textId="77777777" w:rsidR="00F87121" w:rsidRDefault="00F87121" w:rsidP="00F87121">
      <w:pPr>
        <w:tabs>
          <w:tab w:val="left" w:pos="5860"/>
        </w:tabs>
        <w:rPr>
          <w:lang w:val="en-GB"/>
        </w:rPr>
      </w:pPr>
      <w:r>
        <w:rPr>
          <w:lang w:val="en-GB"/>
        </w:rPr>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The ProviderRole offers the streaming capability and streams “UnderlyingStructureDetail”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The UserRole receives the stream, “ReceiveUnderlyingStructureDetail”, through the ProviderToUser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Get</w:t>
      </w:r>
      <w:r>
        <w:rPr>
          <w:bCs/>
          <w:color w:val="7030A0"/>
        </w:rPr>
        <w:t>’, ’</w:t>
      </w:r>
      <w:r>
        <w:rPr>
          <w:bCs/>
          <w:color w:val="237BE8" w:themeColor="accent3" w:themeTint="99"/>
        </w:rPr>
        <w:t>The ControlConstruct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94C17">
      <w:pPr>
        <w:pStyle w:val="Heading2"/>
        <w:rPr>
          <w:lang w:val="en-GB"/>
        </w:rPr>
      </w:pPr>
      <w:r>
        <w:rPr>
          <w:lang w:val="en-GB"/>
        </w:rPr>
        <w:t>The streaming model</w:t>
      </w:r>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368A37A6" w14:textId="22A15A8B" w:rsidR="00710146" w:rsidRDefault="004F3E80" w:rsidP="00A734EB">
      <w:pPr>
        <w:pStyle w:val="Heading3"/>
        <w:rPr>
          <w:lang w:val="en-GB"/>
        </w:rPr>
      </w:pPr>
      <w:r w:rsidRPr="004F3E80">
        <w:rPr>
          <w:lang w:val="en-GB"/>
        </w:rPr>
        <w:t>Stream provider</w:t>
      </w:r>
      <w:r>
        <w:rPr>
          <w:lang w:val="en-GB"/>
        </w:rPr>
        <w:t xml:space="preserve"> capability</w:t>
      </w:r>
      <w:r w:rsidR="00BE76B1">
        <w:rPr>
          <w:lang w:val="en-GB"/>
        </w:rPr>
        <w:t xml:space="preserve"> description</w:t>
      </w:r>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lastRenderedPageBreak/>
        <w:t>An appropriate ExposureContext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An associated ConstraintDomain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A ViewMappingFunctioin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t>A</w:t>
      </w:r>
      <w:r w:rsidR="00501006" w:rsidRPr="00501006">
        <w:t xml:space="preserve"> TransmitStreamPipelin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The various capability entities discussed in this section</w:t>
      </w:r>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2A1BA08" w14:textId="0FFADEE5" w:rsidR="00765DA5" w:rsidRDefault="00765DA5" w:rsidP="004F3E80">
      <w:pPr>
        <w:pStyle w:val="Heading4"/>
      </w:pPr>
      <w:r>
        <w:t>StreamProvider</w:t>
      </w:r>
    </w:p>
    <w:p w14:paraId="216AA3FE" w14:textId="77777777" w:rsidR="00765DA5" w:rsidRDefault="00765DA5" w:rsidP="00765DA5">
      <w:pPr>
        <w:spacing w:after="0"/>
        <w:rPr>
          <w:bCs/>
          <w:color w:val="7030A0"/>
        </w:rPr>
      </w:pPr>
      <w:r w:rsidRPr="00EC6AE8">
        <w:rPr>
          <w:bCs/>
          <w:color w:val="7030A0"/>
        </w:rPr>
        <w:t>[for (cl:Class | Class.allInstances()-&gt;sortedBy(name))]&lt;drop/&gt;</w:t>
      </w:r>
    </w:p>
    <w:p w14:paraId="13220E02"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C802830" w14:textId="6EBF89DD" w:rsidR="00765DA5" w:rsidRDefault="00765DA5" w:rsidP="00765DA5">
      <w:pPr>
        <w:spacing w:after="0"/>
        <w:rPr>
          <w:bCs/>
          <w:color w:val="7030A0"/>
        </w:rPr>
      </w:pPr>
      <w:r>
        <w:rPr>
          <w:bCs/>
          <w:color w:val="7030A0"/>
        </w:rPr>
        <w:t>[if (cl.name.contains(‘</w:t>
      </w:r>
      <w:r>
        <w:rPr>
          <w:bCs/>
          <w:color w:val="237BE8" w:themeColor="accent3" w:themeTint="99"/>
        </w:rPr>
        <w:t>StreamProvider</w:t>
      </w:r>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r>
        <w:t>SupportedStreamTy</w:t>
      </w:r>
      <w:r w:rsidR="00765DA5">
        <w:t>p</w:t>
      </w:r>
      <w:r>
        <w:t>e</w:t>
      </w:r>
    </w:p>
    <w:p w14:paraId="007D3CE8" w14:textId="77777777" w:rsidR="00710146" w:rsidRDefault="00710146" w:rsidP="00710146">
      <w:pPr>
        <w:spacing w:after="0"/>
        <w:rPr>
          <w:bCs/>
          <w:color w:val="7030A0"/>
        </w:rPr>
      </w:pPr>
      <w:r w:rsidRPr="00EC6AE8">
        <w:rPr>
          <w:bCs/>
          <w:color w:val="7030A0"/>
        </w:rPr>
        <w:t>[for (cl:Class | Class.allInstances()-&gt;sortedBy(name))]&lt;drop/&gt;</w:t>
      </w:r>
    </w:p>
    <w:p w14:paraId="5F964D32" w14:textId="77777777" w:rsidR="00710146" w:rsidRDefault="00710146" w:rsidP="0071014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1C6ADB" w14:textId="7DCE2E0D" w:rsidR="00710146" w:rsidRDefault="00710146" w:rsidP="00710146">
      <w:pPr>
        <w:spacing w:after="0"/>
        <w:rPr>
          <w:bCs/>
          <w:color w:val="7030A0"/>
        </w:rPr>
      </w:pPr>
      <w:r>
        <w:rPr>
          <w:bCs/>
          <w:color w:val="7030A0"/>
        </w:rPr>
        <w:t>[if (cl.name.contains(‘</w:t>
      </w:r>
      <w:r w:rsidR="00530123">
        <w:rPr>
          <w:bCs/>
          <w:color w:val="237BE8" w:themeColor="accent3" w:themeTint="99"/>
        </w:rPr>
        <w:t>SupportedStreamType</w:t>
      </w:r>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lastRenderedPageBreak/>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7777777" w:rsidR="00530123" w:rsidRDefault="00530123" w:rsidP="004F3E80">
      <w:pPr>
        <w:pStyle w:val="Heading4"/>
      </w:pPr>
      <w:r>
        <w:t>AvailableStream</w:t>
      </w:r>
    </w:p>
    <w:p w14:paraId="3B1E0464" w14:textId="77777777" w:rsidR="00530123" w:rsidRDefault="00530123" w:rsidP="00530123">
      <w:pPr>
        <w:spacing w:after="0"/>
        <w:rPr>
          <w:bCs/>
          <w:color w:val="7030A0"/>
        </w:rPr>
      </w:pPr>
      <w:r w:rsidRPr="00EC6AE8">
        <w:rPr>
          <w:bCs/>
          <w:color w:val="7030A0"/>
        </w:rPr>
        <w:t>[for (cl:Class | Class.allInstances()-&gt;sortedBy(name))]&lt;drop/&gt;</w:t>
      </w:r>
    </w:p>
    <w:p w14:paraId="099B503D" w14:textId="77777777" w:rsidR="00530123" w:rsidRDefault="00530123" w:rsidP="0053012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661FAD2" w14:textId="77777777" w:rsidR="00530123" w:rsidRDefault="00530123" w:rsidP="00530123">
      <w:pPr>
        <w:spacing w:after="0"/>
        <w:rPr>
          <w:bCs/>
          <w:color w:val="7030A0"/>
        </w:rPr>
      </w:pPr>
      <w:r>
        <w:rPr>
          <w:bCs/>
          <w:color w:val="7030A0"/>
        </w:rPr>
        <w:t>[if (cl.name.contains(‘</w:t>
      </w:r>
      <w:r>
        <w:rPr>
          <w:bCs/>
          <w:color w:val="237BE8" w:themeColor="accent3" w:themeTint="99"/>
        </w:rPr>
        <w:t>AvailableStream</w:t>
      </w:r>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r>
        <w:t>LogDetails</w:t>
      </w:r>
    </w:p>
    <w:p w14:paraId="4DD540BC" w14:textId="77777777" w:rsidR="00765DA5" w:rsidRDefault="00765DA5" w:rsidP="00765DA5">
      <w:pPr>
        <w:spacing w:after="0"/>
        <w:rPr>
          <w:bCs/>
          <w:color w:val="7030A0"/>
        </w:rPr>
      </w:pPr>
      <w:r w:rsidRPr="00EC6AE8">
        <w:rPr>
          <w:bCs/>
          <w:color w:val="7030A0"/>
        </w:rPr>
        <w:t>[for (cl:Class | Class.allInstances()-&gt;sortedBy(name))]&lt;drop/&gt;</w:t>
      </w:r>
    </w:p>
    <w:p w14:paraId="0921477D"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CC03C0F" w14:textId="4410B5FA" w:rsidR="00765DA5" w:rsidRDefault="00765DA5" w:rsidP="00765DA5">
      <w:pPr>
        <w:spacing w:after="0"/>
        <w:rPr>
          <w:bCs/>
          <w:color w:val="7030A0"/>
        </w:rPr>
      </w:pPr>
      <w:r>
        <w:rPr>
          <w:bCs/>
          <w:color w:val="7030A0"/>
        </w:rPr>
        <w:t>[if (cl.name.contains(‘</w:t>
      </w:r>
      <w:r>
        <w:rPr>
          <w:bCs/>
          <w:color w:val="237BE8" w:themeColor="accent3" w:themeTint="99"/>
        </w:rPr>
        <w:t>LogDetails</w:t>
      </w:r>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r>
        <w:t>ConnectionProtocolDetails</w:t>
      </w:r>
    </w:p>
    <w:p w14:paraId="461DEEF8" w14:textId="77777777" w:rsidR="00765DA5" w:rsidRDefault="00765DA5" w:rsidP="00765DA5">
      <w:pPr>
        <w:spacing w:after="0"/>
        <w:rPr>
          <w:bCs/>
          <w:color w:val="7030A0"/>
        </w:rPr>
      </w:pPr>
      <w:r w:rsidRPr="00EC6AE8">
        <w:rPr>
          <w:bCs/>
          <w:color w:val="7030A0"/>
        </w:rPr>
        <w:t>[for (cl:Class | Class.allInstances()-&gt;sortedBy(name))]&lt;drop/&gt;</w:t>
      </w:r>
    </w:p>
    <w:p w14:paraId="05657930"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0E6D8CB" w14:textId="479EBFF6" w:rsidR="00765DA5" w:rsidRDefault="00765DA5" w:rsidP="00765DA5">
      <w:pPr>
        <w:spacing w:after="0"/>
        <w:rPr>
          <w:bCs/>
          <w:color w:val="7030A0"/>
        </w:rPr>
      </w:pPr>
      <w:r>
        <w:rPr>
          <w:bCs/>
          <w:color w:val="7030A0"/>
        </w:rPr>
        <w:t>[if (cl.name.contains(‘</w:t>
      </w:r>
      <w:r>
        <w:rPr>
          <w:bCs/>
          <w:color w:val="237BE8" w:themeColor="accent3" w:themeTint="99"/>
        </w:rPr>
        <w:t>ConnectionProtocolDetails</w:t>
      </w:r>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24299F0B" w14:textId="77777777" w:rsidR="00765DA5" w:rsidRPr="00921FA5" w:rsidRDefault="00765DA5" w:rsidP="00765DA5">
      <w:pPr>
        <w:spacing w:after="0"/>
        <w:rPr>
          <w:bCs/>
          <w:color w:val="7030A0"/>
        </w:rPr>
      </w:pPr>
      <w:r w:rsidRPr="0049622C">
        <w:rPr>
          <w:bCs/>
          <w:color w:val="7030A0"/>
        </w:rPr>
        <w:t>[/for]&lt;drop/&gt;</w:t>
      </w:r>
    </w:p>
    <w:p w14:paraId="6BC72DC7" w14:textId="243E4696" w:rsidR="00765DA5" w:rsidRDefault="00765DA5" w:rsidP="00765DA5">
      <w:pPr>
        <w:spacing w:after="0"/>
        <w:rPr>
          <w:bCs/>
          <w:color w:val="7030A0"/>
        </w:rPr>
      </w:pPr>
    </w:p>
    <w:p w14:paraId="0426BD3D" w14:textId="1723485F" w:rsidR="004F3E80" w:rsidRDefault="004F3E80" w:rsidP="004F3E80">
      <w:pPr>
        <w:pStyle w:val="Heading3"/>
      </w:pPr>
      <w:r>
        <w:t>Stream provider stream</w:t>
      </w:r>
      <w:r w:rsidR="00BE76B1">
        <w:t>ing</w:t>
      </w:r>
      <w:r w:rsidR="000B3B60">
        <w:t xml:space="preserve"> </w:t>
      </w:r>
      <w:r w:rsidR="00D63915">
        <w:t>function</w:t>
      </w:r>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DA0756">
        <w:rPr>
          <w:rFonts w:asciiTheme="minorHAnsi" w:hAnsiTheme="minorHAnsi"/>
          <w:color w:val="237BE8" w:themeColor="accent3" w:themeTint="99"/>
          <w:sz w:val="20"/>
          <w:szCs w:val="20"/>
        </w:rPr>
        <w:t>Control-WithLogAndStream-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65C28D82" w14:textId="6256BB96" w:rsidR="004F3E80" w:rsidRDefault="00D63915" w:rsidP="00D63915">
      <w:r>
        <w:t xml:space="preserve">The diagram above shows aggregate roots such as ForwardingConstruct. It is important to recognize that the aggregate root instance and </w:t>
      </w:r>
      <w:proofErr w:type="gramStart"/>
      <w:r>
        <w:t>all of</w:t>
      </w:r>
      <w:proofErr w:type="gramEnd"/>
      <w:r>
        <w:t xml:space="preserve"> its aggregate leaf instances are streamed as one unit. </w:t>
      </w:r>
      <w:proofErr w:type="gramStart"/>
      <w:r>
        <w:t>So</w:t>
      </w:r>
      <w:proofErr w:type="gramEnd"/>
      <w:r>
        <w:t xml:space="preserve"> when, for example, a ForwardingConstruct aggregate instance is created, the ForwardingConstruct instance along with its FcPort instances, FcSwitch instances etc. will be streamed as a single record. When there are changes to an FcPort instance of the ForwardingConstruct aggregate instance, this will be streamed as part of the ForwardingConstruct aggregate instance</w:t>
      </w:r>
      <w:r w:rsidR="00E83798">
        <w:t xml:space="preserve"> (as a single unit)</w:t>
      </w:r>
      <w:r>
        <w:t>.</w:t>
      </w:r>
    </w:p>
    <w:p w14:paraId="34675D8F" w14:textId="45F412E5" w:rsidR="00FA4FDF" w:rsidRPr="00921FA5" w:rsidRDefault="00FA4FDF" w:rsidP="00D63915">
      <w:r>
        <w:t xml:space="preserve">See also </w:t>
      </w:r>
      <w:r>
        <w:fldChar w:fldCharType="begin"/>
      </w:r>
      <w:r>
        <w:instrText xml:space="preserve"> REF _Ref111073981 \r \h </w:instrText>
      </w:r>
      <w:r>
        <w:fldChar w:fldCharType="separate"/>
      </w:r>
      <w:r>
        <w:t>6.6.2</w:t>
      </w:r>
      <w:r>
        <w:fldChar w:fldCharType="end"/>
      </w:r>
      <w:r>
        <w:t xml:space="preserve"> </w:t>
      </w:r>
      <w:r>
        <w:fldChar w:fldCharType="begin"/>
      </w:r>
      <w:r>
        <w:instrText xml:space="preserve"> REF _Ref111073981 \h </w:instrText>
      </w:r>
      <w:r>
        <w:fldChar w:fldCharType="separate"/>
      </w:r>
      <w:r>
        <w:rPr>
          <w:lang w:val="en-GB"/>
        </w:rPr>
        <w:t>Provider initializes streams</w:t>
      </w:r>
      <w:r>
        <w:fldChar w:fldCharType="end"/>
      </w:r>
      <w:r>
        <w:t xml:space="preserve"> on page </w:t>
      </w:r>
      <w:r>
        <w:fldChar w:fldCharType="begin"/>
      </w:r>
      <w:r>
        <w:instrText xml:space="preserve"> PAGEREF _Ref111073981 \h </w:instrText>
      </w:r>
      <w:r>
        <w:fldChar w:fldCharType="separate"/>
      </w:r>
      <w:r>
        <w:rPr>
          <w:noProof/>
        </w:rPr>
        <w:t>50</w:t>
      </w:r>
      <w:r>
        <w:fldChar w:fldCharType="end"/>
      </w:r>
      <w:r>
        <w:t>.</w:t>
      </w:r>
    </w:p>
    <w:p w14:paraId="29524A30" w14:textId="08FA77D4" w:rsidR="00CC614E" w:rsidRDefault="00501006" w:rsidP="004F3E80">
      <w:pPr>
        <w:pStyle w:val="Heading4"/>
      </w:pPr>
      <w:r>
        <w:t>Transmit</w:t>
      </w:r>
      <w:r w:rsidR="00CC614E">
        <w:t>StreamPipeline</w:t>
      </w:r>
    </w:p>
    <w:p w14:paraId="54F4CA0F" w14:textId="77777777" w:rsidR="00CC614E" w:rsidRDefault="00CC614E" w:rsidP="00CC614E">
      <w:pPr>
        <w:spacing w:after="0"/>
        <w:rPr>
          <w:bCs/>
          <w:color w:val="7030A0"/>
        </w:rPr>
      </w:pPr>
      <w:r w:rsidRPr="00EC6AE8">
        <w:rPr>
          <w:bCs/>
          <w:color w:val="7030A0"/>
        </w:rPr>
        <w:t>[for (cl:Class | Class.allInstances()-&gt;sortedBy(name))]&lt;drop/&gt;</w:t>
      </w:r>
    </w:p>
    <w:p w14:paraId="4DF88B3F"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302DC02" w14:textId="740AF7B1" w:rsidR="00CC614E" w:rsidRDefault="00CC614E" w:rsidP="00CC614E">
      <w:pPr>
        <w:spacing w:after="0"/>
        <w:rPr>
          <w:bCs/>
          <w:color w:val="7030A0"/>
        </w:rPr>
      </w:pPr>
      <w:r>
        <w:rPr>
          <w:bCs/>
          <w:color w:val="7030A0"/>
        </w:rPr>
        <w:t>[if (cl.name.contains(‘</w:t>
      </w:r>
      <w:r w:rsidR="00501006">
        <w:rPr>
          <w:bCs/>
          <w:color w:val="237BE8" w:themeColor="accent3" w:themeTint="99"/>
        </w:rPr>
        <w:t>TransmitS</w:t>
      </w:r>
      <w:r>
        <w:rPr>
          <w:bCs/>
          <w:color w:val="237BE8" w:themeColor="accent3" w:themeTint="99"/>
        </w:rPr>
        <w:t>treamPipeline</w:t>
      </w:r>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009495F2" w:rsidR="00CC614E" w:rsidRDefault="00CC614E" w:rsidP="004F3E80">
      <w:pPr>
        <w:pStyle w:val="Heading4"/>
      </w:pPr>
      <w:r>
        <w:t>TramsmitFilter</w:t>
      </w:r>
    </w:p>
    <w:p w14:paraId="734F8A3A" w14:textId="77777777" w:rsidR="00CC614E" w:rsidRDefault="00CC614E" w:rsidP="00CC614E">
      <w:pPr>
        <w:spacing w:after="0"/>
        <w:rPr>
          <w:bCs/>
          <w:color w:val="7030A0"/>
        </w:rPr>
      </w:pPr>
      <w:r w:rsidRPr="00EC6AE8">
        <w:rPr>
          <w:bCs/>
          <w:color w:val="7030A0"/>
        </w:rPr>
        <w:t>[for (cl:Class | Class.allInstances()-&gt;sortedBy(name))]&lt;drop/&gt;</w:t>
      </w:r>
    </w:p>
    <w:p w14:paraId="4D76CB2E"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15D8424" w14:textId="7296F09D" w:rsidR="00CC614E" w:rsidRDefault="00CC614E" w:rsidP="00CC614E">
      <w:pPr>
        <w:spacing w:after="0"/>
        <w:rPr>
          <w:bCs/>
          <w:color w:val="7030A0"/>
        </w:rPr>
      </w:pPr>
      <w:r>
        <w:rPr>
          <w:bCs/>
          <w:color w:val="7030A0"/>
        </w:rPr>
        <w:t>[if (cl.name.contains(‘</w:t>
      </w:r>
      <w:r>
        <w:rPr>
          <w:bCs/>
          <w:color w:val="237BE8" w:themeColor="accent3" w:themeTint="99"/>
        </w:rPr>
        <w:t>TransmitFilter</w:t>
      </w:r>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r>
        <w:t>StreamLog</w:t>
      </w:r>
    </w:p>
    <w:p w14:paraId="084F0EE2" w14:textId="77777777" w:rsidR="00CC614E" w:rsidRDefault="00CC614E" w:rsidP="00CC614E">
      <w:pPr>
        <w:spacing w:after="0"/>
        <w:rPr>
          <w:bCs/>
          <w:color w:val="7030A0"/>
        </w:rPr>
      </w:pPr>
      <w:r w:rsidRPr="00EC6AE8">
        <w:rPr>
          <w:bCs/>
          <w:color w:val="7030A0"/>
        </w:rPr>
        <w:t>[for (cl:Class | Class.allInstances()-&gt;sortedBy(name))]&lt;drop/&gt;</w:t>
      </w:r>
    </w:p>
    <w:p w14:paraId="5BFA9CF0"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8637CCD" w14:textId="6AA9875F" w:rsidR="00CC614E" w:rsidRDefault="00CC614E" w:rsidP="00CC614E">
      <w:pPr>
        <w:spacing w:after="0"/>
        <w:rPr>
          <w:bCs/>
          <w:color w:val="7030A0"/>
        </w:rPr>
      </w:pPr>
      <w:r>
        <w:rPr>
          <w:bCs/>
          <w:color w:val="7030A0"/>
        </w:rPr>
        <w:t>[if (cl.name.contains(‘</w:t>
      </w:r>
      <w:r>
        <w:rPr>
          <w:bCs/>
          <w:color w:val="237BE8" w:themeColor="accent3" w:themeTint="99"/>
        </w:rPr>
        <w:t>StreamLog</w:t>
      </w:r>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lastRenderedPageBreak/>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Pr="00921FA5" w:rsidRDefault="00CC614E" w:rsidP="00CC614E">
      <w:pPr>
        <w:spacing w:after="0"/>
        <w:rPr>
          <w:bCs/>
          <w:color w:val="7030A0"/>
        </w:rPr>
      </w:pPr>
      <w:r w:rsidRPr="0049622C">
        <w:rPr>
          <w:bCs/>
          <w:color w:val="7030A0"/>
        </w:rPr>
        <w:t>[/for]&lt;drop/&gt;</w:t>
      </w:r>
    </w:p>
    <w:p w14:paraId="124383F5" w14:textId="71758753" w:rsidR="00CC614E" w:rsidRDefault="00CC614E" w:rsidP="00710146">
      <w:pPr>
        <w:rPr>
          <w:lang w:val="en-GB"/>
        </w:rPr>
      </w:pPr>
    </w:p>
    <w:p w14:paraId="7EB7F1B7" w14:textId="66F1FE61" w:rsidR="00CC614E" w:rsidRDefault="00CC614E" w:rsidP="004F3E80">
      <w:pPr>
        <w:pStyle w:val="Heading4"/>
      </w:pPr>
      <w:r>
        <w:t>StreamLogRecord</w:t>
      </w:r>
    </w:p>
    <w:p w14:paraId="71C0EFB7" w14:textId="77777777" w:rsidR="00CC614E" w:rsidRDefault="00CC614E" w:rsidP="00CC614E">
      <w:pPr>
        <w:spacing w:after="0"/>
        <w:rPr>
          <w:bCs/>
          <w:color w:val="7030A0"/>
        </w:rPr>
      </w:pPr>
      <w:r w:rsidRPr="00EC6AE8">
        <w:rPr>
          <w:bCs/>
          <w:color w:val="7030A0"/>
        </w:rPr>
        <w:t>[for (cl:Class | Class.allInstances()-&gt;sortedBy(name))]&lt;drop/&gt;</w:t>
      </w:r>
    </w:p>
    <w:p w14:paraId="11B93199"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8B086A3" w14:textId="6EFE0B9C" w:rsidR="00CC614E" w:rsidRDefault="00CC614E" w:rsidP="00CC614E">
      <w:pPr>
        <w:spacing w:after="0"/>
        <w:rPr>
          <w:bCs/>
          <w:color w:val="7030A0"/>
        </w:rPr>
      </w:pPr>
      <w:r>
        <w:rPr>
          <w:bCs/>
          <w:color w:val="7030A0"/>
        </w:rPr>
        <w:t>[if (cl.name.contains(‘</w:t>
      </w:r>
      <w:r>
        <w:rPr>
          <w:bCs/>
          <w:color w:val="237BE8" w:themeColor="accent3" w:themeTint="99"/>
        </w:rPr>
        <w:t>StreamLog</w:t>
      </w:r>
      <w:r w:rsidR="00FD59D5">
        <w:rPr>
          <w:bCs/>
          <w:color w:val="237BE8" w:themeColor="accent3" w:themeTint="99"/>
        </w:rPr>
        <w:t>Record</w:t>
      </w:r>
      <w:r>
        <w:rPr>
          <w:bCs/>
          <w:color w:val="7030A0"/>
        </w:rPr>
        <w:t>’))]&lt;drop/&gt;</w:t>
      </w:r>
    </w:p>
    <w:p w14:paraId="7729DCB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1C04B5CB"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BBEDC79" w14:textId="77777777" w:rsidR="00CC614E" w:rsidRPr="0049622C" w:rsidRDefault="00CC614E" w:rsidP="00CC614E">
      <w:pPr>
        <w:spacing w:after="0"/>
        <w:rPr>
          <w:bCs/>
          <w:color w:val="7030A0"/>
        </w:rPr>
      </w:pPr>
      <w:r w:rsidRPr="0049622C">
        <w:rPr>
          <w:bCs/>
          <w:color w:val="7030A0"/>
        </w:rPr>
        <w:t>[/if]&lt;drop/&gt;</w:t>
      </w:r>
    </w:p>
    <w:p w14:paraId="641D02D8" w14:textId="77777777" w:rsidR="00CC614E" w:rsidRPr="0049622C" w:rsidRDefault="00CC614E" w:rsidP="00CC614E">
      <w:pPr>
        <w:spacing w:after="0"/>
        <w:rPr>
          <w:bCs/>
          <w:color w:val="7030A0"/>
        </w:rPr>
      </w:pPr>
      <w:r w:rsidRPr="0049622C">
        <w:rPr>
          <w:bCs/>
          <w:color w:val="7030A0"/>
        </w:rPr>
        <w:t>[/if]&lt;drop/&gt;</w:t>
      </w:r>
    </w:p>
    <w:p w14:paraId="48030018" w14:textId="77777777" w:rsidR="00CC614E" w:rsidRPr="00921FA5" w:rsidRDefault="00CC614E" w:rsidP="00CC614E">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42707008" w:rsidR="00FD59D5" w:rsidRDefault="00FD59D5" w:rsidP="004F3E80">
      <w:pPr>
        <w:pStyle w:val="Heading4"/>
      </w:pPr>
      <w:r>
        <w:t>LogRecordBody</w:t>
      </w:r>
    </w:p>
    <w:p w14:paraId="097E067A" w14:textId="77777777" w:rsidR="00FD59D5" w:rsidRDefault="00FD59D5" w:rsidP="00FD59D5">
      <w:pPr>
        <w:spacing w:after="0"/>
        <w:rPr>
          <w:bCs/>
          <w:color w:val="7030A0"/>
        </w:rPr>
      </w:pPr>
      <w:r w:rsidRPr="00EC6AE8">
        <w:rPr>
          <w:bCs/>
          <w:color w:val="7030A0"/>
        </w:rPr>
        <w:t>[for (cl:Class | Class.allInstances()-&gt;sortedBy(name))]&lt;drop/&gt;</w:t>
      </w:r>
    </w:p>
    <w:p w14:paraId="42CB32CA"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8683944" w14:textId="6A60968F" w:rsidR="00FD59D5" w:rsidRDefault="00FD59D5" w:rsidP="00FD59D5">
      <w:pPr>
        <w:spacing w:after="0"/>
        <w:rPr>
          <w:bCs/>
          <w:color w:val="7030A0"/>
        </w:rPr>
      </w:pPr>
      <w:r>
        <w:rPr>
          <w:bCs/>
          <w:color w:val="7030A0"/>
        </w:rPr>
        <w:t>[if (cl.name.contains(‘</w:t>
      </w:r>
      <w:r>
        <w:rPr>
          <w:bCs/>
          <w:color w:val="237BE8" w:themeColor="accent3" w:themeTint="99"/>
        </w:rPr>
        <w:t>LogRecordBody</w:t>
      </w:r>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r>
        <w:t>LogStreamControl</w:t>
      </w:r>
    </w:p>
    <w:p w14:paraId="4F18C043" w14:textId="77777777" w:rsidR="00FD59D5" w:rsidRDefault="00FD59D5" w:rsidP="00FD59D5">
      <w:pPr>
        <w:spacing w:after="0"/>
        <w:rPr>
          <w:bCs/>
          <w:color w:val="7030A0"/>
        </w:rPr>
      </w:pPr>
      <w:r w:rsidRPr="00EC6AE8">
        <w:rPr>
          <w:bCs/>
          <w:color w:val="7030A0"/>
        </w:rPr>
        <w:t>[for (cl:Class | Class.allInstances()-&gt;sortedBy(name))]&lt;drop/&gt;</w:t>
      </w:r>
    </w:p>
    <w:p w14:paraId="0394B20B"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A7F1274" w14:textId="41CAE82A" w:rsidR="00FD59D5" w:rsidRDefault="00FD59D5" w:rsidP="00FD59D5">
      <w:pPr>
        <w:spacing w:after="0"/>
        <w:rPr>
          <w:bCs/>
          <w:color w:val="7030A0"/>
        </w:rPr>
      </w:pPr>
      <w:r>
        <w:rPr>
          <w:bCs/>
          <w:color w:val="7030A0"/>
        </w:rPr>
        <w:t>[if (cl.name.contains(‘</w:t>
      </w:r>
      <w:r>
        <w:rPr>
          <w:bCs/>
          <w:color w:val="237BE8" w:themeColor="accent3" w:themeTint="99"/>
        </w:rPr>
        <w:t>LogStreamControl</w:t>
      </w:r>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r>
        <w:t>StreamHandler</w:t>
      </w:r>
    </w:p>
    <w:p w14:paraId="75C26098" w14:textId="77777777" w:rsidR="00FD59D5" w:rsidRDefault="00FD59D5" w:rsidP="00FD59D5">
      <w:pPr>
        <w:spacing w:after="0"/>
        <w:rPr>
          <w:bCs/>
          <w:color w:val="7030A0"/>
        </w:rPr>
      </w:pPr>
      <w:r w:rsidRPr="00EC6AE8">
        <w:rPr>
          <w:bCs/>
          <w:color w:val="7030A0"/>
        </w:rPr>
        <w:t>[for (cl:Class | Class.allInstances()-&gt;sortedBy(name))]&lt;drop/&gt;</w:t>
      </w:r>
    </w:p>
    <w:p w14:paraId="3D008CF9"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92CF9B5" w14:textId="524A4BA2" w:rsidR="00FD59D5" w:rsidRDefault="00FD59D5" w:rsidP="00FD59D5">
      <w:pPr>
        <w:spacing w:after="0"/>
        <w:rPr>
          <w:bCs/>
          <w:color w:val="7030A0"/>
        </w:rPr>
      </w:pPr>
      <w:r>
        <w:rPr>
          <w:bCs/>
          <w:color w:val="7030A0"/>
        </w:rPr>
        <w:t>[if (cl.name.contains(‘</w:t>
      </w:r>
      <w:r>
        <w:rPr>
          <w:bCs/>
          <w:color w:val="237BE8" w:themeColor="accent3" w:themeTint="99"/>
        </w:rPr>
        <w:t>StreamHandler</w:t>
      </w:r>
      <w:r>
        <w:rPr>
          <w:bCs/>
          <w:color w:val="7030A0"/>
        </w:rPr>
        <w:t>’))]&lt;drop/&gt;</w:t>
      </w:r>
    </w:p>
    <w:p w14:paraId="2D747902" w14:textId="77777777" w:rsidR="00FD59D5" w:rsidRDefault="00FD59D5" w:rsidP="00FD59D5">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r>
        <w:t>StreamRecord</w:t>
      </w:r>
    </w:p>
    <w:p w14:paraId="42F90C64" w14:textId="77777777" w:rsidR="00FD59D5" w:rsidRDefault="00FD59D5" w:rsidP="00FD59D5">
      <w:pPr>
        <w:spacing w:after="0"/>
        <w:rPr>
          <w:bCs/>
          <w:color w:val="7030A0"/>
        </w:rPr>
      </w:pPr>
      <w:r w:rsidRPr="00EC6AE8">
        <w:rPr>
          <w:bCs/>
          <w:color w:val="7030A0"/>
        </w:rPr>
        <w:t>[for (cl:Class | Class.allInstances()-&gt;sortedBy(name))]&lt;drop/&gt;</w:t>
      </w:r>
    </w:p>
    <w:p w14:paraId="675D2CFF"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C941637" w14:textId="699A1F0C" w:rsidR="00FD59D5" w:rsidRDefault="00FD59D5" w:rsidP="00FD59D5">
      <w:pPr>
        <w:spacing w:after="0"/>
        <w:rPr>
          <w:bCs/>
          <w:color w:val="7030A0"/>
        </w:rPr>
      </w:pPr>
      <w:r>
        <w:rPr>
          <w:bCs/>
          <w:color w:val="7030A0"/>
        </w:rPr>
        <w:t>[if (cl.name.contains(‘</w:t>
      </w:r>
      <w:r>
        <w:rPr>
          <w:bCs/>
          <w:color w:val="237BE8" w:themeColor="accent3" w:themeTint="99"/>
        </w:rPr>
        <w:t>StreamRecord</w:t>
      </w:r>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r>
        <w:t>Stream client</w:t>
      </w:r>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DA3BD8E" w14:textId="74650BAF" w:rsidR="004F3E80" w:rsidRDefault="00925E63" w:rsidP="004F3E80">
      <w:r>
        <w:t>The diagram above…</w:t>
      </w:r>
    </w:p>
    <w:p w14:paraId="637E31CF" w14:textId="4F25D0FC" w:rsidR="00925E63" w:rsidRPr="004F3E80" w:rsidRDefault="00925E63" w:rsidP="004F3E80">
      <w:r>
        <w:t xml:space="preserve">See also </w:t>
      </w:r>
      <w:r>
        <w:fldChar w:fldCharType="begin"/>
      </w:r>
      <w:r>
        <w:instrText xml:space="preserve"> REF _Ref111074098 \r \h </w:instrText>
      </w:r>
      <w:r>
        <w:fldChar w:fldCharType="separate"/>
      </w:r>
      <w:r>
        <w:t>6.6.4</w:t>
      </w:r>
      <w:r>
        <w:fldChar w:fldCharType="end"/>
      </w:r>
      <w:r>
        <w:t xml:space="preserve"> </w:t>
      </w:r>
      <w:r>
        <w:fldChar w:fldCharType="begin"/>
      </w:r>
      <w:r>
        <w:instrText xml:space="preserve"> REF _Ref111074098 \h </w:instrText>
      </w:r>
      <w:r>
        <w:fldChar w:fldCharType="separate"/>
      </w:r>
      <w:r>
        <w:rPr>
          <w:lang w:eastAsia="en-US"/>
        </w:rPr>
        <w:t>Client connects to a stream</w:t>
      </w:r>
      <w:r>
        <w:fldChar w:fldCharType="end"/>
      </w:r>
      <w:r>
        <w:t xml:space="preserve"> on page </w:t>
      </w:r>
      <w:r>
        <w:fldChar w:fldCharType="begin"/>
      </w:r>
      <w:r>
        <w:instrText xml:space="preserve"> PAGEREF _Ref111074098 \h </w:instrText>
      </w:r>
      <w:r>
        <w:fldChar w:fldCharType="separate"/>
      </w:r>
      <w:r>
        <w:rPr>
          <w:noProof/>
        </w:rPr>
        <w:t>52</w:t>
      </w:r>
      <w:r>
        <w:fldChar w:fldCharType="end"/>
      </w:r>
      <w:r>
        <w:t>.</w:t>
      </w:r>
    </w:p>
    <w:p w14:paraId="342BEB30" w14:textId="5527C4F0" w:rsidR="00824F8D" w:rsidRDefault="00824F8D" w:rsidP="004F3E80">
      <w:pPr>
        <w:pStyle w:val="Heading4"/>
      </w:pPr>
      <w:r>
        <w:t>ReceiverStream</w:t>
      </w:r>
      <w:r w:rsidR="002A585E">
        <w:t>Pipeline</w:t>
      </w:r>
      <w:r>
        <w:t>Buffer</w:t>
      </w:r>
    </w:p>
    <w:p w14:paraId="13EA548D" w14:textId="77777777" w:rsidR="00824F8D" w:rsidRDefault="00824F8D" w:rsidP="00824F8D">
      <w:pPr>
        <w:spacing w:after="0"/>
        <w:rPr>
          <w:bCs/>
          <w:color w:val="7030A0"/>
        </w:rPr>
      </w:pPr>
      <w:r w:rsidRPr="00EC6AE8">
        <w:rPr>
          <w:bCs/>
          <w:color w:val="7030A0"/>
        </w:rPr>
        <w:t>[for (cl:Class | Class.allInstances()-&gt;sortedBy(name))]&lt;drop/&gt;</w:t>
      </w:r>
    </w:p>
    <w:p w14:paraId="1FBA5CF9"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4B8D7554" w14:textId="64130936" w:rsidR="00824F8D" w:rsidRDefault="00824F8D" w:rsidP="00824F8D">
      <w:pPr>
        <w:spacing w:after="0"/>
        <w:rPr>
          <w:bCs/>
          <w:color w:val="7030A0"/>
        </w:rPr>
      </w:pPr>
      <w:r>
        <w:rPr>
          <w:bCs/>
          <w:color w:val="7030A0"/>
        </w:rPr>
        <w:t>[if (cl.name.contains(‘</w:t>
      </w:r>
      <w:r>
        <w:rPr>
          <w:bCs/>
          <w:color w:val="237BE8" w:themeColor="accent3" w:themeTint="99"/>
        </w:rPr>
        <w:t>ReceiveStream</w:t>
      </w:r>
      <w:r w:rsidR="002A585E">
        <w:rPr>
          <w:bCs/>
          <w:color w:val="237BE8" w:themeColor="accent3" w:themeTint="99"/>
        </w:rPr>
        <w:t>Pipeline</w:t>
      </w:r>
      <w:r>
        <w:rPr>
          <w:bCs/>
          <w:color w:val="237BE8" w:themeColor="accent3" w:themeTint="99"/>
        </w:rPr>
        <w:t>Buffer</w:t>
      </w:r>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r>
        <w:t>ReceiverFilter</w:t>
      </w:r>
    </w:p>
    <w:p w14:paraId="407F40ED" w14:textId="77777777" w:rsidR="00824F8D" w:rsidRDefault="00824F8D" w:rsidP="00824F8D">
      <w:pPr>
        <w:spacing w:after="0"/>
        <w:rPr>
          <w:bCs/>
          <w:color w:val="7030A0"/>
        </w:rPr>
      </w:pPr>
      <w:r w:rsidRPr="00EC6AE8">
        <w:rPr>
          <w:bCs/>
          <w:color w:val="7030A0"/>
        </w:rPr>
        <w:t>[for (cl:Class | Class.allInstances()-&gt;sortedBy(name))]&lt;drop/&gt;</w:t>
      </w:r>
    </w:p>
    <w:p w14:paraId="6CEAA2BB"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071C996" w14:textId="36763AD1" w:rsidR="00824F8D" w:rsidRDefault="00824F8D" w:rsidP="00824F8D">
      <w:pPr>
        <w:spacing w:after="0"/>
        <w:rPr>
          <w:bCs/>
          <w:color w:val="7030A0"/>
        </w:rPr>
      </w:pPr>
      <w:r>
        <w:rPr>
          <w:bCs/>
          <w:color w:val="7030A0"/>
        </w:rPr>
        <w:t>[if (cl.name.contains(‘</w:t>
      </w:r>
      <w:r>
        <w:rPr>
          <w:bCs/>
          <w:color w:val="237BE8" w:themeColor="accent3" w:themeTint="99"/>
        </w:rPr>
        <w:t>ReceiveFilter</w:t>
      </w:r>
      <w:r>
        <w:rPr>
          <w:bCs/>
          <w:color w:val="7030A0"/>
        </w:rPr>
        <w:t>’))]&lt;drop/&gt;</w:t>
      </w:r>
    </w:p>
    <w:p w14:paraId="284F3777" w14:textId="77777777" w:rsidR="00824F8D" w:rsidRDefault="00824F8D" w:rsidP="00824F8D">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r>
        <w:t>ChangeUpdater</w:t>
      </w:r>
    </w:p>
    <w:p w14:paraId="25855915" w14:textId="77777777" w:rsidR="00824F8D" w:rsidRDefault="00824F8D" w:rsidP="00824F8D">
      <w:pPr>
        <w:spacing w:after="0"/>
        <w:rPr>
          <w:bCs/>
          <w:color w:val="7030A0"/>
        </w:rPr>
      </w:pPr>
      <w:r w:rsidRPr="00EC6AE8">
        <w:rPr>
          <w:bCs/>
          <w:color w:val="7030A0"/>
        </w:rPr>
        <w:t>[for (cl:Class | Class.allInstances()-&gt;sortedBy(name))]&lt;drop/&gt;</w:t>
      </w:r>
    </w:p>
    <w:p w14:paraId="07B74B55"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DD1A10C" w14:textId="37D45F5A" w:rsidR="00824F8D" w:rsidRDefault="00824F8D" w:rsidP="00824F8D">
      <w:pPr>
        <w:spacing w:after="0"/>
        <w:rPr>
          <w:bCs/>
          <w:color w:val="7030A0"/>
        </w:rPr>
      </w:pPr>
      <w:r>
        <w:rPr>
          <w:bCs/>
          <w:color w:val="7030A0"/>
        </w:rPr>
        <w:t>[if (cl.name.contains(‘</w:t>
      </w:r>
      <w:r>
        <w:rPr>
          <w:bCs/>
          <w:color w:val="237BE8" w:themeColor="accent3" w:themeTint="99"/>
        </w:rPr>
        <w:t>ChangeUpdater</w:t>
      </w:r>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536D5610" w:rsidR="004F3E80" w:rsidRDefault="004F3E80" w:rsidP="00824F8D">
      <w:pPr>
        <w:spacing w:after="0"/>
        <w:rPr>
          <w:bCs/>
          <w:color w:val="7030A0"/>
        </w:rPr>
      </w:pPr>
    </w:p>
    <w:p w14:paraId="248B9807" w14:textId="2FBD8D91" w:rsidR="004F3E80" w:rsidRDefault="008001FB" w:rsidP="004F3E80">
      <w:pPr>
        <w:pStyle w:val="Heading3"/>
      </w:pPr>
      <w:r>
        <w:t>G</w:t>
      </w:r>
      <w:r w:rsidR="004F3E80">
        <w:t>eneral request constructor</w:t>
      </w:r>
      <w:r>
        <w:t xml:space="preserve"> and get request</w:t>
      </w:r>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1B2CEBB4"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in the ConstraintDomain</w:t>
      </w:r>
      <w:r w:rsidR="00184D37">
        <w:rPr>
          <w:lang w:val="en-GB"/>
        </w:rPr>
        <w:t>, aligned with the source via appropriate ViewMappingFunctions and</w:t>
      </w:r>
      <w:r>
        <w:rPr>
          <w:lang w:val="en-GB"/>
        </w:rPr>
        <w:t xml:space="preserve"> accessed directly </w:t>
      </w:r>
      <w:r w:rsidR="00900432">
        <w:rPr>
          <w:lang w:val="en-GB"/>
        </w:rPr>
        <w:t>via</w:t>
      </w:r>
      <w:r>
        <w:rPr>
          <w:lang w:val="en-GB"/>
        </w:rPr>
        <w:t xml:space="preserve"> the ExposureContext</w:t>
      </w:r>
      <w:r w:rsidR="00900432">
        <w:rPr>
          <w:lang w:val="en-GB"/>
        </w:rPr>
        <w:t>. This is the same information that is streamed on change</w:t>
      </w:r>
    </w:p>
    <w:p w14:paraId="3134630B" w14:textId="34C825D4"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ControlConstruct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ViewMappingF</w:t>
      </w:r>
      <w:r w:rsidR="00F5682A">
        <w:rPr>
          <w:lang w:val="en-GB"/>
        </w:rPr>
        <w:t>unctions) and then provides a fleeting view via the ConstraintDomain and the get.</w:t>
      </w:r>
    </w:p>
    <w:p w14:paraId="3E1A99AA" w14:textId="078CB85D" w:rsidR="00184D37" w:rsidRDefault="00F5682A" w:rsidP="00F5682A">
      <w:pPr>
        <w:rPr>
          <w:lang w:val="en-GB"/>
        </w:rPr>
      </w:pPr>
      <w:r>
        <w:rPr>
          <w:lang w:val="en-GB"/>
        </w:rPr>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ConstraintDomain associated with the </w:t>
      </w:r>
      <w:r w:rsidR="00511DA3">
        <w:rPr>
          <w:lang w:val="en-GB"/>
        </w:rPr>
        <w:t>E</w:t>
      </w:r>
      <w:r w:rsidR="00184D37">
        <w:rPr>
          <w:lang w:val="en-GB"/>
        </w:rPr>
        <w:t>xposure</w:t>
      </w:r>
      <w:r w:rsidR="00511DA3">
        <w:rPr>
          <w:lang w:val="en-GB"/>
        </w:rPr>
        <w:t>C</w:t>
      </w:r>
      <w:r w:rsidR="00184D37">
        <w:rPr>
          <w:lang w:val="en-GB"/>
        </w:rPr>
        <w:t>ontex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7F2515B" w14:textId="3B36F81F" w:rsidR="000F3411" w:rsidRDefault="000F3411" w:rsidP="008001FB">
      <w:pPr>
        <w:pStyle w:val="Heading4"/>
      </w:pPr>
      <w:r>
        <w:t>RequestConstructor</w:t>
      </w:r>
    </w:p>
    <w:p w14:paraId="1627CB54" w14:textId="77777777" w:rsidR="000F3411" w:rsidRDefault="000F3411" w:rsidP="000F3411">
      <w:pPr>
        <w:spacing w:after="0"/>
        <w:rPr>
          <w:bCs/>
          <w:color w:val="7030A0"/>
        </w:rPr>
      </w:pPr>
      <w:r w:rsidRPr="00EC6AE8">
        <w:rPr>
          <w:bCs/>
          <w:color w:val="7030A0"/>
        </w:rPr>
        <w:t>[for (cl:Class | Class.allInstances()-&gt;sortedBy(name))]&lt;drop/&gt;</w:t>
      </w:r>
    </w:p>
    <w:p w14:paraId="0FB022FF" w14:textId="77777777" w:rsidR="000F3411" w:rsidRDefault="000F3411" w:rsidP="000F3411">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33B3D11" w14:textId="04D84F2D" w:rsidR="000F3411" w:rsidRDefault="000F3411" w:rsidP="000F3411">
      <w:pPr>
        <w:spacing w:after="0"/>
        <w:rPr>
          <w:bCs/>
          <w:color w:val="7030A0"/>
        </w:rPr>
      </w:pPr>
      <w:r>
        <w:rPr>
          <w:bCs/>
          <w:color w:val="7030A0"/>
        </w:rPr>
        <w:lastRenderedPageBreak/>
        <w:t>[if (cl.name.contains(‘</w:t>
      </w:r>
      <w:r>
        <w:rPr>
          <w:bCs/>
          <w:color w:val="237BE8" w:themeColor="accent3" w:themeTint="99"/>
        </w:rPr>
        <w:t>RequestConstructor</w:t>
      </w:r>
      <w:r>
        <w:rPr>
          <w:bCs/>
          <w:color w:val="7030A0"/>
        </w:rPr>
        <w:t>’))]&lt;drop/&gt;</w:t>
      </w:r>
    </w:p>
    <w:p w14:paraId="42A2AA5D" w14:textId="77777777" w:rsidR="000F3411" w:rsidRDefault="000F3411" w:rsidP="000F3411">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56E8EEB" w14:textId="77777777" w:rsidR="000F3411" w:rsidRDefault="000F3411" w:rsidP="000F3411">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D6DC51C" w14:textId="77777777" w:rsidR="000F3411" w:rsidRPr="0049622C" w:rsidRDefault="000F3411" w:rsidP="000F3411">
      <w:pPr>
        <w:spacing w:after="0"/>
        <w:rPr>
          <w:bCs/>
          <w:color w:val="7030A0"/>
        </w:rPr>
      </w:pPr>
      <w:r w:rsidRPr="0049622C">
        <w:rPr>
          <w:bCs/>
          <w:color w:val="7030A0"/>
        </w:rPr>
        <w:t>[/if]&lt;drop/&gt;</w:t>
      </w:r>
    </w:p>
    <w:p w14:paraId="672F80D6" w14:textId="77777777" w:rsidR="000F3411" w:rsidRPr="0049622C" w:rsidRDefault="000F3411" w:rsidP="000F3411">
      <w:pPr>
        <w:spacing w:after="0"/>
        <w:rPr>
          <w:bCs/>
          <w:color w:val="7030A0"/>
        </w:rPr>
      </w:pPr>
      <w:r w:rsidRPr="0049622C">
        <w:rPr>
          <w:bCs/>
          <w:color w:val="7030A0"/>
        </w:rPr>
        <w:t>[/if]&lt;drop/&gt;</w:t>
      </w:r>
    </w:p>
    <w:p w14:paraId="177C3810" w14:textId="623B324F" w:rsidR="008001FB" w:rsidRDefault="000F3411" w:rsidP="000F3411">
      <w:pPr>
        <w:spacing w:after="0"/>
        <w:rPr>
          <w:bCs/>
          <w:color w:val="7030A0"/>
        </w:rPr>
      </w:pPr>
      <w:r w:rsidRPr="0049622C">
        <w:rPr>
          <w:bCs/>
          <w:color w:val="7030A0"/>
        </w:rPr>
        <w:t>[/for]&lt;drop/&gt;</w:t>
      </w:r>
    </w:p>
    <w:p w14:paraId="1D0CDFD5" w14:textId="7526820E" w:rsidR="008001FB" w:rsidRPr="00921FA5" w:rsidRDefault="008001FB" w:rsidP="008001FB">
      <w:pPr>
        <w:pStyle w:val="Heading3"/>
      </w:pPr>
      <w:r>
        <w:t>Complete model</w:t>
      </w:r>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3661BF3D" w14:textId="5E928E1C" w:rsidR="0010492F" w:rsidRDefault="0010492F" w:rsidP="0010492F">
      <w:pPr>
        <w:pStyle w:val="Heading2"/>
        <w:rPr>
          <w:lang w:val="en-GB"/>
        </w:rPr>
      </w:pPr>
      <w:r>
        <w:rPr>
          <w:lang w:val="en-GB"/>
        </w:rPr>
        <w:t>Operation of the streams</w:t>
      </w:r>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012E81D5" w:rsidR="006F6BB0" w:rsidRDefault="00A27A36" w:rsidP="005E0263">
      <w:pPr>
        <w:jc w:val="center"/>
        <w:rPr>
          <w:lang w:val="en-GB"/>
        </w:rPr>
      </w:pPr>
      <w:r>
        <w:rPr>
          <w:lang w:val="en-GB"/>
        </w:rPr>
        <w:object w:dxaOrig="12525" w:dyaOrig="9720" w14:anchorId="79DE41E3">
          <v:shape id="_x0000_i1045" type="#_x0000_t75" style="width:450.5pt;height:349.5pt" o:ole="">
            <v:imagedata r:id="rId81" o:title=""/>
          </v:shape>
          <o:OLEObject Type="Embed" ProgID="PowerPoint.Slide.12" ShapeID="_x0000_i1045" DrawAspect="Content" ObjectID="_1726995632" r:id="rId82"/>
        </w:object>
      </w:r>
    </w:p>
    <w:p w14:paraId="41BA2097" w14:textId="46C4B533" w:rsidR="00AA790B" w:rsidRDefault="00AA790B" w:rsidP="00AA790B">
      <w:pPr>
        <w:pStyle w:val="FigureCaption"/>
      </w:pPr>
      <w:bookmarkStart w:id="63" w:name="_Toc112853743"/>
      <w:bookmarkStart w:id="64" w:name="_Ref114038894"/>
      <w:bookmarkStart w:id="65" w:name="_Hlk114126512"/>
      <w:r>
        <w:lastRenderedPageBreak/>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63"/>
      <w:r>
        <w:t>A controller hierarchy in detail</w:t>
      </w:r>
      <w:bookmarkEnd w:id="64"/>
    </w:p>
    <w:bookmarkEnd w:id="65"/>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F6FAA67" w:rsidR="003E6E24" w:rsidRPr="006F6BB0" w:rsidRDefault="003E6E24" w:rsidP="006F6BB0">
      <w:pPr>
        <w:rPr>
          <w:lang w:val="en-GB"/>
        </w:rPr>
      </w:pPr>
      <w:r>
        <w:rPr>
          <w:lang w:val="en-GB"/>
        </w:rPr>
        <w:t>Clearly, the provider could add streams on the fly for the client to discover etc.</w:t>
      </w:r>
    </w:p>
    <w:p w14:paraId="02D91DD9" w14:textId="310C9ABE" w:rsidR="00FA4FDF" w:rsidRDefault="00FA4FDF" w:rsidP="000729F6">
      <w:pPr>
        <w:pStyle w:val="Heading3"/>
        <w:rPr>
          <w:lang w:val="en-GB"/>
        </w:rPr>
      </w:pPr>
      <w:bookmarkStart w:id="66" w:name="_Ref111073981"/>
      <w:r>
        <w:rPr>
          <w:lang w:val="en-GB"/>
        </w:rPr>
        <w:t>Provider initializes streams</w:t>
      </w:r>
      <w:bookmarkEnd w:id="66"/>
    </w:p>
    <w:p w14:paraId="4DC3C8DB" w14:textId="4A925392" w:rsidR="0023176F" w:rsidRDefault="003F0E0A" w:rsidP="00FA4FDF">
      <w:r>
        <w:t xml:space="preserve">Considering </w:t>
      </w:r>
      <w:r>
        <w:fldChar w:fldCharType="begin"/>
      </w:r>
      <w:r>
        <w:instrText xml:space="preserve"> REF _Ref114038894 \h </w:instrText>
      </w:r>
      <w:r>
        <w:fldChar w:fldCharType="separate"/>
      </w:r>
      <w:r>
        <w:t xml:space="preserve">Figure </w:t>
      </w:r>
      <w:r>
        <w:rPr>
          <w:noProof/>
        </w:rPr>
        <w:t>6</w:t>
      </w:r>
      <w:r>
        <w:t>-</w:t>
      </w:r>
      <w:r>
        <w:rPr>
          <w:noProof/>
        </w:rPr>
        <w:t>1</w:t>
      </w:r>
      <w:r>
        <w:t xml:space="preserve"> A controller hierarchy in detail</w:t>
      </w:r>
      <w:r>
        <w:fldChar w:fldCharType="end"/>
      </w:r>
      <w:r>
        <w:t xml:space="preserve"> on page </w:t>
      </w:r>
      <w:r>
        <w:fldChar w:fldCharType="begin"/>
      </w:r>
      <w:r>
        <w:instrText xml:space="preserve"> PAGEREF _Ref114038894 \h </w:instrText>
      </w:r>
      <w:r>
        <w:fldChar w:fldCharType="separate"/>
      </w:r>
      <w:r>
        <w:rPr>
          <w:noProof/>
        </w:rPr>
        <w:t>64</w:t>
      </w:r>
      <w:r>
        <w:fldChar w:fldCharType="end"/>
      </w:r>
      <w:r>
        <w:t>:</w:t>
      </w:r>
    </w:p>
    <w:p w14:paraId="68E7E5B7" w14:textId="77777777" w:rsidR="0023176F" w:rsidRDefault="00AA790B" w:rsidP="0023176F">
      <w:pPr>
        <w:pStyle w:val="ListParagraph"/>
        <w:numPr>
          <w:ilvl w:val="0"/>
          <w:numId w:val="52"/>
        </w:numPr>
      </w:pPr>
      <w:commentRangeStart w:id="67"/>
      <w:commentRangeStart w:id="68"/>
      <w:r>
        <w:t>CC</w:t>
      </w:r>
      <w:r w:rsidR="00FA4FDF">
        <w:t>(</w:t>
      </w:r>
      <w:r w:rsidR="008C56CD">
        <w:t>s</w:t>
      </w:r>
      <w:r w:rsidR="00FA4FDF">
        <w:t>)</w:t>
      </w:r>
      <w:r>
        <w:t xml:space="preserve"> is instantiated and </w:t>
      </w:r>
      <w:commentRangeEnd w:id="67"/>
      <w:r w:rsidR="00F9349E">
        <w:rPr>
          <w:rStyle w:val="CommentReference"/>
        </w:rPr>
        <w:commentReference w:id="67"/>
      </w:r>
      <w:commentRangeEnd w:id="68"/>
      <w:r w:rsidR="0066227C">
        <w:rPr>
          <w:rStyle w:val="CommentReference"/>
        </w:rPr>
        <w:commentReference w:id="68"/>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rsidP="00A06D00">
      <w:pPr>
        <w:pStyle w:val="ListParagraph"/>
        <w:numPr>
          <w:ilvl w:val="1"/>
          <w:numId w:val="52"/>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rsidP="00FA4FDF">
      <w:pPr>
        <w:pStyle w:val="ListParagraph"/>
        <w:numPr>
          <w:ilvl w:val="1"/>
          <w:numId w:val="52"/>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rsidP="00A06D00">
      <w:pPr>
        <w:pStyle w:val="ListParagraph"/>
        <w:numPr>
          <w:ilvl w:val="0"/>
          <w:numId w:val="52"/>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7777777" w:rsidR="00A06D00" w:rsidRDefault="00FA4FDF" w:rsidP="00FA4FDF">
      <w:pPr>
        <w:pStyle w:val="ListParagraph"/>
        <w:numPr>
          <w:ilvl w:val="1"/>
          <w:numId w:val="52"/>
        </w:numPr>
      </w:pPr>
      <w:r>
        <w:t xml:space="preserve">That view is collected by the </w:t>
      </w:r>
      <w:r w:rsidR="00DE1FED">
        <w:t xml:space="preserve">CD </w:t>
      </w:r>
      <w:r w:rsidR="00902BFD">
        <w:t xml:space="preserve">(shown as NV) </w:t>
      </w:r>
      <w:r w:rsidR="00DE1FED">
        <w:t>in CC(s)</w:t>
      </w:r>
      <w:r>
        <w:t xml:space="preserve"> and includes a set of instances of ForwardingConstruct etc.</w:t>
      </w:r>
    </w:p>
    <w:p w14:paraId="313127C6" w14:textId="77777777" w:rsidR="00A06D00" w:rsidRDefault="00FA4FDF" w:rsidP="00A06D00">
      <w:pPr>
        <w:pStyle w:val="ListParagraph"/>
        <w:numPr>
          <w:ilvl w:val="0"/>
          <w:numId w:val="52"/>
        </w:numPr>
      </w:pPr>
      <w:proofErr w:type="gramStart"/>
      <w:r>
        <w:t>Assuming that</w:t>
      </w:r>
      <w:proofErr w:type="gramEnd"/>
      <w:r>
        <w:t xml:space="preserve"> the </w:t>
      </w:r>
      <w:r w:rsidR="00DE1FED">
        <w:t>CC(s</w:t>
      </w:r>
      <w:r>
        <w:t xml:space="preserve">) is configured to support streaming, there will be an associated view of the streaming provided. </w:t>
      </w:r>
    </w:p>
    <w:p w14:paraId="605C5617" w14:textId="77777777" w:rsidR="003F0E0A" w:rsidRDefault="00FA4FDF" w:rsidP="003F0E0A">
      <w:pPr>
        <w:pStyle w:val="ListParagraph"/>
        <w:numPr>
          <w:ilvl w:val="1"/>
          <w:numId w:val="52"/>
        </w:numPr>
      </w:pPr>
      <w:r>
        <w:t xml:space="preserve">This view </w:t>
      </w:r>
      <w:r w:rsidR="00085B12">
        <w:t>is</w:t>
      </w:r>
      <w:r>
        <w:t xml:space="preserve"> made available </w:t>
      </w:r>
      <w:r w:rsidR="00085B12">
        <w:t xml:space="preserve">via </w:t>
      </w:r>
      <w:proofErr w:type="gramStart"/>
      <w:r w:rsidR="00085B12">
        <w:t>CC(</w:t>
      </w:r>
      <w:proofErr w:type="gramEnd"/>
      <w:r w:rsidR="00D16A00">
        <w:t>ss</w:t>
      </w:r>
      <w:r w:rsidR="00085B12">
        <w:t xml:space="preserve">) which will advertise </w:t>
      </w:r>
      <w:r>
        <w:t xml:space="preserve"> SupportedStreamTypes and AvailableStreams.</w:t>
      </w:r>
      <w:r w:rsidR="003F0E0A">
        <w:t xml:space="preserve"> </w:t>
      </w:r>
      <w:r>
        <w:t xml:space="preserve">Not all SupportedStreamTypes advertised will be available. </w:t>
      </w:r>
    </w:p>
    <w:p w14:paraId="5D280516" w14:textId="77777777" w:rsidR="003F0E0A" w:rsidRDefault="00FA4FDF" w:rsidP="003F0E0A">
      <w:pPr>
        <w:pStyle w:val="ListParagraph"/>
        <w:numPr>
          <w:ilvl w:val="2"/>
          <w:numId w:val="52"/>
        </w:numPr>
      </w:pPr>
      <w:r>
        <w:t xml:space="preserve">Some policy/specification/profile will inform the </w:t>
      </w:r>
      <w:r w:rsidR="00085B12">
        <w:t>CC(a)</w:t>
      </w:r>
      <w:r>
        <w:t xml:space="preserve"> of which of the SupportedStreamTypes should be made available</w:t>
      </w:r>
      <w:r w:rsidR="00085B12">
        <w:t xml:space="preserve">. </w:t>
      </w:r>
    </w:p>
    <w:p w14:paraId="2E4C5D43" w14:textId="77777777" w:rsidR="003F0E0A" w:rsidRDefault="00085B12" w:rsidP="00FA4FDF">
      <w:pPr>
        <w:pStyle w:val="ListParagraph"/>
        <w:numPr>
          <w:ilvl w:val="2"/>
          <w:numId w:val="52"/>
        </w:numPr>
      </w:pPr>
      <w:r>
        <w:t xml:space="preserve">CC(a) will </w:t>
      </w:r>
      <w:r w:rsidR="0010150E">
        <w:t xml:space="preserve">configure </w:t>
      </w:r>
      <w:proofErr w:type="gramStart"/>
      <w:r w:rsidR="0010150E">
        <w:t>CC(</w:t>
      </w:r>
      <w:proofErr w:type="gramEnd"/>
      <w:r w:rsidR="00D16A00">
        <w:t>ss</w:t>
      </w:r>
      <w:r w:rsidR="0010150E">
        <w:t>) and CC(s) appropriately (the explicit mechanisms are not discussed here).</w:t>
      </w:r>
    </w:p>
    <w:p w14:paraId="10450F3D" w14:textId="77777777" w:rsidR="003F0E0A" w:rsidRDefault="00FA4FDF" w:rsidP="00FA4FDF">
      <w:pPr>
        <w:pStyle w:val="ListParagraph"/>
        <w:numPr>
          <w:ilvl w:val="0"/>
          <w:numId w:val="52"/>
        </w:numPr>
      </w:pPr>
      <w:r>
        <w:t xml:space="preserve">For each AvailableStream </w:t>
      </w:r>
      <w:r w:rsidR="0010150E">
        <w:t>CC(s)</w:t>
      </w:r>
      <w:r>
        <w:t xml:space="preserve"> will </w:t>
      </w:r>
      <w:r w:rsidR="00902BFD">
        <w:t>create</w:t>
      </w:r>
      <w:r>
        <w:t xml:space="preserve"> a corresponding TransmitStreamPipeline with a compatible</w:t>
      </w:r>
      <w:r w:rsidR="00902BFD">
        <w:t xml:space="preserve"> </w:t>
      </w:r>
      <w:r>
        <w:t xml:space="preserve">TransmitFilter feeding </w:t>
      </w:r>
      <w:r w:rsidR="00902BFD">
        <w:t>an associated</w:t>
      </w:r>
      <w:r>
        <w:t xml:space="preserve"> StreamLog.</w:t>
      </w:r>
    </w:p>
    <w:p w14:paraId="23753EF3" w14:textId="77777777" w:rsidR="003F0E0A" w:rsidRDefault="00FA4FDF" w:rsidP="00FA4FDF">
      <w:pPr>
        <w:pStyle w:val="ListParagraph"/>
        <w:numPr>
          <w:ilvl w:val="0"/>
          <w:numId w:val="52"/>
        </w:numPr>
      </w:pPr>
      <w:r>
        <w:t xml:space="preserve">Assuming that the streams are based upon compacted logs, at initialization of the stream </w:t>
      </w:r>
      <w:r w:rsidR="0010150E">
        <w:t>CC(s)</w:t>
      </w:r>
      <w:r>
        <w:t xml:space="preserve"> will trigger </w:t>
      </w:r>
      <w:r w:rsidR="0010150E">
        <w:t>its EC</w:t>
      </w:r>
      <w:r>
        <w:t xml:space="preserve"> to populate the StreamLog with the current state of the relevant aggregates </w:t>
      </w:r>
      <w:r w:rsidR="00902BFD">
        <w:t>from NV</w:t>
      </w:r>
      <w:r w:rsidR="00531EA0">
        <w:t xml:space="preserve"> via the CD</w:t>
      </w:r>
      <w:r w:rsidR="00902BFD">
        <w:t>, refined by</w:t>
      </w:r>
      <w:r>
        <w:t xml:space="preserve"> the appropriate TransmitFilter. </w:t>
      </w:r>
    </w:p>
    <w:p w14:paraId="4B993EDE" w14:textId="44664BC3" w:rsidR="00FA4FDF" w:rsidRDefault="00FA4FDF" w:rsidP="003F0E0A">
      <w:pPr>
        <w:pStyle w:val="ListParagraph"/>
        <w:numPr>
          <w:ilvl w:val="1"/>
          <w:numId w:val="52"/>
        </w:numPr>
      </w:pPr>
      <w:r>
        <w:t>Th</w:t>
      </w:r>
      <w:r w:rsidR="00D16A00">
        <w:t>is process of populating the StreamLog</w:t>
      </w:r>
      <w:r>
        <w:t xml:space="preserve"> will be governed by the TransmitStreamPipeline.</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69" w:name="_Ref114039721"/>
      <w:r>
        <w:rPr>
          <w:lang w:val="en-GB"/>
        </w:rPr>
        <w:t>Client</w:t>
      </w:r>
      <w:r w:rsidR="00F27091">
        <w:rPr>
          <w:lang w:val="en-GB"/>
        </w:rPr>
        <w:t xml:space="preserve"> </w:t>
      </w:r>
      <w:r w:rsidR="0040221A">
        <w:rPr>
          <w:lang w:val="en-GB"/>
        </w:rPr>
        <w:t xml:space="preserve">gets </w:t>
      </w:r>
      <w:r w:rsidR="00F27091">
        <w:rPr>
          <w:lang w:val="en-GB"/>
        </w:rPr>
        <w:t>capability information related to the provider streams</w:t>
      </w:r>
      <w:bookmarkEnd w:id="69"/>
    </w:p>
    <w:p w14:paraId="55A8ED73" w14:textId="0564D502" w:rsidR="003F0E0A" w:rsidRDefault="003F0E0A" w:rsidP="003F0E0A">
      <w:r>
        <w:t xml:space="preserve">Considering </w:t>
      </w:r>
      <w:r>
        <w:fldChar w:fldCharType="begin"/>
      </w:r>
      <w:r>
        <w:instrText xml:space="preserve"> REF _Ref114038894 \h </w:instrText>
      </w:r>
      <w:r>
        <w:fldChar w:fldCharType="separate"/>
      </w:r>
      <w:r>
        <w:t xml:space="preserve">Figure </w:t>
      </w:r>
      <w:r>
        <w:rPr>
          <w:noProof/>
        </w:rPr>
        <w:t>6</w:t>
      </w:r>
      <w:r>
        <w:t>-</w:t>
      </w:r>
      <w:r>
        <w:rPr>
          <w:noProof/>
        </w:rPr>
        <w:t>1</w:t>
      </w:r>
      <w:r>
        <w:t xml:space="preserve"> A controller hierarchy in detail</w:t>
      </w:r>
      <w:r>
        <w:fldChar w:fldCharType="end"/>
      </w:r>
      <w:r>
        <w:t xml:space="preserve"> on page </w:t>
      </w:r>
      <w:r>
        <w:fldChar w:fldCharType="begin"/>
      </w:r>
      <w:r>
        <w:instrText xml:space="preserve"> PAGEREF _Ref114038894 \h </w:instrText>
      </w:r>
      <w:r>
        <w:fldChar w:fldCharType="separate"/>
      </w:r>
      <w:r>
        <w:rPr>
          <w:noProof/>
        </w:rPr>
        <w:t>64</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6D79E5">
        <w:rPr>
          <w:lang w:val="en-GB"/>
        </w:rPr>
        <w:t>Provider initializes streams</w:t>
      </w:r>
      <w:r w:rsidR="006D79E5">
        <w:fldChar w:fldCharType="end"/>
      </w:r>
      <w:r w:rsidR="006D79E5">
        <w:t>” has run to completion</w:t>
      </w:r>
      <w:r>
        <w:t>:</w:t>
      </w:r>
    </w:p>
    <w:p w14:paraId="05A2910E" w14:textId="77777777" w:rsidR="003F0E0A" w:rsidRDefault="00A61607" w:rsidP="003F0E0A">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 xml:space="preserve">A </w:t>
      </w:r>
      <w:r w:rsidR="00D16A00" w:rsidRPr="003F0E0A">
        <w:rPr>
          <w:rFonts w:ascii="Segoe UI" w:eastAsia="Times New Roman" w:hAnsi="Segoe UI" w:cs="Segoe UI"/>
          <w:color w:val="auto"/>
          <w:sz w:val="21"/>
          <w:szCs w:val="21"/>
        </w:rPr>
        <w:t>Client Controller</w:t>
      </w:r>
      <w:r w:rsidRPr="003F0E0A">
        <w:rPr>
          <w:rFonts w:ascii="Segoe UI" w:eastAsia="Times New Roman" w:hAnsi="Segoe UI" w:cs="Segoe UI"/>
          <w:color w:val="auto"/>
          <w:sz w:val="21"/>
          <w:szCs w:val="21"/>
        </w:rPr>
        <w:t xml:space="preserve"> has been directed to use a particular </w:t>
      </w:r>
      <w:proofErr w:type="gramStart"/>
      <w:r w:rsidR="00D16A00" w:rsidRPr="003F0E0A">
        <w:rPr>
          <w:rFonts w:ascii="Segoe UI" w:eastAsia="Times New Roman" w:hAnsi="Segoe UI" w:cs="Segoe UI"/>
          <w:color w:val="auto"/>
          <w:sz w:val="21"/>
          <w:szCs w:val="21"/>
        </w:rPr>
        <w:t>CC(</w:t>
      </w:r>
      <w:proofErr w:type="gramEnd"/>
      <w:r w:rsidR="00D16A00" w:rsidRPr="003F0E0A">
        <w:rPr>
          <w:rFonts w:ascii="Segoe UI" w:eastAsia="Times New Roman" w:hAnsi="Segoe UI" w:cs="Segoe UI"/>
          <w:color w:val="auto"/>
          <w:sz w:val="21"/>
          <w:szCs w:val="21"/>
        </w:rPr>
        <w:t>cs)</w:t>
      </w:r>
      <w:r w:rsidRPr="003F0E0A">
        <w:rPr>
          <w:rFonts w:ascii="Segoe UI" w:eastAsia="Times New Roman" w:hAnsi="Segoe UI" w:cs="Segoe UI"/>
          <w:color w:val="auto"/>
          <w:sz w:val="21"/>
          <w:szCs w:val="21"/>
        </w:rPr>
        <w:t xml:space="preserve"> for interface administration.</w:t>
      </w:r>
      <w:r w:rsidR="00F27091" w:rsidRPr="003F0E0A">
        <w:rPr>
          <w:rFonts w:ascii="Segoe UI" w:eastAsia="Times New Roman" w:hAnsi="Segoe UI" w:cs="Segoe UI"/>
          <w:color w:val="auto"/>
          <w:sz w:val="21"/>
          <w:szCs w:val="21"/>
        </w:rPr>
        <w:t xml:space="preserve"> </w:t>
      </w:r>
    </w:p>
    <w:p w14:paraId="57A8F785" w14:textId="77777777" w:rsidR="003F0E0A" w:rsidRDefault="00D16A00" w:rsidP="003F0E0A">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proofErr w:type="gramStart"/>
      <w:r w:rsidRPr="003F0E0A">
        <w:rPr>
          <w:rFonts w:ascii="Segoe UI" w:eastAsia="Times New Roman" w:hAnsi="Segoe UI" w:cs="Segoe UI"/>
          <w:color w:val="auto"/>
          <w:sz w:val="21"/>
          <w:szCs w:val="21"/>
        </w:rPr>
        <w:t>CC(</w:t>
      </w:r>
      <w:proofErr w:type="gramEnd"/>
      <w:r w:rsidRPr="003F0E0A">
        <w:rPr>
          <w:rFonts w:ascii="Segoe UI" w:eastAsia="Times New Roman" w:hAnsi="Segoe UI" w:cs="Segoe UI"/>
          <w:color w:val="auto"/>
          <w:sz w:val="21"/>
          <w:szCs w:val="21"/>
        </w:rPr>
        <w:t>cs)</w:t>
      </w:r>
      <w:r w:rsidR="00A61607" w:rsidRPr="003F0E0A">
        <w:rPr>
          <w:rFonts w:ascii="Segoe UI" w:eastAsia="Times New Roman" w:hAnsi="Segoe UI" w:cs="Segoe UI"/>
          <w:color w:val="auto"/>
          <w:sz w:val="21"/>
          <w:szCs w:val="21"/>
        </w:rPr>
        <w:t xml:space="preserve"> is provid</w:t>
      </w:r>
      <w:r w:rsidR="00D2353F" w:rsidRPr="003F0E0A">
        <w:rPr>
          <w:rFonts w:ascii="Segoe UI" w:eastAsia="Times New Roman" w:hAnsi="Segoe UI" w:cs="Segoe UI"/>
          <w:color w:val="auto"/>
          <w:sz w:val="21"/>
          <w:szCs w:val="21"/>
        </w:rPr>
        <w:t>ed with</w:t>
      </w:r>
      <w:r w:rsidR="00A61607" w:rsidRPr="003F0E0A">
        <w:rPr>
          <w:rFonts w:ascii="Segoe UI" w:eastAsia="Times New Roman" w:hAnsi="Segoe UI" w:cs="Segoe UI"/>
          <w:color w:val="auto"/>
          <w:sz w:val="21"/>
          <w:szCs w:val="21"/>
        </w:rPr>
        <w:t xml:space="preserve"> information on streams that may be handled by </w:t>
      </w:r>
      <w:r w:rsidRPr="003F0E0A">
        <w:rPr>
          <w:rFonts w:ascii="Segoe UI" w:eastAsia="Times New Roman" w:hAnsi="Segoe UI" w:cs="Segoe UI"/>
          <w:color w:val="auto"/>
          <w:sz w:val="21"/>
          <w:szCs w:val="21"/>
        </w:rPr>
        <w:t>CC(c</w:t>
      </w:r>
      <w:r w:rsidR="00A61607" w:rsidRPr="003F0E0A">
        <w:rPr>
          <w:rFonts w:ascii="Segoe UI" w:eastAsia="Times New Roman" w:hAnsi="Segoe UI" w:cs="Segoe UI"/>
          <w:color w:val="auto"/>
          <w:sz w:val="21"/>
          <w:szCs w:val="21"/>
        </w:rPr>
        <w:t>)</w:t>
      </w:r>
      <w:r w:rsidR="00F27091" w:rsidRPr="003F0E0A">
        <w:rPr>
          <w:rFonts w:ascii="Segoe UI" w:eastAsia="Times New Roman" w:hAnsi="Segoe UI" w:cs="Segoe UI"/>
          <w:color w:val="auto"/>
          <w:sz w:val="21"/>
          <w:szCs w:val="21"/>
        </w:rPr>
        <w:t xml:space="preserve">. </w:t>
      </w:r>
    </w:p>
    <w:p w14:paraId="68B40EE6" w14:textId="77777777" w:rsidR="003F0E0A" w:rsidRDefault="00D2353F" w:rsidP="00F27091">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 xml:space="preserve">The specific mechanism for this set up is not shown but would be </w:t>
      </w:r>
      <w:proofErr w:type="gramStart"/>
      <w:r w:rsidRPr="003F0E0A">
        <w:rPr>
          <w:rFonts w:ascii="Segoe UI" w:eastAsia="Times New Roman" w:hAnsi="Segoe UI" w:cs="Segoe UI"/>
          <w:color w:val="auto"/>
          <w:sz w:val="21"/>
          <w:szCs w:val="21"/>
        </w:rPr>
        <w:t>similar to</w:t>
      </w:r>
      <w:proofErr w:type="gramEnd"/>
      <w:r w:rsidRPr="003F0E0A">
        <w:rPr>
          <w:rFonts w:ascii="Segoe UI" w:eastAsia="Times New Roman" w:hAnsi="Segoe UI" w:cs="Segoe UI"/>
          <w:color w:val="auto"/>
          <w:sz w:val="21"/>
          <w:szCs w:val="21"/>
        </w:rPr>
        <w:t xml:space="preserve"> that associated with CC(a).</w:t>
      </w:r>
    </w:p>
    <w:p w14:paraId="1B1230CF" w14:textId="77777777" w:rsidR="003F0E0A" w:rsidRDefault="00D2353F" w:rsidP="003F0E0A">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proofErr w:type="gramStart"/>
      <w:r w:rsidRPr="003F0E0A">
        <w:rPr>
          <w:rFonts w:ascii="Segoe UI" w:eastAsia="Times New Roman" w:hAnsi="Segoe UI" w:cs="Segoe UI"/>
          <w:color w:val="auto"/>
          <w:sz w:val="21"/>
          <w:szCs w:val="21"/>
        </w:rPr>
        <w:lastRenderedPageBreak/>
        <w:t>CC(</w:t>
      </w:r>
      <w:proofErr w:type="gramEnd"/>
      <w:r w:rsidRPr="003F0E0A">
        <w:rPr>
          <w:rFonts w:ascii="Segoe UI" w:eastAsia="Times New Roman" w:hAnsi="Segoe UI" w:cs="Segoe UI"/>
          <w:color w:val="auto"/>
          <w:sz w:val="21"/>
          <w:szCs w:val="21"/>
        </w:rPr>
        <w:t xml:space="preserve">cs) is also informed of the identity of a Provider Controller </w:t>
      </w:r>
      <w:r w:rsidR="00736280" w:rsidRPr="003F0E0A">
        <w:rPr>
          <w:rFonts w:ascii="Segoe UI" w:eastAsia="Times New Roman" w:hAnsi="Segoe UI" w:cs="Segoe UI"/>
          <w:color w:val="auto"/>
          <w:sz w:val="21"/>
          <w:szCs w:val="21"/>
        </w:rPr>
        <w:t xml:space="preserve">that it is to connect to to request stream details. </w:t>
      </w:r>
    </w:p>
    <w:p w14:paraId="33802B83" w14:textId="77777777" w:rsidR="003F0E0A" w:rsidRDefault="00736280" w:rsidP="00F27091">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It</w:t>
      </w:r>
      <w:r w:rsidR="00D2353F" w:rsidRPr="003F0E0A">
        <w:rPr>
          <w:rFonts w:ascii="Segoe UI" w:eastAsia="Times New Roman" w:hAnsi="Segoe UI" w:cs="Segoe UI"/>
          <w:color w:val="auto"/>
          <w:sz w:val="21"/>
          <w:szCs w:val="21"/>
        </w:rPr>
        <w:t xml:space="preserve"> has appropriately compatible connection support to connect to that Provider Controller.</w:t>
      </w:r>
    </w:p>
    <w:p w14:paraId="687F0E51" w14:textId="77777777" w:rsidR="003F0E0A" w:rsidRDefault="00A61607" w:rsidP="003F0E0A">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 xml:space="preserve">In preparation to deal with the response from the </w:t>
      </w:r>
      <w:r w:rsidR="00736280" w:rsidRPr="003F0E0A">
        <w:rPr>
          <w:rFonts w:ascii="Segoe UI" w:eastAsia="Times New Roman" w:hAnsi="Segoe UI" w:cs="Segoe UI"/>
          <w:color w:val="auto"/>
          <w:sz w:val="21"/>
          <w:szCs w:val="21"/>
        </w:rPr>
        <w:t>r</w:t>
      </w:r>
      <w:r w:rsidRPr="003F0E0A">
        <w:rPr>
          <w:rFonts w:ascii="Segoe UI" w:eastAsia="Times New Roman" w:hAnsi="Segoe UI" w:cs="Segoe UI"/>
          <w:color w:val="auto"/>
          <w:sz w:val="21"/>
          <w:szCs w:val="21"/>
        </w:rPr>
        <w:t xml:space="preserve">equest, the </w:t>
      </w:r>
      <w:proofErr w:type="gramStart"/>
      <w:r w:rsidR="00736280" w:rsidRPr="003F0E0A">
        <w:rPr>
          <w:rFonts w:ascii="Segoe UI" w:eastAsia="Times New Roman" w:hAnsi="Segoe UI" w:cs="Segoe UI"/>
          <w:color w:val="auto"/>
          <w:sz w:val="21"/>
          <w:szCs w:val="21"/>
        </w:rPr>
        <w:t>CC(</w:t>
      </w:r>
      <w:proofErr w:type="gramEnd"/>
      <w:r w:rsidR="00736280" w:rsidRPr="003F0E0A">
        <w:rPr>
          <w:rFonts w:ascii="Segoe UI" w:eastAsia="Times New Roman" w:hAnsi="Segoe UI" w:cs="Segoe UI"/>
          <w:color w:val="auto"/>
          <w:sz w:val="21"/>
          <w:szCs w:val="21"/>
        </w:rPr>
        <w:t>cs)</w:t>
      </w:r>
      <w:r w:rsidRPr="003F0E0A">
        <w:rPr>
          <w:rFonts w:ascii="Segoe UI" w:eastAsia="Times New Roman" w:hAnsi="Segoe UI" w:cs="Segoe UI"/>
          <w:color w:val="auto"/>
          <w:sz w:val="21"/>
          <w:szCs w:val="21"/>
        </w:rPr>
        <w:t xml:space="preserve"> sets up an appropriate ReceiveFilter</w:t>
      </w:r>
      <w:r w:rsidR="00736280" w:rsidRPr="003F0E0A">
        <w:rPr>
          <w:rFonts w:ascii="Segoe UI" w:eastAsia="Times New Roman" w:hAnsi="Segoe UI" w:cs="Segoe UI"/>
          <w:color w:val="auto"/>
          <w:sz w:val="21"/>
          <w:szCs w:val="21"/>
        </w:rPr>
        <w:t xml:space="preserve"> associated with its CD. </w:t>
      </w:r>
    </w:p>
    <w:p w14:paraId="783A968C" w14:textId="77777777" w:rsidR="003F0E0A" w:rsidRDefault="00A61607" w:rsidP="003F0E0A">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 xml:space="preserve">A Task coordinates this work. </w:t>
      </w:r>
    </w:p>
    <w:p w14:paraId="1D6F2C00" w14:textId="77777777" w:rsidR="003F0E0A" w:rsidRDefault="00A61607" w:rsidP="00F27091">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The ControlConstruct and any necessary PCs interwork to achieve this</w:t>
      </w:r>
      <w:r w:rsidR="00736280" w:rsidRPr="003F0E0A">
        <w:rPr>
          <w:rFonts w:ascii="Segoe UI" w:eastAsia="Times New Roman" w:hAnsi="Segoe UI" w:cs="Segoe UI"/>
          <w:color w:val="auto"/>
          <w:sz w:val="21"/>
          <w:szCs w:val="21"/>
        </w:rPr>
        <w:t xml:space="preserve"> setup (the details are not discussed here).</w:t>
      </w:r>
    </w:p>
    <w:p w14:paraId="69ABADD8" w14:textId="77777777" w:rsidR="000551B3" w:rsidRDefault="00736280" w:rsidP="003F0E0A">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proofErr w:type="gramStart"/>
      <w:r w:rsidRPr="003F0E0A">
        <w:rPr>
          <w:rFonts w:ascii="Segoe UI" w:eastAsia="Times New Roman" w:hAnsi="Segoe UI" w:cs="Segoe UI"/>
          <w:color w:val="auto"/>
          <w:sz w:val="21"/>
          <w:szCs w:val="21"/>
        </w:rPr>
        <w:t>CC(</w:t>
      </w:r>
      <w:proofErr w:type="gramEnd"/>
      <w:r w:rsidRPr="003F0E0A">
        <w:rPr>
          <w:rFonts w:ascii="Segoe UI" w:eastAsia="Times New Roman" w:hAnsi="Segoe UI" w:cs="Segoe UI"/>
          <w:color w:val="auto"/>
          <w:sz w:val="21"/>
          <w:szCs w:val="21"/>
        </w:rPr>
        <w:t>cs) sends</w:t>
      </w:r>
      <w:r w:rsidR="00A61607" w:rsidRPr="003F0E0A">
        <w:rPr>
          <w:rFonts w:ascii="Segoe UI" w:eastAsia="Times New Roman" w:hAnsi="Segoe UI" w:cs="Segoe UI"/>
          <w:color w:val="auto"/>
          <w:sz w:val="21"/>
          <w:szCs w:val="21"/>
        </w:rPr>
        <w:t xml:space="preserve"> a request for AvailableStream and SupportedStreamType (</w:t>
      </w:r>
      <w:r w:rsidRPr="003F0E0A">
        <w:rPr>
          <w:rFonts w:ascii="Segoe UI" w:eastAsia="Times New Roman" w:hAnsi="Segoe UI" w:cs="Segoe UI"/>
          <w:color w:val="auto"/>
          <w:sz w:val="21"/>
          <w:szCs w:val="21"/>
        </w:rPr>
        <w:t xml:space="preserve">using a </w:t>
      </w:r>
      <w:r w:rsidR="00A61607" w:rsidRPr="003F0E0A">
        <w:rPr>
          <w:rFonts w:ascii="Segoe UI" w:eastAsia="Times New Roman" w:hAnsi="Segoe UI" w:cs="Segoe UI"/>
          <w:color w:val="auto"/>
          <w:sz w:val="21"/>
          <w:szCs w:val="21"/>
        </w:rPr>
        <w:t>GET</w:t>
      </w:r>
      <w:r w:rsidRPr="003F0E0A">
        <w:rPr>
          <w:rFonts w:ascii="Segoe UI" w:eastAsia="Times New Roman" w:hAnsi="Segoe UI" w:cs="Segoe UI"/>
          <w:color w:val="auto"/>
          <w:sz w:val="21"/>
          <w:szCs w:val="21"/>
        </w:rPr>
        <w:t xml:space="preserve"> method</w:t>
      </w:r>
      <w:r w:rsidR="00A61607" w:rsidRPr="003F0E0A">
        <w:rPr>
          <w:rFonts w:ascii="Segoe UI" w:eastAsia="Times New Roman" w:hAnsi="Segoe UI" w:cs="Segoe UI"/>
          <w:color w:val="auto"/>
          <w:sz w:val="21"/>
          <w:szCs w:val="21"/>
        </w:rPr>
        <w:t>)</w:t>
      </w:r>
      <w:r w:rsidR="00F27091" w:rsidRPr="003F0E0A">
        <w:rPr>
          <w:rFonts w:ascii="Segoe UI" w:eastAsia="Times New Roman" w:hAnsi="Segoe UI" w:cs="Segoe UI"/>
          <w:color w:val="auto"/>
          <w:sz w:val="21"/>
          <w:szCs w:val="21"/>
        </w:rPr>
        <w:t xml:space="preserve">. </w:t>
      </w:r>
    </w:p>
    <w:p w14:paraId="5B3BF814" w14:textId="77777777" w:rsidR="000551B3" w:rsidRDefault="00A61607" w:rsidP="00F27091">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3F0E0A">
        <w:rPr>
          <w:rFonts w:ascii="Segoe UI" w:eastAsia="Times New Roman" w:hAnsi="Segoe UI" w:cs="Segoe UI"/>
          <w:color w:val="auto"/>
          <w:sz w:val="21"/>
          <w:szCs w:val="21"/>
        </w:rPr>
        <w:t>Prior to sending the request the client will have had to have authenticated and perhaps acquired a security token that it will pass in with the request</w:t>
      </w:r>
      <w:r w:rsidR="00F27091" w:rsidRPr="003F0E0A">
        <w:rPr>
          <w:rFonts w:ascii="Segoe UI" w:eastAsia="Times New Roman" w:hAnsi="Segoe UI" w:cs="Segoe UI"/>
          <w:color w:val="auto"/>
          <w:sz w:val="21"/>
          <w:szCs w:val="21"/>
        </w:rPr>
        <w:t xml:space="preserve">. </w:t>
      </w:r>
      <w:r w:rsidRPr="003F0E0A">
        <w:rPr>
          <w:rFonts w:ascii="Segoe UI" w:eastAsia="Times New Roman" w:hAnsi="Segoe UI" w:cs="Segoe UI"/>
          <w:color w:val="auto"/>
          <w:sz w:val="21"/>
          <w:szCs w:val="21"/>
        </w:rPr>
        <w:t>A Task coordinates this work</w:t>
      </w:r>
      <w:r w:rsidR="00736280" w:rsidRPr="003F0E0A">
        <w:rPr>
          <w:rFonts w:ascii="Segoe UI" w:eastAsia="Times New Roman" w:hAnsi="Segoe UI" w:cs="Segoe UI"/>
          <w:color w:val="auto"/>
          <w:sz w:val="21"/>
          <w:szCs w:val="21"/>
        </w:rPr>
        <w:t xml:space="preserve"> (the detail of which is not discussed here).</w:t>
      </w:r>
    </w:p>
    <w:p w14:paraId="1527C62B" w14:textId="77777777" w:rsidR="000551B3" w:rsidRDefault="009E481D" w:rsidP="000551B3">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The</w:t>
      </w:r>
      <w:r w:rsidR="00736280" w:rsidRPr="000551B3">
        <w:rPr>
          <w:rFonts w:ascii="Segoe UI" w:eastAsia="Times New Roman" w:hAnsi="Segoe UI" w:cs="Segoe UI"/>
          <w:color w:val="auto"/>
          <w:sz w:val="21"/>
          <w:szCs w:val="21"/>
        </w:rPr>
        <w:t xml:space="preserve"> Provider Controller</w:t>
      </w:r>
      <w:r w:rsidR="00A61607" w:rsidRPr="000551B3">
        <w:rPr>
          <w:rFonts w:ascii="Segoe UI" w:eastAsia="Times New Roman" w:hAnsi="Segoe UI" w:cs="Segoe UI"/>
          <w:color w:val="auto"/>
          <w:sz w:val="21"/>
          <w:szCs w:val="21"/>
        </w:rPr>
        <w:t xml:space="preserve"> receives a request for connection (via a</w:t>
      </w:r>
      <w:r w:rsidR="000551B3">
        <w:rPr>
          <w:rFonts w:ascii="Segoe UI" w:eastAsia="Times New Roman" w:hAnsi="Segoe UI" w:cs="Segoe UI"/>
          <w:color w:val="auto"/>
          <w:sz w:val="21"/>
          <w:szCs w:val="21"/>
        </w:rPr>
        <w:t>N</w:t>
      </w:r>
      <w:r w:rsidRPr="000551B3">
        <w:rPr>
          <w:rFonts w:ascii="Segoe UI" w:eastAsia="Times New Roman" w:hAnsi="Segoe UI" w:cs="Segoe UI"/>
          <w:color w:val="auto"/>
          <w:sz w:val="21"/>
          <w:szCs w:val="21"/>
        </w:rPr>
        <w:t xml:space="preserve"> LTP associated with the</w:t>
      </w:r>
      <w:r w:rsidR="00A61607" w:rsidRPr="000551B3">
        <w:rPr>
          <w:rFonts w:ascii="Segoe UI" w:eastAsia="Times New Roman" w:hAnsi="Segoe UI" w:cs="Segoe UI"/>
          <w:color w:val="auto"/>
          <w:sz w:val="21"/>
          <w:szCs w:val="21"/>
        </w:rPr>
        <w:t xml:space="preserve"> </w:t>
      </w:r>
      <w:r w:rsidR="00736280" w:rsidRPr="000551B3">
        <w:rPr>
          <w:rFonts w:ascii="Segoe UI" w:eastAsia="Times New Roman" w:hAnsi="Segoe UI" w:cs="Segoe UI"/>
          <w:color w:val="auto"/>
          <w:sz w:val="21"/>
          <w:szCs w:val="21"/>
        </w:rPr>
        <w:t>CP</w:t>
      </w:r>
      <w:r w:rsidRPr="000551B3">
        <w:rPr>
          <w:rFonts w:ascii="Segoe UI" w:eastAsia="Times New Roman" w:hAnsi="Segoe UI" w:cs="Segoe UI"/>
          <w:color w:val="auto"/>
          <w:sz w:val="21"/>
          <w:szCs w:val="21"/>
        </w:rPr>
        <w:t xml:space="preserve"> of </w:t>
      </w:r>
      <w:proofErr w:type="gramStart"/>
      <w:r w:rsidRPr="000551B3">
        <w:rPr>
          <w:rFonts w:ascii="Segoe UI" w:eastAsia="Times New Roman" w:hAnsi="Segoe UI" w:cs="Segoe UI"/>
          <w:color w:val="auto"/>
          <w:sz w:val="21"/>
          <w:szCs w:val="21"/>
        </w:rPr>
        <w:t>CC(</w:t>
      </w:r>
      <w:proofErr w:type="gramEnd"/>
      <w:r w:rsidRPr="000551B3">
        <w:rPr>
          <w:rFonts w:ascii="Segoe UI" w:eastAsia="Times New Roman" w:hAnsi="Segoe UI" w:cs="Segoe UI"/>
          <w:color w:val="auto"/>
          <w:sz w:val="21"/>
          <w:szCs w:val="21"/>
        </w:rPr>
        <w:t>ss)</w:t>
      </w:r>
      <w:r w:rsidR="00A61607" w:rsidRPr="000551B3">
        <w:rPr>
          <w:rFonts w:ascii="Segoe UI" w:eastAsia="Times New Roman" w:hAnsi="Segoe UI" w:cs="Segoe UI"/>
          <w:color w:val="auto"/>
          <w:sz w:val="21"/>
          <w:szCs w:val="21"/>
        </w:rPr>
        <w:t>)</w:t>
      </w:r>
      <w:r w:rsidRPr="000551B3">
        <w:rPr>
          <w:rFonts w:ascii="Segoe UI" w:eastAsia="Times New Roman" w:hAnsi="Segoe UI" w:cs="Segoe UI"/>
          <w:color w:val="auto"/>
          <w:sz w:val="21"/>
          <w:szCs w:val="21"/>
        </w:rPr>
        <w:t xml:space="preserve"> and when connected receives a GET request. </w:t>
      </w:r>
    </w:p>
    <w:p w14:paraId="7F07B3ED" w14:textId="77777777" w:rsidR="000551B3" w:rsidRDefault="009E481D" w:rsidP="000551B3">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This GET</w:t>
      </w:r>
      <w:r w:rsidR="00A61607" w:rsidRPr="000551B3">
        <w:rPr>
          <w:rFonts w:ascii="Segoe UI" w:eastAsia="Times New Roman" w:hAnsi="Segoe UI" w:cs="Segoe UI"/>
          <w:color w:val="auto"/>
          <w:sz w:val="21"/>
          <w:szCs w:val="21"/>
        </w:rPr>
        <w:t xml:space="preserve"> is directed by the ReceiveFilter to the </w:t>
      </w:r>
      <w:proofErr w:type="gramStart"/>
      <w:r w:rsidRPr="000551B3">
        <w:rPr>
          <w:rFonts w:ascii="Segoe UI" w:eastAsia="Times New Roman" w:hAnsi="Segoe UI" w:cs="Segoe UI"/>
          <w:color w:val="auto"/>
          <w:sz w:val="21"/>
          <w:szCs w:val="21"/>
        </w:rPr>
        <w:t>CC(</w:t>
      </w:r>
      <w:proofErr w:type="gramEnd"/>
      <w:r w:rsidRPr="000551B3">
        <w:rPr>
          <w:rFonts w:ascii="Segoe UI" w:eastAsia="Times New Roman" w:hAnsi="Segoe UI" w:cs="Segoe UI"/>
          <w:color w:val="auto"/>
          <w:sz w:val="21"/>
          <w:szCs w:val="21"/>
        </w:rPr>
        <w:t xml:space="preserve">ss) which interprets the </w:t>
      </w:r>
      <w:r w:rsidR="005D5237" w:rsidRPr="000551B3">
        <w:rPr>
          <w:rFonts w:ascii="Segoe UI" w:eastAsia="Times New Roman" w:hAnsi="Segoe UI" w:cs="Segoe UI"/>
          <w:color w:val="auto"/>
          <w:sz w:val="21"/>
          <w:szCs w:val="21"/>
        </w:rPr>
        <w:t>GET</w:t>
      </w:r>
      <w:r w:rsidR="00A61607" w:rsidRPr="000551B3">
        <w:rPr>
          <w:rFonts w:ascii="Segoe UI" w:eastAsia="Times New Roman" w:hAnsi="Segoe UI" w:cs="Segoe UI"/>
          <w:color w:val="auto"/>
          <w:sz w:val="21"/>
          <w:szCs w:val="21"/>
        </w:rPr>
        <w:t>.</w:t>
      </w:r>
      <w:r w:rsidR="00F27091" w:rsidRPr="000551B3">
        <w:rPr>
          <w:rFonts w:ascii="Segoe UI" w:eastAsia="Times New Roman" w:hAnsi="Segoe UI" w:cs="Segoe UI"/>
          <w:color w:val="auto"/>
          <w:sz w:val="21"/>
          <w:szCs w:val="21"/>
        </w:rPr>
        <w:t xml:space="preserve"> </w:t>
      </w:r>
    </w:p>
    <w:p w14:paraId="29D8EB68" w14:textId="77777777" w:rsidR="000551B3" w:rsidRDefault="005D5237" w:rsidP="000551B3">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 xml:space="preserve">The GET is forwarded </w:t>
      </w:r>
      <w:r w:rsidR="009E481D" w:rsidRPr="000551B3">
        <w:rPr>
          <w:rFonts w:ascii="Segoe UI" w:eastAsia="Times New Roman" w:hAnsi="Segoe UI" w:cs="Segoe UI"/>
          <w:color w:val="auto"/>
          <w:sz w:val="21"/>
          <w:szCs w:val="21"/>
        </w:rPr>
        <w:t>CD</w:t>
      </w:r>
      <w:r w:rsidR="00A61607" w:rsidRPr="000551B3">
        <w:rPr>
          <w:rFonts w:ascii="Segoe UI" w:eastAsia="Times New Roman" w:hAnsi="Segoe UI" w:cs="Segoe UI"/>
          <w:color w:val="auto"/>
          <w:sz w:val="21"/>
          <w:szCs w:val="21"/>
        </w:rPr>
        <w:t xml:space="preserve"> </w:t>
      </w:r>
      <w:r w:rsidRPr="000551B3">
        <w:rPr>
          <w:rFonts w:ascii="Segoe UI" w:eastAsia="Times New Roman" w:hAnsi="Segoe UI" w:cs="Segoe UI"/>
          <w:color w:val="auto"/>
          <w:sz w:val="21"/>
          <w:szCs w:val="21"/>
        </w:rPr>
        <w:t xml:space="preserve">which further </w:t>
      </w:r>
      <w:r w:rsidR="00A61607" w:rsidRPr="000551B3">
        <w:rPr>
          <w:rFonts w:ascii="Segoe UI" w:eastAsia="Times New Roman" w:hAnsi="Segoe UI" w:cs="Segoe UI"/>
          <w:color w:val="auto"/>
          <w:sz w:val="21"/>
          <w:szCs w:val="21"/>
        </w:rPr>
        <w:t>interprets the GET</w:t>
      </w:r>
      <w:r w:rsidR="00F27091" w:rsidRPr="000551B3">
        <w:rPr>
          <w:rFonts w:ascii="Segoe UI" w:eastAsia="Times New Roman" w:hAnsi="Segoe UI" w:cs="Segoe UI"/>
          <w:color w:val="auto"/>
          <w:sz w:val="21"/>
          <w:szCs w:val="21"/>
        </w:rPr>
        <w:t xml:space="preserve">. </w:t>
      </w:r>
    </w:p>
    <w:p w14:paraId="00473805" w14:textId="77777777" w:rsidR="000551B3" w:rsidRDefault="00A61607" w:rsidP="000551B3">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 xml:space="preserve">The </w:t>
      </w:r>
      <w:r w:rsidR="009E481D" w:rsidRPr="000551B3">
        <w:rPr>
          <w:rFonts w:ascii="Segoe UI" w:eastAsia="Times New Roman" w:hAnsi="Segoe UI" w:cs="Segoe UI"/>
          <w:color w:val="auto"/>
          <w:sz w:val="21"/>
          <w:szCs w:val="21"/>
        </w:rPr>
        <w:t>C</w:t>
      </w:r>
      <w:r w:rsidR="005D5237" w:rsidRPr="000551B3">
        <w:rPr>
          <w:rFonts w:ascii="Segoe UI" w:eastAsia="Times New Roman" w:hAnsi="Segoe UI" w:cs="Segoe UI"/>
          <w:color w:val="auto"/>
          <w:sz w:val="21"/>
          <w:szCs w:val="21"/>
        </w:rPr>
        <w:t xml:space="preserve">D </w:t>
      </w:r>
      <w:r w:rsidRPr="000551B3">
        <w:rPr>
          <w:rFonts w:ascii="Segoe UI" w:eastAsia="Times New Roman" w:hAnsi="Segoe UI" w:cs="Segoe UI"/>
          <w:color w:val="auto"/>
          <w:sz w:val="21"/>
          <w:szCs w:val="21"/>
        </w:rPr>
        <w:t>triggers the E</w:t>
      </w:r>
      <w:r w:rsidR="009E481D" w:rsidRPr="000551B3">
        <w:rPr>
          <w:rFonts w:ascii="Segoe UI" w:eastAsia="Times New Roman" w:hAnsi="Segoe UI" w:cs="Segoe UI"/>
          <w:color w:val="auto"/>
          <w:sz w:val="21"/>
          <w:szCs w:val="21"/>
        </w:rPr>
        <w:t>C</w:t>
      </w:r>
      <w:r w:rsidRPr="000551B3">
        <w:rPr>
          <w:rFonts w:ascii="Segoe UI" w:eastAsia="Times New Roman" w:hAnsi="Segoe UI" w:cs="Segoe UI"/>
          <w:color w:val="auto"/>
          <w:sz w:val="21"/>
          <w:szCs w:val="21"/>
        </w:rPr>
        <w:t xml:space="preserve"> to provide response details through the </w:t>
      </w:r>
      <w:r w:rsidR="005D5237" w:rsidRPr="000551B3">
        <w:rPr>
          <w:rFonts w:ascii="Segoe UI" w:eastAsia="Times New Roman" w:hAnsi="Segoe UI" w:cs="Segoe UI"/>
          <w:color w:val="auto"/>
          <w:sz w:val="21"/>
          <w:szCs w:val="21"/>
        </w:rPr>
        <w:t>CP</w:t>
      </w:r>
      <w:r w:rsidR="00F27091" w:rsidRPr="000551B3">
        <w:rPr>
          <w:rFonts w:ascii="Segoe UI" w:eastAsia="Times New Roman" w:hAnsi="Segoe UI" w:cs="Segoe UI"/>
          <w:color w:val="auto"/>
          <w:sz w:val="21"/>
          <w:szCs w:val="21"/>
        </w:rPr>
        <w:t xml:space="preserve">. </w:t>
      </w:r>
    </w:p>
    <w:p w14:paraId="00C056E5" w14:textId="77777777" w:rsidR="000551B3" w:rsidRDefault="00F27091" w:rsidP="000551B3">
      <w:pPr>
        <w:pStyle w:val="ListParagraph"/>
        <w:numPr>
          <w:ilvl w:val="1"/>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 xml:space="preserve">The details of the supported streams are returned. </w:t>
      </w:r>
    </w:p>
    <w:p w14:paraId="05DF8A23" w14:textId="77777777" w:rsidR="000551B3" w:rsidRDefault="00F27091" w:rsidP="00F27091">
      <w:pPr>
        <w:pStyle w:val="ListParagraph"/>
        <w:numPr>
          <w:ilvl w:val="2"/>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This includes the connection method (</w:t>
      </w:r>
      <w:r w:rsidR="005D5237" w:rsidRPr="000551B3">
        <w:rPr>
          <w:rFonts w:ascii="Segoe UI" w:eastAsia="Times New Roman" w:hAnsi="Segoe UI" w:cs="Segoe UI"/>
          <w:color w:val="auto"/>
          <w:sz w:val="21"/>
          <w:szCs w:val="21"/>
        </w:rPr>
        <w:t>connectionAddress</w:t>
      </w:r>
      <w:r w:rsidRPr="000551B3">
        <w:rPr>
          <w:rFonts w:ascii="Segoe UI" w:eastAsia="Times New Roman" w:hAnsi="Segoe UI" w:cs="Segoe UI"/>
          <w:color w:val="auto"/>
          <w:sz w:val="21"/>
          <w:szCs w:val="21"/>
        </w:rPr>
        <w:t>)</w:t>
      </w:r>
    </w:p>
    <w:p w14:paraId="2B07C67F" w14:textId="16FF1775" w:rsidR="000551B3" w:rsidRPr="000551B3" w:rsidRDefault="00A61607" w:rsidP="000551B3">
      <w:pPr>
        <w:pStyle w:val="ListParagraph"/>
        <w:numPr>
          <w:ilvl w:val="0"/>
          <w:numId w:val="53"/>
        </w:numPr>
        <w:shd w:val="clear" w:color="auto" w:fill="FFFFFF"/>
        <w:spacing w:before="100" w:beforeAutospacing="1" w:after="100" w:afterAutospacing="1"/>
        <w:rPr>
          <w:rFonts w:ascii="Segoe UI" w:eastAsia="Times New Roman" w:hAnsi="Segoe UI" w:cs="Segoe UI"/>
          <w:color w:val="auto"/>
          <w:sz w:val="21"/>
          <w:szCs w:val="21"/>
        </w:rPr>
      </w:pPr>
      <w:r w:rsidRPr="000551B3">
        <w:rPr>
          <w:rFonts w:ascii="Segoe UI" w:eastAsia="Times New Roman" w:hAnsi="Segoe UI" w:cs="Segoe UI"/>
          <w:color w:val="auto"/>
          <w:sz w:val="21"/>
          <w:szCs w:val="21"/>
        </w:rPr>
        <w:t xml:space="preserve">The client receives the response through the </w:t>
      </w:r>
      <w:r w:rsidR="005D5237" w:rsidRPr="000551B3">
        <w:rPr>
          <w:rFonts w:ascii="Segoe UI" w:eastAsia="Times New Roman" w:hAnsi="Segoe UI" w:cs="Segoe UI"/>
          <w:color w:val="auto"/>
          <w:sz w:val="21"/>
          <w:szCs w:val="21"/>
        </w:rPr>
        <w:t xml:space="preserve">CP of </w:t>
      </w:r>
      <w:proofErr w:type="gramStart"/>
      <w:r w:rsidR="005D5237" w:rsidRPr="000551B3">
        <w:rPr>
          <w:rFonts w:ascii="Segoe UI" w:eastAsia="Times New Roman" w:hAnsi="Segoe UI" w:cs="Segoe UI"/>
          <w:color w:val="auto"/>
          <w:sz w:val="21"/>
          <w:szCs w:val="21"/>
        </w:rPr>
        <w:t>CC(</w:t>
      </w:r>
      <w:proofErr w:type="gramEnd"/>
      <w:r w:rsidR="005D5237" w:rsidRPr="000551B3">
        <w:rPr>
          <w:rFonts w:ascii="Segoe UI" w:eastAsia="Times New Roman" w:hAnsi="Segoe UI" w:cs="Segoe UI"/>
          <w:color w:val="auto"/>
          <w:sz w:val="21"/>
          <w:szCs w:val="21"/>
        </w:rPr>
        <w:t xml:space="preserve">cs) </w:t>
      </w:r>
      <w:r w:rsidRPr="000551B3">
        <w:rPr>
          <w:rFonts w:ascii="Segoe UI" w:eastAsia="Times New Roman" w:hAnsi="Segoe UI" w:cs="Segoe UI"/>
          <w:color w:val="auto"/>
          <w:sz w:val="21"/>
          <w:szCs w:val="21"/>
        </w:rPr>
        <w:t xml:space="preserve">and this is passed to the ReceiveFilter which passes it to the </w:t>
      </w:r>
      <w:r w:rsidR="005D5237" w:rsidRPr="000551B3">
        <w:rPr>
          <w:rFonts w:ascii="Segoe UI" w:eastAsia="Times New Roman" w:hAnsi="Segoe UI" w:cs="Segoe UI"/>
          <w:color w:val="auto"/>
          <w:sz w:val="21"/>
          <w:szCs w:val="21"/>
        </w:rPr>
        <w:t xml:space="preserve">EC </w:t>
      </w:r>
      <w:r w:rsidRPr="000551B3">
        <w:rPr>
          <w:rFonts w:ascii="Segoe UI" w:eastAsia="Times New Roman" w:hAnsi="Segoe UI" w:cs="Segoe UI"/>
          <w:color w:val="auto"/>
          <w:sz w:val="21"/>
          <w:szCs w:val="21"/>
        </w:rPr>
        <w:t xml:space="preserve">and is then built in the </w:t>
      </w:r>
      <w:r w:rsidR="003A27D4" w:rsidRPr="000551B3">
        <w:rPr>
          <w:rFonts w:ascii="Segoe UI" w:eastAsia="Times New Roman" w:hAnsi="Segoe UI" w:cs="Segoe UI"/>
          <w:color w:val="auto"/>
          <w:sz w:val="21"/>
          <w:szCs w:val="21"/>
        </w:rPr>
        <w:t>CD</w:t>
      </w:r>
      <w:r w:rsidR="0040221A" w:rsidRPr="000551B3">
        <w:rPr>
          <w:rFonts w:ascii="Segoe UI" w:eastAsia="Times New Roman" w:hAnsi="Segoe UI" w:cs="Segoe UI"/>
          <w:color w:val="auto"/>
          <w:sz w:val="21"/>
          <w:szCs w:val="21"/>
        </w:rPr>
        <w:t xml:space="preserve"> to retain information on SupportedStreamTypes etc</w:t>
      </w:r>
      <w:r w:rsidR="00F27091" w:rsidRPr="000551B3">
        <w:rPr>
          <w:rFonts w:ascii="Segoe UI" w:eastAsia="Times New Roman" w:hAnsi="Segoe UI" w:cs="Segoe UI"/>
          <w:color w:val="auto"/>
          <w:sz w:val="21"/>
          <w:szCs w:val="21"/>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70" w:name="_Ref111074098"/>
      <w:r>
        <w:rPr>
          <w:lang w:eastAsia="en-US"/>
        </w:rPr>
        <w:t>Client connects to a stream</w:t>
      </w:r>
      <w:bookmarkEnd w:id="70"/>
    </w:p>
    <w:p w14:paraId="68B510E5" w14:textId="77777777"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t xml:space="preserve">Figure </w:t>
      </w:r>
      <w:r>
        <w:rPr>
          <w:noProof/>
        </w:rPr>
        <w:t>6</w:t>
      </w:r>
      <w:r>
        <w:t>-</w:t>
      </w:r>
      <w:r>
        <w:rPr>
          <w:noProof/>
        </w:rPr>
        <w:t>1</w:t>
      </w:r>
      <w:r>
        <w:t xml:space="preserve"> A controller hierarchy in detail</w:t>
      </w:r>
      <w:r>
        <w:fldChar w:fldCharType="end"/>
      </w:r>
      <w:r>
        <w:t xml:space="preserve"> on page </w:t>
      </w:r>
      <w:r>
        <w:fldChar w:fldCharType="begin"/>
      </w:r>
      <w:r>
        <w:instrText xml:space="preserve"> PAGEREF _Ref114038894 \h </w:instrText>
      </w:r>
      <w:r>
        <w:fldChar w:fldCharType="separate"/>
      </w:r>
      <w:r>
        <w:rPr>
          <w:noProof/>
        </w:rPr>
        <w:t>64</w:t>
      </w:r>
      <w:r>
        <w:fldChar w:fldCharType="end"/>
      </w:r>
      <w:r>
        <w:t xml:space="preserve"> and assuming that “</w:t>
      </w:r>
      <w:r>
        <w:fldChar w:fldCharType="begin"/>
      </w:r>
      <w:r>
        <w:instrText xml:space="preserve"> REF _Ref114039721 \h </w:instrText>
      </w:r>
      <w:r>
        <w:fldChar w:fldCharType="separate"/>
      </w:r>
      <w:r>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r w:rsidR="004147DA">
        <w:rPr>
          <w:rFonts w:ascii="Segoe UI" w:eastAsia="Times New Roman" w:hAnsi="Segoe UI" w:cs="Segoe UI"/>
          <w:color w:val="auto"/>
          <w:sz w:val="21"/>
          <w:szCs w:val="21"/>
          <w:lang w:eastAsia="en-US"/>
        </w:rPr>
        <w:t>AvailableStreams</w:t>
      </w:r>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6D79E5" w:rsidRDefault="004147DA" w:rsidP="006D79E5">
      <w:pPr>
        <w:pStyle w:val="ListParagraph"/>
        <w:numPr>
          <w:ilvl w:val="0"/>
          <w:numId w:val="54"/>
        </w:numPr>
        <w:rPr>
          <w:lang w:eastAsia="ja-JP"/>
        </w:rPr>
      </w:pPr>
      <w:proofErr w:type="gramStart"/>
      <w:r w:rsidRPr="006D79E5">
        <w:rPr>
          <w:rFonts w:ascii="Segoe UI" w:eastAsia="Times New Roman" w:hAnsi="Segoe UI" w:cs="Segoe UI"/>
          <w:color w:val="auto"/>
          <w:sz w:val="21"/>
          <w:szCs w:val="21"/>
        </w:rPr>
        <w:t>CC(</w:t>
      </w:r>
      <w:proofErr w:type="gramEnd"/>
      <w:r w:rsidRPr="006D79E5">
        <w:rPr>
          <w:rFonts w:ascii="Segoe UI" w:eastAsia="Times New Roman" w:hAnsi="Segoe UI" w:cs="Segoe UI"/>
          <w:color w:val="auto"/>
          <w:sz w:val="21"/>
          <w:szCs w:val="21"/>
        </w:rPr>
        <w:t xml:space="preserve">ca) coordinates the selection of a relevant stream from the AvailableStreams </w:t>
      </w:r>
      <w:r w:rsidR="0010492F" w:rsidRPr="006D79E5">
        <w:rPr>
          <w:rFonts w:ascii="Segoe UI" w:eastAsia="Times New Roman" w:hAnsi="Segoe UI" w:cs="Segoe UI"/>
          <w:color w:val="auto"/>
          <w:sz w:val="21"/>
          <w:szCs w:val="21"/>
        </w:rPr>
        <w:t>and reads the connection method details</w:t>
      </w:r>
      <w:r w:rsidRPr="006D79E5">
        <w:rPr>
          <w:rFonts w:ascii="Segoe UI" w:eastAsia="Times New Roman" w:hAnsi="Segoe UI" w:cs="Segoe UI"/>
          <w:color w:val="auto"/>
          <w:sz w:val="21"/>
          <w:szCs w:val="21"/>
        </w:rPr>
        <w:t xml:space="preserve"> etc</w:t>
      </w:r>
      <w:r w:rsidR="0040221A" w:rsidRPr="006D79E5">
        <w:rPr>
          <w:rFonts w:ascii="Segoe UI" w:eastAsia="Times New Roman" w:hAnsi="Segoe UI" w:cs="Segoe UI"/>
          <w:color w:val="auto"/>
          <w:sz w:val="21"/>
          <w:szCs w:val="21"/>
        </w:rPr>
        <w:t xml:space="preserve">. </w:t>
      </w:r>
    </w:p>
    <w:p w14:paraId="188795D6" w14:textId="77777777" w:rsidR="006D79E5" w:rsidRPr="006D79E5" w:rsidRDefault="004147DA" w:rsidP="006D79E5">
      <w:pPr>
        <w:pStyle w:val="ListParagraph"/>
        <w:numPr>
          <w:ilvl w:val="0"/>
          <w:numId w:val="54"/>
        </w:numPr>
        <w:rPr>
          <w:lang w:eastAsia="ja-JP"/>
        </w:rPr>
      </w:pPr>
      <w:proofErr w:type="gramStart"/>
      <w:r w:rsidRPr="006D79E5">
        <w:rPr>
          <w:rFonts w:ascii="Segoe UI" w:eastAsia="Times New Roman" w:hAnsi="Segoe UI" w:cs="Segoe UI"/>
          <w:color w:val="auto"/>
          <w:sz w:val="21"/>
          <w:szCs w:val="21"/>
        </w:rPr>
        <w:t>CC(</w:t>
      </w:r>
      <w:proofErr w:type="gramEnd"/>
      <w:r w:rsidRPr="006D79E5">
        <w:rPr>
          <w:rFonts w:ascii="Segoe UI" w:eastAsia="Times New Roman" w:hAnsi="Segoe UI" w:cs="Segoe UI"/>
          <w:color w:val="auto"/>
          <w:sz w:val="21"/>
          <w:szCs w:val="21"/>
        </w:rPr>
        <w:t>ca) directs CC(c) to use</w:t>
      </w:r>
      <w:r w:rsidR="0010492F" w:rsidRPr="006D79E5">
        <w:rPr>
          <w:rFonts w:ascii="Segoe UI" w:eastAsia="Times New Roman" w:hAnsi="Segoe UI" w:cs="Segoe UI"/>
          <w:color w:val="auto"/>
          <w:sz w:val="21"/>
          <w:szCs w:val="21"/>
        </w:rPr>
        <w:t xml:space="preserve"> the connection method to connect to the stream</w:t>
      </w:r>
      <w:r w:rsidRPr="006D79E5">
        <w:rPr>
          <w:rFonts w:ascii="Segoe UI" w:eastAsia="Times New Roman" w:hAnsi="Segoe UI" w:cs="Segoe UI"/>
          <w:color w:val="auto"/>
          <w:sz w:val="21"/>
          <w:szCs w:val="21"/>
        </w:rPr>
        <w:t xml:space="preserve"> offered by CC(s)</w:t>
      </w:r>
      <w:r w:rsidR="0010492F" w:rsidRPr="006D79E5">
        <w:rPr>
          <w:rFonts w:ascii="Segoe UI" w:eastAsia="Times New Roman" w:hAnsi="Segoe UI" w:cs="Segoe UI"/>
          <w:color w:val="auto"/>
          <w:sz w:val="21"/>
          <w:szCs w:val="21"/>
        </w:rPr>
        <w:t xml:space="preserve"> </w:t>
      </w:r>
      <w:r w:rsidRPr="006D79E5">
        <w:rPr>
          <w:rFonts w:ascii="Segoe UI" w:eastAsia="Times New Roman" w:hAnsi="Segoe UI" w:cs="Segoe UI"/>
          <w:color w:val="auto"/>
          <w:sz w:val="21"/>
          <w:szCs w:val="21"/>
        </w:rPr>
        <w:t>and to ask</w:t>
      </w:r>
      <w:r w:rsidR="0010492F" w:rsidRPr="006D79E5">
        <w:rPr>
          <w:rFonts w:ascii="Segoe UI" w:eastAsia="Times New Roman" w:hAnsi="Segoe UI" w:cs="Segoe UI"/>
          <w:color w:val="auto"/>
          <w:sz w:val="21"/>
          <w:szCs w:val="21"/>
        </w:rPr>
        <w:t xml:space="preserve"> for records from the oldest</w:t>
      </w:r>
      <w:r w:rsidR="0040221A" w:rsidRPr="006D79E5">
        <w:rPr>
          <w:rFonts w:ascii="Segoe UI" w:eastAsia="Times New Roman" w:hAnsi="Segoe UI" w:cs="Segoe UI"/>
          <w:color w:val="auto"/>
          <w:sz w:val="21"/>
          <w:szCs w:val="21"/>
        </w:rPr>
        <w:t>.</w:t>
      </w:r>
    </w:p>
    <w:p w14:paraId="4DF6CBBA" w14:textId="77777777" w:rsidR="006D79E5" w:rsidRPr="006D79E5" w:rsidRDefault="004147DA" w:rsidP="006D79E5">
      <w:pPr>
        <w:pStyle w:val="ListParagraph"/>
        <w:numPr>
          <w:ilvl w:val="0"/>
          <w:numId w:val="54"/>
        </w:numPr>
        <w:rPr>
          <w:lang w:eastAsia="ja-JP"/>
        </w:rPr>
      </w:pPr>
      <w:r w:rsidRPr="006D79E5">
        <w:rPr>
          <w:rFonts w:ascii="Segoe UI" w:eastAsia="Times New Roman" w:hAnsi="Segoe UI" w:cs="Segoe UI"/>
          <w:color w:val="auto"/>
          <w:sz w:val="21"/>
          <w:szCs w:val="21"/>
        </w:rPr>
        <w:t xml:space="preserve">CC(s) </w:t>
      </w:r>
      <w:r w:rsidR="0010492F" w:rsidRPr="006D79E5">
        <w:rPr>
          <w:rFonts w:ascii="Segoe UI" w:eastAsia="Times New Roman" w:hAnsi="Segoe UI" w:cs="Segoe UI"/>
          <w:color w:val="auto"/>
          <w:sz w:val="21"/>
          <w:szCs w:val="21"/>
        </w:rPr>
        <w:t xml:space="preserve">receives a request for connection (via </w:t>
      </w:r>
      <w:r w:rsidR="00222919" w:rsidRPr="006D79E5">
        <w:rPr>
          <w:rFonts w:ascii="Segoe UI" w:eastAsia="Times New Roman" w:hAnsi="Segoe UI" w:cs="Segoe UI"/>
          <w:color w:val="auto"/>
          <w:sz w:val="21"/>
          <w:szCs w:val="21"/>
        </w:rPr>
        <w:t>a CP</w:t>
      </w:r>
      <w:r w:rsidR="0010492F" w:rsidRPr="006D79E5">
        <w:rPr>
          <w:rFonts w:ascii="Segoe UI" w:eastAsia="Times New Roman" w:hAnsi="Segoe UI" w:cs="Segoe UI"/>
          <w:color w:val="auto"/>
          <w:sz w:val="21"/>
          <w:szCs w:val="21"/>
        </w:rPr>
        <w:t xml:space="preserve">) and </w:t>
      </w:r>
      <w:r w:rsidR="00222919" w:rsidRPr="006D79E5">
        <w:rPr>
          <w:rFonts w:ascii="Segoe UI" w:eastAsia="Times New Roman" w:hAnsi="Segoe UI" w:cs="Segoe UI"/>
          <w:color w:val="auto"/>
          <w:sz w:val="21"/>
          <w:szCs w:val="21"/>
        </w:rPr>
        <w:t>associated</w:t>
      </w:r>
      <w:r w:rsidR="0010492F" w:rsidRPr="006D79E5">
        <w:rPr>
          <w:rFonts w:ascii="Segoe UI" w:eastAsia="Times New Roman" w:hAnsi="Segoe UI" w:cs="Segoe UI"/>
          <w:color w:val="auto"/>
          <w:sz w:val="21"/>
          <w:szCs w:val="21"/>
        </w:rPr>
        <w:t xml:space="preserve"> ReceiveFilter.</w:t>
      </w:r>
      <w:r w:rsidR="00925E63" w:rsidRPr="006D79E5">
        <w:rPr>
          <w:rFonts w:ascii="Segoe UI" w:eastAsia="Times New Roman" w:hAnsi="Segoe UI" w:cs="Segoe UI"/>
          <w:color w:val="auto"/>
          <w:sz w:val="21"/>
          <w:szCs w:val="21"/>
        </w:rPr>
        <w:t xml:space="preserve"> </w:t>
      </w:r>
    </w:p>
    <w:p w14:paraId="47097018" w14:textId="77777777" w:rsidR="006D79E5" w:rsidRPr="006D79E5" w:rsidRDefault="00222919" w:rsidP="006D79E5">
      <w:pPr>
        <w:pStyle w:val="ListParagraph"/>
        <w:numPr>
          <w:ilvl w:val="0"/>
          <w:numId w:val="54"/>
        </w:numPr>
        <w:rPr>
          <w:lang w:eastAsia="ja-JP"/>
        </w:rPr>
      </w:pPr>
      <w:r w:rsidRPr="006D79E5">
        <w:rPr>
          <w:rFonts w:ascii="Segoe UI" w:eastAsia="Times New Roman" w:hAnsi="Segoe UI" w:cs="Segoe UI"/>
          <w:color w:val="auto"/>
          <w:sz w:val="21"/>
          <w:szCs w:val="21"/>
        </w:rPr>
        <w:t xml:space="preserve">CC(s), </w:t>
      </w:r>
      <w:r w:rsidR="0010492F" w:rsidRPr="006D79E5">
        <w:rPr>
          <w:rFonts w:ascii="Segoe UI" w:eastAsia="Times New Roman" w:hAnsi="Segoe UI" w:cs="Segoe UI"/>
          <w:color w:val="auto"/>
          <w:sz w:val="21"/>
          <w:szCs w:val="21"/>
        </w:rPr>
        <w:t>running a suitable Task</w:t>
      </w:r>
      <w:r w:rsidRPr="006D79E5">
        <w:rPr>
          <w:rFonts w:ascii="Segoe UI" w:eastAsia="Times New Roman" w:hAnsi="Segoe UI" w:cs="Segoe UI"/>
          <w:color w:val="auto"/>
          <w:sz w:val="21"/>
          <w:szCs w:val="21"/>
        </w:rPr>
        <w:t>,</w:t>
      </w:r>
      <w:r w:rsidR="0010492F" w:rsidRPr="006D79E5">
        <w:rPr>
          <w:rFonts w:ascii="Segoe UI" w:eastAsia="Times New Roman" w:hAnsi="Segoe UI" w:cs="Segoe UI"/>
          <w:color w:val="auto"/>
          <w:sz w:val="21"/>
          <w:szCs w:val="21"/>
        </w:rPr>
        <w:t xml:space="preserve"> validates the request and, assuming valid, creates a LogStreamControl function associated with the relevant </w:t>
      </w:r>
      <w:r w:rsidRPr="006D79E5">
        <w:rPr>
          <w:rFonts w:ascii="Segoe UI" w:eastAsia="Times New Roman" w:hAnsi="Segoe UI" w:cs="Segoe UI"/>
          <w:color w:val="auto"/>
          <w:sz w:val="21"/>
          <w:szCs w:val="21"/>
        </w:rPr>
        <w:t>CP</w:t>
      </w:r>
      <w:r w:rsidR="0010492F" w:rsidRPr="006D79E5">
        <w:rPr>
          <w:rFonts w:ascii="Segoe UI" w:eastAsia="Times New Roman" w:hAnsi="Segoe UI" w:cs="Segoe UI"/>
          <w:color w:val="auto"/>
          <w:sz w:val="21"/>
          <w:szCs w:val="21"/>
        </w:rPr>
        <w:t xml:space="preserve"> and StreamLog</w:t>
      </w:r>
    </w:p>
    <w:p w14:paraId="30EC84EE" w14:textId="77777777" w:rsidR="006D79E5" w:rsidRPr="006D79E5" w:rsidRDefault="00222919" w:rsidP="006D79E5">
      <w:pPr>
        <w:pStyle w:val="ListParagraph"/>
        <w:numPr>
          <w:ilvl w:val="0"/>
          <w:numId w:val="54"/>
        </w:numPr>
        <w:rPr>
          <w:lang w:eastAsia="ja-JP"/>
        </w:rPr>
      </w:pPr>
      <w:r w:rsidRPr="006D79E5">
        <w:rPr>
          <w:rFonts w:ascii="Segoe UI" w:eastAsia="Times New Roman" w:hAnsi="Segoe UI" w:cs="Segoe UI"/>
          <w:color w:val="auto"/>
          <w:sz w:val="21"/>
          <w:szCs w:val="21"/>
        </w:rPr>
        <w:t>CC(s)</w:t>
      </w:r>
      <w:r w:rsidR="0010492F" w:rsidRPr="006D79E5">
        <w:rPr>
          <w:rFonts w:ascii="Segoe UI" w:eastAsia="Times New Roman" w:hAnsi="Segoe UI" w:cs="Segoe UI"/>
          <w:color w:val="auto"/>
          <w:sz w:val="21"/>
          <w:szCs w:val="21"/>
        </w:rPr>
        <w:t>, via the appropriate StreamPipeline function instance, creates a StreamHandler</w:t>
      </w:r>
      <w:r w:rsidR="0040221A" w:rsidRPr="006D79E5">
        <w:rPr>
          <w:rFonts w:ascii="Segoe UI" w:eastAsia="Times New Roman" w:hAnsi="Segoe UI" w:cs="Segoe UI"/>
          <w:color w:val="auto"/>
          <w:sz w:val="21"/>
          <w:szCs w:val="21"/>
        </w:rPr>
        <w:t xml:space="preserve">. </w:t>
      </w:r>
    </w:p>
    <w:p w14:paraId="7F43B5BA" w14:textId="77777777" w:rsidR="006D79E5" w:rsidRPr="006D79E5" w:rsidRDefault="00222919" w:rsidP="006D79E5">
      <w:pPr>
        <w:pStyle w:val="ListParagraph"/>
        <w:numPr>
          <w:ilvl w:val="1"/>
          <w:numId w:val="54"/>
        </w:numPr>
        <w:rPr>
          <w:lang w:eastAsia="ja-JP"/>
        </w:rPr>
      </w:pPr>
      <w:r w:rsidRPr="006D79E5">
        <w:rPr>
          <w:rFonts w:ascii="Segoe UI" w:eastAsia="Times New Roman" w:hAnsi="Segoe UI" w:cs="Segoe UI"/>
          <w:color w:val="auto"/>
          <w:sz w:val="21"/>
          <w:szCs w:val="21"/>
        </w:rPr>
        <w:t>CC(s)</w:t>
      </w:r>
      <w:r w:rsidR="0010492F" w:rsidRPr="006D79E5">
        <w:rPr>
          <w:rFonts w:ascii="Segoe UI" w:eastAsia="Times New Roman" w:hAnsi="Segoe UI" w:cs="Segoe UI"/>
          <w:color w:val="auto"/>
          <w:sz w:val="21"/>
          <w:szCs w:val="21"/>
        </w:rPr>
        <w:t xml:space="preserve"> associates the LogStreamControl with the StreamHandler</w:t>
      </w:r>
      <w:r w:rsidR="0040221A" w:rsidRPr="006D79E5">
        <w:rPr>
          <w:rFonts w:ascii="Segoe UI" w:eastAsia="Times New Roman" w:hAnsi="Segoe UI" w:cs="Segoe UI"/>
          <w:color w:val="auto"/>
          <w:sz w:val="21"/>
          <w:szCs w:val="21"/>
        </w:rPr>
        <w:t xml:space="preserve">. </w:t>
      </w:r>
    </w:p>
    <w:p w14:paraId="58CD222C" w14:textId="72D6826E" w:rsidR="006D79E5" w:rsidRPr="00CC3535" w:rsidRDefault="0040221A" w:rsidP="006D79E5">
      <w:pPr>
        <w:pStyle w:val="ListParagraph"/>
        <w:numPr>
          <w:ilvl w:val="0"/>
          <w:numId w:val="54"/>
        </w:numPr>
        <w:rPr>
          <w:lang w:eastAsia="ja-JP"/>
        </w:rPr>
      </w:pPr>
      <w:r w:rsidRPr="006D79E5">
        <w:rPr>
          <w:rFonts w:ascii="Segoe UI" w:eastAsia="Times New Roman" w:hAnsi="Segoe UI" w:cs="Segoe UI"/>
          <w:color w:val="auto"/>
          <w:sz w:val="21"/>
          <w:szCs w:val="21"/>
        </w:rPr>
        <w:t>The s</w:t>
      </w:r>
      <w:r w:rsidR="0010492F" w:rsidRPr="006D79E5">
        <w:rPr>
          <w:rFonts w:ascii="Segoe UI" w:eastAsia="Times New Roman" w:hAnsi="Segoe UI" w:cs="Segoe UI"/>
          <w:color w:val="auto"/>
          <w:sz w:val="21"/>
          <w:szCs w:val="21"/>
        </w:rPr>
        <w:t xml:space="preserve">tream is </w:t>
      </w:r>
      <w:r w:rsidRPr="006D79E5">
        <w:rPr>
          <w:rFonts w:ascii="Segoe UI" w:eastAsia="Times New Roman" w:hAnsi="Segoe UI" w:cs="Segoe UI"/>
          <w:color w:val="auto"/>
          <w:sz w:val="21"/>
          <w:szCs w:val="21"/>
        </w:rPr>
        <w:t xml:space="preserve">then </w:t>
      </w:r>
      <w:r w:rsidR="0010492F" w:rsidRPr="006D79E5">
        <w:rPr>
          <w:rFonts w:ascii="Segoe UI" w:eastAsia="Times New Roman" w:hAnsi="Segoe UI" w:cs="Segoe UI"/>
          <w:color w:val="auto"/>
          <w:sz w:val="21"/>
          <w:szCs w:val="21"/>
        </w:rPr>
        <w:t>started by the StreamPipeline function</w:t>
      </w:r>
      <w:r w:rsidR="004452A4" w:rsidRPr="006D79E5">
        <w:rPr>
          <w:rFonts w:ascii="Segoe UI" w:eastAsia="Times New Roman" w:hAnsi="Segoe UI" w:cs="Segoe UI"/>
          <w:color w:val="auto"/>
          <w:sz w:val="21"/>
          <w:szCs w:val="21"/>
        </w:rPr>
        <w:t>.</w:t>
      </w:r>
    </w:p>
    <w:p w14:paraId="2A56A7C7" w14:textId="79253571" w:rsidR="00CC3535" w:rsidRPr="006D79E5" w:rsidRDefault="00CC3535" w:rsidP="00CC3535">
      <w:r>
        <w:t>At this point the provider is starting to stream to the client</w:t>
      </w:r>
    </w:p>
    <w:p w14:paraId="4D2E948F" w14:textId="77777777" w:rsidR="006D79E5" w:rsidRPr="006D79E5" w:rsidRDefault="00635F47" w:rsidP="006D79E5">
      <w:pPr>
        <w:pStyle w:val="ListParagraph"/>
        <w:numPr>
          <w:ilvl w:val="0"/>
          <w:numId w:val="54"/>
        </w:numPr>
        <w:rPr>
          <w:lang w:eastAsia="ja-JP"/>
        </w:rPr>
      </w:pPr>
      <w:r w:rsidRPr="006D79E5">
        <w:rPr>
          <w:rFonts w:ascii="Segoe UI" w:eastAsia="Times New Roman" w:hAnsi="Segoe UI" w:cs="Segoe UI"/>
          <w:color w:val="auto"/>
          <w:sz w:val="21"/>
          <w:szCs w:val="21"/>
        </w:rPr>
        <w:t xml:space="preserve">The LogRecords are formed into StreamRecords and sent, as dictated by the flow control of the </w:t>
      </w:r>
      <w:r w:rsidR="00222919" w:rsidRPr="006D79E5">
        <w:rPr>
          <w:rFonts w:ascii="Segoe UI" w:eastAsia="Times New Roman" w:hAnsi="Segoe UI" w:cs="Segoe UI"/>
          <w:color w:val="auto"/>
          <w:sz w:val="21"/>
          <w:szCs w:val="21"/>
        </w:rPr>
        <w:t>StreamPipeline</w:t>
      </w:r>
      <w:r w:rsidRPr="006D79E5">
        <w:rPr>
          <w:rFonts w:ascii="Segoe UI" w:eastAsia="Times New Roman" w:hAnsi="Segoe UI" w:cs="Segoe UI"/>
          <w:color w:val="auto"/>
          <w:sz w:val="21"/>
          <w:szCs w:val="21"/>
        </w:rPr>
        <w:t xml:space="preserve">, through the </w:t>
      </w:r>
      <w:r w:rsidR="00222919" w:rsidRPr="006D79E5">
        <w:rPr>
          <w:rFonts w:ascii="Segoe UI" w:eastAsia="Times New Roman" w:hAnsi="Segoe UI" w:cs="Segoe UI"/>
          <w:color w:val="auto"/>
          <w:sz w:val="21"/>
          <w:szCs w:val="21"/>
        </w:rPr>
        <w:t>CP</w:t>
      </w:r>
      <w:r w:rsidRPr="006D79E5">
        <w:rPr>
          <w:rFonts w:ascii="Segoe UI" w:eastAsia="Times New Roman" w:hAnsi="Segoe UI" w:cs="Segoe UI"/>
          <w:color w:val="auto"/>
          <w:sz w:val="21"/>
          <w:szCs w:val="21"/>
        </w:rPr>
        <w:t xml:space="preserve"> via the </w:t>
      </w:r>
      <w:r w:rsidR="007B31F9" w:rsidRPr="006D79E5">
        <w:rPr>
          <w:rFonts w:ascii="Segoe UI" w:eastAsia="Times New Roman" w:hAnsi="Segoe UI" w:cs="Segoe UI"/>
          <w:color w:val="auto"/>
          <w:sz w:val="21"/>
          <w:szCs w:val="21"/>
        </w:rPr>
        <w:t>S</w:t>
      </w:r>
      <w:r w:rsidRPr="006D79E5">
        <w:rPr>
          <w:rFonts w:ascii="Segoe UI" w:eastAsia="Times New Roman" w:hAnsi="Segoe UI" w:cs="Segoe UI"/>
          <w:color w:val="auto"/>
          <w:sz w:val="21"/>
          <w:szCs w:val="21"/>
        </w:rPr>
        <w:t>ignal</w:t>
      </w:r>
      <w:r w:rsidR="007B31F9" w:rsidRPr="006D79E5">
        <w:rPr>
          <w:rFonts w:ascii="Segoe UI" w:eastAsia="Times New Roman" w:hAnsi="Segoe UI" w:cs="Segoe UI"/>
          <w:color w:val="auto"/>
          <w:sz w:val="21"/>
          <w:szCs w:val="21"/>
        </w:rPr>
        <w:t xml:space="preserve"> source</w:t>
      </w:r>
      <w:r w:rsidRPr="006D79E5">
        <w:rPr>
          <w:rFonts w:ascii="Segoe UI" w:eastAsia="Times New Roman" w:hAnsi="Segoe UI" w:cs="Segoe UI"/>
          <w:color w:val="auto"/>
          <w:sz w:val="21"/>
          <w:szCs w:val="21"/>
        </w:rPr>
        <w:t xml:space="preserve"> UnderlyingStructureDetail.</w:t>
      </w:r>
    </w:p>
    <w:p w14:paraId="0BDC71B9" w14:textId="77777777" w:rsidR="006D79E5" w:rsidRPr="006D79E5" w:rsidRDefault="007B31F9" w:rsidP="006D79E5">
      <w:pPr>
        <w:pStyle w:val="ListParagraph"/>
        <w:numPr>
          <w:ilvl w:val="0"/>
          <w:numId w:val="54"/>
        </w:numPr>
        <w:rPr>
          <w:lang w:eastAsia="ja-JP"/>
        </w:rPr>
      </w:pPr>
      <w:r w:rsidRPr="006D79E5">
        <w:rPr>
          <w:rFonts w:ascii="Segoe UI" w:eastAsia="Times New Roman" w:hAnsi="Segoe UI" w:cs="Segoe UI"/>
          <w:color w:val="auto"/>
          <w:sz w:val="21"/>
          <w:szCs w:val="21"/>
        </w:rPr>
        <w:lastRenderedPageBreak/>
        <w:t xml:space="preserve">The LogRecords are received via the Signal sync ReceiveUnderlyingStructureDetail of </w:t>
      </w:r>
      <w:r w:rsidR="00222919" w:rsidRPr="006D79E5">
        <w:rPr>
          <w:rFonts w:ascii="Segoe UI" w:eastAsia="Times New Roman" w:hAnsi="Segoe UI" w:cs="Segoe UI"/>
          <w:color w:val="auto"/>
          <w:sz w:val="21"/>
          <w:szCs w:val="21"/>
        </w:rPr>
        <w:t>CP of CC(c)</w:t>
      </w:r>
      <w:r w:rsidRPr="006D79E5">
        <w:rPr>
          <w:rFonts w:ascii="Segoe UI" w:eastAsia="Times New Roman" w:hAnsi="Segoe UI" w:cs="Segoe UI"/>
          <w:color w:val="auto"/>
          <w:sz w:val="21"/>
          <w:szCs w:val="21"/>
        </w:rPr>
        <w:t xml:space="preserve"> and transferred from the</w:t>
      </w:r>
      <w:r w:rsidR="00222919" w:rsidRPr="006D79E5">
        <w:rPr>
          <w:rFonts w:ascii="Segoe UI" w:eastAsia="Times New Roman" w:hAnsi="Segoe UI" w:cs="Segoe UI"/>
          <w:color w:val="auto"/>
          <w:sz w:val="21"/>
          <w:szCs w:val="21"/>
        </w:rPr>
        <w:t xml:space="preserve"> CP</w:t>
      </w:r>
      <w:r w:rsidRPr="006D79E5">
        <w:rPr>
          <w:rFonts w:ascii="Segoe UI" w:eastAsia="Times New Roman" w:hAnsi="Segoe UI" w:cs="Segoe UI"/>
          <w:color w:val="auto"/>
          <w:sz w:val="21"/>
          <w:szCs w:val="21"/>
        </w:rPr>
        <w:t xml:space="preserve"> to the ReceiverStreamPipelineBuf</w:t>
      </w:r>
      <w:r w:rsidR="00222919" w:rsidRPr="006D79E5">
        <w:rPr>
          <w:rFonts w:ascii="Segoe UI" w:eastAsia="Times New Roman" w:hAnsi="Segoe UI" w:cs="Segoe UI"/>
          <w:color w:val="auto"/>
          <w:sz w:val="21"/>
          <w:szCs w:val="21"/>
        </w:rPr>
        <w:t>f</w:t>
      </w:r>
      <w:r w:rsidRPr="006D79E5">
        <w:rPr>
          <w:rFonts w:ascii="Segoe UI" w:eastAsia="Times New Roman" w:hAnsi="Segoe UI" w:cs="Segoe UI"/>
          <w:color w:val="auto"/>
          <w:sz w:val="21"/>
          <w:szCs w:val="21"/>
        </w:rPr>
        <w:t>er.</w:t>
      </w:r>
    </w:p>
    <w:p w14:paraId="380245D7" w14:textId="77777777" w:rsidR="00CC3535" w:rsidRPr="00CC3535" w:rsidRDefault="004452A4" w:rsidP="00CC3535">
      <w:pPr>
        <w:pStyle w:val="ListParagraph"/>
        <w:numPr>
          <w:ilvl w:val="1"/>
          <w:numId w:val="54"/>
        </w:numPr>
        <w:rPr>
          <w:lang w:eastAsia="ja-JP"/>
        </w:rPr>
      </w:pPr>
      <w:r w:rsidRPr="006D79E5">
        <w:rPr>
          <w:rFonts w:ascii="Segoe UI" w:eastAsia="Times New Roman" w:hAnsi="Segoe UI" w:cs="Segoe UI"/>
          <w:color w:val="auto"/>
          <w:sz w:val="21"/>
          <w:szCs w:val="21"/>
        </w:rPr>
        <w:t xml:space="preserve">The </w:t>
      </w:r>
      <w:r w:rsidR="0088716D" w:rsidRPr="006D79E5">
        <w:rPr>
          <w:rFonts w:ascii="Segoe UI" w:eastAsia="Times New Roman" w:hAnsi="Segoe UI" w:cs="Segoe UI"/>
          <w:color w:val="auto"/>
          <w:sz w:val="21"/>
          <w:szCs w:val="21"/>
        </w:rPr>
        <w:t>ReceiveStream</w:t>
      </w:r>
      <w:r w:rsidR="007B31F9" w:rsidRPr="006D79E5">
        <w:rPr>
          <w:rFonts w:ascii="Segoe UI" w:eastAsia="Times New Roman" w:hAnsi="Segoe UI" w:cs="Segoe UI"/>
          <w:color w:val="auto"/>
          <w:sz w:val="21"/>
          <w:szCs w:val="21"/>
        </w:rPr>
        <w:t>Pipeline</w:t>
      </w:r>
      <w:r w:rsidR="0088716D" w:rsidRPr="006D79E5">
        <w:rPr>
          <w:rFonts w:ascii="Segoe UI" w:eastAsia="Times New Roman" w:hAnsi="Segoe UI" w:cs="Segoe UI"/>
          <w:color w:val="auto"/>
          <w:sz w:val="21"/>
          <w:szCs w:val="21"/>
        </w:rPr>
        <w:t>Buffer has StoredInformation of the form of StreamLogRecords</w:t>
      </w:r>
      <w:r w:rsidRPr="006D79E5">
        <w:rPr>
          <w:rFonts w:ascii="Segoe UI" w:eastAsia="Times New Roman" w:hAnsi="Segoe UI" w:cs="Segoe UI"/>
          <w:color w:val="auto"/>
          <w:sz w:val="21"/>
          <w:szCs w:val="21"/>
        </w:rPr>
        <w:t xml:space="preserve">. </w:t>
      </w:r>
    </w:p>
    <w:p w14:paraId="4D4B0A06" w14:textId="77777777" w:rsidR="00CC3535" w:rsidRPr="00CC3535" w:rsidRDefault="0088716D" w:rsidP="00CC3535">
      <w:pPr>
        <w:pStyle w:val="ListParagraph"/>
        <w:numPr>
          <w:ilvl w:val="0"/>
          <w:numId w:val="54"/>
        </w:numPr>
        <w:rPr>
          <w:lang w:eastAsia="ja-JP"/>
        </w:rPr>
      </w:pPr>
      <w:r w:rsidRPr="006D79E5">
        <w:rPr>
          <w:rFonts w:ascii="Segoe UI" w:eastAsia="Times New Roman" w:hAnsi="Segoe UI" w:cs="Segoe UI"/>
          <w:color w:val="auto"/>
          <w:sz w:val="21"/>
          <w:szCs w:val="21"/>
        </w:rPr>
        <w:t xml:space="preserve">The stream sink feeds an </w:t>
      </w:r>
      <w:r w:rsidR="00222919" w:rsidRPr="006D79E5">
        <w:rPr>
          <w:rFonts w:ascii="Segoe UI" w:eastAsia="Times New Roman" w:hAnsi="Segoe UI" w:cs="Segoe UI"/>
          <w:color w:val="auto"/>
          <w:sz w:val="21"/>
          <w:szCs w:val="21"/>
        </w:rPr>
        <w:t>EC</w:t>
      </w:r>
      <w:r w:rsidRPr="006D79E5">
        <w:rPr>
          <w:rFonts w:ascii="Segoe UI" w:eastAsia="Times New Roman" w:hAnsi="Segoe UI" w:cs="Segoe UI"/>
          <w:color w:val="auto"/>
          <w:sz w:val="21"/>
          <w:szCs w:val="21"/>
        </w:rPr>
        <w:t xml:space="preserve"> </w:t>
      </w:r>
      <w:r w:rsidR="004452A4" w:rsidRPr="006D79E5">
        <w:rPr>
          <w:rFonts w:ascii="Segoe UI" w:eastAsia="Times New Roman" w:hAnsi="Segoe UI" w:cs="Segoe UI"/>
          <w:color w:val="auto"/>
          <w:sz w:val="21"/>
          <w:szCs w:val="21"/>
        </w:rPr>
        <w:t xml:space="preserve">in the client. </w:t>
      </w:r>
    </w:p>
    <w:p w14:paraId="71066D6E" w14:textId="77777777" w:rsidR="00CC3535" w:rsidRPr="00CC3535" w:rsidRDefault="0088716D" w:rsidP="00CC3535">
      <w:pPr>
        <w:pStyle w:val="ListParagraph"/>
        <w:numPr>
          <w:ilvl w:val="1"/>
          <w:numId w:val="54"/>
        </w:numPr>
        <w:rPr>
          <w:lang w:eastAsia="ja-JP"/>
        </w:rPr>
      </w:pPr>
      <w:r w:rsidRPr="006D79E5">
        <w:rPr>
          <w:rFonts w:ascii="Segoe UI" w:eastAsia="Times New Roman" w:hAnsi="Segoe UI" w:cs="Segoe UI"/>
          <w:color w:val="auto"/>
          <w:sz w:val="21"/>
          <w:szCs w:val="21"/>
        </w:rPr>
        <w:t>Th</w:t>
      </w:r>
      <w:r w:rsidR="004452A4" w:rsidRPr="006D79E5">
        <w:rPr>
          <w:rFonts w:ascii="Segoe UI" w:eastAsia="Times New Roman" w:hAnsi="Segoe UI" w:cs="Segoe UI"/>
          <w:color w:val="auto"/>
          <w:sz w:val="21"/>
          <w:szCs w:val="21"/>
        </w:rPr>
        <w:t xml:space="preserve">e </w:t>
      </w:r>
      <w:r w:rsidR="00222919" w:rsidRPr="006D79E5">
        <w:rPr>
          <w:rFonts w:ascii="Segoe UI" w:eastAsia="Times New Roman" w:hAnsi="Segoe UI" w:cs="Segoe UI"/>
          <w:color w:val="auto"/>
          <w:sz w:val="21"/>
          <w:szCs w:val="21"/>
        </w:rPr>
        <w:t>EC</w:t>
      </w:r>
      <w:r w:rsidRPr="006D79E5">
        <w:rPr>
          <w:rFonts w:ascii="Segoe UI" w:eastAsia="Times New Roman" w:hAnsi="Segoe UI" w:cs="Segoe UI"/>
          <w:color w:val="auto"/>
          <w:sz w:val="21"/>
          <w:szCs w:val="21"/>
        </w:rPr>
        <w:t xml:space="preserve"> is being used to feed </w:t>
      </w:r>
      <w:r w:rsidR="00222919" w:rsidRPr="006D79E5">
        <w:rPr>
          <w:rFonts w:ascii="Segoe UI" w:eastAsia="Times New Roman" w:hAnsi="Segoe UI" w:cs="Segoe UI"/>
          <w:color w:val="auto"/>
          <w:sz w:val="21"/>
          <w:szCs w:val="21"/>
        </w:rPr>
        <w:t>the CD</w:t>
      </w:r>
      <w:r w:rsidRPr="006D79E5">
        <w:rPr>
          <w:rFonts w:ascii="Segoe UI" w:eastAsia="Times New Roman" w:hAnsi="Segoe UI" w:cs="Segoe UI"/>
          <w:color w:val="auto"/>
          <w:sz w:val="21"/>
          <w:szCs w:val="21"/>
        </w:rPr>
        <w:t xml:space="preserve"> (reverse of the source arrangement</w:t>
      </w:r>
      <w:r w:rsidR="00531EA0" w:rsidRPr="006D79E5">
        <w:rPr>
          <w:rFonts w:ascii="Segoe UI" w:eastAsia="Times New Roman" w:hAnsi="Segoe UI" w:cs="Segoe UI"/>
          <w:color w:val="auto"/>
          <w:sz w:val="21"/>
          <w:szCs w:val="21"/>
        </w:rPr>
        <w:t xml:space="preserve"> discussed in </w:t>
      </w:r>
      <w:r w:rsidR="00531EA0" w:rsidRPr="006D79E5">
        <w:rPr>
          <w:rFonts w:ascii="Segoe UI" w:eastAsia="Times New Roman" w:hAnsi="Segoe UI" w:cs="Segoe UI"/>
          <w:color w:val="auto"/>
          <w:sz w:val="21"/>
          <w:szCs w:val="21"/>
        </w:rPr>
        <w:fldChar w:fldCharType="begin"/>
      </w:r>
      <w:r w:rsidR="00531EA0" w:rsidRPr="006D79E5">
        <w:rPr>
          <w:rFonts w:ascii="Segoe UI" w:eastAsia="Times New Roman" w:hAnsi="Segoe UI" w:cs="Segoe UI"/>
          <w:color w:val="auto"/>
          <w:sz w:val="21"/>
          <w:szCs w:val="21"/>
        </w:rPr>
        <w:instrText xml:space="preserve"> REF _Ref111073981 \r \h </w:instrText>
      </w:r>
      <w:r w:rsidR="00531EA0" w:rsidRPr="006D79E5">
        <w:rPr>
          <w:rFonts w:ascii="Segoe UI" w:eastAsia="Times New Roman" w:hAnsi="Segoe UI" w:cs="Segoe UI"/>
          <w:color w:val="auto"/>
          <w:sz w:val="21"/>
          <w:szCs w:val="21"/>
        </w:rPr>
      </w:r>
      <w:r w:rsidR="00531EA0" w:rsidRPr="006D79E5">
        <w:rPr>
          <w:rFonts w:ascii="Segoe UI" w:eastAsia="Times New Roman" w:hAnsi="Segoe UI" w:cs="Segoe UI"/>
          <w:color w:val="auto"/>
          <w:sz w:val="21"/>
          <w:szCs w:val="21"/>
        </w:rPr>
        <w:fldChar w:fldCharType="separate"/>
      </w:r>
      <w:r w:rsidR="00531EA0" w:rsidRPr="006D79E5">
        <w:rPr>
          <w:rFonts w:ascii="Segoe UI" w:eastAsia="Times New Roman" w:hAnsi="Segoe UI" w:cs="Segoe UI"/>
          <w:color w:val="auto"/>
          <w:sz w:val="21"/>
          <w:szCs w:val="21"/>
        </w:rPr>
        <w:t>6.6.1</w:t>
      </w:r>
      <w:r w:rsidR="00531EA0" w:rsidRPr="006D79E5">
        <w:rPr>
          <w:rFonts w:ascii="Segoe UI" w:eastAsia="Times New Roman" w:hAnsi="Segoe UI" w:cs="Segoe UI"/>
          <w:color w:val="auto"/>
          <w:sz w:val="21"/>
          <w:szCs w:val="21"/>
        </w:rPr>
        <w:fldChar w:fldCharType="end"/>
      </w:r>
      <w:r w:rsidR="00531EA0" w:rsidRPr="006D79E5">
        <w:rPr>
          <w:rFonts w:ascii="Segoe UI" w:eastAsia="Times New Roman" w:hAnsi="Segoe UI" w:cs="Segoe UI"/>
          <w:color w:val="auto"/>
          <w:sz w:val="21"/>
          <w:szCs w:val="21"/>
        </w:rPr>
        <w:t xml:space="preserve"> </w:t>
      </w:r>
      <w:r w:rsidR="00531EA0" w:rsidRPr="006D79E5">
        <w:rPr>
          <w:rFonts w:ascii="Segoe UI" w:eastAsia="Times New Roman" w:hAnsi="Segoe UI" w:cs="Segoe UI"/>
          <w:color w:val="auto"/>
          <w:sz w:val="21"/>
          <w:szCs w:val="21"/>
        </w:rPr>
        <w:fldChar w:fldCharType="begin"/>
      </w:r>
      <w:r w:rsidR="00531EA0" w:rsidRPr="006D79E5">
        <w:rPr>
          <w:rFonts w:ascii="Segoe UI" w:eastAsia="Times New Roman" w:hAnsi="Segoe UI" w:cs="Segoe UI"/>
          <w:color w:val="auto"/>
          <w:sz w:val="21"/>
          <w:szCs w:val="21"/>
        </w:rPr>
        <w:instrText xml:space="preserve"> REF _Ref111073981 \h </w:instrText>
      </w:r>
      <w:r w:rsidR="00531EA0" w:rsidRPr="006D79E5">
        <w:rPr>
          <w:rFonts w:ascii="Segoe UI" w:eastAsia="Times New Roman" w:hAnsi="Segoe UI" w:cs="Segoe UI"/>
          <w:color w:val="auto"/>
          <w:sz w:val="21"/>
          <w:szCs w:val="21"/>
        </w:rPr>
      </w:r>
      <w:r w:rsidR="00531EA0" w:rsidRPr="006D79E5">
        <w:rPr>
          <w:rFonts w:ascii="Segoe UI" w:eastAsia="Times New Roman" w:hAnsi="Segoe UI" w:cs="Segoe UI"/>
          <w:color w:val="auto"/>
          <w:sz w:val="21"/>
          <w:szCs w:val="21"/>
        </w:rPr>
        <w:fldChar w:fldCharType="separate"/>
      </w:r>
      <w:r w:rsidR="00531EA0" w:rsidRPr="006D79E5">
        <w:t>Provider initializes streams</w:t>
      </w:r>
      <w:r w:rsidR="00531EA0" w:rsidRPr="006D79E5">
        <w:rPr>
          <w:rFonts w:ascii="Segoe UI" w:eastAsia="Times New Roman" w:hAnsi="Segoe UI" w:cs="Segoe UI"/>
          <w:color w:val="auto"/>
          <w:sz w:val="21"/>
          <w:szCs w:val="21"/>
        </w:rPr>
        <w:fldChar w:fldCharType="end"/>
      </w:r>
      <w:r w:rsidR="00531EA0" w:rsidRPr="006D79E5">
        <w:rPr>
          <w:rFonts w:ascii="Segoe UI" w:eastAsia="Times New Roman" w:hAnsi="Segoe UI" w:cs="Segoe UI"/>
          <w:color w:val="auto"/>
          <w:sz w:val="21"/>
          <w:szCs w:val="21"/>
        </w:rPr>
        <w:t xml:space="preserve"> on page </w:t>
      </w:r>
      <w:r w:rsidR="00531EA0" w:rsidRPr="006D79E5">
        <w:rPr>
          <w:rFonts w:ascii="Segoe UI" w:eastAsia="Times New Roman" w:hAnsi="Segoe UI" w:cs="Segoe UI"/>
          <w:color w:val="auto"/>
          <w:sz w:val="21"/>
          <w:szCs w:val="21"/>
        </w:rPr>
        <w:fldChar w:fldCharType="begin"/>
      </w:r>
      <w:r w:rsidR="00531EA0" w:rsidRPr="006D79E5">
        <w:rPr>
          <w:rFonts w:ascii="Segoe UI" w:eastAsia="Times New Roman" w:hAnsi="Segoe UI" w:cs="Segoe UI"/>
          <w:color w:val="auto"/>
          <w:sz w:val="21"/>
          <w:szCs w:val="21"/>
        </w:rPr>
        <w:instrText xml:space="preserve"> PAGEREF _Ref111073981 \h </w:instrText>
      </w:r>
      <w:r w:rsidR="00531EA0" w:rsidRPr="006D79E5">
        <w:rPr>
          <w:rFonts w:ascii="Segoe UI" w:eastAsia="Times New Roman" w:hAnsi="Segoe UI" w:cs="Segoe UI"/>
          <w:color w:val="auto"/>
          <w:sz w:val="21"/>
          <w:szCs w:val="21"/>
        </w:rPr>
      </w:r>
      <w:r w:rsidR="00531EA0" w:rsidRPr="006D79E5">
        <w:rPr>
          <w:rFonts w:ascii="Segoe UI" w:eastAsia="Times New Roman" w:hAnsi="Segoe UI" w:cs="Segoe UI"/>
          <w:color w:val="auto"/>
          <w:sz w:val="21"/>
          <w:szCs w:val="21"/>
        </w:rPr>
        <w:fldChar w:fldCharType="separate"/>
      </w:r>
      <w:r w:rsidR="00531EA0" w:rsidRPr="006D79E5">
        <w:rPr>
          <w:rFonts w:ascii="Segoe UI" w:eastAsia="Times New Roman" w:hAnsi="Segoe UI" w:cs="Segoe UI"/>
          <w:noProof/>
          <w:color w:val="auto"/>
          <w:sz w:val="21"/>
          <w:szCs w:val="21"/>
        </w:rPr>
        <w:t>51</w:t>
      </w:r>
      <w:r w:rsidR="00531EA0" w:rsidRPr="006D79E5">
        <w:rPr>
          <w:rFonts w:ascii="Segoe UI" w:eastAsia="Times New Roman" w:hAnsi="Segoe UI" w:cs="Segoe UI"/>
          <w:color w:val="auto"/>
          <w:sz w:val="21"/>
          <w:szCs w:val="21"/>
        </w:rPr>
        <w:fldChar w:fldCharType="end"/>
      </w:r>
      <w:r w:rsidRPr="006D79E5">
        <w:rPr>
          <w:rFonts w:ascii="Segoe UI" w:eastAsia="Times New Roman" w:hAnsi="Segoe UI" w:cs="Segoe UI"/>
          <w:color w:val="auto"/>
          <w:sz w:val="21"/>
          <w:szCs w:val="21"/>
        </w:rPr>
        <w:t>)</w:t>
      </w:r>
      <w:r w:rsidR="004452A4" w:rsidRPr="006D79E5">
        <w:rPr>
          <w:rFonts w:ascii="Segoe UI" w:eastAsia="Times New Roman" w:hAnsi="Segoe UI" w:cs="Segoe UI"/>
          <w:color w:val="auto"/>
          <w:sz w:val="21"/>
          <w:szCs w:val="21"/>
        </w:rPr>
        <w:t>.</w:t>
      </w:r>
    </w:p>
    <w:p w14:paraId="22E6F2E7"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The stream</w:t>
      </w:r>
      <w:r w:rsidR="004452A4" w:rsidRPr="00CC3535">
        <w:rPr>
          <w:rFonts w:ascii="Segoe UI" w:eastAsia="Times New Roman" w:hAnsi="Segoe UI" w:cs="Segoe UI"/>
          <w:color w:val="auto"/>
          <w:sz w:val="21"/>
          <w:szCs w:val="21"/>
        </w:rPr>
        <w:t xml:space="preserve"> pipeline </w:t>
      </w:r>
      <w:r w:rsidR="00531EA0" w:rsidRPr="00CC3535">
        <w:rPr>
          <w:rFonts w:ascii="Segoe UI" w:eastAsia="Times New Roman" w:hAnsi="Segoe UI" w:cs="Segoe UI"/>
          <w:color w:val="auto"/>
          <w:sz w:val="21"/>
          <w:szCs w:val="21"/>
        </w:rPr>
        <w:t>of CC(c)</w:t>
      </w:r>
      <w:r w:rsidRPr="00CC3535">
        <w:rPr>
          <w:rFonts w:ascii="Segoe UI" w:eastAsia="Times New Roman" w:hAnsi="Segoe UI" w:cs="Segoe UI"/>
          <w:color w:val="auto"/>
          <w:sz w:val="21"/>
          <w:szCs w:val="21"/>
        </w:rPr>
        <w:t xml:space="preserve"> has a ReceiveFilter</w:t>
      </w:r>
      <w:r w:rsidR="004452A4" w:rsidRPr="00CC3535">
        <w:rPr>
          <w:rFonts w:ascii="Segoe UI" w:eastAsia="Times New Roman" w:hAnsi="Segoe UI" w:cs="Segoe UI"/>
          <w:color w:val="auto"/>
          <w:sz w:val="21"/>
          <w:szCs w:val="21"/>
        </w:rPr>
        <w:t xml:space="preserve"> that feeds the </w:t>
      </w:r>
      <w:r w:rsidR="00531EA0" w:rsidRPr="00CC3535">
        <w:rPr>
          <w:rFonts w:ascii="Segoe UI" w:eastAsia="Times New Roman" w:hAnsi="Segoe UI" w:cs="Segoe UI"/>
          <w:color w:val="auto"/>
          <w:sz w:val="21"/>
          <w:szCs w:val="21"/>
        </w:rPr>
        <w:t>EC</w:t>
      </w:r>
      <w:r w:rsidR="004452A4" w:rsidRPr="00CC3535">
        <w:rPr>
          <w:rFonts w:ascii="Segoe UI" w:eastAsia="Times New Roman" w:hAnsi="Segoe UI" w:cs="Segoe UI"/>
          <w:color w:val="auto"/>
          <w:sz w:val="21"/>
          <w:szCs w:val="21"/>
        </w:rPr>
        <w:t xml:space="preserve">. </w:t>
      </w:r>
    </w:p>
    <w:p w14:paraId="7B07D88E"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 xml:space="preserve">There may be several </w:t>
      </w:r>
      <w:r w:rsidR="00531EA0" w:rsidRPr="00CC3535">
        <w:rPr>
          <w:rFonts w:ascii="Segoe UI" w:eastAsia="Times New Roman" w:hAnsi="Segoe UI" w:cs="Segoe UI"/>
          <w:color w:val="auto"/>
          <w:sz w:val="21"/>
          <w:szCs w:val="21"/>
        </w:rPr>
        <w:t>EC</w:t>
      </w:r>
      <w:r w:rsidRPr="00CC3535">
        <w:rPr>
          <w:rFonts w:ascii="Segoe UI" w:eastAsia="Times New Roman" w:hAnsi="Segoe UI" w:cs="Segoe UI"/>
          <w:color w:val="auto"/>
          <w:sz w:val="21"/>
          <w:szCs w:val="21"/>
        </w:rPr>
        <w:t>s on a stream</w:t>
      </w:r>
      <w:r w:rsidR="004452A4" w:rsidRPr="00CC3535">
        <w:rPr>
          <w:rFonts w:ascii="Segoe UI" w:eastAsia="Times New Roman" w:hAnsi="Segoe UI" w:cs="Segoe UI"/>
          <w:color w:val="auto"/>
          <w:sz w:val="21"/>
          <w:szCs w:val="21"/>
        </w:rPr>
        <w:t xml:space="preserve">. </w:t>
      </w:r>
    </w:p>
    <w:p w14:paraId="1584FFB1"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 xml:space="preserve">Not all entities from a stream are applied to a particular </w:t>
      </w:r>
      <w:r w:rsidR="00531EA0" w:rsidRPr="00CC3535">
        <w:rPr>
          <w:rFonts w:ascii="Segoe UI" w:eastAsia="Times New Roman" w:hAnsi="Segoe UI" w:cs="Segoe UI"/>
          <w:color w:val="auto"/>
          <w:sz w:val="21"/>
          <w:szCs w:val="21"/>
        </w:rPr>
        <w:t>EC</w:t>
      </w:r>
      <w:r w:rsidR="004452A4" w:rsidRPr="00CC3535">
        <w:rPr>
          <w:rFonts w:ascii="Segoe UI" w:eastAsia="Times New Roman" w:hAnsi="Segoe UI" w:cs="Segoe UI"/>
          <w:color w:val="auto"/>
          <w:sz w:val="21"/>
          <w:szCs w:val="21"/>
        </w:rPr>
        <w:t xml:space="preserve">. </w:t>
      </w:r>
    </w:p>
    <w:p w14:paraId="22FF7F6A"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 xml:space="preserve">Not </w:t>
      </w:r>
      <w:proofErr w:type="gramStart"/>
      <w:r w:rsidRPr="00CC3535">
        <w:rPr>
          <w:rFonts w:ascii="Segoe UI" w:eastAsia="Times New Roman" w:hAnsi="Segoe UI" w:cs="Segoe UI"/>
          <w:color w:val="auto"/>
          <w:sz w:val="21"/>
          <w:szCs w:val="21"/>
        </w:rPr>
        <w:t>all of</w:t>
      </w:r>
      <w:proofErr w:type="gramEnd"/>
      <w:r w:rsidRPr="00CC3535">
        <w:rPr>
          <w:rFonts w:ascii="Segoe UI" w:eastAsia="Times New Roman" w:hAnsi="Segoe UI" w:cs="Segoe UI"/>
          <w:color w:val="auto"/>
          <w:sz w:val="21"/>
          <w:szCs w:val="21"/>
        </w:rPr>
        <w:t xml:space="preserve"> an entity from a stream may be applied to a particular </w:t>
      </w:r>
      <w:r w:rsidR="00531EA0" w:rsidRPr="00CC3535">
        <w:rPr>
          <w:rFonts w:ascii="Segoe UI" w:eastAsia="Times New Roman" w:hAnsi="Segoe UI" w:cs="Segoe UI"/>
          <w:color w:val="auto"/>
          <w:sz w:val="21"/>
          <w:szCs w:val="21"/>
        </w:rPr>
        <w:t>EC (i.e., only part of the entity is stored)</w:t>
      </w:r>
      <w:r w:rsidR="004452A4" w:rsidRPr="00CC3535">
        <w:rPr>
          <w:rFonts w:ascii="Segoe UI" w:eastAsia="Times New Roman" w:hAnsi="Segoe UI" w:cs="Segoe UI"/>
          <w:color w:val="auto"/>
          <w:sz w:val="21"/>
          <w:szCs w:val="21"/>
        </w:rPr>
        <w:t>.</w:t>
      </w:r>
      <w:r w:rsidR="0081704F" w:rsidRPr="00CC3535">
        <w:rPr>
          <w:rFonts w:ascii="Segoe UI" w:eastAsia="Times New Roman" w:hAnsi="Segoe UI" w:cs="Segoe UI"/>
          <w:color w:val="auto"/>
          <w:sz w:val="21"/>
          <w:szCs w:val="21"/>
        </w:rPr>
        <w:t xml:space="preserve"> </w:t>
      </w:r>
    </w:p>
    <w:p w14:paraId="106F1D72"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The stream sink has flow control</w:t>
      </w:r>
      <w:r w:rsidR="0081704F" w:rsidRPr="00CC3535">
        <w:rPr>
          <w:rFonts w:ascii="Segoe UI" w:eastAsia="Times New Roman" w:hAnsi="Segoe UI" w:cs="Segoe UI"/>
          <w:color w:val="auto"/>
          <w:sz w:val="21"/>
          <w:szCs w:val="21"/>
        </w:rPr>
        <w:t xml:space="preserve">. </w:t>
      </w:r>
    </w:p>
    <w:p w14:paraId="72AAF142"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The sink can apply back pressure on the stream</w:t>
      </w:r>
      <w:r w:rsidR="001E2775" w:rsidRPr="00CC3535">
        <w:rPr>
          <w:rFonts w:ascii="Segoe UI" w:eastAsia="Times New Roman" w:hAnsi="Segoe UI" w:cs="Segoe UI"/>
          <w:color w:val="auto"/>
          <w:sz w:val="21"/>
          <w:szCs w:val="21"/>
        </w:rPr>
        <w:t>,</w:t>
      </w:r>
      <w:r w:rsidR="0081704F" w:rsidRPr="00CC3535">
        <w:rPr>
          <w:rFonts w:ascii="Segoe UI" w:eastAsia="Times New Roman" w:hAnsi="Segoe UI" w:cs="Segoe UI"/>
          <w:color w:val="auto"/>
          <w:sz w:val="21"/>
          <w:szCs w:val="21"/>
        </w:rPr>
        <w:t xml:space="preserve"> and this is </w:t>
      </w:r>
      <w:r w:rsidRPr="00CC3535">
        <w:rPr>
          <w:rFonts w:ascii="Segoe UI" w:eastAsia="Times New Roman" w:hAnsi="Segoe UI" w:cs="Segoe UI"/>
          <w:color w:val="auto"/>
          <w:sz w:val="21"/>
          <w:szCs w:val="21"/>
        </w:rPr>
        <w:t xml:space="preserve">essentially a pipeline backing up to the StreamLog in </w:t>
      </w:r>
      <w:r w:rsidR="001E2775" w:rsidRPr="00CC3535">
        <w:rPr>
          <w:rFonts w:ascii="Segoe UI" w:eastAsia="Times New Roman" w:hAnsi="Segoe UI" w:cs="Segoe UI"/>
          <w:color w:val="auto"/>
          <w:sz w:val="21"/>
          <w:szCs w:val="21"/>
        </w:rPr>
        <w:t>CC(s)</w:t>
      </w:r>
      <w:r w:rsidR="0081704F" w:rsidRPr="00CC3535">
        <w:rPr>
          <w:rFonts w:ascii="Segoe UI" w:eastAsia="Times New Roman" w:hAnsi="Segoe UI" w:cs="Segoe UI"/>
          <w:color w:val="auto"/>
          <w:sz w:val="21"/>
          <w:szCs w:val="21"/>
        </w:rPr>
        <w:t xml:space="preserve">. </w:t>
      </w:r>
    </w:p>
    <w:p w14:paraId="2D6784A3" w14:textId="77777777" w:rsidR="00CC3535" w:rsidRPr="00CC3535" w:rsidRDefault="0088716D" w:rsidP="00CC3535">
      <w:pPr>
        <w:pStyle w:val="ListParagraph"/>
        <w:numPr>
          <w:ilvl w:val="1"/>
          <w:numId w:val="54"/>
        </w:numPr>
        <w:rPr>
          <w:lang w:eastAsia="ja-JP"/>
        </w:rPr>
      </w:pPr>
      <w:r w:rsidRPr="00CC3535">
        <w:rPr>
          <w:rFonts w:ascii="Segoe UI" w:eastAsia="Times New Roman" w:hAnsi="Segoe UI" w:cs="Segoe UI"/>
          <w:color w:val="auto"/>
          <w:sz w:val="21"/>
          <w:szCs w:val="21"/>
        </w:rPr>
        <w:t>The stream pipeline should have integrity up to the sink persistent store</w:t>
      </w:r>
      <w:r w:rsidR="001E2775" w:rsidRPr="00CC3535">
        <w:rPr>
          <w:rFonts w:ascii="Segoe UI" w:eastAsia="Times New Roman" w:hAnsi="Segoe UI" w:cs="Segoe UI"/>
          <w:color w:val="auto"/>
          <w:sz w:val="21"/>
          <w:szCs w:val="21"/>
        </w:rPr>
        <w:t xml:space="preserve"> in the CD of CC(c).</w:t>
      </w:r>
    </w:p>
    <w:p w14:paraId="71C8F8CB" w14:textId="0A802C12" w:rsidR="0088716D" w:rsidRPr="00CC3535" w:rsidRDefault="0088716D" w:rsidP="00CC3535">
      <w:pPr>
        <w:pStyle w:val="ListParagraph"/>
        <w:numPr>
          <w:ilvl w:val="0"/>
          <w:numId w:val="54"/>
        </w:numPr>
        <w:rPr>
          <w:lang w:eastAsia="ja-JP"/>
        </w:rPr>
      </w:pPr>
      <w:r w:rsidRPr="00CC3535">
        <w:rPr>
          <w:rFonts w:ascii="Segoe UI" w:eastAsia="Times New Roman" w:hAnsi="Segoe UI" w:cs="Segoe UI"/>
          <w:color w:val="auto"/>
          <w:sz w:val="21"/>
          <w:szCs w:val="21"/>
        </w:rPr>
        <w:t xml:space="preserve">The ChangeUpdater identifies changes and updates the contents of the </w:t>
      </w:r>
      <w:r w:rsidR="001E2775" w:rsidRPr="00CC3535">
        <w:rPr>
          <w:rFonts w:ascii="Segoe UI" w:eastAsia="Times New Roman" w:hAnsi="Segoe UI" w:cs="Segoe UI"/>
          <w:color w:val="auto"/>
          <w:sz w:val="21"/>
          <w:szCs w:val="21"/>
        </w:rPr>
        <w:t>CD</w:t>
      </w:r>
      <w:r w:rsidRPr="00CC3535">
        <w:rPr>
          <w:rFonts w:ascii="Segoe UI" w:eastAsia="Times New Roman" w:hAnsi="Segoe UI" w:cs="Segoe UI"/>
          <w:color w:val="auto"/>
          <w:sz w:val="21"/>
          <w:szCs w:val="21"/>
        </w:rPr>
        <w:t xml:space="preserve"> appropriately</w:t>
      </w:r>
      <w:r w:rsidR="0081704F" w:rsidRPr="00CC3535">
        <w:rPr>
          <w:rFonts w:ascii="Segoe UI" w:eastAsia="Times New Roman" w:hAnsi="Segoe UI" w:cs="Segoe UI"/>
          <w:color w:val="auto"/>
          <w:sz w:val="21"/>
          <w:szCs w:val="21"/>
        </w:rPr>
        <w:t>.</w:t>
      </w:r>
    </w:p>
    <w:p w14:paraId="72275978" w14:textId="46C55E25" w:rsidR="00CC3535" w:rsidRDefault="00CC3535" w:rsidP="00CC3535">
      <w:r>
        <w:t xml:space="preserve">The sequence 7-10 is continuous </w:t>
      </w:r>
      <w:r w:rsidR="00292F75">
        <w:t xml:space="preserve">process </w:t>
      </w:r>
      <w:r>
        <w:t>with each steps running continually providing an ongoing flow.</w:t>
      </w:r>
    </w:p>
    <w:p w14:paraId="176F7281" w14:textId="7F542AC4" w:rsidR="00CC3535" w:rsidRPr="00CC3535" w:rsidRDefault="00292F75" w:rsidP="00CC3535">
      <w:r>
        <w:t>Assuming that the provider is using a compacted log the client will achieve “Eventual Consistency” with the provider as the process above continues</w:t>
      </w:r>
      <w:r w:rsidR="00CC3535">
        <w:t>.</w:t>
      </w:r>
    </w:p>
    <w:p w14:paraId="69EDE0E0" w14:textId="45315164" w:rsidR="00B47B58" w:rsidRDefault="001E2775" w:rsidP="00B47B58">
      <w:pPr>
        <w:pStyle w:val="Heading3"/>
        <w:rPr>
          <w:lang w:val="en-GB"/>
        </w:rPr>
      </w:pPr>
      <w:r>
        <w:rPr>
          <w:lang w:val="en-GB"/>
        </w:rPr>
        <w:t>Aggregates in detail</w:t>
      </w:r>
    </w:p>
    <w:p w14:paraId="3D9CF028" w14:textId="4E86EEE8" w:rsidR="001E2775" w:rsidRPr="001E2775" w:rsidRDefault="001E2775" w:rsidP="001E2775">
      <w:pPr>
        <w:rPr>
          <w:lang w:val="en-GB"/>
        </w:rPr>
      </w:pPr>
      <w:r>
        <w:rPr>
          <w:lang w:val="en-GB"/>
        </w:rPr>
        <w:t>Considering the provider (CC(s))</w:t>
      </w:r>
    </w:p>
    <w:p w14:paraId="65D8DAF2" w14:textId="77777777" w:rsidR="00B47B58" w:rsidRDefault="00B47B58" w:rsidP="00B47B58">
      <w:pPr>
        <w:pStyle w:val="ListParagraph"/>
        <w:numPr>
          <w:ilvl w:val="0"/>
          <w:numId w:val="27"/>
        </w:numPr>
      </w:pPr>
      <w:r w:rsidRPr="000729F6">
        <w:t>Aggregate instances augment LogRecordBody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Create of Aggregate (e.g., LTP, FC) is simple augment</w:t>
      </w:r>
    </w:p>
    <w:p w14:paraId="791AF641" w14:textId="77777777" w:rsidR="00B47B58" w:rsidRDefault="00B47B58" w:rsidP="00B47B58">
      <w:pPr>
        <w:pStyle w:val="ListParagraph"/>
        <w:numPr>
          <w:ilvl w:val="0"/>
          <w:numId w:val="27"/>
        </w:numPr>
      </w:pPr>
      <w:r w:rsidRPr="000729F6">
        <w:t>Update can be “whole Aggregate on change” or “change only”</w:t>
      </w:r>
    </w:p>
    <w:p w14:paraId="1A660318" w14:textId="77777777" w:rsidR="00B47B58" w:rsidRDefault="00B47B58" w:rsidP="00B47B58">
      <w:pPr>
        <w:pStyle w:val="ListParagraph"/>
        <w:numPr>
          <w:ilvl w:val="1"/>
          <w:numId w:val="27"/>
        </w:numPr>
      </w:pPr>
      <w:r w:rsidRPr="000729F6">
        <w:t>“</w:t>
      </w:r>
      <w:proofErr w:type="gramStart"/>
      <w:r w:rsidRPr="000729F6">
        <w:t>whole</w:t>
      </w:r>
      <w:proofErr w:type="gramEnd"/>
      <w:r w:rsidRPr="000729F6">
        <w:t xml:space="preserve"> Aggregate on change” is simple augment for create and update</w:t>
      </w:r>
    </w:p>
    <w:p w14:paraId="56917447" w14:textId="77777777" w:rsidR="00B47B58" w:rsidRDefault="00B47B58" w:rsidP="00B47B58">
      <w:pPr>
        <w:pStyle w:val="ListParagraph"/>
        <w:numPr>
          <w:ilvl w:val="2"/>
          <w:numId w:val="27"/>
        </w:numPr>
      </w:pPr>
      <w:r w:rsidRPr="000729F6">
        <w:t>An explicit delete may only need the identifiers</w:t>
      </w:r>
    </w:p>
    <w:p w14:paraId="2526A95A" w14:textId="77777777" w:rsidR="00B47B58" w:rsidRDefault="00B47B58" w:rsidP="00B47B58">
      <w:pPr>
        <w:pStyle w:val="ListParagraph"/>
        <w:numPr>
          <w:ilvl w:val="1"/>
          <w:numId w:val="27"/>
        </w:numPr>
      </w:pPr>
      <w:r w:rsidRPr="000729F6">
        <w:t>“</w:t>
      </w:r>
      <w:proofErr w:type="gramStart"/>
      <w:r w:rsidRPr="000729F6">
        <w:t>change</w:t>
      </w:r>
      <w:proofErr w:type="gramEnd"/>
      <w:r w:rsidRPr="000729F6">
        <w:t xml:space="preserve"> only” requires</w:t>
      </w:r>
    </w:p>
    <w:p w14:paraId="573BA834" w14:textId="77777777" w:rsidR="00B47B58" w:rsidRDefault="00B47B58" w:rsidP="00B47B58">
      <w:pPr>
        <w:pStyle w:val="ListParagraph"/>
        <w:numPr>
          <w:ilvl w:val="2"/>
          <w:numId w:val="27"/>
        </w:numPr>
      </w:pPr>
      <w:r w:rsidRPr="000729F6">
        <w:t>Only the changing Leaf is sent, in the context of the aggregate internal tree structure, stating only the change</w:t>
      </w:r>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20"/>
      </w:r>
    </w:p>
    <w:p w14:paraId="626F38A6" w14:textId="77777777" w:rsidR="00B47B58" w:rsidRDefault="00B47B58" w:rsidP="00B47B58">
      <w:pPr>
        <w:pStyle w:val="ListParagraph"/>
        <w:numPr>
          <w:ilvl w:val="3"/>
          <w:numId w:val="27"/>
        </w:numPr>
      </w:pPr>
      <w:r w:rsidRPr="000729F6">
        <w:t>Each optional Leaf/property is essentially conditional on relevance</w:t>
      </w:r>
    </w:p>
    <w:p w14:paraId="5FDD18F6" w14:textId="77777777" w:rsidR="00B47B58" w:rsidRDefault="00B47B58" w:rsidP="00B47B58">
      <w:pPr>
        <w:pStyle w:val="ListParagraph"/>
        <w:numPr>
          <w:ilvl w:val="2"/>
          <w:numId w:val="27"/>
        </w:numPr>
      </w:pPr>
      <w:r w:rsidRPr="000729F6">
        <w:lastRenderedPageBreak/>
        <w:t>A way of expressing addition to structure (add, append, insert) and removal from structure (relates strongly to delete) as well as rearrangement of the structure</w:t>
      </w:r>
    </w:p>
    <w:p w14:paraId="40137B58" w14:textId="77777777" w:rsidR="00B47B58" w:rsidRDefault="00B47B58" w:rsidP="00B47B58">
      <w:pPr>
        <w:pStyle w:val="ListParagraph"/>
        <w:numPr>
          <w:ilvl w:val="2"/>
          <w:numId w:val="27"/>
        </w:numPr>
      </w:pPr>
      <w:r w:rsidRPr="000729F6">
        <w:t xml:space="preserve">A way of deleting an Aggregate </w:t>
      </w:r>
      <w:proofErr w:type="gramStart"/>
      <w:r w:rsidRPr="000729F6">
        <w:t>which  be</w:t>
      </w:r>
      <w:proofErr w:type="gramEnd"/>
      <w:r w:rsidRPr="000729F6">
        <w:t xml:space="preserve"> the same as explicit delete for “whole Aggregate on change”</w:t>
      </w:r>
    </w:p>
    <w:p w14:paraId="466FC0FA" w14:textId="0BFD0C9D" w:rsidR="00B47B58" w:rsidRDefault="00B47B58" w:rsidP="00B47B58">
      <w:pPr>
        <w:pStyle w:val="ListParagraph"/>
        <w:numPr>
          <w:ilvl w:val="1"/>
          <w:numId w:val="27"/>
        </w:numPr>
      </w:pPr>
      <w:r w:rsidRPr="000729F6">
        <w:t>“Change only” may benefit from a way of mixing additions and deletes in a single expression</w:t>
      </w:r>
    </w:p>
    <w:p w14:paraId="34ECD48E" w14:textId="77777777" w:rsidR="0066227C" w:rsidRDefault="0066227C" w:rsidP="0066227C">
      <w:pPr>
        <w:pStyle w:val="ListParagraph"/>
        <w:numPr>
          <w:ilvl w:val="1"/>
          <w:numId w:val="27"/>
        </w:numPr>
      </w:pPr>
      <w:r>
        <w:t xml:space="preserve">An aggregate may have interrelated internal properties </w:t>
      </w:r>
    </w:p>
    <w:p w14:paraId="7CA30DD2" w14:textId="77777777" w:rsidR="0066227C" w:rsidRDefault="0066227C" w:rsidP="0066227C">
      <w:pPr>
        <w:pStyle w:val="ListParagraph"/>
        <w:numPr>
          <w:ilvl w:val="1"/>
          <w:numId w:val="27"/>
        </w:numPr>
      </w:pPr>
      <w:r>
        <w:t>Any update to the interrelated properties must be reported such that the Aggregate maintains internal consistency</w:t>
      </w:r>
    </w:p>
    <w:p w14:paraId="05D993D1" w14:textId="37D38954" w:rsidR="0066227C" w:rsidRDefault="0066227C" w:rsidP="0066227C">
      <w:pPr>
        <w:pStyle w:val="ListParagraph"/>
        <w:numPr>
          <w:ilvl w:val="2"/>
          <w:numId w:val="27"/>
        </w:numPr>
      </w:pPr>
      <w:r>
        <w:t xml:space="preserve">For </w:t>
      </w:r>
      <w:proofErr w:type="gramStart"/>
      <w:r>
        <w:t>example</w:t>
      </w:r>
      <w:proofErr w:type="gramEnd"/>
      <w:r>
        <w:t xml:space="preserve"> if property A changes to 5 and this forces property B to change to 3, both changes must be reported in one single message</w:t>
      </w:r>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commentRangeStart w:id="71"/>
      <w:r>
        <w:rPr>
          <w:lang w:eastAsia="en-US"/>
        </w:rPr>
        <w:t>Stream communication issues</w:t>
      </w:r>
      <w:commentRangeEnd w:id="71"/>
      <w:r>
        <w:rPr>
          <w:rStyle w:val="CommentReference"/>
          <w:rFonts w:ascii="Times New Roman" w:eastAsiaTheme="minorEastAsia" w:hAnsi="Times New Roman" w:cstheme="minorBidi"/>
          <w:b w:val="0"/>
          <w:bCs w:val="0"/>
        </w:rPr>
        <w:commentReference w:id="71"/>
      </w:r>
    </w:p>
    <w:p w14:paraId="544D8190" w14:textId="20EAA418" w:rsidR="0010492F" w:rsidRPr="0010492F" w:rsidRDefault="0010492F" w:rsidP="004452A4">
      <w:pPr>
        <w:shd w:val="clear" w:color="auto" w:fill="FFFFFF"/>
        <w:spacing w:before="100" w:beforeAutospacing="1" w:after="100" w:afterAutospacing="1"/>
        <w:rPr>
          <w:rFonts w:ascii="Segoe UI" w:eastAsia="Times New Roman" w:hAnsi="Segoe UI" w:cs="Segoe UI"/>
          <w:color w:val="auto"/>
          <w:sz w:val="21"/>
          <w:szCs w:val="21"/>
          <w:lang w:eastAsia="en-US"/>
        </w:rPr>
      </w:pPr>
      <w:r w:rsidRPr="0010492F">
        <w:rPr>
          <w:rFonts w:ascii="Segoe UI" w:eastAsia="Times New Roman" w:hAnsi="Segoe UI" w:cs="Segoe UI"/>
          <w:color w:val="auto"/>
          <w:sz w:val="21"/>
          <w:szCs w:val="21"/>
          <w:lang w:eastAsia="en-US"/>
        </w:rPr>
        <w:t>If there are issues with the Stream detected by LogStreamControl</w:t>
      </w:r>
      <w:r w:rsidR="0066227C">
        <w:rPr>
          <w:rFonts w:ascii="Segoe UI" w:eastAsia="Times New Roman" w:hAnsi="Segoe UI" w:cs="Segoe UI"/>
          <w:color w:val="auto"/>
          <w:sz w:val="21"/>
          <w:szCs w:val="21"/>
          <w:lang w:eastAsia="en-US"/>
        </w:rPr>
        <w:t xml:space="preserve"> of CC(s)</w:t>
      </w:r>
      <w:r w:rsidRPr="0010492F">
        <w:rPr>
          <w:rFonts w:ascii="Segoe UI" w:eastAsia="Times New Roman" w:hAnsi="Segoe UI" w:cs="Segoe UI"/>
          <w:color w:val="auto"/>
          <w:sz w:val="21"/>
          <w:szCs w:val="21"/>
          <w:lang w:eastAsia="en-US"/>
        </w:rPr>
        <w:t xml:space="preserve">, it causes the </w:t>
      </w:r>
      <w:r w:rsidR="0066227C">
        <w:rPr>
          <w:rFonts w:ascii="Segoe UI" w:eastAsia="Times New Roman" w:hAnsi="Segoe UI" w:cs="Segoe UI"/>
          <w:color w:val="auto"/>
          <w:sz w:val="21"/>
          <w:szCs w:val="21"/>
          <w:lang w:eastAsia="en-US"/>
        </w:rPr>
        <w:t>CP of CC(s)</w:t>
      </w:r>
      <w:r w:rsidRPr="0010492F">
        <w:rPr>
          <w:rFonts w:ascii="Segoe UI" w:eastAsia="Times New Roman" w:hAnsi="Segoe UI" w:cs="Segoe UI"/>
          <w:color w:val="auto"/>
          <w:sz w:val="21"/>
          <w:szCs w:val="21"/>
          <w:lang w:eastAsia="en-US"/>
        </w:rPr>
        <w:t xml:space="preserve"> to drop the appropriate connection.</w:t>
      </w:r>
      <w:r w:rsidR="004452A4">
        <w:rPr>
          <w:rFonts w:ascii="Segoe UI" w:eastAsia="Times New Roman" w:hAnsi="Segoe UI" w:cs="Segoe UI"/>
          <w:color w:val="auto"/>
          <w:sz w:val="21"/>
          <w:szCs w:val="21"/>
          <w:lang w:eastAsia="en-US"/>
        </w:rPr>
        <w:t xml:space="preserve"> </w:t>
      </w:r>
      <w:r w:rsidRPr="0010492F">
        <w:rPr>
          <w:rFonts w:ascii="Segoe UI" w:eastAsia="Times New Roman" w:hAnsi="Segoe UI" w:cs="Segoe UI"/>
          <w:color w:val="auto"/>
          <w:sz w:val="21"/>
          <w:szCs w:val="21"/>
          <w:lang w:eastAsia="en-US"/>
        </w:rPr>
        <w:t xml:space="preserve">The </w:t>
      </w:r>
      <w:r w:rsidR="0066227C">
        <w:rPr>
          <w:rFonts w:ascii="Segoe UI" w:eastAsia="Times New Roman" w:hAnsi="Segoe UI" w:cs="Segoe UI"/>
          <w:color w:val="auto"/>
          <w:sz w:val="21"/>
          <w:szCs w:val="21"/>
          <w:lang w:eastAsia="en-US"/>
        </w:rPr>
        <w:t>CC(c)</w:t>
      </w:r>
      <w:r w:rsidRPr="0010492F">
        <w:rPr>
          <w:rFonts w:ascii="Segoe UI" w:eastAsia="Times New Roman" w:hAnsi="Segoe UI" w:cs="Segoe UI"/>
          <w:color w:val="auto"/>
          <w:sz w:val="21"/>
          <w:szCs w:val="21"/>
          <w:lang w:eastAsia="en-US"/>
        </w:rPr>
        <w:t xml:space="preserve"> detects the connection has dropped and </w:t>
      </w:r>
      <w:r w:rsidR="0066227C">
        <w:rPr>
          <w:rFonts w:ascii="Segoe UI" w:eastAsia="Times New Roman" w:hAnsi="Segoe UI" w:cs="Segoe UI"/>
          <w:color w:val="auto"/>
          <w:sz w:val="21"/>
          <w:szCs w:val="21"/>
          <w:lang w:eastAsia="en-US"/>
        </w:rPr>
        <w:t xml:space="preserve">initiates a </w:t>
      </w:r>
      <w:r w:rsidRPr="0010492F">
        <w:rPr>
          <w:rFonts w:ascii="Segoe UI" w:eastAsia="Times New Roman" w:hAnsi="Segoe UI" w:cs="Segoe UI"/>
          <w:color w:val="auto"/>
          <w:sz w:val="21"/>
          <w:szCs w:val="21"/>
          <w:lang w:eastAsia="en-US"/>
        </w:rPr>
        <w:t>reconnect</w:t>
      </w:r>
      <w:r w:rsidR="0066227C">
        <w:rPr>
          <w:rFonts w:ascii="Segoe UI" w:eastAsia="Times New Roman" w:hAnsi="Segoe UI" w:cs="Segoe UI"/>
          <w:color w:val="auto"/>
          <w:sz w:val="21"/>
          <w:szCs w:val="21"/>
          <w:lang w:eastAsia="en-US"/>
        </w:rPr>
        <w:t>ion</w:t>
      </w:r>
      <w:r w:rsidRPr="0010492F">
        <w:rPr>
          <w:rFonts w:ascii="Segoe UI" w:eastAsia="Times New Roman" w:hAnsi="Segoe UI" w:cs="Segoe UI"/>
          <w:color w:val="auto"/>
          <w:sz w:val="21"/>
          <w:szCs w:val="21"/>
          <w:lang w:eastAsia="en-US"/>
        </w:rPr>
        <w:t xml:space="preserve"> using the appropriate connection method</w:t>
      </w:r>
      <w:r w:rsidR="0066227C">
        <w:rPr>
          <w:rFonts w:ascii="Segoe UI" w:eastAsia="Times New Roman" w:hAnsi="Segoe UI" w:cs="Segoe UI"/>
          <w:color w:val="auto"/>
          <w:sz w:val="21"/>
          <w:szCs w:val="21"/>
          <w:lang w:eastAsia="en-US"/>
        </w:rPr>
        <w:t xml:space="preserve"> at its CP. It then asks</w:t>
      </w:r>
      <w:r w:rsidRPr="0010492F">
        <w:rPr>
          <w:rFonts w:ascii="Segoe UI" w:eastAsia="Times New Roman" w:hAnsi="Segoe UI" w:cs="Segoe UI"/>
          <w:color w:val="auto"/>
          <w:sz w:val="21"/>
          <w:szCs w:val="21"/>
          <w:lang w:eastAsia="en-US"/>
        </w:rPr>
        <w:t xml:space="preserve"> for records beyond the last one it successfully processed</w:t>
      </w:r>
      <w:r w:rsidR="0066227C">
        <w:rPr>
          <w:rFonts w:ascii="Segoe UI" w:eastAsia="Times New Roman" w:hAnsi="Segoe UI" w:cs="Segoe UI"/>
          <w:color w:val="auto"/>
          <w:sz w:val="21"/>
          <w:szCs w:val="21"/>
          <w:lang w:eastAsia="en-US"/>
        </w:rPr>
        <w:t xml:space="preserve"> (recorded by its CD)</w:t>
      </w:r>
      <w:r w:rsidR="004452A4">
        <w:rPr>
          <w:rFonts w:ascii="Segoe UI" w:eastAsia="Times New Roman" w:hAnsi="Segoe UI" w:cs="Segoe UI"/>
          <w:color w:val="auto"/>
          <w:sz w:val="21"/>
          <w:szCs w:val="21"/>
          <w:lang w:eastAsia="en-US"/>
        </w:rPr>
        <w:t>.</w:t>
      </w:r>
    </w:p>
    <w:p w14:paraId="298B114A" w14:textId="20E56AEA" w:rsidR="0010492F" w:rsidRPr="0010492F" w:rsidRDefault="004452A4" w:rsidP="004452A4">
      <w:pPr>
        <w:shd w:val="clear" w:color="auto" w:fill="FFFFFF"/>
        <w:spacing w:before="100" w:beforeAutospacing="1" w:after="100" w:afterAutospacing="1"/>
        <w:rPr>
          <w:rFonts w:ascii="Segoe UI" w:eastAsia="Times New Roman" w:hAnsi="Segoe UI" w:cs="Segoe UI"/>
          <w:color w:val="auto"/>
          <w:sz w:val="21"/>
          <w:szCs w:val="21"/>
          <w:lang w:eastAsia="en-US"/>
        </w:rPr>
      </w:pPr>
      <w:r>
        <w:rPr>
          <w:rFonts w:ascii="Segoe UI" w:eastAsia="Times New Roman" w:hAnsi="Segoe UI" w:cs="Segoe UI"/>
          <w:color w:val="auto"/>
          <w:sz w:val="21"/>
          <w:szCs w:val="21"/>
          <w:lang w:eastAsia="en-US"/>
        </w:rPr>
        <w:t>The p</w:t>
      </w:r>
      <w:r w:rsidR="0010492F" w:rsidRPr="0010492F">
        <w:rPr>
          <w:rFonts w:ascii="Segoe UI" w:eastAsia="Times New Roman" w:hAnsi="Segoe UI" w:cs="Segoe UI"/>
          <w:color w:val="auto"/>
          <w:sz w:val="21"/>
          <w:szCs w:val="21"/>
          <w:lang w:eastAsia="en-US"/>
        </w:rPr>
        <w:t>rovider receives a request for connection (via a ControlPort</w:t>
      </w:r>
      <w:proofErr w:type="gramStart"/>
      <w:r w:rsidR="0010492F" w:rsidRPr="0010492F">
        <w:rPr>
          <w:rFonts w:ascii="Segoe UI" w:eastAsia="Times New Roman" w:hAnsi="Segoe UI" w:cs="Segoe UI"/>
          <w:color w:val="auto"/>
          <w:sz w:val="21"/>
          <w:szCs w:val="21"/>
          <w:lang w:eastAsia="en-US"/>
        </w:rPr>
        <w:t>)</w:t>
      </w:r>
      <w:proofErr w:type="gramEnd"/>
      <w:r w:rsidR="0010492F" w:rsidRPr="0010492F">
        <w:rPr>
          <w:rFonts w:ascii="Segoe UI" w:eastAsia="Times New Roman" w:hAnsi="Segoe UI" w:cs="Segoe UI"/>
          <w:color w:val="auto"/>
          <w:sz w:val="21"/>
          <w:szCs w:val="21"/>
          <w:lang w:eastAsia="en-US"/>
        </w:rPr>
        <w:t xml:space="preserve"> and this is directed by the ReceiveFilter to the appropriate (addressed) ControlConstruct</w:t>
      </w:r>
      <w:r>
        <w:rPr>
          <w:rFonts w:ascii="Segoe UI" w:eastAsia="Times New Roman" w:hAnsi="Segoe UI" w:cs="Segoe UI"/>
          <w:color w:val="auto"/>
          <w:sz w:val="21"/>
          <w:szCs w:val="21"/>
          <w:lang w:eastAsia="en-US"/>
        </w:rPr>
        <w:t xml:space="preserve">. </w:t>
      </w:r>
      <w:r w:rsidR="0010492F" w:rsidRPr="0010492F">
        <w:rPr>
          <w:rFonts w:ascii="Segoe UI" w:eastAsia="Times New Roman" w:hAnsi="Segoe UI" w:cs="Segoe UI"/>
          <w:color w:val="auto"/>
          <w:sz w:val="21"/>
          <w:szCs w:val="21"/>
          <w:lang w:eastAsia="en-US"/>
        </w:rPr>
        <w:t>The ControlConstruct (running a suitable Task) validates the request and, assuming valid, causes LogStreamControl to assess whether it is appropriate to continue to stream from the last record successfully received by the client or whether it is appropriate to restart the stream.</w:t>
      </w:r>
      <w:r>
        <w:rPr>
          <w:rFonts w:ascii="Segoe UI" w:eastAsia="Times New Roman" w:hAnsi="Segoe UI" w:cs="Segoe UI"/>
          <w:color w:val="auto"/>
          <w:sz w:val="21"/>
          <w:szCs w:val="21"/>
          <w:lang w:eastAsia="en-US"/>
        </w:rPr>
        <w:t xml:space="preserve"> </w:t>
      </w:r>
      <w:r w:rsidR="0010492F" w:rsidRPr="0010492F">
        <w:rPr>
          <w:rFonts w:ascii="Segoe UI" w:eastAsia="Times New Roman" w:hAnsi="Segoe UI" w:cs="Segoe UI"/>
          <w:color w:val="auto"/>
          <w:sz w:val="21"/>
          <w:szCs w:val="21"/>
          <w:lang w:eastAsia="en-US"/>
        </w:rPr>
        <w:t>The</w:t>
      </w:r>
      <w:r>
        <w:rPr>
          <w:rFonts w:ascii="Segoe UI" w:eastAsia="Times New Roman" w:hAnsi="Segoe UI" w:cs="Segoe UI"/>
          <w:color w:val="auto"/>
          <w:sz w:val="21"/>
          <w:szCs w:val="21"/>
          <w:lang w:eastAsia="en-US"/>
        </w:rPr>
        <w:t xml:space="preserve"> </w:t>
      </w:r>
      <w:r w:rsidR="0010492F" w:rsidRPr="0010492F">
        <w:rPr>
          <w:rFonts w:ascii="Segoe UI" w:eastAsia="Times New Roman" w:hAnsi="Segoe UI" w:cs="Segoe UI"/>
          <w:color w:val="auto"/>
          <w:sz w:val="21"/>
          <w:szCs w:val="21"/>
          <w:lang w:eastAsia="en-US"/>
        </w:rPr>
        <w:t>stream pipeline is started appropriately</w:t>
      </w:r>
      <w:r>
        <w:rPr>
          <w:rFonts w:ascii="Segoe UI" w:eastAsia="Times New Roman" w:hAnsi="Segoe UI" w:cs="Segoe UI"/>
          <w:color w:val="auto"/>
          <w:sz w:val="21"/>
          <w:szCs w:val="21"/>
          <w:lang w:eastAsia="en-US"/>
        </w:rPr>
        <w:t>.</w:t>
      </w:r>
    </w:p>
    <w:p w14:paraId="74B767BC" w14:textId="26E77745" w:rsidR="0010492F" w:rsidRPr="0010492F" w:rsidRDefault="0010492F" w:rsidP="004452A4">
      <w:pPr>
        <w:shd w:val="clear" w:color="auto" w:fill="FFFFFF"/>
        <w:spacing w:before="100" w:beforeAutospacing="1" w:after="100" w:afterAutospacing="1"/>
        <w:rPr>
          <w:rFonts w:ascii="Segoe UI" w:eastAsia="Times New Roman" w:hAnsi="Segoe UI" w:cs="Segoe UI"/>
          <w:color w:val="auto"/>
          <w:sz w:val="21"/>
          <w:szCs w:val="21"/>
          <w:lang w:eastAsia="en-US"/>
        </w:rPr>
      </w:pPr>
      <w:r w:rsidRPr="0010492F">
        <w:rPr>
          <w:rFonts w:ascii="Segoe UI" w:eastAsia="Times New Roman" w:hAnsi="Segoe UI" w:cs="Segoe UI"/>
          <w:color w:val="auto"/>
          <w:sz w:val="21"/>
          <w:szCs w:val="21"/>
          <w:lang w:eastAsia="en-US"/>
        </w:rPr>
        <w:t>The client may detect disruption to the stream dues to communications failure or some loss of integrity of the flow (such as discontinuous sequence numbers)</w:t>
      </w:r>
      <w:r w:rsidR="004452A4">
        <w:rPr>
          <w:rFonts w:ascii="Segoe UI" w:eastAsia="Times New Roman" w:hAnsi="Segoe UI" w:cs="Segoe UI"/>
          <w:color w:val="auto"/>
          <w:sz w:val="21"/>
          <w:szCs w:val="21"/>
          <w:lang w:eastAsia="en-US"/>
        </w:rPr>
        <w:t xml:space="preserve">. </w:t>
      </w:r>
      <w:r w:rsidRPr="0010492F">
        <w:rPr>
          <w:rFonts w:ascii="Segoe UI" w:eastAsia="Times New Roman" w:hAnsi="Segoe UI" w:cs="Segoe UI"/>
          <w:color w:val="auto"/>
          <w:sz w:val="21"/>
          <w:szCs w:val="21"/>
          <w:lang w:eastAsia="en-US"/>
        </w:rPr>
        <w:t xml:space="preserve">The client may </w:t>
      </w:r>
      <w:proofErr w:type="gramStart"/>
      <w:r w:rsidRPr="0010492F">
        <w:rPr>
          <w:rFonts w:ascii="Segoe UI" w:eastAsia="Times New Roman" w:hAnsi="Segoe UI" w:cs="Segoe UI"/>
          <w:color w:val="auto"/>
          <w:sz w:val="21"/>
          <w:szCs w:val="21"/>
          <w:lang w:eastAsia="en-US"/>
        </w:rPr>
        <w:t>chose</w:t>
      </w:r>
      <w:proofErr w:type="gramEnd"/>
      <w:r w:rsidRPr="0010492F">
        <w:rPr>
          <w:rFonts w:ascii="Segoe UI" w:eastAsia="Times New Roman" w:hAnsi="Segoe UI" w:cs="Segoe UI"/>
          <w:color w:val="auto"/>
          <w:sz w:val="21"/>
          <w:szCs w:val="21"/>
          <w:lang w:eastAsia="en-US"/>
        </w:rPr>
        <w:t xml:space="preserve"> to drop and reconnect from an appropriate point</w:t>
      </w:r>
      <w:r w:rsidR="004452A4">
        <w:rPr>
          <w:rFonts w:ascii="Segoe UI" w:eastAsia="Times New Roman" w:hAnsi="Segoe UI" w:cs="Segoe UI"/>
          <w:color w:val="auto"/>
          <w:sz w:val="21"/>
          <w:szCs w:val="21"/>
          <w:lang w:eastAsia="en-US"/>
        </w:rPr>
        <w:t>.</w:t>
      </w:r>
    </w:p>
    <w:p w14:paraId="5C60E571" w14:textId="0C4F0E0D" w:rsidR="0088716D" w:rsidRDefault="0088716D" w:rsidP="0088716D">
      <w:pPr>
        <w:shd w:val="clear" w:color="auto" w:fill="FFFFFF"/>
        <w:spacing w:before="100" w:beforeAutospacing="1" w:after="100" w:afterAutospacing="1"/>
        <w:rPr>
          <w:rFonts w:ascii="Segoe UI" w:eastAsia="Times New Roman" w:hAnsi="Segoe UI" w:cs="Segoe UI"/>
          <w:color w:val="auto"/>
          <w:sz w:val="21"/>
          <w:szCs w:val="21"/>
          <w:lang w:eastAsia="en-US"/>
        </w:rPr>
      </w:pPr>
    </w:p>
    <w:p w14:paraId="4FDAAEB6" w14:textId="77777777" w:rsidR="0088716D" w:rsidRPr="0010492F" w:rsidRDefault="0088716D" w:rsidP="0088716D">
      <w:pPr>
        <w:shd w:val="clear" w:color="auto" w:fill="FFFFFF"/>
        <w:spacing w:before="100" w:beforeAutospacing="1" w:after="100" w:afterAutospacing="1"/>
        <w:rPr>
          <w:rFonts w:ascii="Segoe UI" w:eastAsia="Times New Roman" w:hAnsi="Segoe UI" w:cs="Segoe UI"/>
          <w:color w:val="auto"/>
          <w:sz w:val="21"/>
          <w:szCs w:val="21"/>
          <w:lang w:eastAsia="en-US"/>
        </w:rPr>
      </w:pPr>
    </w:p>
    <w:p w14:paraId="773065E4" w14:textId="655750FB" w:rsidR="0010492F" w:rsidRDefault="0010492F" w:rsidP="0010492F">
      <w:pPr>
        <w:rPr>
          <w:lang w:val="en-GB"/>
        </w:rPr>
      </w:pPr>
    </w:p>
    <w:p w14:paraId="543BB51B" w14:textId="0F0A44AB" w:rsidR="00251D89" w:rsidRPr="00251D89" w:rsidRDefault="00251D89" w:rsidP="00251D89">
      <w:pPr>
        <w:spacing w:after="0"/>
        <w:rPr>
          <w:rFonts w:eastAsia="Times New Roman" w:cs="Times New Roman"/>
          <w:color w:val="auto"/>
          <w:szCs w:val="24"/>
          <w:lang w:eastAsia="en-US"/>
        </w:rPr>
      </w:pPr>
      <w:commentRangeStart w:id="72"/>
      <w:r>
        <w:rPr>
          <w:rFonts w:ascii="Segoe UI" w:eastAsia="Times New Roman" w:hAnsi="Segoe UI" w:cs="Segoe UI"/>
          <w:color w:val="5E6C84"/>
          <w:sz w:val="21"/>
          <w:szCs w:val="21"/>
          <w:shd w:val="clear" w:color="auto" w:fill="FFFFFF"/>
          <w:lang w:eastAsia="en-US"/>
        </w:rPr>
        <w:t>S</w:t>
      </w:r>
      <w:r w:rsidRPr="00251D89">
        <w:rPr>
          <w:rFonts w:ascii="Segoe UI" w:eastAsia="Times New Roman" w:hAnsi="Segoe UI" w:cs="Segoe UI"/>
          <w:color w:val="5E6C84"/>
          <w:sz w:val="21"/>
          <w:szCs w:val="21"/>
          <w:shd w:val="clear" w:color="auto" w:fill="FFFFFF"/>
          <w:lang w:eastAsia="en-US"/>
        </w:rPr>
        <w:t>hould note that there will be temporary unresolvable references due to asynchronous processing of streams etc. </w:t>
      </w:r>
    </w:p>
    <w:p w14:paraId="119FB111" w14:textId="77777777" w:rsidR="00251D89" w:rsidRPr="00251D89" w:rsidRDefault="00251D89">
      <w:pPr>
        <w:numPr>
          <w:ilvl w:val="0"/>
          <w:numId w:val="30"/>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Suggested text:</w:t>
      </w:r>
    </w:p>
    <w:p w14:paraId="36589977" w14:textId="77777777" w:rsidR="00251D89" w:rsidRPr="00251D89" w:rsidRDefault="00251D89">
      <w:pPr>
        <w:numPr>
          <w:ilvl w:val="1"/>
          <w:numId w:val="30"/>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Due to the fundamental asynchronous nature of the solution space and the skewed time of arrival of information, an eventual consistency approach has been chosen.</w:t>
      </w:r>
    </w:p>
    <w:p w14:paraId="00043E3B" w14:textId="77777777" w:rsidR="00251D89" w:rsidRPr="00251D89" w:rsidRDefault="00251D89">
      <w:pPr>
        <w:numPr>
          <w:ilvl w:val="1"/>
          <w:numId w:val="30"/>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It is possible that an aggregate instance that has a reference to another may arrive through the stream prior to the arrival of the aggregate it references</w:t>
      </w:r>
    </w:p>
    <w:p w14:paraId="3DD4024C" w14:textId="29FD7157" w:rsidR="00251D89" w:rsidRPr="00251D89" w:rsidRDefault="00251D89">
      <w:pPr>
        <w:numPr>
          <w:ilvl w:val="1"/>
          <w:numId w:val="30"/>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Clearly, the client solution will need to be able to deal with partially consistent inter-aggregate relationships</w:t>
      </w:r>
      <w:commentRangeEnd w:id="72"/>
      <w:r>
        <w:rPr>
          <w:rStyle w:val="CommentReference"/>
        </w:rPr>
        <w:commentReference w:id="72"/>
      </w:r>
    </w:p>
    <w:p w14:paraId="7AF1E653" w14:textId="2D1E088C" w:rsidR="00251D89" w:rsidRDefault="00251D89" w:rsidP="00251D89">
      <w:pPr>
        <w:shd w:val="clear" w:color="auto" w:fill="FFFFFF"/>
        <w:spacing w:before="100" w:beforeAutospacing="1" w:after="100" w:afterAutospacing="1"/>
        <w:rPr>
          <w:rFonts w:ascii="Segoe UI" w:eastAsia="Times New Roman" w:hAnsi="Segoe UI" w:cs="Segoe UI"/>
          <w:color w:val="0000FF"/>
          <w:sz w:val="21"/>
          <w:szCs w:val="21"/>
          <w:lang w:eastAsia="en-US"/>
        </w:rPr>
      </w:pPr>
    </w:p>
    <w:p w14:paraId="743AA937" w14:textId="3870F153" w:rsidR="00251D89" w:rsidRDefault="00251D89" w:rsidP="00251D89">
      <w:pPr>
        <w:pStyle w:val="Heading2"/>
        <w:rPr>
          <w:lang w:eastAsia="en-US"/>
        </w:rPr>
      </w:pPr>
      <w:r>
        <w:rPr>
          <w:lang w:eastAsia="en-US"/>
        </w:rPr>
        <w:t>Get/Post/Put/Patch</w:t>
      </w:r>
    </w:p>
    <w:p w14:paraId="799C5F24" w14:textId="77777777" w:rsidR="00251D89" w:rsidRPr="00251D89" w:rsidRDefault="00251D89" w:rsidP="00251D89">
      <w:pPr>
        <w:spacing w:after="0"/>
        <w:rPr>
          <w:rFonts w:eastAsia="Times New Roman" w:cs="Times New Roman"/>
          <w:color w:val="auto"/>
          <w:szCs w:val="24"/>
          <w:lang w:eastAsia="en-US"/>
        </w:rPr>
      </w:pPr>
      <w:commentRangeStart w:id="73"/>
      <w:r w:rsidRPr="00251D89">
        <w:rPr>
          <w:rFonts w:ascii="Segoe UI" w:eastAsia="Times New Roman" w:hAnsi="Segoe UI" w:cs="Segoe UI"/>
          <w:color w:val="0000FF"/>
          <w:sz w:val="21"/>
          <w:szCs w:val="21"/>
          <w:shd w:val="clear" w:color="auto" w:fill="FFFFFF"/>
          <w:lang w:eastAsia="en-US"/>
        </w:rPr>
        <w:t>The following details are proposed:</w:t>
      </w:r>
    </w:p>
    <w:p w14:paraId="7EFAD433"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Some Task is being run by a ControlConstruct (and associated PCs) that needs to interact with a provider system</w:t>
      </w:r>
    </w:p>
    <w:p w14:paraId="77AB9D7D"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is Task provides instruction to construct the necessary GET/POST etc.</w:t>
      </w:r>
    </w:p>
    <w:p w14:paraId="0DC5B315"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ControlConstruct directs the RequestConstructor to acquire the necessary details from the ExposureContext and construct an appropriate request to a specific provider</w:t>
      </w:r>
    </w:p>
    <w:p w14:paraId="7473EB0B"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RequestConstructor constructs the request and sends via the ControlPort to the provider.</w:t>
      </w:r>
    </w:p>
    <w:p w14:paraId="1E0CEA9A"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provider receives the request via the ControlPort which directs the request to an appropriate ReceiveFilter</w:t>
      </w:r>
    </w:p>
    <w:p w14:paraId="7090D51B"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ReceiveFilter directs</w:t>
      </w:r>
    </w:p>
    <w:p w14:paraId="7F4C71BA" w14:textId="77777777" w:rsidR="00251D89" w:rsidRPr="00251D89" w:rsidRDefault="00251D89">
      <w:pPr>
        <w:numPr>
          <w:ilvl w:val="1"/>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a GET to the ExposureContext which</w:t>
      </w:r>
    </w:p>
    <w:p w14:paraId="32B3F5C4"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Identifies the entities to get</w:t>
      </w:r>
    </w:p>
    <w:p w14:paraId="3CE82A28"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Constructs a response including those entities</w:t>
      </w:r>
    </w:p>
    <w:p w14:paraId="31A62516"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Sends that response to the appropriate ControlPort </w:t>
      </w:r>
    </w:p>
    <w:p w14:paraId="4DE98DB0" w14:textId="77777777" w:rsidR="00251D89" w:rsidRPr="00251D89" w:rsidRDefault="00251D89">
      <w:pPr>
        <w:numPr>
          <w:ilvl w:val="1"/>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a POST/PUT/PATCH to the ExposureContext which</w:t>
      </w:r>
    </w:p>
    <w:p w14:paraId="13ED8AD5"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Adjusts the entities in the corresponding ConstraintDomain</w:t>
      </w:r>
    </w:p>
    <w:p w14:paraId="1AF3C474"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riggers the ControlContstruct to run a Task related to the new data</w:t>
      </w:r>
    </w:p>
    <w:p w14:paraId="14C45D07" w14:textId="77777777" w:rsidR="00251D89" w:rsidRPr="00251D89" w:rsidRDefault="00251D89">
      <w:pPr>
        <w:numPr>
          <w:ilvl w:val="2"/>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Sends a response to the appropriate ControlPort</w:t>
      </w:r>
    </w:p>
    <w:p w14:paraId="4C318293" w14:textId="77777777" w:rsidR="00251D89" w:rsidRPr="00251D89" w:rsidRDefault="00251D89">
      <w:pPr>
        <w:numPr>
          <w:ilvl w:val="1"/>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a control message to the ControlConstruct</w:t>
      </w:r>
    </w:p>
    <w:p w14:paraId="226B219D" w14:textId="77777777" w:rsidR="00251D89" w:rsidRPr="00251D89" w:rsidRDefault="00251D89">
      <w:pPr>
        <w:numPr>
          <w:ilvl w:val="0"/>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ControlPort on the client directs the response to the ReceiveFilter</w:t>
      </w:r>
    </w:p>
    <w:p w14:paraId="02F54035" w14:textId="77777777" w:rsidR="00251D89" w:rsidRPr="00251D89" w:rsidRDefault="00251D89">
      <w:pPr>
        <w:numPr>
          <w:ilvl w:val="1"/>
          <w:numId w:val="31"/>
        </w:numPr>
        <w:shd w:val="clear" w:color="auto" w:fill="FFFFFF"/>
        <w:spacing w:before="100" w:beforeAutospacing="1" w:after="100" w:afterAutospacing="1"/>
        <w:rPr>
          <w:rFonts w:ascii="Segoe UI" w:eastAsia="Times New Roman" w:hAnsi="Segoe UI" w:cs="Segoe UI"/>
          <w:color w:val="172B4D"/>
          <w:sz w:val="21"/>
          <w:szCs w:val="21"/>
          <w:lang w:eastAsia="en-US"/>
        </w:rPr>
      </w:pPr>
      <w:r w:rsidRPr="00251D89">
        <w:rPr>
          <w:rFonts w:ascii="Segoe UI" w:eastAsia="Times New Roman" w:hAnsi="Segoe UI" w:cs="Segoe UI"/>
          <w:color w:val="0000FF"/>
          <w:sz w:val="21"/>
          <w:szCs w:val="21"/>
          <w:lang w:eastAsia="en-US"/>
        </w:rPr>
        <w:t>The ReceiveFilter passes the response to the ProcessingConstruct to progress the task appropriately.</w:t>
      </w:r>
      <w:commentRangeEnd w:id="73"/>
      <w:r>
        <w:rPr>
          <w:rStyle w:val="CommentReference"/>
        </w:rPr>
        <w:commentReference w:id="73"/>
      </w:r>
    </w:p>
    <w:p w14:paraId="5FE6C0D0" w14:textId="41AC46B2" w:rsidR="00251D89" w:rsidRDefault="00251D89" w:rsidP="00251D89">
      <w:pPr>
        <w:rPr>
          <w:lang w:eastAsia="en-US"/>
        </w:rPr>
      </w:pPr>
    </w:p>
    <w:p w14:paraId="0920E0F3" w14:textId="4D628C4A" w:rsidR="0088716D" w:rsidRDefault="0088716D" w:rsidP="00251D89">
      <w:pPr>
        <w:rPr>
          <w:lang w:eastAsia="en-US"/>
        </w:rPr>
      </w:pPr>
    </w:p>
    <w:p w14:paraId="07AEC0CF" w14:textId="77777777" w:rsidR="0088716D" w:rsidRPr="0088716D" w:rsidRDefault="0088716D">
      <w:pPr>
        <w:numPr>
          <w:ilvl w:val="0"/>
          <w:numId w:val="32"/>
        </w:numPr>
        <w:rPr>
          <w:lang w:eastAsia="en-US"/>
        </w:rPr>
      </w:pPr>
      <w:r w:rsidRPr="0088716D">
        <w:rPr>
          <w:lang w:val="en-GB" w:eastAsia="en-US"/>
        </w:rPr>
        <w:t xml:space="preserve">Assumes some </w:t>
      </w:r>
      <w:proofErr w:type="gramStart"/>
      <w:r w:rsidRPr="0088716D">
        <w:rPr>
          <w:lang w:val="en-GB" w:eastAsia="en-US"/>
        </w:rPr>
        <w:t>task</w:t>
      </w:r>
      <w:proofErr w:type="gramEnd"/>
      <w:r w:rsidRPr="0088716D">
        <w:rPr>
          <w:lang w:val="en-GB" w:eastAsia="en-US"/>
        </w:rPr>
        <w:t xml:space="preserve"> has caused the need to generate a request</w:t>
      </w:r>
    </w:p>
    <w:p w14:paraId="5627736E" w14:textId="77777777" w:rsidR="0088716D" w:rsidRPr="0088716D" w:rsidRDefault="0088716D">
      <w:pPr>
        <w:numPr>
          <w:ilvl w:val="1"/>
          <w:numId w:val="32"/>
        </w:numPr>
        <w:rPr>
          <w:lang w:eastAsia="en-US"/>
        </w:rPr>
      </w:pPr>
      <w:r w:rsidRPr="0088716D">
        <w:rPr>
          <w:lang w:val="en-GB" w:eastAsia="en-US"/>
        </w:rPr>
        <w:t>The relationship between task and activity is examined in OAM Job/Task</w:t>
      </w:r>
    </w:p>
    <w:p w14:paraId="42841F93" w14:textId="77777777" w:rsidR="0088716D" w:rsidRPr="0088716D" w:rsidRDefault="0088716D">
      <w:pPr>
        <w:numPr>
          <w:ilvl w:val="0"/>
          <w:numId w:val="32"/>
        </w:numPr>
        <w:rPr>
          <w:lang w:eastAsia="en-US"/>
        </w:rPr>
      </w:pPr>
      <w:r w:rsidRPr="0088716D">
        <w:rPr>
          <w:lang w:val="en-GB" w:eastAsia="en-US"/>
        </w:rPr>
        <w:t>A request can be a GET or a POST/PUT/PATCH/etc.</w:t>
      </w:r>
    </w:p>
    <w:p w14:paraId="61BC115C" w14:textId="77777777" w:rsidR="0088716D" w:rsidRPr="0088716D" w:rsidRDefault="0088716D">
      <w:pPr>
        <w:numPr>
          <w:ilvl w:val="1"/>
          <w:numId w:val="32"/>
        </w:numPr>
        <w:rPr>
          <w:lang w:eastAsia="en-US"/>
        </w:rPr>
      </w:pPr>
      <w:r w:rsidRPr="0088716D">
        <w:rPr>
          <w:lang w:val="en-GB" w:eastAsia="en-US"/>
        </w:rPr>
        <w:t>The POST</w:t>
      </w:r>
      <w:proofErr w:type="gramStart"/>
      <w:r w:rsidRPr="0088716D">
        <w:rPr>
          <w:lang w:val="en-GB" w:eastAsia="en-US"/>
        </w:rPr>
        <w:t>/..</w:t>
      </w:r>
      <w:proofErr w:type="gramEnd"/>
      <w:r w:rsidRPr="0088716D">
        <w:rPr>
          <w:lang w:val="en-GB" w:eastAsia="en-US"/>
        </w:rPr>
        <w:t>/etc. is intention/expectation and hence a grammar/constraint .format and hence a constraint form of FC etc,</w:t>
      </w:r>
    </w:p>
    <w:p w14:paraId="06F2D0CA" w14:textId="77777777" w:rsidR="0088716D" w:rsidRPr="0088716D" w:rsidRDefault="0088716D">
      <w:pPr>
        <w:numPr>
          <w:ilvl w:val="0"/>
          <w:numId w:val="32"/>
        </w:numPr>
        <w:rPr>
          <w:lang w:eastAsia="en-US"/>
        </w:rPr>
      </w:pPr>
      <w:r w:rsidRPr="0088716D">
        <w:rPr>
          <w:lang w:val="en-GB" w:eastAsia="en-US"/>
        </w:rPr>
        <w:t>Note that the request receiver has not been sketched yet. There are two distinct receivers</w:t>
      </w:r>
    </w:p>
    <w:p w14:paraId="2C408B1C" w14:textId="77777777" w:rsidR="0088716D" w:rsidRPr="0088716D" w:rsidRDefault="0088716D">
      <w:pPr>
        <w:numPr>
          <w:ilvl w:val="1"/>
          <w:numId w:val="32"/>
        </w:numPr>
        <w:rPr>
          <w:lang w:eastAsia="en-US"/>
        </w:rPr>
      </w:pPr>
      <w:r w:rsidRPr="0088716D">
        <w:rPr>
          <w:lang w:val="en-GB" w:eastAsia="en-US"/>
        </w:rPr>
        <w:t>GET: Examines the content of the request and retrieves corresponding entity fragments from the ConstraintDomain</w:t>
      </w:r>
    </w:p>
    <w:p w14:paraId="43256DB7" w14:textId="77777777" w:rsidR="0088716D" w:rsidRPr="0088716D" w:rsidRDefault="0088716D">
      <w:pPr>
        <w:numPr>
          <w:ilvl w:val="2"/>
          <w:numId w:val="32"/>
        </w:numPr>
        <w:rPr>
          <w:lang w:eastAsia="en-US"/>
        </w:rPr>
      </w:pPr>
      <w:r w:rsidRPr="0088716D">
        <w:rPr>
          <w:lang w:val="en-GB" w:eastAsia="en-US"/>
        </w:rPr>
        <w:t>The response model will look somewhat like the stream source/sink model</w:t>
      </w:r>
    </w:p>
    <w:p w14:paraId="0DEED655" w14:textId="77777777" w:rsidR="0088716D" w:rsidRPr="0088716D" w:rsidRDefault="0088716D">
      <w:pPr>
        <w:numPr>
          <w:ilvl w:val="1"/>
          <w:numId w:val="32"/>
        </w:numPr>
        <w:rPr>
          <w:lang w:eastAsia="en-US"/>
        </w:rPr>
      </w:pPr>
      <w:r w:rsidRPr="0088716D">
        <w:rPr>
          <w:lang w:val="en-GB" w:eastAsia="en-US"/>
        </w:rPr>
        <w:t>POST</w:t>
      </w:r>
      <w:proofErr w:type="gramStart"/>
      <w:r w:rsidRPr="0088716D">
        <w:rPr>
          <w:lang w:val="en-GB" w:eastAsia="en-US"/>
        </w:rPr>
        <w:t>/..</w:t>
      </w:r>
      <w:proofErr w:type="gramEnd"/>
      <w:r w:rsidRPr="0088716D">
        <w:rPr>
          <w:lang w:val="en-GB" w:eastAsia="en-US"/>
        </w:rPr>
        <w:t>/etc.: Takes the content and initiates appropriate tasks to ensure the outcome/experience is realized</w:t>
      </w:r>
    </w:p>
    <w:p w14:paraId="58ACCDB2" w14:textId="77777777" w:rsidR="0088716D" w:rsidRPr="00251D89" w:rsidRDefault="0088716D" w:rsidP="00251D89">
      <w:pPr>
        <w:rPr>
          <w:lang w:eastAsia="en-US"/>
        </w:rPr>
      </w:pPr>
    </w:p>
    <w:p w14:paraId="6CC3C1FF" w14:textId="7F879451" w:rsidR="00C6304A" w:rsidRDefault="00567DBF" w:rsidP="00567DBF">
      <w:pPr>
        <w:pStyle w:val="Heading2"/>
      </w:pPr>
      <w:r>
        <w:t>Lifecycle rough</w:t>
      </w:r>
    </w:p>
    <w:p w14:paraId="0F51EDC7" w14:textId="31472613" w:rsidR="00567DBF" w:rsidRDefault="00567DBF" w:rsidP="00567DBF">
      <w:r>
        <w:t xml:space="preserve">Control port has operations that are about the aggregates, the aggregates do not have operations as the client does NOT talk to them. </w:t>
      </w:r>
      <w:commentRangeStart w:id="74"/>
      <w:r>
        <w:t>As discussed in xxx the client controller talks to the provider controller about the controlled things.</w:t>
      </w:r>
      <w:commentRangeEnd w:id="74"/>
      <w:r>
        <w:rPr>
          <w:rStyle w:val="CommentReference"/>
        </w:rPr>
        <w:commentReference w:id="74"/>
      </w:r>
    </w:p>
    <w:p w14:paraId="118C7475" w14:textId="47ECF03E" w:rsidR="00C847FA" w:rsidRDefault="00C847FA" w:rsidP="00567DBF">
      <w:r>
        <w:t>Get</w:t>
      </w:r>
    </w:p>
    <w:p w14:paraId="765F7C46" w14:textId="77777777" w:rsidR="00C847FA" w:rsidRDefault="00C847FA">
      <w:pPr>
        <w:pStyle w:val="ListParagraph"/>
        <w:numPr>
          <w:ilvl w:val="0"/>
          <w:numId w:val="36"/>
        </w:numPr>
      </w:pPr>
      <w:r>
        <w:t>Client knows that a specific provider should provide relevant streams for a particular context that the client needs</w:t>
      </w:r>
    </w:p>
    <w:p w14:paraId="67C95F26" w14:textId="2D96CAB2" w:rsidR="00C847FA" w:rsidRDefault="00C847FA">
      <w:pPr>
        <w:pStyle w:val="ListParagraph"/>
        <w:numPr>
          <w:ilvl w:val="0"/>
          <w:numId w:val="36"/>
        </w:numPr>
      </w:pPr>
      <w:r>
        <w:t>Client constructs request for available streams…</w:t>
      </w:r>
    </w:p>
    <w:p w14:paraId="0CEADCF8" w14:textId="35050E86" w:rsidR="00C847FA" w:rsidRDefault="00C847FA" w:rsidP="00C847FA"/>
    <w:p w14:paraId="1E0AE8B9" w14:textId="37A7547E" w:rsidR="00C847FA" w:rsidRDefault="00C847FA" w:rsidP="00C847FA">
      <w:r>
        <w:t>Provider</w:t>
      </w:r>
    </w:p>
    <w:p w14:paraId="29613BA5" w14:textId="443279D5" w:rsidR="005B5EAC" w:rsidRDefault="005B5EAC" w:rsidP="00C847FA">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5F78B1F9" w14:textId="197330E4" w:rsidR="00383134" w:rsidRDefault="00383134" w:rsidP="00C847FA">
      <w:r>
        <w:t>There is a chain the CC exposes via the EC which is accessed via the control port.</w:t>
      </w:r>
    </w:p>
    <w:p w14:paraId="73275425" w14:textId="481AA8C2" w:rsidR="00383134" w:rsidRDefault="00383134" w:rsidP="00C847FA">
      <w:r>
        <w:t>The control port is the place where interaction takes place. None of the other classes emanate any signals. It is the control port that has signals about things.</w:t>
      </w:r>
    </w:p>
    <w:p w14:paraId="41C8F31E" w14:textId="1933750E" w:rsidR="00383134" w:rsidRDefault="00383134" w:rsidP="00C847FA">
      <w:r>
        <w:t xml:space="preserve">If there is a change in the core of the controller in a connection that is to be exposed as an FC that change occurs the internal EC will propagate to a </w:t>
      </w:r>
      <w:proofErr w:type="gramStart"/>
      <w:r>
        <w:t>VM</w:t>
      </w:r>
      <w:proofErr w:type="gramEnd"/>
      <w:r>
        <w:t xml:space="preserve"> and the FC in the CD will have a change</w:t>
      </w:r>
      <w:r w:rsidR="008E4A33">
        <w:t xml:space="preserve"> that will be exposed through the EC and propagated to the stream. A client connected to the stream will see the change when it is at that point in the log.</w:t>
      </w:r>
    </w:p>
    <w:p w14:paraId="661E5859" w14:textId="16C63714" w:rsidR="008E4A33" w:rsidRDefault="008E4A33" w:rsidP="00C847FA">
      <w:commentRangeStart w:id="75"/>
      <w:r>
        <w:t>The interface class may need review.</w:t>
      </w:r>
      <w:commentRangeEnd w:id="75"/>
      <w:r>
        <w:rPr>
          <w:rStyle w:val="CommentReference"/>
        </w:rPr>
        <w:commentReference w:id="75"/>
      </w:r>
    </w:p>
    <w:p w14:paraId="1262B15A" w14:textId="4DFD152A" w:rsidR="008E4A33" w:rsidRDefault="008E4A33" w:rsidP="00C847FA"/>
    <w:p w14:paraId="0121CF2B" w14:textId="23E57047" w:rsidR="00E17CC2" w:rsidRDefault="00E17CC2" w:rsidP="00C847FA">
      <w:r>
        <w:t xml:space="preserve">Do we need to propagate time uncertainty? </w:t>
      </w:r>
    </w:p>
    <w:p w14:paraId="341112BC" w14:textId="5F564F85" w:rsidR="00E17CC2" w:rsidRDefault="00E17CC2" w:rsidP="00C847FA">
      <w:r>
        <w:t>Eventual consistency and Fidelity definitions.</w:t>
      </w:r>
    </w:p>
    <w:p w14:paraId="49A190D8" w14:textId="4B4F52EA" w:rsidR="00E17CC2" w:rsidRDefault="00E17CC2" w:rsidP="00C847FA">
      <w:r>
        <w:t>Need to generalize from just compacted log.</w:t>
      </w:r>
    </w:p>
    <w:p w14:paraId="3D2CC45C" w14:textId="19ED00D8" w:rsidR="00E17CC2" w:rsidRDefault="00E17CC2" w:rsidP="00C847FA">
      <w:r>
        <w:t>Stream properties. Take pressure of client. Limited filter (the context is the scope and filter (as discussed)).</w:t>
      </w:r>
    </w:p>
    <w:p w14:paraId="34462773" w14:textId="3DEF88E2" w:rsidR="00E17CC2" w:rsidRDefault="00E17CC2" w:rsidP="00C847FA">
      <w:r>
        <w:t>Non-compacted log and need to get.</w:t>
      </w:r>
    </w:p>
    <w:p w14:paraId="29632AA8" w14:textId="10D14676" w:rsidR="00E17CC2" w:rsidRDefault="000B3B60" w:rsidP="00C847FA">
      <w:r>
        <w:t>Provider initializes the stream…</w:t>
      </w:r>
    </w:p>
    <w:p w14:paraId="4788DE94" w14:textId="55D99B94" w:rsidR="000B3B60" w:rsidRDefault="000B3B60">
      <w:pPr>
        <w:pStyle w:val="ListParagraph"/>
        <w:numPr>
          <w:ilvl w:val="0"/>
          <w:numId w:val="37"/>
        </w:numPr>
      </w:pPr>
      <w:r>
        <w:t>Context to be mapped</w:t>
      </w:r>
    </w:p>
    <w:p w14:paraId="183266CB" w14:textId="0EE17ECF" w:rsidR="000B3B60" w:rsidRDefault="000B3B60">
      <w:pPr>
        <w:pStyle w:val="ListParagraph"/>
        <w:numPr>
          <w:ilvl w:val="0"/>
          <w:numId w:val="37"/>
        </w:numPr>
      </w:pPr>
      <w:r>
        <w:t>Stream policy</w:t>
      </w:r>
    </w:p>
    <w:p w14:paraId="7BCA874A" w14:textId="123DC2EF" w:rsidR="000B3B60" w:rsidRDefault="000B3B60">
      <w:pPr>
        <w:pStyle w:val="ListParagraph"/>
        <w:numPr>
          <w:ilvl w:val="0"/>
          <w:numId w:val="37"/>
        </w:numPr>
      </w:pPr>
      <w:r>
        <w:t>Construction of the CD and EC</w:t>
      </w:r>
    </w:p>
    <w:p w14:paraId="666C0498" w14:textId="3EA14087" w:rsidR="000B3B60" w:rsidRDefault="000B3B60">
      <w:pPr>
        <w:pStyle w:val="ListParagraph"/>
        <w:numPr>
          <w:ilvl w:val="0"/>
          <w:numId w:val="37"/>
        </w:numPr>
      </w:pPr>
      <w:r>
        <w:lastRenderedPageBreak/>
        <w:t>Construct list of available streams</w:t>
      </w:r>
    </w:p>
    <w:bookmarkEnd w:id="28"/>
    <w:bookmarkEnd w:id="29"/>
    <w:bookmarkEnd w:id="30"/>
    <w:bookmarkEnd w:id="31"/>
    <w:p w14:paraId="6E958283" w14:textId="1C1443A5" w:rsidR="00152FD1" w:rsidRDefault="00152FD1" w:rsidP="00152FD1">
      <w:pPr>
        <w:pStyle w:val="Heading1"/>
      </w:pPr>
      <w:r w:rsidRPr="00152FD1">
        <w:t>Future considerations</w:t>
      </w:r>
    </w:p>
    <w:p w14:paraId="5073D414" w14:textId="0BECAD27" w:rsidR="00793E61" w:rsidRDefault="00793E61" w:rsidP="00793E61">
      <w:r>
        <w:t>Advancements include:</w:t>
      </w:r>
    </w:p>
    <w:p w14:paraId="11BB77C1" w14:textId="034298C0" w:rsidR="00793E61" w:rsidRDefault="00793E61" w:rsidP="00E41D8C">
      <w:pPr>
        <w:pStyle w:val="ListParagraph"/>
        <w:numPr>
          <w:ilvl w:val="0"/>
          <w:numId w:val="27"/>
        </w:numPr>
      </w:pPr>
      <w:r>
        <w:t>Further work on task flow</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6" type="#_x0000_t75" style="width:480.5pt;height:269.5pt" o:ole="">
            <v:imagedata r:id="rId83" o:title=""/>
          </v:shape>
          <o:OLEObject Type="Embed" ProgID="PowerPoint.Slide.12" ShapeID="_x0000_i1046" DrawAspect="Content" ObjectID="_1726995633" r:id="rId84"/>
        </w:object>
      </w:r>
    </w:p>
    <w:p w14:paraId="2EF36719" w14:textId="77777777" w:rsidR="009B1B65" w:rsidRDefault="009B1B65" w:rsidP="009B1B65">
      <w:pPr>
        <w:pStyle w:val="Heading2"/>
        <w:rPr>
          <w:lang w:val="en-GB"/>
        </w:rPr>
      </w:pPr>
      <w:r>
        <w:rPr>
          <w:lang w:val="en-GB"/>
        </w:rPr>
        <w:t>Client intent generation</w:t>
      </w:r>
    </w:p>
    <w:p w14:paraId="4AC6FC5A" w14:textId="77777777" w:rsidR="009B1B65" w:rsidRPr="000B5737" w:rsidRDefault="009B1B65">
      <w:pPr>
        <w:numPr>
          <w:ilvl w:val="0"/>
          <w:numId w:val="33"/>
        </w:numPr>
      </w:pPr>
      <w:r w:rsidRPr="000B5737">
        <w:rPr>
          <w:lang w:val="en-GB"/>
        </w:rPr>
        <w:t>Client has a store of realization-expectation in a constraint form which has an exposure-context that drives south bound orders via requests or streams</w:t>
      </w:r>
    </w:p>
    <w:p w14:paraId="4ECBF378" w14:textId="77777777" w:rsidR="009B1B65" w:rsidRPr="000B5737" w:rsidRDefault="009B1B65">
      <w:pPr>
        <w:numPr>
          <w:ilvl w:val="0"/>
          <w:numId w:val="33"/>
        </w:numPr>
      </w:pPr>
      <w:r w:rsidRPr="000B5737">
        <w:rPr>
          <w:lang w:val="en-GB"/>
        </w:rPr>
        <w:t xml:space="preserve">Client keeps (in an exposure-context) </w:t>
      </w:r>
    </w:p>
    <w:p w14:paraId="01481638" w14:textId="77777777" w:rsidR="009B1B65" w:rsidRDefault="009B1B65" w:rsidP="009B1B65">
      <w:pPr>
        <w:pStyle w:val="Heading2"/>
        <w:rPr>
          <w:lang w:val="en-GB"/>
        </w:rPr>
      </w:pPr>
      <w:r>
        <w:rPr>
          <w:lang w:val="en-GB"/>
        </w:rPr>
        <w:t>Intent receiver</w:t>
      </w:r>
    </w:p>
    <w:p w14:paraId="45890ABB" w14:textId="77777777" w:rsidR="009B1B65" w:rsidRPr="000B5737" w:rsidRDefault="009B1B65">
      <w:pPr>
        <w:numPr>
          <w:ilvl w:val="0"/>
          <w:numId w:val="34"/>
        </w:numPr>
      </w:pPr>
      <w:r w:rsidRPr="000B5737">
        <w:rPr>
          <w:lang w:val="en-GB"/>
        </w:rPr>
        <w:t>Intent Interpreter</w:t>
      </w:r>
    </w:p>
    <w:p w14:paraId="356D7E1A" w14:textId="77777777" w:rsidR="009B1B65" w:rsidRPr="000B5737" w:rsidRDefault="009B1B65">
      <w:pPr>
        <w:numPr>
          <w:ilvl w:val="1"/>
          <w:numId w:val="34"/>
        </w:numPr>
      </w:pPr>
      <w:r w:rsidRPr="000B5737">
        <w:rPr>
          <w:lang w:val="en-GB"/>
        </w:rPr>
        <w:t>Formulating the intent</w:t>
      </w:r>
    </w:p>
    <w:p w14:paraId="448B8C67" w14:textId="77777777" w:rsidR="009B1B65" w:rsidRPr="000B5737" w:rsidRDefault="009B1B65">
      <w:pPr>
        <w:numPr>
          <w:ilvl w:val="0"/>
          <w:numId w:val="34"/>
        </w:numPr>
      </w:pPr>
      <w:r w:rsidRPr="000B5737">
        <w:rPr>
          <w:lang w:val="en-GB"/>
        </w:rPr>
        <w:t>Feeds ExposureContext with intent entities</w:t>
      </w:r>
    </w:p>
    <w:p w14:paraId="389626E8" w14:textId="77777777" w:rsidR="009B1B65" w:rsidRPr="000B5737" w:rsidRDefault="009B1B65">
      <w:pPr>
        <w:numPr>
          <w:ilvl w:val="1"/>
          <w:numId w:val="34"/>
        </w:numPr>
      </w:pPr>
      <w:r w:rsidRPr="000B5737">
        <w:rPr>
          <w:lang w:val="en-GB"/>
        </w:rPr>
        <w:t>Intent entities are constraint forms of FC, LTP etc.</w:t>
      </w:r>
    </w:p>
    <w:p w14:paraId="735F63CD" w14:textId="77777777" w:rsidR="009B1B65" w:rsidRPr="000B5737" w:rsidRDefault="009B1B65">
      <w:pPr>
        <w:numPr>
          <w:ilvl w:val="1"/>
          <w:numId w:val="34"/>
        </w:numPr>
      </w:pPr>
      <w:r w:rsidRPr="000B5737">
        <w:rPr>
          <w:lang w:val="en-GB"/>
        </w:rPr>
        <w:t>Order causes a creation of a topological structure related to other intent and actual entities</w:t>
      </w:r>
    </w:p>
    <w:p w14:paraId="2D84A14A" w14:textId="77777777" w:rsidR="009B1B65" w:rsidRPr="000B5737" w:rsidRDefault="009B1B65">
      <w:pPr>
        <w:numPr>
          <w:ilvl w:val="1"/>
          <w:numId w:val="34"/>
        </w:numPr>
      </w:pPr>
      <w:r w:rsidRPr="000B5737">
        <w:rPr>
          <w:lang w:val="en-GB"/>
        </w:rPr>
        <w:lastRenderedPageBreak/>
        <w:t>Order is captured as an entity with associated tasks etc. (related to creation and maintenance of the outcome)</w:t>
      </w:r>
    </w:p>
    <w:p w14:paraId="542C6A6D" w14:textId="77777777" w:rsidR="009B1B65" w:rsidRPr="000B5737" w:rsidRDefault="009B1B65">
      <w:pPr>
        <w:numPr>
          <w:ilvl w:val="0"/>
          <w:numId w:val="34"/>
        </w:numPr>
      </w:pPr>
      <w:r w:rsidRPr="000B5737">
        <w:rPr>
          <w:lang w:val="en-GB"/>
        </w:rPr>
        <w:t>Views:</w:t>
      </w:r>
    </w:p>
    <w:p w14:paraId="46FBA992" w14:textId="77777777" w:rsidR="009B1B65" w:rsidRPr="000B5737" w:rsidRDefault="009B1B65">
      <w:pPr>
        <w:numPr>
          <w:ilvl w:val="1"/>
          <w:numId w:val="34"/>
        </w:numPr>
      </w:pPr>
      <w:r w:rsidRPr="000B5737">
        <w:rPr>
          <w:lang w:val="en-GB"/>
        </w:rPr>
        <w:t>Negotiation: Speculations</w:t>
      </w:r>
    </w:p>
    <w:p w14:paraId="3FA514F0" w14:textId="77777777" w:rsidR="009B1B65" w:rsidRPr="000B5737" w:rsidRDefault="009B1B65">
      <w:pPr>
        <w:numPr>
          <w:ilvl w:val="1"/>
          <w:numId w:val="34"/>
        </w:numPr>
      </w:pPr>
      <w:r w:rsidRPr="000B5737">
        <w:rPr>
          <w:lang w:val="en-GB"/>
        </w:rPr>
        <w:t>ViabilityTrial: Fragments of FC/LTP/Etc. that hold viability ranged properties</w:t>
      </w:r>
    </w:p>
    <w:p w14:paraId="3B211F4B" w14:textId="77777777" w:rsidR="009B1B65" w:rsidRPr="000B5737" w:rsidRDefault="009B1B65">
      <w:pPr>
        <w:numPr>
          <w:ilvl w:val="2"/>
          <w:numId w:val="34"/>
        </w:numPr>
      </w:pPr>
      <w:r w:rsidRPr="000B5737">
        <w:rPr>
          <w:lang w:val="en-GB"/>
        </w:rPr>
        <w:t>Fleeting, legal conflicts, potentially multiple views</w:t>
      </w:r>
    </w:p>
    <w:p w14:paraId="00BA4D80" w14:textId="77777777" w:rsidR="009B1B65" w:rsidRPr="000B5737" w:rsidRDefault="009B1B65">
      <w:pPr>
        <w:numPr>
          <w:ilvl w:val="1"/>
          <w:numId w:val="34"/>
        </w:numPr>
      </w:pPr>
      <w:r w:rsidRPr="000B5737">
        <w:rPr>
          <w:lang w:val="en-GB"/>
        </w:rPr>
        <w:t>AgreementIntention: Sparce FC/LTP/Etc. that hold constraint properties</w:t>
      </w:r>
    </w:p>
    <w:p w14:paraId="063BE565" w14:textId="77777777" w:rsidR="009B1B65" w:rsidRPr="000B5737" w:rsidRDefault="009B1B65">
      <w:pPr>
        <w:numPr>
          <w:ilvl w:val="2"/>
          <w:numId w:val="34"/>
        </w:numPr>
      </w:pPr>
      <w:r w:rsidRPr="000B5737">
        <w:rPr>
          <w:lang w:val="en-GB"/>
        </w:rPr>
        <w:t>Time dimension</w:t>
      </w:r>
    </w:p>
    <w:p w14:paraId="42DC0884" w14:textId="77777777" w:rsidR="009B1B65" w:rsidRPr="000B5737" w:rsidRDefault="009B1B65">
      <w:pPr>
        <w:numPr>
          <w:ilvl w:val="2"/>
          <w:numId w:val="34"/>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4"/>
        </w:numPr>
      </w:pPr>
      <w:r w:rsidRPr="000B5737">
        <w:rPr>
          <w:lang w:val="en-GB"/>
        </w:rPr>
        <w:t>RealizationExpectation: Detailed FC/LTP/Etc. configurations (an intent structure)</w:t>
      </w:r>
    </w:p>
    <w:p w14:paraId="38A26CD9" w14:textId="77777777" w:rsidR="009B1B65" w:rsidRPr="000B5737" w:rsidRDefault="009B1B65">
      <w:pPr>
        <w:numPr>
          <w:ilvl w:val="2"/>
          <w:numId w:val="34"/>
        </w:numPr>
      </w:pPr>
      <w:r w:rsidRPr="000B5737">
        <w:rPr>
          <w:lang w:val="en-GB"/>
        </w:rPr>
        <w:t>Deployment interdependencies and ordering etc.</w:t>
      </w:r>
    </w:p>
    <w:p w14:paraId="4A3698A6" w14:textId="77777777" w:rsidR="009B1B65" w:rsidRPr="000B5737" w:rsidRDefault="009B1B65">
      <w:pPr>
        <w:numPr>
          <w:ilvl w:val="2"/>
          <w:numId w:val="34"/>
        </w:numPr>
      </w:pPr>
      <w:r w:rsidRPr="000B5737">
        <w:rPr>
          <w:lang w:val="en-GB"/>
        </w:rPr>
        <w:t>Agreement</w:t>
      </w:r>
    </w:p>
    <w:p w14:paraId="2B8AEDA6" w14:textId="77777777" w:rsidR="009B1B65" w:rsidRPr="000B5737" w:rsidRDefault="009B1B65">
      <w:pPr>
        <w:numPr>
          <w:ilvl w:val="2"/>
          <w:numId w:val="34"/>
        </w:numPr>
      </w:pPr>
      <w:r w:rsidRPr="000B5737">
        <w:rPr>
          <w:lang w:val="en-GB"/>
        </w:rPr>
        <w:t>Time dimension</w:t>
      </w:r>
    </w:p>
    <w:p w14:paraId="0BCBCEE0" w14:textId="77777777" w:rsidR="009B1B65" w:rsidRPr="000B5737" w:rsidRDefault="009B1B65">
      <w:pPr>
        <w:numPr>
          <w:ilvl w:val="1"/>
          <w:numId w:val="34"/>
        </w:numPr>
      </w:pPr>
      <w:r w:rsidRPr="000B5737">
        <w:rPr>
          <w:lang w:val="en-GB"/>
        </w:rPr>
        <w:t>ActualRealization: Fully detailed FC/LTP/Etc. with state</w:t>
      </w:r>
    </w:p>
    <w:p w14:paraId="24CC2B7D" w14:textId="77777777" w:rsidR="009B1B65" w:rsidRPr="000B5737" w:rsidRDefault="009B1B65">
      <w:pPr>
        <w:numPr>
          <w:ilvl w:val="2"/>
          <w:numId w:val="34"/>
        </w:numPr>
      </w:pPr>
      <w:r w:rsidRPr="000B5737">
        <w:rPr>
          <w:lang w:val="en-GB"/>
        </w:rPr>
        <w:t>Opinion</w:t>
      </w:r>
    </w:p>
    <w:p w14:paraId="47AD1228" w14:textId="77777777" w:rsidR="009B1B65" w:rsidRPr="000B5737" w:rsidRDefault="009B1B65">
      <w:pPr>
        <w:numPr>
          <w:ilvl w:val="1"/>
          <w:numId w:val="34"/>
        </w:numPr>
      </w:pPr>
      <w:r w:rsidRPr="000B5737">
        <w:t>IntentAchievement</w:t>
      </w:r>
    </w:p>
    <w:p w14:paraId="559E67C4" w14:textId="77777777" w:rsidR="009B1B65" w:rsidRPr="000B5737" w:rsidRDefault="009B1B65">
      <w:pPr>
        <w:numPr>
          <w:ilvl w:val="2"/>
          <w:numId w:val="34"/>
        </w:numPr>
      </w:pPr>
      <w:r w:rsidRPr="000B5737">
        <w:t>Jeopardy</w:t>
      </w:r>
    </w:p>
    <w:p w14:paraId="38FF9EDF" w14:textId="77777777" w:rsidR="009B1B65" w:rsidRDefault="009B1B65">
      <w:pPr>
        <w:numPr>
          <w:ilvl w:val="2"/>
          <w:numId w:val="34"/>
        </w:numPr>
      </w:pPr>
      <w:r w:rsidRPr="000B5737">
        <w:t>Compliance</w:t>
      </w:r>
    </w:p>
    <w:p w14:paraId="417EB497" w14:textId="77777777" w:rsidR="009B1B65" w:rsidRDefault="009B1B65">
      <w:pPr>
        <w:numPr>
          <w:ilvl w:val="2"/>
          <w:numId w:val="34"/>
        </w:numPr>
      </w:pPr>
      <w:r w:rsidRPr="000B5737">
        <w:t>Discrepancy</w:t>
      </w:r>
    </w:p>
    <w:p w14:paraId="34E2EE0E" w14:textId="77777777" w:rsidR="009B1B65" w:rsidRDefault="009B1B65" w:rsidP="009B1B65">
      <w:pPr>
        <w:pStyle w:val="Heading2"/>
      </w:pPr>
      <w:r>
        <w:t>Constraint form</w:t>
      </w:r>
    </w:p>
    <w:p w14:paraId="00D369D4" w14:textId="77777777" w:rsidR="009B1B65" w:rsidRPr="00C6304A" w:rsidRDefault="009B1B65">
      <w:pPr>
        <w:numPr>
          <w:ilvl w:val="0"/>
          <w:numId w:val="35"/>
        </w:numPr>
      </w:pPr>
      <w:r w:rsidRPr="00C6304A">
        <w:rPr>
          <w:lang w:val="en-GB"/>
        </w:rPr>
        <w:t>Strongly related to the structure discussed during spec work</w:t>
      </w:r>
    </w:p>
    <w:p w14:paraId="498F9C38" w14:textId="77777777" w:rsidR="009B1B65" w:rsidRPr="00C6304A" w:rsidRDefault="009B1B65">
      <w:pPr>
        <w:numPr>
          <w:ilvl w:val="0"/>
          <w:numId w:val="35"/>
        </w:numPr>
      </w:pPr>
      <w:r w:rsidRPr="00C6304A">
        <w:rPr>
          <w:lang w:val="en-GB"/>
        </w:rPr>
        <w:t>Appears fundamental to modelling to a problem space involving functionality</w:t>
      </w:r>
    </w:p>
    <w:p w14:paraId="2568DEA6" w14:textId="77777777" w:rsidR="009B1B65" w:rsidRPr="00C6304A" w:rsidRDefault="009B1B65">
      <w:pPr>
        <w:numPr>
          <w:ilvl w:val="0"/>
          <w:numId w:val="35"/>
        </w:numPr>
      </w:pPr>
      <w:r w:rsidRPr="00C6304A">
        <w:rPr>
          <w:lang w:val="en-GB"/>
        </w:rPr>
        <w:t>Requires the property definition to allow for a statement of ranges etc.</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gendoc&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lastRenderedPageBreak/>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76"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3"/>
      <w:r>
        <w:t>Fragment: Insert class</w:t>
      </w:r>
      <w:r w:rsidRPr="004D6EA6">
        <w:t xml:space="preserve"> &lt;drop/&gt;</w:t>
      </w:r>
      <w:bookmarkEnd w:id="77"/>
    </w:p>
    <w:p w14:paraId="1A618DD3" w14:textId="77777777" w:rsidR="00E442D8" w:rsidRPr="00750615" w:rsidRDefault="00E442D8" w:rsidP="00E442D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B8AA834" w14:textId="77777777" w:rsidR="00E442D8" w:rsidRDefault="00E442D8" w:rsidP="00E442D8">
      <w:pPr>
        <w:rPr>
          <w:color w:val="7030A0"/>
        </w:rPr>
      </w:pPr>
      <w:r>
        <w:t>Qualified Name: [cl</w:t>
      </w:r>
      <w:r w:rsidRPr="00DE259A">
        <w:t>.qualifiedName/]</w:t>
      </w:r>
    </w:p>
    <w:p w14:paraId="0163907C" w14:textId="77777777" w:rsidR="00E442D8" w:rsidRPr="00AF4D36" w:rsidRDefault="00E442D8" w:rsidP="00E442D8">
      <w:pPr>
        <w:spacing w:after="0"/>
        <w:rPr>
          <w:color w:val="7030A0"/>
          <w:szCs w:val="24"/>
        </w:rPr>
      </w:pPr>
      <w:r w:rsidRPr="00AF4D36">
        <w:rPr>
          <w:color w:val="7030A0"/>
          <w:szCs w:val="24"/>
        </w:rPr>
        <w:t>[if  cl.ownedComment-&gt;notEmpty()]&lt;drop/&gt;</w:t>
      </w:r>
    </w:p>
    <w:p w14:paraId="63AAA45C" w14:textId="77777777" w:rsidR="00E442D8" w:rsidRPr="00AF4D36" w:rsidRDefault="00E442D8" w:rsidP="00E442D8">
      <w:pPr>
        <w:spacing w:after="0"/>
        <w:rPr>
          <w:color w:val="7030A0"/>
          <w:szCs w:val="24"/>
        </w:rPr>
      </w:pPr>
      <w:r w:rsidRPr="00AF4D36">
        <w:rPr>
          <w:color w:val="7030A0"/>
          <w:szCs w:val="24"/>
        </w:rPr>
        <w:t>[for (co:Comment | cl.ownedComment)] &lt;drop/&gt;</w:t>
      </w:r>
    </w:p>
    <w:p w14:paraId="247049EC" w14:textId="77777777" w:rsidR="00E442D8" w:rsidRPr="00AF4D36" w:rsidRDefault="00E442D8" w:rsidP="00E442D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cl</w:t>
      </w:r>
      <w:r w:rsidRPr="00C22345">
        <w:rPr>
          <w:color w:val="7030A0"/>
        </w:rPr>
        <w:t>.is</w:t>
      </w:r>
      <w:r>
        <w:rPr>
          <w:color w:val="7030A0"/>
        </w:rPr>
        <w:t>Abstrac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r>
        <w:rPr>
          <w:bCs/>
          <w:color w:val="7030A0"/>
        </w:rPr>
        <w:t>cl</w:t>
      </w:r>
      <w:r w:rsidRPr="007F21F6">
        <w:rPr>
          <w:bCs/>
          <w:color w:val="7030A0"/>
        </w:rPr>
        <w:t>.oclAsType(</w:t>
      </w:r>
      <w:proofErr w:type="gramStart"/>
      <w:r>
        <w:rPr>
          <w:bCs/>
          <w:color w:val="7030A0"/>
        </w:rPr>
        <w:t>uml::</w:t>
      </w:r>
      <w:proofErr w:type="gramEnd"/>
      <w:r>
        <w:rPr>
          <w:bCs/>
          <w:color w:val="7030A0"/>
        </w:rPr>
        <w:t>Class</w:t>
      </w:r>
      <w:r w:rsidRPr="007F21F6">
        <w:rPr>
          <w:bCs/>
          <w:color w:val="7030A0"/>
        </w:rPr>
        <w:t>).</w:t>
      </w:r>
      <w:r>
        <w:rPr>
          <w:bCs/>
          <w:color w:val="7030A0"/>
        </w:rPr>
        <w:t>general -&gt;notEmpty())]&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gen:Class | cl</w:t>
      </w:r>
      <w:r w:rsidRPr="002C23CD">
        <w:rPr>
          <w:bCs/>
          <w:color w:val="7030A0"/>
        </w:rPr>
        <w:t>.oclAsType(</w:t>
      </w:r>
      <w:proofErr w:type="gramStart"/>
      <w:r w:rsidRPr="002C23CD">
        <w:rPr>
          <w:bCs/>
          <w:color w:val="7030A0"/>
        </w:rPr>
        <w:t>uml::</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standard diagram</w:t>
      </w:r>
      <w:r w:rsidRPr="004D6EA6">
        <w:t xml:space="preserve"> &lt;drop/&gt;</w:t>
      </w:r>
      <w:bookmarkEnd w:id="76"/>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gramStart"/>
      <w:r w:rsidRPr="006020C1">
        <w:rPr>
          <w:rFonts w:asciiTheme="minorHAnsi" w:hAnsiTheme="minorHAnsi"/>
          <w:color w:val="7030A0"/>
          <w:sz w:val="20"/>
          <w:szCs w:val="20"/>
          <w:lang w:val="en-GB"/>
        </w:rPr>
        <w:t>d.getDiagram</w:t>
      </w:r>
      <w:proofErr w:type="gramEnd"/>
      <w:r w:rsidRPr="006020C1">
        <w:rPr>
          <w:rFonts w:asciiTheme="minorHAnsi" w:hAnsiTheme="minorHAnsi"/>
          <w:color w:val="7030A0"/>
          <w:sz w:val="20"/>
          <w:szCs w:val="20"/>
          <w:lang w:val="en-GB"/>
        </w:rPr>
        <w:t>()/]'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r>
        <w:t>CoreModel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75"/>
      <w:r>
        <w:t>Fragment: Insert small diagram</w:t>
      </w:r>
      <w:r w:rsidRPr="004D6EA6">
        <w:t xml:space="preserve"> &lt;drop/&gt;</w:t>
      </w:r>
      <w:bookmarkEnd w:id="78"/>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gramStart"/>
      <w:r w:rsidRPr="006020C1">
        <w:rPr>
          <w:rFonts w:asciiTheme="minorHAnsi" w:hAnsiTheme="minorHAnsi"/>
          <w:color w:val="7030A0"/>
          <w:sz w:val="20"/>
          <w:szCs w:val="20"/>
          <w:lang w:val="en-GB"/>
        </w:rPr>
        <w:t>d.getDiagram</w:t>
      </w:r>
      <w:proofErr w:type="gramEnd"/>
      <w:r w:rsidRPr="006020C1">
        <w:rPr>
          <w:rFonts w:asciiTheme="minorHAnsi" w:hAnsiTheme="minorHAnsi"/>
          <w:color w:val="7030A0"/>
          <w:sz w:val="20"/>
          <w:szCs w:val="20"/>
          <w:lang w:val="en-GB"/>
        </w:rPr>
        <w:t>()/]'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r>
        <w:t>CoreModel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79"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st:Stereotype | p.getAppliedStereotypes())]&lt;drop/&gt;</w:t>
      </w:r>
    </w:p>
    <w:p w14:paraId="271F3887" w14:textId="77777777" w:rsidR="00E442D8" w:rsidRDefault="00E442D8" w:rsidP="00E442D8">
      <w:pPr>
        <w:spacing w:after="0"/>
        <w:rPr>
          <w:color w:val="7030A0"/>
        </w:rPr>
      </w:pPr>
      <w:r w:rsidRPr="00A85DD6">
        <w:rPr>
          <w:color w:val="7030A0"/>
        </w:rPr>
        <w:t>[if(not st.name.contains(‘OpenModelAttribute’))]</w:t>
      </w:r>
    </w:p>
    <w:p w14:paraId="73C86084" w14:textId="77777777" w:rsidR="00E442D8" w:rsidRDefault="00E442D8" w:rsidP="00E442D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037B0896"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07831F0"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E208F30" w14:textId="77777777" w:rsidR="00E442D8" w:rsidRDefault="00E442D8" w:rsidP="005B188C">
            <w:pPr>
              <w:spacing w:after="0"/>
              <w:rPr>
                <w:color w:val="7030A0"/>
                <w:sz w:val="16"/>
                <w:szCs w:val="16"/>
              </w:rPr>
            </w:pPr>
            <w:r w:rsidRPr="00632388">
              <w:rPr>
                <w:sz w:val="16"/>
                <w:szCs w:val="16"/>
              </w:rPr>
              <w:t>[cleanAndFormat(c._body.clean())/]</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79"/>
    </w:p>
    <w:p w14:paraId="22E82752" w14:textId="77777777" w:rsidR="00E442D8" w:rsidRDefault="00E442D8" w:rsidP="00E442D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w:t>
      </w:r>
      <w:proofErr w:type="gramStart"/>
      <w:r>
        <w:rPr>
          <w:color w:val="7030A0"/>
        </w:rPr>
        <w:t>uml::</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47965987"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21ACD82"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94AA4EF" w14:textId="77777777" w:rsidR="00E442D8" w:rsidRDefault="00E442D8" w:rsidP="005B188C">
            <w:pPr>
              <w:spacing w:after="0"/>
              <w:rPr>
                <w:color w:val="7030A0"/>
                <w:sz w:val="16"/>
                <w:szCs w:val="16"/>
              </w:rPr>
            </w:pPr>
            <w:r>
              <w:rPr>
                <w:sz w:val="16"/>
                <w:szCs w:val="16"/>
              </w:rPr>
              <w:t>[cleanAndFormat(c._body.clean())/]</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80" w:name="_Toc457510577"/>
      <w:r>
        <w:t>Fragment: Start attribute table brief</w:t>
      </w:r>
      <w:r w:rsidRPr="004D6EA6">
        <w:t xml:space="preserve"> &lt;drop/&gt;</w:t>
      </w:r>
      <w:bookmarkEnd w:id="80"/>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81" w:name="_Toc457510579"/>
      <w:r>
        <w:t>Fragment: Insert Attribute table brief</w:t>
      </w:r>
      <w:r w:rsidRPr="004D6EA6">
        <w:t xml:space="preserve"> &lt;drop/&gt;</w:t>
      </w:r>
      <w:bookmarkEnd w:id="81"/>
    </w:p>
    <w:p w14:paraId="7D884832" w14:textId="77777777" w:rsidR="00E442D8" w:rsidRPr="00C047A6" w:rsidRDefault="00E442D8" w:rsidP="00E442D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r>
        <w:rPr>
          <w:color w:val="7030A0"/>
        </w:rPr>
        <w:br/>
      </w:r>
      <w:r w:rsidRPr="007B371A">
        <w:rPr>
          <w:bCs/>
          <w:color w:val="7030A0"/>
        </w:rPr>
        <w:t>[if  cl.ownedAttribute-&gt;notEmpty()]&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32AC0D2"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3A340098" w14:textId="77777777" w:rsidR="00E442D8" w:rsidRPr="00EC6C80" w:rsidRDefault="00E442D8" w:rsidP="00E442D8">
      <w:pPr>
        <w:spacing w:after="0"/>
        <w:rPr>
          <w:color w:val="7030A0"/>
        </w:rPr>
      </w:pPr>
      <w:r>
        <w:rPr>
          <w:bCs/>
          <w:color w:val="7030A0"/>
        </w:rPr>
        <w:t>[if (not p.name.contains(‘_’))]&lt;drop/&gt;</w:t>
      </w:r>
    </w:p>
    <w:p w14:paraId="7807ABEB"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711C3B56" w14:textId="77777777" w:rsidR="00E442D8" w:rsidRPr="00EC6C80" w:rsidRDefault="00E442D8" w:rsidP="00E442D8">
      <w:pPr>
        <w:spacing w:after="0"/>
        <w:rPr>
          <w:color w:val="7030A0"/>
        </w:rPr>
      </w:pPr>
      <w:r>
        <w:rPr>
          <w:bCs/>
          <w:color w:val="7030A0"/>
        </w:rPr>
        <w:t>[if (p.name.contains(‘_’))]&lt;drop/&gt;</w:t>
      </w:r>
    </w:p>
    <w:p w14:paraId="631D499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82" w:name="_Toc457510580"/>
      <w:r>
        <w:t>Fragment: Insert Ten Specified Attribute table brief</w:t>
      </w:r>
      <w:r w:rsidRPr="004D6EA6">
        <w:t xml:space="preserve"> &lt;drop/&gt;</w:t>
      </w:r>
      <w:bookmarkEnd w:id="82"/>
    </w:p>
    <w:p w14:paraId="64A429FC" w14:textId="77777777" w:rsidR="00E442D8" w:rsidRDefault="00E442D8" w:rsidP="00E442D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w:t>
      </w:r>
      <w:proofErr w:type="gramStart"/>
      <w:r>
        <w:rPr>
          <w:color w:val="7030A0"/>
        </w:rPr>
        <w:t>uml::</w:t>
      </w:r>
      <w:proofErr w:type="gramEnd"/>
      <w:r>
        <w:rPr>
          <w:color w:val="7030A0"/>
        </w:rPr>
        <w:t>Class</w:t>
      </w:r>
      <w:r w:rsidRPr="00D975ED">
        <w:rPr>
          <w:color w:val="7030A0"/>
        </w:rPr>
        <w:t>’/&gt;&lt;drop/&gt;</w:t>
      </w:r>
    </w:p>
    <w:p w14:paraId="08EB8EE7" w14:textId="77777777" w:rsidR="00E442D8" w:rsidRDefault="00E442D8" w:rsidP="00E442D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if (not p.name.contains(‘_’))]&lt;drop/&gt;</w:t>
      </w:r>
    </w:p>
    <w:p w14:paraId="763034E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p.name.contains(‘_’))]&lt;drop/&gt;</w:t>
      </w:r>
    </w:p>
    <w:p w14:paraId="0970D9F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A9029A" w14:textId="77777777" w:rsidR="00E442D8" w:rsidRDefault="00E442D8" w:rsidP="00E442D8">
      <w:pPr>
        <w:rPr>
          <w:color w:val="7030A0"/>
        </w:rPr>
      </w:pPr>
      <w:r>
        <w:t>Qualified Name: [dt</w:t>
      </w:r>
      <w:r w:rsidRPr="00DE259A">
        <w:t>.qualifiedName/]</w:t>
      </w:r>
    </w:p>
    <w:p w14:paraId="53D59547" w14:textId="77777777" w:rsidR="00E442D8" w:rsidRDefault="00E442D8" w:rsidP="00E442D8">
      <w:pPr>
        <w:rPr>
          <w:color w:val="7030A0"/>
        </w:rPr>
      </w:pPr>
      <w:r w:rsidRPr="00E07BC7">
        <w:rPr>
          <w:color w:val="7030A0"/>
        </w:rPr>
        <w:t>[for (co:Com</w:t>
      </w:r>
      <w:r>
        <w:rPr>
          <w:color w:val="7030A0"/>
        </w:rPr>
        <w:t>ment | dt.ownedComment)]&lt;drop/&gt;</w:t>
      </w:r>
    </w:p>
    <w:p w14:paraId="43CC9BA3" w14:textId="77777777" w:rsidR="00E442D8" w:rsidRDefault="00E442D8" w:rsidP="00E442D8">
      <w:pPr>
        <w:rPr>
          <w:color w:val="7030A0"/>
        </w:rPr>
      </w:pPr>
      <w:r w:rsidRPr="00E07BC7">
        <w:rPr>
          <w:color w:val="7030A0"/>
        </w:rPr>
        <w:t>&lt;dropEmpty&gt;</w:t>
      </w:r>
      <w:r>
        <w:t>[cleanAndFormat(co._body.clean())/]</w:t>
      </w:r>
      <w:r>
        <w:rPr>
          <w:color w:val="7030A0"/>
        </w:rPr>
        <w:t>&lt;/dropEmpty&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gen:Class | dt</w:t>
      </w:r>
      <w:r w:rsidRPr="002C23CD">
        <w:rPr>
          <w:bCs/>
          <w:color w:val="7030A0"/>
        </w:rPr>
        <w:t>.oclAsType(</w:t>
      </w:r>
      <w:proofErr w:type="gramStart"/>
      <w:r w:rsidRPr="002C23CD">
        <w:rPr>
          <w:bCs/>
          <w:color w:val="7030A0"/>
        </w:rPr>
        <w:t>uml::</w:t>
      </w:r>
      <w:proofErr w:type="gramEnd"/>
      <w:r>
        <w:rPr>
          <w:bCs/>
          <w:color w:val="7030A0"/>
        </w:rPr>
        <w:t>DataType</w:t>
      </w:r>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r>
        <w:rPr>
          <w:color w:val="7030A0"/>
        </w:rPr>
        <w:br/>
      </w:r>
      <w:r>
        <w:rPr>
          <w:bCs/>
          <w:color w:val="7030A0"/>
        </w:rPr>
        <w:t>[if  dt</w:t>
      </w:r>
      <w:r w:rsidRPr="007B371A">
        <w:rPr>
          <w:bCs/>
          <w:color w:val="7030A0"/>
        </w:rPr>
        <w:t>.ownedAttribute-&gt;notEmpty()]&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7C53D6A" w14:textId="77777777" w:rsidR="00E442D8" w:rsidRDefault="00E442D8" w:rsidP="00E442D8">
      <w:pPr>
        <w:spacing w:after="0"/>
        <w:rPr>
          <w:color w:val="7030A0"/>
        </w:rPr>
      </w:pPr>
      <w:r w:rsidRPr="00073611">
        <w:rPr>
          <w:color w:val="7030A0"/>
        </w:rPr>
        <w:t>[for (</w:t>
      </w:r>
      <w:r>
        <w:rPr>
          <w:color w:val="7030A0"/>
        </w:rPr>
        <w:t>p:Property|dt.ownedAttribute)</w:t>
      </w:r>
      <w:r w:rsidRPr="00073611">
        <w:rPr>
          <w:color w:val="7030A0"/>
        </w:rPr>
        <w:t>]&lt;drop/&gt;</w:t>
      </w:r>
    </w:p>
    <w:p w14:paraId="64D1FD2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AFC0269" w14:textId="77777777" w:rsidR="00E442D8" w:rsidRDefault="00E442D8" w:rsidP="00E442D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w:t>
      </w:r>
      <w:proofErr w:type="gramStart"/>
      <w:r>
        <w:rPr>
          <w:color w:val="7030A0"/>
        </w:rPr>
        <w:t>uml::</w:t>
      </w:r>
      <w:proofErr w:type="gramEnd"/>
      <w:r>
        <w:rPr>
          <w:color w:val="7030A0"/>
        </w:rPr>
        <w:t>DataType</w:t>
      </w:r>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dt</w:t>
      </w:r>
      <w:r w:rsidRPr="00DE259A">
        <w:t>.qualifiedName/]</w:t>
      </w:r>
    </w:p>
    <w:p w14:paraId="14EA33C6" w14:textId="77777777" w:rsidR="00E442D8" w:rsidRDefault="00E442D8" w:rsidP="00E442D8">
      <w:pPr>
        <w:spacing w:after="0"/>
        <w:rPr>
          <w:bCs/>
          <w:color w:val="7030A0"/>
        </w:rPr>
      </w:pPr>
      <w:r w:rsidRPr="00175FF6">
        <w:rPr>
          <w:bCs/>
          <w:color w:val="7030A0"/>
        </w:rPr>
        <w:t>[for (co:Com</w:t>
      </w:r>
      <w:r>
        <w:rPr>
          <w:bCs/>
          <w:color w:val="7030A0"/>
        </w:rPr>
        <w:t>ment | dt.ownedComment)]&lt;drop/&gt;</w:t>
      </w:r>
    </w:p>
    <w:p w14:paraId="77D0EB93" w14:textId="77777777" w:rsidR="00E442D8" w:rsidRDefault="00E442D8" w:rsidP="00E442D8">
      <w:pPr>
        <w:spacing w:after="0"/>
        <w:rPr>
          <w:bCs/>
          <w:color w:val="7030A0"/>
        </w:rPr>
      </w:pPr>
      <w:r w:rsidRPr="009F1A57">
        <w:rPr>
          <w:color w:val="7030A0"/>
        </w:rPr>
        <w:t>&lt;dropEmpty&gt;</w:t>
      </w:r>
      <w:r>
        <w:t>[cleanAndFormat(co._body.clean())/]</w:t>
      </w:r>
      <w:r w:rsidRPr="009F1A57">
        <w:rPr>
          <w:color w:val="7030A0"/>
        </w:rPr>
        <w:t>&lt;/dropEmpty&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if dt.getAppliedStereotypes()</w:t>
      </w:r>
      <w:r w:rsidRPr="00A749FB">
        <w:rPr>
          <w:color w:val="7030A0"/>
        </w:rPr>
        <w:t>-&gt;notEmpty()]</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st:Stereotype | dt.getAppliedStereotypes())]&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r w:rsidRPr="007F21F6">
        <w:rPr>
          <w:bCs/>
          <w:color w:val="7030A0"/>
        </w:rPr>
        <w:t>dt.oclAsType(</w:t>
      </w:r>
      <w:proofErr w:type="gramStart"/>
      <w:r>
        <w:rPr>
          <w:bCs/>
          <w:color w:val="7030A0"/>
        </w:rPr>
        <w:t>uml::</w:t>
      </w:r>
      <w:proofErr w:type="gramEnd"/>
      <w:r>
        <w:rPr>
          <w:bCs/>
          <w:color w:val="7030A0"/>
        </w:rPr>
        <w:t>DataType</w:t>
      </w:r>
      <w:r w:rsidRPr="007F21F6">
        <w:rPr>
          <w:bCs/>
          <w:color w:val="7030A0"/>
        </w:rPr>
        <w:t>).</w:t>
      </w:r>
      <w:r>
        <w:rPr>
          <w:bCs/>
          <w:color w:val="7030A0"/>
        </w:rPr>
        <w:t>general -&gt;notEmpty())]&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 xml:space="preserve">[for (tp:DataType | </w:t>
      </w:r>
      <w:r w:rsidRPr="002C23CD">
        <w:rPr>
          <w:bCs/>
          <w:color w:val="7030A0"/>
        </w:rPr>
        <w:t>dt.oclAsType(</w:t>
      </w:r>
      <w:proofErr w:type="gramStart"/>
      <w:r w:rsidRPr="002C23CD">
        <w:rPr>
          <w:bCs/>
          <w:color w:val="7030A0"/>
        </w:rPr>
        <w:t>uml::</w:t>
      </w:r>
      <w:proofErr w:type="gramEnd"/>
      <w:r w:rsidRPr="002C23CD">
        <w:rPr>
          <w:bCs/>
          <w:color w:val="7030A0"/>
        </w:rPr>
        <w:t>DataType).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for (</w:t>
      </w:r>
      <w:proofErr w:type="gramStart"/>
      <w:r w:rsidRPr="009F1A57">
        <w:rPr>
          <w:color w:val="7030A0"/>
        </w:rPr>
        <w:t>co:Comment</w:t>
      </w:r>
      <w:proofErr w:type="gramEnd"/>
      <w:r w:rsidRPr="009F1A57">
        <w:rPr>
          <w:color w:val="7030A0"/>
        </w:rPr>
        <w:t xml:space="preserve"> | e.ownedComment)]&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dropEmpty&gt;</w:t>
      </w:r>
      <w:r>
        <w:t>[cleanAndFormat(co._</w:t>
      </w:r>
      <w:proofErr w:type="gramStart"/>
      <w:r>
        <w:t>body.clean</w:t>
      </w:r>
      <w:proofErr w:type="gramEnd"/>
      <w:r>
        <w:t>())/]</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dropEmpty&gt;[/</w:t>
      </w:r>
      <w:proofErr w:type="gramStart"/>
      <w:r w:rsidRPr="009F1A57">
        <w:rPr>
          <w:color w:val="7030A0"/>
        </w:rPr>
        <w:t>for]&lt;</w:t>
      </w:r>
      <w:proofErr w:type="gramEnd"/>
      <w:r w:rsidRPr="009F1A57">
        <w:rPr>
          <w:color w:val="7030A0"/>
        </w:rPr>
        <w: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 xml:space="preserve">[if </w:t>
      </w:r>
      <w:proofErr w:type="gramStart"/>
      <w:r w:rsidRPr="007C4579">
        <w:rPr>
          <w:color w:val="7030A0"/>
        </w:rPr>
        <w:t>dt.getAppliedStereotypes</w:t>
      </w:r>
      <w:proofErr w:type="gramEnd"/>
      <w:r w:rsidRPr="007C4579">
        <w:rPr>
          <w:color w:val="7030A0"/>
        </w:rPr>
        <w:t>()-&gt;notEmpty()]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for (</w:t>
      </w:r>
      <w:proofErr w:type="gramStart"/>
      <w:r w:rsidRPr="00CA2644">
        <w:rPr>
          <w:color w:val="7030A0"/>
        </w:rPr>
        <w:t>st:Stereotype</w:t>
      </w:r>
      <w:proofErr w:type="gramEnd"/>
      <w:r w:rsidRPr="00CA2644">
        <w:rPr>
          <w:color w:val="7030A0"/>
        </w:rPr>
        <w:t xml:space="preserve"> | </w:t>
      </w:r>
      <w:r>
        <w:rPr>
          <w:color w:val="7030A0"/>
        </w:rPr>
        <w:t>e</w:t>
      </w:r>
      <w:r w:rsidRPr="00CA2644">
        <w:rPr>
          <w:color w:val="7030A0"/>
        </w:rPr>
        <w:t>.getAppliedStereotypes())]&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w:t>
      </w:r>
      <w:proofErr w:type="gramStart"/>
      <w:r>
        <w:rPr>
          <w:color w:val="7030A0"/>
        </w:rPr>
        <w:t>if]&lt;</w:t>
      </w:r>
      <w:proofErr w:type="gramEnd"/>
      <w:r>
        <w:rPr>
          <w:color w:val="7030A0"/>
        </w:rPr>
        <w: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85"/>
      <w:footerReference w:type="default" r:id="rId8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1D8C">
      <w:pPr>
        <w:pStyle w:val="CommentText"/>
        <w:numPr>
          <w:ilvl w:val="0"/>
          <w:numId w:val="15"/>
        </w:numPr>
      </w:pPr>
      <w:r>
        <w:t>Hypertext document references “TR-512…” will not work at this point (as they reference the .pdf files that have not yet been generated).</w:t>
      </w:r>
    </w:p>
    <w:p w14:paraId="193FF57F" w14:textId="77777777" w:rsidR="00E442D8" w:rsidRDefault="00E442D8" w:rsidP="00E41D8C">
      <w:pPr>
        <w:pStyle w:val="CommentText"/>
        <w:numPr>
          <w:ilvl w:val="0"/>
          <w:numId w:val="15"/>
        </w:numPr>
      </w:pPr>
      <w:r>
        <w:t>There are some comments in some documents please consider the comments as you review.</w:t>
      </w:r>
    </w:p>
    <w:p w14:paraId="45B9BA71" w14:textId="77777777" w:rsidR="00E442D8" w:rsidRDefault="00E442D8" w:rsidP="00E41D8C">
      <w:pPr>
        <w:pStyle w:val="CommentText"/>
        <w:numPr>
          <w:ilvl w:val="0"/>
          <w:numId w:val="15"/>
        </w:numPr>
      </w:pPr>
      <w:r>
        <w:t>If you have proposals to change text (typos or small rewordings for grammar errors), please modify the text with change tracking enabled.</w:t>
      </w:r>
    </w:p>
    <w:p w14:paraId="01324876" w14:textId="77777777" w:rsidR="00E442D8" w:rsidRDefault="00E442D8" w:rsidP="00E41D8C">
      <w:pPr>
        <w:pStyle w:val="CommentText"/>
        <w:numPr>
          <w:ilvl w:val="0"/>
          <w:numId w:val="15"/>
        </w:numPr>
      </w:pPr>
      <w:r>
        <w:t>If you have major concerns or questions or general comments please use word comments (like this)</w:t>
      </w:r>
    </w:p>
    <w:p w14:paraId="01128E51" w14:textId="77777777" w:rsidR="00E442D8" w:rsidRDefault="00E442D8" w:rsidP="00E442D8">
      <w:pPr>
        <w:pStyle w:val="CommentText"/>
      </w:pPr>
    </w:p>
  </w:comment>
  <w:comment w:id="41" w:author="Davis, Nigel" w:date="2018-05-13T02:39:00Z" w:initials="DN">
    <w:p w14:paraId="3FEA7CCA" w14:textId="77777777" w:rsidR="00E442D8" w:rsidRDefault="00E442D8" w:rsidP="00E442D8">
      <w:pPr>
        <w:pStyle w:val="CommentText"/>
      </w:pPr>
      <w:r>
        <w:rPr>
          <w:rStyle w:val="CommentReference"/>
        </w:rPr>
        <w:annotationRef/>
      </w:r>
      <w:r>
        <w:t>In V1.5 we may wish to reverse all the blue associations as they cause the models to be overly coupled.</w:t>
      </w:r>
    </w:p>
  </w:comment>
  <w:comment w:id="51" w:author="Davis, Nigel [2]" w:date="2022-08-11T00:18:00Z" w:initials="DN">
    <w:p w14:paraId="359D8D4E" w14:textId="77777777" w:rsidR="00B373D8" w:rsidRDefault="00B373D8" w:rsidP="00EC2E13">
      <w:pPr>
        <w:pStyle w:val="CommentText"/>
      </w:pPr>
      <w:r>
        <w:rPr>
          <w:rStyle w:val="CommentReference"/>
        </w:rPr>
        <w:annotationRef/>
      </w:r>
      <w:r>
        <w:rPr>
          <w:lang w:val="en-GB"/>
        </w:rPr>
        <w:t>Add attributes to the model from TAPI.</w:t>
      </w:r>
    </w:p>
  </w:comment>
  <w:comment w:id="52" w:author="Davis, Nigel [2]" w:date="2022-08-31T16:15:00Z" w:initials="DN">
    <w:p w14:paraId="13BA16C0" w14:textId="77777777" w:rsidR="00F6749F" w:rsidRDefault="00F6749F" w:rsidP="008B360F">
      <w:pPr>
        <w:pStyle w:val="CommentText"/>
      </w:pPr>
      <w:r>
        <w:rPr>
          <w:rStyle w:val="CommentReference"/>
        </w:rPr>
        <w:annotationRef/>
      </w:r>
      <w:r>
        <w:rPr>
          <w:lang w:val="en-GB"/>
        </w:rPr>
        <w:t>Key attributes added</w:t>
      </w:r>
    </w:p>
  </w:comment>
  <w:comment w:id="53" w:author="Davis, Nigel [2]" w:date="2022-08-11T12:56:00Z" w:initials="DN">
    <w:p w14:paraId="3C312E76" w14:textId="4A0DB315" w:rsidR="00F9349E" w:rsidRDefault="00F9349E" w:rsidP="000057CA">
      <w:pPr>
        <w:pStyle w:val="CommentText"/>
      </w:pPr>
      <w:r>
        <w:rPr>
          <w:rStyle w:val="CommentReference"/>
        </w:rPr>
        <w:annotationRef/>
      </w:r>
      <w:r>
        <w:rPr>
          <w:lang w:val="en-GB"/>
        </w:rPr>
        <w:t>Add block diagram to set the context of the section.</w:t>
      </w:r>
    </w:p>
  </w:comment>
  <w:comment w:id="54" w:author="Davis, Nigel [2]" w:date="2022-08-31T16:14:00Z" w:initials="DN">
    <w:p w14:paraId="47CA8132" w14:textId="77777777" w:rsidR="00F6749F" w:rsidRDefault="00F6749F" w:rsidP="00B94A1C">
      <w:pPr>
        <w:pStyle w:val="CommentText"/>
      </w:pPr>
      <w:r>
        <w:rPr>
          <w:rStyle w:val="CommentReference"/>
        </w:rPr>
        <w:annotationRef/>
      </w:r>
      <w:r>
        <w:rPr>
          <w:lang w:val="en-GB"/>
        </w:rPr>
        <w:t>Added</w:t>
      </w:r>
    </w:p>
  </w:comment>
  <w:comment w:id="55" w:author="Davis, Nigel [2]" w:date="2022-08-31T16:14:00Z" w:initials="DN">
    <w:p w14:paraId="36BE30C2" w14:textId="7CCF6F5D" w:rsidR="00F6749F" w:rsidRDefault="00F6749F" w:rsidP="005D30FB">
      <w:pPr>
        <w:pStyle w:val="CommentText"/>
      </w:pPr>
      <w:r>
        <w:rPr>
          <w:rStyle w:val="CommentReference"/>
        </w:rPr>
        <w:annotationRef/>
      </w:r>
      <w:r>
        <w:rPr>
          <w:lang w:val="en-GB"/>
        </w:rPr>
        <w:t>This does not cover the slicing and views work.</w:t>
      </w:r>
    </w:p>
  </w:comment>
  <w:comment w:id="56" w:author="Davis, Nigel [2]" w:date="2022-08-01T22:53:00Z" w:initials="DN">
    <w:p w14:paraId="1182B41F" w14:textId="7ADC04F1" w:rsidR="001D0338" w:rsidRDefault="001D0338" w:rsidP="001D0338">
      <w:pPr>
        <w:pStyle w:val="CommentText"/>
      </w:pPr>
      <w:r>
        <w:rPr>
          <w:rStyle w:val="CommentReference"/>
        </w:rPr>
        <w:annotationRef/>
      </w:r>
      <w:r>
        <w:rPr>
          <w:lang w:val="en-GB"/>
        </w:rPr>
        <w:t>This needs to be updated</w:t>
      </w:r>
    </w:p>
  </w:comment>
  <w:comment w:id="57" w:author="Davis, Nigel [2]" w:date="2022-08-01T13:33:00Z" w:initials="DN">
    <w:p w14:paraId="17F0CF56" w14:textId="45D0362A" w:rsidR="004F6D35" w:rsidRDefault="004F6D35" w:rsidP="006B3A65">
      <w:pPr>
        <w:pStyle w:val="CommentText"/>
      </w:pPr>
      <w:r>
        <w:rPr>
          <w:rStyle w:val="CommentReference"/>
        </w:rPr>
        <w:annotationRef/>
      </w:r>
      <w:r>
        <w:rPr>
          <w:lang w:val="en-GB"/>
        </w:rPr>
        <w:t>Add reference. Use some TAPI definitions.</w:t>
      </w:r>
    </w:p>
  </w:comment>
  <w:comment w:id="58" w:author="Davis, Nigel [2]" w:date="2022-08-01T13:36:00Z" w:initials="DN">
    <w:p w14:paraId="6D05085B" w14:textId="77777777" w:rsidR="004F6D35" w:rsidRDefault="004F6D35" w:rsidP="00717111">
      <w:pPr>
        <w:pStyle w:val="CommentText"/>
      </w:pPr>
      <w:r>
        <w:rPr>
          <w:rStyle w:val="CommentReference"/>
        </w:rPr>
        <w:annotationRef/>
      </w:r>
      <w:r>
        <w:rPr>
          <w:lang w:val="en-GB"/>
        </w:rPr>
        <w:t>Add reference.</w:t>
      </w:r>
    </w:p>
  </w:comment>
  <w:comment w:id="59" w:author="Davis, Nigel [2]" w:date="2022-08-01T13:42:00Z" w:initials="DN">
    <w:p w14:paraId="44E5ACA5" w14:textId="77777777" w:rsidR="007D7E7A" w:rsidRDefault="007D7E7A" w:rsidP="00742BA7">
      <w:pPr>
        <w:pStyle w:val="CommentText"/>
      </w:pPr>
      <w:r>
        <w:rPr>
          <w:rStyle w:val="CommentReference"/>
        </w:rPr>
        <w:annotationRef/>
      </w:r>
      <w:r>
        <w:rPr>
          <w:lang w:val="en-GB"/>
        </w:rPr>
        <w:t xml:space="preserve">Add notes </w:t>
      </w:r>
    </w:p>
  </w:comment>
  <w:comment w:id="60" w:author="Davis, Nigel [2]" w:date="2022-08-01T13:51:00Z" w:initials="DN">
    <w:p w14:paraId="33F66D8A" w14:textId="77777777" w:rsidR="008D426B" w:rsidRDefault="008D426B" w:rsidP="00F352C6">
      <w:pPr>
        <w:pStyle w:val="CommentText"/>
      </w:pPr>
      <w:r>
        <w:rPr>
          <w:rStyle w:val="CommentReference"/>
        </w:rPr>
        <w:annotationRef/>
      </w:r>
      <w:r>
        <w:rPr>
          <w:lang w:val="en-GB"/>
        </w:rPr>
        <w:t>Add references</w:t>
      </w:r>
    </w:p>
  </w:comment>
  <w:comment w:id="62" w:author="Davis, Nigel [2]" w:date="2022-08-11T00:51:00Z" w:initials="DN">
    <w:p w14:paraId="495D05E2" w14:textId="77777777" w:rsidR="00E17CC2" w:rsidRDefault="00E17CC2" w:rsidP="001C44EC">
      <w:pPr>
        <w:pStyle w:val="CommentText"/>
      </w:pPr>
      <w:r>
        <w:rPr>
          <w:rStyle w:val="CommentReference"/>
        </w:rPr>
        <w:annotationRef/>
      </w:r>
      <w:r>
        <w:rPr>
          <w:lang w:val="en-GB"/>
        </w:rPr>
        <w:t>Need to refactor this list</w:t>
      </w:r>
    </w:p>
  </w:comment>
  <w:comment w:id="67" w:author="Davis, Nigel [2]" w:date="2022-08-11T13:00:00Z" w:initials="DN">
    <w:p w14:paraId="5ED4645E" w14:textId="77777777" w:rsidR="00F9349E" w:rsidRDefault="00F9349E" w:rsidP="00E31279">
      <w:pPr>
        <w:pStyle w:val="CommentText"/>
      </w:pPr>
      <w:r>
        <w:rPr>
          <w:rStyle w:val="CommentReference"/>
        </w:rPr>
        <w:annotationRef/>
      </w:r>
      <w:r>
        <w:rPr>
          <w:lang w:val="en-GB"/>
        </w:rPr>
        <w:t>Add block diagram.</w:t>
      </w:r>
    </w:p>
  </w:comment>
  <w:comment w:id="68" w:author="Davis, Nigel [2]" w:date="2022-09-01T10:38:00Z" w:initials="DN">
    <w:p w14:paraId="64A5E30A" w14:textId="77777777" w:rsidR="0066227C" w:rsidRDefault="0066227C" w:rsidP="00132EC0">
      <w:pPr>
        <w:pStyle w:val="CommentText"/>
      </w:pPr>
      <w:r>
        <w:rPr>
          <w:rStyle w:val="CommentReference"/>
        </w:rPr>
        <w:annotationRef/>
      </w:r>
      <w:r>
        <w:rPr>
          <w:lang w:val="en-GB"/>
        </w:rPr>
        <w:t>Done</w:t>
      </w:r>
    </w:p>
  </w:comment>
  <w:comment w:id="71" w:author="Davis, Nigel [2]" w:date="2022-08-04T00:26:00Z" w:initials="DN">
    <w:p w14:paraId="722263CB" w14:textId="11D18B39" w:rsidR="004452A4" w:rsidRDefault="004452A4" w:rsidP="00444A14">
      <w:pPr>
        <w:pStyle w:val="CommentText"/>
      </w:pPr>
      <w:r>
        <w:rPr>
          <w:rStyle w:val="CommentReference"/>
        </w:rPr>
        <w:annotationRef/>
      </w:r>
      <w:r>
        <w:t>Need to fix the StreamHandler multiplicities. Need to correct "stream pipeline" comment above.</w:t>
      </w:r>
    </w:p>
  </w:comment>
  <w:comment w:id="72" w:author="Davis, Nigel [2]" w:date="2022-08-03T00:50:00Z" w:initials="DN">
    <w:p w14:paraId="6AF28AB0" w14:textId="2C5B6280" w:rsidR="00251D89" w:rsidRDefault="00251D89" w:rsidP="003900B6">
      <w:pPr>
        <w:pStyle w:val="CommentText"/>
      </w:pPr>
      <w:r>
        <w:rPr>
          <w:rStyle w:val="CommentReference"/>
        </w:rPr>
        <w:annotationRef/>
      </w:r>
      <w:r>
        <w:rPr>
          <w:lang w:val="en-GB"/>
        </w:rPr>
        <w:t>Update this text.</w:t>
      </w:r>
    </w:p>
  </w:comment>
  <w:comment w:id="73" w:author="Davis, Nigel [2]" w:date="2022-08-03T00:52:00Z" w:initials="DN">
    <w:p w14:paraId="21832208" w14:textId="77777777" w:rsidR="00251D89" w:rsidRDefault="00251D89" w:rsidP="00697799">
      <w:pPr>
        <w:pStyle w:val="CommentText"/>
      </w:pPr>
      <w:r>
        <w:rPr>
          <w:rStyle w:val="CommentReference"/>
        </w:rPr>
        <w:annotationRef/>
      </w:r>
      <w:r>
        <w:rPr>
          <w:lang w:val="en-GB"/>
        </w:rPr>
        <w:t>Update this text and also add description of RequestConstructor in class list above.</w:t>
      </w:r>
    </w:p>
  </w:comment>
  <w:comment w:id="74" w:author="Davis, Nigel [2]" w:date="2022-08-08T10:45:00Z" w:initials="DN">
    <w:p w14:paraId="580C3730" w14:textId="77777777" w:rsidR="00567DBF" w:rsidRDefault="00567DBF" w:rsidP="00725C05">
      <w:pPr>
        <w:pStyle w:val="CommentText"/>
      </w:pPr>
      <w:r>
        <w:rPr>
          <w:rStyle w:val="CommentReference"/>
        </w:rPr>
        <w:annotationRef/>
      </w:r>
      <w:r>
        <w:rPr>
          <w:lang w:val="en-GB"/>
        </w:rPr>
        <w:t>Get the specific quote and reference.</w:t>
      </w:r>
    </w:p>
  </w:comment>
  <w:comment w:id="75" w:author="Davis, Nigel [2]" w:date="2022-08-11T00:15:00Z" w:initials="DN">
    <w:p w14:paraId="4535418C" w14:textId="77777777" w:rsidR="008E4A33" w:rsidRDefault="008E4A33" w:rsidP="00373C2A">
      <w:pPr>
        <w:pStyle w:val="CommentText"/>
      </w:pPr>
      <w:r>
        <w:rPr>
          <w:rStyle w:val="CommentReference"/>
        </w:rPr>
        <w:annotationRef/>
      </w:r>
      <w:r>
        <w:rPr>
          <w:lang w:val="en-GB"/>
        </w:rPr>
        <w:t>Need to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Ex w15:paraId="3FEA7CCA" w15:done="0"/>
  <w15:commentEx w15:paraId="359D8D4E" w15:done="0"/>
  <w15:commentEx w15:paraId="13BA16C0" w15:paraIdParent="359D8D4E" w15:done="0"/>
  <w15:commentEx w15:paraId="3C312E76" w15:done="0"/>
  <w15:commentEx w15:paraId="47CA8132" w15:paraIdParent="3C312E76" w15:done="0"/>
  <w15:commentEx w15:paraId="36BE30C2" w15:done="0"/>
  <w15:commentEx w15:paraId="1182B41F" w15:done="0"/>
  <w15:commentEx w15:paraId="17F0CF56" w15:done="0"/>
  <w15:commentEx w15:paraId="6D05085B" w15:done="0"/>
  <w15:commentEx w15:paraId="44E5ACA5" w15:done="0"/>
  <w15:commentEx w15:paraId="33F66D8A" w15:done="0"/>
  <w15:commentEx w15:paraId="495D05E2" w15:done="0"/>
  <w15:commentEx w15:paraId="5ED4645E" w15:done="0"/>
  <w15:commentEx w15:paraId="64A5E30A" w15:paraIdParent="5ED4645E" w15:done="0"/>
  <w15:commentEx w15:paraId="722263CB" w15:done="0"/>
  <w15:commentEx w15:paraId="6AF28AB0" w15:done="0"/>
  <w15:commentEx w15:paraId="21832208" w15:done="0"/>
  <w15:commentEx w15:paraId="580C3730" w15:done="0"/>
  <w15:commentEx w15:paraId="45354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946" w16cex:dateUtc="2022-08-10T22:18:00Z"/>
  <w16cex:commentExtensible w16cex:durableId="26BA0789" w16cex:dateUtc="2022-08-31T15:15:00Z"/>
  <w16cex:commentExtensible w16cex:durableId="269F7AE4" w16cex:dateUtc="2022-08-11T10:56:00Z"/>
  <w16cex:commentExtensible w16cex:durableId="26BA0779" w16cex:dateUtc="2022-08-31T15:14:00Z"/>
  <w16cex:commentExtensible w16cex:durableId="26BA0772" w16cex:dateUtc="2022-08-31T15:14:00Z"/>
  <w16cex:commentExtensible w16cex:durableId="2692D7E5" w16cex:dateUtc="2022-08-01T20:53:00Z"/>
  <w16cex:commentExtensible w16cex:durableId="269254B3" w16cex:dateUtc="2022-08-01T11:33:00Z"/>
  <w16cex:commentExtensible w16cex:durableId="26925543" w16cex:dateUtc="2022-08-01T11:36:00Z"/>
  <w16cex:commentExtensible w16cex:durableId="269256C3" w16cex:dateUtc="2022-08-01T11:42:00Z"/>
  <w16cex:commentExtensible w16cex:durableId="269258E0" w16cex:dateUtc="2022-08-01T11:51:00Z"/>
  <w16cex:commentExtensible w16cex:durableId="269ED10F" w16cex:dateUtc="2022-08-10T22:51:00Z"/>
  <w16cex:commentExtensible w16cex:durableId="269F7BE2" w16cex:dateUtc="2022-08-11T11:00:00Z"/>
  <w16cex:commentExtensible w16cex:durableId="26BB0A36" w16cex:dateUtc="2022-09-01T09:38:00Z"/>
  <w16cex:commentExtensible w16cex:durableId="269590B5" w16cex:dateUtc="2022-08-03T22:26:00Z"/>
  <w16cex:commentExtensible w16cex:durableId="269444CB" w16cex:dateUtc="2022-08-02T22:50:00Z"/>
  <w16cex:commentExtensible w16cex:durableId="26944550" w16cex:dateUtc="2022-08-02T22:52:00Z"/>
  <w16cex:commentExtensible w16cex:durableId="269B67B1" w16cex:dateUtc="2022-08-08T08:45:00Z"/>
  <w16cex:commentExtensible w16cex:durableId="269EC88E" w16cex:dateUtc="2022-08-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Id w16cid:paraId="3FEA7CCA" w16cid:durableId="1EA223E8"/>
  <w16cid:commentId w16cid:paraId="359D8D4E" w16cid:durableId="269EC946"/>
  <w16cid:commentId w16cid:paraId="13BA16C0" w16cid:durableId="26BA0789"/>
  <w16cid:commentId w16cid:paraId="3C312E76" w16cid:durableId="269F7AE4"/>
  <w16cid:commentId w16cid:paraId="47CA8132" w16cid:durableId="26BA0779"/>
  <w16cid:commentId w16cid:paraId="36BE30C2" w16cid:durableId="26BA0772"/>
  <w16cid:commentId w16cid:paraId="1182B41F" w16cid:durableId="2692D7E5"/>
  <w16cid:commentId w16cid:paraId="17F0CF56" w16cid:durableId="269254B3"/>
  <w16cid:commentId w16cid:paraId="6D05085B" w16cid:durableId="26925543"/>
  <w16cid:commentId w16cid:paraId="44E5ACA5" w16cid:durableId="269256C3"/>
  <w16cid:commentId w16cid:paraId="33F66D8A" w16cid:durableId="269258E0"/>
  <w16cid:commentId w16cid:paraId="495D05E2" w16cid:durableId="269ED10F"/>
  <w16cid:commentId w16cid:paraId="5ED4645E" w16cid:durableId="269F7BE2"/>
  <w16cid:commentId w16cid:paraId="64A5E30A" w16cid:durableId="26BB0A36"/>
  <w16cid:commentId w16cid:paraId="722263CB" w16cid:durableId="269590B5"/>
  <w16cid:commentId w16cid:paraId="6AF28AB0" w16cid:durableId="269444CB"/>
  <w16cid:commentId w16cid:paraId="21832208" w16cid:durableId="26944550"/>
  <w16cid:commentId w16cid:paraId="580C3730" w16cid:durableId="269B67B1"/>
  <w16cid:commentId w16cid:paraId="4535418C" w16cid:durableId="269EC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55D0" w14:textId="77777777" w:rsidR="0049123C" w:rsidRDefault="0049123C" w:rsidP="005752F2">
      <w:pPr>
        <w:spacing w:after="0"/>
      </w:pPr>
      <w:r>
        <w:separator/>
      </w:r>
    </w:p>
  </w:endnote>
  <w:endnote w:type="continuationSeparator" w:id="0">
    <w:p w14:paraId="0F9D1ABB" w14:textId="77777777" w:rsidR="0049123C" w:rsidRDefault="0049123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pple-syste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0DEBDCD7"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CD4342">
      <w:t>2</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19A7" w14:textId="77777777" w:rsidR="0049123C" w:rsidRDefault="0049123C" w:rsidP="005752F2">
      <w:pPr>
        <w:spacing w:after="0"/>
      </w:pPr>
      <w:r>
        <w:separator/>
      </w:r>
    </w:p>
  </w:footnote>
  <w:footnote w:type="continuationSeparator" w:id="0">
    <w:p w14:paraId="121A2476" w14:textId="77777777" w:rsidR="0049123C" w:rsidRDefault="0049123C" w:rsidP="005752F2">
      <w:pPr>
        <w:spacing w:after="0"/>
      </w:pPr>
      <w:r>
        <w:continuationSeparator/>
      </w:r>
    </w:p>
  </w:footnote>
  <w:footnote w:id="1">
    <w:p w14:paraId="21C21BAD" w14:textId="77777777" w:rsidR="00E442D8" w:rsidRPr="0010566D" w:rsidRDefault="00E442D8" w:rsidP="00E442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2">
    <w:p w14:paraId="2EAC6F40" w14:textId="77777777" w:rsidR="00E442D8" w:rsidRPr="003B4C48" w:rsidRDefault="00E442D8" w:rsidP="00E442D8">
      <w:pPr>
        <w:pStyle w:val="FootnoteText"/>
        <w:rPr>
          <w:lang w:val="en-GB"/>
        </w:rPr>
      </w:pPr>
      <w:r>
        <w:rPr>
          <w:rStyle w:val="FootnoteReference"/>
        </w:rPr>
        <w:footnoteRef/>
      </w:r>
      <w:r>
        <w:t xml:space="preserve"> The explicit class, </w:t>
      </w:r>
      <w:r>
        <w:rPr>
          <w:lang w:val="en-GB"/>
        </w:rPr>
        <w:t xml:space="preserve">ControlSystemView, that was used in 1.3.1 has been replaces with ExposureContext and associated general ConstraintDomain class. There may be further refinements in this area. </w:t>
      </w:r>
    </w:p>
  </w:footnote>
  <w:footnote w:id="3">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The model does not provide explicit representations for such ControlConstructs. Instances of the generalized ControlConstruct class (or of the Casc class) should be used decorated appropriately.</w:t>
      </w:r>
    </w:p>
  </w:footnote>
  <w:footnote w:id="4">
    <w:p w14:paraId="090ED228" w14:textId="77777777" w:rsidR="00E442D8" w:rsidRPr="00055339" w:rsidRDefault="00E442D8" w:rsidP="00E442D8">
      <w:pPr>
        <w:pStyle w:val="FootnoteText"/>
        <w:rPr>
          <w:lang w:val="en-GB"/>
        </w:rPr>
      </w:pPr>
      <w:r>
        <w:rPr>
          <w:rStyle w:val="FootnoteReference"/>
        </w:rPr>
        <w:footnoteRef/>
      </w:r>
      <w:r>
        <w:t xml:space="preserve"> </w:t>
      </w:r>
      <w:r>
        <w:rPr>
          <w:lang w:val="en-GB"/>
        </w:rPr>
        <w:t>The CIM should be used at all levels of view of networking capabilities. Clearly legacy devices will use traditional representation forms.</w:t>
      </w:r>
    </w:p>
  </w:footnote>
  <w:footnote w:id="5">
    <w:p w14:paraId="18A0F005" w14:textId="77777777" w:rsidR="00E442D8" w:rsidRPr="00CF10C0" w:rsidRDefault="00E442D8" w:rsidP="00E442D8">
      <w:pPr>
        <w:pStyle w:val="FootnoteText"/>
        <w:rPr>
          <w:lang w:val="en-GB"/>
        </w:rPr>
      </w:pPr>
      <w:r>
        <w:rPr>
          <w:rStyle w:val="FootnoteReference"/>
        </w:rPr>
        <w:footnoteRef/>
      </w:r>
      <w:r>
        <w:t xml:space="preserve"> Each ControlConstruct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6">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 w:id="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9">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10">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client",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11">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12">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13">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r w:rsidR="00D83063">
        <w:t>ForwardingConstruct</w:t>
      </w:r>
      <w:r>
        <w:t xml:space="preserve"> (global class with its uuid) includes all locally identified branches and leaves</w:t>
      </w:r>
      <w:r w:rsidR="00D83063">
        <w:t xml:space="preserve"> (such as FcSwitch and FcPort)</w:t>
      </w:r>
      <w:r>
        <w:t xml:space="preserve"> but NOT </w:t>
      </w:r>
      <w:r w:rsidR="00D83063">
        <w:t>aggregated</w:t>
      </w:r>
      <w:r>
        <w:t xml:space="preserve"> instances</w:t>
      </w:r>
      <w:r w:rsidR="00D83063">
        <w:t xml:space="preserve"> (such as FcRoute, as the FcRoute is a</w:t>
      </w:r>
      <w:r>
        <w:t xml:space="preserve"> global class separately identifiable using its uuid</w:t>
      </w:r>
      <w:r w:rsidR="00D83063">
        <w:t>)</w:t>
      </w:r>
      <w:r>
        <w:t>.</w:t>
      </w:r>
    </w:p>
  </w:footnote>
  <w:footnote w:id="14">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RESTConf GET.</w:t>
      </w:r>
    </w:p>
  </w:footnote>
  <w:footnote w:id="15">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6">
    <w:p w14:paraId="14A3D058" w14:textId="7777777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7">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synchronized.</w:t>
      </w:r>
    </w:p>
  </w:footnote>
  <w:footnote w:id="18">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19">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The ControlPort has operations and signals as it enables system interaction. A client controller talks through a provider control port to the ControlConstruct (and related classes) about the entities being controlled. No other classes in the model have operations, signals etc. as all communication is through the ControlPort.</w:t>
      </w:r>
    </w:p>
  </w:footnote>
  <w:footnote w:id="20">
    <w:p w14:paraId="45AB26EF" w14:textId="3DCD68B6"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 and the message still be conformant with the syntax. Hence a single changed property can be reported in the context of an identified tree structure of the aggregate</w:t>
      </w:r>
      <w:r w:rsidR="0066227C">
        <w:t xml:space="preserve">. </w:t>
      </w:r>
      <w:r w:rsidR="0066227C" w:rsidRPr="0066227C">
        <w:t>Each property will be required under particular circumstances. This will be expressed by a condition statements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580"/>
    <w:multiLevelType w:val="hybridMultilevel"/>
    <w:tmpl w:val="155CB2B8"/>
    <w:lvl w:ilvl="0" w:tplc="F0E88EF8">
      <w:start w:val="1"/>
      <w:numFmt w:val="bullet"/>
      <w:lvlText w:val="•"/>
      <w:lvlJc w:val="left"/>
      <w:pPr>
        <w:tabs>
          <w:tab w:val="num" w:pos="720"/>
        </w:tabs>
        <w:ind w:left="720" w:hanging="360"/>
      </w:pPr>
      <w:rPr>
        <w:rFonts w:ascii="Arial" w:hAnsi="Arial" w:hint="default"/>
      </w:rPr>
    </w:lvl>
    <w:lvl w:ilvl="1" w:tplc="265857CA">
      <w:numFmt w:val="bullet"/>
      <w:lvlText w:val="•"/>
      <w:lvlJc w:val="left"/>
      <w:pPr>
        <w:tabs>
          <w:tab w:val="num" w:pos="1440"/>
        </w:tabs>
        <w:ind w:left="1440" w:hanging="360"/>
      </w:pPr>
      <w:rPr>
        <w:rFonts w:ascii="Arial" w:hAnsi="Arial" w:hint="default"/>
      </w:rPr>
    </w:lvl>
    <w:lvl w:ilvl="2" w:tplc="3CDA038A" w:tentative="1">
      <w:start w:val="1"/>
      <w:numFmt w:val="bullet"/>
      <w:lvlText w:val="•"/>
      <w:lvlJc w:val="left"/>
      <w:pPr>
        <w:tabs>
          <w:tab w:val="num" w:pos="2160"/>
        </w:tabs>
        <w:ind w:left="2160" w:hanging="360"/>
      </w:pPr>
      <w:rPr>
        <w:rFonts w:ascii="Arial" w:hAnsi="Arial" w:hint="default"/>
      </w:rPr>
    </w:lvl>
    <w:lvl w:ilvl="3" w:tplc="FFD08122" w:tentative="1">
      <w:start w:val="1"/>
      <w:numFmt w:val="bullet"/>
      <w:lvlText w:val="•"/>
      <w:lvlJc w:val="left"/>
      <w:pPr>
        <w:tabs>
          <w:tab w:val="num" w:pos="2880"/>
        </w:tabs>
        <w:ind w:left="2880" w:hanging="360"/>
      </w:pPr>
      <w:rPr>
        <w:rFonts w:ascii="Arial" w:hAnsi="Arial" w:hint="default"/>
      </w:rPr>
    </w:lvl>
    <w:lvl w:ilvl="4" w:tplc="6EEE104E" w:tentative="1">
      <w:start w:val="1"/>
      <w:numFmt w:val="bullet"/>
      <w:lvlText w:val="•"/>
      <w:lvlJc w:val="left"/>
      <w:pPr>
        <w:tabs>
          <w:tab w:val="num" w:pos="3600"/>
        </w:tabs>
        <w:ind w:left="3600" w:hanging="360"/>
      </w:pPr>
      <w:rPr>
        <w:rFonts w:ascii="Arial" w:hAnsi="Arial" w:hint="default"/>
      </w:rPr>
    </w:lvl>
    <w:lvl w:ilvl="5" w:tplc="E7B6B79C" w:tentative="1">
      <w:start w:val="1"/>
      <w:numFmt w:val="bullet"/>
      <w:lvlText w:val="•"/>
      <w:lvlJc w:val="left"/>
      <w:pPr>
        <w:tabs>
          <w:tab w:val="num" w:pos="4320"/>
        </w:tabs>
        <w:ind w:left="4320" w:hanging="360"/>
      </w:pPr>
      <w:rPr>
        <w:rFonts w:ascii="Arial" w:hAnsi="Arial" w:hint="default"/>
      </w:rPr>
    </w:lvl>
    <w:lvl w:ilvl="6" w:tplc="81284A7A" w:tentative="1">
      <w:start w:val="1"/>
      <w:numFmt w:val="bullet"/>
      <w:lvlText w:val="•"/>
      <w:lvlJc w:val="left"/>
      <w:pPr>
        <w:tabs>
          <w:tab w:val="num" w:pos="5040"/>
        </w:tabs>
        <w:ind w:left="5040" w:hanging="360"/>
      </w:pPr>
      <w:rPr>
        <w:rFonts w:ascii="Arial" w:hAnsi="Arial" w:hint="default"/>
      </w:rPr>
    </w:lvl>
    <w:lvl w:ilvl="7" w:tplc="9F3C68A8" w:tentative="1">
      <w:start w:val="1"/>
      <w:numFmt w:val="bullet"/>
      <w:lvlText w:val="•"/>
      <w:lvlJc w:val="left"/>
      <w:pPr>
        <w:tabs>
          <w:tab w:val="num" w:pos="5760"/>
        </w:tabs>
        <w:ind w:left="5760" w:hanging="360"/>
      </w:pPr>
      <w:rPr>
        <w:rFonts w:ascii="Arial" w:hAnsi="Arial" w:hint="default"/>
      </w:rPr>
    </w:lvl>
    <w:lvl w:ilvl="8" w:tplc="689CC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10D9F"/>
    <w:multiLevelType w:val="hybridMultilevel"/>
    <w:tmpl w:val="5FC81A34"/>
    <w:lvl w:ilvl="0" w:tplc="A53C73A0">
      <w:start w:val="1"/>
      <w:numFmt w:val="bullet"/>
      <w:lvlText w:val="•"/>
      <w:lvlJc w:val="left"/>
      <w:pPr>
        <w:tabs>
          <w:tab w:val="num" w:pos="720"/>
        </w:tabs>
        <w:ind w:left="720" w:hanging="360"/>
      </w:pPr>
      <w:rPr>
        <w:rFonts w:ascii="Arial" w:hAnsi="Arial" w:hint="default"/>
      </w:rPr>
    </w:lvl>
    <w:lvl w:ilvl="1" w:tplc="1AF824F8">
      <w:numFmt w:val="bullet"/>
      <w:lvlText w:val="•"/>
      <w:lvlJc w:val="left"/>
      <w:pPr>
        <w:tabs>
          <w:tab w:val="num" w:pos="1440"/>
        </w:tabs>
        <w:ind w:left="1440" w:hanging="360"/>
      </w:pPr>
      <w:rPr>
        <w:rFonts w:ascii="Arial" w:hAnsi="Arial" w:hint="default"/>
      </w:rPr>
    </w:lvl>
    <w:lvl w:ilvl="2" w:tplc="A0161B50">
      <w:numFmt w:val="bullet"/>
      <w:lvlText w:val="•"/>
      <w:lvlJc w:val="left"/>
      <w:pPr>
        <w:tabs>
          <w:tab w:val="num" w:pos="2160"/>
        </w:tabs>
        <w:ind w:left="2160" w:hanging="360"/>
      </w:pPr>
      <w:rPr>
        <w:rFonts w:ascii="Arial" w:hAnsi="Arial" w:hint="default"/>
      </w:rPr>
    </w:lvl>
    <w:lvl w:ilvl="3" w:tplc="14E85350">
      <w:numFmt w:val="bullet"/>
      <w:lvlText w:val="•"/>
      <w:lvlJc w:val="left"/>
      <w:pPr>
        <w:tabs>
          <w:tab w:val="num" w:pos="2880"/>
        </w:tabs>
        <w:ind w:left="2880" w:hanging="360"/>
      </w:pPr>
      <w:rPr>
        <w:rFonts w:ascii="Arial" w:hAnsi="Arial" w:hint="default"/>
      </w:rPr>
    </w:lvl>
    <w:lvl w:ilvl="4" w:tplc="B87603F0" w:tentative="1">
      <w:start w:val="1"/>
      <w:numFmt w:val="bullet"/>
      <w:lvlText w:val="•"/>
      <w:lvlJc w:val="left"/>
      <w:pPr>
        <w:tabs>
          <w:tab w:val="num" w:pos="3600"/>
        </w:tabs>
        <w:ind w:left="3600" w:hanging="360"/>
      </w:pPr>
      <w:rPr>
        <w:rFonts w:ascii="Arial" w:hAnsi="Arial" w:hint="default"/>
      </w:rPr>
    </w:lvl>
    <w:lvl w:ilvl="5" w:tplc="7E0CEE96" w:tentative="1">
      <w:start w:val="1"/>
      <w:numFmt w:val="bullet"/>
      <w:lvlText w:val="•"/>
      <w:lvlJc w:val="left"/>
      <w:pPr>
        <w:tabs>
          <w:tab w:val="num" w:pos="4320"/>
        </w:tabs>
        <w:ind w:left="4320" w:hanging="360"/>
      </w:pPr>
      <w:rPr>
        <w:rFonts w:ascii="Arial" w:hAnsi="Arial" w:hint="default"/>
      </w:rPr>
    </w:lvl>
    <w:lvl w:ilvl="6" w:tplc="AAAE44CA" w:tentative="1">
      <w:start w:val="1"/>
      <w:numFmt w:val="bullet"/>
      <w:lvlText w:val="•"/>
      <w:lvlJc w:val="left"/>
      <w:pPr>
        <w:tabs>
          <w:tab w:val="num" w:pos="5040"/>
        </w:tabs>
        <w:ind w:left="5040" w:hanging="360"/>
      </w:pPr>
      <w:rPr>
        <w:rFonts w:ascii="Arial" w:hAnsi="Arial" w:hint="default"/>
      </w:rPr>
    </w:lvl>
    <w:lvl w:ilvl="7" w:tplc="591C0C34" w:tentative="1">
      <w:start w:val="1"/>
      <w:numFmt w:val="bullet"/>
      <w:lvlText w:val="•"/>
      <w:lvlJc w:val="left"/>
      <w:pPr>
        <w:tabs>
          <w:tab w:val="num" w:pos="5760"/>
        </w:tabs>
        <w:ind w:left="5760" w:hanging="360"/>
      </w:pPr>
      <w:rPr>
        <w:rFonts w:ascii="Arial" w:hAnsi="Arial" w:hint="default"/>
      </w:rPr>
    </w:lvl>
    <w:lvl w:ilvl="8" w:tplc="9EE892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77DA"/>
    <w:multiLevelType w:val="hybridMultilevel"/>
    <w:tmpl w:val="91109AE0"/>
    <w:lvl w:ilvl="0" w:tplc="EFA40E06">
      <w:start w:val="1"/>
      <w:numFmt w:val="bullet"/>
      <w:lvlText w:val="•"/>
      <w:lvlJc w:val="left"/>
      <w:pPr>
        <w:tabs>
          <w:tab w:val="num" w:pos="720"/>
        </w:tabs>
        <w:ind w:left="720" w:hanging="360"/>
      </w:pPr>
      <w:rPr>
        <w:rFonts w:ascii="Arial" w:hAnsi="Arial" w:hint="default"/>
      </w:rPr>
    </w:lvl>
    <w:lvl w:ilvl="1" w:tplc="7474ECEA">
      <w:numFmt w:val="bullet"/>
      <w:lvlText w:val="•"/>
      <w:lvlJc w:val="left"/>
      <w:pPr>
        <w:tabs>
          <w:tab w:val="num" w:pos="1440"/>
        </w:tabs>
        <w:ind w:left="1440" w:hanging="360"/>
      </w:pPr>
      <w:rPr>
        <w:rFonts w:ascii="Arial" w:hAnsi="Arial" w:hint="default"/>
      </w:rPr>
    </w:lvl>
    <w:lvl w:ilvl="2" w:tplc="568A7B3C">
      <w:numFmt w:val="bullet"/>
      <w:lvlText w:val="•"/>
      <w:lvlJc w:val="left"/>
      <w:pPr>
        <w:tabs>
          <w:tab w:val="num" w:pos="2160"/>
        </w:tabs>
        <w:ind w:left="2160" w:hanging="360"/>
      </w:pPr>
      <w:rPr>
        <w:rFonts w:ascii="Arial" w:hAnsi="Arial" w:hint="default"/>
      </w:rPr>
    </w:lvl>
    <w:lvl w:ilvl="3" w:tplc="3F7E46EA" w:tentative="1">
      <w:start w:val="1"/>
      <w:numFmt w:val="bullet"/>
      <w:lvlText w:val="•"/>
      <w:lvlJc w:val="left"/>
      <w:pPr>
        <w:tabs>
          <w:tab w:val="num" w:pos="2880"/>
        </w:tabs>
        <w:ind w:left="2880" w:hanging="360"/>
      </w:pPr>
      <w:rPr>
        <w:rFonts w:ascii="Arial" w:hAnsi="Arial" w:hint="default"/>
      </w:rPr>
    </w:lvl>
    <w:lvl w:ilvl="4" w:tplc="0430FFB4" w:tentative="1">
      <w:start w:val="1"/>
      <w:numFmt w:val="bullet"/>
      <w:lvlText w:val="•"/>
      <w:lvlJc w:val="left"/>
      <w:pPr>
        <w:tabs>
          <w:tab w:val="num" w:pos="3600"/>
        </w:tabs>
        <w:ind w:left="3600" w:hanging="360"/>
      </w:pPr>
      <w:rPr>
        <w:rFonts w:ascii="Arial" w:hAnsi="Arial" w:hint="default"/>
      </w:rPr>
    </w:lvl>
    <w:lvl w:ilvl="5" w:tplc="510CA010" w:tentative="1">
      <w:start w:val="1"/>
      <w:numFmt w:val="bullet"/>
      <w:lvlText w:val="•"/>
      <w:lvlJc w:val="left"/>
      <w:pPr>
        <w:tabs>
          <w:tab w:val="num" w:pos="4320"/>
        </w:tabs>
        <w:ind w:left="4320" w:hanging="360"/>
      </w:pPr>
      <w:rPr>
        <w:rFonts w:ascii="Arial" w:hAnsi="Arial" w:hint="default"/>
      </w:rPr>
    </w:lvl>
    <w:lvl w:ilvl="6" w:tplc="2272D692" w:tentative="1">
      <w:start w:val="1"/>
      <w:numFmt w:val="bullet"/>
      <w:lvlText w:val="•"/>
      <w:lvlJc w:val="left"/>
      <w:pPr>
        <w:tabs>
          <w:tab w:val="num" w:pos="5040"/>
        </w:tabs>
        <w:ind w:left="5040" w:hanging="360"/>
      </w:pPr>
      <w:rPr>
        <w:rFonts w:ascii="Arial" w:hAnsi="Arial" w:hint="default"/>
      </w:rPr>
    </w:lvl>
    <w:lvl w:ilvl="7" w:tplc="1BDAFCD2" w:tentative="1">
      <w:start w:val="1"/>
      <w:numFmt w:val="bullet"/>
      <w:lvlText w:val="•"/>
      <w:lvlJc w:val="left"/>
      <w:pPr>
        <w:tabs>
          <w:tab w:val="num" w:pos="5760"/>
        </w:tabs>
        <w:ind w:left="5760" w:hanging="360"/>
      </w:pPr>
      <w:rPr>
        <w:rFonts w:ascii="Arial" w:hAnsi="Arial" w:hint="default"/>
      </w:rPr>
    </w:lvl>
    <w:lvl w:ilvl="8" w:tplc="89AAAA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tentative="1">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2E4575"/>
    <w:multiLevelType w:val="multilevel"/>
    <w:tmpl w:val="D1C2A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4FF4F68"/>
    <w:multiLevelType w:val="hybridMultilevel"/>
    <w:tmpl w:val="33CA30B2"/>
    <w:lvl w:ilvl="0" w:tplc="69A2EBAE">
      <w:start w:val="1"/>
      <w:numFmt w:val="bullet"/>
      <w:lvlText w:val="•"/>
      <w:lvlJc w:val="left"/>
      <w:pPr>
        <w:tabs>
          <w:tab w:val="num" w:pos="720"/>
        </w:tabs>
        <w:ind w:left="720" w:hanging="360"/>
      </w:pPr>
      <w:rPr>
        <w:rFonts w:ascii="Arial" w:hAnsi="Arial" w:hint="default"/>
      </w:rPr>
    </w:lvl>
    <w:lvl w:ilvl="1" w:tplc="059A2834">
      <w:numFmt w:val="bullet"/>
      <w:lvlText w:val="•"/>
      <w:lvlJc w:val="left"/>
      <w:pPr>
        <w:tabs>
          <w:tab w:val="num" w:pos="1440"/>
        </w:tabs>
        <w:ind w:left="1440" w:hanging="360"/>
      </w:pPr>
      <w:rPr>
        <w:rFonts w:ascii="Arial" w:hAnsi="Arial" w:hint="default"/>
      </w:rPr>
    </w:lvl>
    <w:lvl w:ilvl="2" w:tplc="98E059F4">
      <w:numFmt w:val="bullet"/>
      <w:lvlText w:val="•"/>
      <w:lvlJc w:val="left"/>
      <w:pPr>
        <w:tabs>
          <w:tab w:val="num" w:pos="2160"/>
        </w:tabs>
        <w:ind w:left="2160" w:hanging="360"/>
      </w:pPr>
      <w:rPr>
        <w:rFonts w:ascii="Arial" w:hAnsi="Arial" w:hint="default"/>
      </w:rPr>
    </w:lvl>
    <w:lvl w:ilvl="3" w:tplc="5C7A4C9A" w:tentative="1">
      <w:start w:val="1"/>
      <w:numFmt w:val="bullet"/>
      <w:lvlText w:val="•"/>
      <w:lvlJc w:val="left"/>
      <w:pPr>
        <w:tabs>
          <w:tab w:val="num" w:pos="2880"/>
        </w:tabs>
        <w:ind w:left="2880" w:hanging="360"/>
      </w:pPr>
      <w:rPr>
        <w:rFonts w:ascii="Arial" w:hAnsi="Arial" w:hint="default"/>
      </w:rPr>
    </w:lvl>
    <w:lvl w:ilvl="4" w:tplc="23F6DE8E" w:tentative="1">
      <w:start w:val="1"/>
      <w:numFmt w:val="bullet"/>
      <w:lvlText w:val="•"/>
      <w:lvlJc w:val="left"/>
      <w:pPr>
        <w:tabs>
          <w:tab w:val="num" w:pos="3600"/>
        </w:tabs>
        <w:ind w:left="3600" w:hanging="360"/>
      </w:pPr>
      <w:rPr>
        <w:rFonts w:ascii="Arial" w:hAnsi="Arial" w:hint="default"/>
      </w:rPr>
    </w:lvl>
    <w:lvl w:ilvl="5" w:tplc="8EF0132A" w:tentative="1">
      <w:start w:val="1"/>
      <w:numFmt w:val="bullet"/>
      <w:lvlText w:val="•"/>
      <w:lvlJc w:val="left"/>
      <w:pPr>
        <w:tabs>
          <w:tab w:val="num" w:pos="4320"/>
        </w:tabs>
        <w:ind w:left="4320" w:hanging="360"/>
      </w:pPr>
      <w:rPr>
        <w:rFonts w:ascii="Arial" w:hAnsi="Arial" w:hint="default"/>
      </w:rPr>
    </w:lvl>
    <w:lvl w:ilvl="6" w:tplc="A9C225AE" w:tentative="1">
      <w:start w:val="1"/>
      <w:numFmt w:val="bullet"/>
      <w:lvlText w:val="•"/>
      <w:lvlJc w:val="left"/>
      <w:pPr>
        <w:tabs>
          <w:tab w:val="num" w:pos="5040"/>
        </w:tabs>
        <w:ind w:left="5040" w:hanging="360"/>
      </w:pPr>
      <w:rPr>
        <w:rFonts w:ascii="Arial" w:hAnsi="Arial" w:hint="default"/>
      </w:rPr>
    </w:lvl>
    <w:lvl w:ilvl="7" w:tplc="CBE6CBDE" w:tentative="1">
      <w:start w:val="1"/>
      <w:numFmt w:val="bullet"/>
      <w:lvlText w:val="•"/>
      <w:lvlJc w:val="left"/>
      <w:pPr>
        <w:tabs>
          <w:tab w:val="num" w:pos="5760"/>
        </w:tabs>
        <w:ind w:left="5760" w:hanging="360"/>
      </w:pPr>
      <w:rPr>
        <w:rFonts w:ascii="Arial" w:hAnsi="Arial" w:hint="default"/>
      </w:rPr>
    </w:lvl>
    <w:lvl w:ilvl="8" w:tplc="B6D493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C05A9"/>
    <w:multiLevelType w:val="multilevel"/>
    <w:tmpl w:val="8AB60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17D01"/>
    <w:multiLevelType w:val="hybridMultilevel"/>
    <w:tmpl w:val="03CA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C2592"/>
    <w:multiLevelType w:val="hybridMultilevel"/>
    <w:tmpl w:val="3C340F7C"/>
    <w:lvl w:ilvl="0" w:tplc="723863FA">
      <w:start w:val="1"/>
      <w:numFmt w:val="bullet"/>
      <w:lvlText w:val="•"/>
      <w:lvlJc w:val="left"/>
      <w:pPr>
        <w:tabs>
          <w:tab w:val="num" w:pos="720"/>
        </w:tabs>
        <w:ind w:left="720" w:hanging="360"/>
      </w:pPr>
      <w:rPr>
        <w:rFonts w:ascii="Arial" w:hAnsi="Arial" w:hint="default"/>
      </w:rPr>
    </w:lvl>
    <w:lvl w:ilvl="1" w:tplc="F6C47BBC">
      <w:numFmt w:val="bullet"/>
      <w:lvlText w:val="•"/>
      <w:lvlJc w:val="left"/>
      <w:pPr>
        <w:tabs>
          <w:tab w:val="num" w:pos="1440"/>
        </w:tabs>
        <w:ind w:left="1440" w:hanging="360"/>
      </w:pPr>
      <w:rPr>
        <w:rFonts w:ascii="Arial" w:hAnsi="Arial" w:hint="default"/>
      </w:rPr>
    </w:lvl>
    <w:lvl w:ilvl="2" w:tplc="6E90F6F6">
      <w:numFmt w:val="bullet"/>
      <w:lvlText w:val="•"/>
      <w:lvlJc w:val="left"/>
      <w:pPr>
        <w:tabs>
          <w:tab w:val="num" w:pos="2160"/>
        </w:tabs>
        <w:ind w:left="2160" w:hanging="360"/>
      </w:pPr>
      <w:rPr>
        <w:rFonts w:ascii="Arial" w:hAnsi="Arial" w:hint="default"/>
      </w:rPr>
    </w:lvl>
    <w:lvl w:ilvl="3" w:tplc="EF66B27A" w:tentative="1">
      <w:start w:val="1"/>
      <w:numFmt w:val="bullet"/>
      <w:lvlText w:val="•"/>
      <w:lvlJc w:val="left"/>
      <w:pPr>
        <w:tabs>
          <w:tab w:val="num" w:pos="2880"/>
        </w:tabs>
        <w:ind w:left="2880" w:hanging="360"/>
      </w:pPr>
      <w:rPr>
        <w:rFonts w:ascii="Arial" w:hAnsi="Arial" w:hint="default"/>
      </w:rPr>
    </w:lvl>
    <w:lvl w:ilvl="4" w:tplc="A54CD804" w:tentative="1">
      <w:start w:val="1"/>
      <w:numFmt w:val="bullet"/>
      <w:lvlText w:val="•"/>
      <w:lvlJc w:val="left"/>
      <w:pPr>
        <w:tabs>
          <w:tab w:val="num" w:pos="3600"/>
        </w:tabs>
        <w:ind w:left="3600" w:hanging="360"/>
      </w:pPr>
      <w:rPr>
        <w:rFonts w:ascii="Arial" w:hAnsi="Arial" w:hint="default"/>
      </w:rPr>
    </w:lvl>
    <w:lvl w:ilvl="5" w:tplc="993AD674" w:tentative="1">
      <w:start w:val="1"/>
      <w:numFmt w:val="bullet"/>
      <w:lvlText w:val="•"/>
      <w:lvlJc w:val="left"/>
      <w:pPr>
        <w:tabs>
          <w:tab w:val="num" w:pos="4320"/>
        </w:tabs>
        <w:ind w:left="4320" w:hanging="360"/>
      </w:pPr>
      <w:rPr>
        <w:rFonts w:ascii="Arial" w:hAnsi="Arial" w:hint="default"/>
      </w:rPr>
    </w:lvl>
    <w:lvl w:ilvl="6" w:tplc="B8369D2A" w:tentative="1">
      <w:start w:val="1"/>
      <w:numFmt w:val="bullet"/>
      <w:lvlText w:val="•"/>
      <w:lvlJc w:val="left"/>
      <w:pPr>
        <w:tabs>
          <w:tab w:val="num" w:pos="5040"/>
        </w:tabs>
        <w:ind w:left="5040" w:hanging="360"/>
      </w:pPr>
      <w:rPr>
        <w:rFonts w:ascii="Arial" w:hAnsi="Arial" w:hint="default"/>
      </w:rPr>
    </w:lvl>
    <w:lvl w:ilvl="7" w:tplc="EF96D776" w:tentative="1">
      <w:start w:val="1"/>
      <w:numFmt w:val="bullet"/>
      <w:lvlText w:val="•"/>
      <w:lvlJc w:val="left"/>
      <w:pPr>
        <w:tabs>
          <w:tab w:val="num" w:pos="5760"/>
        </w:tabs>
        <w:ind w:left="5760" w:hanging="360"/>
      </w:pPr>
      <w:rPr>
        <w:rFonts w:ascii="Arial" w:hAnsi="Arial" w:hint="default"/>
      </w:rPr>
    </w:lvl>
    <w:lvl w:ilvl="8" w:tplc="56A66F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A5045"/>
    <w:multiLevelType w:val="hybridMultilevel"/>
    <w:tmpl w:val="4B1CE534"/>
    <w:lvl w:ilvl="0" w:tplc="B77C9464">
      <w:start w:val="1"/>
      <w:numFmt w:val="bullet"/>
      <w:lvlText w:val="•"/>
      <w:lvlJc w:val="left"/>
      <w:pPr>
        <w:tabs>
          <w:tab w:val="num" w:pos="720"/>
        </w:tabs>
        <w:ind w:left="720" w:hanging="360"/>
      </w:pPr>
      <w:rPr>
        <w:rFonts w:ascii="Arial" w:hAnsi="Arial" w:hint="default"/>
      </w:rPr>
    </w:lvl>
    <w:lvl w:ilvl="1" w:tplc="57F0F47E">
      <w:start w:val="1"/>
      <w:numFmt w:val="bullet"/>
      <w:lvlText w:val="•"/>
      <w:lvlJc w:val="left"/>
      <w:pPr>
        <w:tabs>
          <w:tab w:val="num" w:pos="1440"/>
        </w:tabs>
        <w:ind w:left="1440" w:hanging="360"/>
      </w:pPr>
      <w:rPr>
        <w:rFonts w:ascii="Arial" w:hAnsi="Arial" w:hint="default"/>
      </w:rPr>
    </w:lvl>
    <w:lvl w:ilvl="2" w:tplc="0FF229A2">
      <w:numFmt w:val="bullet"/>
      <w:lvlText w:val="•"/>
      <w:lvlJc w:val="left"/>
      <w:pPr>
        <w:tabs>
          <w:tab w:val="num" w:pos="2160"/>
        </w:tabs>
        <w:ind w:left="2160" w:hanging="360"/>
      </w:pPr>
      <w:rPr>
        <w:rFonts w:ascii="Arial" w:hAnsi="Arial" w:hint="default"/>
      </w:rPr>
    </w:lvl>
    <w:lvl w:ilvl="3" w:tplc="706C51EA">
      <w:numFmt w:val="bullet"/>
      <w:lvlText w:val="•"/>
      <w:lvlJc w:val="left"/>
      <w:pPr>
        <w:tabs>
          <w:tab w:val="num" w:pos="2880"/>
        </w:tabs>
        <w:ind w:left="2880" w:hanging="360"/>
      </w:pPr>
      <w:rPr>
        <w:rFonts w:ascii="Arial" w:hAnsi="Arial" w:hint="default"/>
      </w:rPr>
    </w:lvl>
    <w:lvl w:ilvl="4" w:tplc="F3EADF68" w:tentative="1">
      <w:start w:val="1"/>
      <w:numFmt w:val="bullet"/>
      <w:lvlText w:val="•"/>
      <w:lvlJc w:val="left"/>
      <w:pPr>
        <w:tabs>
          <w:tab w:val="num" w:pos="3600"/>
        </w:tabs>
        <w:ind w:left="3600" w:hanging="360"/>
      </w:pPr>
      <w:rPr>
        <w:rFonts w:ascii="Arial" w:hAnsi="Arial" w:hint="default"/>
      </w:rPr>
    </w:lvl>
    <w:lvl w:ilvl="5" w:tplc="3E86EF0A" w:tentative="1">
      <w:start w:val="1"/>
      <w:numFmt w:val="bullet"/>
      <w:lvlText w:val="•"/>
      <w:lvlJc w:val="left"/>
      <w:pPr>
        <w:tabs>
          <w:tab w:val="num" w:pos="4320"/>
        </w:tabs>
        <w:ind w:left="4320" w:hanging="360"/>
      </w:pPr>
      <w:rPr>
        <w:rFonts w:ascii="Arial" w:hAnsi="Arial" w:hint="default"/>
      </w:rPr>
    </w:lvl>
    <w:lvl w:ilvl="6" w:tplc="D25470F0" w:tentative="1">
      <w:start w:val="1"/>
      <w:numFmt w:val="bullet"/>
      <w:lvlText w:val="•"/>
      <w:lvlJc w:val="left"/>
      <w:pPr>
        <w:tabs>
          <w:tab w:val="num" w:pos="5040"/>
        </w:tabs>
        <w:ind w:left="5040" w:hanging="360"/>
      </w:pPr>
      <w:rPr>
        <w:rFonts w:ascii="Arial" w:hAnsi="Arial" w:hint="default"/>
      </w:rPr>
    </w:lvl>
    <w:lvl w:ilvl="7" w:tplc="43601CD2" w:tentative="1">
      <w:start w:val="1"/>
      <w:numFmt w:val="bullet"/>
      <w:lvlText w:val="•"/>
      <w:lvlJc w:val="left"/>
      <w:pPr>
        <w:tabs>
          <w:tab w:val="num" w:pos="5760"/>
        </w:tabs>
        <w:ind w:left="5760" w:hanging="360"/>
      </w:pPr>
      <w:rPr>
        <w:rFonts w:ascii="Arial" w:hAnsi="Arial" w:hint="default"/>
      </w:rPr>
    </w:lvl>
    <w:lvl w:ilvl="8" w:tplc="E5C2E4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781343"/>
    <w:multiLevelType w:val="hybridMultilevel"/>
    <w:tmpl w:val="58FE9402"/>
    <w:lvl w:ilvl="0" w:tplc="7550FBB0">
      <w:start w:val="1"/>
      <w:numFmt w:val="bullet"/>
      <w:lvlText w:val="•"/>
      <w:lvlJc w:val="left"/>
      <w:pPr>
        <w:tabs>
          <w:tab w:val="num" w:pos="720"/>
        </w:tabs>
        <w:ind w:left="720" w:hanging="360"/>
      </w:pPr>
      <w:rPr>
        <w:rFonts w:ascii="Arial" w:hAnsi="Arial" w:hint="default"/>
      </w:rPr>
    </w:lvl>
    <w:lvl w:ilvl="1" w:tplc="5B261D2E">
      <w:numFmt w:val="bullet"/>
      <w:lvlText w:val="•"/>
      <w:lvlJc w:val="left"/>
      <w:pPr>
        <w:tabs>
          <w:tab w:val="num" w:pos="1440"/>
        </w:tabs>
        <w:ind w:left="1440" w:hanging="360"/>
      </w:pPr>
      <w:rPr>
        <w:rFonts w:ascii="Arial" w:hAnsi="Arial" w:hint="default"/>
      </w:rPr>
    </w:lvl>
    <w:lvl w:ilvl="2" w:tplc="E53CB0D8">
      <w:numFmt w:val="bullet"/>
      <w:lvlText w:val="•"/>
      <w:lvlJc w:val="left"/>
      <w:pPr>
        <w:tabs>
          <w:tab w:val="num" w:pos="2160"/>
        </w:tabs>
        <w:ind w:left="2160" w:hanging="360"/>
      </w:pPr>
      <w:rPr>
        <w:rFonts w:ascii="Arial" w:hAnsi="Arial" w:hint="default"/>
      </w:rPr>
    </w:lvl>
    <w:lvl w:ilvl="3" w:tplc="FB0E0810" w:tentative="1">
      <w:start w:val="1"/>
      <w:numFmt w:val="bullet"/>
      <w:lvlText w:val="•"/>
      <w:lvlJc w:val="left"/>
      <w:pPr>
        <w:tabs>
          <w:tab w:val="num" w:pos="2880"/>
        </w:tabs>
        <w:ind w:left="2880" w:hanging="360"/>
      </w:pPr>
      <w:rPr>
        <w:rFonts w:ascii="Arial" w:hAnsi="Arial" w:hint="default"/>
      </w:rPr>
    </w:lvl>
    <w:lvl w:ilvl="4" w:tplc="C2886EA0" w:tentative="1">
      <w:start w:val="1"/>
      <w:numFmt w:val="bullet"/>
      <w:lvlText w:val="•"/>
      <w:lvlJc w:val="left"/>
      <w:pPr>
        <w:tabs>
          <w:tab w:val="num" w:pos="3600"/>
        </w:tabs>
        <w:ind w:left="3600" w:hanging="360"/>
      </w:pPr>
      <w:rPr>
        <w:rFonts w:ascii="Arial" w:hAnsi="Arial" w:hint="default"/>
      </w:rPr>
    </w:lvl>
    <w:lvl w:ilvl="5" w:tplc="7FA66684" w:tentative="1">
      <w:start w:val="1"/>
      <w:numFmt w:val="bullet"/>
      <w:lvlText w:val="•"/>
      <w:lvlJc w:val="left"/>
      <w:pPr>
        <w:tabs>
          <w:tab w:val="num" w:pos="4320"/>
        </w:tabs>
        <w:ind w:left="4320" w:hanging="360"/>
      </w:pPr>
      <w:rPr>
        <w:rFonts w:ascii="Arial" w:hAnsi="Arial" w:hint="default"/>
      </w:rPr>
    </w:lvl>
    <w:lvl w:ilvl="6" w:tplc="60E0DBDA" w:tentative="1">
      <w:start w:val="1"/>
      <w:numFmt w:val="bullet"/>
      <w:lvlText w:val="•"/>
      <w:lvlJc w:val="left"/>
      <w:pPr>
        <w:tabs>
          <w:tab w:val="num" w:pos="5040"/>
        </w:tabs>
        <w:ind w:left="5040" w:hanging="360"/>
      </w:pPr>
      <w:rPr>
        <w:rFonts w:ascii="Arial" w:hAnsi="Arial" w:hint="default"/>
      </w:rPr>
    </w:lvl>
    <w:lvl w:ilvl="7" w:tplc="D44A973E" w:tentative="1">
      <w:start w:val="1"/>
      <w:numFmt w:val="bullet"/>
      <w:lvlText w:val="•"/>
      <w:lvlJc w:val="left"/>
      <w:pPr>
        <w:tabs>
          <w:tab w:val="num" w:pos="5760"/>
        </w:tabs>
        <w:ind w:left="5760" w:hanging="360"/>
      </w:pPr>
      <w:rPr>
        <w:rFonts w:ascii="Arial" w:hAnsi="Arial" w:hint="default"/>
      </w:rPr>
    </w:lvl>
    <w:lvl w:ilvl="8" w:tplc="969661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961719"/>
    <w:multiLevelType w:val="hybridMultilevel"/>
    <w:tmpl w:val="B1D85534"/>
    <w:lvl w:ilvl="0" w:tplc="0D88713E">
      <w:start w:val="1"/>
      <w:numFmt w:val="bullet"/>
      <w:lvlText w:val="•"/>
      <w:lvlJc w:val="left"/>
      <w:pPr>
        <w:tabs>
          <w:tab w:val="num" w:pos="720"/>
        </w:tabs>
        <w:ind w:left="720" w:hanging="360"/>
      </w:pPr>
      <w:rPr>
        <w:rFonts w:ascii="Arial" w:hAnsi="Arial" w:hint="default"/>
      </w:rPr>
    </w:lvl>
    <w:lvl w:ilvl="1" w:tplc="C96CD1B0" w:tentative="1">
      <w:start w:val="1"/>
      <w:numFmt w:val="bullet"/>
      <w:lvlText w:val="•"/>
      <w:lvlJc w:val="left"/>
      <w:pPr>
        <w:tabs>
          <w:tab w:val="num" w:pos="1440"/>
        </w:tabs>
        <w:ind w:left="1440" w:hanging="360"/>
      </w:pPr>
      <w:rPr>
        <w:rFonts w:ascii="Arial" w:hAnsi="Arial" w:hint="default"/>
      </w:rPr>
    </w:lvl>
    <w:lvl w:ilvl="2" w:tplc="DADA6F00" w:tentative="1">
      <w:start w:val="1"/>
      <w:numFmt w:val="bullet"/>
      <w:lvlText w:val="•"/>
      <w:lvlJc w:val="left"/>
      <w:pPr>
        <w:tabs>
          <w:tab w:val="num" w:pos="2160"/>
        </w:tabs>
        <w:ind w:left="2160" w:hanging="360"/>
      </w:pPr>
      <w:rPr>
        <w:rFonts w:ascii="Arial" w:hAnsi="Arial" w:hint="default"/>
      </w:rPr>
    </w:lvl>
    <w:lvl w:ilvl="3" w:tplc="C1AEBB42" w:tentative="1">
      <w:start w:val="1"/>
      <w:numFmt w:val="bullet"/>
      <w:lvlText w:val="•"/>
      <w:lvlJc w:val="left"/>
      <w:pPr>
        <w:tabs>
          <w:tab w:val="num" w:pos="2880"/>
        </w:tabs>
        <w:ind w:left="2880" w:hanging="360"/>
      </w:pPr>
      <w:rPr>
        <w:rFonts w:ascii="Arial" w:hAnsi="Arial" w:hint="default"/>
      </w:rPr>
    </w:lvl>
    <w:lvl w:ilvl="4" w:tplc="5928BE82" w:tentative="1">
      <w:start w:val="1"/>
      <w:numFmt w:val="bullet"/>
      <w:lvlText w:val="•"/>
      <w:lvlJc w:val="left"/>
      <w:pPr>
        <w:tabs>
          <w:tab w:val="num" w:pos="3600"/>
        </w:tabs>
        <w:ind w:left="3600" w:hanging="360"/>
      </w:pPr>
      <w:rPr>
        <w:rFonts w:ascii="Arial" w:hAnsi="Arial" w:hint="default"/>
      </w:rPr>
    </w:lvl>
    <w:lvl w:ilvl="5" w:tplc="3B627998" w:tentative="1">
      <w:start w:val="1"/>
      <w:numFmt w:val="bullet"/>
      <w:lvlText w:val="•"/>
      <w:lvlJc w:val="left"/>
      <w:pPr>
        <w:tabs>
          <w:tab w:val="num" w:pos="4320"/>
        </w:tabs>
        <w:ind w:left="4320" w:hanging="360"/>
      </w:pPr>
      <w:rPr>
        <w:rFonts w:ascii="Arial" w:hAnsi="Arial" w:hint="default"/>
      </w:rPr>
    </w:lvl>
    <w:lvl w:ilvl="6" w:tplc="2E7A466E" w:tentative="1">
      <w:start w:val="1"/>
      <w:numFmt w:val="bullet"/>
      <w:lvlText w:val="•"/>
      <w:lvlJc w:val="left"/>
      <w:pPr>
        <w:tabs>
          <w:tab w:val="num" w:pos="5040"/>
        </w:tabs>
        <w:ind w:left="5040" w:hanging="360"/>
      </w:pPr>
      <w:rPr>
        <w:rFonts w:ascii="Arial" w:hAnsi="Arial" w:hint="default"/>
      </w:rPr>
    </w:lvl>
    <w:lvl w:ilvl="7" w:tplc="369A1322" w:tentative="1">
      <w:start w:val="1"/>
      <w:numFmt w:val="bullet"/>
      <w:lvlText w:val="•"/>
      <w:lvlJc w:val="left"/>
      <w:pPr>
        <w:tabs>
          <w:tab w:val="num" w:pos="5760"/>
        </w:tabs>
        <w:ind w:left="5760" w:hanging="360"/>
      </w:pPr>
      <w:rPr>
        <w:rFonts w:ascii="Arial" w:hAnsi="Arial" w:hint="default"/>
      </w:rPr>
    </w:lvl>
    <w:lvl w:ilvl="8" w:tplc="40BCF8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0"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611F0"/>
    <w:multiLevelType w:val="multilevel"/>
    <w:tmpl w:val="921A6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137470">
    <w:abstractNumId w:val="19"/>
  </w:num>
  <w:num w:numId="2" w16cid:durableId="1555462526">
    <w:abstractNumId w:val="45"/>
  </w:num>
  <w:num w:numId="3" w16cid:durableId="869495157">
    <w:abstractNumId w:val="10"/>
  </w:num>
  <w:num w:numId="4" w16cid:durableId="1646742424">
    <w:abstractNumId w:val="28"/>
  </w:num>
  <w:num w:numId="5" w16cid:durableId="494565761">
    <w:abstractNumId w:val="32"/>
  </w:num>
  <w:num w:numId="6" w16cid:durableId="586889849">
    <w:abstractNumId w:val="42"/>
  </w:num>
  <w:num w:numId="7" w16cid:durableId="1364133551">
    <w:abstractNumId w:val="29"/>
  </w:num>
  <w:num w:numId="8" w16cid:durableId="1596593242">
    <w:abstractNumId w:val="12"/>
  </w:num>
  <w:num w:numId="9" w16cid:durableId="553855406">
    <w:abstractNumId w:val="9"/>
  </w:num>
  <w:num w:numId="10" w16cid:durableId="12195213">
    <w:abstractNumId w:val="44"/>
  </w:num>
  <w:num w:numId="11" w16cid:durableId="1529099519">
    <w:abstractNumId w:val="46"/>
  </w:num>
  <w:num w:numId="12" w16cid:durableId="1796220158">
    <w:abstractNumId w:val="27"/>
  </w:num>
  <w:num w:numId="13" w16cid:durableId="565341189">
    <w:abstractNumId w:val="52"/>
  </w:num>
  <w:num w:numId="14" w16cid:durableId="2112431749">
    <w:abstractNumId w:val="35"/>
  </w:num>
  <w:num w:numId="15" w16cid:durableId="291060531">
    <w:abstractNumId w:val="22"/>
  </w:num>
  <w:num w:numId="16" w16cid:durableId="1838618764">
    <w:abstractNumId w:val="18"/>
  </w:num>
  <w:num w:numId="17" w16cid:durableId="922226954">
    <w:abstractNumId w:val="49"/>
  </w:num>
  <w:num w:numId="18" w16cid:durableId="2056394901">
    <w:abstractNumId w:val="33"/>
  </w:num>
  <w:num w:numId="19" w16cid:durableId="1923250868">
    <w:abstractNumId w:val="16"/>
  </w:num>
  <w:num w:numId="20" w16cid:durableId="585892061">
    <w:abstractNumId w:val="51"/>
  </w:num>
  <w:num w:numId="21" w16cid:durableId="1725134665">
    <w:abstractNumId w:val="41"/>
  </w:num>
  <w:num w:numId="22" w16cid:durableId="1399135385">
    <w:abstractNumId w:val="50"/>
  </w:num>
  <w:num w:numId="23" w16cid:durableId="1874804560">
    <w:abstractNumId w:val="48"/>
  </w:num>
  <w:num w:numId="24" w16cid:durableId="663893231">
    <w:abstractNumId w:val="7"/>
  </w:num>
  <w:num w:numId="25" w16cid:durableId="1930305621">
    <w:abstractNumId w:val="47"/>
  </w:num>
  <w:num w:numId="26" w16cid:durableId="163279220">
    <w:abstractNumId w:val="43"/>
  </w:num>
  <w:num w:numId="27" w16cid:durableId="1803618592">
    <w:abstractNumId w:val="23"/>
  </w:num>
  <w:num w:numId="28" w16cid:durableId="324356632">
    <w:abstractNumId w:val="26"/>
  </w:num>
  <w:num w:numId="29" w16cid:durableId="1295404090">
    <w:abstractNumId w:val="24"/>
  </w:num>
  <w:num w:numId="30" w16cid:durableId="1021050970">
    <w:abstractNumId w:val="14"/>
  </w:num>
  <w:num w:numId="31" w16cid:durableId="1891963302">
    <w:abstractNumId w:val="36"/>
  </w:num>
  <w:num w:numId="32" w16cid:durableId="1245802237">
    <w:abstractNumId w:val="11"/>
  </w:num>
  <w:num w:numId="33" w16cid:durableId="1776247583">
    <w:abstractNumId w:val="25"/>
  </w:num>
  <w:num w:numId="34" w16cid:durableId="1061752655">
    <w:abstractNumId w:val="13"/>
  </w:num>
  <w:num w:numId="35" w16cid:durableId="1966540964">
    <w:abstractNumId w:val="40"/>
  </w:num>
  <w:num w:numId="36" w16cid:durableId="2008364959">
    <w:abstractNumId w:val="5"/>
  </w:num>
  <w:num w:numId="37" w16cid:durableId="1035278110">
    <w:abstractNumId w:val="0"/>
  </w:num>
  <w:num w:numId="38" w16cid:durableId="435293267">
    <w:abstractNumId w:val="34"/>
  </w:num>
  <w:num w:numId="39" w16cid:durableId="693771360">
    <w:abstractNumId w:val="2"/>
  </w:num>
  <w:num w:numId="40" w16cid:durableId="811287078">
    <w:abstractNumId w:val="37"/>
  </w:num>
  <w:num w:numId="41" w16cid:durableId="1019770006">
    <w:abstractNumId w:val="38"/>
  </w:num>
  <w:num w:numId="42" w16cid:durableId="1329937949">
    <w:abstractNumId w:val="39"/>
  </w:num>
  <w:num w:numId="43" w16cid:durableId="1880513065">
    <w:abstractNumId w:val="6"/>
  </w:num>
  <w:num w:numId="44" w16cid:durableId="761490386">
    <w:abstractNumId w:val="1"/>
  </w:num>
  <w:num w:numId="45" w16cid:durableId="914823421">
    <w:abstractNumId w:val="20"/>
  </w:num>
  <w:num w:numId="46" w16cid:durableId="2005401932">
    <w:abstractNumId w:val="31"/>
  </w:num>
  <w:num w:numId="47" w16cid:durableId="505902565">
    <w:abstractNumId w:val="8"/>
  </w:num>
  <w:num w:numId="48" w16cid:durableId="750664552">
    <w:abstractNumId w:val="17"/>
  </w:num>
  <w:num w:numId="49" w16cid:durableId="1868791301">
    <w:abstractNumId w:val="3"/>
  </w:num>
  <w:num w:numId="50" w16cid:durableId="1311908066">
    <w:abstractNumId w:val="21"/>
  </w:num>
  <w:num w:numId="51" w16cid:durableId="2041395643">
    <w:abstractNumId w:val="53"/>
  </w:num>
  <w:num w:numId="52" w16cid:durableId="2075854608">
    <w:abstractNumId w:val="4"/>
  </w:num>
  <w:num w:numId="53" w16cid:durableId="1268470057">
    <w:abstractNumId w:val="30"/>
  </w:num>
  <w:num w:numId="54" w16cid:durableId="523247685">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4DBE"/>
    <w:rsid w:val="00005FB8"/>
    <w:rsid w:val="00011257"/>
    <w:rsid w:val="00011394"/>
    <w:rsid w:val="00012708"/>
    <w:rsid w:val="0001381E"/>
    <w:rsid w:val="000159B6"/>
    <w:rsid w:val="00016A15"/>
    <w:rsid w:val="00017615"/>
    <w:rsid w:val="00020594"/>
    <w:rsid w:val="00020A26"/>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1B3"/>
    <w:rsid w:val="00055339"/>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7EEE"/>
    <w:rsid w:val="00095B46"/>
    <w:rsid w:val="00095D7C"/>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D0388"/>
    <w:rsid w:val="000D0594"/>
    <w:rsid w:val="000D1A27"/>
    <w:rsid w:val="000D333F"/>
    <w:rsid w:val="000D5C8A"/>
    <w:rsid w:val="000D7D70"/>
    <w:rsid w:val="000E1A0B"/>
    <w:rsid w:val="000E2422"/>
    <w:rsid w:val="000E32C7"/>
    <w:rsid w:val="000E367D"/>
    <w:rsid w:val="000E3DEC"/>
    <w:rsid w:val="000E4BCF"/>
    <w:rsid w:val="000E4F4E"/>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4D3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3083"/>
    <w:rsid w:val="001C4DF1"/>
    <w:rsid w:val="001C56C1"/>
    <w:rsid w:val="001D02BB"/>
    <w:rsid w:val="001D0338"/>
    <w:rsid w:val="001D0983"/>
    <w:rsid w:val="001D1C3F"/>
    <w:rsid w:val="001D4106"/>
    <w:rsid w:val="001D6E04"/>
    <w:rsid w:val="001E0314"/>
    <w:rsid w:val="001E0618"/>
    <w:rsid w:val="001E2751"/>
    <w:rsid w:val="001E2775"/>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2919"/>
    <w:rsid w:val="00225D39"/>
    <w:rsid w:val="0023176F"/>
    <w:rsid w:val="00232377"/>
    <w:rsid w:val="0023330B"/>
    <w:rsid w:val="0023412B"/>
    <w:rsid w:val="00234F39"/>
    <w:rsid w:val="002401E8"/>
    <w:rsid w:val="002405E5"/>
    <w:rsid w:val="00243981"/>
    <w:rsid w:val="00243BB5"/>
    <w:rsid w:val="00244385"/>
    <w:rsid w:val="0024580B"/>
    <w:rsid w:val="0024710C"/>
    <w:rsid w:val="00250D0B"/>
    <w:rsid w:val="0025118A"/>
    <w:rsid w:val="00251D89"/>
    <w:rsid w:val="00251DC3"/>
    <w:rsid w:val="0025209B"/>
    <w:rsid w:val="002554BE"/>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2F75"/>
    <w:rsid w:val="002968A9"/>
    <w:rsid w:val="002A0B65"/>
    <w:rsid w:val="002A585E"/>
    <w:rsid w:val="002B146D"/>
    <w:rsid w:val="002B421E"/>
    <w:rsid w:val="002B7F82"/>
    <w:rsid w:val="002C1401"/>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6610B"/>
    <w:rsid w:val="0037113F"/>
    <w:rsid w:val="003750A7"/>
    <w:rsid w:val="003758B7"/>
    <w:rsid w:val="00376E1C"/>
    <w:rsid w:val="0038117F"/>
    <w:rsid w:val="0038303D"/>
    <w:rsid w:val="00383134"/>
    <w:rsid w:val="00386DE7"/>
    <w:rsid w:val="00393BEF"/>
    <w:rsid w:val="003975B7"/>
    <w:rsid w:val="00397989"/>
    <w:rsid w:val="00397BFC"/>
    <w:rsid w:val="003A27D4"/>
    <w:rsid w:val="003A2B74"/>
    <w:rsid w:val="003A36A9"/>
    <w:rsid w:val="003A3C14"/>
    <w:rsid w:val="003A6573"/>
    <w:rsid w:val="003A7C8D"/>
    <w:rsid w:val="003B1ED8"/>
    <w:rsid w:val="003B3770"/>
    <w:rsid w:val="003B4C48"/>
    <w:rsid w:val="003C023D"/>
    <w:rsid w:val="003C0326"/>
    <w:rsid w:val="003C03C9"/>
    <w:rsid w:val="003C0D85"/>
    <w:rsid w:val="003C1335"/>
    <w:rsid w:val="003C38D4"/>
    <w:rsid w:val="003C3DB4"/>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57E8"/>
    <w:rsid w:val="004059AB"/>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2A4"/>
    <w:rsid w:val="0044567E"/>
    <w:rsid w:val="00446BD0"/>
    <w:rsid w:val="0044748B"/>
    <w:rsid w:val="00450A75"/>
    <w:rsid w:val="00452673"/>
    <w:rsid w:val="004619E5"/>
    <w:rsid w:val="00461F21"/>
    <w:rsid w:val="00462AC6"/>
    <w:rsid w:val="00462FEE"/>
    <w:rsid w:val="0046308B"/>
    <w:rsid w:val="00466165"/>
    <w:rsid w:val="00467E74"/>
    <w:rsid w:val="004750DE"/>
    <w:rsid w:val="00476AA3"/>
    <w:rsid w:val="00476AA8"/>
    <w:rsid w:val="00476E4B"/>
    <w:rsid w:val="00476EFF"/>
    <w:rsid w:val="00480636"/>
    <w:rsid w:val="00481FF5"/>
    <w:rsid w:val="004820AE"/>
    <w:rsid w:val="00484267"/>
    <w:rsid w:val="00484269"/>
    <w:rsid w:val="00486990"/>
    <w:rsid w:val="00486E69"/>
    <w:rsid w:val="00490542"/>
    <w:rsid w:val="0049123C"/>
    <w:rsid w:val="004953A4"/>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25F4"/>
    <w:rsid w:val="00522799"/>
    <w:rsid w:val="00527BBD"/>
    <w:rsid w:val="00530021"/>
    <w:rsid w:val="00530123"/>
    <w:rsid w:val="00531EA0"/>
    <w:rsid w:val="00532162"/>
    <w:rsid w:val="00533675"/>
    <w:rsid w:val="00536E13"/>
    <w:rsid w:val="00540D2D"/>
    <w:rsid w:val="0054337A"/>
    <w:rsid w:val="005434AB"/>
    <w:rsid w:val="00544523"/>
    <w:rsid w:val="0054506B"/>
    <w:rsid w:val="00546111"/>
    <w:rsid w:val="0054709A"/>
    <w:rsid w:val="00550660"/>
    <w:rsid w:val="00551631"/>
    <w:rsid w:val="00551E83"/>
    <w:rsid w:val="00555939"/>
    <w:rsid w:val="00556A56"/>
    <w:rsid w:val="005572F2"/>
    <w:rsid w:val="00557B35"/>
    <w:rsid w:val="00560B7F"/>
    <w:rsid w:val="00563203"/>
    <w:rsid w:val="005634E7"/>
    <w:rsid w:val="005642CA"/>
    <w:rsid w:val="00566A21"/>
    <w:rsid w:val="00567861"/>
    <w:rsid w:val="00567DBF"/>
    <w:rsid w:val="00567E3D"/>
    <w:rsid w:val="00570EA3"/>
    <w:rsid w:val="00570EBC"/>
    <w:rsid w:val="00572CA1"/>
    <w:rsid w:val="005752F2"/>
    <w:rsid w:val="005766D1"/>
    <w:rsid w:val="005767C5"/>
    <w:rsid w:val="005774F5"/>
    <w:rsid w:val="00581854"/>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5EAC"/>
    <w:rsid w:val="005B66C3"/>
    <w:rsid w:val="005C0B26"/>
    <w:rsid w:val="005C1078"/>
    <w:rsid w:val="005C246E"/>
    <w:rsid w:val="005C58CD"/>
    <w:rsid w:val="005C58EB"/>
    <w:rsid w:val="005C598E"/>
    <w:rsid w:val="005C64BA"/>
    <w:rsid w:val="005D0F57"/>
    <w:rsid w:val="005D2A6B"/>
    <w:rsid w:val="005D4DE1"/>
    <w:rsid w:val="005D5237"/>
    <w:rsid w:val="005E0263"/>
    <w:rsid w:val="005E2B28"/>
    <w:rsid w:val="005E30D2"/>
    <w:rsid w:val="005F16F8"/>
    <w:rsid w:val="005F1A9B"/>
    <w:rsid w:val="005F3C82"/>
    <w:rsid w:val="005F3F39"/>
    <w:rsid w:val="005F7936"/>
    <w:rsid w:val="005F7DC6"/>
    <w:rsid w:val="00601B9C"/>
    <w:rsid w:val="0060227D"/>
    <w:rsid w:val="006035A1"/>
    <w:rsid w:val="00604193"/>
    <w:rsid w:val="00604D1E"/>
    <w:rsid w:val="00605235"/>
    <w:rsid w:val="00616E64"/>
    <w:rsid w:val="0061722E"/>
    <w:rsid w:val="00623401"/>
    <w:rsid w:val="0062676D"/>
    <w:rsid w:val="006308AF"/>
    <w:rsid w:val="00632008"/>
    <w:rsid w:val="00635F47"/>
    <w:rsid w:val="006361E6"/>
    <w:rsid w:val="00637408"/>
    <w:rsid w:val="00644141"/>
    <w:rsid w:val="006461CB"/>
    <w:rsid w:val="00646FCA"/>
    <w:rsid w:val="00647E35"/>
    <w:rsid w:val="00653F66"/>
    <w:rsid w:val="00656D57"/>
    <w:rsid w:val="00656DF0"/>
    <w:rsid w:val="006573D8"/>
    <w:rsid w:val="00660AA6"/>
    <w:rsid w:val="0066227C"/>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4C5E"/>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D79E5"/>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DC"/>
    <w:rsid w:val="00705F08"/>
    <w:rsid w:val="00706888"/>
    <w:rsid w:val="00707755"/>
    <w:rsid w:val="00710146"/>
    <w:rsid w:val="007106A9"/>
    <w:rsid w:val="00713F1D"/>
    <w:rsid w:val="007161C4"/>
    <w:rsid w:val="007170CB"/>
    <w:rsid w:val="00717279"/>
    <w:rsid w:val="00723FC9"/>
    <w:rsid w:val="0072702C"/>
    <w:rsid w:val="00727484"/>
    <w:rsid w:val="00727E5A"/>
    <w:rsid w:val="00730690"/>
    <w:rsid w:val="00732E50"/>
    <w:rsid w:val="00733836"/>
    <w:rsid w:val="00733E92"/>
    <w:rsid w:val="007349B2"/>
    <w:rsid w:val="00734A9A"/>
    <w:rsid w:val="00736280"/>
    <w:rsid w:val="00737358"/>
    <w:rsid w:val="00737B8C"/>
    <w:rsid w:val="00743FA9"/>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3E8"/>
    <w:rsid w:val="007658BF"/>
    <w:rsid w:val="00765DA5"/>
    <w:rsid w:val="00767923"/>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3E61"/>
    <w:rsid w:val="00794322"/>
    <w:rsid w:val="00794A65"/>
    <w:rsid w:val="007961B8"/>
    <w:rsid w:val="007A024B"/>
    <w:rsid w:val="007A09FA"/>
    <w:rsid w:val="007A0F2E"/>
    <w:rsid w:val="007A2295"/>
    <w:rsid w:val="007A3498"/>
    <w:rsid w:val="007A39AD"/>
    <w:rsid w:val="007A52AA"/>
    <w:rsid w:val="007A66D1"/>
    <w:rsid w:val="007B0060"/>
    <w:rsid w:val="007B1CF9"/>
    <w:rsid w:val="007B2E55"/>
    <w:rsid w:val="007B31F9"/>
    <w:rsid w:val="007B53EA"/>
    <w:rsid w:val="007B5A83"/>
    <w:rsid w:val="007B63D2"/>
    <w:rsid w:val="007B73DF"/>
    <w:rsid w:val="007C1F49"/>
    <w:rsid w:val="007C3BF5"/>
    <w:rsid w:val="007C4489"/>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BF"/>
    <w:rsid w:val="007F71AC"/>
    <w:rsid w:val="007F7EAA"/>
    <w:rsid w:val="008001FB"/>
    <w:rsid w:val="00800758"/>
    <w:rsid w:val="00801DD6"/>
    <w:rsid w:val="00802691"/>
    <w:rsid w:val="00803C65"/>
    <w:rsid w:val="00812ECB"/>
    <w:rsid w:val="0081393A"/>
    <w:rsid w:val="00814ADA"/>
    <w:rsid w:val="0081704F"/>
    <w:rsid w:val="008201C9"/>
    <w:rsid w:val="0082052A"/>
    <w:rsid w:val="008214DD"/>
    <w:rsid w:val="00824F8D"/>
    <w:rsid w:val="0082571F"/>
    <w:rsid w:val="00825DAD"/>
    <w:rsid w:val="008278D9"/>
    <w:rsid w:val="008305FF"/>
    <w:rsid w:val="0083579A"/>
    <w:rsid w:val="0083590D"/>
    <w:rsid w:val="008377BE"/>
    <w:rsid w:val="008404F0"/>
    <w:rsid w:val="0084249D"/>
    <w:rsid w:val="00842F37"/>
    <w:rsid w:val="00843639"/>
    <w:rsid w:val="008442E7"/>
    <w:rsid w:val="00847F9F"/>
    <w:rsid w:val="00850129"/>
    <w:rsid w:val="00850648"/>
    <w:rsid w:val="00854556"/>
    <w:rsid w:val="0086055F"/>
    <w:rsid w:val="00866D29"/>
    <w:rsid w:val="00870890"/>
    <w:rsid w:val="0087095C"/>
    <w:rsid w:val="008731EB"/>
    <w:rsid w:val="00873D3F"/>
    <w:rsid w:val="00874A4A"/>
    <w:rsid w:val="00875213"/>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BCB"/>
    <w:rsid w:val="008C31E5"/>
    <w:rsid w:val="008C56CD"/>
    <w:rsid w:val="008C6166"/>
    <w:rsid w:val="008C7C98"/>
    <w:rsid w:val="008D0607"/>
    <w:rsid w:val="008D1C14"/>
    <w:rsid w:val="008D26D5"/>
    <w:rsid w:val="008D3D1B"/>
    <w:rsid w:val="008D426B"/>
    <w:rsid w:val="008D7118"/>
    <w:rsid w:val="008D7EF0"/>
    <w:rsid w:val="008E1A0A"/>
    <w:rsid w:val="008E2E07"/>
    <w:rsid w:val="008E2FFC"/>
    <w:rsid w:val="008E4A33"/>
    <w:rsid w:val="008E61FE"/>
    <w:rsid w:val="008E642C"/>
    <w:rsid w:val="008E6522"/>
    <w:rsid w:val="008F0000"/>
    <w:rsid w:val="008F0ABD"/>
    <w:rsid w:val="008F344D"/>
    <w:rsid w:val="008F42ED"/>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A5"/>
    <w:rsid w:val="00922AFF"/>
    <w:rsid w:val="00925E63"/>
    <w:rsid w:val="009268A5"/>
    <w:rsid w:val="00934935"/>
    <w:rsid w:val="0093737B"/>
    <w:rsid w:val="009379B8"/>
    <w:rsid w:val="00940184"/>
    <w:rsid w:val="00940BCA"/>
    <w:rsid w:val="00942AF3"/>
    <w:rsid w:val="0094457F"/>
    <w:rsid w:val="0094722A"/>
    <w:rsid w:val="00950E71"/>
    <w:rsid w:val="0095140C"/>
    <w:rsid w:val="0095331B"/>
    <w:rsid w:val="009537C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94C17"/>
    <w:rsid w:val="009A1686"/>
    <w:rsid w:val="009A2840"/>
    <w:rsid w:val="009A31C2"/>
    <w:rsid w:val="009A3476"/>
    <w:rsid w:val="009A35AA"/>
    <w:rsid w:val="009A4062"/>
    <w:rsid w:val="009A4A7D"/>
    <w:rsid w:val="009A60FF"/>
    <w:rsid w:val="009B1B65"/>
    <w:rsid w:val="009B1E9F"/>
    <w:rsid w:val="009B39FA"/>
    <w:rsid w:val="009C0E9D"/>
    <w:rsid w:val="009C1EB3"/>
    <w:rsid w:val="009C56B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605D"/>
    <w:rsid w:val="00A06D00"/>
    <w:rsid w:val="00A077E8"/>
    <w:rsid w:val="00A11517"/>
    <w:rsid w:val="00A11D89"/>
    <w:rsid w:val="00A15F82"/>
    <w:rsid w:val="00A20DF3"/>
    <w:rsid w:val="00A23674"/>
    <w:rsid w:val="00A2459B"/>
    <w:rsid w:val="00A2484F"/>
    <w:rsid w:val="00A26DEC"/>
    <w:rsid w:val="00A27A36"/>
    <w:rsid w:val="00A305CD"/>
    <w:rsid w:val="00A30928"/>
    <w:rsid w:val="00A3096F"/>
    <w:rsid w:val="00A311FF"/>
    <w:rsid w:val="00A34D02"/>
    <w:rsid w:val="00A37655"/>
    <w:rsid w:val="00A42267"/>
    <w:rsid w:val="00A4446B"/>
    <w:rsid w:val="00A51754"/>
    <w:rsid w:val="00A551FD"/>
    <w:rsid w:val="00A56099"/>
    <w:rsid w:val="00A5677C"/>
    <w:rsid w:val="00A60941"/>
    <w:rsid w:val="00A610E3"/>
    <w:rsid w:val="00A61607"/>
    <w:rsid w:val="00A61D89"/>
    <w:rsid w:val="00A6346B"/>
    <w:rsid w:val="00A63D98"/>
    <w:rsid w:val="00A669DA"/>
    <w:rsid w:val="00A67086"/>
    <w:rsid w:val="00A7316F"/>
    <w:rsid w:val="00A746BB"/>
    <w:rsid w:val="00A80367"/>
    <w:rsid w:val="00A80E51"/>
    <w:rsid w:val="00A84E1C"/>
    <w:rsid w:val="00A8611B"/>
    <w:rsid w:val="00A86EC6"/>
    <w:rsid w:val="00A86FED"/>
    <w:rsid w:val="00A8783E"/>
    <w:rsid w:val="00A904EF"/>
    <w:rsid w:val="00A94645"/>
    <w:rsid w:val="00A97DAE"/>
    <w:rsid w:val="00AA01A4"/>
    <w:rsid w:val="00AA14F1"/>
    <w:rsid w:val="00AA790B"/>
    <w:rsid w:val="00AA7C91"/>
    <w:rsid w:val="00AA7D3D"/>
    <w:rsid w:val="00AB11BA"/>
    <w:rsid w:val="00AB1A8D"/>
    <w:rsid w:val="00AB2FFD"/>
    <w:rsid w:val="00AB485B"/>
    <w:rsid w:val="00AB5B20"/>
    <w:rsid w:val="00AB78CF"/>
    <w:rsid w:val="00AB78DE"/>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31A6B"/>
    <w:rsid w:val="00B353ED"/>
    <w:rsid w:val="00B36703"/>
    <w:rsid w:val="00B373D8"/>
    <w:rsid w:val="00B400B3"/>
    <w:rsid w:val="00B47B58"/>
    <w:rsid w:val="00B51A95"/>
    <w:rsid w:val="00B53500"/>
    <w:rsid w:val="00B53BBB"/>
    <w:rsid w:val="00B60983"/>
    <w:rsid w:val="00B61BA5"/>
    <w:rsid w:val="00B62761"/>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D3E9B"/>
    <w:rsid w:val="00BE300C"/>
    <w:rsid w:val="00BE76B1"/>
    <w:rsid w:val="00BF1D4D"/>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46697"/>
    <w:rsid w:val="00C5017E"/>
    <w:rsid w:val="00C51B00"/>
    <w:rsid w:val="00C51B66"/>
    <w:rsid w:val="00C5276D"/>
    <w:rsid w:val="00C53913"/>
    <w:rsid w:val="00C53D7C"/>
    <w:rsid w:val="00C53E97"/>
    <w:rsid w:val="00C54BEE"/>
    <w:rsid w:val="00C56B33"/>
    <w:rsid w:val="00C56E3B"/>
    <w:rsid w:val="00C57E53"/>
    <w:rsid w:val="00C60262"/>
    <w:rsid w:val="00C62966"/>
    <w:rsid w:val="00C6304A"/>
    <w:rsid w:val="00C650F8"/>
    <w:rsid w:val="00C65326"/>
    <w:rsid w:val="00C70B1C"/>
    <w:rsid w:val="00C71922"/>
    <w:rsid w:val="00C73056"/>
    <w:rsid w:val="00C7368D"/>
    <w:rsid w:val="00C7628B"/>
    <w:rsid w:val="00C76766"/>
    <w:rsid w:val="00C76F71"/>
    <w:rsid w:val="00C77C9F"/>
    <w:rsid w:val="00C77E69"/>
    <w:rsid w:val="00C815FA"/>
    <w:rsid w:val="00C833B7"/>
    <w:rsid w:val="00C847FA"/>
    <w:rsid w:val="00C8522F"/>
    <w:rsid w:val="00C90030"/>
    <w:rsid w:val="00C932CF"/>
    <w:rsid w:val="00C936FB"/>
    <w:rsid w:val="00C96F17"/>
    <w:rsid w:val="00CA2644"/>
    <w:rsid w:val="00CA2837"/>
    <w:rsid w:val="00CA599B"/>
    <w:rsid w:val="00CA7315"/>
    <w:rsid w:val="00CB0A8F"/>
    <w:rsid w:val="00CB2B8C"/>
    <w:rsid w:val="00CB38A2"/>
    <w:rsid w:val="00CB3C23"/>
    <w:rsid w:val="00CB3FA6"/>
    <w:rsid w:val="00CB5EE8"/>
    <w:rsid w:val="00CC1B7C"/>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40"/>
    <w:rsid w:val="00CE68E7"/>
    <w:rsid w:val="00CF0AB3"/>
    <w:rsid w:val="00CF10C0"/>
    <w:rsid w:val="00CF13A0"/>
    <w:rsid w:val="00CF4096"/>
    <w:rsid w:val="00CF4B67"/>
    <w:rsid w:val="00CF61D4"/>
    <w:rsid w:val="00CF7242"/>
    <w:rsid w:val="00D03E38"/>
    <w:rsid w:val="00D04076"/>
    <w:rsid w:val="00D044F3"/>
    <w:rsid w:val="00D07739"/>
    <w:rsid w:val="00D10EBE"/>
    <w:rsid w:val="00D1154F"/>
    <w:rsid w:val="00D12208"/>
    <w:rsid w:val="00D12677"/>
    <w:rsid w:val="00D16A00"/>
    <w:rsid w:val="00D1741B"/>
    <w:rsid w:val="00D2163F"/>
    <w:rsid w:val="00D2184C"/>
    <w:rsid w:val="00D22B48"/>
    <w:rsid w:val="00D2353F"/>
    <w:rsid w:val="00D23C6E"/>
    <w:rsid w:val="00D2608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C3F"/>
    <w:rsid w:val="00D73E58"/>
    <w:rsid w:val="00D77548"/>
    <w:rsid w:val="00D7758A"/>
    <w:rsid w:val="00D779C1"/>
    <w:rsid w:val="00D81397"/>
    <w:rsid w:val="00D83063"/>
    <w:rsid w:val="00D8367D"/>
    <w:rsid w:val="00D838FF"/>
    <w:rsid w:val="00D83CC7"/>
    <w:rsid w:val="00D83CF9"/>
    <w:rsid w:val="00D84EA8"/>
    <w:rsid w:val="00D858B4"/>
    <w:rsid w:val="00D85CE5"/>
    <w:rsid w:val="00D931F5"/>
    <w:rsid w:val="00D95CB7"/>
    <w:rsid w:val="00DA0756"/>
    <w:rsid w:val="00DA6A7D"/>
    <w:rsid w:val="00DB2F72"/>
    <w:rsid w:val="00DB3110"/>
    <w:rsid w:val="00DB3553"/>
    <w:rsid w:val="00DB4ACC"/>
    <w:rsid w:val="00DB5984"/>
    <w:rsid w:val="00DB5AC5"/>
    <w:rsid w:val="00DB5CB1"/>
    <w:rsid w:val="00DB7048"/>
    <w:rsid w:val="00DC0167"/>
    <w:rsid w:val="00DC130D"/>
    <w:rsid w:val="00DC2FF7"/>
    <w:rsid w:val="00DC4128"/>
    <w:rsid w:val="00DC6457"/>
    <w:rsid w:val="00DC7033"/>
    <w:rsid w:val="00DD0A64"/>
    <w:rsid w:val="00DD40DA"/>
    <w:rsid w:val="00DD6AF8"/>
    <w:rsid w:val="00DD7B05"/>
    <w:rsid w:val="00DE089A"/>
    <w:rsid w:val="00DE1C28"/>
    <w:rsid w:val="00DE1FED"/>
    <w:rsid w:val="00DE259A"/>
    <w:rsid w:val="00DE3A57"/>
    <w:rsid w:val="00DE4021"/>
    <w:rsid w:val="00DE5AD2"/>
    <w:rsid w:val="00DE7B90"/>
    <w:rsid w:val="00DF1F86"/>
    <w:rsid w:val="00DF29D4"/>
    <w:rsid w:val="00DF3EFA"/>
    <w:rsid w:val="00DF58BD"/>
    <w:rsid w:val="00DF5E2E"/>
    <w:rsid w:val="00E10502"/>
    <w:rsid w:val="00E1298E"/>
    <w:rsid w:val="00E12FF4"/>
    <w:rsid w:val="00E13570"/>
    <w:rsid w:val="00E15BFD"/>
    <w:rsid w:val="00E17B00"/>
    <w:rsid w:val="00E17CC2"/>
    <w:rsid w:val="00E221F7"/>
    <w:rsid w:val="00E25668"/>
    <w:rsid w:val="00E30D28"/>
    <w:rsid w:val="00E33B0A"/>
    <w:rsid w:val="00E35299"/>
    <w:rsid w:val="00E4004D"/>
    <w:rsid w:val="00E401A9"/>
    <w:rsid w:val="00E41D8C"/>
    <w:rsid w:val="00E442D8"/>
    <w:rsid w:val="00E464D4"/>
    <w:rsid w:val="00E47D79"/>
    <w:rsid w:val="00E50F4B"/>
    <w:rsid w:val="00E523BD"/>
    <w:rsid w:val="00E53244"/>
    <w:rsid w:val="00E5651A"/>
    <w:rsid w:val="00E610B8"/>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6BF"/>
    <w:rsid w:val="00EA5CC2"/>
    <w:rsid w:val="00EA75EE"/>
    <w:rsid w:val="00EB1756"/>
    <w:rsid w:val="00EB2603"/>
    <w:rsid w:val="00EB3F80"/>
    <w:rsid w:val="00EB4881"/>
    <w:rsid w:val="00EC00BD"/>
    <w:rsid w:val="00EC15D6"/>
    <w:rsid w:val="00EC20DD"/>
    <w:rsid w:val="00EC296C"/>
    <w:rsid w:val="00EC4A8D"/>
    <w:rsid w:val="00EC5940"/>
    <w:rsid w:val="00EC61BF"/>
    <w:rsid w:val="00EC648D"/>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27091"/>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5682A"/>
    <w:rsid w:val="00F60983"/>
    <w:rsid w:val="00F615C7"/>
    <w:rsid w:val="00F615E4"/>
    <w:rsid w:val="00F618E4"/>
    <w:rsid w:val="00F6749F"/>
    <w:rsid w:val="00F679D9"/>
    <w:rsid w:val="00F71428"/>
    <w:rsid w:val="00F72FC2"/>
    <w:rsid w:val="00F73426"/>
    <w:rsid w:val="00F75661"/>
    <w:rsid w:val="00F75C67"/>
    <w:rsid w:val="00F77FC5"/>
    <w:rsid w:val="00F80324"/>
    <w:rsid w:val="00F81A01"/>
    <w:rsid w:val="00F85E3B"/>
    <w:rsid w:val="00F86470"/>
    <w:rsid w:val="00F87121"/>
    <w:rsid w:val="00F87193"/>
    <w:rsid w:val="00F9001A"/>
    <w:rsid w:val="00F909E3"/>
    <w:rsid w:val="00F91CDA"/>
    <w:rsid w:val="00F91F80"/>
    <w:rsid w:val="00F9349E"/>
    <w:rsid w:val="00F942DB"/>
    <w:rsid w:val="00F970F2"/>
    <w:rsid w:val="00F97149"/>
    <w:rsid w:val="00F97621"/>
    <w:rsid w:val="00FA0B08"/>
    <w:rsid w:val="00FA1B7A"/>
    <w:rsid w:val="00FA3528"/>
    <w:rsid w:val="00FA4A75"/>
    <w:rsid w:val="00FA4FDF"/>
    <w:rsid w:val="00FA7234"/>
    <w:rsid w:val="00FA7754"/>
    <w:rsid w:val="00FB200F"/>
    <w:rsid w:val="00FB382F"/>
    <w:rsid w:val="00FB5E55"/>
    <w:rsid w:val="00FB69E9"/>
    <w:rsid w:val="00FB78C3"/>
    <w:rsid w:val="00FC16E1"/>
    <w:rsid w:val="00FC50BD"/>
    <w:rsid w:val="00FC5E6E"/>
    <w:rsid w:val="00FD057A"/>
    <w:rsid w:val="00FD1313"/>
    <w:rsid w:val="00FD59D5"/>
    <w:rsid w:val="00FD5C08"/>
    <w:rsid w:val="00FE01C9"/>
    <w:rsid w:val="00FE01E2"/>
    <w:rsid w:val="00FE0B4F"/>
    <w:rsid w:val="00FE189B"/>
    <w:rsid w:val="00FE21FD"/>
    <w:rsid w:val="00FE604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davis\git\OnfInfoModel\OnfModel\CoreGendoc\ModelDescriptions\TR-512.11_OnfCoreIm-ProcessingConstruct.pdf" TargetMode="External"/><Relationship Id="rId21" Type="http://schemas.openxmlformats.org/officeDocument/2006/relationships/hyperlink" Target="file:///C:\Users\ndavis\git\OnfInfoModel\OnfModel\CoreGendoc\ModelDescriptions\TR-512.A.2_OnfCoreIm-Appendix-ModelStructurePatternsAndArchitecture.pdf" TargetMode="External"/><Relationship Id="rId42" Type="http://schemas.openxmlformats.org/officeDocument/2006/relationships/hyperlink" Target="file:///C:\Users\ndavis\git\OnfInfoModel\OnfModel\CoreGendoc\ModelDescriptions\TR-512.5_OnfCoreIm-Resilience.pdf" TargetMode="External"/><Relationship Id="rId47" Type="http://schemas.openxmlformats.org/officeDocument/2006/relationships/hyperlink" Target="file:///C:\Users\ndavis\git\OnfInfoModel\OnfModel\CoreGendoc\ModelDescriptions\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84" Type="http://schemas.openxmlformats.org/officeDocument/2006/relationships/package" Target="embeddings/Microsoft_PowerPoint_Slide21.sldx"/><Relationship Id="rId89" Type="http://schemas.openxmlformats.org/officeDocument/2006/relationships/theme" Target="theme/theme1.xml"/><Relationship Id="rId16" Type="http://schemas.openxmlformats.org/officeDocument/2006/relationships/hyperlink" Target="file:///C:\Users\ndavis\git\OnfInfoModel\OnfModel\CoreGendoc\TR-512.1_OnfCoreIm-Overview.pdf" TargetMode="External"/><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6.emf"/><Relationship Id="rId53" Type="http://schemas.openxmlformats.org/officeDocument/2006/relationships/package" Target="embeddings/Microsoft_PowerPoint_Slide8.sldx"/><Relationship Id="rId58" Type="http://schemas.openxmlformats.org/officeDocument/2006/relationships/image" Target="media/image14.emf"/><Relationship Id="rId74" Type="http://schemas.openxmlformats.org/officeDocument/2006/relationships/package" Target="embeddings/Microsoft_PowerPoint_Slide17.sldx"/><Relationship Id="rId79" Type="http://schemas.openxmlformats.org/officeDocument/2006/relationships/image" Target="media/image22.emf"/><Relationship Id="rId5" Type="http://schemas.openxmlformats.org/officeDocument/2006/relationships/webSettings" Target="webSettings.xm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11_OnfCoreIm-ProcessingConstruct.pdf" TargetMode="External"/><Relationship Id="rId27" Type="http://schemas.openxmlformats.org/officeDocument/2006/relationships/hyperlink" Target="file:///C:\Users\ndavis\git\OnfInfoModel\OnfModel\CoreGendoc\ModelDescriptions\TR-512.2_OnfCoreIm-ForwardingAndTermination.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43" Type="http://schemas.openxmlformats.org/officeDocument/2006/relationships/image" Target="media/image9.emf"/><Relationship Id="rId48" Type="http://schemas.openxmlformats.org/officeDocument/2006/relationships/image" Target="media/image10.emf"/><Relationship Id="rId56" Type="http://schemas.openxmlformats.org/officeDocument/2006/relationships/image" Target="media/image13.emf"/><Relationship Id="rId64" Type="http://schemas.openxmlformats.org/officeDocument/2006/relationships/hyperlink" Target="file:///C:\Users\ndavis\git\OnfInfoModel\OnfModel\CoreGendoc\ModelDescriptions\TR-512.6_OnfCoreIm-Physical.pdf" TargetMode="External"/><Relationship Id="rId69" Type="http://schemas.openxmlformats.org/officeDocument/2006/relationships/hyperlink" Target="file:///C:\Users\ndavis\git\OnfInfoModel\OnfModel\CoreGendoc\ModelDescriptions\TR-512.11_OnfCoreIm-ProcessingConstruct.pdf" TargetMode="External"/><Relationship Id="rId77" Type="http://schemas.openxmlformats.org/officeDocument/2006/relationships/hyperlink" Target="file:///C:\Users\ndavis\git\OnfInfoModel\OnfModel\CoreGendoc\ModelDescriptions\TR-512.10_OnfCoreIm-OperationPatterns.pdf" TargetMode="External"/><Relationship Id="rId8" Type="http://schemas.openxmlformats.org/officeDocument/2006/relationships/image" Target="media/image1.png"/><Relationship Id="rId51" Type="http://schemas.openxmlformats.org/officeDocument/2006/relationships/hyperlink" Target="file:///C:\Users\ndavis\git\OnfInfoModel\OnfModel\CoreGendoc\ModelDescriptions\TR-512.10_OnfCoreIm-OperationPatterns.pdf" TargetMode="External"/><Relationship Id="rId72" Type="http://schemas.openxmlformats.org/officeDocument/2006/relationships/package" Target="embeddings/Microsoft_PowerPoint_Slide16.sldx"/><Relationship Id="rId80" Type="http://schemas.openxmlformats.org/officeDocument/2006/relationships/package" Target="embeddings/Microsoft_PowerPoint_Slide19.sldx"/><Relationship Id="rId85"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file:///C:\Users\ndavis\git\OnfInfoModel\OnfModel\CoreGendoc\ModelDescriptions\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file:///C:\Users\ndavis\git\OnfInfoModel\OnfModel\CoreGendoc\ModelDescriptions\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file:///C:\Users\ndavis\git\OnfInfoModel\OnfModel\CoreGendoc\ModelDescriptions\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file:///C:\Users\ndavis\git\OnfInfoModel\OnfModel\CoreGendoc\ModelDescriptions\TR-512.5_OnfCoreIm-Resilience.pdf" TargetMode="External"/><Relationship Id="rId75" Type="http://schemas.openxmlformats.org/officeDocument/2006/relationships/image" Target="media/image21.emf"/><Relationship Id="rId83" Type="http://schemas.openxmlformats.org/officeDocument/2006/relationships/image" Target="media/image24.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A.9_OnfCoreIm-Appendix-ProcessingConstructExamples.pdf" TargetMode="External"/><Relationship Id="rId28" Type="http://schemas.openxmlformats.org/officeDocument/2006/relationships/hyperlink" Target="file:///C:\Users\ndavis\git\OnfInfoModel\OnfModel\CoreGendoc\ModelDescriptions\TR-512.A.7_OnfCoreIm-Appendix-ControlAndInteractionExamples.pdf" TargetMode="External"/><Relationship Id="rId36" Type="http://schemas.openxmlformats.org/officeDocument/2006/relationships/hyperlink" Target="file:///C:\Users\ndavis\git\OnfInfoModel\OnfModel\CoreGendoc\ModelDescriptions\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image" Target="media/image20.emf"/><Relationship Id="rId78" Type="http://schemas.microsoft.com/office/2018/08/relationships/commentsExtensible" Target="commentsExtensible.xml"/><Relationship Id="rId81" Type="http://schemas.openxmlformats.org/officeDocument/2006/relationships/image" Target="media/image23.e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file:///C:\Users\ndavis\git\OnfInfoModel\OnfModel\CoreGendoc\ModelDescriptions\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package" Target="embeddings/Microsoft_PowerPoint_Slide18.sldx"/><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image" Target="media/image2.emf"/><Relationship Id="rId40" Type="http://schemas.openxmlformats.org/officeDocument/2006/relationships/package" Target="embeddings/Microsoft_PowerPoint_Slide5.sldx"/><Relationship Id="rId45" Type="http://schemas.openxmlformats.org/officeDocument/2006/relationships/hyperlink" Target="file:///C:\Users\ndavis\git\OnfInfoModel\OnfModel\CoreGendoc\ModelDescriptions\TR-512.2_OnfCoreIm-ForwardingAndTermination.pdf" TargetMode="External"/><Relationship Id="rId66" Type="http://schemas.openxmlformats.org/officeDocument/2006/relationships/package" Target="embeddings/Microsoft_PowerPoint_Slide14.sldx"/><Relationship Id="rId87" Type="http://schemas.openxmlformats.org/officeDocument/2006/relationships/fontTable" Target="fontTable.xml"/><Relationship Id="rId61" Type="http://schemas.openxmlformats.org/officeDocument/2006/relationships/package" Target="embeddings/Microsoft_PowerPoint_Slide12.sldx"/><Relationship Id="rId82" Type="http://schemas.openxmlformats.org/officeDocument/2006/relationships/package" Target="embeddings/Microsoft_PowerPoint_Slide20.sldx"/><Relationship Id="rId19" Type="http://schemas.openxmlformats.org/officeDocument/2006/relationships/hyperlink" Target="file:///C:\Users\ndavis\git\OnfInfoModel\OnfModel\CoreGendoc\ModelDescriptions\TR-512.DD_OnfCoreIm-DataDictiona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3</TotalTime>
  <Pages>79</Pages>
  <Words>21564</Words>
  <Characters>12291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7</cp:revision>
  <dcterms:created xsi:type="dcterms:W3CDTF">2022-08-02T08:28:00Z</dcterms:created>
  <dcterms:modified xsi:type="dcterms:W3CDTF">2022-10-11T11:12:00Z</dcterms:modified>
</cp:coreProperties>
</file>